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8871E3" w:rsidRDefault="008871E3" w:rsidP="00B466EF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rtl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كراوة بازرطانيةكان</w:t>
      </w:r>
    </w:p>
    <w:p w:rsidR="008871E3" w:rsidRPr="00EE0CD4" w:rsidRDefault="00B466EF" w:rsidP="001770D9">
      <w:pPr>
        <w:tabs>
          <w:tab w:val="left" w:pos="3258"/>
        </w:tabs>
        <w:spacing w:before="240" w:after="0" w:line="120" w:lineRule="auto"/>
        <w:ind w:right="426"/>
        <w:outlineLvl w:val="0"/>
        <w:rPr>
          <w:rFonts w:cs="Ali-A-Samik"/>
          <w:color w:val="000000" w:themeColor="text1"/>
          <w:lang w:bidi="ar-IQ"/>
        </w:rPr>
      </w:pPr>
      <w:r>
        <w:rPr>
          <w:rFonts w:cs="Ali-A-Alwand" w:hint="cs"/>
          <w:color w:val="000000" w:themeColor="text1"/>
          <w:rtl/>
          <w:lang w:bidi="ar-IQ"/>
        </w:rPr>
        <w:t xml:space="preserve">                                              </w:t>
      </w:r>
      <w:r w:rsidR="008871E3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8871E3" w:rsidRPr="003F4E3A" w:rsidRDefault="008871E3" w:rsidP="001770D9">
      <w:pPr>
        <w:spacing w:before="240" w:after="0" w:line="120" w:lineRule="auto"/>
        <w:ind w:left="281" w:right="426"/>
        <w:jc w:val="center"/>
        <w:outlineLvl w:val="0"/>
        <w:rPr>
          <w:color w:val="000000" w:themeColor="text1"/>
          <w:rtl/>
          <w:lang w:bidi="ar-IQ"/>
        </w:rPr>
      </w:pPr>
    </w:p>
    <w:p w:rsidR="008871E3" w:rsidRPr="0058026C" w:rsidRDefault="008871E3" w:rsidP="001770D9">
      <w:pPr>
        <w:spacing w:before="240" w:after="0" w:line="120" w:lineRule="auto"/>
        <w:ind w:left="281" w:right="426"/>
        <w:jc w:val="center"/>
        <w:outlineLvl w:val="0"/>
        <w:rPr>
          <w:color w:val="000000" w:themeColor="text1"/>
          <w:rtl/>
          <w:lang w:bidi="ar-IQ"/>
        </w:rPr>
      </w:pPr>
    </w:p>
    <w:p w:rsidR="008871E3" w:rsidRPr="0058026C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Pr="004F12F6" w:rsidRDefault="004F12F6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hint="cs"/>
          <w:color w:val="000000" w:themeColor="text1"/>
          <w:rtl/>
          <w:lang w:bidi="ar-IQ"/>
        </w:rPr>
        <w:t>بلاَوكراوةي ذمارة (</w:t>
      </w:r>
      <w:r w:rsidR="008C42AF">
        <w:rPr>
          <w:rFonts w:hint="cs"/>
          <w:color w:val="000000" w:themeColor="text1"/>
          <w:rtl/>
          <w:lang w:bidi="ar-IQ"/>
        </w:rPr>
        <w:t>82</w:t>
      </w:r>
      <w:r>
        <w:rPr>
          <w:rFonts w:hint="cs"/>
          <w:color w:val="000000" w:themeColor="text1"/>
          <w:rtl/>
          <w:lang w:bidi="ar-IQ"/>
        </w:rPr>
        <w:t>) هةشتا</w:t>
      </w: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 (</w:t>
      </w:r>
      <w:r w:rsidR="008C42AF">
        <w:rPr>
          <w:rFonts w:ascii="Noto Naskh Arabic" w:hAnsi="Noto Naskh Arabic" w:cs="Ali-A-Samik" w:hint="cs"/>
          <w:color w:val="000000" w:themeColor="text1"/>
          <w:rtl/>
          <w:lang w:bidi="ar-IQ"/>
        </w:rPr>
        <w:t>82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4F12F6">
        <w:rPr>
          <w:rFonts w:ascii="Noto Naskh Arabic" w:hAnsi="Noto Naskh Arabic" w:cs="Ali-A-Samik" w:hint="cs"/>
          <w:color w:val="000000" w:themeColor="text1"/>
          <w:rtl/>
          <w:lang w:bidi="ar-IQ"/>
        </w:rPr>
        <w:t>ثمانون</w:t>
      </w: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811AD2" w:rsidRDefault="008871E3" w:rsidP="008D2F5D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يةكةم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8D2F5D">
        <w:rPr>
          <w:rFonts w:ascii="Noto Naskh Arabic" w:hAnsi="Noto Naskh Arabic" w:cs="Noto Naskh Arabic" w:hint="cs"/>
          <w:color w:val="000000" w:themeColor="text1"/>
          <w:rtl/>
        </w:rPr>
        <w:t>24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B4070C">
        <w:rPr>
          <w:rFonts w:ascii="Noto Naskh Arabic" w:hAnsi="Noto Naskh Arabic" w:cs="Noto Naskh Arabic" w:hint="cs"/>
          <w:color w:val="000000" w:themeColor="text1"/>
          <w:rtl/>
        </w:rPr>
        <w:t>9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8871E3" w:rsidRPr="00811AD2" w:rsidRDefault="008871E3" w:rsidP="008D2F5D">
      <w:pPr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>
        <w:rPr>
          <w:rFonts w:ascii="Noto Naskh Arabic" w:hAnsi="Noto Naskh Arabic" w:cs="Noto Naskh Arabic" w:hint="cs"/>
          <w:color w:val="000000" w:themeColor="text1"/>
          <w:rtl/>
        </w:rPr>
        <w:t>الاول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بتاریخ </w:t>
      </w:r>
      <w:r w:rsidR="008D2F5D">
        <w:rPr>
          <w:rFonts w:ascii="Noto Naskh Arabic" w:hAnsi="Noto Naskh Arabic" w:cs="Noto Naskh Arabic" w:hint="cs"/>
          <w:color w:val="000000" w:themeColor="text1"/>
          <w:rtl/>
        </w:rPr>
        <w:t>24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B4070C">
        <w:rPr>
          <w:rFonts w:ascii="Noto Naskh Arabic" w:hAnsi="Noto Naskh Arabic" w:cs="Noto Naskh Arabic" w:hint="cs"/>
          <w:color w:val="000000" w:themeColor="text1"/>
          <w:rtl/>
        </w:rPr>
        <w:t>9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8871E3" w:rsidRPr="00EE0CD4" w:rsidRDefault="008871E3" w:rsidP="001770D9">
      <w:pPr>
        <w:ind w:left="281" w:right="426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871E3" w:rsidRPr="00EE0CD4" w:rsidRDefault="008871E3" w:rsidP="001770D9">
      <w:pPr>
        <w:ind w:left="281" w:right="426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871E3" w:rsidRPr="00EE0CD4" w:rsidRDefault="008871E3" w:rsidP="001770D9">
      <w:pPr>
        <w:ind w:left="281" w:right="426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Pr="005A6C75" w:rsidRDefault="008871E3" w:rsidP="00B4070C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B4070C">
        <w:rPr>
          <w:rFonts w:cs="Times New Roman" w:hint="cs"/>
          <w:color w:val="000000" w:themeColor="text1"/>
          <w:sz w:val="40"/>
          <w:szCs w:val="40"/>
          <w:rtl/>
          <w:lang w:bidi="ar-IQ"/>
        </w:rPr>
        <w:t>حەڤدەهەم</w:t>
      </w:r>
      <w:r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8871E3" w:rsidRPr="005A6C75" w:rsidRDefault="008871E3" w:rsidP="00B4070C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B4070C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سابعة عشر</w:t>
      </w:r>
      <w:r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71E3" w:rsidRDefault="00E751C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379970" cy="10151679"/>
            <wp:effectExtent l="19050" t="0" r="0" b="0"/>
            <wp:docPr id="318" name="Picture 27" descr="C:\Users\sidra\Pictures\2018-09-25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dra\Pictures\2018-09-25\00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1015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E3" w:rsidRPr="00092D85" w:rsidRDefault="008871E3" w:rsidP="008D2F5D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627BD3">
        <w:rPr>
          <w:rFonts w:hint="cs"/>
          <w:sz w:val="30"/>
          <w:szCs w:val="30"/>
          <w:highlight w:val="yellow"/>
          <w:rtl/>
          <w:lang w:bidi="ar-IQ"/>
        </w:rPr>
        <w:t>82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8D2F5D">
        <w:rPr>
          <w:rFonts w:hint="cs"/>
          <w:sz w:val="30"/>
          <w:szCs w:val="30"/>
          <w:highlight w:val="yellow"/>
          <w:rtl/>
          <w:lang w:bidi="ar-IQ"/>
        </w:rPr>
        <w:t>24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627BD3">
        <w:rPr>
          <w:rFonts w:hint="cs"/>
          <w:sz w:val="30"/>
          <w:szCs w:val="30"/>
          <w:highlight w:val="yellow"/>
          <w:rtl/>
          <w:lang w:bidi="ar-IQ"/>
        </w:rPr>
        <w:t>9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8871E3" w:rsidRPr="00DE32CE" w:rsidRDefault="008871E3" w:rsidP="008D2F5D">
      <w:pPr>
        <w:tabs>
          <w:tab w:val="left" w:pos="1030"/>
        </w:tabs>
        <w:spacing w:after="0" w:line="240" w:lineRule="auto"/>
        <w:ind w:right="426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27BD3">
        <w:rPr>
          <w:rFonts w:cs="Ali-A-Samik" w:hint="cs"/>
          <w:sz w:val="30"/>
          <w:szCs w:val="30"/>
          <w:highlight w:val="yellow"/>
          <w:rtl/>
          <w:lang w:bidi="ar-IQ"/>
        </w:rPr>
        <w:t>82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8D2F5D">
        <w:rPr>
          <w:rFonts w:cs="Ali-A-Samik" w:hint="cs"/>
          <w:sz w:val="30"/>
          <w:szCs w:val="30"/>
          <w:highlight w:val="yellow"/>
          <w:rtl/>
          <w:lang w:bidi="ar-IQ"/>
        </w:rPr>
        <w:t>2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627BD3">
        <w:rPr>
          <w:rFonts w:cs="Ali-A-Samik" w:hint="cs"/>
          <w:sz w:val="30"/>
          <w:szCs w:val="30"/>
          <w:highlight w:val="yellow"/>
          <w:rtl/>
          <w:lang w:bidi="ar-IQ"/>
        </w:rPr>
        <w:t>9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3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158"/>
        <w:gridCol w:w="2880"/>
        <w:gridCol w:w="3150"/>
        <w:gridCol w:w="2160"/>
      </w:tblGrid>
      <w:tr w:rsidR="008871E3" w:rsidRPr="007A4372" w:rsidTr="00646CCB">
        <w:trPr>
          <w:trHeight w:val="2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CB" w:rsidRDefault="00646CCB" w:rsidP="00646CCB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8871E3" w:rsidRPr="00646CCB" w:rsidRDefault="008871E3" w:rsidP="00646CCB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8871E3" w:rsidRPr="00646CCB" w:rsidRDefault="008871E3" w:rsidP="00646CCB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8871E3" w:rsidRPr="00646CCB" w:rsidRDefault="008871E3" w:rsidP="00646CCB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646CCB">
              <w:rPr>
                <w:rFonts w:hint="cs"/>
                <w:sz w:val="20"/>
                <w:szCs w:val="20"/>
                <w:rtl/>
              </w:rPr>
              <w:t>رقم</w:t>
            </w:r>
            <w:r w:rsidRPr="00646CCB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8871E3" w:rsidRPr="00646CCB" w:rsidRDefault="008871E3" w:rsidP="00646CCB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8871E3" w:rsidRPr="00646CCB" w:rsidRDefault="008871E3" w:rsidP="00646CCB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E3" w:rsidRPr="00646CCB" w:rsidRDefault="008871E3" w:rsidP="00646CCB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  <w:lang w:bidi="ar-IQ"/>
              </w:rPr>
              <w:t>رِيَكةوتى ثيَشكةش كردنى داواكار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646CCB">
              <w:rPr>
                <w:rFonts w:cs="Ali-A-Samik" w:hint="cs"/>
                <w:sz w:val="20"/>
                <w:szCs w:val="20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  <w:lang w:bidi="ar-IQ"/>
              </w:rPr>
            </w:pPr>
          </w:p>
          <w:p w:rsidR="00646CCB" w:rsidRDefault="00646CCB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646CCB" w:rsidRDefault="00646CCB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kern w:val="32"/>
                <w:sz w:val="20"/>
                <w:szCs w:val="20"/>
                <w:rtl/>
              </w:rPr>
              <w:t>خاوةنى هيَما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lang w:bidi="ar-IQ"/>
              </w:rPr>
            </w:pPr>
            <w:r w:rsidRPr="00646CCB">
              <w:rPr>
                <w:rFonts w:cs="Ali-A-Samik" w:hint="cs"/>
                <w:kern w:val="32"/>
                <w:sz w:val="20"/>
                <w:szCs w:val="20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هيَماى بازرطان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العلامة التجارية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ثؤل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صنف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A6AA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D459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2" w:rsidRDefault="00CC7DE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 رايس</w:t>
            </w:r>
          </w:p>
          <w:p w:rsidR="00CC7DE7" w:rsidRPr="00A97B28" w:rsidRDefault="00CC7DE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زاد را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CC7DE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ZAD 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5C42BF" w:rsidRDefault="00CC7DE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31ج-31د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2461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0</w:t>
            </w:r>
          </w:p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D459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0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F9" w:rsidRDefault="00FB49F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2461C" w:rsidRDefault="0002461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 رايس</w:t>
            </w:r>
          </w:p>
          <w:p w:rsidR="00214FE2" w:rsidRDefault="0002461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زاد را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02461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02461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31ج-31د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4" w:rsidRPr="00081032" w:rsidRDefault="00960CE4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E5244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960CE4" w:rsidRPr="00081032" w:rsidRDefault="00960CE4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D459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Default="00A77B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ةنجدةر بيشتوان حمد امين</w:t>
            </w:r>
          </w:p>
          <w:p w:rsidR="00A77BED" w:rsidRPr="00A97B28" w:rsidRDefault="00A77B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نجدةر بيشتوان حمد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A77B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ام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k U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A77B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4" w:rsidRPr="00081032" w:rsidRDefault="00960CE4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FD459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960CE4" w:rsidRPr="00081032" w:rsidRDefault="00960CE4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D459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82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الاو علي اسماعيل</w:t>
            </w:r>
          </w:p>
          <w:p w:rsidR="00DD7A1A" w:rsidRPr="00A97B28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الاو علي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eneral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ج-د-ه-و-ز</w:t>
            </w:r>
          </w:p>
          <w:p w:rsidR="00DD7A1A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ح-ط</w:t>
            </w:r>
          </w:p>
          <w:p w:rsidR="00DD7A1A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-ب-ج-د-ه-و-ز</w:t>
            </w:r>
          </w:p>
          <w:p w:rsidR="00DD7A1A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ح-ط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11124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1</w:t>
            </w:r>
          </w:p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11124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1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C2" w:rsidRDefault="001112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ومثانياي زيكو تاريم</w:t>
            </w:r>
          </w:p>
          <w:p w:rsidR="0011124A" w:rsidRPr="00F4511A" w:rsidRDefault="001112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زيكو تار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1112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OR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F" w:rsidRDefault="001112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-29-30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C61A6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C61A6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C61A6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مال عبد الله حسن</w:t>
            </w:r>
          </w:p>
          <w:p w:rsidR="00C61A66" w:rsidRPr="00A97B28" w:rsidRDefault="00C61A6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مال عبد الله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C61A66" w:rsidRDefault="00C61A6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ي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C61A66" w:rsidRDefault="00C61A6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C61A6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23194A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60</w:t>
            </w:r>
          </w:p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23194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0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4C" w:rsidRDefault="002319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عة عمر حمد</w:t>
            </w:r>
          </w:p>
          <w:p w:rsidR="0023194A" w:rsidRPr="002A2EEE" w:rsidRDefault="002319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عة عمر حمد</w:t>
            </w:r>
          </w:p>
          <w:p w:rsidR="009D544C" w:rsidRPr="009D544C" w:rsidRDefault="009D544C" w:rsidP="001770D9">
            <w:pPr>
              <w:ind w:right="426" w:firstLine="720"/>
              <w:rPr>
                <w:rFonts w:cs="Ali-A-Samik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2319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رست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RYS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2319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8871E3" w:rsidRPr="007A4372" w:rsidTr="00646CCB">
        <w:trPr>
          <w:trHeight w:val="10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6E7B3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6E7B3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5B09B2" w:rsidRPr="00081032" w:rsidRDefault="005B09B2" w:rsidP="006E7B3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6E7B3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9" w:rsidRDefault="006E7B3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سالار سعيد خوا مراد</w:t>
            </w:r>
          </w:p>
          <w:p w:rsidR="006E7B30" w:rsidRPr="00D737E9" w:rsidRDefault="006E7B3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سالار سعيد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E7B30" w:rsidRDefault="006E7B3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IA PAINT RO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2801C2" w:rsidRDefault="006E7B3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1ب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2A723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2A723C"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Pr="00E35A97" w:rsidRDefault="00A02CED" w:rsidP="00A02CE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s.Rola Fouad Bahou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A02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ocogla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A02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646CCB" w:rsidP="00646CCB">
            <w:pPr>
              <w:tabs>
                <w:tab w:val="left" w:pos="595"/>
              </w:tabs>
              <w:ind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0  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Default="00A02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Gillette Company LL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A02CED" w:rsidRDefault="00A02CED" w:rsidP="00A02CE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ENUS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ظينو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A02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8أ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C" w:rsidRPr="00081032" w:rsidRDefault="007547FC" w:rsidP="00EA69DE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EA69D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D737E9" w:rsidRPr="00081032" w:rsidRDefault="007547FC" w:rsidP="00EA69DE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EA69D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C" w:rsidRDefault="00EC637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شدية</w:t>
            </w:r>
          </w:p>
          <w:p w:rsidR="00EC6370" w:rsidRDefault="00EC637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اشد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EC637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C637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ريَند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RI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EC637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أ-ب-29و-ه-30ب-د-ه-ح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63" w:rsidRDefault="00C26F63" w:rsidP="001770D9">
            <w:pPr>
              <w:spacing w:after="0" w:line="240" w:lineRule="auto"/>
              <w:ind w:right="426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B71C6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  <w:p w:rsidR="00C26F63" w:rsidRPr="00081032" w:rsidRDefault="00C26F63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D737E9" w:rsidRPr="00081032" w:rsidRDefault="00C26F6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71C67" w:rsidRPr="00B71C67">
              <w:rPr>
                <w:rFonts w:cs="Ali-A-Samik" w:hint="cs"/>
                <w:sz w:val="16"/>
                <w:szCs w:val="16"/>
                <w:rtl/>
                <w:lang w:bidi="ar-IQ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3" w:rsidRDefault="00B71C6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 رايس</w:t>
            </w:r>
          </w:p>
          <w:p w:rsidR="00B71C67" w:rsidRDefault="00B71C6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زاد را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B71C6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falc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B71C6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-30-31أ-ج-د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5C" w:rsidRPr="00081032" w:rsidRDefault="001B685C" w:rsidP="00621A98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621A9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</w:p>
          <w:p w:rsidR="001B685C" w:rsidRPr="00081032" w:rsidRDefault="001B685C" w:rsidP="00621A98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621A9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</w:p>
          <w:p w:rsidR="00D737E9" w:rsidRPr="00081032" w:rsidRDefault="00D737E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C" w:rsidRDefault="00621A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هاري كار</w:t>
            </w:r>
          </w:p>
          <w:p w:rsidR="00621A98" w:rsidRDefault="00621A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هاري ك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621A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HMA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أحم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621A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-30-30-32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A0" w:rsidRPr="00081032" w:rsidRDefault="00ED1FA0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ED1FA0" w:rsidRPr="00081032" w:rsidRDefault="00ED1FA0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D737E9" w:rsidRPr="00081032" w:rsidRDefault="00D737E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B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ED1FA0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لام قادر فرج</w:t>
            </w:r>
          </w:p>
          <w:p w:rsidR="00646CCB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لام قادر فرج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RESTI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34أ,ب ,ج,د,هـ ,و</w:t>
            </w:r>
          </w:p>
        </w:tc>
      </w:tr>
    </w:tbl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Pr="00D84BC6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EEE" w:rsidRDefault="002A2EE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440F" w:rsidRDefault="001C440F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440F" w:rsidRDefault="002C797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//</w:t>
      </w: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4D2B" w:rsidRDefault="00944D2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46CCB" w:rsidRDefault="00646CC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4D2B" w:rsidRDefault="00944D2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4D2B" w:rsidRDefault="00944D2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4D2B" w:rsidRPr="004B2FE8" w:rsidRDefault="00944D2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437D" w:rsidRPr="005770F0" w:rsidRDefault="00A9437D" w:rsidP="00DD3D9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DD3D90">
        <w:rPr>
          <w:rFonts w:ascii="Noto Naskh Arabic" w:hAnsi="Noto Naskh Arabic" w:cs="Noto Naskh Arabic"/>
          <w:b/>
          <w:bCs/>
          <w:sz w:val="20"/>
          <w:szCs w:val="20"/>
          <w:rtl/>
        </w:rPr>
        <w:t>تصحیح غلط مطبعی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D3D9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صنف (9 أ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مدة </w:t>
      </w:r>
      <w:r w:rsidR="00DD3D9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شهر</w:t>
      </w:r>
    </w:p>
    <w:p w:rsidR="00A9437D" w:rsidRPr="00944D2B" w:rsidRDefault="00A9437D" w:rsidP="0062689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626892">
        <w:rPr>
          <w:rFonts w:ascii="Ali- Arabesque" w:hAnsi="Ali- Arabesque" w:cs="Times New Roman" w:hint="cs"/>
          <w:b/>
          <w:bCs/>
          <w:sz w:val="20"/>
          <w:szCs w:val="20"/>
          <w:rtl/>
        </w:rPr>
        <w:t xml:space="preserve">ڕاست کردنەوەى هەڵە) بۆ پۆلینى (9 أ)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بؤ </w:t>
      </w:r>
      <w:r w:rsidRPr="00626892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>ماو</w:t>
      </w:r>
      <w:r w:rsidR="00626892">
        <w:rPr>
          <w:rFonts w:ascii="Noto Naskh Arabic" w:hAnsi="Noto Naskh Arabic" w:cs="Noto Naskh Arabic" w:hint="cs"/>
          <w:b/>
          <w:bCs/>
          <w:color w:val="000000" w:themeColor="text1"/>
          <w:sz w:val="20"/>
          <w:szCs w:val="20"/>
          <w:rtl/>
        </w:rPr>
        <w:t>ە</w:t>
      </w:r>
      <w:r w:rsidRPr="00626892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ى </w:t>
      </w:r>
      <w:r w:rsidR="00626892" w:rsidRPr="00626892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>یەک</w:t>
      </w:r>
      <w:r w:rsidRPr="00626892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 مان</w:t>
      </w:r>
      <w:r w:rsidR="00626892">
        <w:rPr>
          <w:rFonts w:ascii="Noto Naskh Arabic" w:hAnsi="Noto Naskh Arabic" w:cs="Noto Naskh Arabic" w:hint="cs"/>
          <w:b/>
          <w:bCs/>
          <w:color w:val="000000" w:themeColor="text1"/>
          <w:sz w:val="20"/>
          <w:szCs w:val="20"/>
          <w:rtl/>
        </w:rPr>
        <w:t>گ</w:t>
      </w: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Pr="00B90FC0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437D" w:rsidRPr="00B90FC0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437D" w:rsidRDefault="00A9437D" w:rsidP="00A9437D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6892" w:rsidRPr="001B0069" w:rsidRDefault="00626892" w:rsidP="00626892">
      <w:pPr>
        <w:numPr>
          <w:ilvl w:val="0"/>
          <w:numId w:val="1"/>
        </w:numPr>
        <w:tabs>
          <w:tab w:val="clear" w:pos="1069"/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1B0069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Pr="001B0069">
        <w:rPr>
          <w:rFonts w:asciiTheme="minorBidi" w:hAnsiTheme="minorBidi" w:cstheme="minorBidi"/>
          <w:color w:val="7030A0"/>
          <w:sz w:val="24"/>
          <w:szCs w:val="24"/>
        </w:rPr>
        <w:t>Arzum elektrik ev aletleri sanayi ve ticaret anonim sirketi</w:t>
      </w:r>
      <w:r w:rsidRPr="001B006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ى توركى</w:t>
      </w:r>
      <w:r w:rsidRPr="001B00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26892" w:rsidRPr="001B0069" w:rsidRDefault="00626892" w:rsidP="00626892">
      <w:pPr>
        <w:numPr>
          <w:ilvl w:val="0"/>
          <w:numId w:val="1"/>
        </w:numPr>
        <w:tabs>
          <w:tab w:val="clear" w:pos="1069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1B0069">
        <w:rPr>
          <w:rFonts w:asciiTheme="majorBidi" w:hAnsiTheme="majorBidi"/>
          <w:color w:val="7030A0"/>
          <w:sz w:val="28"/>
          <w:szCs w:val="28"/>
          <w:lang w:bidi="ar-EG"/>
        </w:rPr>
        <w:t>otakcilar caddesi no 78 kat 1 b blok no b1b 34050 istanbul</w:t>
      </w:r>
      <w:r w:rsidRPr="001B006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26892" w:rsidRDefault="00626892" w:rsidP="00626892">
      <w:pPr>
        <w:numPr>
          <w:ilvl w:val="0"/>
          <w:numId w:val="1"/>
        </w:numPr>
        <w:tabs>
          <w:tab w:val="clear" w:pos="1069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rzu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6892" w:rsidRDefault="00626892" w:rsidP="00626892">
      <w:pPr>
        <w:numPr>
          <w:ilvl w:val="0"/>
          <w:numId w:val="1"/>
        </w:numPr>
        <w:tabs>
          <w:tab w:val="clear" w:pos="1069"/>
          <w:tab w:val="left" w:pos="849"/>
          <w:tab w:val="num" w:pos="927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/02018</w:t>
      </w:r>
    </w:p>
    <w:p w:rsidR="00626892" w:rsidRDefault="00626892" w:rsidP="006268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26892" w:rsidRDefault="00626892" w:rsidP="006268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6892" w:rsidRPr="001B0069" w:rsidRDefault="00626892" w:rsidP="00626892">
      <w:pPr>
        <w:numPr>
          <w:ilvl w:val="0"/>
          <w:numId w:val="2"/>
        </w:numPr>
        <w:tabs>
          <w:tab w:val="clear" w:pos="4046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1B0069">
        <w:rPr>
          <w:rFonts w:cs="Ali-A-Samik" w:hint="cs"/>
          <w:color w:val="7030A0"/>
          <w:sz w:val="24"/>
          <w:szCs w:val="24"/>
          <w:rtl/>
        </w:rPr>
        <w:t xml:space="preserve">شركة  </w:t>
      </w:r>
      <w:r w:rsidRPr="001B0069">
        <w:rPr>
          <w:rFonts w:asciiTheme="minorBidi" w:hAnsiTheme="minorBidi" w:cstheme="minorBidi"/>
          <w:color w:val="7030A0"/>
          <w:sz w:val="24"/>
          <w:szCs w:val="24"/>
        </w:rPr>
        <w:t>Arzum elektrik ev aletleri sanayi ve ticaret anonim sirketi</w:t>
      </w:r>
      <w:r w:rsidRPr="001B0069">
        <w:rPr>
          <w:rFonts w:asciiTheme="minorBidi" w:hAnsiTheme="minorBidi" w:cs="Times New Roman" w:hint="cs"/>
          <w:color w:val="7030A0"/>
          <w:sz w:val="24"/>
          <w:szCs w:val="24"/>
          <w:rtl/>
          <w:lang w:bidi="ar-IQ"/>
        </w:rPr>
        <w:t xml:space="preserve"> /</w:t>
      </w:r>
      <w:r w:rsidRPr="001B0069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1B00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26892" w:rsidRDefault="00626892" w:rsidP="00626892">
      <w:pPr>
        <w:numPr>
          <w:ilvl w:val="0"/>
          <w:numId w:val="2"/>
        </w:numPr>
        <w:tabs>
          <w:tab w:val="clear" w:pos="4046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 w:rsidRPr="00105D96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05D96">
        <w:rPr>
          <w:rFonts w:asciiTheme="majorBidi" w:hAnsiTheme="majorBidi"/>
          <w:color w:val="7030A0"/>
          <w:sz w:val="28"/>
          <w:szCs w:val="28"/>
          <w:lang w:bidi="ar-EG"/>
        </w:rPr>
        <w:t xml:space="preserve"> otakcilar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>caddesi</w:t>
      </w:r>
      <w:r w:rsidRPr="00105D96">
        <w:rPr>
          <w:rFonts w:asciiTheme="majorBidi" w:hAnsiTheme="majorBidi"/>
          <w:color w:val="7030A0"/>
          <w:sz w:val="28"/>
          <w:szCs w:val="28"/>
          <w:lang w:bidi="ar-EG"/>
        </w:rPr>
        <w:t xml:space="preserve"> no 78 kat 1 b blok no b1b 34050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>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6892" w:rsidRDefault="00626892" w:rsidP="00626892">
      <w:pPr>
        <w:numPr>
          <w:ilvl w:val="0"/>
          <w:numId w:val="1"/>
        </w:numPr>
        <w:tabs>
          <w:tab w:val="clear" w:pos="1069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927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105D96">
        <w:rPr>
          <w:rFonts w:asciiTheme="majorBidi" w:hAnsiTheme="majorBidi"/>
          <w:color w:val="7030A0"/>
          <w:sz w:val="32"/>
          <w:szCs w:val="32"/>
          <w:lang w:bidi="ar-IQ"/>
        </w:rPr>
        <w:t>arzu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6892" w:rsidRDefault="00626892" w:rsidP="00626892">
      <w:pPr>
        <w:numPr>
          <w:ilvl w:val="0"/>
          <w:numId w:val="2"/>
        </w:numPr>
        <w:tabs>
          <w:tab w:val="clear" w:pos="4046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/02018</w:t>
      </w:r>
    </w:p>
    <w:p w:rsidR="00626892" w:rsidRDefault="00626892" w:rsidP="006268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26892" w:rsidRDefault="00626892" w:rsidP="006268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26892" w:rsidRDefault="00626892" w:rsidP="006268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16"/>
      </w:tblGrid>
      <w:tr w:rsidR="00626892" w:rsidTr="00C442DC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892" w:rsidRDefault="00626892" w:rsidP="00C442DC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7745" cy="978535"/>
                  <wp:effectExtent l="0" t="0" r="8255" b="0"/>
                  <wp:docPr id="319" name="Picture 304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F3CB6" w:rsidRPr="005770F0" w:rsidRDefault="001F3CB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71DCE">
        <w:rPr>
          <w:rFonts w:ascii="Ali- Arabesque" w:hAnsi="Ali- Arabesque" w:hint="cs"/>
          <w:color w:val="7030A0"/>
          <w:rtl/>
        </w:rPr>
        <w:t>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71DC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9F5AA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10B4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</w:p>
    <w:p w:rsidR="00944D2B" w:rsidRPr="00944D2B" w:rsidRDefault="001F3CB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F5AA1">
        <w:rPr>
          <w:rFonts w:ascii="Ali- Arabesque" w:hAnsi="Ali- Arabesque" w:hint="cs"/>
          <w:color w:val="7030A0"/>
          <w:rtl/>
        </w:rPr>
        <w:t>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F5AA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F5AA1"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610B4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79D0" w:rsidRPr="00B90FC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2778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2778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Pr="00B90FC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Pr="00C860FD" w:rsidRDefault="003C79D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258F2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="00B55AD7">
        <w:rPr>
          <w:rFonts w:ascii="Ali- Arabesque" w:hAnsi="Ali- Arabesque" w:hint="cs"/>
          <w:color w:val="7030A0"/>
          <w:sz w:val="28"/>
          <w:szCs w:val="28"/>
          <w:rtl/>
        </w:rPr>
        <w:t>ئازاد رايس بؤ بازرطاني طشتي / سنور دار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9150D4" w:rsidRDefault="003C79D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55AD7">
        <w:rPr>
          <w:rFonts w:ascii="Ali- Arabesque" w:hAnsi="Ali- Arabesque" w:hint="cs"/>
          <w:color w:val="7030A0"/>
          <w:rtl/>
        </w:rPr>
        <w:t>هةولير- ناوضةي ثيشةسازي باشور</w:t>
      </w:r>
    </w:p>
    <w:p w:rsidR="003C79D0" w:rsidRPr="004F59EB" w:rsidRDefault="003C79D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A5522">
        <w:rPr>
          <w:rFonts w:asciiTheme="majorBidi" w:hAnsiTheme="majorBidi"/>
          <w:color w:val="7030A0"/>
          <w:sz w:val="32"/>
          <w:szCs w:val="32"/>
          <w:lang w:bidi="ar-IQ"/>
        </w:rPr>
        <w:t>AZAD R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5522">
        <w:rPr>
          <w:rFonts w:ascii="Ali- Arabesque" w:hAnsi="Ali- Arabesque" w:hint="cs"/>
          <w:color w:val="7030A0"/>
          <w:sz w:val="32"/>
          <w:szCs w:val="32"/>
          <w:rtl/>
        </w:rPr>
        <w:t>31أ-31ج-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Default="003C79D0" w:rsidP="00145D8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5D80">
        <w:rPr>
          <w:rFonts w:ascii="Ali- Arabesque" w:hAnsi="Ali- Arabesque" w:hint="cs"/>
          <w:color w:val="7030A0"/>
          <w:rtl/>
        </w:rPr>
        <w:t>21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A5522">
        <w:rPr>
          <w:rFonts w:ascii="Ali- Arabesque" w:hAnsi="Ali- Arabesque" w:hint="cs"/>
          <w:color w:val="7030A0"/>
          <w:rtl/>
        </w:rPr>
        <w:t>26/2/2015</w:t>
      </w:r>
    </w:p>
    <w:p w:rsidR="003C79D0" w:rsidRPr="00A00045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C79D0" w:rsidRPr="00532D6B" w:rsidRDefault="003C79D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79D0" w:rsidRPr="009150D4" w:rsidRDefault="003C79D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C7979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3B7063" w:rsidRPr="003B7063">
        <w:rPr>
          <w:rFonts w:cs="Ali-A-Samik" w:hint="cs"/>
          <w:color w:val="7030A0"/>
          <w:sz w:val="28"/>
          <w:szCs w:val="28"/>
          <w:rtl/>
        </w:rPr>
        <w:t>ازاد رايس للتجارة العام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9150D4" w:rsidRDefault="003C79D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B7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نطقة الصناعة الجنوب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79D0" w:rsidRPr="004F59EB" w:rsidRDefault="003C79D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B7063">
        <w:rPr>
          <w:rFonts w:asciiTheme="majorBidi" w:hAnsiTheme="majorBidi"/>
          <w:color w:val="7030A0"/>
          <w:sz w:val="32"/>
          <w:szCs w:val="32"/>
          <w:lang w:bidi="ar-IQ"/>
        </w:rPr>
        <w:t>AZAD R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7063">
        <w:rPr>
          <w:rFonts w:ascii="Ali- Arabesque" w:hAnsi="Ali- Arabesque" w:hint="cs"/>
          <w:color w:val="7030A0"/>
          <w:sz w:val="32"/>
          <w:szCs w:val="32"/>
          <w:rtl/>
        </w:rPr>
        <w:t>31أ-31ج-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053853" w:rsidRDefault="003C79D0" w:rsidP="00145D8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5D80">
        <w:rPr>
          <w:rFonts w:ascii="Ali- Arabesque" w:hAnsi="Ali- Arabesque" w:hint="cs"/>
          <w:color w:val="7030A0"/>
          <w:rtl/>
        </w:rPr>
        <w:t>21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3B7063">
        <w:rPr>
          <w:rFonts w:ascii="Ali- Arabesque" w:hAnsi="Ali- Arabesque" w:cs="Ali-A-Samik" w:hint="cs"/>
          <w:color w:val="7030A0"/>
          <w:sz w:val="32"/>
          <w:szCs w:val="32"/>
          <w:rtl/>
        </w:rPr>
        <w:t>26/2/2015</w:t>
      </w:r>
    </w:p>
    <w:p w:rsidR="003C79D0" w:rsidRPr="00F8306D" w:rsidRDefault="003C79D0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32" w:type="dxa"/>
        <w:tblLook w:val="01E0"/>
      </w:tblPr>
      <w:tblGrid>
        <w:gridCol w:w="1992"/>
      </w:tblGrid>
      <w:tr w:rsidR="003C79D0" w:rsidRPr="00887035" w:rsidTr="00145D80">
        <w:trPr>
          <w:trHeight w:val="273"/>
        </w:trPr>
        <w:tc>
          <w:tcPr>
            <w:tcW w:w="1560" w:type="dxa"/>
          </w:tcPr>
          <w:p w:rsidR="003C79D0" w:rsidRPr="002C2320" w:rsidRDefault="00145D80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145D80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837739" cy="1068947"/>
                  <wp:effectExtent l="19050" t="0" r="461" b="0"/>
                  <wp:docPr id="98" name="Picture 98" descr="C:\Users\lava\Desktop\ئازاد نادر\AZAD 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va\Desktop\ئازاد نادر\AZAD 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751" cy="106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lang w:bidi="ar-IQ"/>
        </w:rPr>
      </w:pPr>
    </w:p>
    <w:p w:rsidR="003C79D0" w:rsidRP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5BF4" w:rsidRPr="005770F0" w:rsidRDefault="00BF5BF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</w:p>
    <w:p w:rsidR="00BF5BF4" w:rsidRPr="00944D2B" w:rsidRDefault="00BF5BF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Pr="00B90FC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Pr="00B90FC0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F67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F67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Pr="00B90FC0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5BF4" w:rsidRPr="00C860FD" w:rsidRDefault="00BF5BF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ئازاد رايس بؤ بازرطاني طشتي / سنور دار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Pr="009150D4" w:rsidRDefault="00BF5BF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هةولير- ناوضةي ثيشةسازي باشور</w:t>
      </w:r>
    </w:p>
    <w:p w:rsidR="00BF5BF4" w:rsidRPr="004F59EB" w:rsidRDefault="00BF5BF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63C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انا </w:t>
      </w:r>
      <w:r w:rsidR="00B63CBC">
        <w:rPr>
          <w:rFonts w:asciiTheme="majorBidi" w:hAnsiTheme="majorBidi"/>
          <w:color w:val="7030A0"/>
          <w:sz w:val="32"/>
          <w:szCs w:val="32"/>
          <w:lang w:bidi="ar-IQ"/>
        </w:rPr>
        <w:t>HAN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31أ-31ج-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Default="00BF5BF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63CBC">
        <w:rPr>
          <w:rFonts w:ascii="Ali- Arabesque" w:hAnsi="Ali- Arabesque" w:hint="cs"/>
          <w:color w:val="7030A0"/>
          <w:rtl/>
        </w:rPr>
        <w:t>1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2/2015</w:t>
      </w:r>
    </w:p>
    <w:p w:rsidR="00BF5BF4" w:rsidRPr="00A00045" w:rsidRDefault="00BF5BF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F5BF4" w:rsidRPr="00532D6B" w:rsidRDefault="00BF5BF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5BF4" w:rsidRPr="009150D4" w:rsidRDefault="00BF5BF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3B7063">
        <w:rPr>
          <w:rFonts w:cs="Ali-A-Samik" w:hint="cs"/>
          <w:color w:val="7030A0"/>
          <w:sz w:val="28"/>
          <w:szCs w:val="28"/>
          <w:rtl/>
        </w:rPr>
        <w:t>ازاد رايس للتجارة العام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Pr="009150D4" w:rsidRDefault="00BF5BF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ربيل- منطقة الصناعة الجنوب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5BF4" w:rsidRPr="004F59EB" w:rsidRDefault="00BF5BF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63C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انا </w:t>
      </w:r>
      <w:r w:rsidR="00B63CBC">
        <w:rPr>
          <w:rFonts w:asciiTheme="majorBidi" w:hAnsiTheme="majorBidi"/>
          <w:color w:val="7030A0"/>
          <w:sz w:val="32"/>
          <w:szCs w:val="32"/>
          <w:lang w:bidi="ar-IQ"/>
        </w:rPr>
        <w:t>HAN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31أ-31ج-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Pr="00053853" w:rsidRDefault="00BF5BF4" w:rsidP="001770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63CBC">
        <w:rPr>
          <w:rFonts w:ascii="Ali- Arabesque" w:hAnsi="Ali- Arabesque" w:hint="cs"/>
          <w:color w:val="7030A0"/>
          <w:rtl/>
        </w:rPr>
        <w:t>1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/2/2015</w:t>
      </w:r>
    </w:p>
    <w:p w:rsidR="005A1CB5" w:rsidRPr="00F8306D" w:rsidRDefault="005A1CB5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217"/>
      </w:tblGrid>
      <w:tr w:rsidR="005A1CB5" w:rsidRPr="00887035" w:rsidTr="005258F2">
        <w:trPr>
          <w:trHeight w:val="273"/>
        </w:trPr>
        <w:tc>
          <w:tcPr>
            <w:tcW w:w="708" w:type="dxa"/>
          </w:tcPr>
          <w:p w:rsidR="005A1CB5" w:rsidRPr="002C2320" w:rsidRDefault="00641181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2B7C24">
              <w:rPr>
                <w:rFonts w:eastAsiaTheme="minorEastAsia"/>
              </w:rPr>
              <w:object w:dxaOrig="6885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75pt;height:64.4pt" o:ole="">
                  <v:imagedata r:id="rId12" o:title=""/>
                </v:shape>
                <o:OLEObject Type="Embed" ProgID="PBrush" ShapeID="_x0000_i1025" DrawAspect="Content" ObjectID="_1599373048" r:id="rId13"/>
              </w:object>
            </w:r>
          </w:p>
        </w:tc>
      </w:tr>
    </w:tbl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5A1CB5" w:rsidRPr="003C79D0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Pr="005770F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B2FAA">
        <w:rPr>
          <w:rFonts w:ascii="Ali- Arabesque" w:hAnsi="Ali- Arabesque" w:hint="cs"/>
          <w:color w:val="7030A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B2FAA"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FC60C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 xml:space="preserve">طلب تغير صاحب العلامة </w:t>
      </w:r>
      <w:r w:rsidR="00D77117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 w:rsidR="00D7711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8871E3" w:rsidRPr="00252499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5B2FAA">
        <w:rPr>
          <w:rFonts w:ascii="Ali- Arabesque" w:hAnsi="Ali- Arabesque" w:hint="cs"/>
          <w:color w:val="7030A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B2FA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E44E60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A36D04">
        <w:rPr>
          <w:rFonts w:ascii="Ali- Arabesque" w:hAnsi="Ali- Arabesque" w:hint="cs"/>
          <w:b/>
          <w:bCs/>
          <w:sz w:val="20"/>
          <w:szCs w:val="20"/>
          <w:rtl/>
        </w:rPr>
        <w:t>طؤريني</w:t>
      </w:r>
      <w:r w:rsidR="00E44E60"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خاوةنداريةتي </w:t>
      </w:r>
      <w:r w:rsidR="00E44E60"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871E3" w:rsidRPr="00B90FC0" w:rsidRDefault="008871E3" w:rsidP="00241838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4183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871E3" w:rsidRDefault="008871E3" w:rsidP="0024183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4183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Pr="00B90FC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C5D59" w:rsidRPr="00C860FD" w:rsidRDefault="006C5D59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71DE5">
        <w:rPr>
          <w:rFonts w:ascii="Ali- Arabesque" w:hAnsi="Ali- Arabesque" w:hint="cs"/>
          <w:color w:val="7030A0"/>
          <w:sz w:val="28"/>
          <w:szCs w:val="28"/>
          <w:rtl/>
        </w:rPr>
        <w:t>رةنجدةر ثشتيوان حمد امين</w:t>
      </w:r>
    </w:p>
    <w:p w:rsidR="006C5D59" w:rsidRPr="009150D4" w:rsidRDefault="006C5D5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71DE5">
        <w:rPr>
          <w:rFonts w:ascii="Ali- Arabesque" w:hAnsi="Ali- Arabesque" w:hint="cs"/>
          <w:color w:val="7030A0"/>
          <w:rtl/>
        </w:rPr>
        <w:t>هةوليَر- نوسةران</w:t>
      </w:r>
    </w:p>
    <w:p w:rsidR="006C5D59" w:rsidRPr="004F59EB" w:rsidRDefault="006C5D5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71DE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ام </w:t>
      </w:r>
      <w:r w:rsidR="00571DE5">
        <w:rPr>
          <w:rFonts w:asciiTheme="majorBidi" w:hAnsiTheme="majorBidi" w:cstheme="majorBidi"/>
          <w:sz w:val="32"/>
          <w:szCs w:val="32"/>
          <w:lang w:bidi="ar-IQ"/>
        </w:rPr>
        <w:t>AlUm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="00571DE5">
        <w:rPr>
          <w:rFonts w:ascii="Ali- Arabesque" w:hAnsi="Ali- Arabesque" w:hint="cs"/>
          <w:color w:val="7030A0"/>
          <w:sz w:val="32"/>
          <w:szCs w:val="32"/>
          <w:rtl/>
        </w:rPr>
        <w:t>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5D59" w:rsidRDefault="006C5D59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71DE5">
        <w:rPr>
          <w:rFonts w:ascii="Ali- Arabesque" w:hAnsi="Ali- Arabesque" w:hint="cs"/>
          <w:color w:val="7030A0"/>
          <w:rtl/>
        </w:rPr>
        <w:t>4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1DE5">
        <w:rPr>
          <w:rFonts w:ascii="Ali- Arabesque" w:hAnsi="Ali- Arabesque" w:hint="cs"/>
          <w:color w:val="7030A0"/>
          <w:rtl/>
        </w:rPr>
        <w:t>10/7/2018</w:t>
      </w:r>
    </w:p>
    <w:p w:rsidR="006C5D59" w:rsidRPr="00A00045" w:rsidRDefault="006C5D5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C5D59" w:rsidRPr="00532D6B" w:rsidRDefault="006C5D5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5D59" w:rsidRPr="009150D4" w:rsidRDefault="006C5D5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A546C">
        <w:rPr>
          <w:rFonts w:ascii="Ali- Arabesque" w:hAnsi="Ali- Arabesque" w:hint="cs"/>
          <w:color w:val="7030A0"/>
          <w:sz w:val="28"/>
          <w:szCs w:val="28"/>
          <w:rtl/>
        </w:rPr>
        <w:t>رةنجدةر ثشتيوان حمد امي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5D59" w:rsidRPr="009150D4" w:rsidRDefault="006C5D5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A546C">
        <w:rPr>
          <w:rFonts w:ascii="Ali- Arabesque" w:hAnsi="Ali- Arabesque" w:hint="cs"/>
          <w:color w:val="7030A0"/>
          <w:rtl/>
        </w:rPr>
        <w:t>هةوليَر- نوسةر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C5D59" w:rsidRPr="004F59EB" w:rsidRDefault="006C5D5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A546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ام </w:t>
      </w:r>
      <w:r w:rsidR="007A546C">
        <w:rPr>
          <w:rFonts w:asciiTheme="majorBidi" w:hAnsiTheme="majorBidi" w:cstheme="majorBidi"/>
          <w:sz w:val="32"/>
          <w:szCs w:val="32"/>
          <w:lang w:bidi="ar-IQ"/>
        </w:rPr>
        <w:t>AlUm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="007A546C">
        <w:rPr>
          <w:rFonts w:ascii="Ali- Arabesque" w:hAnsi="Ali- Arabesque" w:hint="cs"/>
          <w:color w:val="7030A0"/>
          <w:sz w:val="32"/>
          <w:szCs w:val="32"/>
          <w:rtl/>
        </w:rPr>
        <w:t>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71E3" w:rsidRPr="00F8306D" w:rsidRDefault="006C5D59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546C">
        <w:rPr>
          <w:rFonts w:ascii="Ali- Arabesque" w:hAnsi="Ali- Arabesque" w:hint="cs"/>
          <w:color w:val="7030A0"/>
          <w:rtl/>
        </w:rPr>
        <w:t>4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7A546C">
        <w:rPr>
          <w:rFonts w:ascii="Ali- Arabesque" w:hAnsi="Ali- Arabesque" w:cs="Ali-A-Samik" w:hint="cs"/>
          <w:color w:val="7030A0"/>
          <w:sz w:val="32"/>
          <w:szCs w:val="32"/>
          <w:rtl/>
        </w:rPr>
        <w:t>10/7/2018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112"/>
      </w:tblGrid>
      <w:tr w:rsidR="008871E3" w:rsidRPr="00887035" w:rsidTr="00D032D1">
        <w:trPr>
          <w:trHeight w:val="273"/>
        </w:trPr>
        <w:tc>
          <w:tcPr>
            <w:tcW w:w="708" w:type="dxa"/>
          </w:tcPr>
          <w:p w:rsidR="008871E3" w:rsidRPr="002C2320" w:rsidRDefault="009C2D7E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9C2D7E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07960" cy="1078515"/>
                  <wp:effectExtent l="19050" t="0" r="6440" b="0"/>
                  <wp:docPr id="313" name="Picture 16" descr="F:\al u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 u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51" cy="108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sz w:val="32"/>
          <w:szCs w:val="32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2FE8" w:rsidRP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Pr="005770F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0096A"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0096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D81C4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>نقل الملكية</w:t>
      </w:r>
      <w:r w:rsidR="00131388"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8871E3" w:rsidRPr="00373518" w:rsidRDefault="0098537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0096A"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0096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131388" w:rsidRPr="00C8139D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Pr="00B90FC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3305" w:rsidRPr="00B90FC0" w:rsidRDefault="009C3305" w:rsidP="0064781C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4781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C3305" w:rsidRDefault="009C3305" w:rsidP="0064781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4781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C3305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Pr="00B90FC0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Default="009C330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0D0A" w:rsidRPr="00C860FD" w:rsidRDefault="00B50D0A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0096A">
        <w:rPr>
          <w:rFonts w:ascii="Ali- Arabesque" w:hAnsi="Ali- Arabesque" w:hint="cs"/>
          <w:color w:val="7030A0"/>
          <w:sz w:val="28"/>
          <w:szCs w:val="28"/>
          <w:rtl/>
        </w:rPr>
        <w:t>شالاو علي اسماعيل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D0A" w:rsidRPr="009150D4" w:rsidRDefault="00B50D0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0096A">
        <w:rPr>
          <w:rFonts w:ascii="Ali- Arabesque" w:hAnsi="Ali- Arabesque" w:hint="cs"/>
          <w:color w:val="7030A0"/>
          <w:rtl/>
        </w:rPr>
        <w:t>هةوليَر- شاري هيوا ستي</w:t>
      </w:r>
    </w:p>
    <w:p w:rsidR="00B50D0A" w:rsidRPr="004F59EB" w:rsidRDefault="00B50D0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0096A">
        <w:rPr>
          <w:rFonts w:asciiTheme="majorBidi" w:hAnsiTheme="majorBidi"/>
          <w:color w:val="7030A0"/>
          <w:sz w:val="32"/>
          <w:szCs w:val="32"/>
          <w:lang w:bidi="ar-IQ"/>
        </w:rPr>
        <w:t>General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096A">
        <w:rPr>
          <w:rFonts w:ascii="Ali- Arabesque" w:hAnsi="Ali- Arabesque" w:hint="cs"/>
          <w:sz w:val="32"/>
          <w:szCs w:val="32"/>
          <w:rtl/>
          <w:lang w:bidi="ar-IQ"/>
        </w:rPr>
        <w:t>9أ-ب-ج-د-ه-و-ز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D0A" w:rsidRDefault="00B50D0A" w:rsidP="009C2D7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2D7E">
        <w:rPr>
          <w:rFonts w:ascii="Ali- Arabesque" w:hAnsi="Ali- Arabesque" w:hint="cs"/>
          <w:color w:val="7030A0"/>
          <w:rtl/>
        </w:rPr>
        <w:t>14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2D7E">
        <w:rPr>
          <w:rFonts w:ascii="Ali- Arabesque" w:hAnsi="Ali- Arabesque" w:hint="cs"/>
          <w:color w:val="7030A0"/>
          <w:rtl/>
        </w:rPr>
        <w:t>18</w:t>
      </w:r>
      <w:r w:rsidR="0070096A">
        <w:rPr>
          <w:rFonts w:ascii="Ali- Arabesque" w:hAnsi="Ali- Arabesque" w:hint="cs"/>
          <w:color w:val="7030A0"/>
          <w:rtl/>
        </w:rPr>
        <w:t>/</w:t>
      </w:r>
      <w:r w:rsidR="009C2D7E">
        <w:rPr>
          <w:rFonts w:ascii="Ali- Arabesque" w:hAnsi="Ali- Arabesque" w:hint="cs"/>
          <w:color w:val="7030A0"/>
          <w:rtl/>
        </w:rPr>
        <w:t>5</w:t>
      </w:r>
      <w:r w:rsidR="0070096A">
        <w:rPr>
          <w:rFonts w:ascii="Ali- Arabesque" w:hAnsi="Ali- Arabesque" w:hint="cs"/>
          <w:color w:val="7030A0"/>
          <w:rtl/>
        </w:rPr>
        <w:t>/</w:t>
      </w:r>
      <w:r w:rsidR="009C2D7E">
        <w:rPr>
          <w:rFonts w:ascii="Ali- Arabesque" w:hAnsi="Ali- Arabesque" w:hint="cs"/>
          <w:color w:val="7030A0"/>
          <w:rtl/>
        </w:rPr>
        <w:t>2014</w:t>
      </w:r>
    </w:p>
    <w:p w:rsidR="00B50D0A" w:rsidRPr="00A00045" w:rsidRDefault="00B50D0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0D0A" w:rsidRPr="00532D6B" w:rsidRDefault="00B50D0A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0D0A" w:rsidRPr="009150D4" w:rsidRDefault="00B50D0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E340C">
        <w:rPr>
          <w:rFonts w:ascii="Ali- Arabesque" w:hAnsi="Ali- Arabesque" w:hint="cs"/>
          <w:color w:val="7030A0"/>
          <w:sz w:val="28"/>
          <w:szCs w:val="28"/>
          <w:rtl/>
        </w:rPr>
        <w:t xml:space="preserve">شالاو علي اسماعيل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D0A" w:rsidRPr="009150D4" w:rsidRDefault="00B50D0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E340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دينة هيوا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0D0A" w:rsidRPr="004F59EB" w:rsidRDefault="00B50D0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E340C">
        <w:rPr>
          <w:rFonts w:asciiTheme="majorBidi" w:hAnsiTheme="majorBidi"/>
          <w:color w:val="7030A0"/>
          <w:sz w:val="32"/>
          <w:szCs w:val="32"/>
          <w:lang w:bidi="ar-IQ"/>
        </w:rPr>
        <w:t>General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340C">
        <w:rPr>
          <w:rFonts w:ascii="Ali- Arabesque" w:hAnsi="Ali- Arabesque" w:hint="cs"/>
          <w:sz w:val="32"/>
          <w:szCs w:val="32"/>
          <w:rtl/>
          <w:lang w:bidi="ar-IQ"/>
        </w:rPr>
        <w:t>9أ-ب-ج-د-ه-و-ز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D0A" w:rsidRPr="00F8306D" w:rsidRDefault="00B50D0A" w:rsidP="009C2D7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2D7E">
        <w:rPr>
          <w:rFonts w:ascii="Ali- Arabesque" w:hAnsi="Ali- Arabesque" w:hint="cs"/>
          <w:color w:val="7030A0"/>
          <w:rtl/>
        </w:rPr>
        <w:t>1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9C2D7E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6C5D59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2D7E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6C5D59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2D7E">
        <w:rPr>
          <w:rFonts w:ascii="Ali- Arabesque" w:hAnsi="Ali- Arabesque" w:cs="Ali-A-Samik" w:hint="cs"/>
          <w:color w:val="7030A0"/>
          <w:sz w:val="32"/>
          <w:szCs w:val="32"/>
          <w:rtl/>
        </w:rPr>
        <w:t>2014</w:t>
      </w:r>
    </w:p>
    <w:p w:rsidR="009C3305" w:rsidRPr="00F8306D" w:rsidRDefault="009C3305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531"/>
      </w:tblGrid>
      <w:tr w:rsidR="009C3305" w:rsidRPr="00887035" w:rsidTr="005258F2">
        <w:trPr>
          <w:trHeight w:val="273"/>
        </w:trPr>
        <w:tc>
          <w:tcPr>
            <w:tcW w:w="708" w:type="dxa"/>
          </w:tcPr>
          <w:p w:rsidR="009C3305" w:rsidRPr="002C2320" w:rsidRDefault="0047119A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47119A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739209" cy="908050"/>
                  <wp:effectExtent l="0" t="0" r="0" b="6350"/>
                  <wp:docPr id="315" name="Picture 22" descr="F:\46\م نجلاء\GENERAL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46\م نجلاء\GENERAL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209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E3" w:rsidRDefault="008871E3" w:rsidP="001770D9">
      <w:pPr>
        <w:tabs>
          <w:tab w:val="left" w:pos="175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4827" w:rsidRPr="005770F0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</w:rPr>
        <w:lastRenderedPageBreak/>
        <w:tab/>
      </w:r>
      <w:r w:rsidR="00AD4827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D4827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D4827">
        <w:rPr>
          <w:rFonts w:ascii="Ali- Arabesque" w:hAnsi="Ali- Arabesque" w:hint="cs"/>
          <w:color w:val="7030A0"/>
          <w:rtl/>
        </w:rPr>
        <w:t>31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D4827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D482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D4827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AD482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>نقل الملكية</w:t>
      </w:r>
      <w:r w:rsidR="007A27BE"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AD4827" w:rsidRPr="00373518" w:rsidRDefault="00AD482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7A27BE" w:rsidRPr="00C8139D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AD4827" w:rsidRDefault="00AD482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4827" w:rsidRPr="00B90FC0" w:rsidRDefault="00AD482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7719" w:rsidRDefault="0094771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  <w:lang w:bidi="ar-IQ"/>
        </w:rPr>
      </w:pPr>
    </w:p>
    <w:p w:rsidR="00947719" w:rsidRPr="00947719" w:rsidRDefault="0094771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24E" w:rsidRPr="00B90FC0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24E" w:rsidRDefault="00E132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1B91" w:rsidRPr="00B90FC0" w:rsidRDefault="00C81B91" w:rsidP="00CC3F1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C3F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81B91" w:rsidRDefault="00C81B91" w:rsidP="00CC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C3F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81B91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Pr="00B90FC0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Default="00C81B91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1B91" w:rsidRPr="00C860FD" w:rsidRDefault="00C81B9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E0C7E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="00207F12">
        <w:rPr>
          <w:rFonts w:ascii="Ali- Arabesque" w:hAnsi="Ali- Arabesque" w:hint="cs"/>
          <w:color w:val="7030A0"/>
          <w:sz w:val="28"/>
          <w:szCs w:val="28"/>
          <w:rtl/>
        </w:rPr>
        <w:t xml:space="preserve">زيكو تاريم </w:t>
      </w:r>
      <w:r w:rsidR="00207F12" w:rsidRPr="00207F12">
        <w:rPr>
          <w:rFonts w:ascii="Ali- Arabesque" w:hAnsi="Ali- Arabesque" w:cs="Ali-A-Samik" w:hint="cs"/>
          <w:color w:val="7030A0"/>
          <w:sz w:val="28"/>
          <w:szCs w:val="28"/>
          <w:rtl/>
        </w:rPr>
        <w:t>غذاء</w:t>
      </w:r>
      <w:r w:rsidR="00207F12">
        <w:rPr>
          <w:rFonts w:ascii="Ali- Arabesque" w:hAnsi="Ali- Arabesque" w:hint="cs"/>
          <w:color w:val="7030A0"/>
          <w:sz w:val="28"/>
          <w:szCs w:val="28"/>
          <w:rtl/>
        </w:rPr>
        <w:t xml:space="preserve"> صاناعي ادخالات اخراجات بازارلاما ليمتد شيركت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Pr="009150D4" w:rsidRDefault="00C81B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07F12">
        <w:rPr>
          <w:rFonts w:ascii="Ali- Arabesque" w:hAnsi="Ali- Arabesque" w:hint="cs"/>
          <w:color w:val="7030A0"/>
          <w:rtl/>
        </w:rPr>
        <w:t>اومورلو محلة اورجانايز بولجيسي رقم55 افلار  ايدين توركيا</w:t>
      </w:r>
    </w:p>
    <w:p w:rsidR="00C81B91" w:rsidRPr="004F59EB" w:rsidRDefault="00C81B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7F1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وراس </w:t>
      </w:r>
      <w:r w:rsidR="00207F12">
        <w:rPr>
          <w:rFonts w:asciiTheme="majorBidi" w:hAnsiTheme="majorBidi" w:cstheme="majorBidi"/>
          <w:sz w:val="32"/>
          <w:szCs w:val="32"/>
          <w:lang w:bidi="ar-IQ"/>
        </w:rPr>
        <w:t>LOR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7F1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Default="00C81B9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7F12">
        <w:rPr>
          <w:rFonts w:ascii="Ali- Arabesque" w:hAnsi="Ali- Arabesque" w:hint="cs"/>
          <w:color w:val="7030A0"/>
          <w:rtl/>
        </w:rPr>
        <w:t>9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7F12">
        <w:rPr>
          <w:rFonts w:ascii="Ali- Arabesque" w:hAnsi="Ali- Arabesque" w:hint="cs"/>
          <w:color w:val="7030A0"/>
          <w:rtl/>
        </w:rPr>
        <w:t>11/7/2018</w:t>
      </w:r>
    </w:p>
    <w:p w:rsidR="00C81B91" w:rsidRPr="00A00045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1B91" w:rsidRPr="00532D6B" w:rsidRDefault="00C81B9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B91" w:rsidRPr="009150D4" w:rsidRDefault="00C81B9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E0C7E">
        <w:rPr>
          <w:rFonts w:cs="Ali-A-Samik" w:hint="cs"/>
          <w:color w:val="7030A0"/>
          <w:sz w:val="28"/>
          <w:szCs w:val="28"/>
          <w:rtl/>
        </w:rPr>
        <w:t xml:space="preserve">شركة : </w:t>
      </w:r>
      <w:r w:rsidR="00207F12">
        <w:rPr>
          <w:rFonts w:ascii="Ali- Arabesque" w:hAnsi="Ali- Arabesque" w:hint="cs"/>
          <w:color w:val="7030A0"/>
          <w:sz w:val="28"/>
          <w:szCs w:val="28"/>
          <w:rtl/>
        </w:rPr>
        <w:t xml:space="preserve">زيكو تاريم </w:t>
      </w:r>
      <w:r w:rsidR="00207F12" w:rsidRPr="00207F12">
        <w:rPr>
          <w:rFonts w:ascii="Ali- Arabesque" w:hAnsi="Ali- Arabesque" w:cs="Ali-A-Samik" w:hint="cs"/>
          <w:color w:val="7030A0"/>
          <w:sz w:val="28"/>
          <w:szCs w:val="28"/>
          <w:rtl/>
        </w:rPr>
        <w:t>غذاء</w:t>
      </w:r>
      <w:r w:rsidR="00207F12">
        <w:rPr>
          <w:rFonts w:ascii="Ali- Arabesque" w:hAnsi="Ali- Arabesque" w:hint="cs"/>
          <w:color w:val="7030A0"/>
          <w:sz w:val="28"/>
          <w:szCs w:val="28"/>
          <w:rtl/>
        </w:rPr>
        <w:t xml:space="preserve"> صاناعي ادخالات اخراجات بازارلاما ليمتد شيركتي </w:t>
      </w:r>
      <w:r w:rsidR="00207F12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Pr="009150D4" w:rsidRDefault="00C81B9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7F12">
        <w:rPr>
          <w:rFonts w:ascii="Ali- Arabesque" w:hAnsi="Ali- Arabesque" w:hint="cs"/>
          <w:color w:val="7030A0"/>
          <w:rtl/>
        </w:rPr>
        <w:t>اومورلو محلة اورجانايز بولجيسي رقم55 افلار  ايدين تو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B91" w:rsidRPr="004F59EB" w:rsidRDefault="00C81B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7F1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وراس </w:t>
      </w:r>
      <w:r w:rsidR="00207F12">
        <w:rPr>
          <w:rFonts w:asciiTheme="majorBidi" w:hAnsiTheme="majorBidi" w:cstheme="majorBidi"/>
          <w:sz w:val="32"/>
          <w:szCs w:val="32"/>
          <w:lang w:bidi="ar-IQ"/>
        </w:rPr>
        <w:t>LOR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7F1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Pr="00053853" w:rsidRDefault="00C81B91" w:rsidP="001770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7F12">
        <w:rPr>
          <w:rFonts w:ascii="Ali- Arabesque" w:hAnsi="Ali- Arabesque" w:hint="cs"/>
          <w:color w:val="7030A0"/>
          <w:rtl/>
        </w:rPr>
        <w:t>9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207F12">
        <w:rPr>
          <w:rFonts w:ascii="Ali- Arabesque" w:hAnsi="Ali- Arabesque" w:cs="Ali-A-Samik" w:hint="cs"/>
          <w:color w:val="7030A0"/>
          <w:sz w:val="32"/>
          <w:szCs w:val="32"/>
          <w:rtl/>
        </w:rPr>
        <w:t>11/7/2018</w:t>
      </w:r>
    </w:p>
    <w:p w:rsidR="00C81B91" w:rsidRPr="00F8306D" w:rsidRDefault="00C81B91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ayout w:type="fixed"/>
        <w:tblLook w:val="01E0"/>
      </w:tblPr>
      <w:tblGrid>
        <w:gridCol w:w="1776"/>
      </w:tblGrid>
      <w:tr w:rsidR="00C81B91" w:rsidRPr="00887035" w:rsidTr="00275593">
        <w:trPr>
          <w:trHeight w:val="273"/>
        </w:trPr>
        <w:tc>
          <w:tcPr>
            <w:tcW w:w="1776" w:type="dxa"/>
          </w:tcPr>
          <w:p w:rsidR="00C81B91" w:rsidRPr="002C2320" w:rsidRDefault="00275593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63430" cy="528034"/>
                  <wp:effectExtent l="19050" t="0" r="8120" b="0"/>
                  <wp:docPr id="3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715" cy="52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B91" w:rsidRDefault="00C81B91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2151" w:rsidRDefault="00D421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6D38" w:rsidRPr="005770F0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37499"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3749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F76D38" w:rsidRPr="00252499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37499"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3749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تةنها بؤ زانياري </w:t>
      </w: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76D38" w:rsidRPr="00B90FC0" w:rsidRDefault="00F76D38" w:rsidP="001659E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659E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6D38" w:rsidRDefault="00F76D38" w:rsidP="00165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659E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Pr="00B90FC0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Default="00F76D3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6D38" w:rsidRPr="00C860FD" w:rsidRDefault="00F76D3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2E5BD1">
        <w:rPr>
          <w:rFonts w:ascii="Ali- Arabesque" w:hAnsi="Ali- Arabesque" w:hint="cs"/>
          <w:color w:val="7030A0"/>
          <w:rtl/>
        </w:rPr>
        <w:t>بازرطان جمال عبد الله حسن</w:t>
      </w:r>
    </w:p>
    <w:p w:rsidR="00F76D38" w:rsidRPr="009150D4" w:rsidRDefault="00F76D3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E5B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شةقامي -مةحوي نزيك مزطةوتي طةور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6D38" w:rsidRPr="00500F42" w:rsidRDefault="00F76D3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5B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ر </w:t>
      </w:r>
      <w:r w:rsidR="002E5BD1">
        <w:rPr>
          <w:rFonts w:asciiTheme="majorBidi" w:hAnsiTheme="majorBidi"/>
          <w:color w:val="7030A0"/>
          <w:sz w:val="32"/>
          <w:szCs w:val="32"/>
          <w:lang w:bidi="ar-IQ"/>
        </w:rPr>
        <w:t>MI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5BD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0ه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76D38" w:rsidRDefault="00F76D3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5BD1">
        <w:rPr>
          <w:rFonts w:ascii="Ali- Arabesque" w:hAnsi="Ali- Arabesque" w:hint="cs"/>
          <w:color w:val="7030A0"/>
          <w:rtl/>
        </w:rPr>
        <w:t>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5BD1">
        <w:rPr>
          <w:rFonts w:ascii="Ali- Arabesque" w:hAnsi="Ali- Arabesque" w:hint="cs"/>
          <w:color w:val="7030A0"/>
          <w:rtl/>
        </w:rPr>
        <w:t>23/10/2017</w:t>
      </w:r>
    </w:p>
    <w:p w:rsidR="00F76D38" w:rsidRPr="00A00045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F76D38" w:rsidRPr="00532D6B" w:rsidRDefault="00F76D3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6D38" w:rsidRPr="009150D4" w:rsidRDefault="00F76D3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E5BD1">
        <w:rPr>
          <w:rFonts w:cs="Ali-A-Samik" w:hint="cs"/>
          <w:color w:val="7030A0"/>
          <w:sz w:val="32"/>
          <w:szCs w:val="32"/>
          <w:rtl/>
        </w:rPr>
        <w:t>التاجر: جمال عبد الله حسن</w:t>
      </w:r>
    </w:p>
    <w:p w:rsidR="00F76D38" w:rsidRPr="009150D4" w:rsidRDefault="00F76D3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E5B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</w:t>
      </w:r>
      <w:r w:rsidR="002E5BD1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2E5B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محوي قرب جامع الكبير</w:t>
      </w:r>
    </w:p>
    <w:p w:rsidR="00F76D38" w:rsidRPr="004F59EB" w:rsidRDefault="00F76D3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5B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ر </w:t>
      </w:r>
      <w:r w:rsidR="002E5BD1">
        <w:rPr>
          <w:rFonts w:asciiTheme="majorBidi" w:hAnsiTheme="majorBidi"/>
          <w:color w:val="7030A0"/>
          <w:sz w:val="32"/>
          <w:szCs w:val="32"/>
          <w:lang w:bidi="ar-IQ"/>
        </w:rPr>
        <w:t>MI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5BD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6D38" w:rsidRPr="00053853" w:rsidRDefault="00F76D38" w:rsidP="001770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5BD1">
        <w:rPr>
          <w:rFonts w:ascii="Ali- Arabesque" w:hAnsi="Ali- Arabesque" w:hint="cs"/>
          <w:color w:val="7030A0"/>
          <w:rtl/>
        </w:rPr>
        <w:t>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5BD1">
        <w:rPr>
          <w:rFonts w:ascii="Ali- Arabesque" w:hAnsi="Ali- Arabesque" w:hint="cs"/>
          <w:color w:val="7030A0"/>
          <w:rtl/>
        </w:rPr>
        <w:t>23/10/2017</w:t>
      </w:r>
    </w:p>
    <w:p w:rsidR="00F76D38" w:rsidRPr="00F8306D" w:rsidRDefault="00F76D38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11"/>
      </w:tblGrid>
      <w:tr w:rsidR="00F76D38" w:rsidRPr="00887035" w:rsidTr="002A2EEE">
        <w:trPr>
          <w:trHeight w:val="273"/>
        </w:trPr>
        <w:tc>
          <w:tcPr>
            <w:tcW w:w="708" w:type="dxa"/>
          </w:tcPr>
          <w:p w:rsidR="00F76D38" w:rsidRPr="002C2320" w:rsidRDefault="00435BB8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2B7C24">
              <w:rPr>
                <w:rFonts w:eastAsiaTheme="minorEastAsia"/>
              </w:rPr>
              <w:object w:dxaOrig="9195" w:dyaOrig="6015">
                <v:shape id="_x0000_i1026" type="#_x0000_t75" style="width:143.3pt;height:92.1pt" o:ole="">
                  <v:imagedata r:id="rId17" o:title=""/>
                </v:shape>
                <o:OLEObject Type="Embed" ProgID="PBrush" ShapeID="_x0000_i1026" DrawAspect="Content" ObjectID="_1599373049" r:id="rId18"/>
              </w:object>
            </w:r>
          </w:p>
        </w:tc>
      </w:tr>
    </w:tbl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8034AA" w:rsidRPr="005770F0" w:rsidRDefault="008034AA" w:rsidP="0098166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81660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8034AA" w:rsidRPr="00252499" w:rsidRDefault="008034AA" w:rsidP="0098166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81660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34AA" w:rsidRPr="00B90FC0" w:rsidRDefault="008034AA" w:rsidP="0098166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816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34AA" w:rsidRDefault="008034AA" w:rsidP="009816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816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Pr="00B90FC0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Default="008034AA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034AA" w:rsidRPr="00C860FD" w:rsidRDefault="008034AA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 xml:space="preserve">بازرطان: </w:t>
      </w:r>
      <w:r w:rsidR="000E57E2">
        <w:rPr>
          <w:rFonts w:ascii="Ali- Arabesque" w:hAnsi="Ali- Arabesque" w:hint="cs"/>
          <w:color w:val="7030A0"/>
          <w:rtl/>
        </w:rPr>
        <w:t>جمعة عمر حمد</w:t>
      </w:r>
    </w:p>
    <w:p w:rsidR="008034AA" w:rsidRPr="009150D4" w:rsidRDefault="008034A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E57E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0000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34AA" w:rsidRPr="00500F42" w:rsidRDefault="008034A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E57E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رستال </w:t>
      </w:r>
      <w:r w:rsidR="000E57E2">
        <w:rPr>
          <w:rFonts w:asciiTheme="majorBidi" w:hAnsiTheme="majorBidi"/>
          <w:color w:val="7030A0"/>
          <w:sz w:val="32"/>
          <w:szCs w:val="32"/>
          <w:lang w:bidi="ar-IQ"/>
        </w:rPr>
        <w:t>CRYST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57E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أ-ب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034AA" w:rsidRDefault="008034AA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57E2">
        <w:rPr>
          <w:rFonts w:ascii="Ali- Arabesque" w:hAnsi="Ali- Arabesque" w:hint="cs"/>
          <w:color w:val="7030A0"/>
          <w:rtl/>
        </w:rPr>
        <w:t>0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57E2">
        <w:rPr>
          <w:rFonts w:ascii="Ali- Arabesque" w:hAnsi="Ali- Arabesque" w:hint="cs"/>
          <w:color w:val="7030A0"/>
          <w:rtl/>
        </w:rPr>
        <w:t>27/3/2018</w:t>
      </w:r>
    </w:p>
    <w:p w:rsidR="008034AA" w:rsidRPr="00A00045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8034AA" w:rsidRPr="00532D6B" w:rsidRDefault="008034AA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34AA" w:rsidRPr="009150D4" w:rsidRDefault="008034A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D426B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0E57E2">
        <w:rPr>
          <w:rFonts w:cs="Ali-A-Samik" w:hint="cs"/>
          <w:color w:val="7030A0"/>
          <w:sz w:val="32"/>
          <w:szCs w:val="32"/>
          <w:rtl/>
        </w:rPr>
        <w:t>جمعة عمر حمد</w:t>
      </w:r>
    </w:p>
    <w:p w:rsidR="008034AA" w:rsidRPr="009150D4" w:rsidRDefault="008034A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E57E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00000</w:t>
      </w:r>
    </w:p>
    <w:p w:rsidR="008034AA" w:rsidRPr="004F59EB" w:rsidRDefault="008034A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E57E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رستال </w:t>
      </w:r>
      <w:r w:rsidR="000E57E2">
        <w:rPr>
          <w:rFonts w:asciiTheme="majorBidi" w:hAnsiTheme="majorBidi"/>
          <w:color w:val="7030A0"/>
          <w:sz w:val="32"/>
          <w:szCs w:val="32"/>
          <w:lang w:bidi="ar-IQ"/>
        </w:rPr>
        <w:t>CRYST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57E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34AA" w:rsidRPr="00053853" w:rsidRDefault="008034AA" w:rsidP="001770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57E2">
        <w:rPr>
          <w:rFonts w:ascii="Ali- Arabesque" w:hAnsi="Ali- Arabesque" w:hint="cs"/>
          <w:color w:val="7030A0"/>
          <w:rtl/>
        </w:rPr>
        <w:t>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57E2">
        <w:rPr>
          <w:rFonts w:ascii="Ali- Arabesque" w:hAnsi="Ali- Arabesque" w:hint="cs"/>
          <w:color w:val="7030A0"/>
          <w:rtl/>
        </w:rPr>
        <w:t>27/3/2018</w:t>
      </w:r>
    </w:p>
    <w:p w:rsidR="008034AA" w:rsidRPr="00F8306D" w:rsidRDefault="008034AA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983"/>
      </w:tblGrid>
      <w:tr w:rsidR="008034AA" w:rsidRPr="00887035" w:rsidTr="002A2EEE">
        <w:trPr>
          <w:trHeight w:val="273"/>
        </w:trPr>
        <w:tc>
          <w:tcPr>
            <w:tcW w:w="708" w:type="dxa"/>
          </w:tcPr>
          <w:p w:rsidR="008034AA" w:rsidRPr="002C2320" w:rsidRDefault="00435BB8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435BB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389481" cy="1078173"/>
                  <wp:effectExtent l="0" t="0" r="1905" b="8255"/>
                  <wp:docPr id="129" name="Picture 129" descr="C:\Users\lava\Desktop\نشرة--58\كرست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نشرة--58\كرست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69" cy="107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4AA" w:rsidRDefault="008034AA" w:rsidP="001770D9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1736" w:rsidRPr="005770F0" w:rsidRDefault="00751736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23878">
        <w:rPr>
          <w:rFonts w:ascii="Ali- Arabesque" w:hAnsi="Ali- Arabesque" w:hint="cs"/>
          <w:color w:val="7030A0"/>
          <w:rtl/>
        </w:rPr>
        <w:t>41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E0D30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B70727">
        <w:rPr>
          <w:rFonts w:ascii="Ali- Arabesque" w:hAnsi="Ali- Arabesque" w:cs="Ali-A-Samik" w:hint="cs"/>
          <w:b/>
          <w:bCs/>
          <w:sz w:val="20"/>
          <w:szCs w:val="20"/>
          <w:rtl/>
        </w:rPr>
        <w:t>0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751736" w:rsidRPr="00252499" w:rsidRDefault="00751736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23878">
        <w:rPr>
          <w:rFonts w:ascii="Ali- Arabesque" w:hAnsi="Ali- Arabesque" w:hint="cs"/>
          <w:color w:val="7030A0"/>
          <w:rtl/>
        </w:rPr>
        <w:t>41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E0D30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B70727">
        <w:rPr>
          <w:rFonts w:ascii="Ali- Arabesque" w:hAnsi="Ali- Arabesque" w:hint="cs"/>
          <w:b/>
          <w:bCs/>
          <w:sz w:val="20"/>
          <w:szCs w:val="20"/>
          <w:rtl/>
        </w:rPr>
        <w:t>0000000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 </w:t>
      </w:r>
      <w:r w:rsidRPr="00203210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51736" w:rsidRPr="00B90FC0" w:rsidRDefault="00751736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E0D3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1736" w:rsidRDefault="00751736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E0D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Pr="00B90FC0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Default="00751736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1736" w:rsidRPr="00C860FD" w:rsidRDefault="00751736" w:rsidP="00B238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B23878">
        <w:rPr>
          <w:rFonts w:ascii="Ali- Arabesque" w:hAnsi="Ali- Arabesque" w:hint="cs"/>
          <w:color w:val="7030A0"/>
          <w:rtl/>
        </w:rPr>
        <w:t>سالار سعيد خوا مراد</w:t>
      </w:r>
    </w:p>
    <w:p w:rsidR="00751736" w:rsidRPr="009150D4" w:rsidRDefault="00751736" w:rsidP="00B238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2387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شور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1736" w:rsidRPr="00500F42" w:rsidRDefault="00751736" w:rsidP="00B238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3878">
        <w:rPr>
          <w:rFonts w:asciiTheme="majorBidi" w:hAnsiTheme="majorBidi"/>
          <w:color w:val="7030A0"/>
          <w:sz w:val="32"/>
          <w:szCs w:val="32"/>
          <w:lang w:bidi="ar-IQ"/>
        </w:rPr>
        <w:t>ASIA PAINT RO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387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1ب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51736" w:rsidRDefault="00751736" w:rsidP="001E0E5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3878">
        <w:rPr>
          <w:rFonts w:ascii="Ali- Arabesque" w:hAnsi="Ali- Arabesque" w:hint="cs"/>
          <w:color w:val="7030A0"/>
          <w:rtl/>
        </w:rPr>
        <w:t>41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0E5C">
        <w:rPr>
          <w:rFonts w:ascii="Ali- Arabesque" w:hAnsi="Ali- Arabesque" w:hint="cs"/>
          <w:color w:val="7030A0"/>
          <w:rtl/>
        </w:rPr>
        <w:t>4</w:t>
      </w:r>
      <w:r w:rsidR="00AF0A3E">
        <w:rPr>
          <w:rFonts w:ascii="Ali- Arabesque" w:hAnsi="Ali- Arabesque" w:hint="cs"/>
          <w:color w:val="7030A0"/>
          <w:rtl/>
        </w:rPr>
        <w:t>/</w:t>
      </w:r>
      <w:r w:rsidR="001E0E5C">
        <w:rPr>
          <w:rFonts w:ascii="Ali- Arabesque" w:hAnsi="Ali- Arabesque" w:hint="cs"/>
          <w:color w:val="7030A0"/>
          <w:rtl/>
        </w:rPr>
        <w:t>12</w:t>
      </w:r>
      <w:r w:rsidR="00AF0A3E">
        <w:rPr>
          <w:rFonts w:ascii="Ali- Arabesque" w:hAnsi="Ali- Arabesque" w:hint="cs"/>
          <w:color w:val="7030A0"/>
          <w:rtl/>
        </w:rPr>
        <w:t>/2017</w:t>
      </w:r>
    </w:p>
    <w:p w:rsidR="00751736" w:rsidRPr="00A00045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751736" w:rsidRPr="00532D6B" w:rsidRDefault="0075173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3878" w:rsidRPr="00C860FD" w:rsidRDefault="00751736" w:rsidP="00B238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B23878">
        <w:rPr>
          <w:rFonts w:ascii="Ali- Arabesque" w:hAnsi="Ali- Arabesque" w:hint="cs"/>
          <w:color w:val="7030A0"/>
          <w:rtl/>
        </w:rPr>
        <w:t>سالار سعيد خوا مراد</w:t>
      </w:r>
    </w:p>
    <w:p w:rsidR="00751736" w:rsidRPr="00B23878" w:rsidRDefault="00751736" w:rsidP="00B238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B238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ورش</w:t>
      </w:r>
    </w:p>
    <w:p w:rsidR="00751736" w:rsidRPr="004F59EB" w:rsidRDefault="00751736" w:rsidP="00B238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3878">
        <w:rPr>
          <w:rFonts w:asciiTheme="majorBidi" w:hAnsiTheme="majorBidi"/>
          <w:color w:val="7030A0"/>
          <w:sz w:val="32"/>
          <w:szCs w:val="32"/>
          <w:lang w:bidi="ar-IQ"/>
        </w:rPr>
        <w:t>ASIA PAINT RO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387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1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1736" w:rsidRPr="00053853" w:rsidRDefault="00751736" w:rsidP="001E0E5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3878">
        <w:rPr>
          <w:rFonts w:ascii="Ali- Arabesque" w:hAnsi="Ali- Arabesque" w:hint="cs"/>
          <w:color w:val="7030A0"/>
          <w:rtl/>
        </w:rPr>
        <w:t>41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0E5C">
        <w:rPr>
          <w:rFonts w:ascii="Ali- Arabesque" w:hAnsi="Ali- Arabesque" w:hint="cs"/>
          <w:color w:val="7030A0"/>
          <w:rtl/>
        </w:rPr>
        <w:t>4</w:t>
      </w:r>
      <w:r w:rsidR="00C57FA4">
        <w:rPr>
          <w:rFonts w:ascii="Ali- Arabesque" w:hAnsi="Ali- Arabesque" w:hint="cs"/>
          <w:color w:val="7030A0"/>
          <w:rtl/>
        </w:rPr>
        <w:t>/</w:t>
      </w:r>
      <w:r w:rsidR="001E0E5C">
        <w:rPr>
          <w:rFonts w:ascii="Ali- Arabesque" w:hAnsi="Ali- Arabesque" w:hint="cs"/>
          <w:color w:val="7030A0"/>
          <w:rtl/>
        </w:rPr>
        <w:t>12</w:t>
      </w:r>
      <w:r w:rsidR="00C57FA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51736" w:rsidRPr="00F8306D" w:rsidRDefault="00751736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651"/>
      </w:tblGrid>
      <w:tr w:rsidR="00751736" w:rsidRPr="00887035" w:rsidTr="002A2EEE">
        <w:trPr>
          <w:trHeight w:val="273"/>
        </w:trPr>
        <w:tc>
          <w:tcPr>
            <w:tcW w:w="708" w:type="dxa"/>
          </w:tcPr>
          <w:p w:rsidR="00751736" w:rsidRPr="002C2320" w:rsidRDefault="00435BB8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2B7C24">
              <w:rPr>
                <w:rFonts w:eastAsiaTheme="minorEastAsia"/>
              </w:rPr>
              <w:object w:dxaOrig="10095" w:dyaOrig="3855">
                <v:shape id="_x0000_i1027" type="#_x0000_t75" style="width:150.25pt;height:58.15pt" o:ole="">
                  <v:imagedata r:id="rId20" o:title=""/>
                </v:shape>
                <o:OLEObject Type="Embed" ProgID="PBrush" ShapeID="_x0000_i1027" DrawAspect="Content" ObjectID="_1599373050" r:id="rId21"/>
              </w:object>
            </w:r>
          </w:p>
        </w:tc>
      </w:tr>
    </w:tbl>
    <w:p w:rsidR="008034AA" w:rsidRPr="00751736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34AA" w:rsidRDefault="008034AA" w:rsidP="001770D9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612E" w:rsidRDefault="00C8612E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612E" w:rsidRDefault="00C8612E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Pr="005770F0" w:rsidRDefault="00852615" w:rsidP="0007648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0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76480">
        <w:rPr>
          <w:rFonts w:ascii="Ali- Arabesque" w:hAnsi="Ali- Arabesque" w:cs="Ali-A-Samik" w:hint="cs"/>
          <w:b/>
          <w:bCs/>
          <w:sz w:val="20"/>
          <w:szCs w:val="20"/>
          <w:rtl/>
        </w:rPr>
        <w:t>0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852615" w:rsidRPr="00252499" w:rsidRDefault="00852615" w:rsidP="0007648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0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76480">
        <w:rPr>
          <w:rFonts w:ascii="Ali- Arabesque" w:hAnsi="Ali- Arabesque" w:hint="cs"/>
          <w:b/>
          <w:bCs/>
          <w:sz w:val="20"/>
          <w:szCs w:val="20"/>
          <w:rtl/>
        </w:rPr>
        <w:t>00000000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 </w:t>
      </w:r>
      <w:r w:rsidRPr="00203210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52615" w:rsidRPr="00B90FC0" w:rsidRDefault="00852615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E0D3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52615" w:rsidRDefault="00852615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E0D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Pr="00B90FC0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Default="00852615" w:rsidP="0085261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2615" w:rsidRPr="00C860FD" w:rsidRDefault="00852615" w:rsidP="008526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Theme="majorBidi" w:hAnsiTheme="majorBidi" w:cstheme="majorBidi"/>
          <w:color w:val="7030A0"/>
          <w:lang w:bidi="ar-IQ"/>
        </w:rPr>
        <w:t>Ms. Rola Fouad Bahouth</w:t>
      </w:r>
    </w:p>
    <w:p w:rsidR="00852615" w:rsidRPr="009150D4" w:rsidRDefault="00852615" w:rsidP="008526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5261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طيل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ارع 16 . بناية مكرزل. </w:t>
      </w:r>
      <w:r w:rsidRPr="0085261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الثالث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تن.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2615" w:rsidRPr="00500F42" w:rsidRDefault="00852615" w:rsidP="005A79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43C26">
        <w:rPr>
          <w:rFonts w:asciiTheme="majorBidi" w:hAnsiTheme="majorBidi"/>
          <w:color w:val="7030A0"/>
          <w:sz w:val="32"/>
          <w:szCs w:val="32"/>
          <w:lang w:bidi="ar-IQ"/>
        </w:rPr>
        <w:t xml:space="preserve">Chocoglaze </w:t>
      </w:r>
      <w:r w:rsidR="00743C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798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0أ-ج-ح-</w:t>
      </w:r>
      <w:r w:rsidR="005A7986" w:rsidRPr="005A798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5A798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42أ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52615" w:rsidRDefault="00852615" w:rsidP="00743C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43C26">
        <w:rPr>
          <w:rFonts w:ascii="Ali- Arabesque" w:hAnsi="Ali- Arabesque" w:hint="cs"/>
          <w:color w:val="7030A0"/>
          <w:rtl/>
        </w:rPr>
        <w:t>40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43C26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743C2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2017</w:t>
      </w:r>
    </w:p>
    <w:p w:rsidR="00852615" w:rsidRPr="00A0004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852615" w:rsidRPr="00532D6B" w:rsidRDefault="00852615" w:rsidP="0085261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2615" w:rsidRPr="00C860FD" w:rsidRDefault="00852615" w:rsidP="00743C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743C26">
        <w:rPr>
          <w:rFonts w:asciiTheme="majorBidi" w:hAnsiTheme="majorBidi" w:cstheme="majorBidi"/>
          <w:color w:val="7030A0"/>
          <w:lang w:bidi="ar-IQ"/>
        </w:rPr>
        <w:t>Ms. Rola Fouad Bahouth</w:t>
      </w:r>
    </w:p>
    <w:p w:rsidR="00852615" w:rsidRPr="00B23878" w:rsidRDefault="00852615" w:rsidP="00743C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743C26" w:rsidRPr="0085261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طيلب</w:t>
      </w:r>
      <w:r w:rsidR="00743C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ارع 16 . بناية مكرزل. </w:t>
      </w:r>
      <w:r w:rsidR="00743C26" w:rsidRPr="0085261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الثالث</w:t>
      </w:r>
      <w:r w:rsidR="00743C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تن. لبنان</w:t>
      </w:r>
    </w:p>
    <w:p w:rsidR="00852615" w:rsidRPr="004F59EB" w:rsidRDefault="00852615" w:rsidP="005A79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43C26">
        <w:rPr>
          <w:rFonts w:asciiTheme="majorBidi" w:hAnsiTheme="majorBidi"/>
          <w:color w:val="7030A0"/>
          <w:sz w:val="32"/>
          <w:szCs w:val="32"/>
          <w:lang w:bidi="ar-IQ"/>
        </w:rPr>
        <w:t xml:space="preserve">Chocoglaze </w:t>
      </w:r>
      <w:r w:rsidR="00743C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798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0أ-ج-ح-</w:t>
      </w:r>
      <w:r w:rsidR="005A7986" w:rsidRPr="005A798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5A798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2615" w:rsidRPr="00053853" w:rsidRDefault="00852615" w:rsidP="00743C2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3C26">
        <w:rPr>
          <w:rFonts w:ascii="Ali- Arabesque" w:hAnsi="Ali- Arabesque" w:hint="cs"/>
          <w:color w:val="7030A0"/>
          <w:rtl/>
        </w:rPr>
        <w:t>40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3C26">
        <w:rPr>
          <w:rFonts w:ascii="Ali- Arabesque" w:hAnsi="Ali- Arabesque" w:hint="cs"/>
          <w:color w:val="7030A0"/>
          <w:rtl/>
        </w:rPr>
        <w:t>14/12/2017</w:t>
      </w:r>
    </w:p>
    <w:p w:rsidR="00852615" w:rsidRPr="00F8306D" w:rsidRDefault="00852615" w:rsidP="0085261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178"/>
      </w:tblGrid>
      <w:tr w:rsidR="00852615" w:rsidRPr="00887035" w:rsidTr="009650AF">
        <w:trPr>
          <w:trHeight w:val="273"/>
        </w:trPr>
        <w:tc>
          <w:tcPr>
            <w:tcW w:w="708" w:type="dxa"/>
          </w:tcPr>
          <w:p w:rsidR="00852615" w:rsidRPr="002C2320" w:rsidRDefault="00435BB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2B7C24">
              <w:rPr>
                <w:rFonts w:eastAsiaTheme="minorEastAsia"/>
              </w:rPr>
              <w:object w:dxaOrig="5445" w:dyaOrig="5385">
                <v:shape id="_x0000_i1028" type="#_x0000_t75" style="width:76.85pt;height:76.15pt" o:ole="">
                  <v:imagedata r:id="rId22" o:title=""/>
                </v:shape>
                <o:OLEObject Type="Embed" ProgID="PBrush" ShapeID="_x0000_i1028" DrawAspect="Content" ObjectID="_1599373051" r:id="rId23"/>
              </w:object>
            </w:r>
          </w:p>
        </w:tc>
      </w:tr>
    </w:tbl>
    <w:p w:rsidR="00852615" w:rsidRPr="00751736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52615" w:rsidRDefault="00852615" w:rsidP="00852615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612E" w:rsidRDefault="00C8612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Pr="005770F0" w:rsidRDefault="0099236E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9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4F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الاسم صاحب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</w:p>
    <w:p w:rsidR="0099236E" w:rsidRPr="00252499" w:rsidRDefault="0099236E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9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4F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ناوي خاوةن هيَما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 </w:t>
      </w: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9236E" w:rsidRPr="00B90FC0" w:rsidRDefault="0099236E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E0D3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9236E" w:rsidRDefault="0099236E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E0D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Pr="00B90FC0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Default="0099236E" w:rsidP="0099236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9236E" w:rsidRPr="00C860FD" w:rsidRDefault="0099236E" w:rsidP="009923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Theme="majorBidi" w:hAnsiTheme="majorBidi" w:cstheme="majorBidi"/>
          <w:color w:val="7030A0"/>
          <w:lang w:bidi="ar-IQ"/>
        </w:rPr>
        <w:t>The GilletteCompany LLC</w:t>
      </w:r>
    </w:p>
    <w:p w:rsidR="0099236E" w:rsidRPr="009150D4" w:rsidRDefault="0099236E" w:rsidP="009923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236E">
        <w:rPr>
          <w:rFonts w:asciiTheme="majorBidi" w:hAnsiTheme="majorBidi" w:cs="Ali-A-Samik"/>
          <w:color w:val="7030A0"/>
          <w:sz w:val="24"/>
          <w:szCs w:val="24"/>
          <w:lang w:bidi="ar-IQ"/>
        </w:rPr>
        <w:t>One Gillette Park Boston Massachusetts 02127 United States of Ammerica</w:t>
      </w:r>
    </w:p>
    <w:p w:rsidR="0099236E" w:rsidRPr="00500F42" w:rsidRDefault="0099236E" w:rsidP="009923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VENUS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ظينو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8أ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9236E" w:rsidRDefault="0099236E" w:rsidP="0099236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/7/2018</w:t>
      </w:r>
    </w:p>
    <w:p w:rsidR="0099236E" w:rsidRPr="00A00045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99236E" w:rsidRPr="00532D6B" w:rsidRDefault="0099236E" w:rsidP="0099236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236E" w:rsidRPr="00C860FD" w:rsidRDefault="0099236E" w:rsidP="009923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lang w:bidi="ar-IQ"/>
        </w:rPr>
        <w:t>Ms. Rola Fouad Bahouth</w:t>
      </w:r>
    </w:p>
    <w:p w:rsidR="0099236E" w:rsidRPr="00B23878" w:rsidRDefault="0099236E" w:rsidP="001411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14114F" w:rsidRPr="0099236E">
        <w:rPr>
          <w:rFonts w:asciiTheme="majorBidi" w:hAnsiTheme="majorBidi" w:cs="Ali-A-Samik"/>
          <w:color w:val="7030A0"/>
          <w:sz w:val="24"/>
          <w:szCs w:val="24"/>
          <w:lang w:bidi="ar-IQ"/>
        </w:rPr>
        <w:t>One Gillette Park Boston Massachusetts 02127 United States of Ammeric</w:t>
      </w:r>
    </w:p>
    <w:p w:rsidR="0099236E" w:rsidRPr="004F59EB" w:rsidRDefault="0099236E" w:rsidP="001411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4114F">
        <w:rPr>
          <w:rFonts w:asciiTheme="majorBidi" w:hAnsiTheme="majorBidi"/>
          <w:color w:val="7030A0"/>
          <w:sz w:val="32"/>
          <w:szCs w:val="32"/>
          <w:lang w:bidi="ar-IQ"/>
        </w:rPr>
        <w:t xml:space="preserve">VENUS </w:t>
      </w:r>
      <w:r w:rsidR="001411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ظينو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114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36E" w:rsidRPr="00053853" w:rsidRDefault="0099236E" w:rsidP="001411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114F">
        <w:rPr>
          <w:rFonts w:ascii="Ali- Arabesque" w:hAnsi="Ali- Arabesque" w:hint="cs"/>
          <w:color w:val="7030A0"/>
          <w:rtl/>
        </w:rPr>
        <w:t>3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114F">
        <w:rPr>
          <w:rFonts w:ascii="Ali- Arabesque" w:hAnsi="Ali- Arabesque" w:hint="cs"/>
          <w:color w:val="7030A0"/>
          <w:rtl/>
        </w:rPr>
        <w:t>11/7/2018</w:t>
      </w:r>
    </w:p>
    <w:p w:rsidR="0099236E" w:rsidRPr="00F8306D" w:rsidRDefault="0099236E" w:rsidP="0099236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95"/>
      </w:tblGrid>
      <w:tr w:rsidR="0099236E" w:rsidRPr="00887035" w:rsidTr="009650AF">
        <w:trPr>
          <w:trHeight w:val="273"/>
        </w:trPr>
        <w:tc>
          <w:tcPr>
            <w:tcW w:w="708" w:type="dxa"/>
          </w:tcPr>
          <w:p w:rsidR="0099236E" w:rsidRPr="002C2320" w:rsidRDefault="00435BB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435BB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55822" cy="1460500"/>
                  <wp:effectExtent l="0" t="0" r="0" b="6350"/>
                  <wp:docPr id="317" name="Picture 317" descr="F:\71\ابو غزالة\VE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71\ابو غزالة\VE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22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36E" w:rsidRPr="00751736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236E" w:rsidRDefault="0099236E" w:rsidP="0099236E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Pr="005770F0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6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</w:p>
    <w:p w:rsidR="00444F59" w:rsidRPr="00944D2B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</w:p>
    <w:p w:rsidR="00852615" w:rsidRDefault="00852615" w:rsidP="00444F59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Pr="00B90FC0" w:rsidRDefault="00444F59" w:rsidP="00DC5F51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C5F5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44F59" w:rsidRDefault="00444F59" w:rsidP="00DC5F5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C5F5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Pr="00B90FC0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Default="00444F59" w:rsidP="00444F5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44F59" w:rsidRPr="00C860FD" w:rsidRDefault="00444F59" w:rsidP="002E7DB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2E7DB3">
        <w:rPr>
          <w:rFonts w:ascii="Ali- Arabesque" w:hAnsi="Ali- Arabesque" w:hint="cs"/>
          <w:color w:val="7030A0"/>
          <w:sz w:val="32"/>
          <w:szCs w:val="32"/>
          <w:rtl/>
        </w:rPr>
        <w:t>كؤمثانياي: الراشدية بؤ بازرطاني طشتي / سنور دار</w:t>
      </w:r>
    </w:p>
    <w:p w:rsidR="00444F59" w:rsidRPr="009150D4" w:rsidRDefault="00444F59" w:rsidP="002E7D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E7DB3" w:rsidRPr="002E7DB3">
        <w:rPr>
          <w:rFonts w:asciiTheme="majorBidi" w:hAnsiTheme="majorBidi" w:hint="cs"/>
          <w:color w:val="7030A0"/>
          <w:rtl/>
          <w:lang w:bidi="ar-IQ"/>
        </w:rPr>
        <w:t>سليَماني/ كةلار/ دريم لاند</w:t>
      </w:r>
    </w:p>
    <w:p w:rsidR="00444F59" w:rsidRPr="00500F42" w:rsidRDefault="00444F59" w:rsidP="002E7D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7DB3">
        <w:rPr>
          <w:rFonts w:asciiTheme="majorBidi" w:hAnsiTheme="majorBidi"/>
          <w:color w:val="7030A0"/>
          <w:sz w:val="32"/>
          <w:szCs w:val="32"/>
          <w:lang w:bidi="ar-IQ"/>
        </w:rPr>
        <w:t xml:space="preserve">FRIEND </w:t>
      </w:r>
      <w:r w:rsidR="002E7DB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ريند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7D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أ-ب-29و-ه-30ب-د-ه-ح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44F59" w:rsidRDefault="00444F59" w:rsidP="002E7DB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7DB3">
        <w:rPr>
          <w:rFonts w:ascii="Ali- Arabesque" w:hAnsi="Ali- Arabesque" w:hint="cs"/>
          <w:color w:val="7030A0"/>
          <w:rtl/>
        </w:rPr>
        <w:t>16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7DB3">
        <w:rPr>
          <w:rFonts w:ascii="Ali- Arabesque" w:hAnsi="Ali- Arabesque" w:hint="cs"/>
          <w:color w:val="7030A0"/>
          <w:rtl/>
        </w:rPr>
        <w:t>19/5/2014</w:t>
      </w:r>
    </w:p>
    <w:p w:rsidR="00444F59" w:rsidRPr="00A00045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44F59" w:rsidRPr="00532D6B" w:rsidRDefault="00444F59" w:rsidP="00444F5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4F59" w:rsidRPr="002E7DB3" w:rsidRDefault="00444F59" w:rsidP="002E7DB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2E7DB3" w:rsidRPr="002E7DB3">
        <w:rPr>
          <w:rFonts w:asciiTheme="majorBidi" w:hAnsiTheme="majorBidi" w:cs="Ali-A-Samik" w:hint="cs"/>
          <w:color w:val="7030A0"/>
          <w:rtl/>
          <w:lang w:bidi="ar-IQ"/>
        </w:rPr>
        <w:t>شركة: الراشدية للتجارة العامة/ المحدودة</w:t>
      </w:r>
    </w:p>
    <w:p w:rsidR="00444F59" w:rsidRPr="00B23878" w:rsidRDefault="00444F59" w:rsidP="00A331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A33197" w:rsidRPr="00C32266">
        <w:rPr>
          <w:rFonts w:asciiTheme="majorBidi" w:hAnsiTheme="majorBidi" w:cs="Ali-A-Samik" w:hint="cs"/>
          <w:color w:val="7030A0"/>
          <w:rtl/>
          <w:lang w:bidi="ar-IQ"/>
        </w:rPr>
        <w:t>السليمانية</w:t>
      </w:r>
      <w:r w:rsidR="002E7DB3" w:rsidRPr="00C32266">
        <w:rPr>
          <w:rFonts w:asciiTheme="majorBidi" w:hAnsiTheme="majorBidi" w:cs="Ali-A-Samik" w:hint="cs"/>
          <w:color w:val="7030A0"/>
          <w:rtl/>
          <w:lang w:bidi="ar-IQ"/>
        </w:rPr>
        <w:t xml:space="preserve">- كلار </w:t>
      </w:r>
      <w:r w:rsidR="002E7DB3" w:rsidRPr="00C32266">
        <w:rPr>
          <w:rFonts w:asciiTheme="majorBidi" w:hAnsiTheme="majorBidi" w:cs="Ali-A-Samik"/>
          <w:color w:val="7030A0"/>
          <w:rtl/>
          <w:lang w:bidi="ar-IQ"/>
        </w:rPr>
        <w:t>–</w:t>
      </w:r>
      <w:r w:rsidR="002E7DB3" w:rsidRPr="00C32266">
        <w:rPr>
          <w:rFonts w:asciiTheme="majorBidi" w:hAnsiTheme="majorBidi" w:cs="Ali-A-Samik" w:hint="cs"/>
          <w:color w:val="7030A0"/>
          <w:rtl/>
          <w:lang w:bidi="ar-IQ"/>
        </w:rPr>
        <w:t xml:space="preserve"> دريم لاند</w:t>
      </w:r>
    </w:p>
    <w:p w:rsidR="00444F59" w:rsidRPr="004F59EB" w:rsidRDefault="00444F59" w:rsidP="002E7D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7DB3">
        <w:rPr>
          <w:rFonts w:asciiTheme="majorBidi" w:hAnsiTheme="majorBidi"/>
          <w:color w:val="7030A0"/>
          <w:sz w:val="32"/>
          <w:szCs w:val="32"/>
          <w:lang w:bidi="ar-IQ"/>
        </w:rPr>
        <w:t xml:space="preserve">FRIEND </w:t>
      </w:r>
      <w:r w:rsidR="002E7DB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ريند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7D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أ-ب-29و-ه-30ب-د-ه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F59" w:rsidRPr="00053853" w:rsidRDefault="00444F59" w:rsidP="002E7DB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7DB3">
        <w:rPr>
          <w:rFonts w:ascii="Ali- Arabesque" w:hAnsi="Ali- Arabesque" w:hint="cs"/>
          <w:color w:val="7030A0"/>
          <w:rtl/>
        </w:rPr>
        <w:t>1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7DB3">
        <w:rPr>
          <w:rFonts w:ascii="Ali- Arabesque" w:hAnsi="Ali- Arabesque" w:hint="cs"/>
          <w:color w:val="7030A0"/>
          <w:rtl/>
        </w:rPr>
        <w:t>19/5/2014</w:t>
      </w:r>
    </w:p>
    <w:p w:rsidR="00444F59" w:rsidRPr="00F8306D" w:rsidRDefault="00444F59" w:rsidP="00444F5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389" w:type="dxa"/>
        <w:tblLook w:val="01E0"/>
      </w:tblPr>
      <w:tblGrid>
        <w:gridCol w:w="4500"/>
      </w:tblGrid>
      <w:tr w:rsidR="00444F59" w:rsidRPr="00887035" w:rsidTr="00273988">
        <w:trPr>
          <w:trHeight w:val="273"/>
        </w:trPr>
        <w:tc>
          <w:tcPr>
            <w:tcW w:w="4111" w:type="dxa"/>
          </w:tcPr>
          <w:p w:rsidR="00444F59" w:rsidRPr="002C2320" w:rsidRDefault="0027398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2B7C24">
              <w:rPr>
                <w:rFonts w:eastAsiaTheme="minorEastAsia"/>
              </w:rPr>
              <w:object w:dxaOrig="12285" w:dyaOrig="2115">
                <v:shape id="_x0000_i1029" type="#_x0000_t75" style="width:193.15pt;height:34.6pt" o:ole="">
                  <v:imagedata r:id="rId25" o:title=""/>
                </v:shape>
                <o:OLEObject Type="Embed" ProgID="PBrush" ShapeID="_x0000_i1029" DrawAspect="Content" ObjectID="_1599373052" r:id="rId26"/>
              </w:object>
            </w:r>
          </w:p>
        </w:tc>
      </w:tr>
    </w:tbl>
    <w:p w:rsidR="00444F59" w:rsidRPr="00751736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44F59" w:rsidRDefault="00444F59" w:rsidP="00444F59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Pr="005770F0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6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</w:p>
    <w:p w:rsidR="00007A81" w:rsidRPr="00944D2B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</w:p>
    <w:p w:rsidR="00007A81" w:rsidRDefault="00007A81" w:rsidP="00007A81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Pr="00B90FC0" w:rsidRDefault="00007A81" w:rsidP="00DC5F51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C5F5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07A81" w:rsidRDefault="00007A81" w:rsidP="00DC5F5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C5F5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Pr="00B90FC0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Default="00007A81" w:rsidP="00007A8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07A81" w:rsidRPr="00C860FD" w:rsidRDefault="00007A81" w:rsidP="00007A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ئازاد رايس بؤ بازرطاني طشتي/ سنور دار</w:t>
      </w:r>
    </w:p>
    <w:p w:rsidR="00007A81" w:rsidRPr="009150D4" w:rsidRDefault="00007A81" w:rsidP="00007A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هةوليَر- ناوضةى ثيشةسازي باشور</w:t>
      </w:r>
    </w:p>
    <w:p w:rsidR="00007A81" w:rsidRPr="00500F42" w:rsidRDefault="00007A81" w:rsidP="00007A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olden Falc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07A81">
        <w:rPr>
          <w:rFonts w:ascii="Ali- Arabesque" w:hAnsi="Ali- Arabesque" w:hint="cs"/>
          <w:color w:val="7030A0"/>
          <w:sz w:val="28"/>
          <w:szCs w:val="28"/>
          <w:rtl/>
        </w:rPr>
        <w:t>29-30-31أ-ج-د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07A81" w:rsidRDefault="00007A81" w:rsidP="00007A8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2/2015</w:t>
      </w:r>
    </w:p>
    <w:p w:rsidR="00007A81" w:rsidRPr="00A00045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007A81" w:rsidRPr="00532D6B" w:rsidRDefault="00007A81" w:rsidP="00007A8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7A81" w:rsidRPr="002E7DB3" w:rsidRDefault="00007A81" w:rsidP="00007A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Pr="002E7DB3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>
        <w:rPr>
          <w:rFonts w:asciiTheme="majorBidi" w:hAnsiTheme="majorBidi" w:cs="Ali-A-Samik" w:hint="cs"/>
          <w:color w:val="7030A0"/>
          <w:rtl/>
          <w:lang w:bidi="ar-IQ"/>
        </w:rPr>
        <w:t>أزاد رايس للتجارة العامة/ المحدودة</w:t>
      </w:r>
    </w:p>
    <w:p w:rsidR="00007A81" w:rsidRPr="00B23878" w:rsidRDefault="00007A81" w:rsidP="00007A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007A81">
        <w:rPr>
          <w:rFonts w:asciiTheme="majorBidi" w:hAnsiTheme="majorBidi" w:cs="Ali-A-Samik" w:hint="cs"/>
          <w:color w:val="7030A0"/>
          <w:rtl/>
          <w:lang w:bidi="ar-IQ"/>
        </w:rPr>
        <w:t>اربيل- منطقة الصناعة الجنوبية</w:t>
      </w:r>
    </w:p>
    <w:p w:rsidR="00007A81" w:rsidRPr="004F59EB" w:rsidRDefault="00007A81" w:rsidP="00007A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olden Falc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07A81">
        <w:rPr>
          <w:rFonts w:ascii="Ali- Arabesque" w:hAnsi="Ali- Arabesque" w:hint="cs"/>
          <w:color w:val="7030A0"/>
          <w:sz w:val="28"/>
          <w:szCs w:val="28"/>
          <w:rtl/>
        </w:rPr>
        <w:t>29-30-31أ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7A81" w:rsidRPr="00053853" w:rsidRDefault="00007A81" w:rsidP="00007A8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26/2/2015</w:t>
      </w:r>
    </w:p>
    <w:p w:rsidR="00852615" w:rsidRDefault="00852615" w:rsidP="00007A81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3035"/>
      </w:tblGrid>
      <w:tr w:rsidR="003272D9" w:rsidRPr="00887035" w:rsidTr="003272D9">
        <w:trPr>
          <w:trHeight w:val="273"/>
        </w:trPr>
        <w:tc>
          <w:tcPr>
            <w:tcW w:w="708" w:type="dxa"/>
          </w:tcPr>
          <w:p w:rsidR="003272D9" w:rsidRPr="002C2320" w:rsidRDefault="00273988" w:rsidP="003272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2B7C24">
              <w:rPr>
                <w:rFonts w:eastAsiaTheme="minorEastAsia"/>
              </w:rPr>
              <w:object w:dxaOrig="10095" w:dyaOrig="9615">
                <v:shape id="_x0000_i1030" type="#_x0000_t75" style="width:119.75pt;height:114.25pt" o:ole="">
                  <v:imagedata r:id="rId27" o:title=""/>
                </v:shape>
                <o:OLEObject Type="Embed" ProgID="PBrush" ShapeID="_x0000_i1030" DrawAspect="Content" ObjectID="_1599373053" r:id="rId28"/>
              </w:object>
            </w:r>
          </w:p>
        </w:tc>
      </w:tr>
    </w:tbl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D9" w:rsidRPr="00F8306D" w:rsidRDefault="003272D9" w:rsidP="003272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3272D9" w:rsidRPr="00751736" w:rsidRDefault="003272D9" w:rsidP="003272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72D9" w:rsidRDefault="003272D9" w:rsidP="003272D9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D9" w:rsidRDefault="003272D9" w:rsidP="003272D9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Pr="005770F0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5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اسم ونشاط الشركة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</w:t>
      </w:r>
    </w:p>
    <w:p w:rsidR="00B46D76" w:rsidRPr="00944D2B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طؤريني ناوي خاوةن و تايبةتمةندي كؤمثانيا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يةك مانط</w:t>
      </w:r>
    </w:p>
    <w:p w:rsidR="00B46D76" w:rsidRDefault="00B46D76" w:rsidP="00B46D76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Pr="00B90FC0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Pr="00B90FC0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Default="00B46D76" w:rsidP="00B46D7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46D76" w:rsidRPr="00C860FD" w:rsidRDefault="00B46D76" w:rsidP="00B46D7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بةهاري كار بؤ بازرطاني طشتي و بريكارنامةى بازرطاني/ سنور دار</w:t>
      </w:r>
    </w:p>
    <w:p w:rsidR="00B46D76" w:rsidRPr="009150D4" w:rsidRDefault="00B46D76" w:rsidP="00B46D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E7DB3">
        <w:rPr>
          <w:rFonts w:asciiTheme="majorBidi" w:hAnsiTheme="majorBidi" w:hint="cs"/>
          <w:color w:val="7030A0"/>
          <w:rtl/>
          <w:lang w:bidi="ar-IQ"/>
        </w:rPr>
        <w:t xml:space="preserve">سليَماني/ </w:t>
      </w:r>
      <w:r>
        <w:rPr>
          <w:rFonts w:asciiTheme="majorBidi" w:hAnsiTheme="majorBidi" w:hint="cs"/>
          <w:color w:val="7030A0"/>
          <w:rtl/>
          <w:lang w:bidi="ar-IQ"/>
        </w:rPr>
        <w:t xml:space="preserve">شةقامي مةليك محمود- تةلاري ظانيا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 نهؤمي 3</w:t>
      </w:r>
    </w:p>
    <w:p w:rsidR="00B46D76" w:rsidRPr="00500F42" w:rsidRDefault="00B46D76" w:rsidP="00B46D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AHMAD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حمد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9-30-31-32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46D76" w:rsidRPr="00B46D76" w:rsidRDefault="00B46D76" w:rsidP="00B46D7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lang w:bidi="ar-IQ"/>
        </w:rPr>
      </w:pPr>
      <w:r w:rsidRPr="00B46D76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46D76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6</w:t>
      </w:r>
      <w:r w:rsidRPr="00B46D76">
        <w:rPr>
          <w:rFonts w:ascii="Ali- Arabesque" w:hAnsi="Ali- Arabesque" w:hint="cs"/>
          <w:rtl/>
        </w:rPr>
        <w:t xml:space="preserve">) </w:t>
      </w:r>
      <w:r w:rsidRPr="00B46D76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7/2018</w:t>
      </w:r>
    </w:p>
    <w:p w:rsidR="00B46D76" w:rsidRPr="00532D6B" w:rsidRDefault="00B46D76" w:rsidP="00B46D7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6D76" w:rsidRPr="002E7DB3" w:rsidRDefault="00B46D76" w:rsidP="00B46D7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Pr="002E7DB3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>
        <w:rPr>
          <w:rFonts w:asciiTheme="majorBidi" w:hAnsiTheme="majorBidi" w:cs="Ali-A-Samik" w:hint="cs"/>
          <w:color w:val="7030A0"/>
          <w:rtl/>
          <w:lang w:bidi="ar-IQ"/>
        </w:rPr>
        <w:t>بهاري كار للتجارة العامة والوكالات التجارية / المحدودة</w:t>
      </w:r>
    </w:p>
    <w:p w:rsidR="00B46D76" w:rsidRPr="00B46D76" w:rsidRDefault="00B46D76" w:rsidP="00B46D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B46D76">
        <w:rPr>
          <w:rFonts w:asciiTheme="majorBidi" w:hAnsiTheme="majorBidi" w:cs="Ali-A-Samik" w:hint="cs"/>
          <w:color w:val="7030A0"/>
          <w:rtl/>
          <w:lang w:bidi="ar-IQ"/>
        </w:rPr>
        <w:t xml:space="preserve">السليمانية- شارع ملك محمود </w:t>
      </w:r>
      <w:r w:rsidRPr="00B46D76">
        <w:rPr>
          <w:rFonts w:asciiTheme="majorBidi" w:hAnsiTheme="majorBidi" w:cs="Ali-A-Samik"/>
          <w:color w:val="7030A0"/>
          <w:rtl/>
          <w:lang w:bidi="ar-IQ"/>
        </w:rPr>
        <w:t>–</w:t>
      </w:r>
      <w:r w:rsidRPr="00B46D76">
        <w:rPr>
          <w:rFonts w:asciiTheme="majorBidi" w:hAnsiTheme="majorBidi" w:cs="Ali-A-Samik" w:hint="cs"/>
          <w:color w:val="7030A0"/>
          <w:rtl/>
          <w:lang w:bidi="ar-IQ"/>
        </w:rPr>
        <w:t xml:space="preserve"> شقق فانيا- طابق 3</w:t>
      </w:r>
    </w:p>
    <w:p w:rsidR="00B46D76" w:rsidRPr="004F59EB" w:rsidRDefault="00B46D76" w:rsidP="00B46D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AHMAD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حمد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أ-ب-29و-ه-30ب-د-ه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6D76" w:rsidRPr="00053853" w:rsidRDefault="00B46D76" w:rsidP="00B46D7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7/2018</w:t>
      </w:r>
    </w:p>
    <w:p w:rsidR="00B46D76" w:rsidRPr="00F8306D" w:rsidRDefault="00B46D76" w:rsidP="00B46D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2661"/>
      </w:tblGrid>
      <w:tr w:rsidR="00B46D76" w:rsidRPr="00887035" w:rsidTr="00B46D76">
        <w:trPr>
          <w:trHeight w:val="273"/>
        </w:trPr>
        <w:tc>
          <w:tcPr>
            <w:tcW w:w="2127" w:type="dxa"/>
          </w:tcPr>
          <w:p w:rsidR="00B46D76" w:rsidRPr="002C2320" w:rsidRDefault="00B46D76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281450" cy="1229933"/>
                  <wp:effectExtent l="0" t="0" r="0" b="8890"/>
                  <wp:docPr id="312" name="Picture 312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63" cy="122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D76" w:rsidRPr="0075173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6D76" w:rsidRDefault="00B46D76" w:rsidP="00B46D76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B46D76">
      <w:pPr>
        <w:tabs>
          <w:tab w:val="left" w:pos="323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Pr="005770F0" w:rsidRDefault="002A1EEF" w:rsidP="00A12A4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12A42">
        <w:rPr>
          <w:rFonts w:ascii="Ali- Arabesque" w:hAnsi="Ali- Arabesque" w:hint="cs"/>
          <w:color w:val="7030A0"/>
          <w:rtl/>
        </w:rPr>
        <w:t>3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12A42" w:rsidRPr="00A12A42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سليماني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646CCB">
        <w:rPr>
          <w:rFonts w:ascii="Ali- Arabesque" w:hAnsi="Ali- Arabesque" w:cs="Ali-A-Samik" w:hint="cs"/>
          <w:b/>
          <w:bCs/>
          <w:sz w:val="20"/>
          <w:szCs w:val="20"/>
          <w:rtl/>
        </w:rPr>
        <w:t>تجديد</w:t>
      </w:r>
      <w:r w:rsidR="00A12A42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</w:t>
      </w:r>
    </w:p>
    <w:p w:rsidR="002A1EEF" w:rsidRPr="00944D2B" w:rsidRDefault="002A1EEF" w:rsidP="00A12A4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12A42">
        <w:rPr>
          <w:rFonts w:ascii="Ali- Arabesque" w:hAnsi="Ali- Arabesque" w:hint="cs"/>
          <w:color w:val="7030A0"/>
          <w:rtl/>
        </w:rPr>
        <w:t>3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12A42" w:rsidRPr="00A12A4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سليَماني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646CCB">
        <w:rPr>
          <w:rFonts w:ascii="Ali- Arabesque" w:hAnsi="Ali- Arabesque" w:hint="cs"/>
          <w:b/>
          <w:bCs/>
          <w:sz w:val="20"/>
          <w:szCs w:val="20"/>
          <w:rtl/>
        </w:rPr>
        <w:t>نؤي كردنةوة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يةك مانط</w:t>
      </w:r>
    </w:p>
    <w:p w:rsidR="002A1EEF" w:rsidRDefault="002A1EEF" w:rsidP="002A1EEF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Pr="00B90FC0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Default="002A1EEF" w:rsidP="002A1E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1EEF" w:rsidRPr="00C860FD" w:rsidRDefault="002A1EEF" w:rsidP="002A1E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لام قادر فرج</w:t>
      </w:r>
    </w:p>
    <w:p w:rsidR="002A1EEF" w:rsidRPr="009150D4" w:rsidRDefault="002A1EEF" w:rsidP="002A1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E7DB3">
        <w:rPr>
          <w:rFonts w:asciiTheme="majorBidi" w:hAnsiTheme="majorBidi" w:hint="cs"/>
          <w:color w:val="7030A0"/>
          <w:rtl/>
          <w:lang w:bidi="ar-IQ"/>
        </w:rPr>
        <w:t xml:space="preserve">سليَماني/ </w:t>
      </w:r>
      <w:r>
        <w:rPr>
          <w:rFonts w:asciiTheme="majorBidi" w:hAnsiTheme="majorBidi" w:hint="cs"/>
          <w:color w:val="7030A0"/>
          <w:rtl/>
          <w:lang w:bidi="ar-IQ"/>
        </w:rPr>
        <w:t>ملك محمود</w:t>
      </w:r>
    </w:p>
    <w:p w:rsidR="002A1EEF" w:rsidRPr="00500F42" w:rsidRDefault="002A1EEF" w:rsidP="002A1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RESTIG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4أ,ب ,ج,د,هـ ,و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A1EEF" w:rsidRPr="00B46D76" w:rsidRDefault="002A1EEF" w:rsidP="00A12A4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lang w:bidi="ar-IQ"/>
        </w:rPr>
      </w:pPr>
      <w:r w:rsidRPr="00B46D76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46D76">
        <w:rPr>
          <w:rFonts w:ascii="Ali- Arabesque" w:hAnsi="Ali- Arabesque" w:hint="cs"/>
          <w:rtl/>
        </w:rPr>
        <w:t>(</w:t>
      </w:r>
      <w:r w:rsidR="00A12A42">
        <w:rPr>
          <w:rFonts w:ascii="Ali- Arabesque" w:hAnsi="Ali- Arabesque" w:hint="cs"/>
          <w:color w:val="7030A0"/>
          <w:rtl/>
        </w:rPr>
        <w:t>330</w:t>
      </w:r>
      <w:r w:rsidRPr="00B46D76">
        <w:rPr>
          <w:rFonts w:ascii="Ali- Arabesque" w:hAnsi="Ali- Arabesque" w:hint="cs"/>
          <w:rtl/>
        </w:rPr>
        <w:t xml:space="preserve">) </w:t>
      </w:r>
      <w:r w:rsidRPr="00B46D76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2A42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A12A42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A12A42">
        <w:rPr>
          <w:rFonts w:ascii="Ali- Arabesque" w:hAnsi="Ali- Arabesque" w:hint="cs"/>
          <w:color w:val="7030A0"/>
          <w:rtl/>
        </w:rPr>
        <w:t>2009</w:t>
      </w:r>
    </w:p>
    <w:p w:rsidR="002A1EEF" w:rsidRPr="00532D6B" w:rsidRDefault="002A1EEF" w:rsidP="002A1E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1EEF" w:rsidRPr="002E7DB3" w:rsidRDefault="002A1EEF" w:rsidP="002A1E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rtl/>
          <w:lang w:bidi="ar-IQ"/>
        </w:rPr>
        <w:t>تاجر سلام قادر فرج</w:t>
      </w:r>
    </w:p>
    <w:p w:rsidR="002A1EEF" w:rsidRPr="00B46D76" w:rsidRDefault="002A1EEF" w:rsidP="002A1EE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B46D76">
        <w:rPr>
          <w:rFonts w:asciiTheme="majorBidi" w:hAnsiTheme="majorBidi" w:cs="Ali-A-Samik" w:hint="cs"/>
          <w:color w:val="7030A0"/>
          <w:rtl/>
          <w:lang w:bidi="ar-IQ"/>
        </w:rPr>
        <w:t xml:space="preserve">السليمانية- </w:t>
      </w:r>
      <w:r>
        <w:rPr>
          <w:rFonts w:asciiTheme="majorBidi" w:hAnsiTheme="majorBidi" w:cs="Ali-A-Samik" w:hint="cs"/>
          <w:color w:val="7030A0"/>
          <w:rtl/>
          <w:lang w:bidi="ar-IQ"/>
        </w:rPr>
        <w:t>ملك محمود</w:t>
      </w:r>
    </w:p>
    <w:p w:rsidR="002A1EEF" w:rsidRPr="004F59EB" w:rsidRDefault="002A1EEF" w:rsidP="002A1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RESTIG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4أ,ب ,ج,د,هـ 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1EEF" w:rsidRPr="00053853" w:rsidRDefault="002A1EEF" w:rsidP="00A12A4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2A42">
        <w:rPr>
          <w:rFonts w:ascii="Ali- Arabesque" w:hAnsi="Ali- Arabesque" w:hint="cs"/>
          <w:color w:val="7030A0"/>
          <w:rtl/>
        </w:rPr>
        <w:t>3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2A42">
        <w:rPr>
          <w:rFonts w:ascii="Ali- Arabesque" w:hAnsi="Ali- Arabesque" w:hint="cs"/>
          <w:color w:val="7030A0"/>
          <w:rtl/>
        </w:rPr>
        <w:t>23/4/2009</w:t>
      </w:r>
    </w:p>
    <w:p w:rsidR="002A1EEF" w:rsidRPr="00F8306D" w:rsidRDefault="002A1EEF" w:rsidP="002A1EE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2749"/>
      </w:tblGrid>
      <w:tr w:rsidR="002A1EEF" w:rsidRPr="00887035" w:rsidTr="00145D80">
        <w:trPr>
          <w:trHeight w:val="273"/>
        </w:trPr>
        <w:tc>
          <w:tcPr>
            <w:tcW w:w="2127" w:type="dxa"/>
          </w:tcPr>
          <w:p w:rsidR="002A1EEF" w:rsidRPr="002C2320" w:rsidRDefault="00646CCB" w:rsidP="00145D80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1337481" cy="1583140"/>
                  <wp:effectExtent l="0" t="0" r="0" b="0"/>
                  <wp:docPr id="314" name="Picture 314" descr="C:\Users\Ashty\Desktop\1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ty\Desktop\1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438" cy="158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EEF" w:rsidRPr="00751736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A1EEF" w:rsidRDefault="002A1EEF" w:rsidP="002A1EEF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323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27398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2</w:t>
      </w: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Pr="00282EA7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0559A1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2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4EF7" w:rsidRPr="001E4EF7" w:rsidRDefault="001E4EF7" w:rsidP="001E4E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Style w:val="Strong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2151" w:rsidRDefault="00D421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Pr="00092D85" w:rsidRDefault="008871E3" w:rsidP="008D2F5D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فةهرةستى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FD487D">
        <w:rPr>
          <w:rFonts w:hint="cs"/>
          <w:sz w:val="30"/>
          <w:szCs w:val="30"/>
          <w:highlight w:val="yellow"/>
          <w:rtl/>
          <w:lang w:bidi="ar-IQ"/>
        </w:rPr>
        <w:t>82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8D2F5D">
        <w:rPr>
          <w:rFonts w:hint="cs"/>
          <w:sz w:val="30"/>
          <w:szCs w:val="30"/>
          <w:highlight w:val="yellow"/>
          <w:rtl/>
          <w:lang w:bidi="ar-IQ"/>
        </w:rPr>
        <w:t>24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/ </w:t>
      </w:r>
      <w:r w:rsidR="00627BD3">
        <w:rPr>
          <w:rFonts w:hint="cs"/>
          <w:sz w:val="30"/>
          <w:szCs w:val="30"/>
          <w:highlight w:val="yellow"/>
          <w:rtl/>
          <w:lang w:bidi="ar-IQ"/>
        </w:rPr>
        <w:t>9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8871E3" w:rsidRPr="00DE32CE" w:rsidRDefault="008871E3" w:rsidP="008D2F5D">
      <w:pPr>
        <w:tabs>
          <w:tab w:val="left" w:pos="1030"/>
        </w:tabs>
        <w:spacing w:after="0" w:line="240" w:lineRule="auto"/>
        <w:ind w:right="426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FD487D">
        <w:rPr>
          <w:rFonts w:cs="Ali-A-Samik" w:hint="cs"/>
          <w:sz w:val="30"/>
          <w:szCs w:val="30"/>
          <w:highlight w:val="yellow"/>
          <w:rtl/>
          <w:lang w:bidi="ar-IQ"/>
        </w:rPr>
        <w:t>82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8D2F5D">
        <w:rPr>
          <w:rFonts w:cs="Ali-A-Samik" w:hint="cs"/>
          <w:sz w:val="30"/>
          <w:szCs w:val="30"/>
          <w:highlight w:val="yellow"/>
          <w:rtl/>
          <w:lang w:bidi="ar-IQ"/>
        </w:rPr>
        <w:t>2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627BD3">
        <w:rPr>
          <w:rFonts w:cs="Ali-A-Samik" w:hint="cs"/>
          <w:sz w:val="30"/>
          <w:szCs w:val="30"/>
          <w:highlight w:val="yellow"/>
          <w:rtl/>
          <w:lang w:bidi="ar-IQ"/>
        </w:rPr>
        <w:t>9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1369"/>
        <w:gridCol w:w="3013"/>
        <w:gridCol w:w="2843"/>
        <w:gridCol w:w="2086"/>
      </w:tblGrid>
      <w:tr w:rsidR="008871E3" w:rsidRPr="00876112" w:rsidTr="000A4C5F">
        <w:trPr>
          <w:trHeight w:val="239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E3" w:rsidRPr="00876112" w:rsidRDefault="008871E3" w:rsidP="001770D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8871E3" w:rsidRPr="00876112" w:rsidRDefault="008871E3" w:rsidP="001770D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8871E3" w:rsidRPr="00876112" w:rsidRDefault="008871E3" w:rsidP="001770D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8871E3" w:rsidRPr="00876112" w:rsidRDefault="008871E3" w:rsidP="001770D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871E3" w:rsidRPr="00876112" w:rsidRDefault="008871E3" w:rsidP="001770D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E3" w:rsidRPr="00876112" w:rsidRDefault="008871E3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BB0D2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2E" w:rsidRPr="001E5805" w:rsidRDefault="00BB0D2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2E" w:rsidRPr="00933803" w:rsidRDefault="0001604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E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PM</w:t>
            </w:r>
          </w:p>
          <w:p w:rsidR="0001604A" w:rsidRPr="00A97B28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  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P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2E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mile INFINITY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2E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</w:t>
            </w:r>
          </w:p>
        </w:tc>
      </w:tr>
      <w:tr w:rsidR="00BF0A3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1E5805" w:rsidRDefault="00BF0A3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933803" w:rsidRDefault="0001604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8" w:rsidRPr="0001604A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كؤمثانياي </w:t>
            </w:r>
            <w:r w:rsidRPr="0001604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بحوث</w:t>
            </w:r>
          </w:p>
          <w:p w:rsidR="0001604A" w:rsidRPr="00A97B28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شركة </w:t>
            </w:r>
            <w:r w:rsidRPr="0001604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بحوث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A56D3E" w:rsidP="001770D9">
            <w:pPr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AFÉ NAJJAR RAQWA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A56D3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</w:t>
            </w:r>
          </w:p>
        </w:tc>
      </w:tr>
      <w:tr w:rsidR="00BF0A3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1E5805" w:rsidRDefault="00BF0A3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933803" w:rsidRDefault="00A56D3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8" w:rsidRDefault="00A56D3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كؤمثانياي سولين</w:t>
            </w:r>
          </w:p>
          <w:p w:rsidR="00A56D3E" w:rsidRPr="00A97B28" w:rsidRDefault="00A56D3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شركة سولي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A56D3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APPS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A56D3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ج-ح-ط</w:t>
            </w:r>
          </w:p>
        </w:tc>
      </w:tr>
      <w:tr w:rsidR="00BF0A3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1E5805" w:rsidRDefault="00BF0A3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933803" w:rsidRDefault="00073AB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BF" w:rsidRDefault="00073AB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يبسي كؤ</w:t>
            </w:r>
          </w:p>
          <w:p w:rsidR="00073ABF" w:rsidRPr="00A97B28" w:rsidRDefault="00073AB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بسي ك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073AB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FE IS FLAVOURLESS WITHOUT YO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073ABF" w:rsidRDefault="00073AB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ط</w:t>
            </w:r>
          </w:p>
        </w:tc>
      </w:tr>
      <w:tr w:rsidR="00BF0A3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1E5805" w:rsidRDefault="00BF0A3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933803" w:rsidRDefault="00D86E3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3F" w:rsidRPr="0001604A" w:rsidRDefault="00D86E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كؤمثانياي </w:t>
            </w:r>
            <w:r w:rsidRPr="0001604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بحوث</w:t>
            </w:r>
          </w:p>
          <w:p w:rsidR="00BF0A38" w:rsidRPr="00A97B28" w:rsidRDefault="00D86E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شركة </w:t>
            </w:r>
            <w:r w:rsidRPr="0001604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بحوث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D86E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FÉ NAJJAR RAQ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D86E3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</w:t>
            </w:r>
          </w:p>
        </w:tc>
      </w:tr>
      <w:tr w:rsidR="00B81691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1E5805" w:rsidRDefault="00B81691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933803" w:rsidRDefault="00AA0707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7" w:rsidRDefault="00AA070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يبسي كؤ</w:t>
            </w:r>
          </w:p>
          <w:p w:rsidR="00B81691" w:rsidRPr="00A97B28" w:rsidRDefault="00AA070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بسي ك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AA070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جرب 00 ملهاش طعم من غير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AA070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ط</w:t>
            </w:r>
          </w:p>
        </w:tc>
      </w:tr>
      <w:tr w:rsidR="00B81691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1E5805" w:rsidRDefault="00B81691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933803" w:rsidRDefault="0064459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B" w:rsidRDefault="006445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يبسي كؤ</w:t>
            </w:r>
          </w:p>
          <w:p w:rsidR="00B81691" w:rsidRPr="00A97B28" w:rsidRDefault="006445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بسي ك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6445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ani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64459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ج</w:t>
            </w:r>
          </w:p>
        </w:tc>
      </w:tr>
      <w:tr w:rsidR="00B81691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1E5805" w:rsidRDefault="00B81691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933803" w:rsidRDefault="005723B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يبسي كؤ</w:t>
            </w:r>
          </w:p>
          <w:p w:rsidR="00B81691" w:rsidRPr="00A97B28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بسي ك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          شاني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ج</w:t>
            </w:r>
          </w:p>
        </w:tc>
      </w:tr>
      <w:tr w:rsidR="00B81691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1E5805" w:rsidRDefault="00B81691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933803" w:rsidRDefault="00D63ED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1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DANIZ GIDA </w:t>
            </w:r>
          </w:p>
          <w:p w:rsidR="00D63ED0" w:rsidRPr="00A97B28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DANIZ GID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EENA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29-30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AB222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Default="00AB222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DANIZ GIDA </w:t>
            </w:r>
          </w:p>
          <w:p w:rsidR="00D63ED0" w:rsidRPr="00A97B28" w:rsidRDefault="00AB222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DANIZ GID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AB222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وهر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awha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AB222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CD557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CD557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E.P.P</w:t>
            </w:r>
          </w:p>
          <w:p w:rsidR="00CD5574" w:rsidRPr="00A97B28" w:rsidRDefault="00CD557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E.P.P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CD557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r. Krisper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CD557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ز 31أ-30ح-35ب-ج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02179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B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E.P.P</w:t>
            </w:r>
          </w:p>
          <w:p w:rsidR="00D63ED0" w:rsidRPr="00A97B28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E.P.P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روت اربي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Bairut Erbil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ز 31أ-30ح-35ب-ج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02179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نسار </w:t>
            </w:r>
          </w:p>
          <w:p w:rsidR="0002179B" w:rsidRPr="00A97B28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س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ERT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02179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B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نسار </w:t>
            </w:r>
          </w:p>
          <w:p w:rsidR="00D63ED0" w:rsidRPr="00A97B28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س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A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BF209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bil feed</w:t>
            </w:r>
          </w:p>
          <w:p w:rsidR="00BF2098" w:rsidRPr="00A97B2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bil fe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لف طيب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BF209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bil feed</w:t>
            </w:r>
          </w:p>
          <w:p w:rsidR="00D63ED0" w:rsidRPr="00A97B2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bil fe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لف الطبيعة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BF209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ةشتي بابا طورِطورِ</w:t>
            </w:r>
          </w:p>
          <w:p w:rsidR="00BF209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دةشتي بابا طورِطورِ</w:t>
            </w:r>
          </w:p>
          <w:p w:rsidR="00BF2098" w:rsidRPr="00A97B2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ell OIL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BF209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ةشتي بابا طورِطورِ</w:t>
            </w:r>
          </w:p>
          <w:p w:rsidR="00BF209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دةشتي بابا طورِطورِ</w:t>
            </w:r>
          </w:p>
          <w:p w:rsidR="00D63ED0" w:rsidRPr="00A97B28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ILOX OI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BF209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ةشتي بابا طورِطورِ</w:t>
            </w:r>
          </w:p>
          <w:p w:rsidR="00D63ED0" w:rsidRPr="00A97B2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دةشتي بابا طورِطورِ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TASHI OIL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C4537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LIVING</w:t>
            </w:r>
          </w:p>
          <w:p w:rsidR="00C45375" w:rsidRPr="00A97B2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LIV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   زعفر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C4537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5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LIVING</w:t>
            </w:r>
          </w:p>
          <w:p w:rsidR="00BF2098" w:rsidRPr="00A97B2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LIV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LIVING SHO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87D7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C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LIVING</w:t>
            </w:r>
          </w:p>
          <w:p w:rsidR="00BF2098" w:rsidRPr="00A97B2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LIV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LIVING SAFFR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87D7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C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LIVING</w:t>
            </w:r>
          </w:p>
          <w:p w:rsidR="00BF2098" w:rsidRPr="00A97B2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LIV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LIVING CEN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87D7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C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LIVING</w:t>
            </w:r>
          </w:p>
          <w:p w:rsidR="00BF2098" w:rsidRPr="00A97B2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LIV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LIVING CEN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2F6E0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ناب</w:t>
            </w:r>
          </w:p>
          <w:p w:rsidR="002F6E05" w:rsidRPr="00A97B2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ناب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ام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m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81A5A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181A5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2F6E0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05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ناب</w:t>
            </w:r>
          </w:p>
          <w:p w:rsidR="00BF2098" w:rsidRPr="00A97B2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ناب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81A5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ةمامة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ma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181A5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2F6E0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05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ناب</w:t>
            </w:r>
          </w:p>
          <w:p w:rsidR="00BF2098" w:rsidRPr="00A97B2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ناب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81A5A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81A5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است ثينجوين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st penjw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181A5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181A5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A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ناب</w:t>
            </w:r>
          </w:p>
          <w:p w:rsidR="00BF2098" w:rsidRPr="00A97B2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ناب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81A5A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81A5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ةمامة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hama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181A5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181A5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تاتا</w:t>
            </w:r>
          </w:p>
          <w:p w:rsidR="00181A5A" w:rsidRPr="00A97B2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ا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ovey chip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181A5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صلاح رحيم احمد</w:t>
            </w:r>
          </w:p>
          <w:p w:rsidR="00181A5A" w:rsidRPr="00A97B2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صلاح رحيم ا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CIAL SMOK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181A5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A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صلاح رحيم احمد</w:t>
            </w:r>
          </w:p>
          <w:p w:rsidR="00BF2098" w:rsidRPr="00A97B2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صلاح رحيم ا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UMAR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181A5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A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صلاح رحيم احمد</w:t>
            </w:r>
          </w:p>
          <w:p w:rsidR="00BF2098" w:rsidRPr="00A97B2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صلاح رحيم ا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BUZZ TOBAC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5E414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1D" w:rsidRDefault="00B7665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ouglas Pharmaceuticals limited</w:t>
            </w:r>
          </w:p>
          <w:p w:rsidR="002A431D" w:rsidRDefault="002A431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ouglas Pharmaceuticals limited</w:t>
            </w:r>
          </w:p>
          <w:p w:rsidR="00BF2098" w:rsidRPr="002A431D" w:rsidRDefault="00BF2098" w:rsidP="001770D9">
            <w:pPr>
              <w:ind w:right="426"/>
              <w:rPr>
                <w:sz w:val="20"/>
                <w:szCs w:val="20"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B7665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linicians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B7665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ب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5A0D7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4A" w:rsidRDefault="005A0D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VFS Global Services PLC      </w:t>
            </w:r>
          </w:p>
          <w:p w:rsidR="00BF2098" w:rsidRPr="008D0C4A" w:rsidRDefault="008D0C4A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FS Global Services PL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5A0D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FS. GLOBAL EST . 200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7F7E21" w:rsidRDefault="005A0D7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أ-</w:t>
            </w:r>
            <w:r w:rsidRPr="007F7E2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ب-ج-د-ه-و-ز-ح</w:t>
            </w: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16أ-</w:t>
            </w:r>
            <w:r w:rsidRPr="007F7E2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ب-ج-د-ه-و-ز-ح</w:t>
            </w: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ط-ي-ك-ل</w:t>
            </w:r>
          </w:p>
          <w:p w:rsidR="005A0D7A" w:rsidRDefault="005A0D7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F7E21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5أ-ب-ج-38أ-39أ-ب-ج -42أ-</w:t>
            </w:r>
            <w:r w:rsidRPr="007F7E21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ب-ج-د-ه-</w:t>
            </w:r>
            <w:r w:rsidRPr="005A0D7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و-ز-ح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ط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D0C4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4A" w:rsidRDefault="008D0C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FS Global Services PLC</w:t>
            </w:r>
          </w:p>
          <w:p w:rsidR="00BF2098" w:rsidRPr="008D0C4A" w:rsidRDefault="008D0C4A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FS Global Services PL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D0C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ID Pro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4A" w:rsidRPr="007F7E21" w:rsidRDefault="008D0C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أ-</w:t>
            </w:r>
            <w:r w:rsidRPr="007F7E2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ب-ج-د-ه-و-ز-ح</w:t>
            </w: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16أ-</w:t>
            </w:r>
            <w:r w:rsidRPr="007F7E2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ب-ج-د-ه-و-ز-ح</w:t>
            </w: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-ط-ي-ك-ل  </w:t>
            </w:r>
          </w:p>
          <w:p w:rsidR="00BF2098" w:rsidRDefault="008D0C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F7E21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5أ-ب-ج-38أ-39أ-ب-ج -42أ-</w:t>
            </w:r>
            <w:r w:rsidRPr="007F7E21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ب-ج-د-ه-</w:t>
            </w:r>
            <w:r w:rsidRPr="005A0D7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و-ز-ح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ط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44335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37" w:rsidRDefault="0044335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.C.H.ICV. DIS    TICARET LIMITED </w:t>
            </w:r>
          </w:p>
          <w:p w:rsidR="00BF2098" w:rsidRPr="00132537" w:rsidRDefault="00132537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.C.H.ICV. DIS    TICARET LIMIT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443353" w:rsidRDefault="0044335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مسة الخي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mset Alkhai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44335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ج-16أ</w:t>
            </w:r>
          </w:p>
        </w:tc>
      </w:tr>
      <w:tr w:rsidR="00BF2098" w:rsidTr="000A4C5F">
        <w:trPr>
          <w:trHeight w:val="92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4363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38" w:rsidRDefault="008436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BC ALICI VE BLOK SANAYI </w:t>
            </w:r>
          </w:p>
          <w:p w:rsidR="00BF2098" w:rsidRPr="00843638" w:rsidRDefault="00843638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BC ALICI VE BLOK SANAY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436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BC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4363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C30D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1" w:rsidRDefault="008C30D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ALVA KOZMETIK        </w:t>
            </w:r>
          </w:p>
          <w:p w:rsidR="00BF2098" w:rsidRPr="008C30D1" w:rsidRDefault="008C30D1" w:rsidP="001770D9">
            <w:pPr>
              <w:ind w:right="426"/>
              <w:rPr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ALVA KOZMETIK       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C30D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 malv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C30D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AE189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C" w:rsidRDefault="001F5C3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ALVA KOZMETIK        </w:t>
            </w:r>
          </w:p>
          <w:p w:rsidR="00BF2098" w:rsidRPr="00A97B28" w:rsidRDefault="001F5C3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ALVA KOZMETIK 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F5C3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pface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F5C3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7F744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الي ستار</w:t>
            </w:r>
          </w:p>
          <w:p w:rsidR="007F744D" w:rsidRPr="00A97B28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الي ست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7F744D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 Land </w:t>
            </w:r>
            <w:r w:rsidRPr="007F744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ؤذ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لاند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7F744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D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الي ستار</w:t>
            </w:r>
          </w:p>
          <w:p w:rsidR="00443353" w:rsidRPr="00A97B28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الي ست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7F744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D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الي ستار</w:t>
            </w:r>
          </w:p>
          <w:p w:rsidR="00443353" w:rsidRPr="00A97B28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الي ست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 Vetr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7F744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D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الي ستار</w:t>
            </w:r>
          </w:p>
          <w:p w:rsidR="00443353" w:rsidRPr="00A97B28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الي ست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 Ligh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216A3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53" w:rsidRPr="00A97B28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 JIDOSHA KABUSHIK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YNA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216A3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53" w:rsidRPr="00A97B28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 JIDOSHA KABUSHIK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XUS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3-4-5-6-7-8-9-10-11-12-13-14-15-16-17-18-19-20-21-22-23-24-25-26-27-28-29-30-31-32-33-34-35-36-37-38-39-40-41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717B7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53" w:rsidRPr="00A97B28" w:rsidRDefault="00717B7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PAS KOZMETIK PAZARLAM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17B7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li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لشكل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6936B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717B7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أ-ب-ج-د-5أ-ب-ج-د-</w:t>
            </w:r>
            <w:r w:rsidR="00717B76" w:rsidRPr="00717B7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="00717B7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9271A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Pr="00A97B28" w:rsidRDefault="009271A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PAS KOZMETIK PAZARLAM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9271A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IX A VIEN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9271A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8800A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Pr="00A97B28" w:rsidRDefault="008800A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PAS KOZMETIK PAZARLAM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96A3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IX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96A3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AF08E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Default="00AF08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تار مارينا</w:t>
            </w:r>
          </w:p>
          <w:p w:rsidR="00AF08E4" w:rsidRPr="00A97B28" w:rsidRDefault="00AF08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AF08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يلي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L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AF08E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DD6B0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2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تار مارينا</w:t>
            </w:r>
          </w:p>
          <w:p w:rsidR="007B1F13" w:rsidRPr="00A97B28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LADIMIR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DD6B0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st wares</w:t>
            </w:r>
          </w:p>
          <w:p w:rsidR="00DD0767" w:rsidRPr="00A97B28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st ware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ZZO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DD0767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7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st wares</w:t>
            </w:r>
          </w:p>
          <w:p w:rsidR="007B1F13" w:rsidRPr="00A97B28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st ware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ZZOO EATS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02586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سابك</w:t>
            </w:r>
          </w:p>
          <w:p w:rsidR="00025864" w:rsidRPr="00A97B28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حا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RAH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02586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4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سابك</w:t>
            </w:r>
          </w:p>
          <w:p w:rsidR="007B1F13" w:rsidRPr="00A97B28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HRE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02586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4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سابك</w:t>
            </w:r>
          </w:p>
          <w:p w:rsidR="007B1F13" w:rsidRPr="00A97B28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lopla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DB417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20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72" w:rsidRDefault="00DB417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سابك</w:t>
            </w:r>
          </w:p>
          <w:p w:rsidR="007B1F13" w:rsidRPr="00A97B28" w:rsidRDefault="00DB417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B417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koo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B417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2D4EA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</w:t>
            </w:r>
            <w:r w:rsidR="00337CDD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DD" w:rsidRDefault="00337CD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سابك</w:t>
            </w:r>
          </w:p>
          <w:p w:rsidR="007B1F13" w:rsidRPr="00A97B28" w:rsidRDefault="00337CD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337CD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SMOPLA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337CD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41044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تا</w:t>
            </w:r>
          </w:p>
          <w:p w:rsidR="0041044C" w:rsidRPr="00A97B28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INA GUMBALL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41044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C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تا</w:t>
            </w:r>
          </w:p>
          <w:p w:rsidR="007B1F13" w:rsidRPr="00A97B28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INA SPEARMIN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41044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C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تا</w:t>
            </w:r>
          </w:p>
          <w:p w:rsidR="007B1F13" w:rsidRPr="00A97B28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INA SPEARMIN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216FD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DB" w:rsidRDefault="00216FD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تا</w:t>
            </w:r>
          </w:p>
          <w:p w:rsidR="007B1F13" w:rsidRPr="00A97B28" w:rsidRDefault="00216FD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216FD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G BALLO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216FD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BE4FC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C1" w:rsidRDefault="00BE4FC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تا</w:t>
            </w:r>
          </w:p>
          <w:p w:rsidR="007B1F13" w:rsidRPr="00A97B28" w:rsidRDefault="00BE4FC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BE4FC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ta oin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BE4FC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D0717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7A" w:rsidRDefault="00D071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HYTE AND MACKAY LIMITED</w:t>
            </w:r>
          </w:p>
          <w:p w:rsidR="007B1F13" w:rsidRPr="00D0717A" w:rsidRDefault="00D0717A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HYTE AND MACKAY LIMIT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071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HYTE &amp; MACK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0717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 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BF5F3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8" w:rsidRDefault="00BF5F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HYTE AND MACKAY LIMITED</w:t>
            </w:r>
          </w:p>
          <w:p w:rsidR="004872CC" w:rsidRPr="00BF5F38" w:rsidRDefault="00BF5F38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HYTE AND MACKAY LIMIT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BF5F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LAYMO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BF5F3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A26B9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A26B9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 ORE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A26B9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XA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A26B9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41678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Default="0041678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OYOTA JIDOSHA </w:t>
            </w:r>
            <w:r w:rsidR="00157C69">
              <w:rPr>
                <w:color w:val="7030A0"/>
                <w:kern w:val="32"/>
                <w:sz w:val="20"/>
                <w:szCs w:val="20"/>
                <w:lang w:bidi="ar-IQ"/>
              </w:rPr>
              <w:t>KABUSHAKI</w:t>
            </w:r>
          </w:p>
          <w:p w:rsidR="004872CC" w:rsidRPr="0062074C" w:rsidRDefault="0062074C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AK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157C6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MMU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157C6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CA4EB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Default="00CA4EB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AKI</w:t>
            </w:r>
          </w:p>
          <w:p w:rsidR="004872CC" w:rsidRPr="0062074C" w:rsidRDefault="0062074C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AK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CA4EB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YOTA 4RUNN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CA4EB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FF0CA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Default="00FF0CA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حمد فواز جمية</w:t>
            </w:r>
          </w:p>
          <w:p w:rsidR="00FF0CAE" w:rsidRPr="00FF0CAE" w:rsidRDefault="00FF0CA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FF0CA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حمد فواز جمي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FF0CA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errimen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يري مان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FF0CA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1F6DD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1F6DD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bdul Bari Bin – Shaker Al - Masmoum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F6DDC" w:rsidRDefault="001F6DD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اء الذه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aa althahab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1F6DD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35أ-ب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A030C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A030C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urlen Holding S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A030C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CHARD MILL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A030C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B330F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B330F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lobal Guraysh FZC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B330F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tsa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FA2F90" w:rsidRDefault="00B330F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FA2F90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21أ-ب-ج-د</w:t>
            </w:r>
          </w:p>
          <w:p w:rsidR="00B330FE" w:rsidRDefault="00B330F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FA2F90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0 أ-ب-ج-د-ه-و-ز-ح-ط-ي-ك-ل-م-ن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س-ع-ف-ص-ق-ر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3A477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Default="003A477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حمد باوزير</w:t>
            </w:r>
          </w:p>
          <w:p w:rsidR="003A477E" w:rsidRPr="00A97B28" w:rsidRDefault="003A477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حمد با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3A477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بتن ماج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tain Maj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3A477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96083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96083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PAS KOZMETIK PAZARLAM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96083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su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96083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8أ-16أ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D8792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D8792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D GROUP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D8792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KAID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D8792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 28أ-ب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E422C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E422C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NDER PVC VE</w:t>
            </w:r>
            <w:r w:rsidR="00F8247B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UMUINYUM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F8247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ptimaline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F8247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ه-17أ-19أ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3D746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3D746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يد  منير فواز ابو عم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3D746E" w:rsidRDefault="003D746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unir hairsyling and beauty prpfession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3D746E" w:rsidRDefault="003D746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Tabak ll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ARIO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ه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راعي</w:t>
            </w:r>
          </w:p>
          <w:p w:rsidR="00924324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راع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راعي جودة تستحق الثق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marai Quality you can tur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ج-د-ه-و-ز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Tabak ll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OST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ه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6A09E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6A09E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PAYA DOGAL KOZMETIK URUNLERI SANAY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6A09E0" w:rsidRDefault="006A09E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ORSC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6A09E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ج-5أ-ج-د-و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A290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EA290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ENDER PVC VE ALUMINYUM YAPI ELEMANLARI </w:t>
            </w:r>
            <w:r w:rsidR="00BB26C4">
              <w:rPr>
                <w:color w:val="7030A0"/>
                <w:kern w:val="32"/>
                <w:sz w:val="20"/>
                <w:szCs w:val="20"/>
                <w:lang w:bidi="ar-IQ"/>
              </w:rPr>
              <w:t>SANAY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26C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NDERPEN Safirpe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26C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33098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33098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IPEK KAGIT SANAYI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33098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lpak Profession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شكل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33098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ل-9أ-ح-11و-ط-20ج-د-21أ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STELLAS PHARMA INC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TELLAS PHARMA IN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TELLAS PHARMA IN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ESICA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395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8D395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TELLAS PHARMA IN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395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TMIG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395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1855B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1855B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</w:t>
            </w:r>
            <w:r w:rsidR="00D0162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ؤياغي تقدم</w:t>
            </w:r>
          </w:p>
          <w:p w:rsidR="001855B5" w:rsidRDefault="001855B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صباغ التقد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1855B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MA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1855B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0162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22" w:rsidRDefault="00D0162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بؤياغي تقدم</w:t>
            </w:r>
          </w:p>
          <w:p w:rsidR="00B41357" w:rsidRDefault="00D0162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صباغ التقد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0162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NTERNATION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0162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668A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E668A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صالح حسين حسن</w:t>
            </w:r>
          </w:p>
          <w:p w:rsidR="00E668AC" w:rsidRDefault="00E668A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صالح حسين حس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668A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RA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را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668A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42877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84287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lan for General Trad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4287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r. Erbil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4287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ب-و-ج-ه-42أ-14أ-ب-35ب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E293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EE29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مر سعيد رشيد</w:t>
            </w:r>
          </w:p>
          <w:p w:rsidR="00EE2938" w:rsidRDefault="00EE29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مر سعيد رش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E29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nfinity Tobacc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E293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F06B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F06B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شيار علي حسين</w:t>
            </w:r>
          </w:p>
          <w:p w:rsidR="009F06B8" w:rsidRDefault="009F06B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شيار علي حسي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F06B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ORLD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F06B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7E8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8D7E8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كو اكرم عزيز</w:t>
            </w:r>
          </w:p>
          <w:p w:rsidR="008D7E80" w:rsidRDefault="008D7E8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اكو اكرم عزي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7E8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IKME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حكمت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7E8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GLASS</w:t>
            </w:r>
          </w:p>
          <w:p w:rsidR="000A1F60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GLAS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olden GLAS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بختيار ابراهيم شيخة</w:t>
            </w:r>
          </w:p>
          <w:p w:rsidR="000A1F60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بختيار ابراهيم شيخ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opak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+</w:t>
            </w:r>
            <w:r w:rsidRPr="000A1F6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يَوة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opa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+</w:t>
            </w:r>
            <w:r w:rsidRPr="000A1F6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يَو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5أ-16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F281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DF28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ood Business Compan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F28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ood Business Compa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F281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30ي-42أ-32ب-8أ-ب-16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7279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D7279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مال الشرق</w:t>
            </w:r>
          </w:p>
          <w:p w:rsidR="00D72794" w:rsidRDefault="00D7279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مال الشر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7279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MAL ALSHAR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7279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باوكي اينانا</w:t>
            </w:r>
          </w:p>
          <w:p w:rsidR="00BB3C4B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وكي اينا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ينان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ل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كو افراسياب علي</w:t>
            </w:r>
          </w:p>
          <w:p w:rsidR="00BB3C4B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كو افراسياب عل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صنوبر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Sanaubar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F6586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3" w:rsidRDefault="00F6586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باوكي اينانا</w:t>
            </w:r>
          </w:p>
          <w:p w:rsidR="00B41357" w:rsidRDefault="00F6586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وكي اينا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F6586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يز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F6586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ل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31B9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D31B9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ةدةف</w:t>
            </w:r>
          </w:p>
          <w:p w:rsidR="00D31B9F" w:rsidRDefault="00D31B9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د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31B9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DAF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31B9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0أ-ب-ج-د 35ب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40528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8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ةوةند عبد الستار حميد</w:t>
            </w:r>
          </w:p>
          <w:p w:rsidR="00405281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وند عبد الستار حم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WAND KHL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9D037B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Pr="001E5805" w:rsidRDefault="009D037B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9D037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81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حدة</w:t>
            </w:r>
          </w:p>
          <w:p w:rsidR="003E2EEA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حد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رو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iru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9D037B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Pr="001E5805" w:rsidRDefault="009D037B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81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وة حويز عباس</w:t>
            </w:r>
          </w:p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لر كاوة حويز عباس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حب الامارا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ج</w:t>
            </w:r>
          </w:p>
        </w:tc>
      </w:tr>
      <w:tr w:rsidR="009D037B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Pr="001E5805" w:rsidRDefault="009D037B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2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iffany and C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IFFA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 5أ-ج-د-و-16أ-ب-ج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ه-و-ح-ي-ل</w:t>
            </w:r>
          </w:p>
        </w:tc>
      </w:tr>
      <w:tr w:rsidR="009D037B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Pr="001E5805" w:rsidRDefault="009D037B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هند نافع سليمان</w:t>
            </w:r>
          </w:p>
          <w:p w:rsidR="00B00035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هند نافع سليم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ليب بيب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lip bab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9D037B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Pr="001E5805" w:rsidRDefault="009D037B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برهان </w:t>
            </w:r>
            <w:r w:rsidRPr="00B0003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شيد</w:t>
            </w:r>
          </w:p>
          <w:p w:rsidR="00B00035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برهان </w:t>
            </w:r>
            <w:r w:rsidRPr="00B0003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مض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ش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erezati dilband koy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د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554E2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72" w:rsidRDefault="00554E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كاتو </w:t>
            </w:r>
          </w:p>
          <w:p w:rsidR="00554E24" w:rsidRDefault="00554E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ت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554E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554E2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37-أ-ب-ج-39ب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38469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72" w:rsidRDefault="0038469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نذاد محمد حمة علي</w:t>
            </w:r>
          </w:p>
          <w:p w:rsidR="0038469E" w:rsidRDefault="0038469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نذاد محمد حمة عل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38469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N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38469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ح-17ب-20أ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C4509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72" w:rsidRDefault="00C4509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بد الواحيد حميد سعيد</w:t>
            </w:r>
          </w:p>
          <w:p w:rsidR="00C4509D" w:rsidRDefault="00C4509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بد الواحيد حميد سع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C4509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OVER </w:t>
            </w:r>
            <w:r w:rsidRPr="00C4509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ةطةل رةنطةك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C4509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ب-8أ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03599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72" w:rsidRDefault="0003599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03599A" w:rsidRDefault="0003599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03599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رونجي مال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RWANCHI MAL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03599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6D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اكس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X POW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6D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وت س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OT SU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2079B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1" w:rsidRDefault="002079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2079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2079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د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D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2079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A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ترونج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RON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A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ور فو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WER F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1B5BF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FB" w:rsidRDefault="001B5BF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1B5BF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1B5BF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بورت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PORT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EF237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84069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95" w:rsidRDefault="0084069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84069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84069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د سبورت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RED SPOR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84069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6F230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4" w:rsidRDefault="006F230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6F230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6F230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اسا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SA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6F230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22405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Pr="001E5805" w:rsidRDefault="00722405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914FF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2" w:rsidRDefault="00914FF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22405" w:rsidRDefault="00914FF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914FF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اناكوند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NACON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914FF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22405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Pr="001E5805" w:rsidRDefault="00722405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5731F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F1" w:rsidRDefault="005731F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22405" w:rsidRDefault="005731F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5731F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ونيك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N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5731F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22405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Pr="001E5805" w:rsidRDefault="00722405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6C7CD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9" w:rsidRDefault="006C7CD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22405" w:rsidRDefault="006C7CD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6C7CD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لاك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LACK POWER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+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6C7CD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81AAF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F" w:rsidRPr="001E5805" w:rsidRDefault="00981AAF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F" w:rsidRDefault="00B1584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A" w:rsidRDefault="00B158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981AAF" w:rsidRDefault="00B158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F" w:rsidRDefault="00B158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ولد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F" w:rsidRDefault="00B158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F2523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F" w:rsidRDefault="00F252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3D6612" w:rsidRDefault="00F252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F252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F2523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رايت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EAT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F2523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2D4E5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Default="002D4E5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3D6612" w:rsidRDefault="002D4E5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2D4E5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ودي 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ODY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2D4E5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DE097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7A" w:rsidRDefault="00DE09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3D6612" w:rsidRDefault="00DE09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DE09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ناب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NAP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DE097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4E369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3" w:rsidRDefault="004E369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3D6612" w:rsidRDefault="004E369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4E369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ول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ULL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4E369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8F4A8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12" w:rsidRDefault="008F4A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 لينا</w:t>
            </w:r>
          </w:p>
          <w:p w:rsidR="008F4A8C" w:rsidRDefault="008F4A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8F4A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يد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AD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8F4A8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</w:t>
            </w:r>
          </w:p>
          <w:p w:rsidR="008F4A8C" w:rsidRDefault="008F4A8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ح-31أ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FA46F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3" w:rsidRDefault="00FA46F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 لينا</w:t>
            </w:r>
          </w:p>
          <w:p w:rsidR="003D6612" w:rsidRDefault="00FA46F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FA46F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يند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N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F3" w:rsidRDefault="00FA46F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</w:t>
            </w:r>
          </w:p>
          <w:p w:rsidR="003D6612" w:rsidRDefault="00FA46F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ح-31أ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5E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 لينا</w:t>
            </w:r>
          </w:p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L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E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</w:t>
            </w:r>
          </w:p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ح-31أ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5E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 لينا</w:t>
            </w:r>
          </w:p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اري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R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E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</w:t>
            </w:r>
          </w:p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ح-31أ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5E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91D5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رانت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UARANTEE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0139D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12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ةرجانة</w:t>
            </w:r>
          </w:p>
          <w:p w:rsidR="000139D6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جان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بي بانتينو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 pantino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ج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139D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0139D6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كوسار حمة فرج فتاح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I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4A0E5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D" w:rsidRDefault="004A0E5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A2726E" w:rsidRDefault="004A0E5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كوسار حمة فرج فتاح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4A0E5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I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4A0E5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4D371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4D371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 رايس</w:t>
            </w:r>
          </w:p>
          <w:p w:rsidR="004D3718" w:rsidRDefault="004D371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زاد رايس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4D371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نا ستار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NA ST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18" w:rsidRDefault="004D371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أ</w:t>
            </w:r>
          </w:p>
          <w:p w:rsidR="00A2726E" w:rsidRDefault="007A07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ج</w:t>
            </w:r>
            <w:r w:rsidR="004D371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-31د   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C7C7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FC7C7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</w:t>
            </w:r>
            <w:r w:rsidR="00E43F6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يا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ردة العراق</w:t>
            </w:r>
          </w:p>
          <w:p w:rsidR="00FC7C76" w:rsidRDefault="00FC7C7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ردة العرا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C7C7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يم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C7C7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ز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71278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8D" w:rsidRDefault="0071278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 رايس</w:t>
            </w:r>
          </w:p>
          <w:p w:rsidR="00A2726E" w:rsidRDefault="0071278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زاد رايس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71278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نا خ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NA X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8D" w:rsidRDefault="0071278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أ</w:t>
            </w:r>
          </w:p>
          <w:p w:rsidR="00A2726E" w:rsidRDefault="0004664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ج</w:t>
            </w:r>
            <w:r w:rsidR="0071278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-31د   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B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وردة العراق</w:t>
            </w:r>
          </w:p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ردة العرا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LON GOL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B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وردة العراق</w:t>
            </w:r>
          </w:p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ردة العرا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سهم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SAH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E43F6B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B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وردة العراق</w:t>
            </w:r>
          </w:p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ردة العرا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لى </w:t>
            </w:r>
            <w:r w:rsidRPr="00E43F6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لَد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LY GOL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E43F6B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05AB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6" w:rsidRDefault="00C05AB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ةرجانة</w:t>
            </w:r>
          </w:p>
          <w:p w:rsidR="00A2726E" w:rsidRDefault="00C05AB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جان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05AB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رجانة الطبيعي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jana natur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05AB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ج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لدار حسن قادر</w:t>
            </w:r>
          </w:p>
          <w:p w:rsidR="001D0CED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دلدار حسن قاد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حنة السحرية بالفيتام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خورشيد توفيق </w:t>
            </w:r>
            <w:r w:rsidRPr="001D0CE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</w:p>
          <w:p w:rsidR="001D0CED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خورشيد توفيق </w:t>
            </w:r>
            <w:r w:rsidRPr="001D0CE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rarp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-19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951C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F00AB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ةلطاي بالاي ناحكومي</w:t>
            </w:r>
          </w:p>
          <w:p w:rsidR="001951C0" w:rsidRDefault="00F00AB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جمع بالا غير حكوم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951C0" w:rsidRDefault="001951C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951C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ؤمةلطةي (بالاَي)  ناحكومي بؤ ثةروةردةو فيَركردن و ثيَكةياند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0" w:rsidRDefault="001951C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1أ-ب-ج</w:t>
            </w:r>
          </w:p>
          <w:p w:rsidR="00A2726E" w:rsidRDefault="001951C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د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2E03E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شوكليَت بار</w:t>
            </w:r>
          </w:p>
          <w:p w:rsidR="002E03E4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شوكليت ب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OCOLATEB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ه</w:t>
            </w:r>
          </w:p>
          <w:p w:rsidR="002E03E4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ز-ح-ط-ي-ك</w:t>
            </w:r>
          </w:p>
          <w:p w:rsidR="002E03E4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ل-م-ن-س-ع-</w:t>
            </w:r>
          </w:p>
          <w:p w:rsidR="002E03E4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ف-ص-ق-ر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يحي عبد الحميد تفتنازي</w:t>
            </w:r>
          </w:p>
          <w:p w:rsidR="00FE7AB1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يحي عبد الحميد تفتنازي</w:t>
            </w:r>
          </w:p>
          <w:p w:rsidR="00FE7AB1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ديك الابيض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ادي محمد فرج</w:t>
            </w:r>
          </w:p>
          <w:p w:rsidR="00FE7AB1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ادي محمد فرج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رائد الاصل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ED ASLI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1E4EF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نعمان كريم عبد الله</w:t>
            </w:r>
          </w:p>
          <w:p w:rsidR="00FE7AB1" w:rsidRDefault="001E4EF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نعمان كريم عبد الل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ان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THUR</w:t>
            </w:r>
            <w:r w:rsidRPr="000A4C5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رث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A4C5F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THUR</w:t>
            </w:r>
            <w:r w:rsidRPr="000A4C5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رث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-Maya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ياس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رسؤ</w:t>
            </w:r>
          </w:p>
          <w:p w:rsidR="000A4C5F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ؤ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A4C5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رسؤ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S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B3A0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CB3A0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وةر احمد سعيد</w:t>
            </w:r>
          </w:p>
          <w:p w:rsidR="00CB3A08" w:rsidRDefault="00CB3A0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ةروةر احمد سع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B3A0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كوا براي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co Brit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B3A0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30244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30244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يماد رشاد نعمان</w:t>
            </w:r>
          </w:p>
          <w:p w:rsidR="00302445" w:rsidRDefault="0030244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يماد رشاد نعم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30244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يلات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ilato)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30244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</w:tr>
      <w:tr w:rsidR="000A4C5F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1E5805" w:rsidRDefault="000A4C5F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2C4F3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F" w:rsidRDefault="002C4F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ومثانياي اربيل ستيل </w:t>
            </w:r>
          </w:p>
          <w:p w:rsidR="002C4F35" w:rsidRDefault="002C4F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ربيل ستيل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2C4F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S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2C4F35" w:rsidRDefault="002C4F3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2C4F3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ه</w:t>
            </w:r>
          </w:p>
        </w:tc>
      </w:tr>
      <w:tr w:rsidR="000A4C5F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1E5805" w:rsidRDefault="000A4C5F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DA638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F" w:rsidRDefault="00DA63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نورالدين صباح عزيز</w:t>
            </w:r>
          </w:p>
          <w:p w:rsidR="00DA638C" w:rsidRDefault="00DA63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نور الدين صباح عزي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DA63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DA638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32ج</w:t>
            </w:r>
          </w:p>
        </w:tc>
      </w:tr>
      <w:tr w:rsidR="000A4C5F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1E5805" w:rsidRDefault="000A4C5F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F852C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F" w:rsidRPr="00F852CB" w:rsidRDefault="00F852C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F852C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طني</w:t>
            </w:r>
          </w:p>
          <w:p w:rsidR="00F852CB" w:rsidRDefault="00F852C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52C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طن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F852C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CA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F852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7ب</w:t>
            </w:r>
          </w:p>
        </w:tc>
      </w:tr>
      <w:tr w:rsidR="000A4C5F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1E5805" w:rsidRDefault="000A4C5F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3D5E4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F" w:rsidRDefault="003D5E4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لدار حسن قادر</w:t>
            </w:r>
          </w:p>
          <w:p w:rsidR="000A4C5F" w:rsidRDefault="003D5E4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دلدار حسن قاد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3D5E4F" w:rsidRDefault="003D5E4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D5E4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ةنةي بووكي تاز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3D5E4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</w:tbl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043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004333">
        <w:rPr>
          <w:rFonts w:asciiTheme="majorBidi" w:hAnsiTheme="majorBidi"/>
          <w:color w:val="7030A0"/>
          <w:sz w:val="32"/>
          <w:szCs w:val="32"/>
          <w:lang w:bidi="ar-IQ"/>
        </w:rPr>
        <w:t>FPM SARL</w:t>
      </w:r>
      <w:r w:rsidR="000043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لوبنان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4333">
        <w:rPr>
          <w:rFonts w:ascii="Ali- Arabesque" w:hAnsi="Ali- Arabesque" w:hint="cs"/>
          <w:color w:val="7030A0"/>
          <w:sz w:val="28"/>
          <w:szCs w:val="28"/>
          <w:rtl/>
        </w:rPr>
        <w:t>بةيروت لوبنان- سن الفيل- شارع يلفان- مركز دلتا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04333">
        <w:rPr>
          <w:rFonts w:asciiTheme="majorBidi" w:hAnsiTheme="majorBidi"/>
          <w:sz w:val="28"/>
          <w:szCs w:val="28"/>
          <w:lang w:bidi="ar-IQ"/>
        </w:rPr>
        <w:t>Smile INFINIT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043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04333">
        <w:rPr>
          <w:rFonts w:ascii="Ali- Arabesque" w:hAnsi="Ali- Arabesque" w:hint="cs"/>
          <w:color w:val="7030A0"/>
          <w:rtl/>
        </w:rPr>
        <w:t>45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04333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97E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697E34">
        <w:rPr>
          <w:rFonts w:asciiTheme="majorBidi" w:hAnsiTheme="majorBidi" w:cs="Ali-A-Samik"/>
          <w:color w:val="7030A0"/>
          <w:sz w:val="32"/>
          <w:szCs w:val="32"/>
          <w:lang w:bidi="ar-IQ"/>
        </w:rPr>
        <w:t>FPM SARL</w:t>
      </w:r>
      <w:r w:rsidR="00697E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/الجنسية </w:t>
      </w:r>
      <w:r w:rsidR="009A4D6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="00697E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بنان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97E34">
        <w:rPr>
          <w:rFonts w:ascii="Ali- Arabesque" w:hAnsi="Ali- Arabesque" w:hint="cs"/>
          <w:color w:val="7030A0"/>
          <w:sz w:val="28"/>
          <w:szCs w:val="28"/>
          <w:rtl/>
        </w:rPr>
        <w:t>بيروت لوبنان- سن الفيل- شارع يلفان- مركز دلتا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97E34">
        <w:rPr>
          <w:rFonts w:asciiTheme="majorBidi" w:hAnsiTheme="majorBidi"/>
          <w:sz w:val="28"/>
          <w:szCs w:val="28"/>
          <w:lang w:bidi="ar-IQ"/>
        </w:rPr>
        <w:t>Smile INFINIT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97E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7E34">
        <w:rPr>
          <w:rFonts w:ascii="Ali- Arabesque" w:hAnsi="Ali- Arabesque" w:hint="cs"/>
          <w:color w:val="7030A0"/>
          <w:rtl/>
        </w:rPr>
        <w:t>45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97E34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2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016E7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37FFA">
              <w:rPr>
                <w:rFonts w:cs="Ali-A-Samik"/>
                <w:noProof/>
                <w:sz w:val="16"/>
                <w:szCs w:val="16"/>
                <w:rtl/>
              </w:rPr>
              <w:drawing>
                <wp:inline distT="0" distB="0" distL="0" distR="0">
                  <wp:extent cx="2011721" cy="875764"/>
                  <wp:effectExtent l="0" t="0" r="7620" b="635"/>
                  <wp:docPr id="2" name="Picture 2" descr="C:\Users\HP\Desktop\تسجيلات كردستان\تقديم فحص جديد\New folder\Smileinfinity &amp; logo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تقديم فحص جديد\New folder\Smileinfinity &amp; logo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32" cy="89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92F77" w:rsidRDefault="00792F7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018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C01850" w:rsidRPr="00C0185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حوث والاستثمارات والتطوير ش0م0</w:t>
      </w:r>
      <w:r w:rsidR="0072042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1519BF">
        <w:rPr>
          <w:rFonts w:ascii="Ali- Arabesque" w:hAnsi="Ali- Arabesque" w:hint="cs"/>
          <w:color w:val="7030A0"/>
          <w:sz w:val="24"/>
          <w:szCs w:val="24"/>
          <w:rtl/>
        </w:rPr>
        <w:t>/ رِةطةزي لوبنان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01850">
        <w:rPr>
          <w:rFonts w:ascii="Ali- Arabesque" w:hAnsi="Ali- Arabesque" w:hint="cs"/>
          <w:color w:val="7030A0"/>
          <w:sz w:val="28"/>
          <w:szCs w:val="28"/>
          <w:rtl/>
        </w:rPr>
        <w:t>البوشرية. مقابل مستشفى القديس يوسف. مبنى النجار- بيروت-لبنان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01850">
        <w:rPr>
          <w:rFonts w:asciiTheme="majorBidi" w:hAnsiTheme="majorBidi"/>
          <w:sz w:val="28"/>
          <w:szCs w:val="28"/>
          <w:lang w:bidi="ar-IQ"/>
        </w:rPr>
        <w:t>CAFÉ NAJJAR RAQW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018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01850">
        <w:rPr>
          <w:rFonts w:ascii="Ali- Arabesque" w:hAnsi="Ali- Arabesque" w:hint="cs"/>
          <w:color w:val="7030A0"/>
          <w:rtl/>
        </w:rPr>
        <w:t>45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01850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7283" w:rsidRPr="003A7283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A7283">
        <w:rPr>
          <w:rFonts w:cs="Ali-A-Samik" w:hint="cs"/>
          <w:color w:val="000000" w:themeColor="text1"/>
          <w:rtl/>
        </w:rPr>
        <w:t xml:space="preserve">مالك العلامة :- </w:t>
      </w:r>
      <w:r w:rsidR="00720426" w:rsidRPr="003A72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3A7283" w:rsidRPr="00C0185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حوث والاستثمارات والتطوير ش0م0</w:t>
      </w:r>
      <w:r w:rsidR="003A72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1519BF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B54C0E">
        <w:rPr>
          <w:rFonts w:cs="Ali-A-Samik" w:hint="cs"/>
          <w:color w:val="7030A0"/>
          <w:sz w:val="32"/>
          <w:szCs w:val="32"/>
          <w:rtl/>
        </w:rPr>
        <w:t>ال</w:t>
      </w:r>
      <w:r w:rsidR="001519BF">
        <w:rPr>
          <w:rFonts w:cs="Ali-A-Samik" w:hint="cs"/>
          <w:color w:val="7030A0"/>
          <w:sz w:val="32"/>
          <w:szCs w:val="32"/>
          <w:rtl/>
        </w:rPr>
        <w:t>لبنانية</w:t>
      </w:r>
    </w:p>
    <w:p w:rsidR="001F34E3" w:rsidRPr="003A7283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A7283">
        <w:rPr>
          <w:rFonts w:cs="Ali-A-Samik" w:hint="cs"/>
          <w:color w:val="000000" w:themeColor="text1"/>
          <w:rtl/>
        </w:rPr>
        <w:t>العنوان الكامل لمالك العلامة</w:t>
      </w:r>
      <w:r w:rsidRPr="003A7283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A7283" w:rsidRPr="003A7283">
        <w:rPr>
          <w:rFonts w:ascii="Ali- Arabesque" w:hAnsi="Ali- Arabesque" w:cs="Ali-A-Samik" w:hint="cs"/>
          <w:color w:val="7030A0"/>
          <w:sz w:val="28"/>
          <w:szCs w:val="28"/>
          <w:rtl/>
        </w:rPr>
        <w:t>البوشرية</w:t>
      </w:r>
      <w:r w:rsidR="003A7283">
        <w:rPr>
          <w:rFonts w:ascii="Ali- Arabesque" w:hAnsi="Ali- Arabesque" w:hint="cs"/>
          <w:color w:val="7030A0"/>
          <w:sz w:val="28"/>
          <w:szCs w:val="28"/>
          <w:rtl/>
        </w:rPr>
        <w:t>. مقابل مستشفى القديس يوسف. مبنى النجار- بيروت-لبنان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A7283">
        <w:rPr>
          <w:rFonts w:asciiTheme="majorBidi" w:hAnsiTheme="majorBidi"/>
          <w:sz w:val="28"/>
          <w:szCs w:val="28"/>
          <w:lang w:bidi="ar-IQ"/>
        </w:rPr>
        <w:t>CAFÉ NAJJAR RAQW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72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7283">
        <w:rPr>
          <w:rFonts w:ascii="Ali- Arabesque" w:hAnsi="Ali- Arabesque" w:hint="cs"/>
          <w:color w:val="7030A0"/>
          <w:rtl/>
        </w:rPr>
        <w:t>45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A7283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1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F418E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B7C24">
              <w:rPr>
                <w:rFonts w:eastAsiaTheme="minorEastAsia"/>
              </w:rPr>
              <w:object w:dxaOrig="5535" w:dyaOrig="2625">
                <v:shape id="_x0000_i1031" type="#_x0000_t75" style="width:113.55pt;height:54pt" o:ole="">
                  <v:imagedata r:id="rId32" o:title=""/>
                </v:shape>
                <o:OLEObject Type="Embed" ProgID="PBrush" ShapeID="_x0000_i1031" DrawAspect="Content" ObjectID="_1599373054" r:id="rId33"/>
              </w:object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F46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FF46B5">
        <w:rPr>
          <w:rFonts w:asciiTheme="majorBidi" w:hAnsiTheme="majorBidi"/>
          <w:color w:val="7030A0"/>
          <w:sz w:val="32"/>
          <w:szCs w:val="32"/>
          <w:lang w:bidi="ar-IQ"/>
        </w:rPr>
        <w:t>Solen Cikolata Gida Sanayi Ticaret Anonim Sirket</w:t>
      </w:r>
      <w:r w:rsidR="007A6FDC">
        <w:rPr>
          <w:rFonts w:ascii="Ali- Arabesque" w:hAnsi="Ali- Arabesque" w:hint="cs"/>
          <w:color w:val="7030A0"/>
          <w:sz w:val="24"/>
          <w:szCs w:val="24"/>
          <w:rtl/>
        </w:rPr>
        <w:t>/رِةطةزي تورك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46B5">
        <w:rPr>
          <w:rFonts w:ascii="Ali- Arabesque" w:hAnsi="Ali- Arabesque" w:hint="cs"/>
          <w:color w:val="7030A0"/>
          <w:sz w:val="28"/>
          <w:szCs w:val="28"/>
          <w:rtl/>
        </w:rPr>
        <w:t>4 اورجنايز صنايعي بولجيسي 83412 نولو كاد .نمبر : 4 شهيد كامل غازي  عةنتاب/ توركيا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52DC7">
        <w:rPr>
          <w:rFonts w:asciiTheme="majorBidi" w:hAnsiTheme="majorBidi"/>
          <w:sz w:val="28"/>
          <w:szCs w:val="28"/>
          <w:lang w:bidi="ar-IQ"/>
        </w:rPr>
        <w:t>WAPP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52DC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ج-ح-</w:t>
      </w:r>
      <w:r w:rsidR="00B52DC7" w:rsidRPr="00B52DC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52DC7">
        <w:rPr>
          <w:rFonts w:ascii="Ali- Arabesque" w:hAnsi="Ali- Arabesque" w:hint="cs"/>
          <w:color w:val="7030A0"/>
          <w:rtl/>
        </w:rPr>
        <w:t>45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52DC7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74E0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974E02">
        <w:rPr>
          <w:rFonts w:asciiTheme="majorBidi" w:hAnsiTheme="majorBidi"/>
          <w:color w:val="7030A0"/>
          <w:sz w:val="32"/>
          <w:szCs w:val="32"/>
          <w:lang w:bidi="ar-IQ"/>
        </w:rPr>
        <w:t>Solen Cikolata Gida Sanayi Ticaret Anonim Sirket</w:t>
      </w:r>
      <w:r w:rsidR="007A6FDC"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74E02">
        <w:rPr>
          <w:rFonts w:ascii="Ali- Arabesque" w:hAnsi="Ali- Arabesque" w:hint="cs"/>
          <w:color w:val="7030A0"/>
          <w:sz w:val="28"/>
          <w:szCs w:val="28"/>
          <w:rtl/>
        </w:rPr>
        <w:t xml:space="preserve">4 اورجنايز صنايعي بولجيسي 83412 نولو كاد .نمبر : 4 شهيد كامل غازي  عةنتاب/ </w:t>
      </w:r>
      <w:r w:rsidR="008332A6">
        <w:rPr>
          <w:rFonts w:ascii="Ali- Arabesque" w:hAnsi="Ali- Arabesque" w:hint="cs"/>
          <w:color w:val="7030A0"/>
          <w:sz w:val="28"/>
          <w:szCs w:val="28"/>
          <w:rtl/>
        </w:rPr>
        <w:t>تر</w:t>
      </w:r>
      <w:r w:rsidR="00974E02">
        <w:rPr>
          <w:rFonts w:ascii="Ali- Arabesque" w:hAnsi="Ali- Arabesque" w:hint="cs"/>
          <w:color w:val="7030A0"/>
          <w:sz w:val="28"/>
          <w:szCs w:val="28"/>
          <w:rtl/>
        </w:rPr>
        <w:t>كيا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74E02">
        <w:rPr>
          <w:rFonts w:asciiTheme="majorBidi" w:hAnsiTheme="majorBidi"/>
          <w:sz w:val="28"/>
          <w:szCs w:val="28"/>
          <w:lang w:bidi="ar-IQ"/>
        </w:rPr>
        <w:t>WAPP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4E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ج-ح-</w:t>
      </w:r>
      <w:r w:rsidR="00974E02" w:rsidRPr="00B52DC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4E02">
        <w:rPr>
          <w:rFonts w:ascii="Ali- Arabesque" w:hAnsi="Ali- Arabesque" w:hint="cs"/>
          <w:color w:val="7030A0"/>
          <w:rtl/>
        </w:rPr>
        <w:t>45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74E02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25" w:type="dxa"/>
        <w:tblLook w:val="01E0"/>
      </w:tblPr>
      <w:tblGrid>
        <w:gridCol w:w="4663"/>
      </w:tblGrid>
      <w:tr w:rsidR="001F34E3" w:rsidRPr="00887035" w:rsidTr="00753C55">
        <w:trPr>
          <w:trHeight w:val="40"/>
        </w:trPr>
        <w:tc>
          <w:tcPr>
            <w:tcW w:w="4111" w:type="dxa"/>
          </w:tcPr>
          <w:p w:rsidR="001F34E3" w:rsidRPr="00994312" w:rsidRDefault="00753C5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A06C63">
              <w:rPr>
                <w:rFonts w:cs="Ali-A-Samik"/>
                <w:noProof/>
                <w:sz w:val="16"/>
                <w:szCs w:val="16"/>
                <w:rtl/>
              </w:rPr>
              <w:drawing>
                <wp:inline distT="0" distB="0" distL="0" distR="0">
                  <wp:extent cx="2552971" cy="856228"/>
                  <wp:effectExtent l="0" t="0" r="0" b="1270"/>
                  <wp:docPr id="3" name="Picture 3" descr="C:\Users\HP\Desktop\تسجيلات كردستان\تقديم فحص جديد\New folder\WAPPS and device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تقديم فحص جديد\New folder\WAPPS and device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18" cy="86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F7FAD" w:rsidRDefault="00CF7FAD" w:rsidP="001770D9">
      <w:pPr>
        <w:spacing w:after="0" w:line="240" w:lineRule="auto"/>
        <w:ind w:right="426"/>
        <w:rPr>
          <w:rtl/>
        </w:rPr>
      </w:pPr>
    </w:p>
    <w:p w:rsidR="00CF7FAD" w:rsidRDefault="00CF7FA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F7FAD" w:rsidRDefault="00CF7FA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F7FAD" w:rsidRDefault="00CF7FA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F7FAD" w:rsidRDefault="00CF7FA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752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C752DD"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304988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 w:rsidR="00C752DD"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 w:rsidR="00C752DD"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52DD">
        <w:rPr>
          <w:rFonts w:ascii="Ali- Arabesque" w:hAnsi="Ali- Arabesque" w:hint="cs"/>
          <w:color w:val="7030A0"/>
          <w:sz w:val="28"/>
          <w:szCs w:val="28"/>
          <w:rtl/>
        </w:rPr>
        <w:t>700 اندرسون هيل روود بورجيس . نيويورك 10577 الولايات المتحدة الامريكية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752DD">
        <w:rPr>
          <w:rFonts w:asciiTheme="majorBidi" w:hAnsiTheme="majorBidi"/>
          <w:sz w:val="28"/>
          <w:szCs w:val="28"/>
          <w:lang w:bidi="ar-IQ"/>
        </w:rPr>
        <w:t>LIFE IS FLAVOURLESS WITHOUT YOU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752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</w:t>
      </w:r>
      <w:r w:rsidR="00C752DD" w:rsidRPr="00C752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72511">
        <w:rPr>
          <w:rFonts w:ascii="Ali- Arabesque" w:hAnsi="Ali- Arabesque" w:hint="cs"/>
          <w:color w:val="7030A0"/>
          <w:rtl/>
        </w:rPr>
        <w:t>45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72511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7251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272511"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304988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 w:rsidR="00272511"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 w:rsidR="00272511">
        <w:rPr>
          <w:rFonts w:cs="Ali-A-Samik" w:hint="cs"/>
          <w:color w:val="7030A0"/>
          <w:sz w:val="28"/>
          <w:szCs w:val="28"/>
          <w:rtl/>
        </w:rPr>
        <w:t>/ الجنسية الامريكية</w:t>
      </w:r>
    </w:p>
    <w:p w:rsidR="00272511" w:rsidRPr="00272511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72511">
        <w:rPr>
          <w:rFonts w:ascii="Ali- Arabesque" w:hAnsi="Ali- Arabesque" w:hint="cs"/>
          <w:color w:val="7030A0"/>
          <w:sz w:val="28"/>
          <w:szCs w:val="28"/>
          <w:rtl/>
        </w:rPr>
        <w:t xml:space="preserve">700 اندرسون هيل روود بورجيس . نيويورك 10577 </w:t>
      </w:r>
      <w:r w:rsidR="00272511" w:rsidRPr="00272511">
        <w:rPr>
          <w:rFonts w:ascii="Ali- Arabesque" w:hAnsi="Ali- Arabesque" w:cs="Ali-A-Samik" w:hint="cs"/>
          <w:color w:val="7030A0"/>
          <w:sz w:val="28"/>
          <w:szCs w:val="28"/>
          <w:rtl/>
        </w:rPr>
        <w:t>الولايات المتحدة الامريكية</w:t>
      </w:r>
    </w:p>
    <w:p w:rsidR="001F34E3" w:rsidRPr="005B19CA" w:rsidRDefault="001F34E3" w:rsidP="001770D9">
      <w:pPr>
        <w:tabs>
          <w:tab w:val="left" w:pos="850"/>
          <w:tab w:val="left" w:pos="1314"/>
        </w:tabs>
        <w:spacing w:after="0" w:line="240" w:lineRule="auto"/>
        <w:ind w:left="3686" w:right="426"/>
        <w:jc w:val="both"/>
        <w:rPr>
          <w:rFonts w:cs="Ali-A-Samik"/>
          <w:color w:val="7030A0"/>
          <w:sz w:val="32"/>
          <w:szCs w:val="32"/>
        </w:rPr>
      </w:pP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2511">
        <w:rPr>
          <w:rFonts w:asciiTheme="majorBidi" w:hAnsiTheme="majorBidi"/>
          <w:sz w:val="28"/>
          <w:szCs w:val="28"/>
          <w:lang w:bidi="ar-IQ"/>
        </w:rPr>
        <w:t>LIFE IS FLAVOURLESS WITHOUT YO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25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</w:t>
      </w:r>
      <w:r w:rsidR="00272511" w:rsidRPr="00C752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2511">
        <w:rPr>
          <w:rFonts w:ascii="Ali- Arabesque" w:hAnsi="Ali- Arabesque" w:hint="cs"/>
          <w:color w:val="7030A0"/>
          <w:rtl/>
        </w:rPr>
        <w:t>45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72511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379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A598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6150F3">
              <w:rPr>
                <w:color w:val="000000" w:themeColor="text1"/>
                <w:sz w:val="48"/>
                <w:szCs w:val="48"/>
              </w:rPr>
              <w:t>LIFE IS FLAVOURLESS WITHOUT YOU</w:t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422F42" w:rsidRDefault="001F34E3" w:rsidP="00422F4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E2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1E255C" w:rsidRPr="001E255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حوث والاستثمارات والتطوير</w:t>
      </w:r>
      <w:r w:rsidR="001E2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0م0ل/ رشةطةزي لوبنان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255C" w:rsidRPr="003A7283">
        <w:rPr>
          <w:rFonts w:ascii="Ali- Arabesque" w:hAnsi="Ali- Arabesque" w:cs="Ali-A-Samik" w:hint="cs"/>
          <w:color w:val="7030A0"/>
          <w:sz w:val="28"/>
          <w:szCs w:val="28"/>
          <w:rtl/>
        </w:rPr>
        <w:t>البوشرية</w:t>
      </w:r>
      <w:r w:rsidR="001E255C">
        <w:rPr>
          <w:rFonts w:ascii="Ali- Arabesque" w:hAnsi="Ali- Arabesque" w:hint="cs"/>
          <w:color w:val="7030A0"/>
          <w:sz w:val="28"/>
          <w:szCs w:val="28"/>
          <w:rtl/>
        </w:rPr>
        <w:t>. مقابل مستشفى القديس يوسف. مبنى النجار- بيروت-لبنان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E255C">
        <w:rPr>
          <w:rFonts w:asciiTheme="majorBidi" w:hAnsiTheme="majorBidi"/>
          <w:sz w:val="28"/>
          <w:szCs w:val="28"/>
          <w:lang w:bidi="ar-IQ"/>
        </w:rPr>
        <w:t>NAJJAR RAQW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E25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-11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E255C">
        <w:rPr>
          <w:rFonts w:ascii="Ali- Arabesque" w:hAnsi="Ali- Arabesque" w:hint="cs"/>
          <w:color w:val="7030A0"/>
          <w:rtl/>
        </w:rPr>
        <w:t>45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E255C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E255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1E255C">
        <w:rPr>
          <w:rFonts w:cs="Ali-A-Samik" w:hint="cs"/>
          <w:color w:val="7030A0"/>
          <w:sz w:val="28"/>
          <w:szCs w:val="28"/>
          <w:rtl/>
        </w:rPr>
        <w:t>:</w:t>
      </w:r>
      <w:r w:rsidR="001E255C" w:rsidRPr="001E255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بحوث والاستثمارات والتطوير</w:t>
      </w:r>
      <w:r w:rsidR="001E2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0م0ل</w:t>
      </w:r>
      <w:r w:rsidR="001E255C">
        <w:rPr>
          <w:rFonts w:cs="Ali-A-Samik" w:hint="cs"/>
          <w:color w:val="7030A0"/>
          <w:sz w:val="28"/>
          <w:szCs w:val="28"/>
          <w:rtl/>
          <w:lang w:bidi="ar-IQ"/>
        </w:rPr>
        <w:t xml:space="preserve">/ الجنسية </w:t>
      </w:r>
      <w:r w:rsidR="00280AEC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 w:rsidR="001E255C">
        <w:rPr>
          <w:rFonts w:cs="Ali-A-Samik" w:hint="cs"/>
          <w:color w:val="7030A0"/>
          <w:sz w:val="28"/>
          <w:szCs w:val="28"/>
          <w:rtl/>
          <w:lang w:bidi="ar-IQ"/>
        </w:rPr>
        <w:t>لبنان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E255C" w:rsidRPr="003A7283">
        <w:rPr>
          <w:rFonts w:ascii="Ali- Arabesque" w:hAnsi="Ali- Arabesque" w:cs="Ali-A-Samik" w:hint="cs"/>
          <w:color w:val="7030A0"/>
          <w:sz w:val="28"/>
          <w:szCs w:val="28"/>
          <w:rtl/>
        </w:rPr>
        <w:t>البوشرية</w:t>
      </w:r>
      <w:r w:rsidR="001E255C">
        <w:rPr>
          <w:rFonts w:ascii="Ali- Arabesque" w:hAnsi="Ali- Arabesque" w:hint="cs"/>
          <w:color w:val="7030A0"/>
          <w:sz w:val="28"/>
          <w:szCs w:val="28"/>
          <w:rtl/>
        </w:rPr>
        <w:t>. مقابل مستشفى القديس يوسف. مبنى النجار- بيروت-لبنان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255C">
        <w:rPr>
          <w:rFonts w:asciiTheme="majorBidi" w:hAnsiTheme="majorBidi"/>
          <w:sz w:val="28"/>
          <w:szCs w:val="28"/>
          <w:lang w:bidi="ar-IQ"/>
        </w:rPr>
        <w:t>NAJJAR RAQW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25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-11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55C">
        <w:rPr>
          <w:rFonts w:ascii="Ali- Arabesque" w:hAnsi="Ali- Arabesque" w:hint="cs"/>
          <w:color w:val="7030A0"/>
          <w:rtl/>
        </w:rPr>
        <w:t>45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E255C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49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9D315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806263" cy="1062507"/>
                  <wp:effectExtent l="0" t="0" r="3810" b="4445"/>
                  <wp:docPr id="29" name="Picture 29" descr="10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57" cy="107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8C7078" w:rsidRDefault="008C7078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92CE4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D92CE4" w:rsidRPr="00D72F05">
        <w:rPr>
          <w:rFonts w:ascii="Ali- Arabesque" w:hAnsi="Ali- Arabesque" w:hint="cs"/>
          <w:rtl/>
        </w:rPr>
        <w:t>ر</w:t>
      </w:r>
      <w:r w:rsidR="00D92CE4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D92CE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D92CE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D92CE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CE4" w:rsidRPr="00FF7EF3" w:rsidRDefault="00D92CE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CE4" w:rsidRPr="00F16463" w:rsidRDefault="00D92CE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CE4" w:rsidRPr="009A3B18" w:rsidRDefault="00D92CE4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92CE4" w:rsidRPr="00B90FC0" w:rsidRDefault="00D92CE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CE4" w:rsidRDefault="00D92CE4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CE4" w:rsidRPr="00DC0D92" w:rsidRDefault="00D92CE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FF7EF3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D92CE4" w:rsidRPr="00DC0D92" w:rsidRDefault="00D92CE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92CE4" w:rsidRPr="00E80F0A" w:rsidRDefault="00D92CE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700 اندرسون هيل روود بورجيس . نيويورك 10577 الولايات المتحدة الامريكية</w:t>
      </w:r>
    </w:p>
    <w:p w:rsidR="00D92CE4" w:rsidRPr="004F59EB" w:rsidRDefault="00D92CE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D92CE4">
        <w:rPr>
          <w:rFonts w:asciiTheme="majorBidi" w:hAnsiTheme="majorBidi" w:cs="Ali-A-Samik" w:hint="cs"/>
          <w:sz w:val="28"/>
          <w:szCs w:val="28"/>
          <w:rtl/>
          <w:lang w:bidi="ar-IQ"/>
        </w:rPr>
        <w:t>جرب00 ملهاش طعم من غيرك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</w:t>
      </w:r>
      <w:r w:rsidRPr="00C752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CE4" w:rsidRDefault="00D92CE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D92CE4" w:rsidRPr="00A00045" w:rsidRDefault="00D92CE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92CE4" w:rsidRPr="006D5A4D" w:rsidRDefault="00D92CE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92CE4" w:rsidRPr="00E337E4" w:rsidRDefault="00D92CE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CE4" w:rsidRPr="00756B86" w:rsidRDefault="00D92CE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FF7EF3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cs="Ali-A-Samik" w:hint="cs"/>
          <w:color w:val="7030A0"/>
          <w:sz w:val="28"/>
          <w:szCs w:val="28"/>
          <w:rtl/>
        </w:rPr>
        <w:t>/ الجنسية الامريكية</w:t>
      </w:r>
    </w:p>
    <w:p w:rsidR="00D92CE4" w:rsidRPr="00272511" w:rsidRDefault="00D92CE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700 اندرسون هيل روود بورجيس . نيويورك 10577 </w:t>
      </w:r>
      <w:r w:rsidRPr="00272511">
        <w:rPr>
          <w:rFonts w:ascii="Ali- Arabesque" w:hAnsi="Ali- Arabesque" w:cs="Ali-A-Samik" w:hint="cs"/>
          <w:color w:val="7030A0"/>
          <w:sz w:val="28"/>
          <w:szCs w:val="28"/>
          <w:rtl/>
        </w:rPr>
        <w:t>الولايات المتحدة الامريكية</w:t>
      </w:r>
    </w:p>
    <w:p w:rsidR="00D92CE4" w:rsidRDefault="00D92CE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D92CE4">
        <w:rPr>
          <w:rFonts w:asciiTheme="majorBidi" w:hAnsiTheme="majorBidi" w:cs="Ali-A-Samik" w:hint="cs"/>
          <w:sz w:val="28"/>
          <w:szCs w:val="28"/>
          <w:rtl/>
          <w:lang w:bidi="ar-IQ"/>
        </w:rPr>
        <w:t>جرب00 ملهاش طعم من غيرك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</w:t>
      </w:r>
      <w:r w:rsidRPr="00C752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CE4" w:rsidRPr="004F59EB" w:rsidRDefault="00D92CE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859"/>
      </w:tblGrid>
      <w:tr w:rsidR="00D92CE4" w:rsidRPr="00887035" w:rsidTr="00F418EF">
        <w:trPr>
          <w:trHeight w:val="269"/>
        </w:trPr>
        <w:tc>
          <w:tcPr>
            <w:tcW w:w="2172" w:type="dxa"/>
          </w:tcPr>
          <w:p w:rsidR="00D92CE4" w:rsidRDefault="00D92CE4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D92CE4" w:rsidRPr="00563077" w:rsidRDefault="00D92CE4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F418EF">
              <w:t xml:space="preserve"> </w:t>
            </w:r>
            <w:r w:rsidR="00F418EF" w:rsidRPr="002B7C24">
              <w:rPr>
                <w:rFonts w:eastAsiaTheme="minorEastAsia"/>
              </w:rPr>
              <w:object w:dxaOrig="10845" w:dyaOrig="1665">
                <v:shape id="_x0000_i1032" type="#_x0000_t75" style="width:261pt;height:40.15pt" o:ole="">
                  <v:imagedata r:id="rId36" o:title=""/>
                </v:shape>
                <o:OLEObject Type="Embed" ProgID="PBrush" ShapeID="_x0000_i1032" DrawAspect="Content" ObjectID="_1599373055" r:id="rId37"/>
              </w:object>
            </w:r>
          </w:p>
        </w:tc>
      </w:tr>
    </w:tbl>
    <w:p w:rsidR="00D92CE4" w:rsidRDefault="00D92CE4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D92CE4" w:rsidRDefault="00D92CE4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92CE4" w:rsidRDefault="00D92CE4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92CE4" w:rsidRDefault="00D92CE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92CE4" w:rsidRDefault="00D92CE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92CE4" w:rsidRDefault="00D92CE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92CE4" w:rsidRDefault="00D92CE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5E4F56" w:rsidRDefault="005E4F5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5E4F56" w:rsidRDefault="005E4F5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5E4F56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37F6" w:rsidRPr="00DC0D92" w:rsidRDefault="00AD37F6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5E4F56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AD37F6" w:rsidRPr="00DC0D92" w:rsidRDefault="00AD37F6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D37F6" w:rsidRPr="00E80F0A" w:rsidRDefault="00AD37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700 اندرسون هيل روود بورجيس . نيويورك 10577 الولايات المتحدة الامريكية</w:t>
      </w:r>
    </w:p>
    <w:p w:rsidR="00AD37F6" w:rsidRPr="004F59EB" w:rsidRDefault="00AD37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40DE8">
        <w:rPr>
          <w:rFonts w:asciiTheme="majorBidi" w:hAnsiTheme="majorBidi" w:cs="Ali-A-Samik"/>
          <w:sz w:val="28"/>
          <w:szCs w:val="28"/>
          <w:lang w:bidi="ar-IQ"/>
        </w:rPr>
        <w:t>Shani</w:t>
      </w:r>
      <w:r w:rsidR="00240DE8"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40D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7F6" w:rsidRDefault="00AD37F6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40DE8">
        <w:rPr>
          <w:rFonts w:ascii="Ali- Arabesque" w:hAnsi="Ali- Arabesque" w:hint="cs"/>
          <w:color w:val="7030A0"/>
          <w:rtl/>
        </w:rPr>
        <w:t>45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AD37F6" w:rsidRPr="00A00045" w:rsidRDefault="00AD37F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37F6" w:rsidRPr="006D5A4D" w:rsidRDefault="00AD37F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37F6" w:rsidRPr="00E337E4" w:rsidRDefault="00AD37F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37F6" w:rsidRPr="00756B86" w:rsidRDefault="00AD37F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5E4F56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cs="Ali-A-Samik" w:hint="cs"/>
          <w:color w:val="7030A0"/>
          <w:sz w:val="28"/>
          <w:szCs w:val="28"/>
          <w:rtl/>
        </w:rPr>
        <w:t>/ الجنسية الامريكية</w:t>
      </w:r>
    </w:p>
    <w:p w:rsidR="00AD37F6" w:rsidRPr="00272511" w:rsidRDefault="00AD37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700 اندرسون هيل روود بورجيس . نيويورك 10577 </w:t>
      </w:r>
      <w:r w:rsidRPr="00272511">
        <w:rPr>
          <w:rFonts w:ascii="Ali- Arabesque" w:hAnsi="Ali- Arabesque" w:cs="Ali-A-Samik" w:hint="cs"/>
          <w:color w:val="7030A0"/>
          <w:sz w:val="28"/>
          <w:szCs w:val="28"/>
          <w:rtl/>
        </w:rPr>
        <w:t>الولايات المتحدة الامريكية</w:t>
      </w:r>
    </w:p>
    <w:p w:rsidR="00AD37F6" w:rsidRDefault="00AD37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577AB">
        <w:rPr>
          <w:rFonts w:asciiTheme="majorBidi" w:hAnsiTheme="majorBidi" w:cs="Ali-A-Samik"/>
          <w:sz w:val="28"/>
          <w:szCs w:val="28"/>
          <w:lang w:bidi="ar-IQ"/>
        </w:rPr>
        <w:t>Shan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77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7F6" w:rsidRPr="004F59EB" w:rsidRDefault="00AD37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77AB">
        <w:rPr>
          <w:rFonts w:ascii="Ali- Arabesque" w:hAnsi="Ali- Arabesque" w:hint="cs"/>
          <w:color w:val="7030A0"/>
          <w:rtl/>
        </w:rPr>
        <w:t>45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654"/>
        <w:bidiVisual/>
        <w:tblW w:w="0" w:type="auto"/>
        <w:tblLook w:val="01E0"/>
      </w:tblPr>
      <w:tblGrid>
        <w:gridCol w:w="3403"/>
      </w:tblGrid>
      <w:tr w:rsidR="0073565E" w:rsidRPr="00887035" w:rsidTr="0073565E">
        <w:trPr>
          <w:trHeight w:val="72"/>
        </w:trPr>
        <w:tc>
          <w:tcPr>
            <w:tcW w:w="2976" w:type="dxa"/>
          </w:tcPr>
          <w:p w:rsidR="0073565E" w:rsidRPr="00994312" w:rsidRDefault="0073565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51EE5">
              <w:rPr>
                <w:rFonts w:cs="Ali-A-Samik"/>
                <w:noProof/>
                <w:sz w:val="16"/>
                <w:szCs w:val="16"/>
                <w:rtl/>
              </w:rPr>
              <w:drawing>
                <wp:inline distT="0" distB="0" distL="0" distR="0">
                  <wp:extent cx="1745087" cy="1299120"/>
                  <wp:effectExtent l="0" t="0" r="7620" b="0"/>
                  <wp:docPr id="37" name="Picture 37" descr="C:\Users\HP\Desktop\تسجيلات كردستان\تقديم فحص جديد\New folder\SHANI logo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تسجيلات كردستان\تقديم فحص جديد\New folder\SHANI logo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53" cy="131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65E" w:rsidRDefault="0073565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3565E" w:rsidRPr="00563077" w:rsidRDefault="0073565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Pr="004F59EB" w:rsidRDefault="001F34E3" w:rsidP="008439ED">
      <w:pPr>
        <w:tabs>
          <w:tab w:val="right" w:pos="72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2E0E" w:rsidRPr="00DC0D92" w:rsidRDefault="00942E0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543AA3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942E0E" w:rsidRPr="00DC0D92" w:rsidRDefault="00942E0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42E0E" w:rsidRPr="00E80F0A" w:rsidRDefault="00942E0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700 اندرسون هيل روود بورجيس . نيويورك 10577 الولايات المتحدة الامريكية</w:t>
      </w:r>
    </w:p>
    <w:p w:rsidR="00942E0E" w:rsidRPr="004F59EB" w:rsidRDefault="00942E0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شاني</w:t>
      </w:r>
      <w:r>
        <w:rPr>
          <w:rFonts w:ascii="Ali- Arabesque" w:hAnsi="Ali- Arabesque" w:hint="cs"/>
          <w:sz w:val="32"/>
          <w:szCs w:val="32"/>
          <w:rtl/>
        </w:rPr>
        <w:t xml:space="preserve"> 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2E0E" w:rsidRDefault="00942E0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942E0E" w:rsidRPr="00A00045" w:rsidRDefault="00942E0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42E0E" w:rsidRPr="006D5A4D" w:rsidRDefault="00942E0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42E0E" w:rsidRPr="00E337E4" w:rsidRDefault="00942E0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42E0E" w:rsidRPr="00756B86" w:rsidRDefault="00942E0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543AA3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cs="Ali-A-Samik" w:hint="cs"/>
          <w:color w:val="7030A0"/>
          <w:sz w:val="28"/>
          <w:szCs w:val="28"/>
          <w:rtl/>
        </w:rPr>
        <w:t>/ الجنسية الامريكية</w:t>
      </w:r>
    </w:p>
    <w:p w:rsidR="00942E0E" w:rsidRPr="00272511" w:rsidRDefault="00942E0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700 اندرسون هيل روود بورجيس . نيويورك 10577 </w:t>
      </w:r>
      <w:r w:rsidRPr="00272511">
        <w:rPr>
          <w:rFonts w:ascii="Ali- Arabesque" w:hAnsi="Ali- Arabesque" w:cs="Ali-A-Samik" w:hint="cs"/>
          <w:color w:val="7030A0"/>
          <w:sz w:val="28"/>
          <w:szCs w:val="28"/>
          <w:rtl/>
        </w:rPr>
        <w:t>الولايات المتحدة الامريكية</w:t>
      </w:r>
    </w:p>
    <w:p w:rsidR="00942E0E" w:rsidRDefault="00942E0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شان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2E0E" w:rsidRPr="004F59EB" w:rsidRDefault="00942E0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712"/>
        <w:bidiVisual/>
        <w:tblW w:w="0" w:type="auto"/>
        <w:tblLook w:val="01E0"/>
      </w:tblPr>
      <w:tblGrid>
        <w:gridCol w:w="3378"/>
      </w:tblGrid>
      <w:tr w:rsidR="001F34E3" w:rsidRPr="00887035" w:rsidTr="002A4AF7">
        <w:trPr>
          <w:trHeight w:val="72"/>
        </w:trPr>
        <w:tc>
          <w:tcPr>
            <w:tcW w:w="2954" w:type="dxa"/>
          </w:tcPr>
          <w:p w:rsidR="001F34E3" w:rsidRPr="00994312" w:rsidRDefault="002A4AF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3621F2">
              <w:rPr>
                <w:rFonts w:cs="Ali-A-Samik"/>
                <w:noProof/>
                <w:sz w:val="16"/>
                <w:szCs w:val="16"/>
                <w:rtl/>
              </w:rPr>
              <w:drawing>
                <wp:inline distT="0" distB="0" distL="0" distR="0">
                  <wp:extent cx="1737207" cy="1353406"/>
                  <wp:effectExtent l="0" t="0" r="0" b="0"/>
                  <wp:docPr id="1" name="Picture 1" descr="C:\Users\HP\Desktop\تسجيلات كردستان\تقديم فحص جديد\New folder\SHANI logo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تقديم فحص جديد\New folder\SHANI logo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46" cy="140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530847" w:rsidRDefault="00530847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530847" w:rsidRDefault="00530847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530847" w:rsidRDefault="00530847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439ED" w:rsidRDefault="008439ED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944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C9449C">
        <w:rPr>
          <w:rFonts w:asciiTheme="majorBidi" w:hAnsiTheme="majorBidi"/>
          <w:color w:val="7030A0"/>
          <w:sz w:val="32"/>
          <w:szCs w:val="32"/>
          <w:lang w:bidi="ar-IQ"/>
        </w:rPr>
        <w:t>DENIMEKS GIDA SANAYI TICARET LTD</w:t>
      </w:r>
      <w:r w:rsidR="00467781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449C" w:rsidRPr="006D7CFE">
        <w:rPr>
          <w:rFonts w:asciiTheme="majorBidi" w:hAnsiTheme="majorBidi" w:cstheme="majorBidi"/>
          <w:color w:val="7030A0"/>
          <w:sz w:val="22"/>
          <w:szCs w:val="22"/>
        </w:rPr>
        <w:t xml:space="preserve">Araban Yolu Yolu </w:t>
      </w:r>
      <w:r w:rsidR="00484F56" w:rsidRPr="006D7CFE">
        <w:rPr>
          <w:rFonts w:asciiTheme="majorBidi" w:hAnsiTheme="majorBidi" w:cstheme="majorBidi"/>
          <w:color w:val="7030A0"/>
          <w:sz w:val="22"/>
          <w:szCs w:val="22"/>
        </w:rPr>
        <w:t>UZERI 13. Km No : Bila Pk : 123 Sehit kamil Gaziantep</w:t>
      </w:r>
      <w:r w:rsidR="006D7CFE" w:rsidRPr="006D7CFE">
        <w:rPr>
          <w:rFonts w:asciiTheme="majorBidi" w:hAnsiTheme="majorBidi" w:cstheme="majorBidi"/>
          <w:color w:val="7030A0"/>
          <w:sz w:val="22"/>
          <w:szCs w:val="22"/>
        </w:rPr>
        <w:t xml:space="preserve"> Turk</w:t>
      </w:r>
      <w:r w:rsidR="00DF5CE6">
        <w:rPr>
          <w:rFonts w:asciiTheme="majorBidi" w:hAnsiTheme="majorBidi" w:cstheme="majorBidi"/>
          <w:color w:val="7030A0"/>
          <w:sz w:val="22"/>
          <w:szCs w:val="22"/>
        </w:rPr>
        <w:t>i</w:t>
      </w:r>
      <w:r w:rsidR="006D7CFE" w:rsidRPr="006D7CFE">
        <w:rPr>
          <w:rFonts w:asciiTheme="majorBidi" w:hAnsiTheme="majorBidi" w:cstheme="majorBidi"/>
          <w:color w:val="7030A0"/>
          <w:sz w:val="22"/>
          <w:szCs w:val="22"/>
        </w:rPr>
        <w:t>ya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84F56">
        <w:rPr>
          <w:rFonts w:asciiTheme="majorBidi" w:hAnsiTheme="majorBidi"/>
          <w:sz w:val="28"/>
          <w:szCs w:val="28"/>
          <w:lang w:bidi="ar-IQ"/>
        </w:rPr>
        <w:t xml:space="preserve">ZEENA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84F5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16أ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84F56">
        <w:rPr>
          <w:rFonts w:ascii="Ali- Arabesque" w:hAnsi="Ali- Arabesque" w:hint="cs"/>
          <w:color w:val="7030A0"/>
          <w:rtl/>
        </w:rPr>
        <w:t>4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84F56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7781" w:rsidRPr="00467781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67781">
        <w:rPr>
          <w:rFonts w:cs="Ali-A-Samik" w:hint="cs"/>
          <w:color w:val="000000" w:themeColor="text1"/>
          <w:rtl/>
        </w:rPr>
        <w:t xml:space="preserve">مالك العلامة :- </w:t>
      </w:r>
      <w:r w:rsidR="00467781" w:rsidRPr="004677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467781" w:rsidRPr="00467781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: </w:t>
      </w:r>
      <w:r w:rsidR="00467781">
        <w:rPr>
          <w:rFonts w:asciiTheme="majorBidi" w:hAnsiTheme="majorBidi"/>
          <w:color w:val="7030A0"/>
          <w:sz w:val="32"/>
          <w:szCs w:val="32"/>
          <w:lang w:bidi="ar-IQ"/>
        </w:rPr>
        <w:t>DENIMEKS GIDA SANAYI TICARET LTD</w:t>
      </w:r>
      <w:r w:rsidR="00467781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1F34E3" w:rsidRPr="00467781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67781">
        <w:rPr>
          <w:rFonts w:cs="Ali-A-Samik" w:hint="cs"/>
          <w:color w:val="000000" w:themeColor="text1"/>
          <w:rtl/>
        </w:rPr>
        <w:t>العنوان الكامل لمالك العلامة</w:t>
      </w:r>
      <w:r w:rsidR="0081559E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467781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67781" w:rsidRPr="00EC3491">
        <w:rPr>
          <w:rFonts w:asciiTheme="majorBidi" w:hAnsiTheme="majorBidi" w:cstheme="majorBidi"/>
          <w:color w:val="7030A0"/>
          <w:sz w:val="22"/>
          <w:szCs w:val="22"/>
        </w:rPr>
        <w:t>Araban Yolu UZERI 13. Km No : Bila Pk : 123 Sehit kamil Gaziantep</w:t>
      </w:r>
      <w:r w:rsidR="00DF5CE6" w:rsidRPr="006D7CFE">
        <w:rPr>
          <w:rFonts w:asciiTheme="majorBidi" w:hAnsiTheme="majorBidi" w:cstheme="majorBidi"/>
          <w:color w:val="7030A0"/>
          <w:sz w:val="22"/>
          <w:szCs w:val="22"/>
        </w:rPr>
        <w:t>Turk</w:t>
      </w:r>
      <w:r w:rsidR="00DF5CE6">
        <w:rPr>
          <w:rFonts w:asciiTheme="majorBidi" w:hAnsiTheme="majorBidi" w:cstheme="majorBidi"/>
          <w:color w:val="7030A0"/>
          <w:sz w:val="22"/>
          <w:szCs w:val="22"/>
        </w:rPr>
        <w:t>i</w:t>
      </w:r>
      <w:r w:rsidR="00DF5CE6" w:rsidRPr="006D7CFE">
        <w:rPr>
          <w:rFonts w:asciiTheme="majorBidi" w:hAnsiTheme="majorBidi" w:cstheme="majorBidi"/>
          <w:color w:val="7030A0"/>
          <w:sz w:val="22"/>
          <w:szCs w:val="22"/>
        </w:rPr>
        <w:t>ya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F5F87">
        <w:rPr>
          <w:rFonts w:asciiTheme="majorBidi" w:hAnsiTheme="majorBidi"/>
          <w:sz w:val="28"/>
          <w:szCs w:val="28"/>
          <w:lang w:bidi="ar-IQ"/>
        </w:rPr>
        <w:t xml:space="preserve">ZEENA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5F8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16أ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5F87">
        <w:rPr>
          <w:rFonts w:ascii="Ali- Arabesque" w:hAnsi="Ali- Arabesque" w:hint="cs"/>
          <w:color w:val="7030A0"/>
          <w:rtl/>
        </w:rPr>
        <w:t>4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F5F87">
        <w:rPr>
          <w:rFonts w:ascii="Ali- Arabesque" w:hAnsi="Ali- Arabesque" w:hint="cs"/>
          <w:color w:val="7030A0"/>
          <w:rtl/>
        </w:rPr>
        <w:t>11/7/2018</w:t>
      </w:r>
    </w:p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ook w:val="01E0"/>
      </w:tblPr>
      <w:tblGrid>
        <w:gridCol w:w="5816"/>
      </w:tblGrid>
      <w:tr w:rsidR="006F5F87" w:rsidRPr="00887035" w:rsidTr="006F5F87">
        <w:trPr>
          <w:trHeight w:val="31"/>
        </w:trPr>
        <w:tc>
          <w:tcPr>
            <w:tcW w:w="4414" w:type="dxa"/>
          </w:tcPr>
          <w:p w:rsidR="006F5F87" w:rsidRPr="00994312" w:rsidRDefault="006F5F8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84932" cy="1184857"/>
                  <wp:effectExtent l="0" t="0" r="0" b="0"/>
                  <wp:docPr id="5" name="Picture 5" descr="F:\ZEEN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ZEEN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408" cy="11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F87" w:rsidRDefault="006F5F87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F5F87" w:rsidRPr="00563077" w:rsidRDefault="006F5F87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E10" w:rsidRPr="00DC0D92" w:rsidRDefault="00D47E1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ENIMEKS GIDA SANAYI TICARET LTD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</w:p>
    <w:p w:rsidR="00D47E10" w:rsidRPr="00DC0D92" w:rsidRDefault="00D47E1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47E10" w:rsidRPr="00E80F0A" w:rsidRDefault="00D47E1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707AE">
        <w:rPr>
          <w:rFonts w:asciiTheme="majorBidi" w:hAnsiTheme="majorBidi" w:cstheme="majorBidi"/>
          <w:color w:val="7030A0"/>
          <w:sz w:val="22"/>
          <w:szCs w:val="22"/>
        </w:rPr>
        <w:t>Araban Yolu Yolu UZERI 13. Km No : Bila Pk : 123 Sehit kamil Gaziantep</w:t>
      </w:r>
      <w:r w:rsidR="00F707AE" w:rsidRPr="00F707AE">
        <w:rPr>
          <w:rFonts w:asciiTheme="majorBidi" w:hAnsiTheme="majorBidi" w:cstheme="majorBidi"/>
          <w:color w:val="7030A0"/>
          <w:sz w:val="20"/>
          <w:szCs w:val="20"/>
        </w:rPr>
        <w:t xml:space="preserve"> Turkiya</w:t>
      </w:r>
    </w:p>
    <w:p w:rsidR="00D47E10" w:rsidRPr="004F59EB" w:rsidRDefault="00D47E1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D47E10">
        <w:rPr>
          <w:rFonts w:asciiTheme="majorBidi" w:hAnsiTheme="majorBidi" w:cs="Ali-A-Samik" w:hint="cs"/>
          <w:sz w:val="28"/>
          <w:szCs w:val="28"/>
          <w:rtl/>
          <w:lang w:bidi="ar-IQ"/>
        </w:rPr>
        <w:t>جوهرة</w:t>
      </w:r>
      <w:r>
        <w:rPr>
          <w:rFonts w:asciiTheme="majorBidi" w:hAnsiTheme="majorBidi"/>
          <w:sz w:val="28"/>
          <w:szCs w:val="28"/>
          <w:lang w:bidi="ar-IQ"/>
        </w:rPr>
        <w:t xml:space="preserve">Jawhara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E10" w:rsidRDefault="00D47E1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D47E10" w:rsidRPr="00A00045" w:rsidRDefault="00D47E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7E10" w:rsidRPr="006D5A4D" w:rsidRDefault="00D47E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7E10" w:rsidRPr="00E337E4" w:rsidRDefault="00D47E1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E10" w:rsidRPr="00467781" w:rsidRDefault="00D47E1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67781">
        <w:rPr>
          <w:rFonts w:cs="Ali-A-Samik" w:hint="cs"/>
          <w:color w:val="000000" w:themeColor="text1"/>
          <w:rtl/>
        </w:rPr>
        <w:t xml:space="preserve">مالك العلامة :- </w:t>
      </w:r>
      <w:r w:rsidRPr="004677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467781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ENIMEKS GIDA SANAYI TICARET LTD</w:t>
      </w:r>
      <w:r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D47E10" w:rsidRPr="00467781" w:rsidRDefault="00D47E1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6778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467781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A7A1A" w:rsidRPr="005A7A1A">
        <w:rPr>
          <w:rFonts w:asciiTheme="majorBidi" w:hAnsiTheme="majorBidi" w:cstheme="majorBidi"/>
          <w:color w:val="7030A0"/>
          <w:sz w:val="18"/>
          <w:szCs w:val="18"/>
        </w:rPr>
        <w:t>Turkiya</w:t>
      </w:r>
      <w:r w:rsidRPr="005A7A1A">
        <w:rPr>
          <w:rFonts w:asciiTheme="majorBidi" w:hAnsiTheme="majorBidi" w:cstheme="majorBidi"/>
          <w:color w:val="7030A0"/>
          <w:sz w:val="20"/>
          <w:szCs w:val="20"/>
        </w:rPr>
        <w:t>Araban Yolu Yolu UZERI 13. Km No : Bila Pk : 123 Sehit kamil Gaziantep</w:t>
      </w:r>
    </w:p>
    <w:p w:rsidR="00D47E10" w:rsidRDefault="00D47E1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D47E10">
        <w:rPr>
          <w:rFonts w:asciiTheme="majorBidi" w:hAnsiTheme="majorBidi" w:cs="Ali-A-Samik" w:hint="cs"/>
          <w:sz w:val="28"/>
          <w:szCs w:val="28"/>
          <w:rtl/>
          <w:lang w:bidi="ar-IQ"/>
        </w:rPr>
        <w:t>جوهرة</w:t>
      </w:r>
      <w:r>
        <w:rPr>
          <w:rFonts w:asciiTheme="majorBidi" w:hAnsiTheme="majorBidi"/>
          <w:sz w:val="28"/>
          <w:szCs w:val="28"/>
          <w:lang w:bidi="ar-IQ"/>
        </w:rPr>
        <w:t xml:space="preserve">Jawhara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E10" w:rsidRPr="004F59EB" w:rsidRDefault="00D47E1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D47E10" w:rsidRDefault="00D47E10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763"/>
      </w:tblGrid>
      <w:tr w:rsidR="001F34E3" w:rsidRPr="00887035" w:rsidTr="00C22A9B">
        <w:trPr>
          <w:trHeight w:val="29"/>
        </w:trPr>
        <w:tc>
          <w:tcPr>
            <w:tcW w:w="3412" w:type="dxa"/>
          </w:tcPr>
          <w:p w:rsidR="001F34E3" w:rsidRPr="00C22A9B" w:rsidRDefault="00C22A9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4395" cy="1479723"/>
                  <wp:effectExtent l="0" t="0" r="6985" b="6350"/>
                  <wp:docPr id="6" name="Picture 6" descr="F:\JAWHAR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AWHAR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257" cy="148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A6B4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D0F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AD0F8F">
        <w:rPr>
          <w:rFonts w:asciiTheme="majorBidi" w:hAnsiTheme="majorBidi"/>
          <w:color w:val="7030A0"/>
          <w:sz w:val="32"/>
          <w:szCs w:val="32"/>
          <w:lang w:bidi="ar-IQ"/>
        </w:rPr>
        <w:t>B.E.P.P</w:t>
      </w:r>
      <w:r w:rsidR="00AD0F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ةروبومي ثةتاتا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D0F8F">
        <w:rPr>
          <w:rFonts w:ascii="Ali- Arabesque" w:hAnsi="Ali- Arabesque" w:hint="cs"/>
          <w:color w:val="7030A0"/>
          <w:sz w:val="28"/>
          <w:szCs w:val="28"/>
          <w:rtl/>
        </w:rPr>
        <w:t>عيَراق- هةوليَر- قوشتةثة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D0F8F">
        <w:rPr>
          <w:rFonts w:asciiTheme="majorBidi" w:hAnsiTheme="majorBidi"/>
          <w:sz w:val="28"/>
          <w:szCs w:val="28"/>
          <w:lang w:bidi="ar-IQ"/>
        </w:rPr>
        <w:t>Mr.</w:t>
      </w:r>
      <w:r w:rsidR="00980C0A">
        <w:rPr>
          <w:rFonts w:asciiTheme="majorBidi" w:hAnsiTheme="majorBidi"/>
          <w:sz w:val="28"/>
          <w:szCs w:val="28"/>
          <w:lang w:bidi="ar-IQ"/>
        </w:rPr>
        <w:t>krisp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D0F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ز-31أ</w:t>
      </w:r>
      <w:r w:rsidR="00AD0F8F" w:rsidRPr="00AD0F8F">
        <w:rPr>
          <w:rFonts w:ascii="Ali- Arabesque" w:hAnsi="Ali- Arabesque" w:hint="cs"/>
          <w:color w:val="7030A0"/>
          <w:sz w:val="32"/>
          <w:szCs w:val="32"/>
          <w:rtl/>
        </w:rPr>
        <w:t>-30ح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B015A">
        <w:rPr>
          <w:rFonts w:ascii="Ali- Arabesque" w:hAnsi="Ali- Arabesque" w:hint="cs"/>
          <w:color w:val="7030A0"/>
          <w:rtl/>
        </w:rPr>
        <w:t>45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B015A">
        <w:rPr>
          <w:rFonts w:ascii="Ali- Arabesque" w:hAnsi="Ali- Arabesque" w:hint="cs"/>
          <w:color w:val="7030A0"/>
          <w:rtl/>
        </w:rPr>
        <w:t>10/7/2018</w:t>
      </w: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B015A" w:rsidRPr="00CB015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CB015A">
        <w:rPr>
          <w:rFonts w:cs="Ali-A-Samik" w:hint="cs"/>
          <w:color w:val="7030A0"/>
          <w:sz w:val="28"/>
          <w:szCs w:val="28"/>
          <w:rtl/>
        </w:rPr>
        <w:t xml:space="preserve">: </w:t>
      </w:r>
      <w:r w:rsidR="00CB015A">
        <w:rPr>
          <w:rFonts w:asciiTheme="majorBidi" w:hAnsiTheme="majorBidi"/>
          <w:color w:val="7030A0"/>
          <w:sz w:val="32"/>
          <w:szCs w:val="32"/>
          <w:lang w:bidi="ar-IQ"/>
        </w:rPr>
        <w:t>B.E.P.P</w:t>
      </w:r>
      <w:r w:rsidR="00CB015A">
        <w:rPr>
          <w:rFonts w:cs="Ali-A-Samik" w:hint="cs"/>
          <w:color w:val="7030A0"/>
          <w:sz w:val="28"/>
          <w:szCs w:val="28"/>
          <w:rtl/>
        </w:rPr>
        <w:t xml:space="preserve"> لمنتجات البطاطا</w:t>
      </w:r>
    </w:p>
    <w:p w:rsidR="001F34E3" w:rsidRPr="00CB015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B015A" w:rsidRPr="00CB015A">
        <w:rPr>
          <w:rFonts w:ascii="Ali- Arabesque" w:hAnsi="Ali- Arabesque" w:cs="Ali-A-Samik" w:hint="cs"/>
          <w:color w:val="7030A0"/>
          <w:sz w:val="32"/>
          <w:szCs w:val="32"/>
          <w:rtl/>
        </w:rPr>
        <w:t>العراق</w:t>
      </w:r>
      <w:r w:rsidR="00CB015A">
        <w:rPr>
          <w:rFonts w:cs="Ali-A-Samik" w:hint="cs"/>
          <w:color w:val="7030A0"/>
          <w:sz w:val="32"/>
          <w:szCs w:val="32"/>
          <w:rtl/>
        </w:rPr>
        <w:t>- اربيل- قوشتبة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B015A">
        <w:rPr>
          <w:rFonts w:asciiTheme="majorBidi" w:hAnsiTheme="majorBidi"/>
          <w:sz w:val="28"/>
          <w:szCs w:val="28"/>
          <w:lang w:bidi="ar-IQ"/>
        </w:rPr>
        <w:t>Mr.</w:t>
      </w:r>
      <w:r w:rsidR="00980C0A">
        <w:rPr>
          <w:rFonts w:asciiTheme="majorBidi" w:hAnsiTheme="majorBidi"/>
          <w:sz w:val="28"/>
          <w:szCs w:val="28"/>
          <w:lang w:bidi="ar-IQ"/>
        </w:rPr>
        <w:t>krisp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015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ز-31أ</w:t>
      </w:r>
      <w:r w:rsidR="00CB015A" w:rsidRPr="00AD0F8F">
        <w:rPr>
          <w:rFonts w:ascii="Ali- Arabesque" w:hAnsi="Ali- Arabesque" w:hint="cs"/>
          <w:color w:val="7030A0"/>
          <w:sz w:val="32"/>
          <w:szCs w:val="32"/>
          <w:rtl/>
        </w:rPr>
        <w:t>-30ح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015A">
        <w:rPr>
          <w:rFonts w:ascii="Ali- Arabesque" w:hAnsi="Ali- Arabesque" w:hint="cs"/>
          <w:color w:val="7030A0"/>
          <w:rtl/>
        </w:rPr>
        <w:t>45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B015A">
        <w:rPr>
          <w:rFonts w:ascii="Ali- Arabesque" w:hAnsi="Ali- Arabesque" w:hint="cs"/>
          <w:color w:val="7030A0"/>
          <w:rtl/>
        </w:rPr>
        <w:t>1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14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F418E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B7C24">
              <w:rPr>
                <w:rFonts w:eastAsiaTheme="minorEastAsia"/>
              </w:rPr>
              <w:object w:dxaOrig="4875" w:dyaOrig="3315">
                <v:shape id="_x0000_i1033" type="#_x0000_t75" style="width:113.55pt;height:77.55pt" o:ole="">
                  <v:imagedata r:id="rId42" o:title=""/>
                </v:shape>
                <o:OLEObject Type="Embed" ProgID="PBrush" ShapeID="_x0000_i1033" DrawAspect="Content" ObjectID="_1599373056" r:id="rId43"/>
              </w:object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E215F" w:rsidRDefault="00BE215F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E215F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86437" w:rsidRPr="00DC0D92" w:rsidRDefault="00186437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.E.P.P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ةروبومي ثةتاتا</w:t>
      </w:r>
    </w:p>
    <w:p w:rsidR="00186437" w:rsidRPr="00DC0D92" w:rsidRDefault="0018643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86437" w:rsidRPr="00E80F0A" w:rsidRDefault="0018643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َراق- هةوليَر- قوشتةثة</w:t>
      </w:r>
    </w:p>
    <w:p w:rsidR="00186437" w:rsidRPr="004F59EB" w:rsidRDefault="0018643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بيروت اربيل </w:t>
      </w:r>
      <w:r>
        <w:rPr>
          <w:rFonts w:asciiTheme="majorBidi" w:hAnsiTheme="majorBidi"/>
          <w:sz w:val="28"/>
          <w:szCs w:val="28"/>
          <w:lang w:bidi="ar-IQ"/>
        </w:rPr>
        <w:t>Beirut Erb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ز-31أ</w:t>
      </w:r>
      <w:r w:rsidRPr="00AD0F8F">
        <w:rPr>
          <w:rFonts w:ascii="Ali- Arabesque" w:hAnsi="Ali- Arabesque" w:hint="cs"/>
          <w:color w:val="7030A0"/>
          <w:sz w:val="32"/>
          <w:szCs w:val="32"/>
          <w:rtl/>
        </w:rPr>
        <w:t>-30ح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437" w:rsidRPr="00BE215F" w:rsidRDefault="0018643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7/2018</w:t>
      </w:r>
    </w:p>
    <w:p w:rsidR="00186437" w:rsidRPr="00E337E4" w:rsidRDefault="0018643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6437" w:rsidRPr="00756B86" w:rsidRDefault="0018643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CB015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cs="Ali-A-Samik" w:hint="cs"/>
          <w:color w:val="7030A0"/>
          <w:sz w:val="28"/>
          <w:szCs w:val="28"/>
          <w:rtl/>
        </w:rPr>
        <w:t xml:space="preserve">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.E.P.P</w:t>
      </w:r>
      <w:r>
        <w:rPr>
          <w:rFonts w:cs="Ali-A-Samik" w:hint="cs"/>
          <w:color w:val="7030A0"/>
          <w:sz w:val="28"/>
          <w:szCs w:val="28"/>
          <w:rtl/>
        </w:rPr>
        <w:t xml:space="preserve"> لمنتجات البطاطا</w:t>
      </w:r>
    </w:p>
    <w:p w:rsidR="00186437" w:rsidRPr="00CB015A" w:rsidRDefault="0018643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B015A">
        <w:rPr>
          <w:rFonts w:ascii="Ali- Arabesque" w:hAnsi="Ali- Arabesque" w:cs="Ali-A-Samik" w:hint="cs"/>
          <w:color w:val="7030A0"/>
          <w:sz w:val="32"/>
          <w:szCs w:val="32"/>
          <w:rtl/>
        </w:rPr>
        <w:t>العراق</w:t>
      </w:r>
      <w:r>
        <w:rPr>
          <w:rFonts w:cs="Ali-A-Samik" w:hint="cs"/>
          <w:color w:val="7030A0"/>
          <w:sz w:val="32"/>
          <w:szCs w:val="32"/>
          <w:rtl/>
        </w:rPr>
        <w:t>- اربيل- قوشتبة</w:t>
      </w:r>
    </w:p>
    <w:p w:rsidR="00186437" w:rsidRDefault="0018643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بيروت اربيل </w:t>
      </w:r>
      <w:r>
        <w:rPr>
          <w:rFonts w:asciiTheme="majorBidi" w:hAnsiTheme="majorBidi"/>
          <w:sz w:val="28"/>
          <w:szCs w:val="28"/>
          <w:lang w:bidi="ar-IQ"/>
        </w:rPr>
        <w:t>Beirut Erb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ز-31أ</w:t>
      </w:r>
      <w:r w:rsidRPr="00AD0F8F">
        <w:rPr>
          <w:rFonts w:ascii="Ali- Arabesque" w:hAnsi="Ali- Arabesque" w:hint="cs"/>
          <w:color w:val="7030A0"/>
          <w:sz w:val="32"/>
          <w:szCs w:val="32"/>
          <w:rtl/>
        </w:rPr>
        <w:t>-30ح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437" w:rsidRPr="004F59EB" w:rsidRDefault="0018643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14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F418E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B7C24">
              <w:rPr>
                <w:rFonts w:eastAsiaTheme="minorEastAsia"/>
              </w:rPr>
              <w:object w:dxaOrig="6105" w:dyaOrig="3435">
                <v:shape id="_x0000_i1034" type="#_x0000_t75" style="width:113.55pt;height:64.4pt" o:ole="">
                  <v:imagedata r:id="rId44" o:title=""/>
                </v:shape>
                <o:OLEObject Type="Embed" ProgID="PBrush" ShapeID="_x0000_i1034" DrawAspect="Content" ObjectID="_1599373057" r:id="rId45"/>
              </w:object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E215F" w:rsidRDefault="00BE215F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E215F" w:rsidRDefault="00BE215F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131FC" w:rsidRDefault="005131FC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131FC" w:rsidRDefault="005131FC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5131FC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563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نسار بؤ بازرطاني طشتي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5638D">
        <w:rPr>
          <w:rFonts w:ascii="Ali- Arabesque" w:hAnsi="Ali- Arabesque" w:hint="cs"/>
          <w:color w:val="7030A0"/>
          <w:sz w:val="28"/>
          <w:szCs w:val="28"/>
          <w:rtl/>
        </w:rPr>
        <w:t>عيراق- سليماني- توي مةليك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5638D">
        <w:rPr>
          <w:rFonts w:asciiTheme="majorBidi" w:hAnsiTheme="majorBidi"/>
          <w:sz w:val="28"/>
          <w:szCs w:val="28"/>
          <w:lang w:bidi="ar-IQ"/>
        </w:rPr>
        <w:t>PERT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563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5638D">
        <w:rPr>
          <w:rFonts w:ascii="Ali- Arabesque" w:hAnsi="Ali- Arabesque" w:hint="cs"/>
          <w:color w:val="7030A0"/>
          <w:rtl/>
        </w:rPr>
        <w:t>45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5638D">
        <w:rPr>
          <w:rFonts w:ascii="Ali- Arabesque" w:hAnsi="Ali- Arabesque" w:hint="cs"/>
          <w:color w:val="7030A0"/>
          <w:rtl/>
        </w:rPr>
        <w:t>8/7/2018</w:t>
      </w:r>
    </w:p>
    <w:p w:rsidR="005131FC" w:rsidRPr="005131FC" w:rsidRDefault="005131FC" w:rsidP="001770D9">
      <w:pPr>
        <w:tabs>
          <w:tab w:val="left" w:pos="849"/>
          <w:tab w:val="left" w:pos="1557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5638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نسار للتجارة العامة/ المحدود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5638D" w:rsidRPr="00C5638D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سليمانية- توي مليك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5638D">
        <w:rPr>
          <w:rFonts w:asciiTheme="majorBidi" w:hAnsiTheme="majorBidi"/>
          <w:sz w:val="28"/>
          <w:szCs w:val="28"/>
          <w:lang w:bidi="ar-IQ"/>
        </w:rPr>
        <w:t>PERT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63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638D">
        <w:rPr>
          <w:rFonts w:ascii="Ali- Arabesque" w:hAnsi="Ali- Arabesque" w:hint="cs"/>
          <w:color w:val="7030A0"/>
          <w:rtl/>
        </w:rPr>
        <w:t>45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5638D">
        <w:rPr>
          <w:rFonts w:ascii="Ali- Arabesque" w:hAnsi="Ali- Arabesque" w:hint="cs"/>
          <w:color w:val="7030A0"/>
          <w:rtl/>
        </w:rPr>
        <w:t>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09"/>
      </w:tblGrid>
      <w:tr w:rsidR="001F34E3" w:rsidRPr="00887035" w:rsidTr="00C5638D">
        <w:trPr>
          <w:trHeight w:val="57"/>
        </w:trPr>
        <w:tc>
          <w:tcPr>
            <w:tcW w:w="2426" w:type="dxa"/>
          </w:tcPr>
          <w:p w:rsidR="001F34E3" w:rsidRPr="00C5638D" w:rsidRDefault="00C5638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5495" cy="1282057"/>
                  <wp:effectExtent l="0" t="0" r="0" b="0"/>
                  <wp:docPr id="7" name="Picture 7" descr="F:\per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er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58" cy="128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5638D" w:rsidRDefault="00C5638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5638D" w:rsidRDefault="00C5638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406E8" w:rsidRPr="00DC0D92" w:rsidRDefault="00C406E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نسار بؤ بازرطاني طشتي/ سنوردار</w:t>
      </w:r>
    </w:p>
    <w:p w:rsidR="00C406E8" w:rsidRPr="00DC0D92" w:rsidRDefault="00C406E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406E8" w:rsidRPr="00E80F0A" w:rsidRDefault="00C406E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سليماني- توي مةليك</w:t>
      </w:r>
    </w:p>
    <w:p w:rsidR="00C406E8" w:rsidRPr="004F59EB" w:rsidRDefault="00C406E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S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6E8" w:rsidRDefault="00C406E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C406E8" w:rsidRPr="005131FC" w:rsidRDefault="00C406E8" w:rsidP="001770D9">
      <w:pPr>
        <w:tabs>
          <w:tab w:val="left" w:pos="849"/>
          <w:tab w:val="left" w:pos="1557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p w:rsidR="00C406E8" w:rsidRPr="00E337E4" w:rsidRDefault="00C406E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06E8" w:rsidRPr="00756B86" w:rsidRDefault="00C406E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نسار للتجارة العامة/ المحدودة</w:t>
      </w:r>
    </w:p>
    <w:p w:rsidR="00C406E8" w:rsidRPr="005B19CA" w:rsidRDefault="00C406E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5638D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سليمانية- توي مليك</w:t>
      </w:r>
    </w:p>
    <w:p w:rsidR="00C406E8" w:rsidRDefault="00C406E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S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6E8" w:rsidRPr="004F59EB" w:rsidRDefault="00C406E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195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BC1B3A" w:rsidRDefault="00BC1B3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0692" cy="1526052"/>
                  <wp:effectExtent l="0" t="0" r="0" b="0"/>
                  <wp:docPr id="8" name="Picture 8" descr="F:\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09" cy="152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5824CC" w:rsidP="001770D9">
      <w:pPr>
        <w:tabs>
          <w:tab w:val="left" w:pos="1314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</w:p>
    <w:p w:rsidR="005824CC" w:rsidRDefault="005824CC" w:rsidP="001770D9">
      <w:pPr>
        <w:tabs>
          <w:tab w:val="left" w:pos="1314"/>
        </w:tabs>
        <w:spacing w:after="0" w:line="240" w:lineRule="auto"/>
        <w:ind w:right="426"/>
        <w:rPr>
          <w:rtl/>
        </w:rPr>
      </w:pPr>
    </w:p>
    <w:p w:rsidR="005824CC" w:rsidRDefault="005824CC" w:rsidP="001770D9">
      <w:pPr>
        <w:tabs>
          <w:tab w:val="left" w:pos="1314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001C09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3C60DA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C60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</w:t>
      </w:r>
      <w:r w:rsidR="003C60DA">
        <w:rPr>
          <w:rFonts w:asciiTheme="majorBidi" w:hAnsiTheme="majorBidi"/>
          <w:color w:val="7030A0"/>
          <w:sz w:val="32"/>
          <w:szCs w:val="32"/>
          <w:lang w:bidi="ar-IQ"/>
        </w:rPr>
        <w:t xml:space="preserve">erbil feed </w:t>
      </w:r>
      <w:r w:rsidR="003C60DA" w:rsidRPr="003C60DA">
        <w:rPr>
          <w:rFonts w:ascii="Ali- Arabesque" w:hAnsi="Ali- Arabesque" w:hint="cs"/>
          <w:color w:val="7030A0"/>
          <w:sz w:val="32"/>
          <w:szCs w:val="32"/>
          <w:rtl/>
        </w:rPr>
        <w:t>بؤبةرهةمهيَناني ئاليك و بازرطاني طشتي/ سنوردار</w:t>
      </w:r>
    </w:p>
    <w:p w:rsidR="001F34E3" w:rsidRPr="003C60DA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32"/>
          <w:szCs w:val="3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C60DA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 w:rsidR="003C60DA" w:rsidRPr="003C60DA">
        <w:rPr>
          <w:rFonts w:ascii="Ali- Arabesque" w:hAnsi="Ali- Arabesque" w:hint="cs"/>
          <w:color w:val="7030A0"/>
          <w:sz w:val="32"/>
          <w:szCs w:val="32"/>
          <w:rtl/>
        </w:rPr>
        <w:t>- طةرةكي موفتي 40م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C60DA" w:rsidRPr="003C60DA">
        <w:rPr>
          <w:rFonts w:asciiTheme="majorBidi" w:hAnsiTheme="majorBidi" w:cs="Ali-A-Samik" w:hint="cs"/>
          <w:sz w:val="28"/>
          <w:szCs w:val="28"/>
          <w:rtl/>
          <w:lang w:bidi="ar-IQ"/>
        </w:rPr>
        <w:t>علف طيب</w:t>
      </w:r>
      <w:r w:rsidR="008B6BAB" w:rsidRPr="008B6BAB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C60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C60DA">
        <w:rPr>
          <w:rFonts w:ascii="Ali- Arabesque" w:hAnsi="Ali- Arabesque" w:hint="cs"/>
          <w:color w:val="7030A0"/>
          <w:rtl/>
        </w:rPr>
        <w:t>45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60DA">
        <w:rPr>
          <w:rFonts w:ascii="Ali- Arabesque" w:hAnsi="Ali- Arabesque" w:hint="cs"/>
          <w:color w:val="7030A0"/>
          <w:rtl/>
        </w:rPr>
        <w:t>15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60DA" w:rsidRPr="003C60D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C60DA">
        <w:rPr>
          <w:rFonts w:cs="Ali-A-Samik" w:hint="cs"/>
          <w:color w:val="000000" w:themeColor="text1"/>
          <w:rtl/>
        </w:rPr>
        <w:t xml:space="preserve">مالك العلامة :- </w:t>
      </w:r>
      <w:r w:rsidR="003C60DA" w:rsidRPr="003C60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3C60DA">
        <w:rPr>
          <w:rFonts w:asciiTheme="majorBidi" w:hAnsiTheme="majorBidi"/>
          <w:color w:val="7030A0"/>
          <w:sz w:val="32"/>
          <w:szCs w:val="32"/>
          <w:lang w:bidi="ar-IQ"/>
        </w:rPr>
        <w:t xml:space="preserve">erbil feed </w:t>
      </w:r>
      <w:r w:rsidR="003C60DA" w:rsidRPr="003C60D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لانتاج العلف والتجارة العامة/ المحدودة  </w:t>
      </w:r>
    </w:p>
    <w:p w:rsidR="001F34E3" w:rsidRPr="003C60D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C60DA">
        <w:rPr>
          <w:rFonts w:cs="Ali-A-Samik" w:hint="cs"/>
          <w:color w:val="000000" w:themeColor="text1"/>
          <w:rtl/>
        </w:rPr>
        <w:t>العنوان الكامل لمالك العلامة</w:t>
      </w:r>
      <w:r w:rsidRPr="003C60D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C60DA" w:rsidRPr="003C60DA"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حلة مفتي 40م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C60DA" w:rsidRPr="003C60DA">
        <w:rPr>
          <w:rFonts w:asciiTheme="majorBidi" w:hAnsiTheme="majorBidi" w:cs="Ali-A-Samik" w:hint="cs"/>
          <w:sz w:val="28"/>
          <w:szCs w:val="28"/>
          <w:rtl/>
          <w:lang w:bidi="ar-IQ"/>
        </w:rPr>
        <w:t>علف طيب</w:t>
      </w:r>
      <w:r w:rsidR="003C60DA">
        <w:rPr>
          <w:rFonts w:ascii="Ali- Arabesque" w:hAnsi="Ali- Arabesque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60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60DA">
        <w:rPr>
          <w:rFonts w:ascii="Ali- Arabesque" w:hAnsi="Ali- Arabesque" w:hint="cs"/>
          <w:color w:val="7030A0"/>
          <w:rtl/>
        </w:rPr>
        <w:t>45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60DA">
        <w:rPr>
          <w:rFonts w:ascii="Ali- Arabesque" w:hAnsi="Ali- Arabesque" w:hint="cs"/>
          <w:color w:val="7030A0"/>
          <w:rtl/>
        </w:rPr>
        <w:t>15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0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A278D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969995"/>
                  <wp:effectExtent l="0" t="0" r="0" b="1905"/>
                  <wp:docPr id="4" name="Picture 4" descr="F:\3alaf altayib logo 1 (1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alaf altayib logo 1 (1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15" cy="97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BAB" w:rsidRPr="003C60DA" w:rsidRDefault="008B6BA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erbil feed </w:t>
      </w:r>
      <w:r w:rsidRPr="003C60DA">
        <w:rPr>
          <w:rFonts w:ascii="Ali- Arabesque" w:hAnsi="Ali- Arabesque" w:hint="cs"/>
          <w:color w:val="7030A0"/>
          <w:sz w:val="32"/>
          <w:szCs w:val="32"/>
          <w:rtl/>
        </w:rPr>
        <w:t>بؤبةرهةمهيَناني ئاليك و بازرطاني طشتي/ سنوردار</w:t>
      </w:r>
    </w:p>
    <w:p w:rsidR="008B6BAB" w:rsidRPr="003C60DA" w:rsidRDefault="008B6BA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32"/>
          <w:szCs w:val="32"/>
        </w:rPr>
      </w:pPr>
    </w:p>
    <w:p w:rsidR="008B6BAB" w:rsidRPr="00E80F0A" w:rsidRDefault="008B6BA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 w:rsidRPr="003C60DA">
        <w:rPr>
          <w:rFonts w:ascii="Ali- Arabesque" w:hAnsi="Ali- Arabesque" w:hint="cs"/>
          <w:color w:val="7030A0"/>
          <w:sz w:val="32"/>
          <w:szCs w:val="32"/>
          <w:rtl/>
        </w:rPr>
        <w:t>- طةرةكي موفتي 40م</w:t>
      </w:r>
    </w:p>
    <w:p w:rsidR="008B6BAB" w:rsidRPr="004F59EB" w:rsidRDefault="008B6BA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علف الطبيعة </w:t>
      </w:r>
      <w:r w:rsidRPr="008B6BAB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BAB" w:rsidRDefault="008B6BA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7759B">
        <w:rPr>
          <w:rFonts w:ascii="Ali- Arabesque" w:hAnsi="Ali- Arabesque" w:hint="cs"/>
          <w:color w:val="7030A0"/>
          <w:rtl/>
        </w:rPr>
        <w:t>45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7/2018</w:t>
      </w:r>
    </w:p>
    <w:p w:rsidR="008B6BAB" w:rsidRPr="00A00045" w:rsidRDefault="008B6BA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B6BAB" w:rsidRPr="006D5A4D" w:rsidRDefault="008B6BA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B6BAB" w:rsidRPr="00E337E4" w:rsidRDefault="008B6BA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B6BAB" w:rsidRPr="003C60DA" w:rsidRDefault="008B6BA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C60DA">
        <w:rPr>
          <w:rFonts w:cs="Ali-A-Samik" w:hint="cs"/>
          <w:color w:val="000000" w:themeColor="text1"/>
          <w:rtl/>
        </w:rPr>
        <w:t xml:space="preserve">مالك العلامة :- </w:t>
      </w:r>
      <w:r w:rsidRPr="003C60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erbil feed </w:t>
      </w:r>
      <w:r w:rsidRPr="003C60D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لانتاج العلف والتجارة العامة/ المحدودة  </w:t>
      </w:r>
    </w:p>
    <w:p w:rsidR="008B6BAB" w:rsidRPr="003C60DA" w:rsidRDefault="008B6BA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C60DA">
        <w:rPr>
          <w:rFonts w:cs="Ali-A-Samik" w:hint="cs"/>
          <w:color w:val="000000" w:themeColor="text1"/>
          <w:rtl/>
        </w:rPr>
        <w:t>العنوان الكامل لمالك العلامة</w:t>
      </w:r>
      <w:r w:rsidRPr="003C60D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3C60DA"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حلة مفتي 40م</w:t>
      </w:r>
    </w:p>
    <w:p w:rsidR="008B6BAB" w:rsidRDefault="008B6BA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7759B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علف الطبيعة </w:t>
      </w:r>
      <w:r w:rsidR="00B7759B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BAB" w:rsidRPr="004F59EB" w:rsidRDefault="008B6BA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759B">
        <w:rPr>
          <w:rFonts w:ascii="Ali- Arabesque" w:hAnsi="Ali- Arabesque" w:hint="cs"/>
          <w:color w:val="7030A0"/>
          <w:rtl/>
        </w:rPr>
        <w:t>45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62" w:type="dxa"/>
        <w:tblLook w:val="01E0"/>
      </w:tblPr>
      <w:tblGrid>
        <w:gridCol w:w="3283"/>
      </w:tblGrid>
      <w:tr w:rsidR="001F34E3" w:rsidRPr="00887035" w:rsidTr="00743A0E">
        <w:trPr>
          <w:trHeight w:val="72"/>
        </w:trPr>
        <w:tc>
          <w:tcPr>
            <w:tcW w:w="2694" w:type="dxa"/>
          </w:tcPr>
          <w:p w:rsidR="001F34E3" w:rsidRPr="00743A0E" w:rsidRDefault="00743A0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7553" cy="1179293"/>
                  <wp:effectExtent l="0" t="0" r="8890" b="1905"/>
                  <wp:docPr id="9" name="Picture 9" descr="F:\nature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nature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17" cy="118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8A73C8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B33220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33220" w:rsidRPr="00B33220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دةشتي بابة طورِطورِ بؤ بازرطاني طشتي و ثاككردنةوى رِؤني بةكار هاتووي ئاميَرةكان و لة قتوناني رِؤني ئوتومبيل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33220">
        <w:rPr>
          <w:rFonts w:ascii="Ali- Arabesque" w:hAnsi="Ali- Arabesque" w:hint="cs"/>
          <w:color w:val="7030A0"/>
          <w:sz w:val="28"/>
          <w:szCs w:val="28"/>
          <w:rtl/>
        </w:rPr>
        <w:t>سليَماني- ناوضةى ثيشةسازي تانجةرِؤ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33220">
        <w:rPr>
          <w:rFonts w:asciiTheme="majorBidi" w:hAnsiTheme="majorBidi"/>
          <w:sz w:val="28"/>
          <w:szCs w:val="28"/>
          <w:lang w:bidi="ar-IQ"/>
        </w:rPr>
        <w:t xml:space="preserve">Cell OIL </w:t>
      </w:r>
      <w:r w:rsidR="00B33220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3322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33220">
        <w:rPr>
          <w:rFonts w:ascii="Ali- Arabesque" w:hAnsi="Ali- Arabesque" w:hint="cs"/>
          <w:color w:val="7030A0"/>
          <w:rtl/>
        </w:rPr>
        <w:t>45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33220">
        <w:rPr>
          <w:rFonts w:ascii="Ali- Arabesque" w:hAnsi="Ali- Arabesque" w:hint="cs"/>
          <w:color w:val="7030A0"/>
          <w:rtl/>
        </w:rPr>
        <w:t>18/7/2018</w:t>
      </w: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CA053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3322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B33220" w:rsidRPr="00CA05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ةشتي بابة طورِطورِ </w:t>
      </w:r>
      <w:r w:rsidR="00CA0536" w:rsidRPr="00CA0536">
        <w:rPr>
          <w:rFonts w:cs="Ali-A-Samik" w:hint="cs"/>
          <w:color w:val="7030A0"/>
          <w:sz w:val="24"/>
          <w:szCs w:val="24"/>
          <w:rtl/>
        </w:rPr>
        <w:t>لتجارة العامة وتصفية الدهون المستعملة للمكائن ولتعبئة دهون السيارات/ المحدود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A0536"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 w:rsidR="00CA0536" w:rsidRPr="00CA0536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CA0536"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نطقة صناعة تانجرو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0536">
        <w:rPr>
          <w:rFonts w:asciiTheme="majorBidi" w:hAnsiTheme="majorBidi"/>
          <w:sz w:val="28"/>
          <w:szCs w:val="28"/>
          <w:lang w:bidi="ar-IQ"/>
        </w:rPr>
        <w:t xml:space="preserve">Cell OIL </w:t>
      </w:r>
      <w:r w:rsidR="00CA0536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053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0536">
        <w:rPr>
          <w:rFonts w:ascii="Ali- Arabesque" w:hAnsi="Ali- Arabesque" w:hint="cs"/>
          <w:color w:val="7030A0"/>
          <w:rtl/>
        </w:rPr>
        <w:t>45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A0536">
        <w:rPr>
          <w:rFonts w:ascii="Ali- Arabesque" w:hAnsi="Ali- Arabesque" w:hint="cs"/>
          <w:color w:val="7030A0"/>
          <w:rtl/>
        </w:rPr>
        <w:t>1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843"/>
      </w:tblGrid>
      <w:tr w:rsidR="001F34E3" w:rsidRPr="00887035" w:rsidTr="00E816DA">
        <w:trPr>
          <w:trHeight w:val="44"/>
        </w:trPr>
        <w:tc>
          <w:tcPr>
            <w:tcW w:w="4501" w:type="dxa"/>
          </w:tcPr>
          <w:p w:rsidR="001F34E3" w:rsidRPr="00994312" w:rsidRDefault="00E816D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659488" cy="1488173"/>
                  <wp:effectExtent l="0" t="0" r="7620" b="0"/>
                  <wp:docPr id="11" name="Picture 11" descr="F:\CELL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ELL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37" cy="148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5F4CB9" w:rsidRDefault="005F4CB9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5F4CB9" w:rsidRDefault="005F4CB9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44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3922" w:rsidRPr="00B33220" w:rsidRDefault="00C9392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33220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دةشتي بابة طورِطورِ بؤ بازرطاني طشتي و ثاككردنةوى رِؤني بةكار هاتووي ئاميَرةكان و لة قتوناني رِؤني ئوتومبيل/ سنوردار</w:t>
      </w:r>
    </w:p>
    <w:p w:rsidR="00C93922" w:rsidRPr="00DC0D92" w:rsidRDefault="00C9392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93922" w:rsidRPr="00E80F0A" w:rsidRDefault="00C9392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ناوضةى ثيشةسازي تانجةرِؤ</w:t>
      </w:r>
    </w:p>
    <w:p w:rsidR="00C93922" w:rsidRPr="004F59EB" w:rsidRDefault="00C9392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HILOX OIL </w:t>
      </w:r>
      <w:r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3922" w:rsidRDefault="00C9392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C93922" w:rsidRPr="006D5A4D" w:rsidRDefault="00C9392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C93922" w:rsidRPr="00E337E4" w:rsidRDefault="00C9392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3922" w:rsidRPr="00CA0536" w:rsidRDefault="00C9392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Pr="00CA05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ةشتي بابة طورِطورِ </w:t>
      </w:r>
      <w:r w:rsidRPr="00CA0536">
        <w:rPr>
          <w:rFonts w:cs="Ali-A-Samik" w:hint="cs"/>
          <w:color w:val="7030A0"/>
          <w:sz w:val="24"/>
          <w:szCs w:val="24"/>
          <w:rtl/>
        </w:rPr>
        <w:t>لتجارة العامة وتصفية الدهون المستعملة للمكائن ولتعبئة دهون السيارات/ المحدودة</w:t>
      </w:r>
    </w:p>
    <w:p w:rsidR="00C93922" w:rsidRPr="005B19CA" w:rsidRDefault="00C9392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 w:rsidRPr="00CA0536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نطقة صناعة تانجرو</w:t>
      </w:r>
    </w:p>
    <w:p w:rsidR="00C93922" w:rsidRDefault="00C9392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HILOX OIL </w:t>
      </w:r>
      <w:r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3922" w:rsidRPr="004F59EB" w:rsidRDefault="00C9392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7365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E11B11" w:rsidRDefault="00E11B11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69105" cy="1068705"/>
                  <wp:effectExtent l="0" t="0" r="0" b="0"/>
                  <wp:docPr id="12" name="Picture 12" descr="F:\HILOX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HILOX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1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15DA4" w:rsidRDefault="00E15DA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15DA4" w:rsidRDefault="00E15DA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15DA4" w:rsidRDefault="00E15DA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2619" w:rsidRPr="00B33220" w:rsidRDefault="005C2619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33220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دةشتي بابة طورِطورِ بؤ بازرطاني طشتي و ثاككردنةوى رِؤني بةكار هاتووي ئاميَرةكان و لة قتوناني رِؤني ئوتومبيل/ سنوردار</w:t>
      </w:r>
    </w:p>
    <w:p w:rsidR="005C2619" w:rsidRPr="00DC0D92" w:rsidRDefault="005C2619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C2619" w:rsidRPr="00E80F0A" w:rsidRDefault="005C261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ناوضةى ثيشةسازي تانجةرِؤ</w:t>
      </w:r>
    </w:p>
    <w:p w:rsidR="005C2619" w:rsidRPr="004F59EB" w:rsidRDefault="005C261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TOTASHI OIL </w:t>
      </w:r>
      <w:r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2619" w:rsidRDefault="005C2619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5C2619" w:rsidRPr="006D5A4D" w:rsidRDefault="005C261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5C2619" w:rsidRPr="00E337E4" w:rsidRDefault="005C261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2619" w:rsidRPr="00CA0536" w:rsidRDefault="005C261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Pr="00CA05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ةشتي بابة طورِطورِ </w:t>
      </w:r>
      <w:r w:rsidRPr="00CA0536">
        <w:rPr>
          <w:rFonts w:cs="Ali-A-Samik" w:hint="cs"/>
          <w:color w:val="7030A0"/>
          <w:sz w:val="24"/>
          <w:szCs w:val="24"/>
          <w:rtl/>
        </w:rPr>
        <w:t>لتجارة العامة وتصفية الدهون المستعملة للمكائن ولتعبئة دهون السيارات/ المحدودة</w:t>
      </w:r>
    </w:p>
    <w:p w:rsidR="005C2619" w:rsidRPr="005B19CA" w:rsidRDefault="005C261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 w:rsidRPr="00CA0536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نطقة صناعة تانجرو</w:t>
      </w:r>
    </w:p>
    <w:p w:rsidR="005C2619" w:rsidRDefault="005C261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TOTASHI OIL </w:t>
      </w:r>
      <w:r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2619" w:rsidRPr="004F59EB" w:rsidRDefault="005C261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443"/>
      </w:tblGrid>
      <w:tr w:rsidR="001F34E3" w:rsidRPr="00887035" w:rsidTr="00352FB9">
        <w:trPr>
          <w:trHeight w:val="39"/>
        </w:trPr>
        <w:tc>
          <w:tcPr>
            <w:tcW w:w="4062" w:type="dxa"/>
          </w:tcPr>
          <w:p w:rsidR="001F34E3" w:rsidRPr="00994312" w:rsidRDefault="00352FB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45388" cy="1332216"/>
                  <wp:effectExtent l="0" t="0" r="3175" b="1905"/>
                  <wp:docPr id="13" name="Picture 13" descr="F:\TOTISHI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OTISHI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548" cy="133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C40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BC406B"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 w:rsidR="00BC40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C406B">
        <w:rPr>
          <w:rFonts w:ascii="Ali- Arabesque" w:hAnsi="Ali- Arabesque" w:hint="cs"/>
          <w:color w:val="7030A0"/>
          <w:sz w:val="28"/>
          <w:szCs w:val="28"/>
          <w:rtl/>
        </w:rPr>
        <w:t>عيَراق- هةوليَر- تنيشت وةزارةتي داد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C406B">
        <w:rPr>
          <w:rFonts w:asciiTheme="majorBidi" w:hAnsiTheme="majorBidi" w:hint="cs"/>
          <w:sz w:val="28"/>
          <w:szCs w:val="28"/>
          <w:rtl/>
          <w:lang w:bidi="ar-IQ"/>
        </w:rPr>
        <w:t>زعفر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C40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C406B">
        <w:rPr>
          <w:rFonts w:ascii="Ali- Arabesque" w:hAnsi="Ali- Arabesque" w:hint="cs"/>
          <w:color w:val="7030A0"/>
          <w:rtl/>
        </w:rPr>
        <w:t>4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C406B">
        <w:rPr>
          <w:rFonts w:ascii="Ali- Arabesque" w:hAnsi="Ali- Arabesque" w:hint="cs"/>
          <w:color w:val="7030A0"/>
          <w:rtl/>
        </w:rPr>
        <w:t>8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742C6" w:rsidRPr="00C742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C742C6"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 w:rsidR="00C742C6">
        <w:rPr>
          <w:rFonts w:cs="Ali-A-Samik" w:hint="cs"/>
          <w:color w:val="7030A0"/>
          <w:sz w:val="28"/>
          <w:szCs w:val="28"/>
          <w:rtl/>
          <w:lang w:bidi="ar-IQ"/>
        </w:rPr>
        <w:t>للتجارة عامة المحدود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742C6" w:rsidRPr="00C742C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ربيل- قرب- وزارة العدل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742C6">
        <w:rPr>
          <w:rFonts w:asciiTheme="majorBidi" w:hAnsiTheme="majorBidi" w:hint="cs"/>
          <w:sz w:val="28"/>
          <w:szCs w:val="28"/>
          <w:rtl/>
          <w:lang w:bidi="ar-IQ"/>
        </w:rPr>
        <w:t>زعفر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42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42C6">
        <w:rPr>
          <w:rFonts w:ascii="Ali- Arabesque" w:hAnsi="Ali- Arabesque" w:hint="cs"/>
          <w:color w:val="7030A0"/>
          <w:rtl/>
        </w:rPr>
        <w:t>4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42C6">
        <w:rPr>
          <w:rFonts w:ascii="Ali- Arabesque" w:hAnsi="Ali- Arabesque" w:hint="cs"/>
          <w:color w:val="7030A0"/>
          <w:rtl/>
        </w:rPr>
        <w:t>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461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Default="001F34E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AB241B" w:rsidP="001770D9">
            <w:pPr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51485</wp:posOffset>
                  </wp:positionV>
                  <wp:extent cx="2060575" cy="1457325"/>
                  <wp:effectExtent l="0" t="0" r="0" b="9525"/>
                  <wp:wrapTopAndBottom/>
                  <wp:docPr id="14" name="Picture 1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18F2" w:rsidRPr="00DC0D92" w:rsidRDefault="001E18F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/ سنوردار</w:t>
      </w:r>
    </w:p>
    <w:p w:rsidR="001E18F2" w:rsidRPr="00DC0D92" w:rsidRDefault="001E18F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E18F2" w:rsidRPr="00E80F0A" w:rsidRDefault="001E18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َراق- هةوليَر- تنيشت وةزارةتي داد</w:t>
      </w:r>
    </w:p>
    <w:p w:rsidR="001E18F2" w:rsidRPr="004F59EB" w:rsidRDefault="001E18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GOLDEN LIVING SHOP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8F2" w:rsidRDefault="001E18F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E18F2" w:rsidRPr="00A00045" w:rsidRDefault="001E18F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E18F2" w:rsidRPr="006D5A4D" w:rsidRDefault="001E18F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E18F2" w:rsidRPr="00E337E4" w:rsidRDefault="001E18F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18F2" w:rsidRPr="00756B86" w:rsidRDefault="001E18F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C742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للتجارة عامة المحدودة</w:t>
      </w:r>
    </w:p>
    <w:p w:rsidR="001E18F2" w:rsidRPr="005B19CA" w:rsidRDefault="001E18F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742C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ربيل- قرب- وزارة العدل</w:t>
      </w:r>
    </w:p>
    <w:p w:rsidR="001E18F2" w:rsidRDefault="001E18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GOLDEN LIVING SHOP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8F2" w:rsidRPr="004F59EB" w:rsidRDefault="001E18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636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Default="001F34E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894A94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521335</wp:posOffset>
                  </wp:positionV>
                  <wp:extent cx="2169795" cy="1505585"/>
                  <wp:effectExtent l="0" t="0" r="1905" b="0"/>
                  <wp:wrapTopAndBottom/>
                  <wp:docPr id="15" name="Picture 1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34E3"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27BFA" w:rsidRPr="00DC0D92" w:rsidRDefault="00A27BFA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/ سنوردار</w:t>
      </w:r>
    </w:p>
    <w:p w:rsidR="00A27BFA" w:rsidRPr="00DC0D92" w:rsidRDefault="00A27BFA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27BFA" w:rsidRPr="00E80F0A" w:rsidRDefault="00A27BF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َراق- هةوليَر- تنيشت وةزارةتي داد</w:t>
      </w:r>
    </w:p>
    <w:p w:rsidR="00A27BFA" w:rsidRPr="004F59EB" w:rsidRDefault="00A27BF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GOLDEN LIVING </w:t>
      </w:r>
      <w:r w:rsidR="00B94F34">
        <w:rPr>
          <w:rFonts w:asciiTheme="majorBidi" w:hAnsiTheme="majorBidi"/>
          <w:sz w:val="28"/>
          <w:szCs w:val="28"/>
          <w:lang w:bidi="ar-IQ"/>
        </w:rPr>
        <w:t>SAFFRO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7BFA" w:rsidRDefault="00A27BFA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D67B1">
        <w:rPr>
          <w:rFonts w:ascii="Ali- Arabesque" w:hAnsi="Ali- Arabesque" w:hint="cs"/>
          <w:color w:val="7030A0"/>
          <w:rtl/>
        </w:rPr>
        <w:t>4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A27BFA" w:rsidRPr="00A00045" w:rsidRDefault="00A27BF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27BFA" w:rsidRPr="006D5A4D" w:rsidRDefault="00A27BF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27BFA" w:rsidRPr="00E337E4" w:rsidRDefault="00A27BFA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7BFA" w:rsidRPr="00756B86" w:rsidRDefault="00A27BF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C742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للتجارة عامة المحدودة</w:t>
      </w:r>
    </w:p>
    <w:p w:rsidR="00A27BFA" w:rsidRPr="005B19CA" w:rsidRDefault="00A27BF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742C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ربيل- قرب- وزارة العدل</w:t>
      </w:r>
    </w:p>
    <w:p w:rsidR="00A27BFA" w:rsidRDefault="00A27BF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GOLDEN LIVING </w:t>
      </w:r>
      <w:r w:rsidR="00B94F34">
        <w:rPr>
          <w:rFonts w:asciiTheme="majorBidi" w:hAnsiTheme="majorBidi"/>
          <w:sz w:val="28"/>
          <w:szCs w:val="28"/>
          <w:lang w:bidi="ar-IQ"/>
        </w:rPr>
        <w:t>SAFFR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7BFA" w:rsidRPr="004F59EB" w:rsidRDefault="00A27BF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67B1">
        <w:rPr>
          <w:rFonts w:ascii="Ali- Arabesque" w:hAnsi="Ali- Arabesque" w:hint="cs"/>
          <w:color w:val="7030A0"/>
          <w:rtl/>
        </w:rPr>
        <w:t>4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30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B94F34" w:rsidRDefault="00B94F3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5925" w:dyaOrig="4110">
                <v:shape id="_x0000_i1035" type="#_x0000_t75" style="width:114.25pt;height:79.6pt" o:ole="">
                  <v:imagedata r:id="rId55" o:title=""/>
                </v:shape>
                <o:OLEObject Type="Embed" ProgID="PBrush" ShapeID="_x0000_i1035" DrawAspect="Content" ObjectID="_1599373058" r:id="rId56"/>
              </w:object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5958" w:rsidRPr="00DC0D92" w:rsidRDefault="0011595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/ سنوردار</w:t>
      </w:r>
    </w:p>
    <w:p w:rsidR="00115958" w:rsidRPr="00DC0D92" w:rsidRDefault="0011595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15958" w:rsidRPr="00E80F0A" w:rsidRDefault="0011595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َراق- هةوليَر- تنيشت وةزارةتي داد</w:t>
      </w:r>
    </w:p>
    <w:p w:rsidR="00115958" w:rsidRPr="004F59EB" w:rsidRDefault="0011595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GOLDEN LIVING CENT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5958" w:rsidRDefault="0011595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15958" w:rsidRPr="00A00045" w:rsidRDefault="0011595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15958" w:rsidRPr="006D5A4D" w:rsidRDefault="0011595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15958" w:rsidRPr="00E337E4" w:rsidRDefault="0011595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5958" w:rsidRPr="00756B86" w:rsidRDefault="0011595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C742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للتجارة عامة المحدودة</w:t>
      </w:r>
    </w:p>
    <w:p w:rsidR="00115958" w:rsidRPr="005B19CA" w:rsidRDefault="0011595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742C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ربيل- قرب- وزارة العدل</w:t>
      </w:r>
    </w:p>
    <w:p w:rsidR="00115958" w:rsidRDefault="0011595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GOLDEN LIVING CENT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5958" w:rsidRPr="004F59EB" w:rsidRDefault="0011595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16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0E342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2540</wp:posOffset>
                  </wp:positionV>
                  <wp:extent cx="2279650" cy="1583690"/>
                  <wp:effectExtent l="0" t="0" r="6350" b="0"/>
                  <wp:wrapTopAndBottom/>
                  <wp:docPr id="17" name="Picture 1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175F" w:rsidRPr="00DC0D92" w:rsidRDefault="00AE175F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/ سنوردار</w:t>
      </w:r>
    </w:p>
    <w:p w:rsidR="00AE175F" w:rsidRPr="00DC0D92" w:rsidRDefault="00AE175F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E175F" w:rsidRPr="00E80F0A" w:rsidRDefault="00AE175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َراق- هةوليَر- تنيشت وةزارةتي داد</w:t>
      </w:r>
    </w:p>
    <w:p w:rsidR="00AE175F" w:rsidRPr="004F59EB" w:rsidRDefault="00AE175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GOLDEN LIVING BAZ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175F" w:rsidRDefault="00AE175F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AE175F" w:rsidRPr="00A00045" w:rsidRDefault="00AE175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E175F" w:rsidRPr="006D5A4D" w:rsidRDefault="00AE175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E175F" w:rsidRPr="00E337E4" w:rsidRDefault="00AE175F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175F" w:rsidRPr="00756B86" w:rsidRDefault="00AE175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C742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للتجارة عامة المحدودة</w:t>
      </w:r>
    </w:p>
    <w:p w:rsidR="00AE175F" w:rsidRPr="005B19CA" w:rsidRDefault="00AE175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742C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ربيل- قرب- وزارة العدل</w:t>
      </w:r>
    </w:p>
    <w:p w:rsidR="00AE175F" w:rsidRDefault="00AE175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GOLDEN LIVING BAZ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175F" w:rsidRPr="004F59EB" w:rsidRDefault="00AE175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64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Default="00F94DA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2540</wp:posOffset>
                  </wp:positionV>
                  <wp:extent cx="2176145" cy="1510665"/>
                  <wp:effectExtent l="0" t="0" r="0" b="0"/>
                  <wp:wrapTopAndBottom/>
                  <wp:docPr id="18" name="Picture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5452A1" w:rsidRDefault="005452A1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5452A1" w:rsidRDefault="005452A1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5D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بناب بؤ بازرطاني طشتي 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5DB2"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عيراق </w:t>
      </w:r>
      <w:r w:rsidR="00645DB2" w:rsidRPr="00645DB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645DB2"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 هةريَمي كوردستان- سليَماني طويَذة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45DB2">
        <w:rPr>
          <w:rFonts w:asciiTheme="majorBidi" w:hAnsiTheme="majorBidi" w:hint="cs"/>
          <w:sz w:val="28"/>
          <w:szCs w:val="28"/>
          <w:rtl/>
          <w:lang w:bidi="ar-IQ"/>
        </w:rPr>
        <w:t xml:space="preserve">مامز </w:t>
      </w:r>
      <w:r w:rsidR="00645DB2">
        <w:rPr>
          <w:rFonts w:asciiTheme="majorBidi" w:hAnsiTheme="majorBidi"/>
          <w:sz w:val="28"/>
          <w:szCs w:val="28"/>
          <w:lang w:bidi="ar-IQ"/>
        </w:rPr>
        <w:t>Mamz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45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45DB2">
        <w:rPr>
          <w:rFonts w:ascii="Ali- Arabesque" w:hAnsi="Ali- Arabesque" w:hint="cs"/>
          <w:color w:val="7030A0"/>
          <w:rtl/>
        </w:rPr>
        <w:t>4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45DB2">
        <w:rPr>
          <w:rFonts w:ascii="Ali- Arabesque" w:hAnsi="Ali- Arabesque" w:hint="cs"/>
          <w:color w:val="7030A0"/>
          <w:rtl/>
        </w:rPr>
        <w:t>19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45D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645DB2" w:rsidRPr="00645D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ب</w:t>
      </w:r>
      <w:r w:rsidR="00645DB2" w:rsidRPr="00645DB2">
        <w:rPr>
          <w:rFonts w:cs="Ali-A-Samik" w:hint="cs"/>
          <w:color w:val="7030A0"/>
          <w:sz w:val="32"/>
          <w:szCs w:val="32"/>
          <w:rtl/>
        </w:rPr>
        <w:t xml:space="preserve"> للتجارة العامة/ المحدود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331CF" w:rsidRPr="000331CF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قليم  كردستا سليمانية- كويزة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331CF">
        <w:rPr>
          <w:rFonts w:asciiTheme="majorBidi" w:hAnsiTheme="majorBidi" w:hint="cs"/>
          <w:sz w:val="28"/>
          <w:szCs w:val="28"/>
          <w:rtl/>
          <w:lang w:bidi="ar-IQ"/>
        </w:rPr>
        <w:t xml:space="preserve">مامز </w:t>
      </w:r>
      <w:r w:rsidR="000331CF">
        <w:rPr>
          <w:rFonts w:asciiTheme="majorBidi" w:hAnsiTheme="majorBidi"/>
          <w:sz w:val="28"/>
          <w:szCs w:val="28"/>
          <w:lang w:bidi="ar-IQ"/>
        </w:rPr>
        <w:t>Mam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31C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31CF">
        <w:rPr>
          <w:rFonts w:ascii="Ali- Arabesque" w:hAnsi="Ali- Arabesque" w:hint="cs"/>
          <w:color w:val="7030A0"/>
          <w:rtl/>
        </w:rPr>
        <w:t>4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331CF">
        <w:rPr>
          <w:rFonts w:ascii="Ali- Arabesque" w:hAnsi="Ali- Arabesque" w:hint="cs"/>
          <w:color w:val="7030A0"/>
          <w:rtl/>
        </w:rPr>
        <w:t>1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26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0331C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23620" cy="978535"/>
                  <wp:effectExtent l="0" t="0" r="5080" b="0"/>
                  <wp:docPr id="10" name="Picture 10" descr="F:\مام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مام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694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5CF1" w:rsidRPr="00DC0D92" w:rsidRDefault="00CE5CF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بناب بؤ بازرطاني طشتي / سنوردار</w:t>
      </w:r>
    </w:p>
    <w:p w:rsidR="00CE5CF1" w:rsidRPr="00DC0D92" w:rsidRDefault="00CE5CF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5CF1" w:rsidRPr="00E80F0A" w:rsidRDefault="00CE5CF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عيراق </w:t>
      </w:r>
      <w:r w:rsidRPr="00645DB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 هةريَمي كوردستان- سليَماني طويَذة</w:t>
      </w:r>
    </w:p>
    <w:p w:rsidR="00CE5CF1" w:rsidRPr="004F59EB" w:rsidRDefault="00CE5CF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شةمامة </w:t>
      </w:r>
      <w:r>
        <w:rPr>
          <w:rFonts w:asciiTheme="majorBidi" w:hAnsiTheme="majorBidi"/>
          <w:sz w:val="28"/>
          <w:szCs w:val="28"/>
          <w:lang w:bidi="ar-IQ"/>
        </w:rPr>
        <w:t>shamam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CF1" w:rsidRDefault="00CE5CF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p w:rsidR="00CE5CF1" w:rsidRPr="00A00045" w:rsidRDefault="00CE5CF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5CF1" w:rsidRPr="006D5A4D" w:rsidRDefault="00CE5CF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5CF1" w:rsidRPr="00E337E4" w:rsidRDefault="00CE5CF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CF1" w:rsidRPr="00756B86" w:rsidRDefault="00CE5CF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Pr="00645D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ب</w:t>
      </w:r>
      <w:r w:rsidRPr="00645DB2">
        <w:rPr>
          <w:rFonts w:cs="Ali-A-Samik" w:hint="cs"/>
          <w:color w:val="7030A0"/>
          <w:sz w:val="32"/>
          <w:szCs w:val="32"/>
          <w:rtl/>
        </w:rPr>
        <w:t xml:space="preserve"> للتجارة العامة/ المحدودة</w:t>
      </w:r>
    </w:p>
    <w:p w:rsidR="00CE5CF1" w:rsidRPr="005B19CA" w:rsidRDefault="00CE5CF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0331CF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قليم  كردستا سليمانية- كويزة</w:t>
      </w:r>
    </w:p>
    <w:p w:rsidR="00CE5CF1" w:rsidRDefault="00CE5CF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شةمامة </w:t>
      </w:r>
      <w:r>
        <w:rPr>
          <w:rFonts w:asciiTheme="majorBidi" w:hAnsiTheme="majorBidi"/>
          <w:sz w:val="28"/>
          <w:szCs w:val="28"/>
          <w:lang w:bidi="ar-IQ"/>
        </w:rPr>
        <w:t>shama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CE5CF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8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C6D24" w:rsidRDefault="009C6D2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4495" cy="965835"/>
                  <wp:effectExtent l="0" t="0" r="1905" b="5715"/>
                  <wp:docPr id="19" name="Picture 19" descr="F:\شه مام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شه مام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59E" w:rsidRPr="00DC0D92" w:rsidRDefault="0003159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بناب بؤ بازرطاني طشتي / سنوردار</w:t>
      </w:r>
    </w:p>
    <w:p w:rsidR="0003159E" w:rsidRPr="00DC0D92" w:rsidRDefault="0003159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3159E" w:rsidRPr="00E80F0A" w:rsidRDefault="0003159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عيراق </w:t>
      </w:r>
      <w:r w:rsidRPr="00645DB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 هةريَمي كوردستان- سليَماني طويَذة</w:t>
      </w:r>
    </w:p>
    <w:p w:rsidR="0003159E" w:rsidRPr="004F59EB" w:rsidRDefault="0003159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ستي ثيَنجوين </w:t>
      </w:r>
      <w:r>
        <w:rPr>
          <w:rFonts w:asciiTheme="majorBidi" w:hAnsiTheme="majorBidi"/>
          <w:sz w:val="28"/>
          <w:szCs w:val="28"/>
          <w:lang w:bidi="ar-IQ"/>
        </w:rPr>
        <w:t>Mast penjwe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159E" w:rsidRDefault="0003159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p w:rsidR="0003159E" w:rsidRPr="00A00045" w:rsidRDefault="0003159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3159E" w:rsidRPr="006D5A4D" w:rsidRDefault="0003159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3159E" w:rsidRPr="00E337E4" w:rsidRDefault="0003159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159E" w:rsidRPr="00756B86" w:rsidRDefault="0003159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Pr="00645D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ب</w:t>
      </w:r>
      <w:r w:rsidRPr="00645DB2">
        <w:rPr>
          <w:rFonts w:cs="Ali-A-Samik" w:hint="cs"/>
          <w:color w:val="7030A0"/>
          <w:sz w:val="32"/>
          <w:szCs w:val="32"/>
          <w:rtl/>
        </w:rPr>
        <w:t xml:space="preserve"> للتجارة العامة/ المحدودة</w:t>
      </w:r>
    </w:p>
    <w:p w:rsidR="0003159E" w:rsidRPr="005B19CA" w:rsidRDefault="0003159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0331CF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قليم  كردستا سليمانية- كويزة</w:t>
      </w:r>
    </w:p>
    <w:p w:rsidR="0003159E" w:rsidRDefault="0003159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ستي ثيَنجوين </w:t>
      </w:r>
      <w:r>
        <w:rPr>
          <w:rFonts w:asciiTheme="majorBidi" w:hAnsiTheme="majorBidi"/>
          <w:sz w:val="28"/>
          <w:szCs w:val="28"/>
          <w:lang w:bidi="ar-IQ"/>
        </w:rPr>
        <w:t>Mast penjw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159E" w:rsidRPr="004F59EB" w:rsidRDefault="0003159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640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A81FB2" w:rsidRDefault="00A81FB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51250" cy="1068705"/>
                  <wp:effectExtent l="0" t="0" r="6350" b="0"/>
                  <wp:docPr id="20" name="Picture 20" descr="F:\ماست بنجو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ماست بنجو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B3A93" w:rsidRDefault="00AB3A9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B3A93" w:rsidRPr="00DC0D92" w:rsidRDefault="00AB3A9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بناب بؤ بازرطاني طشتي / سنوردار</w:t>
      </w:r>
    </w:p>
    <w:p w:rsidR="00AB3A93" w:rsidRPr="00DC0D92" w:rsidRDefault="00AB3A9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B3A93" w:rsidRPr="00E80F0A" w:rsidRDefault="00AB3A9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عيراق </w:t>
      </w:r>
      <w:r w:rsidRPr="00645DB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 هةريَمي كوردستان- سليَماني طويَذة</w:t>
      </w:r>
    </w:p>
    <w:p w:rsidR="00AB3A93" w:rsidRPr="004F59EB" w:rsidRDefault="00AB3A9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F4142">
        <w:rPr>
          <w:rFonts w:asciiTheme="majorBidi" w:hAnsiTheme="majorBidi" w:hint="cs"/>
          <w:sz w:val="28"/>
          <w:szCs w:val="28"/>
          <w:rtl/>
          <w:lang w:bidi="ar-IQ"/>
        </w:rPr>
        <w:t xml:space="preserve">شمام </w:t>
      </w:r>
      <w:r w:rsidR="002F4142">
        <w:rPr>
          <w:rFonts w:asciiTheme="majorBidi" w:hAnsiTheme="majorBidi"/>
          <w:sz w:val="28"/>
          <w:szCs w:val="28"/>
          <w:lang w:bidi="ar-IQ"/>
        </w:rPr>
        <w:t>shama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A93" w:rsidRDefault="00AB3A9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F4142">
        <w:rPr>
          <w:rFonts w:ascii="Ali- Arabesque" w:hAnsi="Ali- Arabesque" w:hint="cs"/>
          <w:color w:val="7030A0"/>
          <w:rtl/>
        </w:rPr>
        <w:t>4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p w:rsidR="00AB3A93" w:rsidRPr="00A00045" w:rsidRDefault="00AB3A9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3A93" w:rsidRPr="006D5A4D" w:rsidRDefault="00AB3A9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3A93" w:rsidRPr="00E337E4" w:rsidRDefault="00AB3A9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3A93" w:rsidRPr="00756B86" w:rsidRDefault="00AB3A9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Pr="00645D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ب</w:t>
      </w:r>
      <w:r w:rsidRPr="00645DB2">
        <w:rPr>
          <w:rFonts w:cs="Ali-A-Samik" w:hint="cs"/>
          <w:color w:val="7030A0"/>
          <w:sz w:val="32"/>
          <w:szCs w:val="32"/>
          <w:rtl/>
        </w:rPr>
        <w:t xml:space="preserve"> للتجارة العامة/ المحدودة</w:t>
      </w:r>
    </w:p>
    <w:p w:rsidR="00AB3A93" w:rsidRPr="005B19CA" w:rsidRDefault="00AB3A9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0331CF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قليم  كردستا سليمانية- كويزة</w:t>
      </w:r>
    </w:p>
    <w:p w:rsidR="00AB3A93" w:rsidRDefault="00AB3A9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F4142">
        <w:rPr>
          <w:rFonts w:asciiTheme="majorBidi" w:hAnsiTheme="majorBidi" w:hint="cs"/>
          <w:sz w:val="28"/>
          <w:szCs w:val="28"/>
          <w:rtl/>
          <w:lang w:bidi="ar-IQ"/>
        </w:rPr>
        <w:t xml:space="preserve">شمام </w:t>
      </w:r>
      <w:r w:rsidR="002F4142">
        <w:rPr>
          <w:rFonts w:asciiTheme="majorBidi" w:hAnsiTheme="majorBidi"/>
          <w:sz w:val="28"/>
          <w:szCs w:val="28"/>
          <w:lang w:bidi="ar-IQ"/>
        </w:rPr>
        <w:t>sham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A93" w:rsidRPr="004F59EB" w:rsidRDefault="00AB3A9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4142">
        <w:rPr>
          <w:rFonts w:ascii="Ali- Arabesque" w:hAnsi="Ali- Arabesque" w:hint="cs"/>
          <w:color w:val="7030A0"/>
          <w:rtl/>
        </w:rPr>
        <w:t>4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305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3B340A" w:rsidRDefault="003B340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6005" cy="850265"/>
                  <wp:effectExtent l="0" t="0" r="0" b="6985"/>
                  <wp:docPr id="21" name="Picture 21" descr="F:\شه م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ه م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505D3B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43D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ى: تاتا بؤ بةرهم هيَناني جبس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43DEA"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عيراق </w:t>
      </w:r>
      <w:r w:rsidR="00243DEA" w:rsidRPr="00645DB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243DEA"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 هةريَمي كوردستان- سليَماني طويَذة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43DEA">
        <w:rPr>
          <w:rFonts w:asciiTheme="majorBidi" w:hAnsiTheme="majorBidi"/>
          <w:sz w:val="28"/>
          <w:szCs w:val="28"/>
          <w:lang w:bidi="ar-IQ"/>
        </w:rPr>
        <w:t>lovey chip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43D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 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43DEA">
        <w:rPr>
          <w:rFonts w:ascii="Ali- Arabesque" w:hAnsi="Ali- Arabesque" w:hint="cs"/>
          <w:color w:val="7030A0"/>
          <w:rtl/>
        </w:rPr>
        <w:t>4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43DEA">
        <w:rPr>
          <w:rFonts w:ascii="Ali- Arabesque" w:hAnsi="Ali- Arabesque" w:hint="cs"/>
          <w:color w:val="7030A0"/>
          <w:rtl/>
        </w:rPr>
        <w:t>19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43D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: تاتا لانتاج الجبس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43DEA" w:rsidRPr="000331CF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قليم  كردستا سليمانية- كويزة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43DEA">
        <w:rPr>
          <w:rFonts w:asciiTheme="majorBidi" w:hAnsiTheme="majorBidi"/>
          <w:sz w:val="28"/>
          <w:szCs w:val="28"/>
          <w:lang w:bidi="ar-IQ"/>
        </w:rPr>
        <w:t>lovey chip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3D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3DEA">
        <w:rPr>
          <w:rFonts w:ascii="Ali- Arabesque" w:hAnsi="Ali- Arabesque" w:hint="cs"/>
          <w:color w:val="7030A0"/>
          <w:rtl/>
        </w:rPr>
        <w:t>4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43DEA">
        <w:rPr>
          <w:rFonts w:ascii="Ali- Arabesque" w:hAnsi="Ali- Arabesque" w:hint="cs"/>
          <w:color w:val="7030A0"/>
          <w:rtl/>
        </w:rPr>
        <w:t>1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275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6E1E1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6955" cy="1088390"/>
                  <wp:effectExtent l="0" t="0" r="0" b="0"/>
                  <wp:docPr id="22" name="Picture 22" descr="F:\لوفي جب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لوفي جب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5452A1" w:rsidRDefault="005452A1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86E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صلاح رحيم احمد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86E82" w:rsidRPr="00A86E82">
        <w:rPr>
          <w:rFonts w:ascii="Ali- Arabesque" w:hAnsi="Ali- Arabesque" w:hint="cs"/>
          <w:color w:val="7030A0"/>
          <w:sz w:val="32"/>
          <w:szCs w:val="32"/>
          <w:rtl/>
        </w:rPr>
        <w:t>عيراق- هةريَمي كوردستان- هةوليَر - دارةتوو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86E82">
        <w:rPr>
          <w:rFonts w:asciiTheme="majorBidi" w:hAnsiTheme="majorBidi"/>
          <w:sz w:val="28"/>
          <w:szCs w:val="28"/>
          <w:lang w:bidi="ar-IQ"/>
        </w:rPr>
        <w:t>SOCIAL SMOK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86E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86E82">
        <w:rPr>
          <w:rFonts w:ascii="Ali- Arabesque" w:hAnsi="Ali- Arabesque" w:hint="cs"/>
          <w:color w:val="7030A0"/>
          <w:rtl/>
        </w:rPr>
        <w:t>4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6E82">
        <w:rPr>
          <w:rFonts w:ascii="Ali- Arabesque" w:hAnsi="Ali- Arabesque" w:hint="cs"/>
          <w:color w:val="7030A0"/>
          <w:rtl/>
        </w:rPr>
        <w:t>9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86E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صلاح رحيم احمد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86E82" w:rsidRPr="00A86E82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قليم كردستان- اربيل- دارةتو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86E82">
        <w:rPr>
          <w:rFonts w:asciiTheme="majorBidi" w:hAnsiTheme="majorBidi"/>
          <w:sz w:val="28"/>
          <w:szCs w:val="28"/>
          <w:lang w:bidi="ar-IQ"/>
        </w:rPr>
        <w:t>SOCIAL SMO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6E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6E82">
        <w:rPr>
          <w:rFonts w:ascii="Ali- Arabesque" w:hAnsi="Ali- Arabesque" w:hint="cs"/>
          <w:color w:val="7030A0"/>
          <w:rtl/>
        </w:rPr>
        <w:t>4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6E82"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08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BC5F1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4857" cy="1184857"/>
                  <wp:effectExtent l="0" t="0" r="0" b="0"/>
                  <wp:docPr id="23" name="Picture 23" descr="F:\SOCIAL SM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OCIAL SM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21" cy="118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61A0F" w:rsidRPr="00DC0D92" w:rsidRDefault="00261A0F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صلاح رحيم احمد</w:t>
      </w:r>
    </w:p>
    <w:p w:rsidR="00261A0F" w:rsidRPr="00DC0D92" w:rsidRDefault="00261A0F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61A0F" w:rsidRPr="00E80F0A" w:rsidRDefault="00261A0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6E82">
        <w:rPr>
          <w:rFonts w:ascii="Ali- Arabesque" w:hAnsi="Ali- Arabesque" w:hint="cs"/>
          <w:color w:val="7030A0"/>
          <w:sz w:val="32"/>
          <w:szCs w:val="32"/>
          <w:rtl/>
        </w:rPr>
        <w:t>عيراق- هةريَمي كوردستان- هةوليَر - دارةتوو</w:t>
      </w:r>
    </w:p>
    <w:p w:rsidR="00261A0F" w:rsidRPr="004F59EB" w:rsidRDefault="00261A0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FUMAR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1A0F" w:rsidRDefault="00261A0F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7/2018</w:t>
      </w:r>
    </w:p>
    <w:p w:rsidR="00261A0F" w:rsidRPr="00A00045" w:rsidRDefault="00261A0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61A0F" w:rsidRPr="006D5A4D" w:rsidRDefault="00261A0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61A0F" w:rsidRPr="00E337E4" w:rsidRDefault="00261A0F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1A0F" w:rsidRPr="00756B86" w:rsidRDefault="00261A0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صلاح رحيم احمد</w:t>
      </w:r>
    </w:p>
    <w:p w:rsidR="00261A0F" w:rsidRPr="005B19CA" w:rsidRDefault="00261A0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86E82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قليم كردستان- اربيل- دارةتو</w:t>
      </w:r>
    </w:p>
    <w:p w:rsidR="00261A0F" w:rsidRDefault="00261A0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FUMAR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1A0F" w:rsidRPr="004F59EB" w:rsidRDefault="00261A0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74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E32B8D" w:rsidRDefault="00E32B8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2964" cy="1332964"/>
                  <wp:effectExtent l="0" t="0" r="635" b="635"/>
                  <wp:docPr id="24" name="Picture 24" descr="F:\FUM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UM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24" cy="133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50737" w:rsidRDefault="0075073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50737" w:rsidRDefault="0075073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50737" w:rsidRDefault="0075073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50737" w:rsidRDefault="0075073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7817" w:rsidRPr="00DC0D92" w:rsidRDefault="00167817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صلاح رحيم احمد</w:t>
      </w:r>
    </w:p>
    <w:p w:rsidR="00167817" w:rsidRPr="00DC0D92" w:rsidRDefault="0016781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7817" w:rsidRPr="00E80F0A" w:rsidRDefault="0016781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6E82">
        <w:rPr>
          <w:rFonts w:ascii="Ali- Arabesque" w:hAnsi="Ali- Arabesque" w:hint="cs"/>
          <w:color w:val="7030A0"/>
          <w:sz w:val="32"/>
          <w:szCs w:val="32"/>
          <w:rtl/>
        </w:rPr>
        <w:t>عيراق- هةريَمي كوردستان- هةوليَر - دارةتوو</w:t>
      </w:r>
    </w:p>
    <w:p w:rsidR="00167817" w:rsidRPr="004F59EB" w:rsidRDefault="0016781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STARBUZZ TOBAC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7817" w:rsidRDefault="0016781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7/2018</w:t>
      </w:r>
    </w:p>
    <w:p w:rsidR="00167817" w:rsidRPr="00A00045" w:rsidRDefault="0016781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7817" w:rsidRPr="006D5A4D" w:rsidRDefault="0016781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7817" w:rsidRPr="00E337E4" w:rsidRDefault="0016781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7817" w:rsidRPr="00756B86" w:rsidRDefault="0016781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صلاح رحيم احمد</w:t>
      </w:r>
    </w:p>
    <w:p w:rsidR="00167817" w:rsidRPr="005B19CA" w:rsidRDefault="0016781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86E82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قليم كردستان- اربيل- دارةتو</w:t>
      </w:r>
    </w:p>
    <w:p w:rsidR="00167817" w:rsidRDefault="0016781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STARBUZZ TOBAC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7817" w:rsidRPr="004F59EB" w:rsidRDefault="0016781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10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544D65" w:rsidRDefault="00544D6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3575" cy="1109524"/>
                  <wp:effectExtent l="0" t="0" r="8890" b="0"/>
                  <wp:docPr id="25" name="Picture 25" descr="F:\STARBUZZ TOBAC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TARBUZZ TOBAC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348" cy="11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706E5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  <w:r>
        <w:rPr>
          <w:rFonts w:hint="cs"/>
          <w:rtl/>
        </w:rPr>
        <w:t>ؤ</w:t>
      </w: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907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C0BEB" w:rsidRDefault="001C0BE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C0BEB" w:rsidRDefault="001C0BE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C0BEB" w:rsidRDefault="001C0BE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C0BEB" w:rsidRDefault="001C0BE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6B6262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06E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706E5D">
        <w:rPr>
          <w:rFonts w:asciiTheme="majorBidi" w:hAnsiTheme="majorBidi"/>
          <w:color w:val="7030A0"/>
          <w:sz w:val="32"/>
          <w:szCs w:val="32"/>
          <w:lang w:bidi="ar-IQ"/>
        </w:rPr>
        <w:t>Douglas pharmaceuticals Limited</w:t>
      </w:r>
      <w:r w:rsidR="00706E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نيوزلةندا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06E5D">
        <w:rPr>
          <w:rFonts w:asciiTheme="majorBidi" w:hAnsiTheme="majorBidi" w:cstheme="majorBidi"/>
          <w:color w:val="7030A0"/>
          <w:sz w:val="32"/>
          <w:szCs w:val="32"/>
          <w:lang w:bidi="ar-IQ"/>
        </w:rPr>
        <w:t>Central park drive . Lincoln Auckland ,</w:t>
      </w:r>
      <w:r w:rsidR="00B34861">
        <w:rPr>
          <w:rFonts w:asciiTheme="majorBidi" w:hAnsiTheme="majorBidi" w:cstheme="majorBidi"/>
          <w:color w:val="7030A0"/>
          <w:sz w:val="32"/>
          <w:szCs w:val="32"/>
          <w:lang w:bidi="ar-IQ"/>
        </w:rPr>
        <w:t>0610</w:t>
      </w:r>
      <w:r w:rsidR="00706E5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New Zland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06E5D">
        <w:rPr>
          <w:rFonts w:asciiTheme="majorBidi" w:hAnsiTheme="majorBidi"/>
          <w:sz w:val="28"/>
          <w:szCs w:val="28"/>
          <w:lang w:bidi="ar-IQ"/>
        </w:rPr>
        <w:t>Clinician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06E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53DCB">
        <w:rPr>
          <w:rFonts w:ascii="Ali- Arabesque" w:hAnsi="Ali- Arabesque" w:hint="cs"/>
          <w:color w:val="7030A0"/>
          <w:rtl/>
        </w:rPr>
        <w:t>4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53DCB">
        <w:rPr>
          <w:rFonts w:ascii="Ali- Arabesque" w:hAnsi="Ali- Arabesque" w:hint="cs"/>
          <w:color w:val="7030A0"/>
          <w:rtl/>
        </w:rPr>
        <w:t>24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53DCB">
        <w:rPr>
          <w:rFonts w:cs="Ali-A-Samik" w:hint="cs"/>
          <w:color w:val="7030A0"/>
          <w:sz w:val="28"/>
          <w:szCs w:val="28"/>
          <w:rtl/>
        </w:rPr>
        <w:t xml:space="preserve">شركة: </w:t>
      </w:r>
      <w:r w:rsidR="00A53DCB">
        <w:rPr>
          <w:rFonts w:asciiTheme="majorBidi" w:hAnsiTheme="majorBidi"/>
          <w:color w:val="7030A0"/>
          <w:sz w:val="32"/>
          <w:szCs w:val="32"/>
          <w:lang w:bidi="ar-IQ"/>
        </w:rPr>
        <w:t>Douglas pharmaceuticals Limited</w:t>
      </w:r>
      <w:r w:rsidR="00A53DCB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2750BD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 w:rsidR="00A53DCB">
        <w:rPr>
          <w:rFonts w:cs="Ali-A-Samik" w:hint="cs"/>
          <w:color w:val="7030A0"/>
          <w:sz w:val="28"/>
          <w:szCs w:val="28"/>
          <w:rtl/>
        </w:rPr>
        <w:t>نيوزلندية</w:t>
      </w:r>
    </w:p>
    <w:p w:rsidR="00A53DCB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53DCB">
        <w:rPr>
          <w:rFonts w:asciiTheme="majorBidi" w:hAnsiTheme="majorBidi" w:cstheme="majorBidi"/>
          <w:color w:val="7030A0"/>
          <w:sz w:val="32"/>
          <w:szCs w:val="32"/>
          <w:lang w:bidi="ar-IQ"/>
        </w:rPr>
        <w:t>Central park drive . Lincoln Auckland ,</w:t>
      </w:r>
      <w:r w:rsidR="00B3486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0610 </w:t>
      </w:r>
      <w:r w:rsidR="00A53DC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New Zland</w:t>
      </w:r>
    </w:p>
    <w:p w:rsidR="001F34E3" w:rsidRPr="005B19CA" w:rsidRDefault="001F34E3" w:rsidP="001770D9">
      <w:pPr>
        <w:tabs>
          <w:tab w:val="left" w:pos="850"/>
          <w:tab w:val="left" w:pos="1314"/>
        </w:tabs>
        <w:spacing w:after="0" w:line="240" w:lineRule="auto"/>
        <w:ind w:left="3686" w:right="426"/>
        <w:jc w:val="both"/>
        <w:rPr>
          <w:rFonts w:cs="Ali-A-Samik"/>
          <w:color w:val="7030A0"/>
          <w:sz w:val="32"/>
          <w:szCs w:val="32"/>
        </w:rPr>
      </w:pP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53DCB">
        <w:rPr>
          <w:rFonts w:asciiTheme="majorBidi" w:hAnsiTheme="majorBidi"/>
          <w:sz w:val="28"/>
          <w:szCs w:val="28"/>
          <w:lang w:bidi="ar-IQ"/>
        </w:rPr>
        <w:t>Clinician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3D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3DCB">
        <w:rPr>
          <w:rFonts w:ascii="Ali- Arabesque" w:hAnsi="Ali- Arabesque" w:hint="cs"/>
          <w:color w:val="7030A0"/>
          <w:rtl/>
        </w:rPr>
        <w:t>4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53DCB"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39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A53DC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6152" cy="674375"/>
                  <wp:effectExtent l="0" t="0" r="5715" b="0"/>
                  <wp:docPr id="26" name="Picture 26" descr="F:\clinici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linici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05" cy="6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CA44FD" w:rsidRDefault="00CA44FD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CA44FD" w:rsidRDefault="00CA44FD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CA44FD" w:rsidRDefault="00CA44FD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CA44FD" w:rsidRDefault="00CA44FD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CA44FD" w:rsidRDefault="00CA44FD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A60B4" w:rsidRDefault="005A60B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711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17116C">
        <w:rPr>
          <w:rFonts w:asciiTheme="majorBidi" w:hAnsiTheme="majorBidi"/>
          <w:color w:val="7030A0"/>
          <w:sz w:val="32"/>
          <w:szCs w:val="32"/>
          <w:lang w:bidi="ar-IQ"/>
        </w:rPr>
        <w:t>VFS Global Services PLC</w:t>
      </w:r>
      <w:r w:rsidR="0017116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="0017116C" w:rsidRPr="001711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بةريتان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17116C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7116C" w:rsidRPr="0017116C">
        <w:rPr>
          <w:rFonts w:asciiTheme="majorBidi" w:hAnsiTheme="majorBidi" w:cstheme="majorBidi"/>
          <w:color w:val="7030A0"/>
          <w:sz w:val="24"/>
          <w:szCs w:val="24"/>
          <w:lang w:bidi="ar-IQ"/>
        </w:rPr>
        <w:t>3 rd Floor, 66 Wilson Street, London , EC 2A 2BT, United Kingdom</w:t>
      </w:r>
    </w:p>
    <w:p w:rsidR="001F34E3" w:rsidRPr="0035308C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5308C">
        <w:rPr>
          <w:rFonts w:asciiTheme="majorBidi" w:hAnsiTheme="majorBidi"/>
          <w:sz w:val="28"/>
          <w:szCs w:val="28"/>
          <w:lang w:bidi="ar-IQ"/>
        </w:rPr>
        <w:t>VFS. GLOBAL EST. 2001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5308C"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أ-ب-ج-د-ه-و-ز-ح 16 أ-ب-ج-د-ه-و-ز-ح-</w:t>
      </w:r>
      <w:r w:rsidR="0035308C"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="0035308C"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-ي-ك-ل 35أ-ب-ج </w:t>
      </w:r>
      <w:r w:rsidR="00386EB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="0035308C"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8أ</w:t>
      </w:r>
      <w:r w:rsidR="00386EB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="0035308C"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39 أ-ب-ج 42 أ-ب-ج-د-ه-و-ز-ح-</w:t>
      </w:r>
      <w:r w:rsidR="0035308C"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35308C">
        <w:rPr>
          <w:rFonts w:ascii="Ali- Arabesque" w:hAnsi="Ali- Arabesque" w:hint="cs"/>
          <w:sz w:val="24"/>
          <w:szCs w:val="24"/>
          <w:rtl/>
        </w:rPr>
        <w:t>)</w:t>
      </w:r>
      <w:r w:rsidRPr="0035308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80D33">
        <w:rPr>
          <w:rFonts w:ascii="Ali- Arabesque" w:hAnsi="Ali- Arabesque" w:hint="cs"/>
          <w:color w:val="7030A0"/>
          <w:rtl/>
        </w:rPr>
        <w:t>4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80D33">
        <w:rPr>
          <w:rFonts w:ascii="Ali- Arabesque" w:hAnsi="Ali- Arabesque" w:hint="cs"/>
          <w:color w:val="7030A0"/>
          <w:rtl/>
        </w:rPr>
        <w:t>24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86EB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386EB8">
        <w:rPr>
          <w:rFonts w:asciiTheme="majorBidi" w:hAnsiTheme="majorBidi"/>
          <w:color w:val="7030A0"/>
          <w:sz w:val="32"/>
          <w:szCs w:val="32"/>
          <w:lang w:bidi="ar-IQ"/>
        </w:rPr>
        <w:t>VFS Global Services PLC</w:t>
      </w:r>
      <w:r w:rsidR="00386EB8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0B3621">
        <w:rPr>
          <w:rFonts w:cs="Ali-A-Samik" w:hint="cs"/>
          <w:color w:val="7030A0"/>
          <w:sz w:val="28"/>
          <w:szCs w:val="28"/>
          <w:rtl/>
        </w:rPr>
        <w:t>البريطان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86EB8" w:rsidRPr="0017116C">
        <w:rPr>
          <w:rFonts w:asciiTheme="majorBidi" w:hAnsiTheme="majorBidi" w:cstheme="majorBidi"/>
          <w:color w:val="7030A0"/>
          <w:sz w:val="24"/>
          <w:szCs w:val="24"/>
          <w:lang w:bidi="ar-IQ"/>
        </w:rPr>
        <w:t>3 rd Floor, 66 Wilson Street, London , EC 2A 2BT, United Kingdom</w:t>
      </w:r>
    </w:p>
    <w:p w:rsidR="00386EB8" w:rsidRPr="009B1866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6EB8">
        <w:rPr>
          <w:rFonts w:asciiTheme="majorBidi" w:hAnsiTheme="majorBidi"/>
          <w:sz w:val="28"/>
          <w:szCs w:val="28"/>
          <w:lang w:bidi="ar-IQ"/>
        </w:rPr>
        <w:t>VFS. GLOBAL EST. 2001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6EB8" w:rsidRPr="009B186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9أ-ب-ج-د-ه-و-ز-ح 16 أ-ب-ج-د-ه-و-ز-ح-</w:t>
      </w:r>
      <w:r w:rsidR="00386EB8" w:rsidRPr="009B1866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386EB8" w:rsidRPr="009B186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-ي-ك-ل 35أ-ب-ج </w:t>
      </w:r>
      <w:r w:rsidR="0051257F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-</w:t>
      </w:r>
      <w:r w:rsidR="00386EB8" w:rsidRPr="009B186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38-أ- 39 أ-ب-ج 42 أ-ب-ج-د-ه-و-ز-ح-</w:t>
      </w:r>
      <w:r w:rsidR="00386EB8" w:rsidRPr="009B1866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386EB8" w:rsidRPr="009B1866">
        <w:rPr>
          <w:rFonts w:ascii="Ali- Arabesque" w:hAnsi="Ali- Arabesque" w:hint="cs"/>
          <w:sz w:val="20"/>
          <w:szCs w:val="20"/>
          <w:rtl/>
        </w:rPr>
        <w:t>)</w:t>
      </w:r>
      <w:r w:rsidR="00386EB8" w:rsidRPr="009B1866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0D1A">
        <w:rPr>
          <w:rFonts w:ascii="Ali- Arabesque" w:hAnsi="Ali- Arabesque" w:hint="cs"/>
          <w:color w:val="7030A0"/>
          <w:rtl/>
        </w:rPr>
        <w:t>4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F0D1A"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07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B2616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7575" cy="1055598"/>
                  <wp:effectExtent l="0" t="0" r="5715" b="0"/>
                  <wp:docPr id="27" name="Picture 27" descr="F:\V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V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02" cy="10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9A73E2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2690" w:rsidRPr="00DC0D92" w:rsidRDefault="0031269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VFS Global Services PLC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Pr="001711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بةريتاني</w:t>
      </w:r>
    </w:p>
    <w:p w:rsidR="00312690" w:rsidRPr="00DC0D92" w:rsidRDefault="0031269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12690" w:rsidRPr="0017116C" w:rsidRDefault="0031269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7116C">
        <w:rPr>
          <w:rFonts w:asciiTheme="majorBidi" w:hAnsiTheme="majorBidi" w:cstheme="majorBidi"/>
          <w:color w:val="7030A0"/>
          <w:sz w:val="24"/>
          <w:szCs w:val="24"/>
          <w:lang w:bidi="ar-IQ"/>
        </w:rPr>
        <w:t>3 rd Floor, 66 Wilson Street, London , EC 2A 2BT, United Kingdom</w:t>
      </w:r>
    </w:p>
    <w:p w:rsidR="00312690" w:rsidRPr="0035308C" w:rsidRDefault="0031269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ID PR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أ-ب-ج-د-ه-و-ز-ح 16 أ-ب-ج-د-ه-و-ز-ح-</w:t>
      </w:r>
      <w:r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-ي-ك-ل 35أ-ب-ج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8أ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39 أ-ب-ج 42 أ-ب-ج-د-ه-و-ز-ح-</w:t>
      </w:r>
      <w:r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35308C">
        <w:rPr>
          <w:rFonts w:ascii="Ali- Arabesque" w:hAnsi="Ali- Arabesque" w:hint="cs"/>
          <w:sz w:val="24"/>
          <w:szCs w:val="24"/>
          <w:rtl/>
        </w:rPr>
        <w:t>)</w:t>
      </w:r>
      <w:r w:rsidRPr="0035308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12690" w:rsidRDefault="0031269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p w:rsidR="00312690" w:rsidRPr="00A00045" w:rsidRDefault="0031269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2690" w:rsidRPr="006D5A4D" w:rsidRDefault="0031269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2690" w:rsidRPr="00E337E4" w:rsidRDefault="0031269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2690" w:rsidRPr="00756B86" w:rsidRDefault="0031269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VFS Global Services PLC</w:t>
      </w:r>
      <w:r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F70B94">
        <w:rPr>
          <w:rFonts w:cs="Ali-A-Samik" w:hint="cs"/>
          <w:color w:val="7030A0"/>
          <w:sz w:val="28"/>
          <w:szCs w:val="28"/>
          <w:rtl/>
        </w:rPr>
        <w:t>البريطانية</w:t>
      </w:r>
    </w:p>
    <w:p w:rsidR="00312690" w:rsidRPr="005B19CA" w:rsidRDefault="0031269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17116C">
        <w:rPr>
          <w:rFonts w:asciiTheme="majorBidi" w:hAnsiTheme="majorBidi" w:cstheme="majorBidi"/>
          <w:color w:val="7030A0"/>
          <w:sz w:val="24"/>
          <w:szCs w:val="24"/>
          <w:lang w:bidi="ar-IQ"/>
        </w:rPr>
        <w:t>3 rd Floor, 66 Wilson Street, London , EC 2A 2BT, United Kingdom</w:t>
      </w:r>
    </w:p>
    <w:p w:rsidR="00312690" w:rsidRPr="0035308C" w:rsidRDefault="0031269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ID PR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أ-ب-ج-د-ه-و-ز-ح 16 أ-ب-ج-د-ه-و-ز-ح-</w:t>
      </w:r>
      <w:r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ي-ك-ل 35أ-ب-ج 38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39 أ-ب-ج 42 أ-ب-ج-د-ه-و-ز-ح-</w:t>
      </w:r>
      <w:r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35308C">
        <w:rPr>
          <w:rFonts w:ascii="Ali- Arabesque" w:hAnsi="Ali- Arabesque" w:hint="cs"/>
          <w:sz w:val="24"/>
          <w:szCs w:val="24"/>
          <w:rtl/>
        </w:rPr>
        <w:t>)</w:t>
      </w:r>
      <w:r w:rsidRPr="0035308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12690" w:rsidRPr="004F59EB" w:rsidRDefault="0031269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26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430E8F" w:rsidRDefault="00430E8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21840" cy="978535"/>
                  <wp:effectExtent l="0" t="0" r="0" b="0"/>
                  <wp:docPr id="28" name="Picture 28" descr="F:\LID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ID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B5FC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9B5FCA">
        <w:rPr>
          <w:rFonts w:asciiTheme="majorBidi" w:hAnsiTheme="majorBidi"/>
          <w:color w:val="7030A0"/>
          <w:sz w:val="32"/>
          <w:szCs w:val="32"/>
          <w:lang w:bidi="ar-IQ"/>
        </w:rPr>
        <w:t>A.C.H.ICV.DIS TICARET LIMITED SIRKETI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E020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2068">
        <w:rPr>
          <w:rFonts w:ascii="Ali- Arabesque" w:hAnsi="Ali- Arabesque" w:cs="Ali-A-Samik" w:hint="cs"/>
          <w:color w:val="7030A0"/>
          <w:sz w:val="28"/>
          <w:szCs w:val="28"/>
          <w:rtl/>
        </w:rPr>
        <w:t>منطقة</w:t>
      </w:r>
      <w:r w:rsidR="00E02068">
        <w:rPr>
          <w:rFonts w:ascii="Ali- Arabesque" w:hAnsi="Ali- Arabesque" w:hint="cs"/>
          <w:color w:val="7030A0"/>
          <w:sz w:val="28"/>
          <w:szCs w:val="28"/>
          <w:rtl/>
        </w:rPr>
        <w:t xml:space="preserve"> بوداق/ جادة غازي مختار باشا شارع رقم 10031 مركز الاعمال باسم رقم 42 </w:t>
      </w:r>
      <w:r w:rsidR="00E02068" w:rsidRPr="00E02068">
        <w:rPr>
          <w:rFonts w:ascii="Ali- Arabesque" w:hAnsi="Ali- Arabesque" w:cs="Ali-A-Samik" w:hint="cs"/>
          <w:color w:val="7030A0"/>
          <w:sz w:val="28"/>
          <w:szCs w:val="28"/>
          <w:rtl/>
        </w:rPr>
        <w:t>الطابق</w:t>
      </w:r>
      <w:r w:rsidR="00E02068">
        <w:rPr>
          <w:rFonts w:ascii="Ali- Arabesque" w:hAnsi="Ali- Arabesque" w:hint="cs"/>
          <w:color w:val="7030A0"/>
          <w:sz w:val="28"/>
          <w:szCs w:val="28"/>
          <w:rtl/>
        </w:rPr>
        <w:t xml:space="preserve"> 100 رقم المكتب 10006 شهيد كامل- غازي عنتاب</w:t>
      </w:r>
      <w:r w:rsidR="00B113F9">
        <w:rPr>
          <w:rFonts w:ascii="Ali- Arabesque" w:hAnsi="Ali- Arabesque" w:hint="cs"/>
          <w:color w:val="7030A0"/>
          <w:sz w:val="32"/>
          <w:szCs w:val="32"/>
          <w:rtl/>
        </w:rPr>
        <w:t>/ تركيا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F23F3" w:rsidRPr="006F23F3">
        <w:rPr>
          <w:rFonts w:asciiTheme="majorBidi" w:hAnsiTheme="majorBidi" w:cs="Ali-A-Samik" w:hint="cs"/>
          <w:sz w:val="28"/>
          <w:szCs w:val="28"/>
          <w:rtl/>
          <w:lang w:bidi="ar-IQ"/>
        </w:rPr>
        <w:t>لمسة الخير</w:t>
      </w:r>
      <w:r w:rsidR="006F23F3">
        <w:rPr>
          <w:rFonts w:asciiTheme="majorBidi" w:hAnsiTheme="majorBidi"/>
          <w:sz w:val="28"/>
          <w:szCs w:val="28"/>
          <w:lang w:bidi="ar-IQ"/>
        </w:rPr>
        <w:t>Lamset ALkhai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F23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ج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F23F3">
        <w:rPr>
          <w:rFonts w:ascii="Ali- Arabesque" w:hAnsi="Ali- Arabesque" w:hint="cs"/>
          <w:color w:val="7030A0"/>
          <w:rtl/>
        </w:rPr>
        <w:t>4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F23F3">
        <w:rPr>
          <w:rFonts w:ascii="Ali- Arabesque" w:hAnsi="Ali- Arabesque" w:hint="cs"/>
          <w:color w:val="7030A0"/>
          <w:rtl/>
        </w:rPr>
        <w:t>23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F23F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7342A9">
        <w:rPr>
          <w:rFonts w:asciiTheme="majorBidi" w:hAnsiTheme="majorBidi"/>
          <w:color w:val="7030A0"/>
          <w:sz w:val="32"/>
          <w:szCs w:val="32"/>
          <w:lang w:bidi="ar-IQ"/>
        </w:rPr>
        <w:t>A.C.H.ICV.DIS TICARET LIMITED SIRKET</w:t>
      </w:r>
    </w:p>
    <w:p w:rsidR="005E46A2" w:rsidRPr="00E80F0A" w:rsidRDefault="001F34E3" w:rsidP="005E46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E46A2">
        <w:rPr>
          <w:rFonts w:ascii="Ali- Arabesque" w:hAnsi="Ali- Arabesque" w:cs="Ali-A-Samik" w:hint="cs"/>
          <w:color w:val="7030A0"/>
          <w:sz w:val="28"/>
          <w:szCs w:val="28"/>
          <w:rtl/>
        </w:rPr>
        <w:t>منطقة</w:t>
      </w:r>
      <w:r w:rsidR="005E46A2">
        <w:rPr>
          <w:rFonts w:ascii="Ali- Arabesque" w:hAnsi="Ali- Arabesque" w:hint="cs"/>
          <w:color w:val="7030A0"/>
          <w:sz w:val="28"/>
          <w:szCs w:val="28"/>
          <w:rtl/>
        </w:rPr>
        <w:t xml:space="preserve"> بوداق/ جادة غازي مختار باشا شارع رقم 10031 مركز الاعمال باسم رقم 42 </w:t>
      </w:r>
      <w:r w:rsidR="005E46A2" w:rsidRPr="00E02068">
        <w:rPr>
          <w:rFonts w:ascii="Ali- Arabesque" w:hAnsi="Ali- Arabesque" w:cs="Ali-A-Samik" w:hint="cs"/>
          <w:color w:val="7030A0"/>
          <w:sz w:val="28"/>
          <w:szCs w:val="28"/>
          <w:rtl/>
        </w:rPr>
        <w:t>الطابق</w:t>
      </w:r>
      <w:r w:rsidR="005E46A2">
        <w:rPr>
          <w:rFonts w:ascii="Ali- Arabesque" w:hAnsi="Ali- Arabesque" w:hint="cs"/>
          <w:color w:val="7030A0"/>
          <w:sz w:val="28"/>
          <w:szCs w:val="28"/>
          <w:rtl/>
        </w:rPr>
        <w:t xml:space="preserve"> 100 رقم المكتب 10006 شهيد كامل- غازي عنتاب</w:t>
      </w:r>
      <w:r w:rsidR="00B113F9">
        <w:rPr>
          <w:rFonts w:ascii="Ali- Arabesque" w:hAnsi="Ali- Arabesque" w:hint="cs"/>
          <w:color w:val="7030A0"/>
          <w:sz w:val="32"/>
          <w:szCs w:val="32"/>
          <w:rtl/>
        </w:rPr>
        <w:t>/ تركيا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F23F3" w:rsidRPr="006F23F3">
        <w:rPr>
          <w:rFonts w:asciiTheme="majorBidi" w:hAnsiTheme="majorBidi" w:cs="Ali-A-Samik" w:hint="cs"/>
          <w:sz w:val="28"/>
          <w:szCs w:val="28"/>
          <w:rtl/>
          <w:lang w:bidi="ar-IQ"/>
        </w:rPr>
        <w:t>لمسة الخير</w:t>
      </w:r>
      <w:r w:rsidR="006F23F3">
        <w:rPr>
          <w:rFonts w:asciiTheme="majorBidi" w:hAnsiTheme="majorBidi"/>
          <w:sz w:val="28"/>
          <w:szCs w:val="28"/>
          <w:lang w:bidi="ar-IQ"/>
        </w:rPr>
        <w:t>Lamset ALkhai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23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ج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23F3">
        <w:rPr>
          <w:rFonts w:ascii="Ali- Arabesque" w:hAnsi="Ali- Arabesque" w:hint="cs"/>
          <w:color w:val="7030A0"/>
          <w:rtl/>
        </w:rPr>
        <w:t>4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F23F3"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89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CC7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29189" cy="555819"/>
                  <wp:effectExtent l="0" t="0" r="5080" b="0"/>
                  <wp:docPr id="30" name="Picture 30" descr="F:\Lamset Alk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amset Alk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171" cy="55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704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646F59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C5BD6">
        <w:rPr>
          <w:rFonts w:asciiTheme="majorBidi" w:hAnsiTheme="majorBidi"/>
          <w:color w:val="7030A0"/>
          <w:sz w:val="32"/>
          <w:szCs w:val="32"/>
          <w:lang w:bidi="ar-IQ"/>
        </w:rPr>
        <w:t xml:space="preserve">/ ABS </w:t>
      </w:r>
      <w:r w:rsidR="00CE5668">
        <w:rPr>
          <w:rFonts w:asciiTheme="majorBidi" w:hAnsiTheme="majorBidi"/>
          <w:color w:val="7030A0"/>
          <w:sz w:val="32"/>
          <w:szCs w:val="32"/>
          <w:lang w:bidi="ar-IQ"/>
        </w:rPr>
        <w:t>VE ALIC</w:t>
      </w:r>
      <w:r w:rsidR="007C5BD6">
        <w:rPr>
          <w:rFonts w:asciiTheme="majorBidi" w:hAnsiTheme="majorBidi"/>
          <w:color w:val="7030A0"/>
          <w:sz w:val="32"/>
          <w:szCs w:val="32"/>
          <w:lang w:bidi="ar-IQ"/>
        </w:rPr>
        <w:t xml:space="preserve"> BLOK SAMAYI ANONIM SIRKETI</w:t>
      </w:r>
      <w:r w:rsidR="007C5BD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ِةطةزي تورك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7C5BD6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C5BD6" w:rsidRPr="007C5BD6">
        <w:rPr>
          <w:rFonts w:asciiTheme="majorBidi" w:hAnsiTheme="majorBidi" w:cstheme="majorBidi"/>
          <w:color w:val="7030A0"/>
          <w:sz w:val="24"/>
          <w:szCs w:val="24"/>
          <w:lang w:bidi="ar-IQ"/>
        </w:rPr>
        <w:t>YENISHIR MAH . EKIN SOK. AYVALIK PARK SITESI B BLOK NO:7/28 KURTKOY PENDIK ISTANBUL. TURKEY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C5BD6">
        <w:rPr>
          <w:rFonts w:asciiTheme="majorBidi" w:hAnsiTheme="majorBidi"/>
          <w:sz w:val="28"/>
          <w:szCs w:val="28"/>
          <w:lang w:bidi="ar-IQ"/>
        </w:rPr>
        <w:t>AB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C5B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B0BFB">
        <w:rPr>
          <w:rFonts w:ascii="Ali- Arabesque" w:hAnsi="Ali- Arabesque" w:hint="cs"/>
          <w:color w:val="7030A0"/>
          <w:rtl/>
        </w:rPr>
        <w:t>4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C5BD6">
        <w:rPr>
          <w:rFonts w:ascii="Ali- Arabesque" w:hAnsi="Ali- Arabesque" w:hint="cs"/>
          <w:color w:val="7030A0"/>
          <w:rtl/>
        </w:rPr>
        <w:t>24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7C5BD6">
        <w:rPr>
          <w:rFonts w:asciiTheme="majorBidi" w:hAnsiTheme="majorBidi"/>
          <w:color w:val="7030A0"/>
          <w:sz w:val="32"/>
          <w:szCs w:val="32"/>
          <w:lang w:bidi="ar-IQ"/>
        </w:rPr>
        <w:t xml:space="preserve">ABS </w:t>
      </w:r>
      <w:r w:rsidR="00CE5668">
        <w:rPr>
          <w:rFonts w:asciiTheme="majorBidi" w:hAnsiTheme="majorBidi"/>
          <w:color w:val="7030A0"/>
          <w:sz w:val="32"/>
          <w:szCs w:val="32"/>
          <w:lang w:bidi="ar-IQ"/>
        </w:rPr>
        <w:t xml:space="preserve">VE ALIC </w:t>
      </w:r>
      <w:r w:rsidR="007C5BD6">
        <w:rPr>
          <w:rFonts w:asciiTheme="majorBidi" w:hAnsiTheme="majorBidi"/>
          <w:color w:val="7030A0"/>
          <w:sz w:val="32"/>
          <w:szCs w:val="32"/>
          <w:lang w:bidi="ar-IQ"/>
        </w:rPr>
        <w:t>BLOK SAMAYI ANONIM SIRKETI</w:t>
      </w:r>
      <w:r w:rsidR="007C5BD6"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C5BD6" w:rsidRPr="007C5BD6">
        <w:rPr>
          <w:rFonts w:asciiTheme="majorBidi" w:hAnsiTheme="majorBidi" w:cstheme="majorBidi"/>
          <w:color w:val="7030A0"/>
          <w:sz w:val="24"/>
          <w:szCs w:val="24"/>
          <w:lang w:bidi="ar-IQ"/>
        </w:rPr>
        <w:t>YENISHIR MAH . EKIN SOK. AYVALIK PARK SITESI B BLOK NO:7/28 KURTKOY PENDIK ISTANBUL. TURKEY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C5BD6">
        <w:rPr>
          <w:rFonts w:asciiTheme="majorBidi" w:hAnsiTheme="majorBidi"/>
          <w:sz w:val="28"/>
          <w:szCs w:val="28"/>
          <w:lang w:bidi="ar-IQ"/>
        </w:rPr>
        <w:t>AB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5B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0BFB">
        <w:rPr>
          <w:rFonts w:ascii="Ali- Arabesque" w:hAnsi="Ali- Arabesque" w:hint="cs"/>
          <w:color w:val="7030A0"/>
          <w:rtl/>
        </w:rPr>
        <w:t>4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C5BD6"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6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EE0A9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0237" cy="1410237"/>
                  <wp:effectExtent l="0" t="0" r="0" b="0"/>
                  <wp:docPr id="31" name="Picture 31" descr="F:\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60" cy="14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A18D7" w:rsidRPr="00DC0D92" w:rsidRDefault="00EA18D7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456AC">
        <w:rPr>
          <w:rFonts w:asciiTheme="majorBidi" w:hAnsiTheme="majorBidi"/>
          <w:color w:val="7030A0"/>
          <w:sz w:val="24"/>
          <w:szCs w:val="24"/>
          <w:lang w:bidi="ar-IQ"/>
        </w:rPr>
        <w:t xml:space="preserve">/ </w:t>
      </w:r>
      <w:r w:rsidR="006456AC" w:rsidRPr="006456AC">
        <w:rPr>
          <w:rFonts w:asciiTheme="majorBidi" w:hAnsiTheme="majorBidi"/>
          <w:color w:val="7030A0"/>
          <w:sz w:val="24"/>
          <w:szCs w:val="24"/>
          <w:lang w:bidi="ar-IQ"/>
        </w:rPr>
        <w:t>MALVA KOZMETIK PETROL GIDA TURZIM INSAAT   ITHALAT IHRACAT SANAYI VE TICARET LIMITED SIRKETI</w:t>
      </w:r>
      <w:r w:rsidR="006456AC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EA18D7" w:rsidRPr="00DC0D92" w:rsidRDefault="00EA18D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A18D7" w:rsidRPr="007C5BD6" w:rsidRDefault="00EA18D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C5BD6">
        <w:rPr>
          <w:rFonts w:asciiTheme="majorBidi" w:hAnsiTheme="majorBidi" w:cstheme="majorBidi"/>
          <w:color w:val="7030A0"/>
          <w:sz w:val="24"/>
          <w:szCs w:val="24"/>
          <w:lang w:bidi="ar-IQ"/>
        </w:rPr>
        <w:t>YENISHIR MAH . EKIN SOK. AYVALIK PARK SITESI B BLOK NO:7/28 KURTKOY PENDIK ISTANBUL. TURKEY</w:t>
      </w:r>
    </w:p>
    <w:p w:rsidR="00EA18D7" w:rsidRPr="004F59EB" w:rsidRDefault="00EA18D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m malv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8D7" w:rsidRDefault="00EA18D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p w:rsidR="00EA18D7" w:rsidRPr="00A00045" w:rsidRDefault="00EA18D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A18D7" w:rsidRPr="006D5A4D" w:rsidRDefault="00EA18D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A18D7" w:rsidRPr="00E337E4" w:rsidRDefault="00EA18D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18D7" w:rsidRPr="00756B86" w:rsidRDefault="00EA18D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456AC" w:rsidRPr="006456AC">
        <w:rPr>
          <w:rFonts w:asciiTheme="majorBidi" w:hAnsiTheme="majorBidi"/>
          <w:color w:val="7030A0"/>
          <w:sz w:val="24"/>
          <w:szCs w:val="24"/>
          <w:lang w:bidi="ar-IQ"/>
        </w:rPr>
        <w:t>/ MALVA KOZMETIK PETROL GIDA TURZIM INSAAT   ITHALAT IHRACAT SANAYI VE TICARET LIMITED SIRKETI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</w:t>
      </w:r>
      <w:r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EA18D7" w:rsidRPr="005B19CA" w:rsidRDefault="00EA18D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7C5BD6">
        <w:rPr>
          <w:rFonts w:asciiTheme="majorBidi" w:hAnsiTheme="majorBidi" w:cstheme="majorBidi"/>
          <w:color w:val="7030A0"/>
          <w:sz w:val="24"/>
          <w:szCs w:val="24"/>
          <w:lang w:bidi="ar-IQ"/>
        </w:rPr>
        <w:t>YENISHIR MAH . EKIN SOK. AYVALIK PARK SITESI B BLOK NO:7/28 KURTKOY PENDIK ISTANBUL. TURKEY</w:t>
      </w:r>
    </w:p>
    <w:p w:rsidR="00EA18D7" w:rsidRDefault="00EA18D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m mal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8D7" w:rsidRPr="004F59EB" w:rsidRDefault="00EA18D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759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504A33" w:rsidRDefault="00504A3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14295" cy="1854835"/>
                  <wp:effectExtent l="0" t="0" r="0" b="0"/>
                  <wp:docPr id="32" name="Picture 32" descr="F:\mal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al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Pr="008277D6" w:rsidRDefault="009A73E2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36FDE" w:rsidRPr="00DC0D92" w:rsidRDefault="00636FD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A3185" w:rsidRPr="006456AC">
        <w:rPr>
          <w:rFonts w:asciiTheme="majorBidi" w:hAnsiTheme="majorBidi"/>
          <w:color w:val="7030A0"/>
          <w:sz w:val="24"/>
          <w:szCs w:val="24"/>
          <w:lang w:bidi="ar-IQ"/>
        </w:rPr>
        <w:t>MALVA KOZMETIK PETROL GIDA TURZIM INSAAT   ITHALAT IHRACAT SANAYI VE TICARET LIMITED SIRKETI</w:t>
      </w:r>
      <w:r w:rsidR="008A318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/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ِةطةزي توركي</w:t>
      </w:r>
    </w:p>
    <w:p w:rsidR="00636FDE" w:rsidRPr="00DC0D92" w:rsidRDefault="00636FD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36FDE" w:rsidRPr="007C5BD6" w:rsidRDefault="00636FD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C5BD6">
        <w:rPr>
          <w:rFonts w:asciiTheme="majorBidi" w:hAnsiTheme="majorBidi" w:cstheme="majorBidi"/>
          <w:color w:val="7030A0"/>
          <w:sz w:val="24"/>
          <w:szCs w:val="24"/>
          <w:lang w:bidi="ar-IQ"/>
        </w:rPr>
        <w:t>YENISHIR MAH . EKIN SOK. AYVALIK PARK SITESI B BLOK NO:7/28 KURTKOY PENDIK ISTANBUL. TURKEY</w:t>
      </w:r>
    </w:p>
    <w:p w:rsidR="00636FDE" w:rsidRPr="004F59EB" w:rsidRDefault="00636FD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topfac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36FDE" w:rsidRDefault="00636FD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p w:rsidR="00636FDE" w:rsidRPr="00A00045" w:rsidRDefault="00636FD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36FDE" w:rsidRPr="006D5A4D" w:rsidRDefault="00636FD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36FDE" w:rsidRPr="00E337E4" w:rsidRDefault="00636FD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6FDE" w:rsidRPr="001770D9" w:rsidRDefault="00636FD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  <w:sz w:val="24"/>
          <w:szCs w:val="24"/>
        </w:rPr>
      </w:pPr>
      <w:r w:rsidRPr="001770D9">
        <w:rPr>
          <w:rFonts w:cs="Ali-A-Samik" w:hint="cs"/>
          <w:color w:val="000000" w:themeColor="text1"/>
          <w:sz w:val="32"/>
          <w:szCs w:val="32"/>
          <w:rtl/>
        </w:rPr>
        <w:t xml:space="preserve">مالك العلامة :- </w:t>
      </w:r>
      <w:r w:rsidR="008A3185" w:rsidRPr="001770D9">
        <w:rPr>
          <w:rFonts w:asciiTheme="majorBidi" w:hAnsiTheme="majorBidi"/>
          <w:color w:val="7030A0"/>
          <w:sz w:val="22"/>
          <w:szCs w:val="22"/>
          <w:lang w:bidi="ar-IQ"/>
        </w:rPr>
        <w:t>MALVA KOZMETIK PETROL GIDA TURZIM INSAAT   ITHALAT IHRACAT SANAYI VE TICARET LIMITED SIRKETI</w:t>
      </w:r>
      <w:r w:rsidRPr="001770D9">
        <w:rPr>
          <w:rFonts w:cs="Ali-A-Samik" w:hint="cs"/>
          <w:color w:val="7030A0"/>
          <w:sz w:val="24"/>
          <w:szCs w:val="24"/>
          <w:rtl/>
        </w:rPr>
        <w:t>/ الجنسية التركية</w:t>
      </w:r>
    </w:p>
    <w:p w:rsidR="00636FDE" w:rsidRPr="001770D9" w:rsidRDefault="00636FD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1770D9">
        <w:rPr>
          <w:rFonts w:cs="Ali-A-Samik" w:hint="cs"/>
          <w:color w:val="000000" w:themeColor="text1"/>
          <w:sz w:val="24"/>
          <w:szCs w:val="24"/>
          <w:rtl/>
        </w:rPr>
        <w:t>العنوان الكامل لمالك العلامة</w:t>
      </w:r>
      <w:r w:rsidRPr="001770D9">
        <w:rPr>
          <w:rFonts w:cs="Ali-A-Samik" w:hint="cs"/>
          <w:color w:val="000000" w:themeColor="text1"/>
          <w:sz w:val="22"/>
          <w:szCs w:val="22"/>
          <w:rtl/>
        </w:rPr>
        <w:t xml:space="preserve">-  </w:t>
      </w:r>
      <w:r w:rsidRPr="001770D9">
        <w:rPr>
          <w:rFonts w:asciiTheme="majorBidi" w:hAnsiTheme="majorBidi" w:cstheme="majorBidi"/>
          <w:color w:val="7030A0"/>
          <w:sz w:val="18"/>
          <w:szCs w:val="18"/>
          <w:lang w:bidi="ar-IQ"/>
        </w:rPr>
        <w:t>YENISHIR MAH . EKIN SOK. AYVALIK PARK SITESI B BLOK NO:7/28 KURTKOY PENDIK ISTANBUL. TURKEY</w:t>
      </w:r>
    </w:p>
    <w:p w:rsidR="00636FDE" w:rsidRDefault="00636FD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topfa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636FD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06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B80653" w:rsidRDefault="00B8065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9140" cy="1661160"/>
                  <wp:effectExtent l="0" t="0" r="0" b="0"/>
                  <wp:docPr id="33" name="Picture 33" descr="F:\tope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tope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770D9" w:rsidRDefault="001770D9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770D9" w:rsidRDefault="001770D9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770D9" w:rsidRDefault="001770D9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770D9" w:rsidRDefault="001770D9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9A73E2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CC551E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C551E" w:rsidRPr="00CC55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هالي ستار بؤ دابين كردني هةموو ثيَداويستيةكي كارةبايي و بازرطاني طشتي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C551E">
        <w:rPr>
          <w:rFonts w:ascii="Ali- Arabesque" w:hAnsi="Ali- Arabesque" w:hint="cs"/>
          <w:color w:val="7030A0"/>
          <w:sz w:val="28"/>
          <w:szCs w:val="28"/>
          <w:rtl/>
        </w:rPr>
        <w:t>سليَماني- مةولةوى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C551E">
        <w:rPr>
          <w:rFonts w:asciiTheme="majorBidi" w:hAnsiTheme="majorBidi"/>
          <w:sz w:val="28"/>
          <w:szCs w:val="28"/>
          <w:lang w:bidi="ar-IQ"/>
        </w:rPr>
        <w:t xml:space="preserve"> Roj Land </w:t>
      </w:r>
      <w:r w:rsidR="00CC551E">
        <w:rPr>
          <w:rFonts w:asciiTheme="majorBidi" w:hAnsiTheme="majorBidi" w:hint="cs"/>
          <w:sz w:val="28"/>
          <w:szCs w:val="28"/>
          <w:rtl/>
          <w:lang w:bidi="ar-IQ"/>
        </w:rPr>
        <w:t>رِؤذ لاند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C551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C551E">
        <w:rPr>
          <w:rFonts w:ascii="Ali- Arabesque" w:hAnsi="Ali- Arabesque" w:hint="cs"/>
          <w:color w:val="7030A0"/>
          <w:rtl/>
        </w:rPr>
        <w:t>4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551E">
        <w:rPr>
          <w:rFonts w:ascii="Ali- Arabesque" w:hAnsi="Ali- Arabesque" w:hint="cs"/>
          <w:color w:val="7030A0"/>
          <w:rtl/>
        </w:rPr>
        <w:t>30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C551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هالي ستار لتوفير مستلزمات كهربائية وتجارة العامة/ المحدود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C551E" w:rsidRPr="00CC551E">
        <w:rPr>
          <w:rFonts w:ascii="Ali- Arabesque" w:hAnsi="Ali- Arabesque" w:cs="Ali-A-Samik" w:hint="cs"/>
          <w:color w:val="7030A0"/>
          <w:sz w:val="32"/>
          <w:szCs w:val="32"/>
          <w:rtl/>
        </w:rPr>
        <w:t>السليمانية- مولوي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551E">
        <w:rPr>
          <w:rFonts w:asciiTheme="majorBidi" w:hAnsiTheme="majorBidi"/>
          <w:sz w:val="28"/>
          <w:szCs w:val="28"/>
          <w:lang w:bidi="ar-IQ"/>
        </w:rPr>
        <w:t xml:space="preserve">Roj Land </w:t>
      </w:r>
      <w:r w:rsidR="00CC551E">
        <w:rPr>
          <w:rFonts w:asciiTheme="majorBidi" w:hAnsiTheme="majorBidi" w:hint="cs"/>
          <w:sz w:val="28"/>
          <w:szCs w:val="28"/>
          <w:rtl/>
          <w:lang w:bidi="ar-IQ"/>
        </w:rPr>
        <w:t>رِؤذ لاند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551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551E">
        <w:rPr>
          <w:rFonts w:ascii="Ali- Arabesque" w:hAnsi="Ali- Arabesque" w:hint="cs"/>
          <w:color w:val="7030A0"/>
          <w:rtl/>
        </w:rPr>
        <w:t>4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551E"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95"/>
      </w:tblGrid>
      <w:tr w:rsidR="001F34E3" w:rsidRPr="00887035" w:rsidTr="00CC551E">
        <w:trPr>
          <w:trHeight w:val="53"/>
        </w:trPr>
        <w:tc>
          <w:tcPr>
            <w:tcW w:w="2568" w:type="dxa"/>
          </w:tcPr>
          <w:p w:rsidR="001F34E3" w:rsidRPr="00994312" w:rsidRDefault="00CC551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3950" cy="1493950"/>
                  <wp:effectExtent l="0" t="0" r="0" b="0"/>
                  <wp:docPr id="34" name="Picture 34" descr="F:\Roj 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Roj 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51" cy="149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F2DA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9593E" w:rsidRPr="00CC551E" w:rsidRDefault="00F9593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C55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هالي ستار بؤ دابين كردني هةموو ثيَداويستيةكي كارةبايي و بازرطاني طشتي/ سنوردار</w:t>
      </w:r>
    </w:p>
    <w:p w:rsidR="00F9593E" w:rsidRPr="00DC0D92" w:rsidRDefault="00F9593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9593E" w:rsidRPr="00E80F0A" w:rsidRDefault="00F9593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مةولةوى</w:t>
      </w:r>
    </w:p>
    <w:p w:rsidR="00F9593E" w:rsidRPr="004F59EB" w:rsidRDefault="00F9593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Roj </w:t>
      </w:r>
      <w:r>
        <w:rPr>
          <w:rFonts w:asciiTheme="majorBidi" w:hAnsiTheme="majorBidi" w:hint="cs"/>
          <w:sz w:val="28"/>
          <w:szCs w:val="28"/>
          <w:rtl/>
          <w:lang w:bidi="ar-IQ"/>
        </w:rPr>
        <w:t>رِؤذ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593E" w:rsidRDefault="00F9593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F9593E" w:rsidRPr="00A00045" w:rsidRDefault="00F9593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9593E" w:rsidRPr="006D5A4D" w:rsidRDefault="00F9593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9593E" w:rsidRPr="00E337E4" w:rsidRDefault="00F9593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593E" w:rsidRPr="00756B86" w:rsidRDefault="00F9593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هالي ستار لتوفير مستلزمات كهربائية وتجارة العامة/ المحدودة</w:t>
      </w:r>
    </w:p>
    <w:p w:rsidR="00F9593E" w:rsidRPr="005B19CA" w:rsidRDefault="00F9593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C551E">
        <w:rPr>
          <w:rFonts w:ascii="Ali- Arabesque" w:hAnsi="Ali- Arabesque" w:cs="Ali-A-Samik" w:hint="cs"/>
          <w:color w:val="7030A0"/>
          <w:sz w:val="32"/>
          <w:szCs w:val="32"/>
          <w:rtl/>
        </w:rPr>
        <w:t>السليمانية- مولوي</w:t>
      </w:r>
    </w:p>
    <w:p w:rsidR="00F9593E" w:rsidRDefault="00F9593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Roj </w:t>
      </w:r>
      <w:r>
        <w:rPr>
          <w:rFonts w:asciiTheme="majorBidi" w:hAnsiTheme="majorBidi" w:hint="cs"/>
          <w:sz w:val="28"/>
          <w:szCs w:val="28"/>
          <w:rtl/>
          <w:lang w:bidi="ar-IQ"/>
        </w:rPr>
        <w:t>رِؤذ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F9593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91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681E5B" w:rsidRDefault="00681E5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2073" cy="1390919"/>
                  <wp:effectExtent l="0" t="0" r="0" b="0"/>
                  <wp:docPr id="35" name="Picture 35" descr="F:\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86" cy="139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F2DA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4DC9" w:rsidRPr="00CC551E" w:rsidRDefault="00454DC9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C55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هالي ستار بؤ دابين كردني هةموو ثيَداويستيةكي كارةبايي و بازرطاني طشتي/ سنوردار</w:t>
      </w:r>
    </w:p>
    <w:p w:rsidR="00454DC9" w:rsidRPr="00DC0D92" w:rsidRDefault="00454DC9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54DC9" w:rsidRPr="00E80F0A" w:rsidRDefault="00454DC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مةولةوى</w:t>
      </w:r>
    </w:p>
    <w:p w:rsidR="00454DC9" w:rsidRPr="004F59EB" w:rsidRDefault="00454DC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W Vetra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4DC9" w:rsidRDefault="00454DC9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454DC9" w:rsidRPr="00A00045" w:rsidRDefault="00454DC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54DC9" w:rsidRPr="006D5A4D" w:rsidRDefault="00454DC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54DC9" w:rsidRPr="00E337E4" w:rsidRDefault="00454DC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4DC9" w:rsidRPr="00756B86" w:rsidRDefault="00454DC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هالي ستار لتوفير مستلزمات كهربائية وتجارة العامة/ المحدودة</w:t>
      </w:r>
    </w:p>
    <w:p w:rsidR="00454DC9" w:rsidRPr="005B19CA" w:rsidRDefault="00454DC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C551E">
        <w:rPr>
          <w:rFonts w:ascii="Ali- Arabesque" w:hAnsi="Ali- Arabesque" w:cs="Ali-A-Samik" w:hint="cs"/>
          <w:color w:val="7030A0"/>
          <w:sz w:val="32"/>
          <w:szCs w:val="32"/>
          <w:rtl/>
        </w:rPr>
        <w:t>السليمانية- مولوي</w:t>
      </w:r>
    </w:p>
    <w:p w:rsidR="00454DC9" w:rsidRDefault="00454DC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W Vetra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4DC9" w:rsidRPr="004F59EB" w:rsidRDefault="00454DC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8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75404A" w:rsidRDefault="0075404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054181" cy="1087436"/>
                  <wp:effectExtent l="0" t="0" r="3810" b="0"/>
                  <wp:docPr id="36" name="Picture 36" descr="F:\Wve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Wve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65" cy="10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F2DA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93789" w:rsidRPr="00CC551E" w:rsidRDefault="00F93789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C55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هالي ستار بؤ دابين كردني هةموو ثيَداويستيةكي كارةبايي و بازرطاني طشتي/ سنوردار</w:t>
      </w:r>
    </w:p>
    <w:p w:rsidR="00F93789" w:rsidRPr="00DC0D92" w:rsidRDefault="00F93789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93789" w:rsidRPr="00E80F0A" w:rsidRDefault="00F9378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مةولةوى</w:t>
      </w:r>
    </w:p>
    <w:p w:rsidR="00F93789" w:rsidRPr="004F59EB" w:rsidRDefault="00F9378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RojLight </w:t>
      </w:r>
      <w:r>
        <w:rPr>
          <w:rFonts w:asciiTheme="majorBidi" w:hAnsiTheme="majorBidi" w:hint="cs"/>
          <w:sz w:val="28"/>
          <w:szCs w:val="28"/>
          <w:rtl/>
          <w:lang w:bidi="ar-IQ"/>
        </w:rPr>
        <w:t>رِؤذ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3789" w:rsidRDefault="00F93789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F93789" w:rsidRPr="00A00045" w:rsidRDefault="00F9378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93789" w:rsidRPr="006D5A4D" w:rsidRDefault="00F9378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93789" w:rsidRPr="00E337E4" w:rsidRDefault="00F9378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3789" w:rsidRPr="00756B86" w:rsidRDefault="00F9378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هالي ستار لتوفير مستلزمات كهربائية وتجارة العامة/ المحدودة</w:t>
      </w:r>
    </w:p>
    <w:p w:rsidR="00F93789" w:rsidRPr="005B19CA" w:rsidRDefault="00F9378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C551E">
        <w:rPr>
          <w:rFonts w:ascii="Ali- Arabesque" w:hAnsi="Ali- Arabesque" w:cs="Ali-A-Samik" w:hint="cs"/>
          <w:color w:val="7030A0"/>
          <w:sz w:val="32"/>
          <w:szCs w:val="32"/>
          <w:rtl/>
        </w:rPr>
        <w:t>السليمانية- مولوي</w:t>
      </w:r>
    </w:p>
    <w:p w:rsidR="00F93789" w:rsidRDefault="00F9378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RojLight </w:t>
      </w:r>
      <w:r>
        <w:rPr>
          <w:rFonts w:asciiTheme="majorBidi" w:hAnsiTheme="majorBidi" w:hint="cs"/>
          <w:sz w:val="28"/>
          <w:szCs w:val="28"/>
          <w:rtl/>
          <w:lang w:bidi="ar-IQ"/>
        </w:rPr>
        <w:t>رِؤذ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3789" w:rsidRPr="004F59EB" w:rsidRDefault="00F9378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073"/>
      </w:tblGrid>
      <w:tr w:rsidR="001F34E3" w:rsidRPr="00887035" w:rsidTr="00623C02">
        <w:trPr>
          <w:trHeight w:val="43"/>
        </w:trPr>
        <w:tc>
          <w:tcPr>
            <w:tcW w:w="2699" w:type="dxa"/>
          </w:tcPr>
          <w:p w:rsidR="001F34E3" w:rsidRPr="00623C02" w:rsidRDefault="00623C0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7271" cy="1500283"/>
                  <wp:effectExtent l="0" t="0" r="6350" b="5080"/>
                  <wp:docPr id="38" name="Picture 38" descr="F:\Roj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Roj 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56" cy="150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1084E"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/ </w:t>
      </w:r>
      <w:r w:rsidR="00FC7DF3" w:rsidRPr="00FC7DF3"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TOYOTA JIDOSHA KABUSHIKI KAISHA ( also trading as TOYOTA MOTOR CORPORATION) </w:t>
      </w:r>
      <w:r w:rsidR="0051084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رِةطةزي يابان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01902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 cho-</w:t>
      </w:r>
      <w:r w:rsidR="00FF5107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</w:t>
      </w:r>
      <w:r w:rsidR="0020190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hi. Aichi.</w:t>
      </w:r>
      <w:r w:rsidR="00FF5107">
        <w:rPr>
          <w:rFonts w:asciiTheme="majorBidi" w:hAnsiTheme="majorBidi" w:cstheme="majorBidi"/>
          <w:color w:val="7030A0"/>
          <w:sz w:val="32"/>
          <w:szCs w:val="32"/>
          <w:lang w:bidi="ar-IQ"/>
        </w:rPr>
        <w:t>ken.</w:t>
      </w:r>
      <w:r w:rsidR="0020190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japan</w:t>
      </w:r>
    </w:p>
    <w:p w:rsidR="001F34E3" w:rsidRPr="004F59EB" w:rsidRDefault="001F34E3" w:rsidP="001459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459CC" w:rsidRPr="001459CC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1459CC">
        <w:rPr>
          <w:rFonts w:asciiTheme="majorBidi" w:hAnsiTheme="majorBidi"/>
          <w:sz w:val="28"/>
          <w:szCs w:val="28"/>
          <w:lang w:bidi="ar-IQ"/>
        </w:rPr>
        <w:t>DY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019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01902">
        <w:rPr>
          <w:rFonts w:ascii="Ali- Arabesque" w:hAnsi="Ali- Arabesque" w:hint="cs"/>
          <w:color w:val="7030A0"/>
          <w:rtl/>
        </w:rPr>
        <w:t>4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1902">
        <w:rPr>
          <w:rFonts w:ascii="Ali- Arabesque" w:hAnsi="Ali- Arabesque" w:hint="cs"/>
          <w:color w:val="7030A0"/>
          <w:rtl/>
        </w:rPr>
        <w:t>18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145F60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C4874" w:rsidRPr="00FC7DF3">
        <w:rPr>
          <w:rFonts w:asciiTheme="majorBidi" w:hAnsiTheme="majorBidi" w:cstheme="majorBidi"/>
          <w:color w:val="7030A0"/>
          <w:sz w:val="20"/>
          <w:szCs w:val="20"/>
          <w:lang w:bidi="ar-IQ"/>
        </w:rPr>
        <w:t>TOYOTA JIDOSHA KABUSHIKI KAISHA ( also trading as TOYOTA MOTOR CORPORATION)</w:t>
      </w:r>
      <w:r w:rsidR="00145F60">
        <w:rPr>
          <w:rFonts w:cs="Ali-A-Samik" w:hint="cs"/>
          <w:color w:val="7030A0"/>
          <w:sz w:val="28"/>
          <w:szCs w:val="28"/>
          <w:rtl/>
        </w:rPr>
        <w:t xml:space="preserve">/ </w:t>
      </w:r>
      <w:r w:rsidR="00145F60" w:rsidRPr="00145F60">
        <w:rPr>
          <w:rFonts w:cs="Ali-A-Samik" w:hint="cs"/>
          <w:color w:val="7030A0"/>
          <w:sz w:val="24"/>
          <w:szCs w:val="24"/>
          <w:rtl/>
        </w:rPr>
        <w:t xml:space="preserve">الجنسية </w:t>
      </w:r>
      <w:r w:rsidR="00FF5107">
        <w:rPr>
          <w:rFonts w:cs="Ali-A-Samik" w:hint="cs"/>
          <w:color w:val="7030A0"/>
          <w:sz w:val="24"/>
          <w:szCs w:val="24"/>
          <w:rtl/>
        </w:rPr>
        <w:t>ال</w:t>
      </w:r>
      <w:r w:rsidR="00145F60" w:rsidRPr="00145F60">
        <w:rPr>
          <w:rFonts w:cs="Ali-A-Samik" w:hint="cs"/>
          <w:color w:val="7030A0"/>
          <w:sz w:val="24"/>
          <w:szCs w:val="24"/>
          <w:rtl/>
        </w:rPr>
        <w:t>يابانية</w:t>
      </w:r>
    </w:p>
    <w:p w:rsidR="001F34E3" w:rsidRPr="005B19CA" w:rsidRDefault="001F34E3" w:rsidP="00FF510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F5107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 cho-Toyota- shi. Aichi.ken. japan</w:t>
      </w:r>
    </w:p>
    <w:p w:rsidR="001F34E3" w:rsidRDefault="001F34E3" w:rsidP="001459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459CC">
        <w:rPr>
          <w:rFonts w:asciiTheme="majorBidi" w:hAnsiTheme="majorBidi"/>
          <w:sz w:val="28"/>
          <w:szCs w:val="28"/>
          <w:lang w:bidi="ar-IQ"/>
        </w:rPr>
        <w:t>DYN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48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4874">
        <w:rPr>
          <w:rFonts w:ascii="Ali- Arabesque" w:hAnsi="Ali- Arabesque" w:hint="cs"/>
          <w:color w:val="7030A0"/>
          <w:rtl/>
        </w:rPr>
        <w:t>4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4874">
        <w:rPr>
          <w:rFonts w:ascii="Ali- Arabesque" w:hAnsi="Ali- Arabesque" w:hint="cs"/>
          <w:color w:val="7030A0"/>
          <w:rtl/>
        </w:rPr>
        <w:t>1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2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9615" cy="846455"/>
                  <wp:effectExtent l="19050" t="0" r="635" b="0"/>
                  <wp:docPr id="78" name="Picture 78" descr="F:\d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:\dy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E6400" w:rsidRPr="00DC0D92" w:rsidRDefault="002E640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/ </w:t>
      </w:r>
      <w:r w:rsidRPr="00FC7DF3"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TOYOTA JIDOSHA KABUSHIKI KAISHA ( also trading as TOYOTA MOTOR CORPORATION)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رِةطةزي ياباني</w:t>
      </w:r>
    </w:p>
    <w:p w:rsidR="002E6400" w:rsidRPr="00DC0D92" w:rsidRDefault="002E640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E6400" w:rsidRPr="00E80F0A" w:rsidRDefault="002E6400" w:rsidP="00A10F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10FF7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 cho-Toyota- shi. Aichi.ken. japan</w:t>
      </w:r>
    </w:p>
    <w:p w:rsidR="002E6400" w:rsidRPr="004F59EB" w:rsidRDefault="002E640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EXU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6400" w:rsidRDefault="002E640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2E6400" w:rsidRPr="00A00045" w:rsidRDefault="002E640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E6400" w:rsidRPr="006D5A4D" w:rsidRDefault="002E640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E6400" w:rsidRPr="00E337E4" w:rsidRDefault="002E640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E6400" w:rsidRPr="00145F60" w:rsidRDefault="002E640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FC7DF3">
        <w:rPr>
          <w:rFonts w:asciiTheme="majorBidi" w:hAnsiTheme="majorBidi" w:cstheme="majorBidi"/>
          <w:color w:val="7030A0"/>
          <w:sz w:val="20"/>
          <w:szCs w:val="20"/>
          <w:lang w:bidi="ar-IQ"/>
        </w:rPr>
        <w:t>TOYOTA JIDOSHA KABUSHIKI KAISHA ( also trading as TOYOTA MOTOR CORPORATION)</w:t>
      </w:r>
      <w:r>
        <w:rPr>
          <w:rFonts w:cs="Ali-A-Samik" w:hint="cs"/>
          <w:color w:val="7030A0"/>
          <w:sz w:val="28"/>
          <w:szCs w:val="28"/>
          <w:rtl/>
        </w:rPr>
        <w:t xml:space="preserve">/ </w:t>
      </w:r>
      <w:r w:rsidRPr="00145F60">
        <w:rPr>
          <w:rFonts w:cs="Ali-A-Samik" w:hint="cs"/>
          <w:color w:val="7030A0"/>
          <w:sz w:val="24"/>
          <w:szCs w:val="24"/>
          <w:rtl/>
        </w:rPr>
        <w:t xml:space="preserve">الجنسية </w:t>
      </w:r>
      <w:r w:rsidR="00A10FF7">
        <w:rPr>
          <w:rFonts w:cs="Ali-A-Samik" w:hint="cs"/>
          <w:color w:val="7030A0"/>
          <w:sz w:val="24"/>
          <w:szCs w:val="24"/>
          <w:rtl/>
        </w:rPr>
        <w:t>ال</w:t>
      </w:r>
      <w:r w:rsidRPr="00145F60">
        <w:rPr>
          <w:rFonts w:cs="Ali-A-Samik" w:hint="cs"/>
          <w:color w:val="7030A0"/>
          <w:sz w:val="24"/>
          <w:szCs w:val="24"/>
          <w:rtl/>
        </w:rPr>
        <w:t>يابانية</w:t>
      </w:r>
    </w:p>
    <w:p w:rsidR="002E6400" w:rsidRPr="005B19CA" w:rsidRDefault="002E6400" w:rsidP="00A10F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10FF7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 cho-Toyota- shi. Aichi.ken. japan</w:t>
      </w:r>
    </w:p>
    <w:p w:rsidR="002E6400" w:rsidRDefault="002E640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EX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6400" w:rsidRPr="004F59EB" w:rsidRDefault="002E640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055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83030" cy="859065"/>
                  <wp:effectExtent l="19050" t="0" r="0" b="0"/>
                  <wp:docPr id="80" name="Picture 80" descr="F:\LEX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LEX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0" cy="85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D651C" w:rsidRDefault="00BD651C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D651C" w:rsidRDefault="00BD651C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674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14DE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KOPAS KOZMETIK PAZARLAMA VE SANAYI ANONIM SANAYI </w:t>
      </w:r>
      <w:r w:rsidR="00215F42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D3A36"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D3A36">
        <w:rPr>
          <w:rFonts w:asciiTheme="majorBidi" w:hAnsiTheme="majorBidi"/>
          <w:sz w:val="28"/>
          <w:szCs w:val="28"/>
          <w:lang w:bidi="ar-IQ"/>
        </w:rPr>
        <w:t xml:space="preserve">Dalin </w:t>
      </w:r>
      <w:r w:rsidR="004D3A36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D3A3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- 5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D3A36">
        <w:rPr>
          <w:rFonts w:ascii="Ali- Arabesque" w:hAnsi="Ali- Arabesque" w:hint="cs"/>
          <w:color w:val="7030A0"/>
          <w:rtl/>
        </w:rPr>
        <w:t>4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D3A36">
        <w:rPr>
          <w:rFonts w:ascii="Ali- Arabesque" w:hAnsi="Ali- Arabesque" w:hint="cs"/>
          <w:color w:val="7030A0"/>
          <w:rtl/>
        </w:rPr>
        <w:t>18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15F42"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ANAYI</w:t>
      </w:r>
      <w:r w:rsidR="00215F42"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15F42"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15F42">
        <w:rPr>
          <w:rFonts w:asciiTheme="majorBidi" w:hAnsiTheme="majorBidi"/>
          <w:sz w:val="28"/>
          <w:szCs w:val="28"/>
          <w:lang w:bidi="ar-IQ"/>
        </w:rPr>
        <w:t xml:space="preserve">Dalin </w:t>
      </w:r>
      <w:r w:rsidR="00215F42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5F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- 5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5F42">
        <w:rPr>
          <w:rFonts w:ascii="Ali- Arabesque" w:hAnsi="Ali- Arabesque" w:hint="cs"/>
          <w:color w:val="7030A0"/>
          <w:rtl/>
        </w:rPr>
        <w:t>4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15F42">
        <w:rPr>
          <w:rFonts w:ascii="Ali- Arabesque" w:hAnsi="Ali- Arabesque" w:hint="cs"/>
          <w:color w:val="7030A0"/>
          <w:rtl/>
        </w:rPr>
        <w:t>1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687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79079" cy="1279079"/>
                  <wp:effectExtent l="19050" t="0" r="0" b="0"/>
                  <wp:docPr id="77" name="Picture 77" descr="F:\da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:\da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44" cy="1280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3EF7" w:rsidRPr="00DC0D92" w:rsidRDefault="00373EF7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KOPAS KOZMETIK PAZARLAMA VE SANAYI ANONIM SANAYI 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373EF7" w:rsidRPr="00DC0D92" w:rsidRDefault="00373EF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73EF7" w:rsidRPr="00E80F0A" w:rsidRDefault="00373EF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373EF7" w:rsidRPr="004F59EB" w:rsidRDefault="00373EF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LIX A VIE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3EF7" w:rsidRDefault="00373EF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373EF7" w:rsidRPr="00A00045" w:rsidRDefault="00373EF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73EF7" w:rsidRPr="006D5A4D" w:rsidRDefault="00373EF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73EF7" w:rsidRPr="00E337E4" w:rsidRDefault="00373EF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3EF7" w:rsidRPr="00756B86" w:rsidRDefault="00373EF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ANAYI</w:t>
      </w:r>
      <w:r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373EF7" w:rsidRPr="005B19CA" w:rsidRDefault="00373EF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373EF7" w:rsidRDefault="00373EF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LIX A VI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3EF7" w:rsidRPr="004F59EB" w:rsidRDefault="00373EF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36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0610" cy="477520"/>
                  <wp:effectExtent l="19050" t="0" r="2540" b="0"/>
                  <wp:docPr id="72" name="Picture 72" descr="F:\alix av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alix av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704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7B60" w:rsidRPr="00DC0D92" w:rsidRDefault="00237B6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KOPAS KOZMETIK PAZARLAMA VE SANAYI ANONIM SANAYI 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237B60" w:rsidRPr="00DC0D92" w:rsidRDefault="00237B6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37B60" w:rsidRPr="00E80F0A" w:rsidRDefault="00237B6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237B60" w:rsidRPr="004F59EB" w:rsidRDefault="00237B6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ALIX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7B60" w:rsidRDefault="00237B6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237B60" w:rsidRPr="00A00045" w:rsidRDefault="00237B6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37B60" w:rsidRPr="006D5A4D" w:rsidRDefault="00237B6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37B60" w:rsidRPr="00E337E4" w:rsidRDefault="00237B6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7B60" w:rsidRPr="00756B86" w:rsidRDefault="00237B6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ANAYI</w:t>
      </w:r>
      <w:r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237B60" w:rsidRPr="005B19CA" w:rsidRDefault="00237B6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237B60" w:rsidRDefault="00237B6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L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7B60" w:rsidRPr="004F59EB" w:rsidRDefault="00237B6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64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1920" cy="695960"/>
                  <wp:effectExtent l="19050" t="0" r="0" b="0"/>
                  <wp:docPr id="73" name="Picture 73" descr="F:\al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al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801C3B" w:rsidRDefault="00801C3B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801C3B" w:rsidRDefault="00801C3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01C3B" w:rsidRDefault="001F34E3" w:rsidP="00801C3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2A294E" w:rsidRPr="00D72F05">
        <w:rPr>
          <w:rFonts w:ascii="Ali- Arabesque" w:hAnsi="Ali- Arabesque" w:hint="cs"/>
          <w:rtl/>
        </w:rPr>
        <w:t>ر</w:t>
      </w:r>
      <w:r w:rsidR="002A294E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2A294E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2A29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2A294E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801C3B" w:rsidRDefault="002A294E" w:rsidP="00801C3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EE42BE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E42BE" w:rsidRPr="00EE42BE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ستار مارينا بؤ دابين كردني خواردةمةني و ثيَشكةش كردني خزمةت طوزاري بازرطاني طشتي و كةل و ثةلي خؤراك / سنوردار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E42BE">
        <w:rPr>
          <w:rFonts w:ascii="Ali- Arabesque" w:hAnsi="Ali- Arabesque" w:hint="cs"/>
          <w:color w:val="7030A0"/>
          <w:sz w:val="28"/>
          <w:szCs w:val="28"/>
          <w:rtl/>
        </w:rPr>
        <w:t xml:space="preserve">هةريَمي كوردستان- </w:t>
      </w:r>
      <w:r w:rsidR="00EE42BE">
        <w:rPr>
          <w:rFonts w:ascii="Ali- Arabesque" w:hAnsi="Ali- Arabesque" w:hint="cs"/>
          <w:color w:val="7030A0"/>
          <w:sz w:val="32"/>
          <w:szCs w:val="32"/>
          <w:rtl/>
        </w:rPr>
        <w:t>هةوليَر- عنكاوة- 108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E42BE">
        <w:rPr>
          <w:rFonts w:asciiTheme="majorBidi" w:hAnsiTheme="majorBidi" w:hint="cs"/>
          <w:sz w:val="28"/>
          <w:szCs w:val="28"/>
          <w:rtl/>
          <w:lang w:bidi="ar-IQ"/>
        </w:rPr>
        <w:t xml:space="preserve">ايليا </w:t>
      </w:r>
      <w:r w:rsidR="00EE42BE">
        <w:rPr>
          <w:rFonts w:asciiTheme="majorBidi" w:hAnsiTheme="majorBidi"/>
          <w:sz w:val="28"/>
          <w:szCs w:val="28"/>
          <w:lang w:bidi="ar-IQ"/>
        </w:rPr>
        <w:t>ELI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E42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E42BE">
        <w:rPr>
          <w:rFonts w:ascii="Ali- Arabesque" w:hAnsi="Ali- Arabesque" w:hint="cs"/>
          <w:color w:val="7030A0"/>
          <w:rtl/>
        </w:rPr>
        <w:t>4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42BE">
        <w:rPr>
          <w:rFonts w:ascii="Ali- Arabesque" w:hAnsi="Ali- Arabesque" w:hint="cs"/>
          <w:color w:val="7030A0"/>
          <w:rtl/>
        </w:rPr>
        <w:t>24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E42B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ستار مارينا لتجهيز المأكولات وتقديم خدمات وتجارة العامة للمواد الغذائية/ المحدودة</w:t>
      </w:r>
    </w:p>
    <w:p w:rsidR="002A294E" w:rsidRPr="00EE42BE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E42BE" w:rsidRPr="00EE42BE">
        <w:rPr>
          <w:rFonts w:ascii="Ali- Arabesque" w:hAnsi="Ali- Arabesque" w:cs="Ali-A-Samik" w:hint="cs"/>
          <w:color w:val="7030A0"/>
          <w:sz w:val="32"/>
          <w:szCs w:val="32"/>
          <w:rtl/>
        </w:rPr>
        <w:t>اقليم كرديتان- اربيل- عنكاوة-108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E42BE">
        <w:rPr>
          <w:rFonts w:asciiTheme="majorBidi" w:hAnsiTheme="majorBidi" w:hint="cs"/>
          <w:sz w:val="28"/>
          <w:szCs w:val="28"/>
          <w:rtl/>
          <w:lang w:bidi="ar-IQ"/>
        </w:rPr>
        <w:t xml:space="preserve">ايليا </w:t>
      </w:r>
      <w:r w:rsidR="00EE42BE">
        <w:rPr>
          <w:rFonts w:asciiTheme="majorBidi" w:hAnsiTheme="majorBidi"/>
          <w:sz w:val="28"/>
          <w:szCs w:val="28"/>
          <w:lang w:bidi="ar-IQ"/>
        </w:rPr>
        <w:t>EL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42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42BE">
        <w:rPr>
          <w:rFonts w:ascii="Ali- Arabesque" w:hAnsi="Ali- Arabesque" w:hint="cs"/>
          <w:color w:val="7030A0"/>
          <w:rtl/>
        </w:rPr>
        <w:t>4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42BE"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35"/>
      </w:tblGrid>
      <w:tr w:rsidR="002A294E" w:rsidRPr="00887035" w:rsidTr="0022482C">
        <w:trPr>
          <w:trHeight w:val="49"/>
        </w:trPr>
        <w:tc>
          <w:tcPr>
            <w:tcW w:w="3156" w:type="dxa"/>
          </w:tcPr>
          <w:p w:rsidR="002A294E" w:rsidRPr="00994312" w:rsidRDefault="0022482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6219" cy="998192"/>
                  <wp:effectExtent l="0" t="0" r="0" b="0"/>
                  <wp:docPr id="39" name="Picture 39" descr="F:\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709" cy="99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42BE" w:rsidRPr="00EE42BE" w:rsidRDefault="00EE42B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E42BE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ستار مارينا بؤ دابين كردني خواردةمةني و ثيَشكةش كردني خزمةت طوزاري بازرطاني طشتي و كةل و ثةلي خؤراك / سنوردار</w:t>
      </w:r>
    </w:p>
    <w:p w:rsidR="00EE42BE" w:rsidRPr="00DC0D92" w:rsidRDefault="00EE42B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E42BE" w:rsidRPr="00E80F0A" w:rsidRDefault="00EE42B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ريَمي كوردستان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عنكاوة- 108</w:t>
      </w:r>
    </w:p>
    <w:p w:rsidR="00EE42BE" w:rsidRPr="004F59EB" w:rsidRDefault="00EE42B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F2F22">
        <w:rPr>
          <w:rFonts w:asciiTheme="majorBidi" w:hAnsiTheme="majorBidi"/>
          <w:sz w:val="28"/>
          <w:szCs w:val="28"/>
          <w:lang w:bidi="ar-IQ"/>
        </w:rPr>
        <w:t>VLADIMI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BE" w:rsidRDefault="00EE42B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F2F22">
        <w:rPr>
          <w:rFonts w:ascii="Ali- Arabesque" w:hAnsi="Ali- Arabesque" w:hint="cs"/>
          <w:color w:val="7030A0"/>
          <w:rtl/>
        </w:rPr>
        <w:t>4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p w:rsidR="00EE42BE" w:rsidRPr="00A00045" w:rsidRDefault="00EE42B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E42BE" w:rsidRPr="006D5A4D" w:rsidRDefault="00EE42B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E42BE" w:rsidRPr="00E337E4" w:rsidRDefault="00EE42B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42BE" w:rsidRPr="00756B86" w:rsidRDefault="00EE42B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ستار مارينا لتجهيز المأكولات وتقديم خدمات وتجارة العامة للمواد الغذائية/ المحدودة</w:t>
      </w:r>
    </w:p>
    <w:p w:rsidR="00EE42BE" w:rsidRPr="00EE42BE" w:rsidRDefault="00EE42B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EE42BE">
        <w:rPr>
          <w:rFonts w:ascii="Ali- Arabesque" w:hAnsi="Ali- Arabesque" w:cs="Ali-A-Samik" w:hint="cs"/>
          <w:color w:val="7030A0"/>
          <w:sz w:val="32"/>
          <w:szCs w:val="32"/>
          <w:rtl/>
        </w:rPr>
        <w:t>اقليم كرديتان- اربيل- عنكاوة-108</w:t>
      </w:r>
    </w:p>
    <w:p w:rsidR="00EE42BE" w:rsidRDefault="00EE42B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2F22">
        <w:rPr>
          <w:rFonts w:asciiTheme="majorBidi" w:hAnsiTheme="majorBidi"/>
          <w:sz w:val="28"/>
          <w:szCs w:val="28"/>
          <w:lang w:bidi="ar-IQ"/>
        </w:rPr>
        <w:t>VLADIMI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BE" w:rsidRPr="004F59EB" w:rsidRDefault="00EE42B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2F22">
        <w:rPr>
          <w:rFonts w:ascii="Ali- Arabesque" w:hAnsi="Ali- Arabesque" w:hint="cs"/>
          <w:color w:val="7030A0"/>
          <w:rtl/>
        </w:rPr>
        <w:t>4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p w:rsidR="002A294E" w:rsidRPr="004F59EB" w:rsidRDefault="002A294E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053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E6703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2486" cy="1262129"/>
                  <wp:effectExtent l="0" t="0" r="8255" b="0"/>
                  <wp:docPr id="40" name="Picture 40" descr="F:\2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16" cy="126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01C3B" w:rsidRDefault="00801C3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68798D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8798D" w:rsidRPr="0068798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</w:t>
      </w:r>
      <w:r w:rsidR="0068798D" w:rsidRPr="0068798D">
        <w:rPr>
          <w:rFonts w:asciiTheme="majorBidi" w:hAnsiTheme="majorBidi"/>
          <w:color w:val="7030A0"/>
          <w:sz w:val="24"/>
          <w:szCs w:val="24"/>
          <w:lang w:bidi="ar-IQ"/>
        </w:rPr>
        <w:t xml:space="preserve">fast wares </w:t>
      </w:r>
      <w:r w:rsidR="0068798D" w:rsidRPr="0068798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ؤ بازرطاني ئاميَري ئةلكتروني و خزمةت طوزاري ثةرةثيَداني بةرنامةكان/ سنوردار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EA69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000AF">
        <w:rPr>
          <w:rFonts w:ascii="Ali- Arabesque" w:hAnsi="Ali- Arabesque" w:hint="cs"/>
          <w:color w:val="7030A0"/>
          <w:sz w:val="28"/>
          <w:szCs w:val="28"/>
          <w:rtl/>
        </w:rPr>
        <w:t xml:space="preserve">عيراق- هةوليَر- </w:t>
      </w:r>
      <w:r w:rsidR="00EA6909">
        <w:rPr>
          <w:rFonts w:ascii="Ali- Arabesque" w:hAnsi="Ali- Arabesque" w:hint="cs"/>
          <w:color w:val="7030A0"/>
          <w:sz w:val="28"/>
          <w:szCs w:val="28"/>
          <w:rtl/>
        </w:rPr>
        <w:t>دولاراوة</w:t>
      </w:r>
    </w:p>
    <w:p w:rsidR="002A294E" w:rsidRPr="004F59EB" w:rsidRDefault="002A294E" w:rsidP="00EA69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000AF">
        <w:rPr>
          <w:rFonts w:asciiTheme="majorBidi" w:hAnsiTheme="majorBidi"/>
          <w:sz w:val="28"/>
          <w:szCs w:val="28"/>
          <w:lang w:bidi="ar-IQ"/>
        </w:rPr>
        <w:t>LEZZO</w:t>
      </w:r>
      <w:r w:rsidR="00F000AF">
        <w:rPr>
          <w:rFonts w:ascii="Ali- Arabesque" w:hAnsi="Ali- Arabesque" w:hint="cs"/>
          <w:sz w:val="32"/>
          <w:szCs w:val="32"/>
          <w:rtl/>
          <w:lang w:bidi="ar-IQ"/>
        </w:rPr>
        <w:t>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A69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F000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41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000AF">
        <w:rPr>
          <w:rFonts w:ascii="Ali- Arabesque" w:hAnsi="Ali- Arabesque" w:hint="cs"/>
          <w:color w:val="7030A0"/>
          <w:rtl/>
        </w:rPr>
        <w:t>4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00AF">
        <w:rPr>
          <w:rFonts w:ascii="Ali- Arabesque" w:hAnsi="Ali- Arabesque" w:hint="cs"/>
          <w:color w:val="7030A0"/>
          <w:rtl/>
        </w:rPr>
        <w:t>23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000A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F000AF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fast wares </w:t>
      </w:r>
      <w:r w:rsidR="00F000AF">
        <w:rPr>
          <w:rFonts w:cs="Ali-A-Samik" w:hint="cs"/>
          <w:color w:val="7030A0"/>
          <w:sz w:val="28"/>
          <w:szCs w:val="28"/>
          <w:rtl/>
          <w:lang w:bidi="ar-IQ"/>
        </w:rPr>
        <w:t xml:space="preserve"> للتجارة المواد الالكترونية والخدمات التنمية البرامج/ المحدودة</w:t>
      </w:r>
    </w:p>
    <w:p w:rsidR="002A294E" w:rsidRPr="005B19CA" w:rsidRDefault="002A294E" w:rsidP="00EA69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000AF" w:rsidRPr="00F000A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عراق </w:t>
      </w:r>
      <w:r w:rsidR="00F000AF" w:rsidRPr="00F000AF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F000AF" w:rsidRPr="00F000A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ربيل- </w:t>
      </w:r>
      <w:r w:rsidR="00EA6909">
        <w:rPr>
          <w:rFonts w:ascii="Ali- Arabesque" w:hAnsi="Ali- Arabesque" w:cs="Ali-A-Samik" w:hint="cs"/>
          <w:color w:val="7030A0"/>
          <w:sz w:val="32"/>
          <w:szCs w:val="32"/>
          <w:rtl/>
        </w:rPr>
        <w:t>دولاراوة</w:t>
      </w:r>
    </w:p>
    <w:p w:rsidR="002A294E" w:rsidRDefault="002A294E" w:rsidP="00EA69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00AF">
        <w:rPr>
          <w:rFonts w:asciiTheme="majorBidi" w:hAnsiTheme="majorBidi"/>
          <w:sz w:val="28"/>
          <w:szCs w:val="28"/>
          <w:lang w:bidi="ar-IQ"/>
        </w:rPr>
        <w:t>LEZZO</w:t>
      </w:r>
      <w:r w:rsidR="00F000AF">
        <w:rPr>
          <w:rFonts w:ascii="Ali- Arabesque" w:hAnsi="Ali- Arabesque" w:hint="cs"/>
          <w:sz w:val="32"/>
          <w:szCs w:val="32"/>
          <w:rtl/>
          <w:lang w:bidi="ar-IQ"/>
        </w:rPr>
        <w:t>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A69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F000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41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00AF">
        <w:rPr>
          <w:rFonts w:ascii="Ali- Arabesque" w:hAnsi="Ali- Arabesque" w:hint="cs"/>
          <w:color w:val="7030A0"/>
          <w:rtl/>
        </w:rPr>
        <w:t>4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00AF"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366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F000AF" w:rsidRDefault="00CD13F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4704" cy="1394948"/>
                  <wp:effectExtent l="0" t="0" r="0" b="0"/>
                  <wp:docPr id="41" name="Picture 41" descr="F:\Lezz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ezz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07" cy="139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721C" w:rsidRPr="0068798D" w:rsidRDefault="00C9721C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8798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</w:t>
      </w:r>
      <w:r w:rsidRPr="0068798D">
        <w:rPr>
          <w:rFonts w:asciiTheme="majorBidi" w:hAnsiTheme="majorBidi"/>
          <w:color w:val="7030A0"/>
          <w:sz w:val="24"/>
          <w:szCs w:val="24"/>
          <w:lang w:bidi="ar-IQ"/>
        </w:rPr>
        <w:t xml:space="preserve">fast wares </w:t>
      </w:r>
      <w:r w:rsidRPr="0068798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ؤ بازرطاني ئاميَري ئةلكتروني و خزمةت طوزاري ثةرةثيَداني بةرنامةكان/ سنوردار</w:t>
      </w:r>
    </w:p>
    <w:p w:rsidR="00C9721C" w:rsidRPr="00DC0D92" w:rsidRDefault="00C9721C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9721C" w:rsidRPr="00E80F0A" w:rsidRDefault="00C9721C" w:rsidP="003940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عيراق- هةوليَر- </w:t>
      </w:r>
      <w:r w:rsidR="00394019">
        <w:rPr>
          <w:rFonts w:ascii="Ali- Arabesque" w:hAnsi="Ali- Arabesque" w:hint="cs"/>
          <w:color w:val="7030A0"/>
          <w:sz w:val="28"/>
          <w:szCs w:val="28"/>
          <w:rtl/>
        </w:rPr>
        <w:t>دولاراوة</w:t>
      </w:r>
    </w:p>
    <w:p w:rsidR="00C9721C" w:rsidRPr="004F59EB" w:rsidRDefault="00C9721C" w:rsidP="003940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EZZO</w:t>
      </w:r>
      <w:r w:rsidR="00394019">
        <w:rPr>
          <w:rFonts w:asciiTheme="majorBidi" w:hAnsiTheme="majorBidi"/>
          <w:sz w:val="28"/>
          <w:szCs w:val="28"/>
          <w:lang w:bidi="ar-IQ"/>
        </w:rPr>
        <w:t>O</w:t>
      </w:r>
      <w:r>
        <w:rPr>
          <w:rFonts w:asciiTheme="majorBidi" w:hAnsiTheme="majorBidi"/>
          <w:sz w:val="28"/>
          <w:szCs w:val="28"/>
          <w:lang w:bidi="ar-IQ"/>
        </w:rPr>
        <w:t xml:space="preserve"> EATS</w:t>
      </w:r>
      <w:r>
        <w:rPr>
          <w:rFonts w:ascii="Ali- Arabesque" w:hAnsi="Ali- Arabesque" w:hint="cs"/>
          <w:sz w:val="32"/>
          <w:szCs w:val="32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94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41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721C" w:rsidRDefault="00C9721C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7/2018</w:t>
      </w:r>
    </w:p>
    <w:p w:rsidR="00C9721C" w:rsidRPr="00A00045" w:rsidRDefault="00C9721C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9721C" w:rsidRPr="006D5A4D" w:rsidRDefault="00C9721C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9721C" w:rsidRPr="00E337E4" w:rsidRDefault="00C9721C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721C" w:rsidRPr="00756B86" w:rsidRDefault="00C9721C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fast wares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لتجارة المواد الالكترونية والخدمات التنمية البرامج/ المحدودة</w:t>
      </w:r>
    </w:p>
    <w:p w:rsidR="00C9721C" w:rsidRPr="005B19CA" w:rsidRDefault="00C9721C" w:rsidP="0039401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F000A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عراق </w:t>
      </w:r>
      <w:r w:rsidRPr="00F000AF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F000A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ربيل- </w:t>
      </w:r>
      <w:r w:rsidR="00394019">
        <w:rPr>
          <w:rFonts w:ascii="Ali- Arabesque" w:hAnsi="Ali- Arabesque" w:cs="Ali-A-Samik" w:hint="cs"/>
          <w:color w:val="7030A0"/>
          <w:sz w:val="32"/>
          <w:szCs w:val="32"/>
          <w:rtl/>
        </w:rPr>
        <w:t>دولاراوة</w:t>
      </w:r>
    </w:p>
    <w:p w:rsidR="00C9721C" w:rsidRDefault="00C9721C" w:rsidP="003940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EZZO</w:t>
      </w:r>
      <w:r w:rsidR="00394019">
        <w:rPr>
          <w:rFonts w:asciiTheme="majorBidi" w:hAnsiTheme="majorBidi"/>
          <w:sz w:val="28"/>
          <w:szCs w:val="28"/>
          <w:lang w:bidi="ar-IQ"/>
        </w:rPr>
        <w:t>O</w:t>
      </w:r>
      <w:r>
        <w:rPr>
          <w:rFonts w:asciiTheme="majorBidi" w:hAnsiTheme="majorBidi"/>
          <w:sz w:val="28"/>
          <w:szCs w:val="28"/>
          <w:lang w:bidi="ar-IQ"/>
        </w:rPr>
        <w:t xml:space="preserve"> EATS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4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41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721C" w:rsidRPr="004F59EB" w:rsidRDefault="00C9721C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17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041847" w:rsidRDefault="0004184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7893" cy="1152659"/>
                  <wp:effectExtent l="0" t="0" r="1905" b="0"/>
                  <wp:docPr id="42" name="Picture 42" descr="F:\lezzoo ea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ezzoo ea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90" cy="115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01C3B" w:rsidRDefault="00801C3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5D1712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8509E" w:rsidRPr="0028509E">
        <w:rPr>
          <w:rFonts w:ascii="Ali- Arabesque" w:hAnsi="Ali- Arabesque" w:hint="cs"/>
          <w:color w:val="7030A0"/>
          <w:sz w:val="32"/>
          <w:szCs w:val="32"/>
          <w:rtl/>
        </w:rPr>
        <w:t>كارطةي: سابك بؤ بةرهةم هيَناني بؤري ثلاستيك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28509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509E"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8509E" w:rsidRPr="0028509E">
        <w:rPr>
          <w:rFonts w:asciiTheme="majorBidi" w:hAnsiTheme="majorBidi" w:hint="cs"/>
          <w:sz w:val="32"/>
          <w:szCs w:val="32"/>
          <w:rtl/>
          <w:lang w:bidi="ar-IQ"/>
        </w:rPr>
        <w:t xml:space="preserve">فرحات </w:t>
      </w:r>
      <w:r w:rsidR="0028509E" w:rsidRPr="0028509E">
        <w:rPr>
          <w:rFonts w:asciiTheme="majorBidi" w:hAnsiTheme="majorBidi"/>
          <w:sz w:val="32"/>
          <w:szCs w:val="32"/>
          <w:lang w:bidi="ar-IQ"/>
        </w:rPr>
        <w:t>farah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850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8509E">
        <w:rPr>
          <w:rFonts w:ascii="Ali- Arabesque" w:hAnsi="Ali- Arabesque" w:hint="cs"/>
          <w:color w:val="7030A0"/>
          <w:rtl/>
        </w:rPr>
        <w:t>4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8509E">
        <w:rPr>
          <w:rFonts w:ascii="Ali- Arabesque" w:hAnsi="Ali- Arabesque" w:hint="cs"/>
          <w:color w:val="7030A0"/>
          <w:rtl/>
        </w:rPr>
        <w:t>17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8509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سابك لانتاج انابيب بلاستيكية</w:t>
      </w:r>
    </w:p>
    <w:p w:rsidR="002A294E" w:rsidRPr="0028509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8509E"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8509E" w:rsidRPr="0028509E">
        <w:rPr>
          <w:rFonts w:asciiTheme="majorBidi" w:hAnsiTheme="majorBidi" w:hint="cs"/>
          <w:sz w:val="32"/>
          <w:szCs w:val="32"/>
          <w:rtl/>
          <w:lang w:bidi="ar-IQ"/>
        </w:rPr>
        <w:t xml:space="preserve">فرحات </w:t>
      </w:r>
      <w:r w:rsidR="0028509E" w:rsidRPr="0028509E">
        <w:rPr>
          <w:rFonts w:asciiTheme="majorBidi" w:hAnsiTheme="majorBidi"/>
          <w:sz w:val="32"/>
          <w:szCs w:val="32"/>
          <w:lang w:bidi="ar-IQ"/>
        </w:rPr>
        <w:t>faraha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50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509E">
        <w:rPr>
          <w:rFonts w:ascii="Ali- Arabesque" w:hAnsi="Ali- Arabesque" w:hint="cs"/>
          <w:color w:val="7030A0"/>
          <w:rtl/>
        </w:rPr>
        <w:t>4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8509E">
        <w:rPr>
          <w:rFonts w:ascii="Ali- Arabesque" w:hAnsi="Ali- Arabesque" w:hint="cs"/>
          <w:color w:val="7030A0"/>
          <w:rtl/>
        </w:rPr>
        <w:t>1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813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6340C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45126" cy="850005"/>
                  <wp:effectExtent l="0" t="0" r="3175" b="7620"/>
                  <wp:docPr id="43" name="Picture 43" descr="F:\IMG-2018031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2018031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221" cy="85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3587E" w:rsidRDefault="00A3587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E6192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\</w:t>
      </w:r>
      <w:r w:rsidR="002A294E" w:rsidRPr="00D72F05">
        <w:rPr>
          <w:rFonts w:ascii="Ali- Arabesque" w:hAnsi="Ali- Arabesque" w:hint="cs"/>
          <w:rtl/>
        </w:rPr>
        <w:t>ر</w:t>
      </w:r>
      <w:r w:rsidR="002A294E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2A294E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2A29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2A294E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25523" w:rsidRPr="00DC0D92" w:rsidRDefault="00E2552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كارطةي: سابك بؤ بةرهةم هيَناني بؤري ثلاستيك</w:t>
      </w:r>
    </w:p>
    <w:p w:rsidR="00E25523" w:rsidRPr="00DC0D92" w:rsidRDefault="00E2552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25523" w:rsidRPr="0028509E" w:rsidRDefault="00E255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E25523" w:rsidRPr="004F59EB" w:rsidRDefault="00E255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NAHRE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25523" w:rsidRDefault="00E2552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p w:rsidR="00E25523" w:rsidRPr="00A00045" w:rsidRDefault="00E2552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25523" w:rsidRPr="006D5A4D" w:rsidRDefault="00E2552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25523" w:rsidRPr="00E337E4" w:rsidRDefault="00E2552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25523" w:rsidRPr="00756B86" w:rsidRDefault="00E2552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سابك لانتاج انابيب بلاستيكية</w:t>
      </w:r>
    </w:p>
    <w:p w:rsidR="00E25523" w:rsidRPr="0028509E" w:rsidRDefault="00E255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E25523" w:rsidRDefault="00E255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NAHRE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E255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803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FD1BED" w:rsidRDefault="00FD1BE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71234" cy="859746"/>
                  <wp:effectExtent l="0" t="0" r="5715" b="0"/>
                  <wp:docPr id="44" name="Picture 44" descr="F:\IMG-20180310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20180310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484" cy="86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2A88" w:rsidRPr="00DC0D92" w:rsidRDefault="00362A8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كارطةي: سابك بؤ بةرهةم هيَناني بؤري ثلاستيك</w:t>
      </w:r>
    </w:p>
    <w:p w:rsidR="00362A88" w:rsidRPr="00DC0D92" w:rsidRDefault="00362A8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62A88" w:rsidRPr="0028509E" w:rsidRDefault="00362A8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362A88" w:rsidRPr="004F59EB" w:rsidRDefault="00362A8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Polopla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A88" w:rsidRDefault="00362A8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p w:rsidR="00362A88" w:rsidRPr="00A00045" w:rsidRDefault="00362A8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62A88" w:rsidRPr="006D5A4D" w:rsidRDefault="00362A8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62A88" w:rsidRPr="00E337E4" w:rsidRDefault="00362A8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2A88" w:rsidRPr="00756B86" w:rsidRDefault="00362A8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سابك لانتاج انابيب بلاستيكية</w:t>
      </w:r>
    </w:p>
    <w:p w:rsidR="00362A88" w:rsidRPr="0028509E" w:rsidRDefault="00362A8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362A88" w:rsidRDefault="00362A8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Polopla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A88" w:rsidRPr="004F59EB" w:rsidRDefault="00362A8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27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48306F" w:rsidRDefault="0048306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21983" cy="1137576"/>
                  <wp:effectExtent l="0" t="0" r="0" b="5715"/>
                  <wp:docPr id="45" name="Picture 45" descr="F:\IMG-2018031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2018031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25" cy="114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B1503" w:rsidRPr="00DC0D92" w:rsidRDefault="00DB150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كارطةي: سابك بؤ بةرهةم هيَناني بؤري ثلاستيك</w:t>
      </w:r>
    </w:p>
    <w:p w:rsidR="00DB1503" w:rsidRPr="00DC0D92" w:rsidRDefault="00DB150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B1503" w:rsidRPr="0028509E" w:rsidRDefault="00DB150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DB1503" w:rsidRPr="004F59EB" w:rsidRDefault="00DB150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F08E7">
        <w:rPr>
          <w:rFonts w:asciiTheme="majorBidi" w:hAnsiTheme="majorBidi"/>
          <w:sz w:val="32"/>
          <w:szCs w:val="32"/>
          <w:lang w:bidi="ar-IQ"/>
        </w:rPr>
        <w:t>ako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1503" w:rsidRDefault="00DB150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F08E7">
        <w:rPr>
          <w:rFonts w:ascii="Ali- Arabesque" w:hAnsi="Ali- Arabesque" w:hint="cs"/>
          <w:color w:val="7030A0"/>
          <w:rtl/>
        </w:rPr>
        <w:t>46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p w:rsidR="00DB1503" w:rsidRPr="00A00045" w:rsidRDefault="00DB150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B1503" w:rsidRPr="006D5A4D" w:rsidRDefault="00DB150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B1503" w:rsidRPr="00E337E4" w:rsidRDefault="00DB150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1503" w:rsidRPr="00756B86" w:rsidRDefault="00DB150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سابك لانتاج انابيب بلاستيكية</w:t>
      </w:r>
    </w:p>
    <w:p w:rsidR="00DB1503" w:rsidRPr="0028509E" w:rsidRDefault="00DB150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DB1503" w:rsidRDefault="00DB150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F08E7">
        <w:rPr>
          <w:rFonts w:asciiTheme="majorBidi" w:hAnsiTheme="majorBidi"/>
          <w:sz w:val="32"/>
          <w:szCs w:val="32"/>
          <w:lang w:bidi="ar-IQ"/>
        </w:rPr>
        <w:t>ako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1503" w:rsidRPr="004F59EB" w:rsidRDefault="00DB150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08E7">
        <w:rPr>
          <w:rFonts w:ascii="Ali- Arabesque" w:hAnsi="Ali- Arabesque" w:hint="cs"/>
          <w:color w:val="7030A0"/>
          <w:rtl/>
        </w:rPr>
        <w:t>46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p w:rsidR="002A294E" w:rsidRPr="004F59EB" w:rsidRDefault="002A294E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507"/>
      </w:tblGrid>
      <w:tr w:rsidR="002A294E" w:rsidRPr="00887035" w:rsidTr="00BF08E7">
        <w:trPr>
          <w:trHeight w:val="64"/>
        </w:trPr>
        <w:tc>
          <w:tcPr>
            <w:tcW w:w="5188" w:type="dxa"/>
          </w:tcPr>
          <w:p w:rsidR="002A294E" w:rsidRPr="00BF08E7" w:rsidRDefault="00BF08E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88855" cy="1068947"/>
                  <wp:effectExtent l="0" t="0" r="0" b="0"/>
                  <wp:docPr id="46" name="Picture 46" descr="F:\IMG-20180310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20180310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719" cy="107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375B" w:rsidRPr="00DC0D92" w:rsidRDefault="0002375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كارطةي: سابك بؤ بةرهةم هيَناني بؤري ثلاستيك</w:t>
      </w:r>
    </w:p>
    <w:p w:rsidR="0002375B" w:rsidRPr="00DC0D92" w:rsidRDefault="0002375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2375B" w:rsidRPr="0028509E" w:rsidRDefault="0002375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02375B" w:rsidRPr="004F59EB" w:rsidRDefault="0002375B" w:rsidP="00E241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Cosm</w:t>
      </w:r>
      <w:r w:rsidR="00E241F8">
        <w:rPr>
          <w:rFonts w:asciiTheme="majorBidi" w:hAnsiTheme="majorBidi"/>
          <w:sz w:val="32"/>
          <w:szCs w:val="32"/>
          <w:lang w:bidi="ar-IQ"/>
        </w:rPr>
        <w:t>o</w:t>
      </w:r>
      <w:r>
        <w:rPr>
          <w:rFonts w:asciiTheme="majorBidi" w:hAnsiTheme="majorBidi"/>
          <w:sz w:val="32"/>
          <w:szCs w:val="32"/>
          <w:lang w:bidi="ar-IQ"/>
        </w:rPr>
        <w:t>pla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375B" w:rsidRDefault="0002375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p w:rsidR="0002375B" w:rsidRPr="00A00045" w:rsidRDefault="0002375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2375B" w:rsidRPr="006D5A4D" w:rsidRDefault="0002375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2375B" w:rsidRPr="00E337E4" w:rsidRDefault="0002375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375B" w:rsidRPr="00756B86" w:rsidRDefault="0002375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سابك لانتاج انابيب بلاستيكية</w:t>
      </w:r>
    </w:p>
    <w:p w:rsidR="0002375B" w:rsidRPr="0028509E" w:rsidRDefault="0002375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02375B" w:rsidRDefault="0002375B" w:rsidP="00E241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Cosm</w:t>
      </w:r>
      <w:r w:rsidR="00E241F8">
        <w:rPr>
          <w:rFonts w:asciiTheme="majorBidi" w:hAnsiTheme="majorBidi"/>
          <w:sz w:val="32"/>
          <w:szCs w:val="32"/>
          <w:lang w:bidi="ar-IQ"/>
        </w:rPr>
        <w:t>o</w:t>
      </w:r>
      <w:r>
        <w:rPr>
          <w:rFonts w:asciiTheme="majorBidi" w:hAnsiTheme="majorBidi"/>
          <w:sz w:val="32"/>
          <w:szCs w:val="32"/>
          <w:lang w:bidi="ar-IQ"/>
        </w:rPr>
        <w:t>pla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375B" w:rsidRPr="004F59EB" w:rsidRDefault="0002375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505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B5A5D" w:rsidRDefault="009B5A5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7537" cy="1010991"/>
                  <wp:effectExtent l="0" t="0" r="0" b="0"/>
                  <wp:docPr id="47" name="Picture 47" descr="F:\IMG-20180310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20180310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58" cy="101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D6758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46E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يتا بؤ بازرطاني طشتي و بريكارنامةي بازرطاني/ سنوردار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46EC">
        <w:rPr>
          <w:rFonts w:ascii="Ali- Arabesque" w:hAnsi="Ali- Arabesque" w:hint="cs"/>
          <w:color w:val="7030A0"/>
          <w:sz w:val="28"/>
          <w:szCs w:val="28"/>
          <w:rtl/>
        </w:rPr>
        <w:t>هةوليَر- رِيطاي كةركوك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346EC">
        <w:rPr>
          <w:rFonts w:asciiTheme="majorBidi" w:hAnsiTheme="majorBidi"/>
          <w:sz w:val="28"/>
          <w:szCs w:val="28"/>
          <w:lang w:bidi="ar-IQ"/>
        </w:rPr>
        <w:t>OINA GUMBAL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346EC" w:rsidRPr="005346E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346EC">
        <w:rPr>
          <w:rFonts w:ascii="Ali- Arabesque" w:hAnsi="Ali- Arabesque" w:hint="cs"/>
          <w:color w:val="7030A0"/>
          <w:rtl/>
        </w:rPr>
        <w:t>4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6EC">
        <w:rPr>
          <w:rFonts w:ascii="Ali- Arabesque" w:hAnsi="Ali- Arabesque" w:hint="cs"/>
          <w:color w:val="7030A0"/>
          <w:rtl/>
        </w:rPr>
        <w:t>30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B759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يتا للتجارة العامة والوكالات التجارية/ المحدود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B7590" w:rsidRPr="004B7590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ركوك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B7590">
        <w:rPr>
          <w:rFonts w:asciiTheme="majorBidi" w:hAnsiTheme="majorBidi"/>
          <w:sz w:val="28"/>
          <w:szCs w:val="28"/>
          <w:lang w:bidi="ar-IQ"/>
        </w:rPr>
        <w:t>OINA GUMBA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7590" w:rsidRPr="004B75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7590">
        <w:rPr>
          <w:rFonts w:ascii="Ali- Arabesque" w:hAnsi="Ali- Arabesque" w:hint="cs"/>
          <w:color w:val="7030A0"/>
          <w:rtl/>
        </w:rPr>
        <w:t>4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B7590"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340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4B7590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7676" cy="1320084"/>
                  <wp:effectExtent l="0" t="0" r="0" b="0"/>
                  <wp:docPr id="48" name="Picture 48" descr="F:\OINA GUMB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INA GUMB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783" cy="132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61927" w:rsidRDefault="00E6192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663E16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3E16" w:rsidRPr="00DC0D92" w:rsidRDefault="00663E16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يتا بؤ بازرطاني طشتي و بريكارنامةي بازرطاني/ سنوردار</w:t>
      </w:r>
    </w:p>
    <w:p w:rsidR="00663E16" w:rsidRPr="00DC0D92" w:rsidRDefault="00663E16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63E16" w:rsidRPr="00E80F0A" w:rsidRDefault="00663E1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طاي كةركوك</w:t>
      </w:r>
    </w:p>
    <w:p w:rsidR="00663E16" w:rsidRPr="004F59EB" w:rsidRDefault="00663E1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B0A33">
        <w:rPr>
          <w:rFonts w:asciiTheme="majorBidi" w:hAnsiTheme="majorBidi" w:cstheme="majorBidi"/>
          <w:sz w:val="28"/>
          <w:szCs w:val="28"/>
          <w:lang w:bidi="ar-IQ"/>
        </w:rPr>
        <w:t>SPEARMINT</w:t>
      </w:r>
      <w:r>
        <w:rPr>
          <w:rFonts w:asciiTheme="majorBidi" w:hAnsiTheme="majorBidi"/>
          <w:sz w:val="28"/>
          <w:szCs w:val="28"/>
          <w:lang w:bidi="ar-IQ"/>
        </w:rPr>
        <w:t>OI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5346E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3E16" w:rsidRDefault="00663E16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B0A33">
        <w:rPr>
          <w:rFonts w:ascii="Ali- Arabesque" w:hAnsi="Ali- Arabesque" w:hint="cs"/>
          <w:color w:val="7030A0"/>
          <w:rtl/>
        </w:rPr>
        <w:t>4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663E16" w:rsidRPr="00A00045" w:rsidRDefault="00663E1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63E16" w:rsidRPr="006D5A4D" w:rsidRDefault="00663E1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63E16" w:rsidRPr="00E337E4" w:rsidRDefault="00663E1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63E16" w:rsidRPr="00756B86" w:rsidRDefault="00663E1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يتا للتجارة العامة والوكالات التجارية/ المحدودة</w:t>
      </w:r>
    </w:p>
    <w:p w:rsidR="00663E16" w:rsidRPr="005B19CA" w:rsidRDefault="00663E1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ركوك</w:t>
      </w:r>
    </w:p>
    <w:p w:rsidR="00663E16" w:rsidRDefault="00663E1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0A33">
        <w:rPr>
          <w:rFonts w:asciiTheme="majorBidi" w:hAnsiTheme="majorBidi" w:cstheme="majorBidi"/>
          <w:sz w:val="28"/>
          <w:szCs w:val="28"/>
          <w:lang w:bidi="ar-IQ"/>
        </w:rPr>
        <w:t>SPEARMINT</w:t>
      </w:r>
      <w:r w:rsidR="00BB0A33">
        <w:rPr>
          <w:rFonts w:asciiTheme="majorBidi" w:hAnsiTheme="majorBidi"/>
          <w:sz w:val="28"/>
          <w:szCs w:val="28"/>
          <w:lang w:bidi="ar-IQ"/>
        </w:rPr>
        <w:t>OIN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3E16" w:rsidRPr="004F59EB" w:rsidRDefault="00663E1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0A33">
        <w:rPr>
          <w:rFonts w:ascii="Ali- Arabesque" w:hAnsi="Ali- Arabesque" w:hint="cs"/>
          <w:color w:val="7030A0"/>
          <w:rtl/>
        </w:rPr>
        <w:t>4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22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BB0A33" w:rsidRDefault="004F1D0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3300" cy="1635760"/>
                  <wp:effectExtent l="0" t="0" r="0" b="2540"/>
                  <wp:docPr id="49" name="Picture 49" descr="F:\OINA SPEARMIN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INA SPEARMINT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D2753" w:rsidRDefault="00CD275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D2753" w:rsidRPr="00DC0D92" w:rsidRDefault="00CD275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يتا بؤ بازرطاني طشتي و بريكارنامةي بازرطاني/ سنوردار</w:t>
      </w:r>
    </w:p>
    <w:p w:rsidR="00CD2753" w:rsidRPr="00DC0D92" w:rsidRDefault="00CD275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D2753" w:rsidRPr="00E80F0A" w:rsidRDefault="00CD275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طاي كةركوك</w:t>
      </w:r>
    </w:p>
    <w:p w:rsidR="00CD2753" w:rsidRPr="004F59EB" w:rsidRDefault="00CD275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SPEARMINT</w:t>
      </w:r>
      <w:r>
        <w:rPr>
          <w:rFonts w:asciiTheme="majorBidi" w:hAnsiTheme="majorBidi"/>
          <w:sz w:val="28"/>
          <w:szCs w:val="28"/>
          <w:lang w:bidi="ar-IQ"/>
        </w:rPr>
        <w:t>OINA</w:t>
      </w:r>
      <w:r w:rsidR="004C79E1">
        <w:rPr>
          <w:rFonts w:ascii="Ali- Arabesque" w:hAnsi="Ali- Arabesque" w:hint="cs"/>
          <w:sz w:val="32"/>
          <w:szCs w:val="32"/>
          <w:rtl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5346E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753" w:rsidRDefault="00CD275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C79E1">
        <w:rPr>
          <w:rFonts w:ascii="Ali- Arabesque" w:hAnsi="Ali- Arabesque" w:hint="cs"/>
          <w:color w:val="7030A0"/>
          <w:rtl/>
        </w:rPr>
        <w:t>4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CD2753" w:rsidRPr="00A00045" w:rsidRDefault="00CD275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D2753" w:rsidRPr="006D5A4D" w:rsidRDefault="00CD275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D2753" w:rsidRPr="00E337E4" w:rsidRDefault="00CD275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2753" w:rsidRPr="00756B86" w:rsidRDefault="00CD275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يتا للتجارة العامة والوكالات التجارية/ المحدودة</w:t>
      </w:r>
    </w:p>
    <w:p w:rsidR="00CD2753" w:rsidRPr="005B19CA" w:rsidRDefault="00CD275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ركوك</w:t>
      </w:r>
    </w:p>
    <w:p w:rsidR="00CD2753" w:rsidRDefault="00CD275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SPEARMINT</w:t>
      </w:r>
      <w:r>
        <w:rPr>
          <w:rFonts w:asciiTheme="majorBidi" w:hAnsiTheme="majorBidi"/>
          <w:sz w:val="28"/>
          <w:szCs w:val="28"/>
          <w:lang w:bidi="ar-IQ"/>
        </w:rPr>
        <w:t>OINA</w:t>
      </w:r>
      <w:r w:rsidR="004C79E1">
        <w:rPr>
          <w:rFonts w:asciiTheme="majorBidi" w:hAnsiTheme="majorBidi" w:cstheme="majorBidi" w:hint="cs"/>
          <w:sz w:val="32"/>
          <w:szCs w:val="32"/>
          <w:rtl/>
        </w:rPr>
        <w:t xml:space="preserve"> 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753" w:rsidRPr="004F59EB" w:rsidRDefault="00CD275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92B2B">
        <w:rPr>
          <w:rFonts w:ascii="Ali- Arabesque" w:hAnsi="Ali- Arabesque" w:hint="cs"/>
          <w:color w:val="7030A0"/>
          <w:rtl/>
        </w:rPr>
        <w:t>4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17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F92B2B" w:rsidRDefault="00F92B2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30580" cy="618490"/>
                  <wp:effectExtent l="0" t="0" r="7620" b="0"/>
                  <wp:docPr id="50" name="Picture 50" descr="F:\OINA SPEARM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INA SPEARM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72580" w:rsidRDefault="00072580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72580" w:rsidRDefault="00072580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07258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1223" w:rsidRPr="00DC0D92" w:rsidRDefault="00F1122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يتا بؤ بازرطاني طشتي و بريكارنامةي بازرطاني/ سنوردار</w:t>
      </w:r>
    </w:p>
    <w:p w:rsidR="00F11223" w:rsidRPr="00DC0D92" w:rsidRDefault="00F1122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11223" w:rsidRPr="00E80F0A" w:rsidRDefault="00F112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طاي كةركوك</w:t>
      </w:r>
    </w:p>
    <w:p w:rsidR="00F11223" w:rsidRPr="004F59EB" w:rsidRDefault="00F112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BIG BALLON</w:t>
      </w:r>
      <w:r>
        <w:rPr>
          <w:rFonts w:ascii="Ali- Arabesque" w:hAnsi="Ali- Arabesque" w:hint="cs"/>
          <w:sz w:val="32"/>
          <w:szCs w:val="32"/>
          <w:rtl/>
        </w:rPr>
        <w:t xml:space="preserve"> لةطةلَ ويَنة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5346E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1223" w:rsidRDefault="00F1122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F11223" w:rsidRPr="00A00045" w:rsidRDefault="00F1122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1223" w:rsidRPr="006D5A4D" w:rsidRDefault="00F1122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1223" w:rsidRPr="00E337E4" w:rsidRDefault="00F1122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1223" w:rsidRPr="00756B86" w:rsidRDefault="00F1122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يتا للتجارة العامة والوكالات التجارية/ المحدودة</w:t>
      </w:r>
    </w:p>
    <w:p w:rsidR="00F11223" w:rsidRPr="005B19CA" w:rsidRDefault="00F1122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ركوك</w:t>
      </w:r>
    </w:p>
    <w:p w:rsidR="00F11223" w:rsidRDefault="00F112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BIG BALLON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1223" w:rsidRPr="004F59EB" w:rsidRDefault="00F112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56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245A8D" w:rsidRDefault="00245A8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4305" cy="1642057"/>
                  <wp:effectExtent l="0" t="0" r="0" b="0"/>
                  <wp:docPr id="51" name="Picture 51" descr="F:\BIG BAL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IG BAL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00" cy="164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3946" w:rsidRPr="00DC0D92" w:rsidRDefault="003C3946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يتا بؤ بازرطاني طشتي و بريكارنامةي بازرطاني/ سنوردار</w:t>
      </w:r>
    </w:p>
    <w:p w:rsidR="003C3946" w:rsidRPr="00DC0D92" w:rsidRDefault="003C3946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C3946" w:rsidRPr="00E80F0A" w:rsidRDefault="003C394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طاي كةركوك</w:t>
      </w:r>
    </w:p>
    <w:p w:rsidR="003C3946" w:rsidRPr="004F59EB" w:rsidRDefault="003C3946" w:rsidP="006371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Bita </w:t>
      </w:r>
      <w:r w:rsidR="006371D3">
        <w:rPr>
          <w:rFonts w:asciiTheme="majorBidi" w:hAnsiTheme="majorBidi" w:cstheme="majorBidi"/>
          <w:sz w:val="28"/>
          <w:szCs w:val="28"/>
          <w:lang w:bidi="ar-IQ"/>
        </w:rPr>
        <w:t>oina</w:t>
      </w:r>
      <w:r>
        <w:rPr>
          <w:rFonts w:ascii="Ali- Arabesque" w:hAnsi="Ali- Arabesque" w:hint="cs"/>
          <w:sz w:val="32"/>
          <w:szCs w:val="32"/>
          <w:rtl/>
        </w:rPr>
        <w:t xml:space="preserve"> لةطةلَ ويَنة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5346E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3946" w:rsidRDefault="003C3946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3C3946" w:rsidRPr="00A00045" w:rsidRDefault="003C394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C3946" w:rsidRPr="006D5A4D" w:rsidRDefault="003C394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C3946" w:rsidRPr="00E337E4" w:rsidRDefault="003C394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3946" w:rsidRPr="00756B86" w:rsidRDefault="003C394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يتا للتجارة العامة والوكالات التجارية/ المحدودة</w:t>
      </w:r>
    </w:p>
    <w:p w:rsidR="003C3946" w:rsidRPr="005B19CA" w:rsidRDefault="003C394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ركوك</w:t>
      </w:r>
    </w:p>
    <w:p w:rsidR="003C3946" w:rsidRDefault="003C3946" w:rsidP="006371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Bita </w:t>
      </w:r>
      <w:r w:rsidR="006371D3">
        <w:rPr>
          <w:rFonts w:asciiTheme="majorBidi" w:hAnsiTheme="majorBidi" w:cstheme="majorBidi"/>
          <w:sz w:val="28"/>
          <w:szCs w:val="28"/>
          <w:lang w:bidi="ar-IQ"/>
        </w:rPr>
        <w:t>oin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3946" w:rsidRPr="004F59EB" w:rsidRDefault="003C394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2A294E" w:rsidRPr="004F59EB" w:rsidRDefault="002A294E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35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8B5CD5" w:rsidRDefault="008B5CD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81325" cy="715010"/>
                  <wp:effectExtent l="0" t="0" r="9525" b="8890"/>
                  <wp:docPr id="52" name="Picture 52" descr="F:\Bita o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ita o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A4F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3A4F4C">
        <w:rPr>
          <w:rFonts w:asciiTheme="majorBidi" w:hAnsiTheme="majorBidi"/>
          <w:color w:val="7030A0"/>
          <w:sz w:val="32"/>
          <w:szCs w:val="32"/>
          <w:lang w:bidi="ar-IQ"/>
        </w:rPr>
        <w:t>WHYTE AND MACKAY LIMITED</w:t>
      </w:r>
      <w:r w:rsidR="009E521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بةريتان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441701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41701" w:rsidRPr="00441701">
        <w:rPr>
          <w:rFonts w:ascii="Ali- Arabesque" w:hAnsi="Ali- Arabesque" w:cs="Ali-A-Samik" w:hint="cs"/>
          <w:color w:val="7030A0"/>
          <w:sz w:val="28"/>
          <w:szCs w:val="28"/>
          <w:rtl/>
        </w:rPr>
        <w:t>الطابق الرابع سانت فينسنت بلازا 319 سانت فينيست ستريت غلاسكو جي 52 ار جي المملكة المتحدة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41701">
        <w:rPr>
          <w:rFonts w:asciiTheme="majorBidi" w:hAnsiTheme="majorBidi"/>
          <w:sz w:val="28"/>
          <w:szCs w:val="28"/>
          <w:lang w:bidi="ar-IQ"/>
        </w:rPr>
        <w:t>WHYTE &amp; MACK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417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41701">
        <w:rPr>
          <w:rFonts w:ascii="Ali- Arabesque" w:hAnsi="Ali- Arabesque" w:hint="cs"/>
          <w:color w:val="7030A0"/>
          <w:rtl/>
        </w:rPr>
        <w:t>4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1701">
        <w:rPr>
          <w:rFonts w:ascii="Ali- Arabesque" w:hAnsi="Ali- Arabesque" w:hint="cs"/>
          <w:color w:val="7030A0"/>
          <w:rtl/>
        </w:rPr>
        <w:t>25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47BA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547BAC">
        <w:rPr>
          <w:rFonts w:asciiTheme="majorBidi" w:hAnsiTheme="majorBidi"/>
          <w:color w:val="7030A0"/>
          <w:sz w:val="32"/>
          <w:szCs w:val="32"/>
          <w:lang w:bidi="ar-IQ"/>
        </w:rPr>
        <w:t>WHYTE AND MACKAY LIMITED</w:t>
      </w:r>
      <w:r w:rsidR="00547BAC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CD12E3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 w:rsidR="00547BAC">
        <w:rPr>
          <w:rFonts w:cs="Ali-A-Samik" w:hint="cs"/>
          <w:color w:val="7030A0"/>
          <w:sz w:val="28"/>
          <w:szCs w:val="28"/>
          <w:rtl/>
        </w:rPr>
        <w:t>بريطان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47BAC" w:rsidRPr="00441701">
        <w:rPr>
          <w:rFonts w:ascii="Ali- Arabesque" w:hAnsi="Ali- Arabesque" w:cs="Ali-A-Samik" w:hint="cs"/>
          <w:color w:val="7030A0"/>
          <w:sz w:val="28"/>
          <w:szCs w:val="28"/>
          <w:rtl/>
        </w:rPr>
        <w:t>الطابق الرابع سانت فينسنت بلازا 319 سانت فينيست ستريت غلاسكو جي 52 ار جي المملكة المتحدة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47BAC">
        <w:rPr>
          <w:rFonts w:asciiTheme="majorBidi" w:hAnsiTheme="majorBidi"/>
          <w:sz w:val="28"/>
          <w:szCs w:val="28"/>
          <w:lang w:bidi="ar-IQ"/>
        </w:rPr>
        <w:t>WHYTE &amp; MACKA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47B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7B88">
        <w:rPr>
          <w:rFonts w:ascii="Ali- Arabesque" w:hAnsi="Ali- Arabesque" w:hint="cs"/>
          <w:color w:val="7030A0"/>
          <w:rtl/>
        </w:rPr>
        <w:t>4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07B88">
        <w:rPr>
          <w:rFonts w:cs="Ali-A-Samik" w:hint="cs"/>
          <w:sz w:val="32"/>
          <w:szCs w:val="32"/>
          <w:rtl/>
        </w:rPr>
        <w:t>(</w:t>
      </w:r>
      <w:r w:rsidR="00607B88">
        <w:rPr>
          <w:rFonts w:ascii="Ali- Arabesque" w:hAnsi="Ali- Arabesque" w:hint="cs"/>
          <w:color w:val="7030A0"/>
          <w:rtl/>
        </w:rPr>
        <w:t>33ب-ج</w:t>
      </w:r>
      <w:r w:rsidR="00607B88" w:rsidRPr="00607B88">
        <w:rPr>
          <w:rFonts w:ascii="Ali- Arabesque" w:hAnsi="Ali- Arabesque" w:hint="cs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-2327" w:type="dxa"/>
        <w:tblLook w:val="01E0"/>
      </w:tblPr>
      <w:tblGrid>
        <w:gridCol w:w="5954"/>
      </w:tblGrid>
      <w:tr w:rsidR="002A294E" w:rsidRPr="00887035" w:rsidTr="00450ECA">
        <w:trPr>
          <w:trHeight w:val="847"/>
        </w:trPr>
        <w:tc>
          <w:tcPr>
            <w:tcW w:w="5954" w:type="dxa"/>
          </w:tcPr>
          <w:p w:rsidR="002A294E" w:rsidRPr="002940D0" w:rsidRDefault="00450ECA" w:rsidP="00450ECA">
            <w:pPr>
              <w:jc w:val="center"/>
              <w:rPr>
                <w:color w:val="auto"/>
                <w:sz w:val="20"/>
                <w:szCs w:val="20"/>
                <w:rtl/>
                <w:lang w:bidi="ar-IQ"/>
              </w:rPr>
            </w:pPr>
            <w:r w:rsidRPr="002940D0">
              <w:rPr>
                <w:color w:val="auto"/>
                <w:sz w:val="56"/>
                <w:szCs w:val="56"/>
              </w:rPr>
              <w:t>WHYTE &amp; MACKAY</w:t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61927" w:rsidRDefault="00E6192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61927" w:rsidRDefault="00E6192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5A06" w:rsidRPr="00DC0D92" w:rsidRDefault="00D45A06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WHYTE AND MACKAY LIMITED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بةريتاني</w:t>
      </w:r>
    </w:p>
    <w:p w:rsidR="00D45A06" w:rsidRPr="00DC0D92" w:rsidRDefault="00D45A06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45A06" w:rsidRPr="00441701" w:rsidRDefault="00D45A0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41701">
        <w:rPr>
          <w:rFonts w:ascii="Ali- Arabesque" w:hAnsi="Ali- Arabesque" w:cs="Ali-A-Samik" w:hint="cs"/>
          <w:color w:val="7030A0"/>
          <w:sz w:val="28"/>
          <w:szCs w:val="28"/>
          <w:rtl/>
        </w:rPr>
        <w:t>الطابق الرابع سانت فينسنت بلازا 319 سانت فينيست ستريت غلاسكو جي 52 ار جي المملكة المتحدة</w:t>
      </w:r>
    </w:p>
    <w:p w:rsidR="00D45A06" w:rsidRPr="004F59EB" w:rsidRDefault="00D45A0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CLAYMOR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5A06" w:rsidRDefault="00D45A06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7/2018</w:t>
      </w:r>
    </w:p>
    <w:p w:rsidR="00D45A06" w:rsidRPr="00A00045" w:rsidRDefault="00D45A0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5A06" w:rsidRPr="006D5A4D" w:rsidRDefault="00D45A0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5A06" w:rsidRPr="00E337E4" w:rsidRDefault="00D45A0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5A06" w:rsidRPr="00756B86" w:rsidRDefault="00D45A0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WHYTE AND MACKAY LIMITED</w:t>
      </w:r>
      <w:r>
        <w:rPr>
          <w:rFonts w:cs="Ali-A-Samik" w:hint="cs"/>
          <w:color w:val="7030A0"/>
          <w:sz w:val="28"/>
          <w:szCs w:val="28"/>
          <w:rtl/>
        </w:rPr>
        <w:t>/ الجنسية بريطانية</w:t>
      </w:r>
    </w:p>
    <w:p w:rsidR="00D45A06" w:rsidRPr="009B4609" w:rsidRDefault="00D45A0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9B4609">
        <w:rPr>
          <w:rFonts w:ascii="Ali- Arabesque" w:hAnsi="Ali- Arabesque" w:cs="Ali-A-Samik" w:hint="cs"/>
          <w:color w:val="7030A0"/>
          <w:sz w:val="24"/>
          <w:szCs w:val="24"/>
          <w:rtl/>
        </w:rPr>
        <w:t>الطابق الرابع سانت فينسنت بلازا 319 سانت فينيست ستريت غلاسكو جي 52 ار جي المملكة المتحدة</w:t>
      </w:r>
    </w:p>
    <w:p w:rsidR="00D45A06" w:rsidRDefault="00D45A0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CLAYMOR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5A06" w:rsidRPr="004F59EB" w:rsidRDefault="00D45A0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 (</w:t>
      </w:r>
      <w:r>
        <w:rPr>
          <w:rFonts w:ascii="Ali- Arabesque" w:hAnsi="Ali- Arabesque" w:hint="cs"/>
          <w:color w:val="7030A0"/>
          <w:rtl/>
        </w:rPr>
        <w:t>25/7/2018</w:t>
      </w:r>
      <w:r w:rsidRPr="00607B88">
        <w:rPr>
          <w:rFonts w:ascii="Ali- Arabesque" w:hAnsi="Ali- Arabesque" w:hint="cs"/>
          <w:rtl/>
        </w:rPr>
        <w:t>)</w:t>
      </w:r>
    </w:p>
    <w:p w:rsidR="002A294E" w:rsidRPr="004F59EB" w:rsidRDefault="002A294E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6874"/>
      </w:tblGrid>
      <w:tr w:rsidR="002A294E" w:rsidRPr="00887035" w:rsidTr="00250259">
        <w:trPr>
          <w:trHeight w:val="46"/>
        </w:trPr>
        <w:tc>
          <w:tcPr>
            <w:tcW w:w="4890" w:type="dxa"/>
          </w:tcPr>
          <w:p w:rsidR="002A294E" w:rsidRPr="00994312" w:rsidRDefault="0025025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6225" w:dyaOrig="2190">
                <v:shape id="_x0000_i1036" type="#_x0000_t75" style="width:311.55pt;height:109.4pt" o:ole="">
                  <v:imagedata r:id="rId97" o:title=""/>
                </v:shape>
                <o:OLEObject Type="Embed" ProgID="PBrush" ShapeID="_x0000_i1036" DrawAspect="Content" ObjectID="_1599373059" r:id="rId98"/>
              </w:object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350204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61927" w:rsidRDefault="00E6192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434B3">
        <w:rPr>
          <w:rFonts w:asciiTheme="majorBidi" w:hAnsiTheme="majorBidi"/>
          <w:color w:val="7030A0"/>
          <w:sz w:val="32"/>
          <w:szCs w:val="32"/>
          <w:lang w:bidi="ar-IQ"/>
        </w:rPr>
        <w:t>L OREAL</w:t>
      </w:r>
      <w:r w:rsidR="008434B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="008434B3" w:rsidRPr="008434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فةرةنس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434B3" w:rsidRPr="008434B3"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. فرنسا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434B3">
        <w:rPr>
          <w:rFonts w:asciiTheme="majorBidi" w:hAnsiTheme="majorBidi"/>
          <w:sz w:val="28"/>
          <w:szCs w:val="28"/>
          <w:lang w:bidi="ar-IQ"/>
        </w:rPr>
        <w:t>MIX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434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434B3">
        <w:rPr>
          <w:rFonts w:ascii="Ali- Arabesque" w:hAnsi="Ali- Arabesque" w:hint="cs"/>
          <w:color w:val="7030A0"/>
          <w:rtl/>
        </w:rPr>
        <w:t>46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434B3">
        <w:rPr>
          <w:rFonts w:ascii="Ali- Arabesque" w:hAnsi="Ali- Arabesque" w:hint="cs"/>
          <w:color w:val="7030A0"/>
          <w:rtl/>
        </w:rPr>
        <w:t>25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A6F90">
        <w:rPr>
          <w:rFonts w:asciiTheme="majorBidi" w:hAnsiTheme="majorBidi"/>
          <w:color w:val="7030A0"/>
          <w:sz w:val="32"/>
          <w:szCs w:val="32"/>
          <w:lang w:bidi="ar-IQ"/>
        </w:rPr>
        <w:t>L OREAL</w:t>
      </w:r>
      <w:r w:rsidR="00BA6F90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E64B65">
        <w:rPr>
          <w:rFonts w:cs="Ali-A-Samik" w:hint="cs"/>
          <w:color w:val="7030A0"/>
          <w:sz w:val="28"/>
          <w:szCs w:val="28"/>
          <w:rtl/>
        </w:rPr>
        <w:t>ال</w:t>
      </w:r>
      <w:r w:rsidR="00BA6F90">
        <w:rPr>
          <w:rFonts w:cs="Ali-A-Samik" w:hint="cs"/>
          <w:color w:val="7030A0"/>
          <w:sz w:val="28"/>
          <w:szCs w:val="28"/>
          <w:rtl/>
        </w:rPr>
        <w:t>فرنس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A6F90" w:rsidRPr="008434B3"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. فرنسا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A6F90">
        <w:rPr>
          <w:rFonts w:asciiTheme="majorBidi" w:hAnsiTheme="majorBidi"/>
          <w:sz w:val="28"/>
          <w:szCs w:val="28"/>
          <w:lang w:bidi="ar-IQ"/>
        </w:rPr>
        <w:t>MIX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6F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6F90">
        <w:rPr>
          <w:rFonts w:ascii="Ali- Arabesque" w:hAnsi="Ali- Arabesque" w:hint="cs"/>
          <w:color w:val="7030A0"/>
          <w:rtl/>
        </w:rPr>
        <w:t>46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A6F90">
        <w:rPr>
          <w:rFonts w:ascii="Ali- Arabesque" w:hAnsi="Ali- Arabesque" w:hint="cs"/>
          <w:color w:val="7030A0"/>
          <w:rtl/>
        </w:rPr>
        <w:t>25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42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450ECA" w:rsidRPr="00450ECA" w:rsidRDefault="00450ECA" w:rsidP="00450ECA">
            <w:pPr>
              <w:jc w:val="center"/>
              <w:rPr>
                <w:rFonts w:cs="AF_ BOTAN KURDI 23"/>
                <w:color w:val="auto"/>
                <w:sz w:val="96"/>
                <w:szCs w:val="156"/>
                <w:highlight w:val="cyan"/>
                <w:lang w:bidi="ar-KW"/>
              </w:rPr>
            </w:pPr>
            <w:r w:rsidRPr="00450ECA">
              <w:rPr>
                <w:b/>
                <w:bCs/>
                <w:color w:val="auto"/>
                <w:sz w:val="96"/>
                <w:szCs w:val="96"/>
              </w:rPr>
              <w:t>MIXA</w:t>
            </w:r>
          </w:p>
          <w:p w:rsidR="002A294E" w:rsidRPr="00994312" w:rsidRDefault="002A294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0722A" w:rsidRDefault="0010722A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BB5AF5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5AF5" w:rsidRPr="00BB5AF5">
        <w:rPr>
          <w:rFonts w:asciiTheme="majorBidi" w:hAnsiTheme="majorBidi" w:cstheme="majorBidi"/>
          <w:color w:val="7030A0"/>
          <w:sz w:val="18"/>
          <w:szCs w:val="18"/>
          <w:lang w:bidi="ar-IQ"/>
        </w:rPr>
        <w:t>TOYOTA JIDOSHA KABUSHAKI KAISHA ( also trading as TOYOTA MOTOR CORPORATINO)</w:t>
      </w:r>
      <w:r w:rsidR="00BB5AF5" w:rsidRPr="00BB5AF5">
        <w:rPr>
          <w:rFonts w:ascii="Ali- Arabesque" w:hAnsi="Ali- Arabesque" w:hint="cs"/>
          <w:color w:val="7030A0"/>
          <w:sz w:val="20"/>
          <w:szCs w:val="20"/>
          <w:rtl/>
        </w:rPr>
        <w:t>/ رِةطةزي ياباني</w:t>
      </w:r>
    </w:p>
    <w:p w:rsidR="002A294E" w:rsidRPr="00BB5AF5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4"/>
          <w:szCs w:val="4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>1. Toyota – cho-</w:t>
      </w:r>
      <w:r w:rsidR="00C84CB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Toyota</w:t>
      </w:r>
      <w:r w:rsidR="001D4326">
        <w:rPr>
          <w:rFonts w:asciiTheme="majorBidi" w:hAnsiTheme="majorBidi" w:cstheme="majorBidi"/>
          <w:color w:val="7030A0"/>
          <w:sz w:val="32"/>
          <w:szCs w:val="32"/>
          <w:lang w:bidi="ar-IQ"/>
        </w:rPr>
        <w:t>-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hi. Aichi.</w:t>
      </w:r>
      <w:r w:rsidR="00C84CBB">
        <w:rPr>
          <w:rFonts w:asciiTheme="majorBidi" w:hAnsiTheme="majorBidi" w:cstheme="majorBidi"/>
          <w:color w:val="7030A0"/>
          <w:sz w:val="32"/>
          <w:szCs w:val="32"/>
          <w:lang w:bidi="ar-IQ"/>
        </w:rPr>
        <w:t>Ken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Japan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62C7B">
        <w:rPr>
          <w:rFonts w:asciiTheme="majorBidi" w:hAnsiTheme="majorBidi"/>
          <w:sz w:val="28"/>
          <w:szCs w:val="28"/>
          <w:lang w:bidi="ar-IQ"/>
        </w:rPr>
        <w:t>COMMUT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62C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62C7B">
        <w:rPr>
          <w:rFonts w:ascii="Ali- Arabesque" w:hAnsi="Ali- Arabesque" w:hint="cs"/>
          <w:color w:val="7030A0"/>
          <w:rtl/>
        </w:rPr>
        <w:t>46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62C7B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62C7B" w:rsidRPr="00BB5AF5">
        <w:rPr>
          <w:rFonts w:asciiTheme="majorBidi" w:hAnsiTheme="majorBidi" w:cstheme="majorBidi"/>
          <w:color w:val="7030A0"/>
          <w:sz w:val="18"/>
          <w:szCs w:val="18"/>
          <w:lang w:bidi="ar-IQ"/>
        </w:rPr>
        <w:t>TOYOTA JIDOSHA KABUSHAKI KAISHA ( also trading as TOYOTA MOTOR CORPORATINO)</w:t>
      </w:r>
      <w:r w:rsidR="00B62C7B" w:rsidRPr="00BB5AF5">
        <w:rPr>
          <w:rFonts w:ascii="Ali- Arabesque" w:hAnsi="Ali- Arabesque" w:hint="cs"/>
          <w:color w:val="7030A0"/>
          <w:sz w:val="20"/>
          <w:szCs w:val="20"/>
          <w:rtl/>
        </w:rPr>
        <w:t>/</w:t>
      </w:r>
      <w:r w:rsidR="00B62C7B">
        <w:rPr>
          <w:rFonts w:cs="Ali-A-Samik" w:hint="cs"/>
          <w:color w:val="7030A0"/>
          <w:sz w:val="28"/>
          <w:szCs w:val="28"/>
          <w:rtl/>
        </w:rPr>
        <w:t xml:space="preserve">الجنسية </w:t>
      </w:r>
      <w:r w:rsidR="002C1BAD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 w:rsidR="00B62C7B"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>1. Toyota – cho-</w:t>
      </w:r>
      <w:r w:rsidR="001D4326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hi. Aichi.</w:t>
      </w:r>
      <w:r w:rsidR="001D4326">
        <w:rPr>
          <w:rFonts w:asciiTheme="majorBidi" w:hAnsiTheme="majorBidi" w:cstheme="majorBidi"/>
          <w:color w:val="7030A0"/>
          <w:sz w:val="32"/>
          <w:szCs w:val="32"/>
          <w:lang w:bidi="ar-IQ"/>
        </w:rPr>
        <w:t>Ken.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Japan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62C7B">
        <w:rPr>
          <w:rFonts w:asciiTheme="majorBidi" w:hAnsiTheme="majorBidi"/>
          <w:sz w:val="28"/>
          <w:szCs w:val="28"/>
          <w:lang w:bidi="ar-IQ"/>
        </w:rPr>
        <w:t>COMMUT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62C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62C7B">
        <w:rPr>
          <w:rFonts w:ascii="Ali- Arabesque" w:hAnsi="Ali- Arabesque" w:hint="cs"/>
          <w:color w:val="7030A0"/>
          <w:rtl/>
        </w:rPr>
        <w:t>46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62C7B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153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45435" cy="921385"/>
                  <wp:effectExtent l="19050" t="0" r="0" b="0"/>
                  <wp:docPr id="76" name="Picture 76" descr="F:\comm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:\comm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CB452B" w:rsidRDefault="002A294E" w:rsidP="00CB452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91ED4" w:rsidRPr="00BB5AF5" w:rsidRDefault="00891ED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B5AF5">
        <w:rPr>
          <w:rFonts w:asciiTheme="majorBidi" w:hAnsiTheme="majorBidi" w:cstheme="majorBidi"/>
          <w:color w:val="7030A0"/>
          <w:sz w:val="18"/>
          <w:szCs w:val="18"/>
          <w:lang w:bidi="ar-IQ"/>
        </w:rPr>
        <w:t>TOYOTA JIDOSHA KABUSHAKI KAISHA ( also trading as TOYOTA MOTOR CORPORATINO)</w:t>
      </w:r>
      <w:r w:rsidRPr="00BB5AF5">
        <w:rPr>
          <w:rFonts w:ascii="Ali- Arabesque" w:hAnsi="Ali- Arabesque" w:hint="cs"/>
          <w:color w:val="7030A0"/>
          <w:sz w:val="20"/>
          <w:szCs w:val="20"/>
          <w:rtl/>
        </w:rPr>
        <w:t>/ رِةطةزي ياباني</w:t>
      </w:r>
    </w:p>
    <w:p w:rsidR="00891ED4" w:rsidRPr="00BB5AF5" w:rsidRDefault="00891ED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4"/>
          <w:szCs w:val="4"/>
        </w:rPr>
      </w:pPr>
    </w:p>
    <w:p w:rsidR="00891ED4" w:rsidRPr="00E80F0A" w:rsidRDefault="00891ED4" w:rsidP="00EB47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B47F4">
        <w:rPr>
          <w:rFonts w:asciiTheme="majorBidi" w:hAnsiTheme="majorBidi" w:cstheme="majorBidi"/>
          <w:color w:val="7030A0"/>
          <w:sz w:val="32"/>
          <w:szCs w:val="32"/>
          <w:lang w:bidi="ar-IQ"/>
        </w:rPr>
        <w:t>1. Toyota – cho-Toyota- shi. Aichi.Ken. Japan</w:t>
      </w:r>
    </w:p>
    <w:p w:rsidR="00891ED4" w:rsidRPr="004F59EB" w:rsidRDefault="00891E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TOYOTA 4RUNN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1ED4" w:rsidRDefault="00891ED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p w:rsidR="00891ED4" w:rsidRPr="00A00045" w:rsidRDefault="00891ED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91ED4" w:rsidRPr="006D5A4D" w:rsidRDefault="00891ED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91ED4" w:rsidRPr="00E337E4" w:rsidRDefault="00891ED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1ED4" w:rsidRPr="00756B86" w:rsidRDefault="00891ED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BB5AF5">
        <w:rPr>
          <w:rFonts w:asciiTheme="majorBidi" w:hAnsiTheme="majorBidi" w:cstheme="majorBidi"/>
          <w:color w:val="7030A0"/>
          <w:sz w:val="18"/>
          <w:szCs w:val="18"/>
          <w:lang w:bidi="ar-IQ"/>
        </w:rPr>
        <w:t>TOYOTA JIDOSHA KABUSHAKI KAISHA ( also trading as TOYOTA MOTOR CORPORATINO)</w:t>
      </w:r>
      <w:r w:rsidRPr="00BB5AF5">
        <w:rPr>
          <w:rFonts w:ascii="Ali- Arabesque" w:hAnsi="Ali- Arabesque" w:hint="cs"/>
          <w:color w:val="7030A0"/>
          <w:sz w:val="20"/>
          <w:szCs w:val="20"/>
          <w:rtl/>
        </w:rPr>
        <w:t>/</w:t>
      </w:r>
      <w:r>
        <w:rPr>
          <w:rFonts w:cs="Ali-A-Samik" w:hint="cs"/>
          <w:color w:val="7030A0"/>
          <w:sz w:val="28"/>
          <w:szCs w:val="28"/>
          <w:rtl/>
        </w:rPr>
        <w:t xml:space="preserve">الجنسية </w:t>
      </w:r>
      <w:r w:rsidR="00EB47F4">
        <w:rPr>
          <w:rFonts w:cs="Ali-A-Samik" w:hint="cs"/>
          <w:color w:val="7030A0"/>
          <w:sz w:val="28"/>
          <w:szCs w:val="28"/>
          <w:rtl/>
        </w:rPr>
        <w:t>ال</w:t>
      </w:r>
      <w:r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891ED4" w:rsidRPr="005B19CA" w:rsidRDefault="00891ED4" w:rsidP="00EB47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B47F4">
        <w:rPr>
          <w:rFonts w:asciiTheme="majorBidi" w:hAnsiTheme="majorBidi" w:cstheme="majorBidi"/>
          <w:color w:val="7030A0"/>
          <w:sz w:val="32"/>
          <w:szCs w:val="32"/>
          <w:lang w:bidi="ar-IQ"/>
        </w:rPr>
        <w:t>1. Toyota – cho-Toyota- shi. Aichi.Ken. Japan</w:t>
      </w:r>
    </w:p>
    <w:p w:rsidR="00891ED4" w:rsidRDefault="00891E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TOYOTA 4RUNN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1ED4" w:rsidRPr="004F59EB" w:rsidRDefault="00891E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155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294B5F" w:rsidRDefault="00B7659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65755" cy="495935"/>
                  <wp:effectExtent l="0" t="0" r="0" b="0"/>
                  <wp:docPr id="54" name="Picture 54" descr="F:\toyota 4 ru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toyota 4 ru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94B5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محمد فواز</w:t>
      </w:r>
      <w:r w:rsidR="00E10C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جمية</w:t>
      </w:r>
      <w:r w:rsidR="00294B5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شركه للتجارة/ رِةطةزي سور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94B5F">
        <w:rPr>
          <w:rFonts w:ascii="Ali- Arabesque" w:hAnsi="Ali- Arabesque" w:hint="cs"/>
          <w:color w:val="7030A0"/>
          <w:sz w:val="28"/>
          <w:szCs w:val="28"/>
          <w:rtl/>
        </w:rPr>
        <w:t>حماة- الحاجية من المشتملات المقسم 111 مؤقت عقارية الحاجية- سوريا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94B5F">
        <w:rPr>
          <w:rFonts w:asciiTheme="majorBidi" w:hAnsiTheme="majorBidi" w:hint="cs"/>
          <w:sz w:val="28"/>
          <w:szCs w:val="28"/>
          <w:rtl/>
          <w:lang w:bidi="ar-IQ"/>
        </w:rPr>
        <w:t xml:space="preserve">ميري مانت </w:t>
      </w:r>
      <w:r w:rsidR="00294B5F">
        <w:rPr>
          <w:rFonts w:asciiTheme="majorBidi" w:hAnsiTheme="majorBidi"/>
          <w:sz w:val="28"/>
          <w:szCs w:val="28"/>
          <w:lang w:bidi="ar-IQ"/>
        </w:rPr>
        <w:t>merrimen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94B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94B5F">
        <w:rPr>
          <w:rFonts w:ascii="Ali- Arabesque" w:hAnsi="Ali- Arabesque" w:hint="cs"/>
          <w:color w:val="7030A0"/>
          <w:rtl/>
        </w:rPr>
        <w:t>46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4B5F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368F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4368F5" w:rsidRPr="004368F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حمد فواز</w:t>
      </w:r>
      <w:r w:rsidR="00E10C5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مية</w:t>
      </w:r>
      <w:r w:rsidR="004368F5" w:rsidRPr="004368F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وشركه للتجارة</w:t>
      </w:r>
      <w:r w:rsidR="004368F5">
        <w:rPr>
          <w:rFonts w:cs="Ali-A-Samik" w:hint="cs"/>
          <w:color w:val="7030A0"/>
          <w:sz w:val="28"/>
          <w:szCs w:val="28"/>
          <w:rtl/>
        </w:rPr>
        <w:t>/ الجنسية السور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368F5">
        <w:rPr>
          <w:rFonts w:ascii="Ali- Arabesque" w:hAnsi="Ali- Arabesque" w:hint="cs"/>
          <w:color w:val="7030A0"/>
          <w:sz w:val="28"/>
          <w:szCs w:val="28"/>
          <w:rtl/>
        </w:rPr>
        <w:t>حماة- الحاجية من المشتملات المقسم 111 مؤقت عقارية الحاجية- سوريا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368F5">
        <w:rPr>
          <w:rFonts w:asciiTheme="majorBidi" w:hAnsiTheme="majorBidi" w:hint="cs"/>
          <w:sz w:val="28"/>
          <w:szCs w:val="28"/>
          <w:rtl/>
          <w:lang w:bidi="ar-IQ"/>
        </w:rPr>
        <w:t xml:space="preserve">ميري مانت </w:t>
      </w:r>
      <w:r w:rsidR="004368F5">
        <w:rPr>
          <w:rFonts w:asciiTheme="majorBidi" w:hAnsiTheme="majorBidi"/>
          <w:sz w:val="28"/>
          <w:szCs w:val="28"/>
          <w:lang w:bidi="ar-IQ"/>
        </w:rPr>
        <w:t>merrim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68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68F5">
        <w:rPr>
          <w:rFonts w:ascii="Ali- Arabesque" w:hAnsi="Ali- Arabesque" w:hint="cs"/>
          <w:color w:val="7030A0"/>
          <w:rtl/>
        </w:rPr>
        <w:t>46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368F5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42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6132" cy="1002607"/>
                  <wp:effectExtent l="19050" t="0" r="5118" b="0"/>
                  <wp:docPr id="82" name="Picture 82" descr="F:\merri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:\merri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26" cy="1002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CE30B6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62D72" w:rsidRPr="00262D72">
        <w:rPr>
          <w:rFonts w:asciiTheme="majorBidi" w:hAnsiTheme="majorBidi" w:cstheme="majorBidi"/>
          <w:color w:val="7030A0"/>
          <w:sz w:val="32"/>
          <w:szCs w:val="32"/>
          <w:lang w:bidi="ar-IQ"/>
        </w:rPr>
        <w:t>Abdul Bari Bin – Shaker Al- Masmoum</w:t>
      </w:r>
      <w:r w:rsidR="00262D72">
        <w:rPr>
          <w:rFonts w:ascii="Ali- Arabesque" w:hAnsi="Ali- Arabesque" w:hint="cs"/>
          <w:color w:val="7030A0"/>
          <w:sz w:val="24"/>
          <w:szCs w:val="24"/>
          <w:rtl/>
        </w:rPr>
        <w:t>/ رِةطةزي سور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62D72" w:rsidRPr="00262D72">
        <w:rPr>
          <w:rFonts w:ascii="Ali- Arabesque" w:hAnsi="Ali- Arabesque" w:cs="Ali-A-Samik" w:hint="cs"/>
          <w:color w:val="7030A0"/>
          <w:sz w:val="28"/>
          <w:szCs w:val="28"/>
          <w:rtl/>
        </w:rPr>
        <w:t>سوريا- حمص- فيروزة- طريق زيدل- بناء المسموم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62D72" w:rsidRPr="00262D72">
        <w:rPr>
          <w:rFonts w:asciiTheme="majorBidi" w:hAnsiTheme="majorBidi" w:cs="Ali-A-Samik" w:hint="cs"/>
          <w:sz w:val="28"/>
          <w:szCs w:val="28"/>
          <w:rtl/>
          <w:lang w:bidi="ar-IQ"/>
        </w:rPr>
        <w:t>ماء الذهب</w:t>
      </w:r>
      <w:r w:rsidR="00262D72">
        <w:rPr>
          <w:rFonts w:asciiTheme="majorBidi" w:hAnsiTheme="majorBidi" w:cstheme="majorBidi"/>
          <w:sz w:val="32"/>
          <w:szCs w:val="32"/>
          <w:lang w:bidi="ar-IQ"/>
        </w:rPr>
        <w:t>maa althahab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62D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- 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62D72">
        <w:rPr>
          <w:rFonts w:ascii="Ali- Arabesque" w:hAnsi="Ali- Arabesque" w:hint="cs"/>
          <w:color w:val="7030A0"/>
          <w:rtl/>
        </w:rPr>
        <w:t>46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62D72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A4C63" w:rsidRPr="00262D72">
        <w:rPr>
          <w:rFonts w:asciiTheme="majorBidi" w:hAnsiTheme="majorBidi" w:cstheme="majorBidi"/>
          <w:color w:val="7030A0"/>
          <w:sz w:val="32"/>
          <w:szCs w:val="32"/>
          <w:lang w:bidi="ar-IQ"/>
        </w:rPr>
        <w:t>Abdul Bari Bin – Shaker Al- Masmoum</w:t>
      </w:r>
      <w:r w:rsidR="00FA4C63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800BA1">
        <w:rPr>
          <w:rFonts w:cs="Ali-A-Samik" w:hint="cs"/>
          <w:color w:val="7030A0"/>
          <w:sz w:val="28"/>
          <w:szCs w:val="28"/>
          <w:rtl/>
        </w:rPr>
        <w:t>ال</w:t>
      </w:r>
      <w:r w:rsidR="00FA4C63">
        <w:rPr>
          <w:rFonts w:cs="Ali-A-Samik" w:hint="cs"/>
          <w:color w:val="7030A0"/>
          <w:sz w:val="28"/>
          <w:szCs w:val="28"/>
          <w:rtl/>
        </w:rPr>
        <w:t>سور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A4C63" w:rsidRPr="00262D72">
        <w:rPr>
          <w:rFonts w:ascii="Ali- Arabesque" w:hAnsi="Ali- Arabesque" w:cs="Ali-A-Samik" w:hint="cs"/>
          <w:color w:val="7030A0"/>
          <w:sz w:val="28"/>
          <w:szCs w:val="28"/>
          <w:rtl/>
        </w:rPr>
        <w:t>سوريا- حمص- فيروزة- طريق زيدل- بناء المسموم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A4C63" w:rsidRPr="00262D72">
        <w:rPr>
          <w:rFonts w:asciiTheme="majorBidi" w:hAnsiTheme="majorBidi" w:cs="Ali-A-Samik" w:hint="cs"/>
          <w:sz w:val="28"/>
          <w:szCs w:val="28"/>
          <w:rtl/>
          <w:lang w:bidi="ar-IQ"/>
        </w:rPr>
        <w:t>ماء الذهب</w:t>
      </w:r>
      <w:r w:rsidR="00FA4C63">
        <w:rPr>
          <w:rFonts w:asciiTheme="majorBidi" w:hAnsiTheme="majorBidi" w:cstheme="majorBidi"/>
          <w:sz w:val="32"/>
          <w:szCs w:val="32"/>
          <w:lang w:bidi="ar-IQ"/>
        </w:rPr>
        <w:t>maa althahab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A4C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- 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4C63">
        <w:rPr>
          <w:rFonts w:ascii="Ali- Arabesque" w:hAnsi="Ali- Arabesque" w:hint="cs"/>
          <w:color w:val="7030A0"/>
          <w:rtl/>
        </w:rPr>
        <w:t>46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A4C63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8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6771" cy="1061387"/>
                  <wp:effectExtent l="19050" t="0" r="579" b="0"/>
                  <wp:docPr id="81" name="Picture 81" descr="F:\maa althah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:\maa althah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71" cy="106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E77B5" w:rsidRPr="00EE77B5">
        <w:rPr>
          <w:rFonts w:asciiTheme="majorBidi" w:hAnsiTheme="majorBidi" w:cstheme="majorBidi"/>
          <w:color w:val="7030A0"/>
          <w:sz w:val="32"/>
          <w:szCs w:val="32"/>
          <w:lang w:bidi="ar-IQ"/>
        </w:rPr>
        <w:t>Turlen Holding SA</w:t>
      </w:r>
      <w:r w:rsidR="00EE77B5" w:rsidRPr="00EE77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ِةطةزي سويسرا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E77B5">
        <w:rPr>
          <w:rFonts w:asciiTheme="majorBidi" w:hAnsiTheme="majorBidi" w:cstheme="majorBidi"/>
          <w:color w:val="7030A0"/>
          <w:sz w:val="28"/>
          <w:szCs w:val="28"/>
          <w:lang w:bidi="ar-IQ"/>
        </w:rPr>
        <w:t>Rue du jura 11.2345 Les Breuleux . switzerland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E77B5">
        <w:rPr>
          <w:rFonts w:asciiTheme="majorBidi" w:hAnsiTheme="majorBidi"/>
          <w:sz w:val="28"/>
          <w:szCs w:val="28"/>
          <w:lang w:bidi="ar-IQ"/>
        </w:rPr>
        <w:t>RICHARD MILL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E77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4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E77B5">
        <w:rPr>
          <w:rFonts w:ascii="Ali- Arabesque" w:hAnsi="Ali- Arabesque" w:hint="cs"/>
          <w:color w:val="7030A0"/>
          <w:rtl/>
        </w:rPr>
        <w:t>46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77B5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E77B5" w:rsidRPr="00EE77B5">
        <w:rPr>
          <w:rFonts w:asciiTheme="majorBidi" w:hAnsiTheme="majorBidi" w:cstheme="majorBidi"/>
          <w:color w:val="7030A0"/>
          <w:sz w:val="32"/>
          <w:szCs w:val="32"/>
          <w:lang w:bidi="ar-IQ"/>
        </w:rPr>
        <w:t>Turlen Holding SA</w:t>
      </w:r>
      <w:r w:rsidR="00EE77B5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0F7C0F">
        <w:rPr>
          <w:rFonts w:cs="Ali-A-Samik" w:hint="cs"/>
          <w:color w:val="7030A0"/>
          <w:sz w:val="28"/>
          <w:szCs w:val="28"/>
          <w:rtl/>
        </w:rPr>
        <w:t>ال</w:t>
      </w:r>
      <w:r w:rsidR="00EE77B5">
        <w:rPr>
          <w:rFonts w:cs="Ali-A-Samik" w:hint="cs"/>
          <w:color w:val="7030A0"/>
          <w:sz w:val="28"/>
          <w:szCs w:val="28"/>
          <w:rtl/>
        </w:rPr>
        <w:t>سويسر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E77B5">
        <w:rPr>
          <w:rFonts w:asciiTheme="majorBidi" w:hAnsiTheme="majorBidi" w:cstheme="majorBidi"/>
          <w:color w:val="7030A0"/>
          <w:sz w:val="28"/>
          <w:szCs w:val="28"/>
          <w:lang w:bidi="ar-IQ"/>
        </w:rPr>
        <w:t>Rue du jura 11.2345 Les Breuleux . switzerland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E77B5">
        <w:rPr>
          <w:rFonts w:asciiTheme="majorBidi" w:hAnsiTheme="majorBidi"/>
          <w:sz w:val="28"/>
          <w:szCs w:val="28"/>
          <w:lang w:bidi="ar-IQ"/>
        </w:rPr>
        <w:t>RICHARD MIL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77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4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77B5">
        <w:rPr>
          <w:rFonts w:ascii="Ali- Arabesque" w:hAnsi="Ali- Arabesque" w:hint="cs"/>
          <w:color w:val="7030A0"/>
          <w:rtl/>
        </w:rPr>
        <w:t>46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77B5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563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5C4BD1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4835" cy="334645"/>
                  <wp:effectExtent l="0" t="0" r="0" b="8255"/>
                  <wp:docPr id="53" name="Picture 53" descr="F:\richard m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richard m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82AD6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82A2C">
        <w:rPr>
          <w:rFonts w:ascii="Ali- Arabesque" w:hAnsi="Ali- Arabesque" w:hint="cs"/>
          <w:color w:val="000000" w:themeColor="text1"/>
          <w:rtl/>
        </w:rPr>
        <w:t>:</w:t>
      </w:r>
      <w:r w:rsidR="00082A2C" w:rsidRPr="00082A2C">
        <w:rPr>
          <w:rFonts w:asciiTheme="majorBidi" w:hAnsiTheme="majorBidi" w:cstheme="majorBidi"/>
          <w:color w:val="7030A0"/>
          <w:sz w:val="32"/>
          <w:szCs w:val="32"/>
          <w:lang w:bidi="ar-IQ"/>
        </w:rPr>
        <w:t>Global Guraysh FZCO</w:t>
      </w:r>
      <w:r w:rsidR="00082A2C">
        <w:rPr>
          <w:rFonts w:ascii="Ali- Arabesque" w:hAnsi="Ali- Arabesque" w:hint="cs"/>
          <w:color w:val="7030A0"/>
          <w:sz w:val="24"/>
          <w:szCs w:val="24"/>
          <w:rtl/>
        </w:rPr>
        <w:t>/ رِةطةزي ئيمارات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082A2C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2A2C" w:rsidRPr="00082A2C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حرة جبل علي. المنطقة الجنوبية دبي الامارات العربية المتحدة</w:t>
      </w:r>
    </w:p>
    <w:p w:rsidR="002A294E" w:rsidRPr="00082A2C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82A2C">
        <w:rPr>
          <w:rFonts w:asciiTheme="majorBidi" w:hAnsiTheme="majorBidi"/>
          <w:sz w:val="28"/>
          <w:szCs w:val="28"/>
          <w:lang w:bidi="ar-IQ"/>
        </w:rPr>
        <w:t xml:space="preserve">Batsam </w:t>
      </w:r>
      <w:r w:rsidR="00082A2C"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82A2C" w:rsidRPr="00082A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1أ-ب-ج 30أ-ب-ج-د-ه-و-ز-ح-</w:t>
      </w:r>
      <w:r w:rsidR="00082A2C" w:rsidRPr="000E6FC6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082A2C" w:rsidRPr="00082A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-ي-ك-ل-م-ن-س-ع-ف-ص-ق-ر</w:t>
      </w:r>
      <w:r w:rsidRPr="00082A2C">
        <w:rPr>
          <w:rFonts w:ascii="Ali- Arabesque" w:hAnsi="Ali- Arabesque" w:hint="cs"/>
          <w:sz w:val="22"/>
          <w:szCs w:val="22"/>
          <w:rtl/>
        </w:rPr>
        <w:t>)</w:t>
      </w:r>
      <w:r w:rsidRPr="00082A2C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82A2C">
        <w:rPr>
          <w:rFonts w:ascii="Ali- Arabesque" w:hAnsi="Ali- Arabesque" w:hint="cs"/>
          <w:color w:val="7030A0"/>
          <w:rtl/>
        </w:rPr>
        <w:t>46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82A2C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82A2C" w:rsidRPr="00082A2C">
        <w:rPr>
          <w:rFonts w:asciiTheme="majorBidi" w:hAnsiTheme="majorBidi" w:cstheme="majorBidi"/>
          <w:color w:val="7030A0"/>
          <w:sz w:val="32"/>
          <w:szCs w:val="32"/>
          <w:lang w:bidi="ar-IQ"/>
        </w:rPr>
        <w:t>Global Guraysh FZCO</w:t>
      </w:r>
      <w:r w:rsidR="00082A2C">
        <w:rPr>
          <w:rFonts w:cs="Ali-A-Samik" w:hint="cs"/>
          <w:color w:val="7030A0"/>
          <w:sz w:val="28"/>
          <w:szCs w:val="28"/>
          <w:rtl/>
        </w:rPr>
        <w:t>/ الجنسية الامارات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82A2C" w:rsidRPr="00082A2C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حرة جبل علي. المنطقة الجنوبية دبي الامارات العربية المتحدة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2A2C">
        <w:rPr>
          <w:rFonts w:asciiTheme="majorBidi" w:hAnsiTheme="majorBidi"/>
          <w:sz w:val="28"/>
          <w:szCs w:val="28"/>
          <w:lang w:bidi="ar-IQ"/>
        </w:rPr>
        <w:t xml:space="preserve">Batsam </w:t>
      </w:r>
      <w:r w:rsidR="00082A2C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2A2C" w:rsidRPr="00082A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1أ-ب-ج 30أ-ب-ج-د-ه-و-ز-ح-</w:t>
      </w:r>
      <w:r w:rsidR="00082A2C" w:rsidRPr="000E6FC6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082A2C" w:rsidRPr="00082A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-ي-ك-ل-م-ن-س-ع-ف-ص-ق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6184">
        <w:rPr>
          <w:rFonts w:ascii="Ali- Arabesque" w:hAnsi="Ali- Arabesque" w:hint="cs"/>
          <w:color w:val="7030A0"/>
          <w:rtl/>
        </w:rPr>
        <w:t>46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66184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67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0053" cy="947892"/>
                  <wp:effectExtent l="19050" t="0" r="4947" b="0"/>
                  <wp:docPr id="74" name="Picture 74" descr="F:\bats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bats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614" cy="94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F6BEF" w:rsidRDefault="00BF6BEF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540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محمد باوزير بؤ بازرطاني سنوردار</w:t>
      </w:r>
      <w:r w:rsidR="00746DDF">
        <w:rPr>
          <w:rFonts w:ascii="Ali- Arabesque" w:hAnsi="Ali- Arabesque" w:hint="cs"/>
          <w:color w:val="7030A0"/>
          <w:sz w:val="24"/>
          <w:szCs w:val="24"/>
          <w:rtl/>
        </w:rPr>
        <w:t>/ رِةطةزي سعود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3540A8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540A8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جدة </w:t>
      </w:r>
      <w:r w:rsidR="003540A8" w:rsidRPr="003540A8">
        <w:rPr>
          <w:rFonts w:ascii="Ali- Arabesque" w:hAnsi="Ali- Arabesque" w:cs="Ali-A-Samik"/>
          <w:color w:val="7030A0"/>
          <w:sz w:val="22"/>
          <w:szCs w:val="22"/>
          <w:rtl/>
        </w:rPr>
        <w:t>–</w:t>
      </w:r>
      <w:r w:rsidR="003540A8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حي الروضة- شعبد المقصود</w:t>
      </w:r>
      <w:r w:rsidR="00746DDF">
        <w:rPr>
          <w:rFonts w:ascii="Ali- Arabesque" w:hAnsi="Ali- Arabesque" w:cs="Ali-A-Samik" w:hint="cs"/>
          <w:color w:val="7030A0"/>
          <w:sz w:val="22"/>
          <w:szCs w:val="22"/>
          <w:rtl/>
        </w:rPr>
        <w:t>خوجة</w:t>
      </w:r>
      <w:r w:rsidR="003540A8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>/ املاك محمد فوزي باوزير ص.ب 16129 رمز بريدي 21464- المملكة العربية السعودية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F1056">
        <w:rPr>
          <w:rFonts w:asciiTheme="majorBidi" w:hAnsiTheme="majorBidi" w:hint="cs"/>
          <w:sz w:val="28"/>
          <w:szCs w:val="28"/>
          <w:rtl/>
          <w:lang w:bidi="ar-IQ"/>
        </w:rPr>
        <w:t xml:space="preserve">كابت ماجد </w:t>
      </w:r>
      <w:r w:rsidR="00FF1056">
        <w:rPr>
          <w:rFonts w:asciiTheme="majorBidi" w:hAnsiTheme="majorBidi"/>
          <w:sz w:val="28"/>
          <w:szCs w:val="28"/>
          <w:lang w:bidi="ar-IQ"/>
        </w:rPr>
        <w:t>Captain Maji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F105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F1056">
        <w:rPr>
          <w:rFonts w:ascii="Ali- Arabesque" w:hAnsi="Ali- Arabesque" w:hint="cs"/>
          <w:color w:val="7030A0"/>
          <w:rtl/>
        </w:rPr>
        <w:t>46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1056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79466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محمد باوزير للتجارة المحدودة</w:t>
      </w:r>
      <w:r w:rsidR="00746DDF">
        <w:rPr>
          <w:rFonts w:cs="Ali-A-Samik" w:hint="cs"/>
          <w:color w:val="7030A0"/>
          <w:sz w:val="28"/>
          <w:szCs w:val="28"/>
          <w:rtl/>
        </w:rPr>
        <w:t>/ الجنسية الاماراتية</w:t>
      </w:r>
    </w:p>
    <w:p w:rsidR="00794667" w:rsidRPr="003540A8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94667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جدة </w:t>
      </w:r>
      <w:r w:rsidR="00794667" w:rsidRPr="003540A8">
        <w:rPr>
          <w:rFonts w:ascii="Ali- Arabesque" w:hAnsi="Ali- Arabesque" w:cs="Ali-A-Samik"/>
          <w:color w:val="7030A0"/>
          <w:sz w:val="22"/>
          <w:szCs w:val="22"/>
          <w:rtl/>
        </w:rPr>
        <w:t>–</w:t>
      </w:r>
      <w:r w:rsidR="00794667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حي الروضة- شعبد المقصود</w:t>
      </w:r>
      <w:r w:rsidR="00471A23">
        <w:rPr>
          <w:rFonts w:ascii="Ali- Arabesque" w:hAnsi="Ali- Arabesque" w:cs="Ali-A-Samik" w:hint="cs"/>
          <w:color w:val="7030A0"/>
          <w:sz w:val="22"/>
          <w:szCs w:val="22"/>
          <w:rtl/>
        </w:rPr>
        <w:t>خوجة</w:t>
      </w:r>
      <w:r w:rsidR="00794667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>/ املاك محمد فوزي باوزير ص.ب 16129 رمز بريدي 21464- المملكة العربية السعودية</w:t>
      </w:r>
    </w:p>
    <w:p w:rsidR="002A294E" w:rsidRPr="005B19CA" w:rsidRDefault="002A294E" w:rsidP="001770D9">
      <w:pPr>
        <w:tabs>
          <w:tab w:val="left" w:pos="850"/>
          <w:tab w:val="left" w:pos="1314"/>
        </w:tabs>
        <w:spacing w:after="0" w:line="240" w:lineRule="auto"/>
        <w:ind w:left="3686" w:right="426"/>
        <w:jc w:val="both"/>
        <w:rPr>
          <w:rFonts w:cs="Ali-A-Samik"/>
          <w:color w:val="7030A0"/>
          <w:sz w:val="32"/>
          <w:szCs w:val="32"/>
        </w:rPr>
      </w:pP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94667">
        <w:rPr>
          <w:rFonts w:asciiTheme="majorBidi" w:hAnsiTheme="majorBidi" w:hint="cs"/>
          <w:sz w:val="28"/>
          <w:szCs w:val="28"/>
          <w:rtl/>
          <w:lang w:bidi="ar-IQ"/>
        </w:rPr>
        <w:t xml:space="preserve">كابت ماجد </w:t>
      </w:r>
      <w:r w:rsidR="00794667">
        <w:rPr>
          <w:rFonts w:asciiTheme="majorBidi" w:hAnsiTheme="majorBidi"/>
          <w:sz w:val="28"/>
          <w:szCs w:val="28"/>
          <w:lang w:bidi="ar-IQ"/>
        </w:rPr>
        <w:t>Captain Maji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46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4667">
        <w:rPr>
          <w:rFonts w:ascii="Ali- Arabesque" w:hAnsi="Ali- Arabesque" w:hint="cs"/>
          <w:color w:val="7030A0"/>
          <w:rtl/>
        </w:rPr>
        <w:t>46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94667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10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2867" cy="941695"/>
                  <wp:effectExtent l="19050" t="0" r="183" b="0"/>
                  <wp:docPr id="75" name="Picture 75" descr="F:\captin maj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captin maj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50" cy="944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653EB"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IRKETI</w:t>
      </w:r>
      <w:r w:rsidR="001653E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تورك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653EB" w:rsidRPr="001653EB">
        <w:rPr>
          <w:rFonts w:asciiTheme="majorBidi" w:hAnsiTheme="majorBidi" w:cstheme="majorBidi"/>
          <w:color w:val="7030A0"/>
          <w:sz w:val="22"/>
          <w:szCs w:val="22"/>
          <w:lang w:bidi="ar-IQ"/>
        </w:rPr>
        <w:t>Maslak Mahallesi Sumer Sokak NO:4 Maslak Office Bulding Kat:13 Sariyer Istanbul TYRKIY</w:t>
      </w:r>
    </w:p>
    <w:p w:rsidR="002A294E" w:rsidRPr="004F59EB" w:rsidRDefault="002A294E" w:rsidP="00662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653EB">
        <w:rPr>
          <w:rFonts w:asciiTheme="majorBidi" w:hAnsiTheme="majorBidi"/>
          <w:sz w:val="28"/>
          <w:szCs w:val="28"/>
          <w:lang w:bidi="ar-IQ"/>
        </w:rPr>
        <w:t xml:space="preserve">Sesu </w:t>
      </w:r>
      <w:r w:rsidR="001653EB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653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</w:t>
      </w:r>
      <w:r w:rsidR="006625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="001653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ج-د-8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653EB">
        <w:rPr>
          <w:rFonts w:ascii="Ali- Arabesque" w:hAnsi="Ali- Arabesque" w:hint="cs"/>
          <w:color w:val="7030A0"/>
          <w:rtl/>
        </w:rPr>
        <w:t>46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53EB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14E54"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IRKETI</w:t>
      </w:r>
      <w:r w:rsidR="00614E54"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614E54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14E54" w:rsidRPr="001653EB">
        <w:rPr>
          <w:rFonts w:asciiTheme="majorBidi" w:hAnsiTheme="majorBidi" w:cstheme="majorBidi"/>
          <w:color w:val="7030A0"/>
          <w:sz w:val="22"/>
          <w:szCs w:val="22"/>
          <w:lang w:bidi="ar-IQ"/>
        </w:rPr>
        <w:t>Maslak Mahallesi Sumer Sokak NO:4 Maslak Office Bulding Kat:13 Sariyer Istanbul TYRKIY</w:t>
      </w:r>
    </w:p>
    <w:p w:rsidR="002A294E" w:rsidRPr="005B19CA" w:rsidRDefault="002A294E" w:rsidP="00D814C6">
      <w:pPr>
        <w:tabs>
          <w:tab w:val="left" w:pos="850"/>
          <w:tab w:val="left" w:pos="1314"/>
        </w:tabs>
        <w:spacing w:after="0" w:line="240" w:lineRule="auto"/>
        <w:ind w:left="425" w:right="426"/>
        <w:jc w:val="both"/>
        <w:rPr>
          <w:rFonts w:cs="Ali-A-Samik"/>
          <w:color w:val="7030A0"/>
          <w:sz w:val="32"/>
          <w:szCs w:val="32"/>
        </w:rPr>
      </w:pP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4E54">
        <w:rPr>
          <w:rFonts w:asciiTheme="majorBidi" w:hAnsiTheme="majorBidi"/>
          <w:sz w:val="28"/>
          <w:szCs w:val="28"/>
          <w:lang w:bidi="ar-IQ"/>
        </w:rPr>
        <w:t xml:space="preserve">Sesu </w:t>
      </w:r>
      <w:r w:rsidR="00614E54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4E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-8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4E54">
        <w:rPr>
          <w:rFonts w:ascii="Ali- Arabesque" w:hAnsi="Ali- Arabesque" w:hint="cs"/>
          <w:color w:val="7030A0"/>
          <w:rtl/>
        </w:rPr>
        <w:t>46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14E54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628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1946" cy="1241946"/>
                  <wp:effectExtent l="19050" t="0" r="0" b="0"/>
                  <wp:docPr id="86" name="Picture 86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82" cy="1243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12649" w:rsidRDefault="009C033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  <w:r>
        <w:rPr>
          <w:rFonts w:hint="cs"/>
          <w:rtl/>
        </w:rPr>
        <w:t>1</w:t>
      </w: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0B727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C033E">
        <w:rPr>
          <w:rFonts w:asciiTheme="majorBidi" w:hAnsiTheme="majorBidi" w:cstheme="majorBidi"/>
          <w:color w:val="7030A0"/>
          <w:sz w:val="22"/>
          <w:szCs w:val="22"/>
          <w:lang w:bidi="ar-IQ"/>
        </w:rPr>
        <w:t>ID GROUP</w:t>
      </w:r>
      <w:r w:rsidR="00E37045">
        <w:rPr>
          <w:rFonts w:ascii="Ali- Arabesque" w:hAnsi="Ali- Arabesque" w:hint="cs"/>
          <w:color w:val="7030A0"/>
          <w:sz w:val="24"/>
          <w:szCs w:val="24"/>
          <w:rtl/>
        </w:rPr>
        <w:t>/ رِةطةزي فةرةنس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37045">
        <w:rPr>
          <w:rFonts w:asciiTheme="majorBidi" w:hAnsiTheme="majorBidi" w:cstheme="majorBidi"/>
          <w:color w:val="7030A0"/>
          <w:sz w:val="32"/>
          <w:szCs w:val="32"/>
          <w:lang w:bidi="ar-IQ"/>
        </w:rPr>
        <w:t>162 Boulevard de Fourmies 59100 ROUBAXI France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37045">
        <w:rPr>
          <w:rFonts w:asciiTheme="majorBidi" w:hAnsiTheme="majorBidi"/>
          <w:sz w:val="28"/>
          <w:szCs w:val="28"/>
          <w:lang w:bidi="ar-IQ"/>
        </w:rPr>
        <w:t xml:space="preserve">okaidi </w:t>
      </w:r>
      <w:r w:rsidR="00E37045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3704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="00E37045">
        <w:rPr>
          <w:rFonts w:ascii="Ali- Arabesque" w:hAnsi="Ali- Arabesque" w:hint="cs"/>
          <w:sz w:val="32"/>
          <w:szCs w:val="32"/>
          <w:rtl/>
        </w:rPr>
        <w:t>-</w:t>
      </w:r>
      <w:r w:rsidR="00E37045" w:rsidRPr="00D35EC5">
        <w:rPr>
          <w:rFonts w:ascii="Ali- Arabesque" w:hAnsi="Ali- Arabesque" w:hint="cs"/>
          <w:color w:val="7030A0"/>
          <w:sz w:val="32"/>
          <w:szCs w:val="32"/>
          <w:rtl/>
        </w:rPr>
        <w:t>ب-ج-د-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37045">
        <w:rPr>
          <w:rFonts w:ascii="Ali- Arabesque" w:hAnsi="Ali- Arabesque" w:hint="cs"/>
          <w:color w:val="7030A0"/>
          <w:rtl/>
        </w:rPr>
        <w:t>46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37045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37045">
        <w:rPr>
          <w:rFonts w:asciiTheme="majorBidi" w:hAnsiTheme="majorBidi" w:cstheme="majorBidi"/>
          <w:color w:val="7030A0"/>
          <w:sz w:val="22"/>
          <w:szCs w:val="22"/>
          <w:lang w:bidi="ar-IQ"/>
        </w:rPr>
        <w:t>ID GROUP</w:t>
      </w:r>
      <w:r w:rsidR="00E37045">
        <w:rPr>
          <w:rFonts w:cs="Ali-A-Samik" w:hint="cs"/>
          <w:color w:val="7030A0"/>
          <w:sz w:val="28"/>
          <w:szCs w:val="28"/>
          <w:rtl/>
        </w:rPr>
        <w:t>/ الجنسية الفرنس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37045">
        <w:rPr>
          <w:rFonts w:asciiTheme="majorBidi" w:hAnsiTheme="majorBidi" w:cstheme="majorBidi"/>
          <w:color w:val="7030A0"/>
          <w:sz w:val="32"/>
          <w:szCs w:val="32"/>
          <w:lang w:bidi="ar-IQ"/>
        </w:rPr>
        <w:t>162 Boulevard de Fourmies 59100 ROUBAXI France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7045">
        <w:rPr>
          <w:rFonts w:asciiTheme="majorBidi" w:hAnsiTheme="majorBidi"/>
          <w:sz w:val="28"/>
          <w:szCs w:val="28"/>
          <w:lang w:bidi="ar-IQ"/>
        </w:rPr>
        <w:t>okaidi</w:t>
      </w:r>
      <w:r w:rsidR="00E37045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5E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="00D35EC5">
        <w:rPr>
          <w:rFonts w:ascii="Ali- Arabesque" w:hAnsi="Ali- Arabesque" w:hint="cs"/>
          <w:sz w:val="32"/>
          <w:szCs w:val="32"/>
          <w:rtl/>
        </w:rPr>
        <w:t>-</w:t>
      </w:r>
      <w:r w:rsidR="00D35EC5" w:rsidRPr="00D35EC5">
        <w:rPr>
          <w:rFonts w:ascii="Ali- Arabesque" w:hAnsi="Ali- Arabesque" w:hint="cs"/>
          <w:color w:val="7030A0"/>
          <w:sz w:val="32"/>
          <w:szCs w:val="32"/>
          <w:rtl/>
        </w:rPr>
        <w:t>ب-ج-د-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5EC5">
        <w:rPr>
          <w:rFonts w:ascii="Ali- Arabesque" w:hAnsi="Ali- Arabesque" w:hint="cs"/>
          <w:color w:val="7030A0"/>
          <w:rtl/>
        </w:rPr>
        <w:t>46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35EC5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84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40841" cy="845549"/>
                  <wp:effectExtent l="19050" t="0" r="7109" b="0"/>
                  <wp:docPr id="84" name="Picture 84" descr="F:\OKAIDI en noir et 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:\OKAIDI en noir et 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544" cy="845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B6E99" w:rsidRDefault="006B6E99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00718">
        <w:rPr>
          <w:rFonts w:asciiTheme="majorBidi" w:hAnsiTheme="majorBidi" w:cstheme="majorBidi"/>
          <w:color w:val="7030A0"/>
          <w:sz w:val="22"/>
          <w:szCs w:val="22"/>
          <w:lang w:bidi="ar-IQ"/>
        </w:rPr>
        <w:t>ENDER PVC VE ALUMINYUM YAPI ELEMANLARI</w:t>
      </w:r>
      <w:r w:rsidR="00850A72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ANAYI </w:t>
      </w:r>
      <w:r w:rsidR="00E0071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 TICARET ANONIM SIRKETI </w:t>
      </w:r>
      <w:r w:rsidR="00E0071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طةزي تورك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D44981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44981" w:rsidRPr="00D44981">
        <w:rPr>
          <w:rFonts w:asciiTheme="majorBidi" w:hAnsiTheme="majorBidi"/>
          <w:color w:val="7030A0"/>
          <w:sz w:val="20"/>
          <w:szCs w:val="20"/>
        </w:rPr>
        <w:t>2 ORGANIZE SANAYI BOLGESI TEDAS YANI BASPINAR / SEHITKAMIL/ GAZI ANTEB/ TURKEY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50A72">
        <w:rPr>
          <w:rFonts w:asciiTheme="majorBidi" w:hAnsiTheme="majorBidi"/>
          <w:sz w:val="28"/>
          <w:szCs w:val="28"/>
          <w:lang w:bidi="ar-IQ"/>
        </w:rPr>
        <w:t>Optima</w:t>
      </w:r>
      <w:r w:rsidR="00D44981">
        <w:rPr>
          <w:rFonts w:asciiTheme="majorBidi" w:hAnsiTheme="majorBidi"/>
          <w:sz w:val="28"/>
          <w:szCs w:val="28"/>
          <w:lang w:bidi="ar-IQ"/>
        </w:rPr>
        <w:t xml:space="preserve"> li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449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-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44981">
        <w:rPr>
          <w:rFonts w:ascii="Ali- Arabesque" w:hAnsi="Ali- Arabesque" w:hint="cs"/>
          <w:color w:val="7030A0"/>
          <w:rtl/>
        </w:rPr>
        <w:t>46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44981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423E0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ENDER PVC VE ALUMINYUM YAPI ELEMANLARI VE TICARET ANONIM SIRKETI </w:t>
      </w:r>
      <w:r w:rsidR="00A423E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A423E0">
        <w:rPr>
          <w:rFonts w:cs="Ali-A-Samik" w:hint="cs"/>
          <w:color w:val="7030A0"/>
          <w:sz w:val="28"/>
          <w:szCs w:val="28"/>
          <w:rtl/>
        </w:rPr>
        <w:t xml:space="preserve"> الجنسية التركية</w:t>
      </w:r>
    </w:p>
    <w:p w:rsidR="00A423E0" w:rsidRPr="00D44981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423E0" w:rsidRPr="00D44981">
        <w:rPr>
          <w:rFonts w:asciiTheme="majorBidi" w:hAnsiTheme="majorBidi"/>
          <w:color w:val="7030A0"/>
          <w:sz w:val="20"/>
          <w:szCs w:val="20"/>
        </w:rPr>
        <w:t>2 ORGANIZE SANAYI BOLGESI TEDAS YANI BASPINAR / SEHITKAMIL/ GAZI ANTEB/ TURKEY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50A72">
        <w:rPr>
          <w:rFonts w:asciiTheme="majorBidi" w:hAnsiTheme="majorBidi"/>
          <w:sz w:val="28"/>
          <w:szCs w:val="28"/>
          <w:lang w:bidi="ar-IQ"/>
        </w:rPr>
        <w:t>Optima</w:t>
      </w:r>
      <w:r w:rsidR="00A423E0">
        <w:rPr>
          <w:rFonts w:asciiTheme="majorBidi" w:hAnsiTheme="majorBidi"/>
          <w:sz w:val="28"/>
          <w:szCs w:val="28"/>
          <w:lang w:bidi="ar-IQ"/>
        </w:rPr>
        <w:t xml:space="preserve"> li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3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-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3E0">
        <w:rPr>
          <w:rFonts w:ascii="Ali- Arabesque" w:hAnsi="Ali- Arabesque" w:hint="cs"/>
          <w:color w:val="7030A0"/>
          <w:rtl/>
        </w:rPr>
        <w:t>46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423E0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42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4900" cy="819150"/>
                  <wp:effectExtent l="19050" t="0" r="6350" b="0"/>
                  <wp:docPr id="85" name="Picture 85" descr="F:\optima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:\optima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932B8" w:rsidRPr="003932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سيد منير فواز ابو عمر</w:t>
      </w:r>
      <w:r w:rsidR="00B905BE">
        <w:rPr>
          <w:rFonts w:ascii="Ali- Arabesque" w:hAnsi="Ali- Arabesque" w:hint="cs"/>
          <w:color w:val="7030A0"/>
          <w:sz w:val="24"/>
          <w:szCs w:val="24"/>
          <w:rtl/>
        </w:rPr>
        <w:t>/ رِةطةزي لوبنان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932B8" w:rsidRPr="003932B8">
        <w:rPr>
          <w:rFonts w:ascii="Ali- Arabesque" w:hAnsi="Ali- Arabesque" w:cs="Ali-A-Samik" w:hint="cs"/>
          <w:color w:val="7030A0"/>
          <w:sz w:val="28"/>
          <w:szCs w:val="28"/>
          <w:rtl/>
        </w:rPr>
        <w:t>الرملة البيضاء . شارع فريد طراد. مبتء نور الزهراء. بيروت لبنان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932B8">
        <w:rPr>
          <w:rFonts w:asciiTheme="majorBidi" w:hAnsiTheme="majorBidi"/>
          <w:sz w:val="28"/>
          <w:szCs w:val="28"/>
          <w:lang w:bidi="ar-IQ"/>
        </w:rPr>
        <w:t xml:space="preserve">Mounir </w:t>
      </w:r>
      <w:r w:rsidR="00D06042">
        <w:rPr>
          <w:rFonts w:asciiTheme="majorBidi" w:hAnsiTheme="majorBidi"/>
          <w:sz w:val="28"/>
          <w:szCs w:val="28"/>
          <w:lang w:bidi="ar-IQ"/>
        </w:rPr>
        <w:t xml:space="preserve"> hairstyling and beauty professional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060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06042">
        <w:rPr>
          <w:rFonts w:ascii="Ali- Arabesque" w:hAnsi="Ali- Arabesque" w:hint="cs"/>
          <w:color w:val="7030A0"/>
          <w:rtl/>
        </w:rPr>
        <w:t>46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6042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06042" w:rsidRPr="003932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سيد منير فواز ابو عمر</w:t>
      </w:r>
      <w:r w:rsidR="00B905BE">
        <w:rPr>
          <w:rFonts w:cs="Ali-A-Samik" w:hint="cs"/>
          <w:color w:val="7030A0"/>
          <w:sz w:val="28"/>
          <w:szCs w:val="28"/>
          <w:rtl/>
        </w:rPr>
        <w:t>/ الجنسية لبنان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06042" w:rsidRPr="003932B8">
        <w:rPr>
          <w:rFonts w:ascii="Ali- Arabesque" w:hAnsi="Ali- Arabesque" w:cs="Ali-A-Samik" w:hint="cs"/>
          <w:color w:val="7030A0"/>
          <w:sz w:val="28"/>
          <w:szCs w:val="28"/>
          <w:rtl/>
        </w:rPr>
        <w:t>الرملة البيضاء . شارع فريد طراد. مبتء نور الزهراء. بيروت لبنان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06042">
        <w:rPr>
          <w:rFonts w:asciiTheme="majorBidi" w:hAnsiTheme="majorBidi"/>
          <w:sz w:val="28"/>
          <w:szCs w:val="28"/>
          <w:lang w:bidi="ar-IQ"/>
        </w:rPr>
        <w:t>Mounir  hairstyling and beauty professional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60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6042">
        <w:rPr>
          <w:rFonts w:ascii="Ali- Arabesque" w:hAnsi="Ali- Arabesque" w:hint="cs"/>
          <w:color w:val="7030A0"/>
          <w:rtl/>
        </w:rPr>
        <w:t>46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6042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96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15895" cy="1180465"/>
                  <wp:effectExtent l="19050" t="0" r="8255" b="0"/>
                  <wp:docPr id="83" name="Picture 83" descr="F:\moun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:\moun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02C1F" w:rsidRDefault="00002C1F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785843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85843" w:rsidRPr="00785843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 w:rsidR="0078584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C33D2">
        <w:rPr>
          <w:rFonts w:ascii="Ali- Arabesque" w:hAnsi="Ali- Arabesque" w:hint="cs"/>
          <w:color w:val="7030A0"/>
          <w:sz w:val="32"/>
          <w:szCs w:val="32"/>
          <w:rtl/>
        </w:rPr>
        <w:t xml:space="preserve"> رِةطةزي ئةرمةن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5843" w:rsidRPr="001A406B">
        <w:rPr>
          <w:rFonts w:asciiTheme="majorBidi" w:hAnsiTheme="majorBidi" w:cstheme="majorBidi"/>
          <w:color w:val="7030A0"/>
          <w:sz w:val="24"/>
          <w:szCs w:val="24"/>
        </w:rPr>
        <w:t>Republic of Armenia 0820 .c.Masis Industrial zone Gortsaranayin st.1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C501F">
        <w:rPr>
          <w:rFonts w:asciiTheme="majorBidi" w:hAnsiTheme="majorBidi"/>
          <w:sz w:val="28"/>
          <w:szCs w:val="28"/>
          <w:lang w:bidi="ar-IQ"/>
        </w:rPr>
        <w:t>VARI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C50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-ب-ج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C501F">
        <w:rPr>
          <w:rFonts w:ascii="Ali- Arabesque" w:hAnsi="Ali- Arabesque" w:hint="cs"/>
          <w:color w:val="7030A0"/>
          <w:rtl/>
        </w:rPr>
        <w:t>46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C501F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12CDD" w:rsidRPr="00785843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 w:rsidR="005C33D2">
        <w:rPr>
          <w:rFonts w:cs="Ali-A-Samik" w:hint="cs"/>
          <w:color w:val="7030A0"/>
          <w:sz w:val="28"/>
          <w:szCs w:val="28"/>
          <w:rtl/>
        </w:rPr>
        <w:t>/ الجنسية الارمن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12CDD" w:rsidRPr="001A406B">
        <w:rPr>
          <w:rFonts w:asciiTheme="majorBidi" w:hAnsiTheme="majorBidi" w:cstheme="majorBidi"/>
          <w:color w:val="7030A0"/>
          <w:sz w:val="24"/>
          <w:szCs w:val="24"/>
        </w:rPr>
        <w:t>Republic of Armenia 0820 .c.Masis Industrial zone Gortsaranayin st.10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12CDD">
        <w:rPr>
          <w:rFonts w:asciiTheme="majorBidi" w:hAnsiTheme="majorBidi"/>
          <w:sz w:val="28"/>
          <w:szCs w:val="28"/>
          <w:lang w:bidi="ar-IQ"/>
        </w:rPr>
        <w:t>VARI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2C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-ب-ج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2CDD">
        <w:rPr>
          <w:rFonts w:ascii="Ali- Arabesque" w:hAnsi="Ali- Arabesque" w:hint="cs"/>
          <w:color w:val="7030A0"/>
          <w:rtl/>
        </w:rPr>
        <w:t>46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12CDD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851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53058" cy="1007682"/>
                  <wp:effectExtent l="19050" t="0" r="0" b="0"/>
                  <wp:docPr id="87" name="Picture 8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907" cy="100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6A77" w:rsidRPr="00726A77">
        <w:rPr>
          <w:rFonts w:ascii="Ali- Arabesque" w:hAnsi="Ali- Arabesque" w:hint="cs"/>
          <w:color w:val="7030A0"/>
          <w:sz w:val="32"/>
          <w:szCs w:val="32"/>
          <w:rtl/>
        </w:rPr>
        <w:t>كؤمثانياي: المراعي/ هاوبةشيةتي</w:t>
      </w:r>
      <w:r w:rsidR="00B543E6">
        <w:rPr>
          <w:rFonts w:ascii="Ali- Arabesque" w:hAnsi="Ali- Arabesque" w:hint="cs"/>
          <w:color w:val="7030A0"/>
          <w:sz w:val="24"/>
          <w:szCs w:val="24"/>
          <w:rtl/>
        </w:rPr>
        <w:t>/ رِةطةزي سعود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26A77" w:rsidRPr="00726A77">
        <w:rPr>
          <w:rFonts w:asciiTheme="majorBidi" w:hAnsiTheme="majorBidi" w:cstheme="majorBidi"/>
          <w:color w:val="7030A0"/>
          <w:sz w:val="22"/>
          <w:szCs w:val="22"/>
          <w:lang w:bidi="ar-IQ"/>
        </w:rPr>
        <w:t>Izdihar Area Exit 7 North Ring</w:t>
      </w:r>
      <w:r w:rsidR="00D21FA0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Road</w:t>
      </w:r>
      <w:r w:rsidR="00726A77" w:rsidRPr="00726A77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Riyadh Saudi Arabia P.O BOX 8524 Riyadh 11492 Saudi Arabia</w:t>
      </w:r>
    </w:p>
    <w:p w:rsidR="002A294E" w:rsidRPr="00726A77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726A77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726A77">
        <w:rPr>
          <w:rFonts w:asciiTheme="majorBidi" w:hAnsiTheme="majorBidi" w:cstheme="majorBidi"/>
          <w:sz w:val="28"/>
          <w:szCs w:val="28"/>
          <w:rtl/>
        </w:rPr>
        <w:t>(</w:t>
      </w:r>
      <w:r w:rsidR="00726A77" w:rsidRPr="00726A77">
        <w:rPr>
          <w:rFonts w:asciiTheme="majorBidi" w:hAnsiTheme="majorBidi" w:cs="Ali-A-Samik"/>
          <w:sz w:val="22"/>
          <w:szCs w:val="22"/>
          <w:rtl/>
          <w:lang w:bidi="ar-IQ"/>
        </w:rPr>
        <w:t>المراعي</w:t>
      </w:r>
      <w:r w:rsidR="00726A77" w:rsidRPr="00726A77">
        <w:rPr>
          <w:rFonts w:asciiTheme="majorBidi" w:hAnsiTheme="majorBidi" w:cs="Ali-A-Samik" w:hint="cs"/>
          <w:sz w:val="22"/>
          <w:szCs w:val="22"/>
          <w:rtl/>
          <w:lang w:bidi="ar-IQ"/>
        </w:rPr>
        <w:t xml:space="preserve"> جودة</w:t>
      </w:r>
      <w:r w:rsidR="00726A77" w:rsidRPr="00726A77">
        <w:rPr>
          <w:rFonts w:ascii="Ali- Arabesque" w:hAnsi="Ali- Arabesque" w:cs="Ali-A-Samik" w:hint="cs"/>
          <w:sz w:val="24"/>
          <w:szCs w:val="24"/>
          <w:rtl/>
        </w:rPr>
        <w:t xml:space="preserve"> تستحق الثقة</w:t>
      </w:r>
      <w:r w:rsidR="00726A77" w:rsidRPr="00726A77">
        <w:rPr>
          <w:rFonts w:asciiTheme="majorBidi" w:hAnsiTheme="majorBidi" w:cstheme="majorBidi"/>
          <w:sz w:val="24"/>
          <w:szCs w:val="24"/>
          <w:lang w:bidi="ar-IQ"/>
        </w:rPr>
        <w:t xml:space="preserve">Almarai Quality you can turst </w:t>
      </w:r>
      <w:r w:rsidRPr="00726A77">
        <w:rPr>
          <w:rFonts w:ascii="Ali- Arabesque" w:hAnsi="Ali- Arabesque" w:hint="cs"/>
          <w:sz w:val="24"/>
          <w:szCs w:val="24"/>
          <w:rtl/>
        </w:rPr>
        <w:t xml:space="preserve"> ) (</w:t>
      </w:r>
      <w:r w:rsidR="00726A77" w:rsidRPr="00726A7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29أ-ب-ج-د-ه-و-ز</w:t>
      </w:r>
      <w:r w:rsidRPr="00726A77">
        <w:rPr>
          <w:rFonts w:ascii="Ali- Arabesque" w:hAnsi="Ali- Arabesque" w:hint="cs"/>
          <w:sz w:val="24"/>
          <w:szCs w:val="24"/>
          <w:rtl/>
        </w:rPr>
        <w:t>)</w:t>
      </w:r>
      <w:r w:rsidRPr="00726A77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26A77">
        <w:rPr>
          <w:rFonts w:ascii="Ali- Arabesque" w:hAnsi="Ali- Arabesque" w:hint="cs"/>
          <w:color w:val="7030A0"/>
          <w:rtl/>
        </w:rPr>
        <w:t>46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26A77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26A77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726A77" w:rsidRPr="00726A7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: المراعي المساهمة</w:t>
      </w:r>
      <w:r w:rsidR="00B543E6">
        <w:rPr>
          <w:rFonts w:cs="Ali-A-Samik" w:hint="cs"/>
          <w:color w:val="7030A0"/>
          <w:sz w:val="32"/>
          <w:szCs w:val="32"/>
          <w:rtl/>
        </w:rPr>
        <w:t>/ الجنسية السعودية</w:t>
      </w:r>
    </w:p>
    <w:p w:rsidR="00726A77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26A77" w:rsidRPr="00726A77">
        <w:rPr>
          <w:rFonts w:asciiTheme="majorBidi" w:hAnsiTheme="majorBidi" w:cstheme="majorBidi"/>
          <w:color w:val="7030A0"/>
          <w:sz w:val="22"/>
          <w:szCs w:val="22"/>
          <w:lang w:bidi="ar-IQ"/>
        </w:rPr>
        <w:t>Izdihar Area Exit 7 North Ring</w:t>
      </w:r>
      <w:r w:rsidR="00D21FA0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Road</w:t>
      </w:r>
      <w:r w:rsidR="00726A77" w:rsidRPr="00726A77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Riyadh Saudi Arabia P.O BOX 8524 Riyadh 11492 Saudi Arabia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26A77" w:rsidRPr="00726A77">
        <w:rPr>
          <w:rFonts w:asciiTheme="majorBidi" w:hAnsiTheme="majorBidi" w:cs="Ali-A-Samik"/>
          <w:sz w:val="22"/>
          <w:szCs w:val="22"/>
          <w:rtl/>
          <w:lang w:bidi="ar-IQ"/>
        </w:rPr>
        <w:t>المراعي</w:t>
      </w:r>
      <w:r w:rsidR="00726A77" w:rsidRPr="00726A77">
        <w:rPr>
          <w:rFonts w:asciiTheme="majorBidi" w:hAnsiTheme="majorBidi" w:cs="Ali-A-Samik" w:hint="cs"/>
          <w:sz w:val="22"/>
          <w:szCs w:val="22"/>
          <w:rtl/>
          <w:lang w:bidi="ar-IQ"/>
        </w:rPr>
        <w:t xml:space="preserve"> جودة</w:t>
      </w:r>
      <w:r w:rsidR="00726A77" w:rsidRPr="00726A77">
        <w:rPr>
          <w:rFonts w:ascii="Ali- Arabesque" w:hAnsi="Ali- Arabesque" w:cs="Ali-A-Samik" w:hint="cs"/>
          <w:sz w:val="24"/>
          <w:szCs w:val="24"/>
          <w:rtl/>
        </w:rPr>
        <w:t xml:space="preserve"> تستحق الثقة</w:t>
      </w:r>
      <w:r w:rsidR="00726A77" w:rsidRPr="00726A77">
        <w:rPr>
          <w:rFonts w:asciiTheme="majorBidi" w:hAnsiTheme="majorBidi" w:cstheme="majorBidi"/>
          <w:sz w:val="24"/>
          <w:szCs w:val="24"/>
          <w:lang w:bidi="ar-IQ"/>
        </w:rPr>
        <w:t xml:space="preserve">Almarai Quality you can turst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6A77" w:rsidRPr="00726A7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29أ-ب-ج-د-ه-و-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6A77">
        <w:rPr>
          <w:rFonts w:ascii="Ali- Arabesque" w:hAnsi="Ali- Arabesque" w:hint="cs"/>
          <w:color w:val="7030A0"/>
          <w:rtl/>
        </w:rPr>
        <w:t>46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26A77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4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7A303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7880" cy="1931035"/>
                  <wp:effectExtent l="0" t="0" r="7620" b="0"/>
                  <wp:docPr id="55" name="Picture 55" descr="F:\almar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lmar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031B94" w:rsidRDefault="002A294E" w:rsidP="00031B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D102F" w:rsidRPr="00785843" w:rsidRDefault="004D102F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85843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</w:p>
    <w:p w:rsidR="004D102F" w:rsidRPr="00DC0D92" w:rsidRDefault="004D102F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D102F" w:rsidRPr="00E80F0A" w:rsidRDefault="004D102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A406B">
        <w:rPr>
          <w:rFonts w:asciiTheme="majorBidi" w:hAnsiTheme="majorBidi" w:cstheme="majorBidi"/>
          <w:color w:val="7030A0"/>
          <w:sz w:val="24"/>
          <w:szCs w:val="24"/>
        </w:rPr>
        <w:t>Republic of Armenia 0820 .c.Masis Industrial zone Gortsaranayin st.10</w:t>
      </w:r>
    </w:p>
    <w:p w:rsidR="004D102F" w:rsidRPr="004F59EB" w:rsidRDefault="004D102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FRO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-ب-ج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102F" w:rsidRDefault="004D102F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p w:rsidR="004D102F" w:rsidRPr="00A00045" w:rsidRDefault="004D102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D102F" w:rsidRPr="006D5A4D" w:rsidRDefault="004D102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D102F" w:rsidRPr="00E337E4" w:rsidRDefault="004D102F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D102F" w:rsidRPr="00756B86" w:rsidRDefault="004D102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785843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</w:p>
    <w:p w:rsidR="004D102F" w:rsidRPr="005B19CA" w:rsidRDefault="004D102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1A406B">
        <w:rPr>
          <w:rFonts w:asciiTheme="majorBidi" w:hAnsiTheme="majorBidi" w:cstheme="majorBidi"/>
          <w:color w:val="7030A0"/>
          <w:sz w:val="24"/>
          <w:szCs w:val="24"/>
        </w:rPr>
        <w:t>Republic of Armenia 0820 .c.Masis Industrial zone Gortsaranayin st.10</w:t>
      </w:r>
    </w:p>
    <w:p w:rsidR="004D102F" w:rsidRDefault="004D102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FRO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-ب-ج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102F" w:rsidRPr="004F59EB" w:rsidRDefault="004D102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386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2965" cy="832513"/>
                  <wp:effectExtent l="19050" t="0" r="0" b="0"/>
                  <wp:docPr id="79" name="Picture 79" descr="F:\fr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:\fr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986" cy="83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86DA9">
        <w:rPr>
          <w:rFonts w:asciiTheme="majorBidi" w:hAnsiTheme="majorBidi" w:cstheme="majorBidi"/>
          <w:color w:val="7030A0"/>
          <w:sz w:val="22"/>
          <w:szCs w:val="22"/>
          <w:lang w:bidi="ar-IQ"/>
        </w:rPr>
        <w:t>ALPAYA DOGAL KOZMETIK URUNLERI SANAYI VE TICARET ANONIM SIRKETE</w:t>
      </w:r>
      <w:r w:rsidR="00112E2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تورك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44D91" w:rsidRPr="00144D91">
        <w:rPr>
          <w:rFonts w:asciiTheme="majorBidi" w:hAnsiTheme="majorBidi" w:cstheme="majorBidi"/>
          <w:color w:val="7030A0"/>
          <w:sz w:val="22"/>
          <w:szCs w:val="22"/>
          <w:lang w:bidi="ar-IQ"/>
        </w:rPr>
        <w:t>SANAYI MAH 1655</w:t>
      </w:r>
      <w:r w:rsidR="00031B94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OK </w:t>
      </w:r>
      <w:r w:rsidR="00144D91" w:rsidRPr="00144D91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AKBATI RESIDANCE C BLOCK D: 201 ESENYURT ITANBUL TURKEY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44D91">
        <w:rPr>
          <w:rFonts w:asciiTheme="majorBidi" w:hAnsiTheme="majorBidi"/>
          <w:sz w:val="28"/>
          <w:szCs w:val="28"/>
          <w:lang w:bidi="ar-IQ"/>
        </w:rPr>
        <w:t>FORSC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44D9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-5أ-ج-د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44D91">
        <w:rPr>
          <w:rFonts w:ascii="Ali- Arabesque" w:hAnsi="Ali- Arabesque" w:hint="cs"/>
          <w:color w:val="7030A0"/>
          <w:rtl/>
        </w:rPr>
        <w:t>46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44D91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12E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44D91">
        <w:rPr>
          <w:rFonts w:asciiTheme="majorBidi" w:hAnsiTheme="majorBidi" w:cstheme="majorBidi"/>
          <w:color w:val="7030A0"/>
          <w:sz w:val="22"/>
          <w:szCs w:val="22"/>
          <w:lang w:bidi="ar-IQ"/>
        </w:rPr>
        <w:t>ALPAYA DOGAL KOZMETIK URUNLERI SANAYI VE TICARET ANONIM SIRKETE</w:t>
      </w:r>
      <w:r w:rsidR="00112E24">
        <w:rPr>
          <w:rFonts w:cs="Ali-A-Samik" w:hint="cs"/>
          <w:color w:val="7030A0"/>
          <w:sz w:val="28"/>
          <w:szCs w:val="28"/>
          <w:rtl/>
          <w:lang w:bidi="ar-IQ"/>
        </w:rPr>
        <w:t>/ الجنسية التركية</w:t>
      </w:r>
    </w:p>
    <w:p w:rsidR="00144D91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44D91" w:rsidRPr="00144D91">
        <w:rPr>
          <w:rFonts w:asciiTheme="majorBidi" w:hAnsiTheme="majorBidi" w:cstheme="majorBidi"/>
          <w:color w:val="7030A0"/>
          <w:sz w:val="22"/>
          <w:szCs w:val="22"/>
          <w:lang w:bidi="ar-IQ"/>
        </w:rPr>
        <w:t>SANAYI MAH 1655</w:t>
      </w:r>
      <w:r w:rsidR="00112E24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OK </w:t>
      </w:r>
      <w:r w:rsidR="00144D91" w:rsidRPr="00144D91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AKBATI RESIDANCE C BLOCK D: 201 ESENYURT ITANBUL TURKEY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44D91">
        <w:rPr>
          <w:rFonts w:asciiTheme="majorBidi" w:hAnsiTheme="majorBidi"/>
          <w:sz w:val="28"/>
          <w:szCs w:val="28"/>
          <w:lang w:bidi="ar-IQ"/>
        </w:rPr>
        <w:t>FORSC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4D9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-5أ-ج-د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4D91">
        <w:rPr>
          <w:rFonts w:ascii="Ali- Arabesque" w:hAnsi="Ali- Arabesque" w:hint="cs"/>
          <w:color w:val="7030A0"/>
          <w:rtl/>
        </w:rPr>
        <w:t>46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44D91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56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743C4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0341" cy="1135384"/>
                  <wp:effectExtent l="0" t="0" r="0" b="7620"/>
                  <wp:docPr id="56" name="Picture 56" descr="F:\fors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ors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401" cy="113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C1A68" w:rsidRPr="008277D6" w:rsidRDefault="009C1A68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C1A68" w:rsidRPr="00B90FC0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C1A68" w:rsidRPr="00F16463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1A68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C1A68" w:rsidRPr="00F16463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1A68" w:rsidRPr="009A3B18" w:rsidRDefault="009C1A68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C1A68" w:rsidRPr="00B90FC0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1A68" w:rsidRDefault="009C1A6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1A68" w:rsidRPr="00DC0D92" w:rsidRDefault="009C1A6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ENDER PVC VE ALUMINYUM YAPI ELEMANLARI VE TICARET ANONIM SIRKETI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طةزي توركي</w:t>
      </w:r>
    </w:p>
    <w:p w:rsidR="009C1A68" w:rsidRPr="00DC0D92" w:rsidRDefault="009C1A6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C1A68" w:rsidRPr="00D44981" w:rsidRDefault="009C1A6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44981">
        <w:rPr>
          <w:rFonts w:asciiTheme="majorBidi" w:hAnsiTheme="majorBidi"/>
          <w:color w:val="7030A0"/>
          <w:sz w:val="20"/>
          <w:szCs w:val="20"/>
        </w:rPr>
        <w:t>2 ORGANIZE SANAYI BOLGESI TEDAS YANI BASPINAR / SEHITKAMIL/ GAZI ANTEB/ TURKEY</w:t>
      </w:r>
    </w:p>
    <w:p w:rsidR="009C1A68" w:rsidRPr="004F59EB" w:rsidRDefault="009C1A6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B16D6">
        <w:rPr>
          <w:rFonts w:asciiTheme="majorBidi" w:hAnsiTheme="majorBidi"/>
          <w:sz w:val="28"/>
          <w:szCs w:val="28"/>
          <w:lang w:bidi="ar-IQ"/>
        </w:rPr>
        <w:t>ENDER</w:t>
      </w:r>
      <w:r w:rsidR="00280275">
        <w:rPr>
          <w:rFonts w:asciiTheme="majorBidi" w:hAnsiTheme="majorBidi"/>
          <w:sz w:val="28"/>
          <w:szCs w:val="28"/>
          <w:lang w:bidi="ar-IQ"/>
        </w:rPr>
        <w:t xml:space="preserve"> PEN Safirpen </w:t>
      </w:r>
      <w:r w:rsidR="00280275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A68" w:rsidRDefault="009C1A6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80275">
        <w:rPr>
          <w:rFonts w:ascii="Ali- Arabesque" w:hAnsi="Ali- Arabesque" w:hint="cs"/>
          <w:color w:val="7030A0"/>
          <w:rtl/>
        </w:rPr>
        <w:t>46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p w:rsidR="009C1A68" w:rsidRPr="00A00045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C1A68" w:rsidRPr="006D5A4D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C1A68" w:rsidRPr="00E337E4" w:rsidRDefault="009C1A6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1A68" w:rsidRPr="00756B86" w:rsidRDefault="009C1A6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ENDER PVC VE ALUMINYUM YAPI ELEMANLARI VE TICARET ANONIM SIRKETI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cs="Ali-A-Samik" w:hint="cs"/>
          <w:color w:val="7030A0"/>
          <w:sz w:val="28"/>
          <w:szCs w:val="28"/>
          <w:rtl/>
        </w:rPr>
        <w:t xml:space="preserve"> الجنسية التركية</w:t>
      </w:r>
    </w:p>
    <w:p w:rsidR="009C1A68" w:rsidRPr="00D44981" w:rsidRDefault="009C1A6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D44981">
        <w:rPr>
          <w:rFonts w:asciiTheme="majorBidi" w:hAnsiTheme="majorBidi"/>
          <w:color w:val="7030A0"/>
          <w:sz w:val="20"/>
          <w:szCs w:val="20"/>
        </w:rPr>
        <w:t>2 ORGANIZE SANAYI BOLGESI TEDAS YANI BASPINAR / SEHITKAMIL/ GAZI ANTEB/ TURKEY</w:t>
      </w:r>
    </w:p>
    <w:p w:rsidR="009C1A68" w:rsidRPr="005B19CA" w:rsidRDefault="009C1A6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</w:p>
    <w:p w:rsidR="009C1A68" w:rsidRDefault="009C1A68" w:rsidP="00FB16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80275">
        <w:rPr>
          <w:rFonts w:asciiTheme="majorBidi" w:hAnsiTheme="majorBidi"/>
          <w:sz w:val="28"/>
          <w:szCs w:val="28"/>
          <w:lang w:bidi="ar-IQ"/>
        </w:rPr>
        <w:t>ENDER PEN Safirpen</w:t>
      </w:r>
      <w:r w:rsidR="00280275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16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A68" w:rsidRPr="004F59EB" w:rsidRDefault="009C1A6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0275">
        <w:rPr>
          <w:rFonts w:ascii="Ali- Arabesque" w:hAnsi="Ali- Arabesque" w:hint="cs"/>
          <w:color w:val="7030A0"/>
          <w:rtl/>
        </w:rPr>
        <w:t>46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265"/>
      </w:tblGrid>
      <w:tr w:rsidR="009C1A68" w:rsidRPr="00887035" w:rsidTr="00606051">
        <w:trPr>
          <w:trHeight w:val="72"/>
        </w:trPr>
        <w:tc>
          <w:tcPr>
            <w:tcW w:w="2172" w:type="dxa"/>
          </w:tcPr>
          <w:p w:rsidR="009C1A68" w:rsidRPr="007F26D9" w:rsidRDefault="007F26D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605" cy="955040"/>
                  <wp:effectExtent l="0" t="0" r="0" b="0"/>
                  <wp:docPr id="57" name="Picture 57" descr="F:\ender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nder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A68" w:rsidRDefault="009C1A68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C1A68" w:rsidRPr="00563077" w:rsidRDefault="009C1A68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C1A68" w:rsidRDefault="009C1A68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9C1A68" w:rsidRDefault="009C1A68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C1A68" w:rsidRDefault="009C1A68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Pr="009C1A68" w:rsidRDefault="009C1A68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06051" w:rsidRPr="008277D6" w:rsidRDefault="0060605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06051" w:rsidRPr="00B90FC0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06051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606051" w:rsidRPr="00F16463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6051" w:rsidRPr="009A3B18" w:rsidRDefault="00606051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6051" w:rsidRPr="00B90FC0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6051" w:rsidRDefault="003D766C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ه</w:t>
      </w:r>
    </w:p>
    <w:p w:rsidR="00606051" w:rsidRPr="00DC0D92" w:rsidRDefault="0060605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2F72A1">
        <w:rPr>
          <w:rFonts w:ascii="Ali- Arabesque" w:hAnsi="Ali- Arabesque" w:hint="cs"/>
          <w:color w:val="000000" w:themeColor="text1"/>
          <w:rtl/>
        </w:rPr>
        <w:t xml:space="preserve"> :-</w:t>
      </w:r>
      <w:r w:rsidR="003D766C">
        <w:rPr>
          <w:rFonts w:asciiTheme="majorBidi" w:hAnsiTheme="majorBidi" w:cstheme="majorBidi"/>
          <w:color w:val="7030A0"/>
          <w:sz w:val="24"/>
          <w:szCs w:val="24"/>
        </w:rPr>
        <w:t xml:space="preserve">IPEK KAGIT SANAYI VE TICARET ANONIM SIRKETI </w:t>
      </w:r>
      <w:r w:rsidR="003D766C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606051" w:rsidRPr="00DC0D92" w:rsidRDefault="0060605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6051" w:rsidRPr="003D766C" w:rsidRDefault="0060605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D766C">
        <w:rPr>
          <w:rFonts w:asciiTheme="majorBidi" w:hAnsiTheme="majorBidi"/>
          <w:color w:val="7030A0"/>
          <w:sz w:val="20"/>
          <w:szCs w:val="20"/>
        </w:rPr>
        <w:t>Ka</w:t>
      </w:r>
      <w:r w:rsidR="003D766C" w:rsidRPr="003D766C">
        <w:rPr>
          <w:rFonts w:asciiTheme="majorBidi" w:hAnsiTheme="majorBidi"/>
          <w:color w:val="7030A0"/>
          <w:sz w:val="24"/>
          <w:szCs w:val="24"/>
        </w:rPr>
        <w:t>nyon Ofis Buyukdere Caddsi No .185 Levent 34394 Istanbul Turkey</w:t>
      </w:r>
    </w:p>
    <w:p w:rsidR="00606051" w:rsidRPr="004F59EB" w:rsidRDefault="0060605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D766C">
        <w:rPr>
          <w:rFonts w:asciiTheme="majorBidi" w:hAnsiTheme="majorBidi"/>
          <w:sz w:val="28"/>
          <w:szCs w:val="28"/>
          <w:lang w:bidi="ar-IQ"/>
        </w:rPr>
        <w:t xml:space="preserve">Selpak Professional </w:t>
      </w:r>
      <w:r w:rsidR="003D766C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D76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ل-9أ-ح-11و-</w:t>
      </w:r>
      <w:r w:rsidR="003D766C" w:rsidRPr="003D766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3D76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20ج-د-21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6051" w:rsidRDefault="0060605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C08B2">
        <w:rPr>
          <w:rFonts w:ascii="Ali- Arabesque" w:hAnsi="Ali- Arabesque" w:hint="cs"/>
          <w:color w:val="7030A0"/>
          <w:rtl/>
        </w:rPr>
        <w:t>46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C08B2">
        <w:rPr>
          <w:rFonts w:ascii="Ali- Arabesque" w:hAnsi="Ali- Arabesque" w:hint="cs"/>
          <w:color w:val="7030A0"/>
          <w:rtl/>
        </w:rPr>
        <w:t>5/8/2018</w:t>
      </w:r>
    </w:p>
    <w:p w:rsidR="00606051" w:rsidRPr="00A00045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6051" w:rsidRPr="006D5A4D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6051" w:rsidRPr="00E337E4" w:rsidRDefault="0060605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6051" w:rsidRPr="00756B86" w:rsidRDefault="0060605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A58C3">
        <w:rPr>
          <w:rFonts w:asciiTheme="majorBidi" w:hAnsiTheme="majorBidi" w:cstheme="majorBidi"/>
          <w:color w:val="7030A0"/>
          <w:sz w:val="24"/>
          <w:szCs w:val="24"/>
        </w:rPr>
        <w:t>IPEK KAGIT SANAYI VE TICARET ANONIM SIRKETI</w:t>
      </w:r>
    </w:p>
    <w:p w:rsidR="00606051" w:rsidRPr="002F72A1" w:rsidRDefault="0060605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2F72A1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A58C3">
        <w:rPr>
          <w:rFonts w:asciiTheme="majorBidi" w:hAnsiTheme="majorBidi"/>
          <w:color w:val="7030A0"/>
          <w:sz w:val="20"/>
          <w:szCs w:val="20"/>
        </w:rPr>
        <w:t>Ka</w:t>
      </w:r>
      <w:r w:rsidR="00DA58C3" w:rsidRPr="003D766C">
        <w:rPr>
          <w:rFonts w:asciiTheme="majorBidi" w:hAnsiTheme="majorBidi"/>
          <w:color w:val="7030A0"/>
          <w:sz w:val="24"/>
          <w:szCs w:val="24"/>
        </w:rPr>
        <w:t>nyon Ofis Buyukdere Caddsi No .185 Levent 34394 Istanbul Turkey</w:t>
      </w:r>
    </w:p>
    <w:p w:rsidR="00606051" w:rsidRDefault="0060605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58C3">
        <w:rPr>
          <w:rFonts w:asciiTheme="majorBidi" w:hAnsiTheme="majorBidi"/>
          <w:sz w:val="28"/>
          <w:szCs w:val="28"/>
          <w:lang w:bidi="ar-IQ"/>
        </w:rPr>
        <w:t xml:space="preserve">Selpak Professional </w:t>
      </w:r>
      <w:r w:rsidR="00DA58C3">
        <w:rPr>
          <w:rFonts w:asciiTheme="majorBidi" w:hAnsiTheme="majorBidi" w:hint="cs"/>
          <w:sz w:val="28"/>
          <w:szCs w:val="28"/>
          <w:rtl/>
          <w:lang w:bidi="ar-IQ"/>
        </w:rPr>
        <w:t>مع ا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58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ل-9أ-ح-11و-</w:t>
      </w:r>
      <w:r w:rsidR="00DA58C3" w:rsidRPr="003D766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DA58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20ج-د-21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6051" w:rsidRPr="004F59EB" w:rsidRDefault="0060605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58C3">
        <w:rPr>
          <w:rFonts w:ascii="Ali- Arabesque" w:hAnsi="Ali- Arabesque" w:hint="cs"/>
          <w:color w:val="7030A0"/>
          <w:rtl/>
        </w:rPr>
        <w:t>46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58C3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318"/>
      </w:tblGrid>
      <w:tr w:rsidR="00606051" w:rsidRPr="00887035" w:rsidTr="00606051">
        <w:trPr>
          <w:trHeight w:val="72"/>
        </w:trPr>
        <w:tc>
          <w:tcPr>
            <w:tcW w:w="2172" w:type="dxa"/>
          </w:tcPr>
          <w:p w:rsidR="00606051" w:rsidRPr="007F26D9" w:rsidRDefault="0030762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9147" cy="1699147"/>
                  <wp:effectExtent l="0" t="0" r="0" b="0"/>
                  <wp:docPr id="59" name="Picture 59" descr="F:\selpak pr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lpak pr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02" cy="16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051" w:rsidRDefault="00606051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6051" w:rsidRPr="00563077" w:rsidRDefault="00606051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06051" w:rsidRDefault="00606051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06051" w:rsidRDefault="00606051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6051" w:rsidRDefault="00606051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6051" w:rsidRDefault="00606051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606051" w:rsidRPr="009C1A68" w:rsidRDefault="00606051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606051" w:rsidRDefault="0060605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06051" w:rsidRDefault="0060605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06051" w:rsidRDefault="0060605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06051" w:rsidRDefault="0060605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F115A">
        <w:rPr>
          <w:rFonts w:ascii="Ali- Arabesque" w:hAnsi="Ali- Arabesque" w:hint="cs"/>
          <w:color w:val="000000" w:themeColor="text1"/>
          <w:rtl/>
        </w:rPr>
        <w:t>كؤمثانياي:-</w:t>
      </w:r>
      <w:r w:rsidR="00FF115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ASTELLAS PHARMA INC </w:t>
      </w:r>
      <w:r w:rsidR="00FF115A">
        <w:rPr>
          <w:rFonts w:ascii="Ali- Arabesque" w:hAnsi="Ali- Arabesque" w:hint="cs"/>
          <w:color w:val="7030A0"/>
          <w:sz w:val="24"/>
          <w:szCs w:val="24"/>
          <w:rtl/>
        </w:rPr>
        <w:t>/ رِةطةزي ياباني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B71DFB" w:rsidRDefault="00B5688B" w:rsidP="00B71D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115A" w:rsidRPr="00FF115A">
        <w:rPr>
          <w:rFonts w:asciiTheme="majorBidi" w:hAnsiTheme="majorBidi"/>
          <w:color w:val="7030A0"/>
          <w:sz w:val="28"/>
          <w:szCs w:val="28"/>
        </w:rPr>
        <w:t>Niho Bashi-Honcho .C</w:t>
      </w:r>
      <w:r w:rsidR="00B71DFB">
        <w:rPr>
          <w:rFonts w:asciiTheme="majorBidi" w:hAnsiTheme="majorBidi"/>
          <w:color w:val="7030A0"/>
          <w:sz w:val="28"/>
          <w:szCs w:val="28"/>
        </w:rPr>
        <w:t>h</w:t>
      </w:r>
      <w:r w:rsidR="0006377B">
        <w:rPr>
          <w:rFonts w:asciiTheme="majorBidi" w:hAnsiTheme="majorBidi"/>
          <w:color w:val="7030A0"/>
          <w:sz w:val="28"/>
          <w:szCs w:val="28"/>
        </w:rPr>
        <w:t>o</w:t>
      </w:r>
      <w:r w:rsidR="00B71DFB">
        <w:rPr>
          <w:rFonts w:asciiTheme="majorBidi" w:hAnsiTheme="majorBidi"/>
          <w:color w:val="7030A0"/>
          <w:sz w:val="28"/>
          <w:szCs w:val="28"/>
        </w:rPr>
        <w:t>me. Cho ku Tokyo 103-8411 Japan</w:t>
      </w:r>
      <w:r w:rsidR="00B71DFB">
        <w:rPr>
          <w:rFonts w:asciiTheme="majorBidi" w:hAnsiTheme="majorBidi" w:cstheme="majorBidi"/>
          <w:color w:val="7030A0"/>
          <w:sz w:val="22"/>
          <w:szCs w:val="22"/>
        </w:rPr>
        <w:t>5-1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86871">
        <w:rPr>
          <w:rFonts w:asciiTheme="majorBidi" w:hAnsiTheme="majorBidi" w:hint="cs"/>
          <w:sz w:val="28"/>
          <w:szCs w:val="28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8687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86871">
        <w:rPr>
          <w:rFonts w:ascii="Ali- Arabesque" w:hAnsi="Ali- Arabesque" w:hint="cs"/>
          <w:color w:val="7030A0"/>
          <w:rtl/>
        </w:rPr>
        <w:t>46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86871">
        <w:rPr>
          <w:rFonts w:ascii="Ali- Arabesque" w:hAnsi="Ali- Arabesque" w:hint="cs"/>
          <w:color w:val="7030A0"/>
          <w:rtl/>
        </w:rPr>
        <w:t>30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00572">
        <w:rPr>
          <w:rFonts w:asciiTheme="majorBidi" w:hAnsiTheme="majorBidi" w:cstheme="majorBidi"/>
          <w:color w:val="7030A0"/>
          <w:sz w:val="24"/>
          <w:szCs w:val="24"/>
          <w:lang w:bidi="ar-IQ"/>
        </w:rPr>
        <w:t>ASTELLAS PHARMA INC</w:t>
      </w:r>
      <w:r w:rsidR="00F00572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E326C4">
        <w:rPr>
          <w:rFonts w:cs="Ali-A-Samik" w:hint="cs"/>
          <w:color w:val="7030A0"/>
          <w:sz w:val="28"/>
          <w:szCs w:val="28"/>
          <w:rtl/>
        </w:rPr>
        <w:t>ال</w:t>
      </w:r>
      <w:r w:rsidR="00F00572"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5A3ABF" w:rsidRPr="0088549F" w:rsidRDefault="00B5688B" w:rsidP="005A3A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20"/>
          <w:szCs w:val="20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Pr="0088549F">
        <w:rPr>
          <w:rFonts w:cs="Ali-A-Samik" w:hint="cs"/>
          <w:color w:val="000000" w:themeColor="text1"/>
          <w:sz w:val="28"/>
          <w:szCs w:val="28"/>
          <w:rtl/>
        </w:rPr>
        <w:t xml:space="preserve">- </w:t>
      </w:r>
      <w:r w:rsidR="005A3ABF" w:rsidRPr="0088549F">
        <w:rPr>
          <w:rFonts w:asciiTheme="majorBidi" w:hAnsiTheme="majorBidi"/>
          <w:color w:val="7030A0"/>
          <w:sz w:val="24"/>
          <w:szCs w:val="24"/>
        </w:rPr>
        <w:t>Niho Bashi-Honcho .Ch</w:t>
      </w:r>
      <w:r w:rsidR="0006377B" w:rsidRPr="0088549F">
        <w:rPr>
          <w:rFonts w:asciiTheme="majorBidi" w:hAnsiTheme="majorBidi"/>
          <w:color w:val="7030A0"/>
          <w:sz w:val="24"/>
          <w:szCs w:val="24"/>
        </w:rPr>
        <w:t>o</w:t>
      </w:r>
      <w:r w:rsidR="005A3ABF" w:rsidRPr="0088549F">
        <w:rPr>
          <w:rFonts w:asciiTheme="majorBidi" w:hAnsiTheme="majorBidi"/>
          <w:color w:val="7030A0"/>
          <w:sz w:val="24"/>
          <w:szCs w:val="24"/>
        </w:rPr>
        <w:t>me. Cho ku Tokyo 103-8411 Japan</w:t>
      </w:r>
      <w:r w:rsidR="005A3ABF" w:rsidRPr="0088549F">
        <w:rPr>
          <w:rFonts w:asciiTheme="majorBidi" w:hAnsiTheme="majorBidi" w:cstheme="majorBidi"/>
          <w:color w:val="7030A0"/>
          <w:sz w:val="20"/>
          <w:szCs w:val="20"/>
        </w:rPr>
        <w:t>5-1</w:t>
      </w:r>
    </w:p>
    <w:p w:rsidR="00B5688B" w:rsidRPr="0088549F" w:rsidRDefault="00B5688B" w:rsidP="005A3ABF">
      <w:pPr>
        <w:tabs>
          <w:tab w:val="right" w:pos="720"/>
          <w:tab w:val="left" w:pos="1314"/>
          <w:tab w:val="left" w:pos="2070"/>
          <w:tab w:val="num" w:pos="4046"/>
        </w:tabs>
        <w:spacing w:after="0" w:line="240" w:lineRule="auto"/>
        <w:ind w:left="3686" w:right="426"/>
        <w:jc w:val="both"/>
        <w:rPr>
          <w:rFonts w:cs="Ali-A-Samik"/>
          <w:color w:val="7030A0"/>
          <w:sz w:val="28"/>
          <w:szCs w:val="28"/>
        </w:rPr>
      </w:pP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0572">
        <w:rPr>
          <w:rFonts w:asciiTheme="majorBidi" w:hAnsiTheme="majorBidi" w:hint="cs"/>
          <w:sz w:val="28"/>
          <w:szCs w:val="28"/>
          <w:rtl/>
          <w:lang w:bidi="ar-IQ"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05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0572">
        <w:rPr>
          <w:rFonts w:ascii="Ali- Arabesque" w:hAnsi="Ali- Arabesque" w:hint="cs"/>
          <w:color w:val="7030A0"/>
          <w:rtl/>
        </w:rPr>
        <w:t>46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0572"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7869"/>
      </w:tblGrid>
      <w:tr w:rsidR="00B5688B" w:rsidRPr="00887035" w:rsidTr="00DC3D43">
        <w:trPr>
          <w:trHeight w:val="41"/>
        </w:trPr>
        <w:tc>
          <w:tcPr>
            <w:tcW w:w="4920" w:type="dxa"/>
          </w:tcPr>
          <w:p w:rsidR="00B5688B" w:rsidRPr="007F26D9" w:rsidRDefault="00DC3D4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DC3D4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object w:dxaOrig="7234" w:dyaOrig="4160">
                <v:shape id="_x0000_i1037" type="#_x0000_t75" style="width:361.4pt;height:208.4pt" o:ole="">
                  <v:imagedata r:id="rId116" o:title=""/>
                </v:shape>
                <o:OLEObject Type="Embed" ProgID="Word.Document.12" ShapeID="_x0000_i1037" DrawAspect="Content" ObjectID="_1599373060" r:id="rId117">
                  <o:FieldCodes>\s</o:FieldCodes>
                </o:OLEObject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23B1" w:rsidRPr="00DC0D92" w:rsidRDefault="004023B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كؤمثانياي:-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ASTELLAS PHARMA INC 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ياباني</w:t>
      </w:r>
    </w:p>
    <w:p w:rsidR="004023B1" w:rsidRPr="00DC0D92" w:rsidRDefault="004023B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023B1" w:rsidRPr="00D44981" w:rsidRDefault="004023B1" w:rsidP="00F625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62554" w:rsidRPr="00FF115A">
        <w:rPr>
          <w:rFonts w:asciiTheme="majorBidi" w:hAnsiTheme="majorBidi"/>
          <w:color w:val="7030A0"/>
          <w:sz w:val="28"/>
          <w:szCs w:val="28"/>
        </w:rPr>
        <w:t>Niho Bashi-Honcho .C</w:t>
      </w:r>
      <w:r w:rsidR="00F62554">
        <w:rPr>
          <w:rFonts w:asciiTheme="majorBidi" w:hAnsiTheme="majorBidi"/>
          <w:color w:val="7030A0"/>
          <w:sz w:val="28"/>
          <w:szCs w:val="28"/>
        </w:rPr>
        <w:t>home. Cho ku Tokyo 103-8411 Japan</w:t>
      </w:r>
      <w:r w:rsidR="00F62554">
        <w:rPr>
          <w:rFonts w:asciiTheme="majorBidi" w:hAnsiTheme="majorBidi" w:cstheme="majorBidi"/>
          <w:color w:val="7030A0"/>
          <w:sz w:val="22"/>
          <w:szCs w:val="22"/>
        </w:rPr>
        <w:t>5-1</w:t>
      </w:r>
    </w:p>
    <w:p w:rsidR="004023B1" w:rsidRPr="004F59EB" w:rsidRDefault="004023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23B1" w:rsidRDefault="004023B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4023B1" w:rsidRPr="00A00045" w:rsidRDefault="004023B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023B1" w:rsidRPr="006D5A4D" w:rsidRDefault="004023B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023B1" w:rsidRPr="00E337E4" w:rsidRDefault="004023B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23B1" w:rsidRPr="00756B86" w:rsidRDefault="004023B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ASTELLAS PHARMA INC</w:t>
      </w:r>
      <w:r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F62554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4023B1" w:rsidRPr="002F72A1" w:rsidRDefault="004023B1" w:rsidP="00F62554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62554" w:rsidRPr="00966D5E">
        <w:rPr>
          <w:rFonts w:asciiTheme="majorBidi" w:hAnsiTheme="majorBidi"/>
          <w:color w:val="7030A0"/>
          <w:sz w:val="24"/>
          <w:szCs w:val="24"/>
        </w:rPr>
        <w:t>Niho Bashi-Honcho .Chome. Cho ku Tokyo 103-8411 Japan</w:t>
      </w:r>
      <w:r w:rsidR="00F62554" w:rsidRPr="00966D5E">
        <w:rPr>
          <w:rFonts w:asciiTheme="majorBidi" w:hAnsiTheme="majorBidi" w:cstheme="majorBidi"/>
          <w:color w:val="7030A0"/>
          <w:sz w:val="20"/>
          <w:szCs w:val="20"/>
        </w:rPr>
        <w:t>5-</w:t>
      </w:r>
      <w:r w:rsidR="00F62554">
        <w:rPr>
          <w:rFonts w:asciiTheme="majorBidi" w:hAnsiTheme="majorBidi" w:cstheme="majorBidi"/>
          <w:color w:val="7030A0"/>
          <w:sz w:val="22"/>
          <w:szCs w:val="22"/>
        </w:rPr>
        <w:t>1</w:t>
      </w:r>
    </w:p>
    <w:p w:rsidR="004023B1" w:rsidRDefault="004023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4023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7842"/>
      </w:tblGrid>
      <w:tr w:rsidR="00B5688B" w:rsidRPr="00887035" w:rsidTr="00131EE4">
        <w:trPr>
          <w:trHeight w:val="61"/>
        </w:trPr>
        <w:tc>
          <w:tcPr>
            <w:tcW w:w="7059" w:type="dxa"/>
          </w:tcPr>
          <w:p w:rsidR="00B5688B" w:rsidRPr="00131EE4" w:rsidRDefault="00131EE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31E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object w:dxaOrig="7185" w:dyaOrig="4160">
                <v:shape id="_x0000_i1038" type="#_x0000_t75" style="width:5in;height:208.4pt" o:ole="">
                  <v:imagedata r:id="rId118" o:title=""/>
                </v:shape>
                <o:OLEObject Type="Embed" ProgID="Word.Document.12" ShapeID="_x0000_i1038" DrawAspect="Content" ObjectID="_1599373061" r:id="rId119">
                  <o:FieldCodes>\s</o:FieldCodes>
                </o:OLEObject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24D11" w:rsidRPr="00DC0D92" w:rsidRDefault="00A24D1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كؤمثانياي:-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ASTELLAS PHARMA INC 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ياباني</w:t>
      </w:r>
    </w:p>
    <w:p w:rsidR="00A24D11" w:rsidRPr="00DC0D92" w:rsidRDefault="00A24D1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24D11" w:rsidRPr="00D44981" w:rsidRDefault="00A24D11" w:rsidP="00966D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66D5E" w:rsidRPr="00966D5E">
        <w:rPr>
          <w:rFonts w:asciiTheme="majorBidi" w:hAnsiTheme="majorBidi"/>
          <w:color w:val="7030A0"/>
          <w:sz w:val="24"/>
          <w:szCs w:val="24"/>
        </w:rPr>
        <w:t>Niho Bashi-Honcho .Chome. Cho ku Tokyo 103-8411 Japan</w:t>
      </w:r>
      <w:r w:rsidR="00966D5E" w:rsidRPr="00966D5E">
        <w:rPr>
          <w:rFonts w:asciiTheme="majorBidi" w:hAnsiTheme="majorBidi" w:cstheme="majorBidi"/>
          <w:color w:val="7030A0"/>
          <w:sz w:val="20"/>
          <w:szCs w:val="20"/>
        </w:rPr>
        <w:t>5-</w:t>
      </w:r>
      <w:r w:rsidR="00966D5E">
        <w:rPr>
          <w:rFonts w:asciiTheme="majorBidi" w:hAnsiTheme="majorBidi" w:cstheme="majorBidi"/>
          <w:color w:val="7030A0"/>
          <w:sz w:val="22"/>
          <w:szCs w:val="22"/>
        </w:rPr>
        <w:t>1</w:t>
      </w:r>
    </w:p>
    <w:p w:rsidR="00A24D11" w:rsidRPr="004F59EB" w:rsidRDefault="00A24D1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VESICAR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4D11" w:rsidRDefault="00A24D1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A24D11" w:rsidRPr="00A00045" w:rsidRDefault="00A24D1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A24D11" w:rsidRPr="006D5A4D" w:rsidRDefault="00A24D1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24D11" w:rsidRPr="00E337E4" w:rsidRDefault="00A24D1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4D11" w:rsidRPr="00756B86" w:rsidRDefault="00A24D1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ASTELLAS PHARMA INC</w:t>
      </w:r>
      <w:r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3227B7">
        <w:rPr>
          <w:rFonts w:cs="Ali-A-Samik" w:hint="cs"/>
          <w:color w:val="7030A0"/>
          <w:sz w:val="28"/>
          <w:szCs w:val="28"/>
          <w:rtl/>
        </w:rPr>
        <w:t>ال</w:t>
      </w:r>
      <w:r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A24D11" w:rsidRPr="002F72A1" w:rsidRDefault="00A24D11" w:rsidP="00966D5E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66D5E" w:rsidRPr="00966D5E">
        <w:rPr>
          <w:rFonts w:asciiTheme="majorBidi" w:hAnsiTheme="majorBidi"/>
          <w:color w:val="7030A0"/>
          <w:sz w:val="24"/>
          <w:szCs w:val="24"/>
        </w:rPr>
        <w:t>Niho Bashi-Honcho .Chome. Cho ku Tokyo 103-8411 Japan</w:t>
      </w:r>
      <w:r w:rsidR="00966D5E" w:rsidRPr="00966D5E">
        <w:rPr>
          <w:rFonts w:asciiTheme="majorBidi" w:hAnsiTheme="majorBidi" w:cstheme="majorBidi"/>
          <w:color w:val="7030A0"/>
          <w:sz w:val="20"/>
          <w:szCs w:val="20"/>
        </w:rPr>
        <w:t>5-</w:t>
      </w:r>
      <w:r w:rsidR="00966D5E">
        <w:rPr>
          <w:rFonts w:asciiTheme="majorBidi" w:hAnsiTheme="majorBidi" w:cstheme="majorBidi"/>
          <w:color w:val="7030A0"/>
          <w:sz w:val="22"/>
          <w:szCs w:val="22"/>
        </w:rPr>
        <w:t>1</w:t>
      </w:r>
    </w:p>
    <w:p w:rsidR="00A24D11" w:rsidRDefault="00A24D1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VESICAR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A24D1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7414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1C57F2" w:rsidRDefault="001C57F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6765" w:dyaOrig="1410">
                <v:shape id="_x0000_i1039" type="#_x0000_t75" style="width:338.55pt;height:71.3pt" o:ole="">
                  <v:imagedata r:id="rId120" o:title=""/>
                </v:shape>
                <o:OLEObject Type="Embed" ProgID="PBrush" ShapeID="_x0000_i1039" DrawAspect="Content" ObjectID="_1599373062" r:id="rId121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09229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2297" w:rsidRDefault="00092297" w:rsidP="0009229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D3F62" w:rsidRPr="00DC0D92" w:rsidRDefault="00ED3F6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كؤمثانياي:-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ASTELLAS PHARMA INC 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ياباني</w:t>
      </w:r>
    </w:p>
    <w:p w:rsidR="00ED3F62" w:rsidRPr="00DC0D92" w:rsidRDefault="00ED3F6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D3F62" w:rsidRPr="00D44981" w:rsidRDefault="00ED3F6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F115A">
        <w:rPr>
          <w:rFonts w:asciiTheme="majorBidi" w:hAnsiTheme="majorBidi"/>
          <w:color w:val="7030A0"/>
          <w:sz w:val="28"/>
          <w:szCs w:val="28"/>
        </w:rPr>
        <w:t>Niho Bashi-Honcho .Ch</w:t>
      </w:r>
      <w:r w:rsidR="00217014">
        <w:rPr>
          <w:rFonts w:asciiTheme="majorBidi" w:hAnsiTheme="majorBidi"/>
          <w:color w:val="7030A0"/>
          <w:sz w:val="28"/>
          <w:szCs w:val="28"/>
        </w:rPr>
        <w:t>o</w:t>
      </w:r>
      <w:r w:rsidRPr="00FF115A">
        <w:rPr>
          <w:rFonts w:asciiTheme="majorBidi" w:hAnsiTheme="majorBidi"/>
          <w:color w:val="7030A0"/>
          <w:sz w:val="28"/>
          <w:szCs w:val="28"/>
        </w:rPr>
        <w:t>me. Cho ku Tokyo 103-8411 Japan</w:t>
      </w:r>
    </w:p>
    <w:p w:rsidR="00ED3F62" w:rsidRPr="004F59EB" w:rsidRDefault="00ED3F6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BETMIG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3F62" w:rsidRDefault="00ED3F6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6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ED3F62" w:rsidRPr="00A00045" w:rsidRDefault="00ED3F6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ED3F62" w:rsidRPr="006D5A4D" w:rsidRDefault="00ED3F6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3F62" w:rsidRPr="00E337E4" w:rsidRDefault="00ED3F6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3F62" w:rsidRPr="00756B86" w:rsidRDefault="00ED3F6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ASTELLAS PHARMA INC</w:t>
      </w:r>
      <w:r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323BD5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ED3F62" w:rsidRPr="002F72A1" w:rsidRDefault="00ED3F62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F115A">
        <w:rPr>
          <w:rFonts w:asciiTheme="majorBidi" w:hAnsiTheme="majorBidi"/>
          <w:color w:val="7030A0"/>
          <w:sz w:val="28"/>
          <w:szCs w:val="28"/>
        </w:rPr>
        <w:t>Niho Bashi-Honcho .Ch</w:t>
      </w:r>
      <w:r w:rsidR="00217014">
        <w:rPr>
          <w:rFonts w:asciiTheme="majorBidi" w:hAnsiTheme="majorBidi"/>
          <w:color w:val="7030A0"/>
          <w:sz w:val="28"/>
          <w:szCs w:val="28"/>
        </w:rPr>
        <w:t>o</w:t>
      </w:r>
      <w:r w:rsidRPr="00FF115A">
        <w:rPr>
          <w:rFonts w:asciiTheme="majorBidi" w:hAnsiTheme="majorBidi"/>
          <w:color w:val="7030A0"/>
          <w:sz w:val="28"/>
          <w:szCs w:val="28"/>
        </w:rPr>
        <w:t>me. Cho ku Tokyo 103-8411 Japan</w:t>
      </w:r>
    </w:p>
    <w:p w:rsidR="00ED3F62" w:rsidRDefault="00ED3F62" w:rsidP="008262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262F6">
        <w:rPr>
          <w:rFonts w:asciiTheme="majorBidi" w:hAnsiTheme="majorBidi"/>
          <w:sz w:val="28"/>
          <w:szCs w:val="28"/>
          <w:lang w:bidi="ar-IQ"/>
        </w:rPr>
        <w:t>BETMIG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ED3F6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6170"/>
      </w:tblGrid>
      <w:tr w:rsidR="00B5688B" w:rsidRPr="00887035" w:rsidTr="00A241CD">
        <w:trPr>
          <w:trHeight w:val="51"/>
        </w:trPr>
        <w:tc>
          <w:tcPr>
            <w:tcW w:w="3937" w:type="dxa"/>
          </w:tcPr>
          <w:p w:rsidR="00B5688B" w:rsidRPr="00DC2D82" w:rsidRDefault="00A241C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6765" w:dyaOrig="1200">
                <v:shape id="_x0000_i1040" type="#_x0000_t75" style="width:276.25pt;height:49.85pt" o:ole="">
                  <v:imagedata r:id="rId122" o:title=""/>
                </v:shape>
                <o:OLEObject Type="Embed" ProgID="PBrush" ShapeID="_x0000_i1040" DrawAspect="Content" ObjectID="_1599373063" r:id="rId123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2297" w:rsidRDefault="0009229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2297" w:rsidRDefault="0009229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46657" w:rsidRPr="00E466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: بؤياغي التقدم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46657" w:rsidRPr="00E46657">
        <w:rPr>
          <w:rFonts w:asciiTheme="majorBidi" w:hAnsiTheme="majorBidi" w:hint="cs"/>
          <w:color w:val="7030A0"/>
          <w:sz w:val="32"/>
          <w:szCs w:val="32"/>
          <w:rtl/>
        </w:rPr>
        <w:t>النجف الاشرف- حي الحرفيين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46657">
        <w:rPr>
          <w:rFonts w:asciiTheme="majorBidi" w:hAnsiTheme="majorBidi"/>
          <w:sz w:val="28"/>
          <w:szCs w:val="28"/>
          <w:lang w:bidi="ar-IQ"/>
        </w:rPr>
        <w:t>ROM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466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46657">
        <w:rPr>
          <w:rFonts w:ascii="Ali- Arabesque" w:hAnsi="Ali- Arabesque" w:hint="cs"/>
          <w:color w:val="7030A0"/>
          <w:rtl/>
        </w:rPr>
        <w:t>46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6657">
        <w:rPr>
          <w:rFonts w:ascii="Ali- Arabesque" w:hAnsi="Ali- Arabesque" w:hint="cs"/>
          <w:color w:val="7030A0"/>
          <w:rtl/>
        </w:rPr>
        <w:t>1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C5B94" w:rsidRPr="00EC5B9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اصباغ التقدم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C5B94" w:rsidRPr="00EC5B94">
        <w:rPr>
          <w:rFonts w:cs="Ali-A-Samik" w:hint="cs"/>
          <w:color w:val="7030A0"/>
          <w:sz w:val="32"/>
          <w:szCs w:val="32"/>
          <w:rtl/>
        </w:rPr>
        <w:t>النجف الاشرف- حي الحرفيين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C5B94">
        <w:rPr>
          <w:rFonts w:asciiTheme="majorBidi" w:hAnsiTheme="majorBidi"/>
          <w:sz w:val="28"/>
          <w:szCs w:val="28"/>
          <w:lang w:bidi="ar-IQ"/>
        </w:rPr>
        <w:t>RO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5B9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5B94">
        <w:rPr>
          <w:rFonts w:ascii="Ali- Arabesque" w:hAnsi="Ali- Arabesque" w:hint="cs"/>
          <w:color w:val="7030A0"/>
          <w:rtl/>
        </w:rPr>
        <w:t>46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C5B94">
        <w:rPr>
          <w:rFonts w:ascii="Ali- Arabesque" w:hAnsi="Ali- Arabesque" w:hint="cs"/>
          <w:color w:val="7030A0"/>
          <w:rtl/>
        </w:rPr>
        <w:t>1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80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59503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119313" cy="639105"/>
                  <wp:effectExtent l="0" t="0" r="0" b="8890"/>
                  <wp:docPr id="60" name="Picture 60" descr="F:\IMG-2018072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IMG-20180722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35" cy="63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35214" w:rsidRDefault="0013521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30D4" w:rsidRPr="00DC0D92" w:rsidRDefault="004330D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E466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: بؤياغي التقدم</w:t>
      </w:r>
    </w:p>
    <w:p w:rsidR="004330D4" w:rsidRPr="00DC0D92" w:rsidRDefault="004330D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30D4" w:rsidRPr="00D44981" w:rsidRDefault="004330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46657">
        <w:rPr>
          <w:rFonts w:asciiTheme="majorBidi" w:hAnsiTheme="majorBidi" w:hint="cs"/>
          <w:color w:val="7030A0"/>
          <w:sz w:val="32"/>
          <w:szCs w:val="32"/>
          <w:rtl/>
        </w:rPr>
        <w:t>النجف الاشرف- حي الحرفيين</w:t>
      </w:r>
    </w:p>
    <w:p w:rsidR="004330D4" w:rsidRPr="004F59EB" w:rsidRDefault="004330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INTERNATI</w:t>
      </w:r>
      <w:r w:rsidR="00390DE2">
        <w:rPr>
          <w:rFonts w:asciiTheme="majorBidi" w:hAnsiTheme="majorBidi"/>
          <w:sz w:val="28"/>
          <w:szCs w:val="28"/>
          <w:lang w:bidi="ar-IQ"/>
        </w:rPr>
        <w:t>O</w:t>
      </w:r>
      <w:r>
        <w:rPr>
          <w:rFonts w:asciiTheme="majorBidi" w:hAnsiTheme="majorBidi"/>
          <w:sz w:val="28"/>
          <w:szCs w:val="28"/>
          <w:lang w:bidi="ar-IQ"/>
        </w:rPr>
        <w:t>N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30D4" w:rsidRDefault="004330D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8/2018</w:t>
      </w:r>
    </w:p>
    <w:p w:rsidR="004330D4" w:rsidRPr="00A00045" w:rsidRDefault="004330D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30D4" w:rsidRPr="006D5A4D" w:rsidRDefault="004330D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30D4" w:rsidRPr="00E337E4" w:rsidRDefault="004330D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30D4" w:rsidRPr="00756B86" w:rsidRDefault="004330D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C5B9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اصباغ التقدم</w:t>
      </w:r>
    </w:p>
    <w:p w:rsidR="004330D4" w:rsidRPr="002F72A1" w:rsidRDefault="004330D4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C5B94">
        <w:rPr>
          <w:rFonts w:cs="Ali-A-Samik" w:hint="cs"/>
          <w:color w:val="7030A0"/>
          <w:sz w:val="32"/>
          <w:szCs w:val="32"/>
          <w:rtl/>
        </w:rPr>
        <w:t>النجف الاشرف- حي الحرفيين</w:t>
      </w:r>
    </w:p>
    <w:p w:rsidR="004330D4" w:rsidRDefault="004330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INTERNATI</w:t>
      </w:r>
      <w:r w:rsidR="00390DE2">
        <w:rPr>
          <w:rFonts w:asciiTheme="majorBidi" w:hAnsiTheme="majorBidi"/>
          <w:sz w:val="28"/>
          <w:szCs w:val="28"/>
          <w:lang w:bidi="ar-IQ"/>
        </w:rPr>
        <w:t>O</w:t>
      </w:r>
      <w:r>
        <w:rPr>
          <w:rFonts w:asciiTheme="majorBidi" w:hAnsiTheme="majorBidi"/>
          <w:sz w:val="28"/>
          <w:szCs w:val="28"/>
          <w:lang w:bidi="ar-IQ"/>
        </w:rPr>
        <w:t>N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30D4" w:rsidRPr="004F59EB" w:rsidRDefault="004330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640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3F1570" w:rsidRDefault="003F1570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8412" cy="668600"/>
                  <wp:effectExtent l="0" t="0" r="0" b="0"/>
                  <wp:docPr id="61" name="Picture 61" descr="F:\IMG-2018072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IMG-2018072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836" cy="66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C67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محمد صالح حسين حسن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4C67C3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C67C3" w:rsidRPr="004C67C3">
        <w:rPr>
          <w:rFonts w:asciiTheme="majorBidi" w:hAnsiTheme="majorBidi" w:hint="cs"/>
          <w:color w:val="7030A0"/>
          <w:sz w:val="32"/>
          <w:szCs w:val="32"/>
          <w:rtl/>
        </w:rPr>
        <w:t>سليَماني بازاري جطةرةكة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C67C3">
        <w:rPr>
          <w:rFonts w:asciiTheme="majorBidi" w:hAnsiTheme="majorBidi"/>
          <w:sz w:val="28"/>
          <w:szCs w:val="28"/>
          <w:lang w:bidi="ar-IQ"/>
        </w:rPr>
        <w:t xml:space="preserve">BARAT </w:t>
      </w:r>
      <w:r w:rsidR="004C67C3">
        <w:rPr>
          <w:rFonts w:asciiTheme="majorBidi" w:hAnsiTheme="majorBidi" w:hint="cs"/>
          <w:sz w:val="28"/>
          <w:szCs w:val="28"/>
          <w:rtl/>
          <w:lang w:bidi="ar-IQ"/>
        </w:rPr>
        <w:t>بةرات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C67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C67C3">
        <w:rPr>
          <w:rFonts w:ascii="Ali- Arabesque" w:hAnsi="Ali- Arabesque" w:hint="cs"/>
          <w:color w:val="7030A0"/>
          <w:rtl/>
        </w:rPr>
        <w:t>36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C67C3">
        <w:rPr>
          <w:rFonts w:ascii="Ali- Arabesque" w:hAnsi="Ali- Arabesque" w:hint="cs"/>
          <w:color w:val="7030A0"/>
          <w:rtl/>
        </w:rPr>
        <w:t>9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C67C3" w:rsidRPr="004C67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محمد صالح حسين حسن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C67C3" w:rsidRPr="004C67C3">
        <w:rPr>
          <w:rFonts w:cs="Ali-A-Samik" w:hint="cs"/>
          <w:color w:val="7030A0"/>
          <w:sz w:val="32"/>
          <w:szCs w:val="32"/>
          <w:rtl/>
        </w:rPr>
        <w:t>السليمانية- سوق السكا</w:t>
      </w:r>
      <w:r w:rsidR="004C67C3">
        <w:rPr>
          <w:rFonts w:cs="Ali-A-Samik" w:hint="cs"/>
          <w:color w:val="7030A0"/>
          <w:sz w:val="32"/>
          <w:szCs w:val="32"/>
          <w:rtl/>
        </w:rPr>
        <w:t>ي</w:t>
      </w:r>
      <w:r w:rsidR="004C67C3" w:rsidRPr="004C67C3">
        <w:rPr>
          <w:rFonts w:cs="Ali-A-Samik" w:hint="cs"/>
          <w:color w:val="7030A0"/>
          <w:sz w:val="32"/>
          <w:szCs w:val="32"/>
          <w:rtl/>
        </w:rPr>
        <w:t>ر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C716A">
        <w:rPr>
          <w:rFonts w:asciiTheme="majorBidi" w:hAnsiTheme="majorBidi"/>
          <w:sz w:val="28"/>
          <w:szCs w:val="28"/>
          <w:lang w:bidi="ar-IQ"/>
        </w:rPr>
        <w:t xml:space="preserve">BARAT </w:t>
      </w:r>
      <w:r w:rsidR="00DC716A">
        <w:rPr>
          <w:rFonts w:asciiTheme="majorBidi" w:hAnsiTheme="majorBidi" w:hint="cs"/>
          <w:sz w:val="28"/>
          <w:szCs w:val="28"/>
          <w:rtl/>
          <w:lang w:bidi="ar-IQ"/>
        </w:rPr>
        <w:t>بةرا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7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716A">
        <w:rPr>
          <w:rFonts w:ascii="Ali- Arabesque" w:hAnsi="Ali- Arabesque" w:hint="cs"/>
          <w:color w:val="7030A0"/>
          <w:rtl/>
        </w:rPr>
        <w:t>46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716A"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760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4B16A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B7C24">
              <w:rPr>
                <w:rFonts w:eastAsiaTheme="minorEastAsia"/>
              </w:rPr>
              <w:object w:dxaOrig="2115" w:dyaOrig="2745">
                <v:shape id="_x0000_i1041" type="#_x0000_t75" style="width:105.9pt;height:137.1pt" o:ole="">
                  <v:imagedata r:id="rId126" o:title=""/>
                </v:shape>
                <o:OLEObject Type="Embed" ProgID="PBrush" ShapeID="_x0000_i1041" DrawAspect="Content" ObjectID="_1599373064" r:id="rId127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Pr="00763F7E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theme="majorBidi"/>
          <w:b/>
          <w:bCs/>
          <w:color w:val="auto"/>
          <w:sz w:val="28"/>
          <w:szCs w:val="28"/>
          <w:rtl/>
          <w:lang w:bidi="ar-IQ"/>
        </w:rPr>
      </w:pPr>
    </w:p>
    <w:p w:rsidR="00B5688B" w:rsidRPr="00763F7E" w:rsidRDefault="00763F7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000000" w:themeColor="text1"/>
          <w:rtl/>
          <w:lang w:bidi="ar-IQ"/>
        </w:rPr>
        <w:t>-</w:t>
      </w:r>
      <w:r>
        <w:rPr>
          <w:rFonts w:asciiTheme="majorBidi" w:hAnsiTheme="majorBidi" w:cstheme="majorBidi"/>
          <w:color w:val="7030A0"/>
          <w:sz w:val="24"/>
          <w:szCs w:val="24"/>
        </w:rPr>
        <w:t>Olan for General Trading LLC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24154">
        <w:rPr>
          <w:rFonts w:asciiTheme="majorBidi" w:hAnsiTheme="majorBidi"/>
          <w:color w:val="7030A0"/>
          <w:sz w:val="20"/>
          <w:szCs w:val="20"/>
        </w:rPr>
        <w:t>Naz city bulding j suite 10 .Erbil Kurdstan region of Iraq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24154">
        <w:rPr>
          <w:rFonts w:asciiTheme="majorBidi" w:hAnsiTheme="majorBidi"/>
          <w:sz w:val="28"/>
          <w:szCs w:val="28"/>
          <w:lang w:bidi="ar-IQ"/>
        </w:rPr>
        <w:t>Mr. Erb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241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ب-و-ج-ه-42أ-14أ-ب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24154">
        <w:rPr>
          <w:rFonts w:ascii="Ali- Arabesque" w:hAnsi="Ali- Arabesque" w:hint="cs"/>
          <w:color w:val="7030A0"/>
          <w:rtl/>
        </w:rPr>
        <w:t>4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24154">
        <w:rPr>
          <w:rFonts w:ascii="Ali- Arabesque" w:hAnsi="Ali- Arabesque" w:hint="cs"/>
          <w:color w:val="7030A0"/>
          <w:rtl/>
        </w:rPr>
        <w:t>9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4154" w:rsidRPr="00763F7E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24154">
        <w:rPr>
          <w:rFonts w:asciiTheme="majorBidi" w:hAnsiTheme="majorBidi" w:cstheme="majorBidi"/>
          <w:color w:val="7030A0"/>
          <w:sz w:val="24"/>
          <w:szCs w:val="24"/>
        </w:rPr>
        <w:t>Olan for General Trading LLC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24154">
        <w:rPr>
          <w:rFonts w:asciiTheme="majorBidi" w:hAnsiTheme="majorBidi"/>
          <w:color w:val="7030A0"/>
          <w:sz w:val="20"/>
          <w:szCs w:val="20"/>
        </w:rPr>
        <w:t>Naz city bulding j suite 10 .Erbil Kurdstan region of Iraq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24154">
        <w:rPr>
          <w:rFonts w:asciiTheme="majorBidi" w:hAnsiTheme="majorBidi"/>
          <w:sz w:val="28"/>
          <w:szCs w:val="28"/>
          <w:lang w:bidi="ar-IQ"/>
        </w:rPr>
        <w:t>Mr. Erb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41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ب-و-ج-ه-42أ-14أ-ب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4154">
        <w:rPr>
          <w:rFonts w:ascii="Ali- Arabesque" w:hAnsi="Ali- Arabesque" w:hint="cs"/>
          <w:color w:val="7030A0"/>
          <w:rtl/>
        </w:rPr>
        <w:t>4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24154"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74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C9461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3500" cy="1290889"/>
                  <wp:effectExtent l="0" t="0" r="0" b="5080"/>
                  <wp:docPr id="256" name="Picture 256" descr="F:\mrerbil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mrerbil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75" cy="129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3F41B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F41B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عمر سعيد رشيد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F41BB" w:rsidRPr="003F41BB">
        <w:rPr>
          <w:rFonts w:asciiTheme="majorBidi" w:hAnsiTheme="majorBidi" w:hint="cs"/>
          <w:color w:val="7030A0"/>
          <w:sz w:val="28"/>
          <w:szCs w:val="28"/>
          <w:rtl/>
        </w:rPr>
        <w:t>سليَماني</w:t>
      </w:r>
    </w:p>
    <w:p w:rsidR="00B5688B" w:rsidRPr="004F59EB" w:rsidRDefault="00B5688B" w:rsidP="00EB4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F41BB">
        <w:rPr>
          <w:rFonts w:asciiTheme="majorBidi" w:hAnsiTheme="majorBidi"/>
          <w:sz w:val="28"/>
          <w:szCs w:val="28"/>
          <w:lang w:bidi="ar-IQ"/>
        </w:rPr>
        <w:t>Infi</w:t>
      </w:r>
      <w:r w:rsidR="00EB4EEF">
        <w:rPr>
          <w:rFonts w:asciiTheme="majorBidi" w:hAnsiTheme="majorBidi"/>
          <w:sz w:val="28"/>
          <w:szCs w:val="28"/>
          <w:lang w:bidi="ar-IQ"/>
        </w:rPr>
        <w:t>n</w:t>
      </w:r>
      <w:r w:rsidR="003F41BB">
        <w:rPr>
          <w:rFonts w:asciiTheme="majorBidi" w:hAnsiTheme="majorBidi"/>
          <w:sz w:val="28"/>
          <w:szCs w:val="28"/>
          <w:lang w:bidi="ar-IQ"/>
        </w:rPr>
        <w:t>ity Tobacco</w:t>
      </w:r>
      <w:r w:rsidR="00055212">
        <w:rPr>
          <w:rFonts w:ascii="Ali- Arabesque" w:hAnsi="Ali- Arabesque" w:hint="cs"/>
          <w:sz w:val="32"/>
          <w:szCs w:val="32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F41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F41BB">
        <w:rPr>
          <w:rFonts w:ascii="Ali- Arabesque" w:hAnsi="Ali- Arabesque" w:hint="cs"/>
          <w:color w:val="7030A0"/>
          <w:rtl/>
        </w:rPr>
        <w:t>46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F41BB">
        <w:rPr>
          <w:rFonts w:ascii="Ali- Arabesque" w:hAnsi="Ali- Arabesque" w:hint="cs"/>
          <w:color w:val="7030A0"/>
          <w:rtl/>
        </w:rPr>
        <w:t>7/</w:t>
      </w:r>
      <w:r w:rsidR="00055212">
        <w:rPr>
          <w:rFonts w:ascii="Ali- Arabesque" w:hAnsi="Ali- Arabesque" w:hint="cs"/>
          <w:color w:val="7030A0"/>
          <w:rtl/>
        </w:rPr>
        <w:t>7</w:t>
      </w:r>
      <w:r w:rsidR="003F41BB">
        <w:rPr>
          <w:rFonts w:ascii="Ali- Arabesque" w:hAnsi="Ali- Arabesque" w:hint="cs"/>
          <w:color w:val="7030A0"/>
          <w:rtl/>
        </w:rPr>
        <w:t>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55212" w:rsidRPr="0005521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عمر سعيد رشيد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55212">
        <w:rPr>
          <w:rFonts w:cs="Ali-A-Samik" w:hint="cs"/>
          <w:color w:val="000000" w:themeColor="text1"/>
          <w:sz w:val="32"/>
          <w:szCs w:val="32"/>
          <w:rtl/>
        </w:rPr>
        <w:t>السليمانية</w:t>
      </w:r>
    </w:p>
    <w:p w:rsidR="00B5688B" w:rsidRDefault="00B5688B" w:rsidP="00EB4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55212">
        <w:rPr>
          <w:rFonts w:asciiTheme="majorBidi" w:hAnsiTheme="majorBidi"/>
          <w:sz w:val="28"/>
          <w:szCs w:val="28"/>
          <w:lang w:bidi="ar-IQ"/>
        </w:rPr>
        <w:t>Infi</w:t>
      </w:r>
      <w:r w:rsidR="00EB4EEF">
        <w:rPr>
          <w:rFonts w:asciiTheme="majorBidi" w:hAnsiTheme="majorBidi"/>
          <w:sz w:val="28"/>
          <w:szCs w:val="28"/>
          <w:lang w:bidi="ar-IQ"/>
        </w:rPr>
        <w:t>n</w:t>
      </w:r>
      <w:r w:rsidR="00055212">
        <w:rPr>
          <w:rFonts w:asciiTheme="majorBidi" w:hAnsiTheme="majorBidi"/>
          <w:sz w:val="28"/>
          <w:szCs w:val="28"/>
          <w:lang w:bidi="ar-IQ"/>
        </w:rPr>
        <w:t>ity Tobacco</w:t>
      </w:r>
      <w:r w:rsidR="00055212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52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5212">
        <w:rPr>
          <w:rFonts w:ascii="Ali- Arabesque" w:hAnsi="Ali- Arabesque" w:hint="cs"/>
          <w:color w:val="7030A0"/>
          <w:rtl/>
        </w:rPr>
        <w:t>46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55212">
        <w:rPr>
          <w:rFonts w:ascii="Ali- Arabesque" w:hAnsi="Ali- Arabesque" w:hint="cs"/>
          <w:color w:val="7030A0"/>
          <w:rtl/>
        </w:rPr>
        <w:t>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64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0D1F4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5000" cy="1905000"/>
                  <wp:effectExtent l="0" t="0" r="0" b="0"/>
                  <wp:docPr id="257" name="Picture 257" descr="F:\toba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toba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2297" w:rsidRDefault="0009229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31B2D" w:rsidRPr="00681C5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هشيار علي حسين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31B2D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31B2D" w:rsidRPr="00D31B2D">
        <w:rPr>
          <w:rFonts w:asciiTheme="majorBidi" w:hAnsiTheme="majorBidi" w:hint="cs"/>
          <w:color w:val="7030A0"/>
          <w:sz w:val="28"/>
          <w:szCs w:val="28"/>
          <w:rtl/>
        </w:rPr>
        <w:t>عيراق- دهؤك- زاخؤ- ابراهيم خليل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31B2D">
        <w:rPr>
          <w:rFonts w:asciiTheme="majorBidi" w:hAnsiTheme="majorBidi"/>
          <w:sz w:val="28"/>
          <w:szCs w:val="28"/>
          <w:lang w:bidi="ar-IQ"/>
        </w:rPr>
        <w:t>WORLD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31B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31B2D">
        <w:rPr>
          <w:rFonts w:ascii="Ali- Arabesque" w:hAnsi="Ali- Arabesque" w:hint="cs"/>
          <w:color w:val="7030A0"/>
          <w:rtl/>
        </w:rPr>
        <w:t>46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31B2D">
        <w:rPr>
          <w:rFonts w:ascii="Ali- Arabesque" w:hAnsi="Ali- Arabesque" w:hint="cs"/>
          <w:color w:val="7030A0"/>
          <w:rtl/>
        </w:rPr>
        <w:t>12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31B2D" w:rsidRPr="00D31B2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هشيار علي حسين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31B2D" w:rsidRPr="00D31B2D">
        <w:rPr>
          <w:rFonts w:cs="Ali-A-Samik" w:hint="cs"/>
          <w:color w:val="7030A0"/>
          <w:sz w:val="32"/>
          <w:szCs w:val="32"/>
          <w:rtl/>
        </w:rPr>
        <w:t>العراق- دهوك-زاخو- ابراهيم خليل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3C21">
        <w:rPr>
          <w:rFonts w:asciiTheme="majorBidi" w:hAnsiTheme="majorBidi"/>
          <w:sz w:val="28"/>
          <w:szCs w:val="28"/>
          <w:lang w:bidi="ar-IQ"/>
        </w:rPr>
        <w:t>WORLD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3C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3C21">
        <w:rPr>
          <w:rFonts w:ascii="Ali- Arabesque" w:hAnsi="Ali- Arabesque" w:hint="cs"/>
          <w:color w:val="7030A0"/>
          <w:rtl/>
        </w:rPr>
        <w:t>46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E3C21">
        <w:rPr>
          <w:rFonts w:ascii="Ali- Arabesque" w:hAnsi="Ali- Arabesque" w:hint="cs"/>
          <w:color w:val="7030A0"/>
          <w:rtl/>
        </w:rPr>
        <w:t>12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44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1E33F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8074" cy="1472937"/>
                  <wp:effectExtent l="0" t="0" r="5080" b="0"/>
                  <wp:docPr id="258" name="Picture 258" descr="F:\IMG-2018053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IMG-2018053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81" cy="147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103C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ئاكو اكرم عزيز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03CB" w:rsidRPr="001103CB">
        <w:rPr>
          <w:rFonts w:asciiTheme="majorBidi" w:hAnsiTheme="majorBidi" w:hint="cs"/>
          <w:color w:val="7030A0"/>
          <w:sz w:val="28"/>
          <w:szCs w:val="28"/>
          <w:rtl/>
        </w:rPr>
        <w:t xml:space="preserve">عيراق- كوردستان- سلسَماني </w:t>
      </w:r>
      <w:r w:rsidR="001103CB" w:rsidRPr="001103CB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1103CB" w:rsidRPr="001103CB">
        <w:rPr>
          <w:rFonts w:asciiTheme="majorBidi" w:hAnsiTheme="majorBidi" w:hint="cs"/>
          <w:color w:val="7030A0"/>
          <w:sz w:val="28"/>
          <w:szCs w:val="28"/>
          <w:rtl/>
        </w:rPr>
        <w:t xml:space="preserve"> توي مةليك</w:t>
      </w:r>
    </w:p>
    <w:p w:rsidR="00B5688B" w:rsidRPr="004F59EB" w:rsidRDefault="00B5688B" w:rsidP="00D036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103CB">
        <w:rPr>
          <w:rFonts w:asciiTheme="majorBidi" w:hAnsiTheme="majorBidi"/>
          <w:sz w:val="28"/>
          <w:szCs w:val="28"/>
          <w:lang w:bidi="ar-IQ"/>
        </w:rPr>
        <w:t>HIKM</w:t>
      </w:r>
      <w:r w:rsidR="00D036B5">
        <w:rPr>
          <w:rFonts w:asciiTheme="majorBidi" w:hAnsiTheme="majorBidi"/>
          <w:sz w:val="28"/>
          <w:szCs w:val="28"/>
          <w:lang w:bidi="ar-IQ"/>
        </w:rPr>
        <w:t>A</w:t>
      </w:r>
      <w:r w:rsidR="001103CB">
        <w:rPr>
          <w:rFonts w:asciiTheme="majorBidi" w:hAnsiTheme="majorBidi"/>
          <w:sz w:val="28"/>
          <w:szCs w:val="28"/>
          <w:lang w:bidi="ar-IQ"/>
        </w:rPr>
        <w:t>T</w:t>
      </w:r>
      <w:r w:rsidR="001103CB">
        <w:rPr>
          <w:rFonts w:asciiTheme="majorBidi" w:hAnsiTheme="majorBidi" w:hint="cs"/>
          <w:sz w:val="28"/>
          <w:szCs w:val="28"/>
          <w:rtl/>
          <w:lang w:bidi="ar-IQ"/>
        </w:rPr>
        <w:t>حكمت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103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103CB">
        <w:rPr>
          <w:rFonts w:ascii="Ali- Arabesque" w:hAnsi="Ali- Arabesque" w:hint="cs"/>
          <w:color w:val="7030A0"/>
          <w:rtl/>
        </w:rPr>
        <w:t>46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03CB">
        <w:rPr>
          <w:rFonts w:ascii="Ali- Arabesque" w:hAnsi="Ali- Arabesque" w:hint="cs"/>
          <w:color w:val="7030A0"/>
          <w:rtl/>
        </w:rPr>
        <w:t>11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103CB" w:rsidRPr="001103C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اكو تكرم عزيز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1103CB">
        <w:rPr>
          <w:rFonts w:cs="Ali-A-Samik" w:hint="cs"/>
          <w:color w:val="000000" w:themeColor="text1"/>
          <w:sz w:val="32"/>
          <w:szCs w:val="32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103CB" w:rsidRPr="001103CB">
        <w:rPr>
          <w:rFonts w:cs="Ali-A-Samik" w:hint="cs"/>
          <w:color w:val="7030A0"/>
          <w:sz w:val="32"/>
          <w:szCs w:val="32"/>
          <w:rtl/>
        </w:rPr>
        <w:t>العراق- كردستان- السليمانية- توي مليك</w:t>
      </w:r>
    </w:p>
    <w:p w:rsidR="00B5688B" w:rsidRDefault="00B5688B" w:rsidP="00D036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7DFE">
        <w:rPr>
          <w:rFonts w:asciiTheme="majorBidi" w:hAnsiTheme="majorBidi"/>
          <w:sz w:val="28"/>
          <w:szCs w:val="28"/>
          <w:lang w:bidi="ar-IQ"/>
        </w:rPr>
        <w:t>HIKM</w:t>
      </w:r>
      <w:r w:rsidR="00D036B5">
        <w:rPr>
          <w:rFonts w:asciiTheme="majorBidi" w:hAnsiTheme="majorBidi"/>
          <w:sz w:val="28"/>
          <w:szCs w:val="28"/>
          <w:lang w:bidi="ar-IQ"/>
        </w:rPr>
        <w:t>A</w:t>
      </w:r>
      <w:r w:rsidR="00447DFE">
        <w:rPr>
          <w:rFonts w:asciiTheme="majorBidi" w:hAnsiTheme="majorBidi"/>
          <w:sz w:val="28"/>
          <w:szCs w:val="28"/>
          <w:lang w:bidi="ar-IQ"/>
        </w:rPr>
        <w:t xml:space="preserve">T </w:t>
      </w:r>
      <w:r w:rsidR="00447DFE">
        <w:rPr>
          <w:rFonts w:asciiTheme="majorBidi" w:hAnsiTheme="majorBidi" w:hint="cs"/>
          <w:sz w:val="28"/>
          <w:szCs w:val="28"/>
          <w:rtl/>
          <w:lang w:bidi="ar-IQ"/>
        </w:rPr>
        <w:t>حكمت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7DF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7DFE">
        <w:rPr>
          <w:rFonts w:ascii="Ali- Arabesque" w:hAnsi="Ali- Arabesque" w:hint="cs"/>
          <w:color w:val="7030A0"/>
          <w:rtl/>
        </w:rPr>
        <w:t>46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7DFE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17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B752F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32773" cy="1481226"/>
                  <wp:effectExtent l="0" t="0" r="5715" b="5080"/>
                  <wp:docPr id="16" name="Picture 16" descr="F:\حكم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حكم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06" cy="148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2297" w:rsidRDefault="00092297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943164" w:rsidRDefault="00B5688B" w:rsidP="00930A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431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ارطةي: </w:t>
      </w:r>
      <w:r w:rsidR="00943164">
        <w:rPr>
          <w:rFonts w:asciiTheme="majorBidi" w:hAnsiTheme="majorBidi" w:cstheme="majorBidi"/>
          <w:color w:val="7030A0"/>
          <w:sz w:val="24"/>
          <w:szCs w:val="24"/>
        </w:rPr>
        <w:t xml:space="preserve">GoldEN GLASS </w:t>
      </w:r>
      <w:r w:rsidR="00943164" w:rsidRPr="0094316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دروستكردني جامي سكوريج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3164">
        <w:rPr>
          <w:rFonts w:asciiTheme="majorBidi" w:hAnsiTheme="majorBidi" w:hint="cs"/>
          <w:color w:val="7030A0"/>
          <w:sz w:val="20"/>
          <w:szCs w:val="20"/>
          <w:rtl/>
        </w:rPr>
        <w:t>هةوليَر: ناوضةي ثيشة سازي تيماري طةورة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43164">
        <w:rPr>
          <w:rFonts w:asciiTheme="majorBidi" w:hAnsiTheme="majorBidi"/>
          <w:sz w:val="28"/>
          <w:szCs w:val="28"/>
          <w:lang w:bidi="ar-IQ"/>
        </w:rPr>
        <w:t>GoldEN GLAS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431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43164">
        <w:rPr>
          <w:rFonts w:ascii="Ali- Arabesque" w:hAnsi="Ali- Arabesque" w:hint="cs"/>
          <w:color w:val="7030A0"/>
          <w:rtl/>
        </w:rPr>
        <w:t>46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3164">
        <w:rPr>
          <w:rFonts w:ascii="Ali- Arabesque" w:hAnsi="Ali- Arabesque" w:hint="cs"/>
          <w:color w:val="7030A0"/>
          <w:rtl/>
        </w:rPr>
        <w:t>10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26F6" w:rsidRPr="008026F6" w:rsidRDefault="00B5688B" w:rsidP="00930AC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26F6">
        <w:rPr>
          <w:rFonts w:cs="Ali-A-Samik" w:hint="cs"/>
          <w:color w:val="000000" w:themeColor="text1"/>
          <w:rtl/>
        </w:rPr>
        <w:t xml:space="preserve">مالك العلامة :- </w:t>
      </w:r>
      <w:r w:rsidR="008026F6" w:rsidRPr="008026F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شركة</w:t>
      </w:r>
      <w:r w:rsidR="008026F6" w:rsidRPr="008026F6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:</w:t>
      </w:r>
      <w:r w:rsidR="008026F6">
        <w:rPr>
          <w:rFonts w:asciiTheme="majorBidi" w:hAnsiTheme="majorBidi" w:cstheme="majorBidi"/>
          <w:color w:val="7030A0"/>
          <w:sz w:val="24"/>
          <w:szCs w:val="24"/>
        </w:rPr>
        <w:t>GoldEN GLASS</w:t>
      </w:r>
      <w:r w:rsidR="008026F6">
        <w:rPr>
          <w:rFonts w:cs="Ali-A-Samik" w:hint="cs"/>
          <w:color w:val="7030A0"/>
          <w:sz w:val="32"/>
          <w:szCs w:val="32"/>
          <w:rtl/>
        </w:rPr>
        <w:t>لصناعة زجاج سكوريج</w:t>
      </w:r>
    </w:p>
    <w:p w:rsidR="00B5688B" w:rsidRPr="008026F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26F6">
        <w:rPr>
          <w:rFonts w:cs="Ali-A-Samik" w:hint="cs"/>
          <w:color w:val="000000" w:themeColor="text1"/>
          <w:rtl/>
        </w:rPr>
        <w:t>العنوان الكامل لمالك العلامة</w:t>
      </w:r>
      <w:r w:rsidRPr="008026F6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026F6" w:rsidRPr="008026F6">
        <w:rPr>
          <w:rFonts w:cs="Ali-A-Samik" w:hint="cs"/>
          <w:color w:val="7030A0"/>
          <w:sz w:val="32"/>
          <w:szCs w:val="32"/>
          <w:rtl/>
        </w:rPr>
        <w:t xml:space="preserve">اربيل- منطقة الصناعية تيماري </w:t>
      </w:r>
      <w:r w:rsidR="008026F6">
        <w:rPr>
          <w:rFonts w:cs="Ali-A-Samik" w:hint="cs"/>
          <w:color w:val="7030A0"/>
          <w:sz w:val="32"/>
          <w:szCs w:val="32"/>
          <w:rtl/>
        </w:rPr>
        <w:t>ال</w:t>
      </w:r>
      <w:r w:rsidR="008026F6" w:rsidRPr="008026F6">
        <w:rPr>
          <w:rFonts w:cs="Ali-A-Samik" w:hint="cs"/>
          <w:color w:val="7030A0"/>
          <w:sz w:val="32"/>
          <w:szCs w:val="32"/>
          <w:rtl/>
        </w:rPr>
        <w:t>كبرى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026F6">
        <w:rPr>
          <w:rFonts w:asciiTheme="majorBidi" w:hAnsiTheme="majorBidi"/>
          <w:sz w:val="28"/>
          <w:szCs w:val="28"/>
          <w:lang w:bidi="ar-IQ"/>
        </w:rPr>
        <w:t>GoldEN GLA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26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26F6">
        <w:rPr>
          <w:rFonts w:ascii="Ali- Arabesque" w:hAnsi="Ali- Arabesque" w:hint="cs"/>
          <w:color w:val="7030A0"/>
          <w:rtl/>
        </w:rPr>
        <w:t>46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026F6">
        <w:rPr>
          <w:rFonts w:ascii="Ali- Arabesque" w:hAnsi="Ali- Arabesque" w:hint="cs"/>
          <w:color w:val="7030A0"/>
          <w:rtl/>
        </w:rPr>
        <w:t>1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667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88414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5875" cy="2308730"/>
                  <wp:effectExtent l="0" t="0" r="0" b="0"/>
                  <wp:docPr id="63" name="Picture 63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70" cy="231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F84AA5" w:rsidRDefault="00F84AA5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D2BA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بختيار ابراهيم شيَخة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0"/>
          <w:szCs w:val="20"/>
          <w:rtl/>
        </w:rPr>
        <w:t>000000000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D2BA6">
        <w:rPr>
          <w:rFonts w:asciiTheme="majorBidi" w:hAnsiTheme="majorBidi"/>
          <w:sz w:val="28"/>
          <w:szCs w:val="28"/>
          <w:lang w:bidi="ar-IQ"/>
        </w:rPr>
        <w:t xml:space="preserve">Kopak </w:t>
      </w:r>
      <w:r w:rsidR="00BD2BA6">
        <w:rPr>
          <w:rFonts w:asciiTheme="majorBidi" w:hAnsiTheme="majorBidi" w:hint="cs"/>
          <w:sz w:val="28"/>
          <w:szCs w:val="28"/>
          <w:rtl/>
          <w:lang w:bidi="ar-IQ"/>
        </w:rPr>
        <w:t>+شيَوة     كوثاك+شيَو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D2B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5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D2BA6">
        <w:rPr>
          <w:rFonts w:ascii="Ali- Arabesque" w:hAnsi="Ali- Arabesque" w:hint="cs"/>
          <w:color w:val="7030A0"/>
          <w:rtl/>
        </w:rPr>
        <w:t>46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D2BA6">
        <w:rPr>
          <w:rFonts w:ascii="Ali- Arabesque" w:hAnsi="Ali- Arabesque" w:hint="cs"/>
          <w:color w:val="7030A0"/>
          <w:rtl/>
        </w:rPr>
        <w:t>16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D2BA6" w:rsidRPr="00BD2BA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بختيار ابراهيم شيخ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>- 0000000000000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D2BA6">
        <w:rPr>
          <w:rFonts w:asciiTheme="majorBidi" w:hAnsiTheme="majorBidi"/>
          <w:sz w:val="28"/>
          <w:szCs w:val="28"/>
          <w:lang w:bidi="ar-IQ"/>
        </w:rPr>
        <w:t xml:space="preserve">Kopak </w:t>
      </w:r>
      <w:r w:rsidR="00BD2BA6">
        <w:rPr>
          <w:rFonts w:asciiTheme="majorBidi" w:hAnsiTheme="majorBidi" w:hint="cs"/>
          <w:sz w:val="28"/>
          <w:szCs w:val="28"/>
          <w:rtl/>
          <w:lang w:bidi="ar-IQ"/>
        </w:rPr>
        <w:t>+شكل    كوثاك+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2B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5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2BA6">
        <w:rPr>
          <w:rFonts w:ascii="Ali- Arabesque" w:hAnsi="Ali- Arabesque" w:hint="cs"/>
          <w:color w:val="7030A0"/>
          <w:rtl/>
        </w:rPr>
        <w:t>46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D2BA6">
        <w:rPr>
          <w:rFonts w:ascii="Ali- Arabesque" w:hAnsi="Ali- Arabesque" w:hint="cs"/>
          <w:color w:val="7030A0"/>
          <w:rtl/>
        </w:rPr>
        <w:t>16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0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FC0DA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1100" cy="1574799"/>
                  <wp:effectExtent l="0" t="0" r="0" b="6985"/>
                  <wp:docPr id="259" name="Picture 259" descr="F:\استاذ بدران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استاذ بدران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11" cy="15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44F2" w:rsidRDefault="00524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44F2" w:rsidRDefault="00524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44F2" w:rsidRDefault="00524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5244F2" w:rsidRDefault="00B5688B" w:rsidP="005244F2">
      <w:pPr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F5525B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5525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Food Business Company </w:t>
      </w:r>
      <w:r w:rsidR="00F5525B" w:rsidRPr="00F5525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طشتي و دابين كردني كةل و ثةلي خؤراك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F5525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5525B" w:rsidRPr="00F5525B">
        <w:rPr>
          <w:rFonts w:asciiTheme="majorBidi" w:hAnsiTheme="majorBidi" w:hint="cs"/>
          <w:color w:val="7030A0"/>
          <w:sz w:val="28"/>
          <w:szCs w:val="28"/>
          <w:rtl/>
        </w:rPr>
        <w:t>هةوليَر 40م طولان ثارك قاتي -6-ئوفيس4-5</w:t>
      </w:r>
    </w:p>
    <w:p w:rsidR="00B5688B" w:rsidRPr="004F59EB" w:rsidRDefault="00B5688B" w:rsidP="00FE2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5525B">
        <w:rPr>
          <w:rFonts w:asciiTheme="majorBidi" w:hAnsiTheme="majorBidi" w:cstheme="majorBidi"/>
          <w:color w:val="7030A0"/>
          <w:sz w:val="28"/>
          <w:szCs w:val="28"/>
          <w:lang w:bidi="ar-IQ"/>
        </w:rPr>
        <w:t>Food Business Comp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5525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F5525B" w:rsidRPr="00F5525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FE26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ي</w:t>
      </w:r>
      <w:r w:rsidR="00F5525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42أ-32ب-8أ-8ب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5525B">
        <w:rPr>
          <w:rFonts w:ascii="Ali- Arabesque" w:hAnsi="Ali- Arabesque" w:hint="cs"/>
          <w:color w:val="7030A0"/>
          <w:rtl/>
        </w:rPr>
        <w:t>4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525B">
        <w:rPr>
          <w:rFonts w:ascii="Ali- Arabesque" w:hAnsi="Ali- Arabesque" w:hint="cs"/>
          <w:color w:val="7030A0"/>
          <w:rtl/>
        </w:rPr>
        <w:t>31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5D4B" w:rsidRPr="00E337E4" w:rsidRDefault="001F5D4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</w:p>
    <w:p w:rsidR="00B5688B" w:rsidRPr="00756B86" w:rsidRDefault="00B5688B" w:rsidP="00FE265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F5D4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Food Business Company </w:t>
      </w:r>
      <w:r w:rsidR="001F5D4B">
        <w:rPr>
          <w:rFonts w:cs="Ali-A-Samik" w:hint="cs"/>
          <w:color w:val="7030A0"/>
          <w:sz w:val="32"/>
          <w:szCs w:val="32"/>
          <w:rtl/>
          <w:lang w:bidi="ar-IQ"/>
        </w:rPr>
        <w:t>للتجارة العامة</w:t>
      </w:r>
      <w:r w:rsidR="00FE2650">
        <w:rPr>
          <w:rFonts w:cs="Ali-A-Samik" w:hint="cs"/>
          <w:color w:val="7030A0"/>
          <w:sz w:val="28"/>
          <w:szCs w:val="28"/>
          <w:rtl/>
        </w:rPr>
        <w:t>تأمين</w:t>
      </w:r>
      <w:r w:rsidR="001F5D4B">
        <w:rPr>
          <w:rFonts w:cs="Ali-A-Samik" w:hint="cs"/>
          <w:color w:val="7030A0"/>
          <w:sz w:val="28"/>
          <w:szCs w:val="28"/>
          <w:rtl/>
        </w:rPr>
        <w:t xml:space="preserve"> المواد الغذائية</w:t>
      </w:r>
    </w:p>
    <w:p w:rsidR="00B5688B" w:rsidRPr="001F5D4B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F5D4B" w:rsidRPr="001F5D4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 40م كولان بارك طابق -6- ئوفيس 4-5</w:t>
      </w:r>
    </w:p>
    <w:p w:rsidR="00B5688B" w:rsidRDefault="00B5688B" w:rsidP="00FE2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F5D4B">
        <w:rPr>
          <w:rFonts w:asciiTheme="majorBidi" w:hAnsiTheme="majorBidi" w:cstheme="majorBidi"/>
          <w:color w:val="7030A0"/>
          <w:sz w:val="28"/>
          <w:szCs w:val="28"/>
          <w:lang w:bidi="ar-IQ"/>
        </w:rPr>
        <w:t>Food Business Comp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5D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1F5D4B" w:rsidRPr="00F5525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1F5D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ي-42أ-32ب-8أ-8ب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5D4B">
        <w:rPr>
          <w:rFonts w:ascii="Ali- Arabesque" w:hAnsi="Ali- Arabesque" w:hint="cs"/>
          <w:color w:val="7030A0"/>
          <w:rtl/>
        </w:rPr>
        <w:t>4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F5D4B">
        <w:rPr>
          <w:rFonts w:ascii="Ali- Arabesque" w:hAnsi="Ali- Arabesque" w:hint="cs"/>
          <w:color w:val="7030A0"/>
          <w:rtl/>
        </w:rPr>
        <w:t>3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14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576E0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7770" w:dyaOrig="1905">
                <v:shape id="_x0000_i1042" type="#_x0000_t75" style="width:128.75pt;height:63.7pt" o:ole="">
                  <v:imagedata r:id="rId134" o:title=""/>
                </v:shape>
                <o:OLEObject Type="Embed" ProgID="PBrush" ShapeID="_x0000_i1042" DrawAspect="Content" ObjectID="_1599373065" r:id="rId135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37B7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أمال الشرق بؤ بازرطاني طشتي و بريكارنامةي بازرطاني/ سنوردار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37B7C" w:rsidRPr="00637B7C">
        <w:rPr>
          <w:rFonts w:asciiTheme="majorBidi" w:hAnsiTheme="majorBidi" w:hint="cs"/>
          <w:color w:val="7030A0"/>
          <w:sz w:val="28"/>
          <w:szCs w:val="28"/>
          <w:rtl/>
        </w:rPr>
        <w:t>النجف الاشرف-حي الحسين/ م103/ز 35/د2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37B7C">
        <w:rPr>
          <w:rFonts w:asciiTheme="majorBidi" w:hAnsiTheme="majorBidi"/>
          <w:sz w:val="28"/>
          <w:szCs w:val="28"/>
          <w:lang w:bidi="ar-IQ"/>
        </w:rPr>
        <w:t>AMAL ALSHAR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37B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37B7C">
        <w:rPr>
          <w:rFonts w:ascii="Ali- Arabesque" w:hAnsi="Ali- Arabesque" w:hint="cs"/>
          <w:color w:val="7030A0"/>
          <w:rtl/>
        </w:rPr>
        <w:t>45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37B7C">
        <w:rPr>
          <w:rFonts w:ascii="Ali- Arabesque" w:hAnsi="Ali- Arabesque" w:hint="cs"/>
          <w:color w:val="7030A0"/>
          <w:rtl/>
        </w:rPr>
        <w:t>1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64414" w:rsidRPr="0086441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شركة: امال الشرق للتجارة العامة والوكالات التجارية/ المحدود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221DD" w:rsidRPr="00637B7C">
        <w:rPr>
          <w:rFonts w:asciiTheme="majorBidi" w:hAnsiTheme="majorBidi" w:hint="cs"/>
          <w:color w:val="7030A0"/>
          <w:sz w:val="28"/>
          <w:szCs w:val="28"/>
          <w:rtl/>
        </w:rPr>
        <w:t>النجف الاشرف-حي الحسين/ م103/ز 35/د2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221DD">
        <w:rPr>
          <w:rFonts w:asciiTheme="majorBidi" w:hAnsiTheme="majorBidi"/>
          <w:sz w:val="28"/>
          <w:szCs w:val="28"/>
          <w:lang w:bidi="ar-IQ"/>
        </w:rPr>
        <w:t>AMAL ALSHAR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644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64414">
        <w:rPr>
          <w:rFonts w:ascii="Ali- Arabesque" w:hAnsi="Ali- Arabesque" w:hint="cs"/>
          <w:color w:val="7030A0"/>
          <w:rtl/>
        </w:rPr>
        <w:t>46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64414">
        <w:rPr>
          <w:rFonts w:ascii="Ali- Arabesque" w:hAnsi="Ali- Arabesque" w:hint="cs"/>
          <w:color w:val="7030A0"/>
          <w:rtl/>
        </w:rPr>
        <w:t>1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071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8A06F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7154" cy="728662"/>
                  <wp:effectExtent l="0" t="0" r="0" b="0"/>
                  <wp:docPr id="260" name="Picture 260" descr="F:\IMG-2018031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IMG-2018031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2" cy="72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د</w:t>
      </w: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1582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ارطةي: باوكي ايناتا بؤ بةرهةم هيَناني تةحين و دؤشاو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15820" w:rsidRPr="00F15820">
        <w:rPr>
          <w:rFonts w:asciiTheme="majorBidi" w:hAnsiTheme="majorBidi" w:hint="cs"/>
          <w:color w:val="7030A0"/>
          <w:sz w:val="28"/>
          <w:szCs w:val="28"/>
          <w:rtl/>
        </w:rPr>
        <w:t xml:space="preserve">هةوليَر </w:t>
      </w:r>
      <w:r w:rsidR="00F15820" w:rsidRPr="00F15820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F15820" w:rsidRPr="00F15820">
        <w:rPr>
          <w:rFonts w:asciiTheme="majorBidi" w:hAnsiTheme="majorBidi" w:hint="cs"/>
          <w:color w:val="7030A0"/>
          <w:sz w:val="28"/>
          <w:szCs w:val="28"/>
          <w:rtl/>
        </w:rPr>
        <w:t xml:space="preserve"> رِيَطاي بةحركة- برامبةر طوندي لوبناني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15820">
        <w:rPr>
          <w:rFonts w:asciiTheme="majorBidi" w:hAnsiTheme="majorBidi" w:hint="cs"/>
          <w:sz w:val="28"/>
          <w:szCs w:val="28"/>
          <w:rtl/>
          <w:lang w:bidi="ar-IQ"/>
        </w:rPr>
        <w:t>اينان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1582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15820">
        <w:rPr>
          <w:rFonts w:ascii="Ali- Arabesque" w:hAnsi="Ali- Arabesque" w:hint="cs"/>
          <w:color w:val="7030A0"/>
          <w:rtl/>
        </w:rPr>
        <w:t>46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15820">
        <w:rPr>
          <w:rFonts w:ascii="Ali- Arabesque" w:hAnsi="Ali- Arabesque" w:hint="cs"/>
          <w:color w:val="7030A0"/>
          <w:rtl/>
        </w:rPr>
        <w:t>1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15820" w:rsidRPr="00F1582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باوكي اينانا لانتاج الراشي والدبس</w:t>
      </w:r>
    </w:p>
    <w:p w:rsidR="00B5688B" w:rsidRPr="00F15820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15820" w:rsidRPr="00F15820">
        <w:rPr>
          <w:rFonts w:cs="Ali-A-Samik" w:hint="cs"/>
          <w:color w:val="7030A0"/>
          <w:sz w:val="32"/>
          <w:szCs w:val="32"/>
          <w:rtl/>
        </w:rPr>
        <w:t>اربيل- طريق بحركة- مقابل القرية لبناني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15820">
        <w:rPr>
          <w:rFonts w:asciiTheme="majorBidi" w:hAnsiTheme="majorBidi" w:hint="cs"/>
          <w:sz w:val="28"/>
          <w:szCs w:val="28"/>
          <w:rtl/>
          <w:lang w:bidi="ar-IQ"/>
        </w:rPr>
        <w:t>اينان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582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5820">
        <w:rPr>
          <w:rFonts w:ascii="Ali- Arabesque" w:hAnsi="Ali- Arabesque" w:hint="cs"/>
          <w:color w:val="7030A0"/>
          <w:rtl/>
        </w:rPr>
        <w:t>46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15820">
        <w:rPr>
          <w:rFonts w:ascii="Ali- Arabesque" w:hAnsi="Ali- Arabesque" w:hint="cs"/>
          <w:color w:val="7030A0"/>
          <w:rtl/>
        </w:rPr>
        <w:t>1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79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3E3810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4962" cy="1208390"/>
                  <wp:effectExtent l="0" t="0" r="5715" b="0"/>
                  <wp:docPr id="261" name="Picture 261" descr="F:\En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En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25" cy="12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76B2D" w:rsidRPr="00476B2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اكو افراسياب علي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0"/>
          <w:szCs w:val="20"/>
          <w:rtl/>
        </w:rPr>
        <w:t>000000000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76B2D">
        <w:rPr>
          <w:rFonts w:asciiTheme="majorBidi" w:hAnsiTheme="majorBidi" w:hint="cs"/>
          <w:sz w:val="28"/>
          <w:szCs w:val="28"/>
          <w:rtl/>
          <w:lang w:bidi="ar-IQ"/>
        </w:rPr>
        <w:t xml:space="preserve">الصنوبر/ </w:t>
      </w:r>
      <w:r w:rsidR="00476B2D">
        <w:rPr>
          <w:rFonts w:asciiTheme="majorBidi" w:hAnsiTheme="majorBidi"/>
          <w:sz w:val="28"/>
          <w:szCs w:val="28"/>
          <w:lang w:bidi="ar-IQ"/>
        </w:rPr>
        <w:t>AL Sanaubar</w:t>
      </w:r>
      <w:r w:rsidR="00476B2D">
        <w:rPr>
          <w:rFonts w:asciiTheme="majorBidi" w:hAnsiTheme="majorBidi" w:hint="cs"/>
          <w:sz w:val="28"/>
          <w:szCs w:val="28"/>
          <w:rtl/>
          <w:lang w:bidi="ar-IQ"/>
        </w:rPr>
        <w:t>/ لةطةلَ وي</w:t>
      </w:r>
      <w:r w:rsidR="00947AD0">
        <w:rPr>
          <w:rFonts w:asciiTheme="majorBidi" w:hAnsiTheme="majorBidi" w:hint="cs"/>
          <w:sz w:val="28"/>
          <w:szCs w:val="28"/>
          <w:rtl/>
          <w:lang w:bidi="ar-IQ"/>
        </w:rPr>
        <w:t>َ</w:t>
      </w:r>
      <w:r w:rsidR="00476B2D">
        <w:rPr>
          <w:rFonts w:asciiTheme="majorBidi" w:hAnsiTheme="majorBidi" w:hint="cs"/>
          <w:sz w:val="28"/>
          <w:szCs w:val="28"/>
          <w:rtl/>
          <w:lang w:bidi="ar-IQ"/>
        </w:rPr>
        <w:t>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76B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76B2D">
        <w:rPr>
          <w:rFonts w:ascii="Ali- Arabesque" w:hAnsi="Ali- Arabesque" w:hint="cs"/>
          <w:color w:val="7030A0"/>
          <w:rtl/>
        </w:rPr>
        <w:t>46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76B2D">
        <w:rPr>
          <w:rFonts w:ascii="Ali- Arabesque" w:hAnsi="Ali- Arabesque" w:hint="cs"/>
          <w:color w:val="7030A0"/>
          <w:rtl/>
        </w:rPr>
        <w:t>1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47AD0" w:rsidRPr="00947AD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اكو افراسياب علي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>- 0000000000000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47AD0">
        <w:rPr>
          <w:rFonts w:asciiTheme="majorBidi" w:hAnsiTheme="majorBidi" w:hint="cs"/>
          <w:sz w:val="28"/>
          <w:szCs w:val="28"/>
          <w:rtl/>
          <w:lang w:bidi="ar-IQ"/>
        </w:rPr>
        <w:t xml:space="preserve">الصنوبر/ </w:t>
      </w:r>
      <w:r w:rsidR="00947AD0">
        <w:rPr>
          <w:rFonts w:asciiTheme="majorBidi" w:hAnsiTheme="majorBidi"/>
          <w:sz w:val="28"/>
          <w:szCs w:val="28"/>
          <w:lang w:bidi="ar-IQ"/>
        </w:rPr>
        <w:t>AL Sanaubar</w:t>
      </w:r>
      <w:r w:rsidR="00947AD0">
        <w:rPr>
          <w:rFonts w:asciiTheme="majorBidi" w:hAnsiTheme="majorBidi" w:hint="cs"/>
          <w:sz w:val="28"/>
          <w:szCs w:val="28"/>
          <w:rtl/>
          <w:lang w:bidi="ar-IQ"/>
        </w:rPr>
        <w:t>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7A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7AD0">
        <w:rPr>
          <w:rFonts w:ascii="Ali- Arabesque" w:hAnsi="Ali- Arabesque" w:hint="cs"/>
          <w:color w:val="7030A0"/>
          <w:rtl/>
        </w:rPr>
        <w:t>46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7AD0">
        <w:rPr>
          <w:rFonts w:ascii="Ali- Arabesque" w:hAnsi="Ali- Arabesque" w:hint="cs"/>
          <w:color w:val="7030A0"/>
          <w:rtl/>
        </w:rPr>
        <w:t>1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9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6C5FB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8750" cy="1143000"/>
                  <wp:effectExtent l="0" t="0" r="0" b="0"/>
                  <wp:docPr id="262" name="Picture 262" descr="F:\صنو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صنو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0F91" w:rsidRPr="00DC0D92" w:rsidRDefault="00460F9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ارطةي: باوكي ايناتا بؤ بةرهةم هيَناني تةحين و دؤشاو</w:t>
      </w:r>
    </w:p>
    <w:p w:rsidR="00460F91" w:rsidRPr="00DC0D92" w:rsidRDefault="00460F9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60F91" w:rsidRPr="00D44981" w:rsidRDefault="00460F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15820">
        <w:rPr>
          <w:rFonts w:asciiTheme="majorBidi" w:hAnsiTheme="majorBidi" w:hint="cs"/>
          <w:color w:val="7030A0"/>
          <w:sz w:val="28"/>
          <w:szCs w:val="28"/>
          <w:rtl/>
        </w:rPr>
        <w:t xml:space="preserve">هةوليَر </w:t>
      </w:r>
      <w:r w:rsidRPr="00F15820">
        <w:rPr>
          <w:rFonts w:asciiTheme="majorBidi" w:hAnsiTheme="majorBidi"/>
          <w:color w:val="7030A0"/>
          <w:sz w:val="28"/>
          <w:szCs w:val="28"/>
          <w:rtl/>
        </w:rPr>
        <w:t>–</w:t>
      </w:r>
      <w:r w:rsidRPr="00F15820">
        <w:rPr>
          <w:rFonts w:asciiTheme="majorBidi" w:hAnsiTheme="majorBidi" w:hint="cs"/>
          <w:color w:val="7030A0"/>
          <w:sz w:val="28"/>
          <w:szCs w:val="28"/>
          <w:rtl/>
        </w:rPr>
        <w:t xml:space="preserve"> رِيَطاي بةحركة- برامبةر طوندي لوبناني</w:t>
      </w:r>
    </w:p>
    <w:p w:rsidR="00460F91" w:rsidRPr="004F59EB" w:rsidRDefault="00460F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الميز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F91" w:rsidRDefault="00460F9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8/2018</w:t>
      </w:r>
    </w:p>
    <w:p w:rsidR="00460F91" w:rsidRPr="00A00045" w:rsidRDefault="00460F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0F91" w:rsidRPr="006D5A4D" w:rsidRDefault="00460F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0F91" w:rsidRPr="00E337E4" w:rsidRDefault="00460F9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0F91" w:rsidRPr="00756B86" w:rsidRDefault="00460F9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F1582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باوكي اينانا لانتاج الراشي والدبس</w:t>
      </w:r>
    </w:p>
    <w:p w:rsidR="00460F91" w:rsidRPr="00F15820" w:rsidRDefault="00460F9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15820">
        <w:rPr>
          <w:rFonts w:cs="Ali-A-Samik" w:hint="cs"/>
          <w:color w:val="7030A0"/>
          <w:sz w:val="32"/>
          <w:szCs w:val="32"/>
          <w:rtl/>
        </w:rPr>
        <w:t>اربيل- طريق بحركة- مقابل القرية لبنانية</w:t>
      </w:r>
    </w:p>
    <w:p w:rsidR="00460F91" w:rsidRDefault="00460F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الميز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F91" w:rsidRPr="004F59EB" w:rsidRDefault="00460F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087"/>
      </w:tblGrid>
      <w:tr w:rsidR="00B5688B" w:rsidRPr="00887035" w:rsidTr="00441FBB">
        <w:trPr>
          <w:trHeight w:val="58"/>
        </w:trPr>
        <w:tc>
          <w:tcPr>
            <w:tcW w:w="2702" w:type="dxa"/>
          </w:tcPr>
          <w:p w:rsidR="00B5688B" w:rsidRPr="00441FBB" w:rsidRDefault="00441FB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552575" cy="1360808"/>
                  <wp:effectExtent l="0" t="0" r="0" b="0"/>
                  <wp:docPr id="263" name="Picture 263" descr="F:\Me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Me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97" cy="136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Pr="008277D6" w:rsidRDefault="00707398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7398" w:rsidRPr="00B90FC0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07398" w:rsidRPr="00F16463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7398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Pr="00F16463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7398" w:rsidRPr="009A3B18" w:rsidRDefault="00707398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7398" w:rsidRPr="00B90FC0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398" w:rsidRDefault="0070739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7398" w:rsidRPr="00DC0D92" w:rsidRDefault="0070739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سةدةف بؤ بةرهةم هيَناني موبيلياتي تازةو بازرطاني طشتي /سنووردار</w:t>
      </w:r>
    </w:p>
    <w:p w:rsidR="00707398" w:rsidRPr="00DC0D92" w:rsidRDefault="0070739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07398" w:rsidRPr="00D44981" w:rsidRDefault="0070739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هةوليَر- شةقامي 60 م نزيك ثردي عينكاوة</w:t>
      </w:r>
    </w:p>
    <w:p w:rsidR="00707398" w:rsidRPr="004F59EB" w:rsidRDefault="0070739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SADAF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أ-ب-ج-د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7398" w:rsidRDefault="0070739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707398" w:rsidRPr="00A00045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07398" w:rsidRPr="006D5A4D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07398" w:rsidRPr="00E337E4" w:rsidRDefault="0070739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7398" w:rsidRPr="00756B86" w:rsidRDefault="00707398" w:rsidP="00AA0C8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F2BA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صدف لانتاج </w:t>
      </w:r>
      <w:r w:rsidR="00AA0C8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وبليات</w:t>
      </w:r>
      <w:r w:rsidR="00AF2BA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حديثة والتجارة العامة / المحدودة</w:t>
      </w:r>
    </w:p>
    <w:p w:rsidR="00707398" w:rsidRPr="00F15820" w:rsidRDefault="00707398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F2BAA">
        <w:rPr>
          <w:rFonts w:cs="Ali-A-Samik" w:hint="cs"/>
          <w:color w:val="7030A0"/>
          <w:sz w:val="32"/>
          <w:szCs w:val="32"/>
          <w:rtl/>
        </w:rPr>
        <w:t xml:space="preserve">اربيل- شارع 60م </w:t>
      </w:r>
      <w:r w:rsidR="00AF2BAA">
        <w:rPr>
          <w:rFonts w:cs="Ali-A-Samik"/>
          <w:color w:val="7030A0"/>
          <w:sz w:val="32"/>
          <w:szCs w:val="32"/>
          <w:rtl/>
        </w:rPr>
        <w:t>–</w:t>
      </w:r>
      <w:r w:rsidR="00AF2BAA">
        <w:rPr>
          <w:rFonts w:cs="Ali-A-Samik" w:hint="cs"/>
          <w:color w:val="7030A0"/>
          <w:sz w:val="32"/>
          <w:szCs w:val="32"/>
          <w:rtl/>
        </w:rPr>
        <w:t>قرب جسر عنكاوة</w:t>
      </w:r>
    </w:p>
    <w:p w:rsidR="00707398" w:rsidRDefault="0070739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F2BAA">
        <w:rPr>
          <w:rFonts w:asciiTheme="majorBidi" w:hAnsiTheme="majorBidi"/>
          <w:sz w:val="28"/>
          <w:szCs w:val="28"/>
          <w:lang w:bidi="ar-IQ"/>
        </w:rPr>
        <w:t>SADA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2BA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أ-ب-ج-د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7398" w:rsidRPr="004F59EB" w:rsidRDefault="0070739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BAA">
        <w:rPr>
          <w:rFonts w:ascii="Ali- Arabesque" w:hAnsi="Ali- Arabesque" w:hint="cs"/>
          <w:color w:val="7030A0"/>
          <w:rtl/>
        </w:rPr>
        <w:t>46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F2BA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AF2BA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080"/>
      </w:tblGrid>
      <w:tr w:rsidR="00707398" w:rsidRPr="00887035" w:rsidTr="00DB5807">
        <w:trPr>
          <w:trHeight w:val="58"/>
        </w:trPr>
        <w:tc>
          <w:tcPr>
            <w:tcW w:w="2702" w:type="dxa"/>
          </w:tcPr>
          <w:p w:rsidR="00707398" w:rsidRPr="002F361C" w:rsidRDefault="002F361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547812" cy="848648"/>
                  <wp:effectExtent l="0" t="0" r="0" b="8890"/>
                  <wp:docPr id="265" name="Picture 265" descr="F:\SADAF_Logo\sadaf logo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SADAF_Logo\sadaf logo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10" cy="84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398" w:rsidRDefault="00707398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07398" w:rsidRPr="00563077" w:rsidRDefault="00707398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707398" w:rsidRDefault="00707398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Default="00707398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Default="00707398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Default="00707398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Default="00707398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E414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روةند عبد الستار حميد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B47C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E4142" w:rsidRPr="00B47C82">
        <w:rPr>
          <w:rFonts w:asciiTheme="majorBidi" w:hAnsiTheme="majorBidi" w:hint="cs"/>
          <w:color w:val="7030A0"/>
          <w:sz w:val="28"/>
          <w:szCs w:val="28"/>
          <w:rtl/>
        </w:rPr>
        <w:t>هةوليَر-</w:t>
      </w:r>
      <w:r w:rsidR="00B47C82" w:rsidRPr="00B47C82">
        <w:rPr>
          <w:rFonts w:asciiTheme="majorBidi" w:hAnsiTheme="majorBidi" w:hint="cs"/>
          <w:color w:val="7030A0"/>
          <w:sz w:val="28"/>
          <w:szCs w:val="28"/>
          <w:rtl/>
        </w:rPr>
        <w:t>ئيسكان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E4142">
        <w:rPr>
          <w:rFonts w:asciiTheme="majorBidi" w:hAnsiTheme="majorBidi"/>
          <w:sz w:val="28"/>
          <w:szCs w:val="28"/>
          <w:lang w:bidi="ar-IQ"/>
        </w:rPr>
        <w:t>RAWAN</w:t>
      </w:r>
      <w:r w:rsidR="00B47C82">
        <w:rPr>
          <w:rFonts w:asciiTheme="majorBidi" w:hAnsiTheme="majorBidi"/>
          <w:sz w:val="28"/>
          <w:szCs w:val="28"/>
          <w:lang w:bidi="ar-IQ"/>
        </w:rPr>
        <w:t>D</w:t>
      </w:r>
      <w:r w:rsidR="002E4142">
        <w:rPr>
          <w:rFonts w:asciiTheme="majorBidi" w:hAnsiTheme="majorBidi"/>
          <w:sz w:val="28"/>
          <w:szCs w:val="28"/>
          <w:lang w:bidi="ar-IQ"/>
        </w:rPr>
        <w:t xml:space="preserve"> KHLA </w:t>
      </w:r>
      <w:r w:rsidR="002E4142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E41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73B1A">
        <w:rPr>
          <w:rFonts w:ascii="Ali- Arabesque" w:hAnsi="Ali- Arabesque" w:hint="cs"/>
          <w:color w:val="7030A0"/>
          <w:rtl/>
        </w:rPr>
        <w:t>46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E4142">
        <w:rPr>
          <w:rFonts w:ascii="Ali- Arabesque" w:hAnsi="Ali- Arabesque" w:hint="cs"/>
          <w:color w:val="7030A0"/>
          <w:rtl/>
        </w:rPr>
        <w:t>9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6423C" w:rsidRPr="001642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روند عبد الستار حميد</w:t>
      </w:r>
    </w:p>
    <w:p w:rsidR="00B5688B" w:rsidRPr="002F72A1" w:rsidRDefault="00B5688B" w:rsidP="00B47C82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6423C" w:rsidRPr="0016423C">
        <w:rPr>
          <w:rFonts w:cs="Ali-A-Samik" w:hint="cs"/>
          <w:color w:val="7030A0"/>
          <w:sz w:val="32"/>
          <w:szCs w:val="32"/>
          <w:rtl/>
        </w:rPr>
        <w:t xml:space="preserve">اربيل- محلة </w:t>
      </w:r>
      <w:r w:rsidR="00B47C82">
        <w:rPr>
          <w:rFonts w:cs="Ali-A-Samik" w:hint="cs"/>
          <w:color w:val="7030A0"/>
          <w:sz w:val="32"/>
          <w:szCs w:val="32"/>
          <w:rtl/>
        </w:rPr>
        <w:t>اسكان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423C">
        <w:rPr>
          <w:rFonts w:asciiTheme="majorBidi" w:hAnsiTheme="majorBidi"/>
          <w:sz w:val="28"/>
          <w:szCs w:val="28"/>
          <w:lang w:bidi="ar-IQ"/>
        </w:rPr>
        <w:t>RAWAN</w:t>
      </w:r>
      <w:r w:rsidR="00B47C82">
        <w:rPr>
          <w:rFonts w:asciiTheme="majorBidi" w:hAnsiTheme="majorBidi"/>
          <w:sz w:val="28"/>
          <w:szCs w:val="28"/>
          <w:lang w:bidi="ar-IQ"/>
        </w:rPr>
        <w:t>D</w:t>
      </w:r>
      <w:r w:rsidR="0016423C">
        <w:rPr>
          <w:rFonts w:asciiTheme="majorBidi" w:hAnsiTheme="majorBidi"/>
          <w:sz w:val="28"/>
          <w:szCs w:val="28"/>
          <w:lang w:bidi="ar-IQ"/>
        </w:rPr>
        <w:t xml:space="preserve"> KHLA </w:t>
      </w:r>
      <w:r w:rsidR="0016423C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42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3B1A">
        <w:rPr>
          <w:rFonts w:ascii="Ali- Arabesque" w:hAnsi="Ali- Arabesque" w:hint="cs"/>
          <w:color w:val="7030A0"/>
          <w:rtl/>
        </w:rPr>
        <w:t>46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23C"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56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16423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4590" w:dyaOrig="4515">
                <v:shape id="_x0000_i1043" type="#_x0000_t75" style="width:115.6pt;height:112.85pt" o:ole="">
                  <v:imagedata r:id="rId141" o:title=""/>
                </v:shape>
                <o:OLEObject Type="Embed" ProgID="PBrush" ShapeID="_x0000_i1043" DrawAspect="Content" ObjectID="_1599373066" r:id="rId142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B213F" w:rsidRDefault="000B213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B213F" w:rsidRDefault="000B213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B213F" w:rsidRDefault="000B213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B213F" w:rsidRDefault="000B213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4432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المتحدةبؤ ثيشةسازي كاغةز و ثركردن و بةرط طرتن/ سنوردار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44324" w:rsidRPr="00044324">
        <w:rPr>
          <w:rFonts w:asciiTheme="majorBidi" w:hAnsiTheme="majorBidi" w:hint="cs"/>
          <w:color w:val="7030A0"/>
          <w:sz w:val="28"/>
          <w:szCs w:val="28"/>
          <w:rtl/>
        </w:rPr>
        <w:t>هةوليَر ناوضةي ثيشةسازي باشوور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44324">
        <w:rPr>
          <w:rFonts w:asciiTheme="majorBidi" w:hAnsiTheme="majorBidi" w:hint="cs"/>
          <w:sz w:val="28"/>
          <w:szCs w:val="28"/>
          <w:rtl/>
          <w:lang w:bidi="ar-IQ"/>
        </w:rPr>
        <w:t xml:space="preserve">بيروت </w:t>
      </w:r>
      <w:r w:rsidR="00044324">
        <w:rPr>
          <w:rFonts w:asciiTheme="majorBidi" w:hAnsiTheme="majorBidi"/>
          <w:sz w:val="28"/>
          <w:szCs w:val="28"/>
          <w:lang w:bidi="ar-IQ"/>
        </w:rPr>
        <w:t xml:space="preserve">Beirut </w:t>
      </w:r>
      <w:r w:rsidR="00044324">
        <w:rPr>
          <w:rFonts w:asciiTheme="majorBidi" w:hAnsiTheme="majorBidi" w:hint="cs"/>
          <w:sz w:val="28"/>
          <w:szCs w:val="28"/>
          <w:rtl/>
          <w:lang w:bidi="ar-IQ"/>
        </w:rPr>
        <w:t>لةطةلَ وي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443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44324">
        <w:rPr>
          <w:rFonts w:ascii="Ali- Arabesque" w:hAnsi="Ali- Arabesque" w:hint="cs"/>
          <w:color w:val="7030A0"/>
          <w:rtl/>
        </w:rPr>
        <w:t>46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44324">
        <w:rPr>
          <w:rFonts w:ascii="Ali- Arabesque" w:hAnsi="Ali- Arabesque" w:hint="cs"/>
          <w:color w:val="7030A0"/>
          <w:rtl/>
        </w:rPr>
        <w:t>16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44158" w:rsidRPr="00B441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لمتحدة لصناعة الاوراق والتعبئة والتغليف/ المحدود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44158" w:rsidRPr="00B44158">
        <w:rPr>
          <w:rFonts w:cs="Ali-A-Samik" w:hint="cs"/>
          <w:color w:val="7030A0"/>
          <w:sz w:val="32"/>
          <w:szCs w:val="32"/>
          <w:rtl/>
        </w:rPr>
        <w:t>اربيل- المنطقة الصناعة الجنوبي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44158">
        <w:rPr>
          <w:rFonts w:asciiTheme="majorBidi" w:hAnsiTheme="majorBidi" w:hint="cs"/>
          <w:sz w:val="28"/>
          <w:szCs w:val="28"/>
          <w:rtl/>
          <w:lang w:bidi="ar-IQ"/>
        </w:rPr>
        <w:t xml:space="preserve">بيروت </w:t>
      </w:r>
      <w:r w:rsidR="00B44158">
        <w:rPr>
          <w:rFonts w:asciiTheme="majorBidi" w:hAnsiTheme="majorBidi"/>
          <w:sz w:val="28"/>
          <w:szCs w:val="28"/>
          <w:lang w:bidi="ar-IQ"/>
        </w:rPr>
        <w:t xml:space="preserve">Beirut </w:t>
      </w:r>
      <w:r w:rsidR="00B44158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41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44158">
        <w:rPr>
          <w:rFonts w:ascii="Ali- Arabesque" w:hAnsi="Ali- Arabesque" w:hint="cs"/>
          <w:color w:val="7030A0"/>
          <w:rtl/>
        </w:rPr>
        <w:t>46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4158">
        <w:rPr>
          <w:rFonts w:ascii="Ali- Arabesque" w:hAnsi="Ali- Arabesque" w:hint="cs"/>
          <w:color w:val="7030A0"/>
          <w:rtl/>
        </w:rPr>
        <w:t>16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488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AE684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76711" cy="947737"/>
                  <wp:effectExtent l="0" t="0" r="0" b="5080"/>
                  <wp:docPr id="62" name="Picture 62" descr="F:\بيرو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بيرو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711" cy="94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967FBE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E1B3D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كاوة حويز عباس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E1B3D" w:rsidRPr="009E1B3D">
        <w:rPr>
          <w:rFonts w:asciiTheme="majorBidi" w:hAnsiTheme="majorBidi" w:hint="cs"/>
          <w:color w:val="7030A0"/>
          <w:sz w:val="28"/>
          <w:szCs w:val="28"/>
          <w:rtl/>
        </w:rPr>
        <w:t>هةوليَر- بازاري شيَخ عبد الله- نزيك دولار فروَشان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E1B3D">
        <w:rPr>
          <w:rFonts w:asciiTheme="majorBidi" w:hAnsiTheme="majorBidi" w:hint="cs"/>
          <w:sz w:val="28"/>
          <w:szCs w:val="28"/>
          <w:rtl/>
          <w:lang w:bidi="ar-IQ"/>
        </w:rPr>
        <w:t>حب الامارات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E1B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E1B3D">
        <w:rPr>
          <w:rFonts w:ascii="Ali- Arabesque" w:hAnsi="Ali- Arabesque" w:hint="cs"/>
          <w:color w:val="7030A0"/>
          <w:rtl/>
        </w:rPr>
        <w:t>56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E1B3D">
        <w:rPr>
          <w:rFonts w:ascii="Ali- Arabesque" w:hAnsi="Ali- Arabesque" w:hint="cs"/>
          <w:color w:val="7030A0"/>
          <w:rtl/>
        </w:rPr>
        <w:t>24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E1B3D" w:rsidRPr="009E1B3D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تاجر</w:t>
      </w:r>
      <w:r w:rsidR="009E1B3D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: </w:t>
      </w:r>
      <w:r w:rsidR="009E1B3D" w:rsidRPr="009E1B3D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اوة حويز عباس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9E1B3D">
        <w:rPr>
          <w:rFonts w:cs="Ali-A-Samik" w:hint="cs"/>
          <w:color w:val="000000" w:themeColor="text1"/>
          <w:sz w:val="32"/>
          <w:szCs w:val="32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E1B3D" w:rsidRPr="009E1B3D">
        <w:rPr>
          <w:rFonts w:cs="Ali-A-Samik" w:hint="cs"/>
          <w:color w:val="7030A0"/>
          <w:sz w:val="32"/>
          <w:szCs w:val="32"/>
          <w:rtl/>
        </w:rPr>
        <w:t>اربيل- سوق شيخ عبد الله- قرب الصيرف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E1B3D">
        <w:rPr>
          <w:rFonts w:asciiTheme="majorBidi" w:hAnsiTheme="majorBidi" w:hint="cs"/>
          <w:sz w:val="28"/>
          <w:szCs w:val="28"/>
          <w:rtl/>
          <w:lang w:bidi="ar-IQ"/>
        </w:rPr>
        <w:t>حب الامارا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1B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1B3D">
        <w:rPr>
          <w:rFonts w:ascii="Ali- Arabesque" w:hAnsi="Ali- Arabesque" w:hint="cs"/>
          <w:color w:val="7030A0"/>
          <w:rtl/>
        </w:rPr>
        <w:t>56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E1B3D"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5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937CE0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2087" cy="1342142"/>
                  <wp:effectExtent l="0" t="0" r="5080" b="0"/>
                  <wp:docPr id="264" name="Picture 264" descr="F:\شةثق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شةثق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2" cy="134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34AAC" w:rsidRDefault="00134AA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134AAC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C4735">
        <w:rPr>
          <w:rFonts w:asciiTheme="majorBidi" w:hAnsiTheme="majorBidi" w:cstheme="majorBidi"/>
          <w:color w:val="7030A0"/>
          <w:sz w:val="28"/>
          <w:szCs w:val="28"/>
          <w:lang w:bidi="ar-IQ"/>
        </w:rPr>
        <w:t>TIFFANY and Co.</w:t>
      </w:r>
      <w:r w:rsidR="005A42BA"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C4735" w:rsidRPr="009C4735">
        <w:rPr>
          <w:rFonts w:asciiTheme="majorBidi" w:hAnsiTheme="majorBidi" w:hint="cs"/>
          <w:color w:val="7030A0"/>
          <w:sz w:val="28"/>
          <w:szCs w:val="28"/>
          <w:rtl/>
        </w:rPr>
        <w:t>727 شةقامي ثيَنجةم نيويورك ان واي 10022 ولاتة يةكطرتوةكاني ئةمريكا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C4735">
        <w:rPr>
          <w:rFonts w:asciiTheme="majorBidi" w:hAnsiTheme="majorBidi"/>
          <w:sz w:val="28"/>
          <w:szCs w:val="28"/>
          <w:lang w:bidi="ar-IQ"/>
        </w:rPr>
        <w:t>TIFF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C473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EB71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9C473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ب-ج-5أ-ج-د-و-16أ-ب-ج-ه-و-ح-ي-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C4735">
        <w:rPr>
          <w:rFonts w:ascii="Ali- Arabesque" w:hAnsi="Ali- Arabesque" w:hint="cs"/>
          <w:color w:val="7030A0"/>
          <w:rtl/>
        </w:rPr>
        <w:t>46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C4735">
        <w:rPr>
          <w:rFonts w:ascii="Ali- Arabesque" w:hAnsi="Ali- Arabesque" w:hint="cs"/>
          <w:color w:val="7030A0"/>
          <w:rtl/>
        </w:rPr>
        <w:t>5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B715F">
        <w:rPr>
          <w:rFonts w:asciiTheme="majorBidi" w:hAnsiTheme="majorBidi" w:cstheme="majorBidi"/>
          <w:color w:val="7030A0"/>
          <w:sz w:val="28"/>
          <w:szCs w:val="28"/>
          <w:lang w:bidi="ar-IQ"/>
        </w:rPr>
        <w:t>TIFFANY and Co</w:t>
      </w:r>
      <w:r w:rsidR="00EC0AE9">
        <w:rPr>
          <w:rFonts w:cs="Ali-A-Samik" w:hint="cs"/>
          <w:color w:val="7030A0"/>
          <w:sz w:val="28"/>
          <w:szCs w:val="28"/>
          <w:rtl/>
        </w:rPr>
        <w:t>/ الجنسيثة الامريكي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B715F">
        <w:rPr>
          <w:rFonts w:cs="Ali-A-Samik" w:hint="cs"/>
          <w:color w:val="7030A0"/>
          <w:sz w:val="32"/>
          <w:szCs w:val="32"/>
          <w:rtl/>
        </w:rPr>
        <w:t>727 الجادة الخامسة نيو يورك ان واي 10022 الولايات المتحدة الامريكي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B715F">
        <w:rPr>
          <w:rFonts w:asciiTheme="majorBidi" w:hAnsiTheme="majorBidi"/>
          <w:sz w:val="28"/>
          <w:szCs w:val="28"/>
          <w:lang w:bidi="ar-IQ"/>
        </w:rPr>
        <w:t>TIFF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1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5أ-ج-د-و-16أ-ب-ج-ه-و-ح-ي-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715F">
        <w:rPr>
          <w:rFonts w:ascii="Ali- Arabesque" w:hAnsi="Ali- Arabesque" w:hint="cs"/>
          <w:color w:val="7030A0"/>
          <w:rtl/>
        </w:rPr>
        <w:t>46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B715F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55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4B16A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B7C24">
              <w:rPr>
                <w:rFonts w:eastAsiaTheme="minorEastAsia"/>
              </w:rPr>
              <w:object w:dxaOrig="4995" w:dyaOrig="1215">
                <v:shape id="_x0000_i1044" type="#_x0000_t75" style="width:115.6pt;height:28.4pt" o:ole="">
                  <v:imagedata r:id="rId145" o:title=""/>
                </v:shape>
                <o:OLEObject Type="Embed" ProgID="PBrush" ShapeID="_x0000_i1044" DrawAspect="Content" ObjectID="_1599373067" r:id="rId146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2567" w:rsidRDefault="004D2567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2567" w:rsidRDefault="004D2567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1C5C7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173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مهند نافع سليمان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1173C3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73C3" w:rsidRPr="001173C3">
        <w:rPr>
          <w:rFonts w:asciiTheme="majorBidi" w:hAnsiTheme="majorBidi" w:hint="cs"/>
          <w:color w:val="7030A0"/>
          <w:sz w:val="28"/>
          <w:szCs w:val="28"/>
          <w:rtl/>
        </w:rPr>
        <w:t>هةوليَر- رِيَطاي طوَير- نزيك كارطةى شيش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173C3">
        <w:rPr>
          <w:rFonts w:asciiTheme="majorBidi" w:hAnsiTheme="majorBidi" w:hint="cs"/>
          <w:sz w:val="28"/>
          <w:szCs w:val="28"/>
          <w:rtl/>
          <w:lang w:bidi="ar-IQ"/>
        </w:rPr>
        <w:t xml:space="preserve">سليب </w:t>
      </w:r>
      <w:r w:rsidR="001173C3" w:rsidRPr="001173C3">
        <w:rPr>
          <w:rFonts w:asciiTheme="majorBidi" w:hAnsiTheme="majorBidi" w:cs="Ali-A-Samik" w:hint="cs"/>
          <w:sz w:val="28"/>
          <w:szCs w:val="28"/>
          <w:rtl/>
          <w:lang w:bidi="ar-IQ"/>
        </w:rPr>
        <w:t>بيبي</w:t>
      </w:r>
      <w:r w:rsidR="001173C3">
        <w:rPr>
          <w:rFonts w:asciiTheme="majorBidi" w:hAnsiTheme="majorBidi"/>
          <w:sz w:val="28"/>
          <w:szCs w:val="28"/>
          <w:lang w:bidi="ar-IQ"/>
        </w:rPr>
        <w:t>slip</w:t>
      </w:r>
      <w:r w:rsidR="00BC7817">
        <w:rPr>
          <w:rFonts w:asciiTheme="majorBidi" w:hAnsiTheme="majorBidi"/>
          <w:sz w:val="28"/>
          <w:szCs w:val="28"/>
          <w:lang w:bidi="ar-IQ"/>
        </w:rPr>
        <w:t>p</w:t>
      </w:r>
      <w:r w:rsidR="001173C3">
        <w:rPr>
          <w:rFonts w:asciiTheme="majorBidi" w:hAnsiTheme="majorBidi"/>
          <w:sz w:val="28"/>
          <w:szCs w:val="28"/>
          <w:lang w:bidi="ar-IQ"/>
        </w:rPr>
        <w:t xml:space="preserve"> bab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173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173C3">
        <w:rPr>
          <w:rFonts w:ascii="Ali- Arabesque" w:hAnsi="Ali- Arabesque" w:hint="cs"/>
          <w:color w:val="7030A0"/>
          <w:rtl/>
        </w:rPr>
        <w:t>4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73C3">
        <w:rPr>
          <w:rFonts w:ascii="Ali- Arabesque" w:hAnsi="Ali- Arabesque" w:hint="cs"/>
          <w:color w:val="7030A0"/>
          <w:rtl/>
        </w:rPr>
        <w:t>17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173C3" w:rsidRPr="00B97C5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 مهند نافع سليمان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173C3">
        <w:rPr>
          <w:rFonts w:cs="Ali-A-Samik" w:hint="cs"/>
          <w:color w:val="000000" w:themeColor="text1"/>
          <w:sz w:val="32"/>
          <w:szCs w:val="32"/>
          <w:rtl/>
        </w:rPr>
        <w:t>اربيل- طريق كوير- قرب معمل شيش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5BC8">
        <w:rPr>
          <w:rFonts w:asciiTheme="majorBidi" w:hAnsiTheme="majorBidi" w:hint="cs"/>
          <w:sz w:val="28"/>
          <w:szCs w:val="28"/>
          <w:rtl/>
          <w:lang w:bidi="ar-IQ"/>
        </w:rPr>
        <w:t xml:space="preserve">سليب </w:t>
      </w:r>
      <w:r w:rsidR="00555BC8" w:rsidRPr="001173C3">
        <w:rPr>
          <w:rFonts w:asciiTheme="majorBidi" w:hAnsiTheme="majorBidi" w:cs="Ali-A-Samik" w:hint="cs"/>
          <w:sz w:val="28"/>
          <w:szCs w:val="28"/>
          <w:rtl/>
          <w:lang w:bidi="ar-IQ"/>
        </w:rPr>
        <w:t>بيبي</w:t>
      </w:r>
      <w:r w:rsidR="00555BC8">
        <w:rPr>
          <w:rFonts w:asciiTheme="majorBidi" w:hAnsiTheme="majorBidi"/>
          <w:sz w:val="28"/>
          <w:szCs w:val="28"/>
          <w:lang w:bidi="ar-IQ"/>
        </w:rPr>
        <w:t>slip</w:t>
      </w:r>
      <w:r w:rsidR="00BC7817">
        <w:rPr>
          <w:rFonts w:asciiTheme="majorBidi" w:hAnsiTheme="majorBidi"/>
          <w:sz w:val="28"/>
          <w:szCs w:val="28"/>
          <w:lang w:bidi="ar-IQ"/>
        </w:rPr>
        <w:t>p</w:t>
      </w:r>
      <w:r w:rsidR="00555BC8">
        <w:rPr>
          <w:rFonts w:asciiTheme="majorBidi" w:hAnsiTheme="majorBidi"/>
          <w:sz w:val="28"/>
          <w:szCs w:val="28"/>
          <w:lang w:bidi="ar-IQ"/>
        </w:rPr>
        <w:t xml:space="preserve"> bab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5B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5BC8">
        <w:rPr>
          <w:rFonts w:ascii="Ali- Arabesque" w:hAnsi="Ali- Arabesque" w:hint="cs"/>
          <w:color w:val="7030A0"/>
          <w:rtl/>
        </w:rPr>
        <w:t>4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5BC8">
        <w:rPr>
          <w:rFonts w:ascii="Ali- Arabesque" w:hAnsi="Ali- Arabesque" w:hint="cs"/>
          <w:color w:val="7030A0"/>
          <w:rtl/>
        </w:rPr>
        <w:t>1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39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87257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6488" cy="743357"/>
                  <wp:effectExtent l="0" t="0" r="5080" b="0"/>
                  <wp:docPr id="266" name="Picture 266" descr="F:\IMG-c1d1b7f4dba65be446608366d435740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c1d1b7f4dba65be446608366d435740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777" cy="74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E5A5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بازرطان: برهان </w:t>
      </w:r>
      <w:r w:rsidR="007E5A5E" w:rsidRPr="007E5A5E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رمضان</w:t>
      </w:r>
      <w:r w:rsidR="007E5A5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رشيد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7E5A5E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E5A5E" w:rsidRPr="007E5A5E">
        <w:rPr>
          <w:rFonts w:asciiTheme="majorBidi" w:hAnsiTheme="majorBidi" w:hint="cs"/>
          <w:color w:val="7030A0"/>
          <w:sz w:val="28"/>
          <w:szCs w:val="28"/>
          <w:rtl/>
        </w:rPr>
        <w:t>هةولير- 121 طولان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E5A5E">
        <w:rPr>
          <w:rFonts w:asciiTheme="majorBidi" w:hAnsiTheme="majorBidi"/>
          <w:sz w:val="28"/>
          <w:szCs w:val="28"/>
          <w:lang w:bidi="ar-IQ"/>
        </w:rPr>
        <w:t xml:space="preserve">Cerezati dilbend koyi </w:t>
      </w:r>
      <w:r w:rsidR="007E5A5E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E5A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E5A5E">
        <w:rPr>
          <w:rFonts w:ascii="Ali- Arabesque" w:hAnsi="Ali- Arabesque" w:hint="cs"/>
          <w:color w:val="7030A0"/>
          <w:rtl/>
        </w:rPr>
        <w:t>46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E5A5E">
        <w:rPr>
          <w:rFonts w:ascii="Ali- Arabesque" w:hAnsi="Ali- Arabesque" w:hint="cs"/>
          <w:color w:val="7030A0"/>
          <w:rtl/>
        </w:rPr>
        <w:t>22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541EA" w:rsidRPr="00C541E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برهان رمضان رشيد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541EA">
        <w:rPr>
          <w:rFonts w:cs="Ali-A-Samik" w:hint="cs"/>
          <w:color w:val="000000" w:themeColor="text1"/>
          <w:sz w:val="32"/>
          <w:szCs w:val="32"/>
          <w:rtl/>
        </w:rPr>
        <w:t>اربيل-121- كولان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541EA">
        <w:rPr>
          <w:rFonts w:asciiTheme="majorBidi" w:hAnsiTheme="majorBidi"/>
          <w:sz w:val="28"/>
          <w:szCs w:val="28"/>
          <w:lang w:bidi="ar-IQ"/>
        </w:rPr>
        <w:t xml:space="preserve">Cerezati dilbend koyi </w:t>
      </w:r>
      <w:r w:rsidR="00C541EA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41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13E1E">
        <w:rPr>
          <w:rFonts w:ascii="Ali- Arabesque" w:hAnsi="Ali- Arabesque" w:hint="cs"/>
          <w:color w:val="7030A0"/>
          <w:rtl/>
        </w:rPr>
        <w:t>46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13E1E">
        <w:rPr>
          <w:rFonts w:ascii="Ali- Arabesque" w:hAnsi="Ali- Arabesque" w:hint="cs"/>
          <w:color w:val="7030A0"/>
          <w:rtl/>
        </w:rPr>
        <w:t>22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584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262C6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62C6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object w:dxaOrig="4946" w:dyaOrig="2040">
                <v:shape id="_x0000_i1045" type="#_x0000_t75" style="width:247.15pt;height:101.75pt" o:ole="">
                  <v:imagedata r:id="rId148" o:title=""/>
                </v:shape>
                <o:OLEObject Type="Embed" ProgID="Word.Document.12" ShapeID="_x0000_i1045" DrawAspect="Content" ObjectID="_1599373068" r:id="rId149">
                  <o:FieldCodes>\s</o:FieldCodes>
                </o:OLEObject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E06D2" w:rsidRDefault="000E06D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E06D2" w:rsidRDefault="000E06D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E06D2" w:rsidRDefault="000E06D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E06D2" w:rsidRDefault="000E06D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0E06D2" w:rsidRDefault="00B5688B" w:rsidP="000E06D2">
      <w:pPr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64D1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كاتو بؤ بةليَندةرايةتي طشتي/ سنوردار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264D1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64D11" w:rsidRPr="00264D11">
        <w:rPr>
          <w:rFonts w:asciiTheme="majorBidi" w:hAnsiTheme="majorBidi" w:hint="cs"/>
          <w:color w:val="7030A0"/>
          <w:sz w:val="28"/>
          <w:szCs w:val="28"/>
          <w:rtl/>
        </w:rPr>
        <w:t>دهؤك-شقةي كاتو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34B52">
        <w:rPr>
          <w:rFonts w:asciiTheme="majorBidi" w:hAnsiTheme="majorBidi"/>
          <w:sz w:val="28"/>
          <w:szCs w:val="28"/>
          <w:lang w:bidi="ar-IQ"/>
        </w:rPr>
        <w:t>KAT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64D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-37أ-ب-ج-39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64D11">
        <w:rPr>
          <w:rFonts w:ascii="Ali- Arabesque" w:hAnsi="Ali- Arabesque" w:hint="cs"/>
          <w:color w:val="7030A0"/>
          <w:rtl/>
        </w:rPr>
        <w:t>46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64D11">
        <w:rPr>
          <w:rFonts w:ascii="Ali- Arabesque" w:hAnsi="Ali- Arabesque" w:hint="cs"/>
          <w:color w:val="7030A0"/>
          <w:rtl/>
        </w:rPr>
        <w:t>23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F1CE7" w:rsidRPr="00A06E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اتو للمقاولات التجارية/ المحدود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F1CE7" w:rsidRPr="00DF1CE7">
        <w:rPr>
          <w:rFonts w:cs="Ali-A-Samik" w:hint="cs"/>
          <w:color w:val="7030A0"/>
          <w:sz w:val="32"/>
          <w:szCs w:val="32"/>
          <w:rtl/>
        </w:rPr>
        <w:t>دهوك- شقة كاتو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34B52">
        <w:rPr>
          <w:rFonts w:asciiTheme="majorBidi" w:hAnsiTheme="majorBidi"/>
          <w:sz w:val="28"/>
          <w:szCs w:val="28"/>
          <w:lang w:bidi="ar-IQ"/>
        </w:rPr>
        <w:t>KA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1C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-37أ-ب-ج-39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F1CE7">
        <w:rPr>
          <w:rFonts w:ascii="Ali- Arabesque" w:hAnsi="Ali- Arabesque" w:hint="cs"/>
          <w:color w:val="7030A0"/>
          <w:rtl/>
        </w:rPr>
        <w:t>46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F1CE7"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406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4D1F0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4631" cy="1123133"/>
                  <wp:effectExtent l="0" t="0" r="0" b="1270"/>
                  <wp:docPr id="268" name="Picture 268" descr="F:\IMG_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G_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18" cy="112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44362" w:rsidRDefault="0074436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621A0B" w:rsidRDefault="00B5688B" w:rsidP="001770D9">
      <w:pPr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7162F" w:rsidRPr="007716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نذاد محمد حمة علي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162F" w:rsidRPr="0077162F">
        <w:rPr>
          <w:rFonts w:asciiTheme="majorBidi" w:hAnsiTheme="majorBidi" w:hint="cs"/>
          <w:color w:val="7030A0"/>
          <w:sz w:val="28"/>
          <w:szCs w:val="28"/>
          <w:rtl/>
        </w:rPr>
        <w:t xml:space="preserve">عيراق- كوردستان </w:t>
      </w:r>
      <w:r w:rsidR="0077162F" w:rsidRPr="0077162F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77162F" w:rsidRPr="0077162F">
        <w:rPr>
          <w:rFonts w:asciiTheme="majorBidi" w:hAnsiTheme="majorBidi" w:hint="cs"/>
          <w:color w:val="7030A0"/>
          <w:sz w:val="28"/>
          <w:szCs w:val="28"/>
          <w:rtl/>
        </w:rPr>
        <w:t xml:space="preserve"> سليَماني- شةقامي مليك محمود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7162F">
        <w:rPr>
          <w:rFonts w:asciiTheme="majorBidi" w:hAnsiTheme="majorBidi"/>
          <w:sz w:val="28"/>
          <w:szCs w:val="28"/>
          <w:lang w:bidi="ar-IQ"/>
        </w:rPr>
        <w:t>BAN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716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ح-17ب-2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7162F">
        <w:rPr>
          <w:rFonts w:ascii="Ali- Arabesque" w:hAnsi="Ali- Arabesque" w:hint="cs"/>
          <w:color w:val="7030A0"/>
          <w:rtl/>
        </w:rPr>
        <w:t>46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7162F">
        <w:rPr>
          <w:rFonts w:ascii="Ali- Arabesque" w:hAnsi="Ali- Arabesque" w:hint="cs"/>
          <w:color w:val="7030A0"/>
          <w:rtl/>
        </w:rPr>
        <w:t>23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E6344" w:rsidRPr="001E634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نزاد محمد حمة علي</w:t>
      </w:r>
    </w:p>
    <w:p w:rsidR="00B5688B" w:rsidRPr="001E6344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1E6344">
        <w:rPr>
          <w:rFonts w:cs="Ali-A-Samik" w:hint="cs"/>
          <w:color w:val="000000" w:themeColor="text1"/>
          <w:sz w:val="32"/>
          <w:szCs w:val="32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E6344" w:rsidRPr="001E6344">
        <w:rPr>
          <w:rFonts w:cs="Ali-A-Samik" w:hint="cs"/>
          <w:color w:val="7030A0"/>
          <w:sz w:val="32"/>
          <w:szCs w:val="32"/>
          <w:rtl/>
        </w:rPr>
        <w:t>العراق- كردستان- سليمانية- شارع ملك محمود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6344">
        <w:rPr>
          <w:rFonts w:asciiTheme="majorBidi" w:hAnsiTheme="majorBidi"/>
          <w:sz w:val="28"/>
          <w:szCs w:val="28"/>
          <w:lang w:bidi="ar-IQ"/>
        </w:rPr>
        <w:t>BANN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63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ح-17ب-2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6344">
        <w:rPr>
          <w:rFonts w:ascii="Ali- Arabesque" w:hAnsi="Ali- Arabesque" w:hint="cs"/>
          <w:color w:val="7030A0"/>
          <w:rtl/>
        </w:rPr>
        <w:t>46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E6344"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00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E952F1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33600" cy="821871"/>
                  <wp:effectExtent l="0" t="0" r="0" b="0"/>
                  <wp:docPr id="269" name="Picture 269" descr="F:\0-02-05-0b066d8e7bf79bf02184fcb65dcc8a274ad59592c1f16b4d18f99da7e37350f3_3c6d87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0b066d8e7bf79bf02184fcb65dcc8a274ad59592c1f16b4d18f99da7e37350f3_3c6d87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2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607D1" w:rsidRDefault="004607D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4607D1" w:rsidRDefault="00B5688B" w:rsidP="004607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0049C" w:rsidRPr="0000634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عبد الواحيد حميد سعيد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049C" w:rsidRPr="00006346">
        <w:rPr>
          <w:rFonts w:asciiTheme="majorBidi" w:hAnsiTheme="majorBidi" w:hint="cs"/>
          <w:color w:val="7030A0"/>
          <w:sz w:val="28"/>
          <w:szCs w:val="28"/>
          <w:rtl/>
        </w:rPr>
        <w:t>هةوليَر- ثشت فاملي مول- ريَطاي كورنيش- نزيك وةزارةتي ثيَشمةركة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0049C">
        <w:rPr>
          <w:rFonts w:asciiTheme="majorBidi" w:hAnsiTheme="majorBidi"/>
          <w:sz w:val="28"/>
          <w:szCs w:val="28"/>
          <w:lang w:bidi="ar-IQ"/>
        </w:rPr>
        <w:t xml:space="preserve">LOVER </w:t>
      </w:r>
      <w:r w:rsidR="00D0049C"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004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ب-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0049C">
        <w:rPr>
          <w:rFonts w:ascii="Ali- Arabesque" w:hAnsi="Ali- Arabesque" w:hint="cs"/>
          <w:color w:val="7030A0"/>
          <w:rtl/>
        </w:rPr>
        <w:t>46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049C">
        <w:rPr>
          <w:rFonts w:ascii="Ali- Arabesque" w:hAnsi="Ali- Arabesque" w:hint="cs"/>
          <w:color w:val="7030A0"/>
          <w:rtl/>
        </w:rPr>
        <w:t>23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BA5FD4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A5FD4" w:rsidRPr="00BA5FD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 عبد الواحد حميد سعيد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A5FD4" w:rsidRPr="00BA5FD4">
        <w:rPr>
          <w:rFonts w:cs="Ali-A-Samik" w:hint="cs"/>
          <w:color w:val="7030A0"/>
          <w:sz w:val="28"/>
          <w:szCs w:val="28"/>
          <w:rtl/>
        </w:rPr>
        <w:t>اربيل- خلف فاملي مول- طريق كورنيش- قرب وزارت بيشمرك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A5FD4">
        <w:rPr>
          <w:rFonts w:asciiTheme="majorBidi" w:hAnsiTheme="majorBidi"/>
          <w:sz w:val="28"/>
          <w:szCs w:val="28"/>
          <w:lang w:bidi="ar-IQ"/>
        </w:rPr>
        <w:t xml:space="preserve">LOVER </w:t>
      </w:r>
      <w:r w:rsidR="00BA5FD4">
        <w:rPr>
          <w:rFonts w:asciiTheme="majorBidi" w:hAnsiTheme="majorBidi" w:hint="cs"/>
          <w:sz w:val="28"/>
          <w:szCs w:val="28"/>
          <w:rtl/>
          <w:lang w:bidi="ar-IQ"/>
        </w:rPr>
        <w:t xml:space="preserve"> مع 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5F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ب-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5FD4">
        <w:rPr>
          <w:rFonts w:ascii="Ali- Arabesque" w:hAnsi="Ali- Arabesque" w:hint="cs"/>
          <w:color w:val="7030A0"/>
          <w:rtl/>
        </w:rPr>
        <w:t>46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A5FD4"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737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BA5FD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4908" cy="961888"/>
                  <wp:effectExtent l="0" t="0" r="0" b="0"/>
                  <wp:docPr id="267" name="Picture 267" descr="F:\IMG_9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G_9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621" cy="9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653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C36F7" w:rsidRDefault="009C36F7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62755"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B6275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B62755"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B62755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62755"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B5688B" w:rsidRPr="004F59EB" w:rsidRDefault="00B5688B" w:rsidP="007243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62755">
        <w:rPr>
          <w:rFonts w:asciiTheme="majorBidi" w:hAnsiTheme="majorBidi" w:hint="cs"/>
          <w:sz w:val="28"/>
          <w:szCs w:val="28"/>
          <w:rtl/>
          <w:lang w:bidi="ar-IQ"/>
        </w:rPr>
        <w:t xml:space="preserve">كرونجي مالت </w:t>
      </w:r>
      <w:r w:rsidR="00724385">
        <w:rPr>
          <w:rFonts w:asciiTheme="majorBidi" w:hAnsiTheme="majorBidi"/>
          <w:sz w:val="28"/>
          <w:szCs w:val="28"/>
          <w:lang w:bidi="ar-IQ"/>
        </w:rPr>
        <w:t>KARWANCHI  MAL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6275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62755">
        <w:rPr>
          <w:rFonts w:ascii="Ali- Arabesque" w:hAnsi="Ali- Arabesque" w:hint="cs"/>
          <w:color w:val="7030A0"/>
          <w:rtl/>
        </w:rPr>
        <w:t>46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62755">
        <w:rPr>
          <w:rFonts w:ascii="Ali- Arabesque" w:hAnsi="Ali- Arabesque" w:hint="cs"/>
          <w:color w:val="7030A0"/>
          <w:rtl/>
        </w:rPr>
        <w:t>12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13681"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E13681">
        <w:rPr>
          <w:rFonts w:cs="Ali-A-Samik" w:hint="cs"/>
          <w:color w:val="000000" w:themeColor="text1"/>
          <w:sz w:val="32"/>
          <w:szCs w:val="32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13681"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B5688B" w:rsidRDefault="00B5688B" w:rsidP="007243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13681">
        <w:rPr>
          <w:rFonts w:asciiTheme="majorBidi" w:hAnsiTheme="majorBidi" w:hint="cs"/>
          <w:sz w:val="28"/>
          <w:szCs w:val="28"/>
          <w:rtl/>
          <w:lang w:bidi="ar-IQ"/>
        </w:rPr>
        <w:t xml:space="preserve">كرونجي مالت </w:t>
      </w:r>
      <w:r w:rsidR="00724385">
        <w:rPr>
          <w:rFonts w:asciiTheme="majorBidi" w:hAnsiTheme="majorBidi"/>
          <w:sz w:val="28"/>
          <w:szCs w:val="28"/>
          <w:lang w:bidi="ar-IQ"/>
        </w:rPr>
        <w:t>KARWANCHI  MAL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36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3681">
        <w:rPr>
          <w:rFonts w:ascii="Ali- Arabesque" w:hAnsi="Ali- Arabesque" w:hint="cs"/>
          <w:color w:val="7030A0"/>
          <w:rtl/>
        </w:rPr>
        <w:t>46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13681"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70"/>
      </w:tblGrid>
      <w:tr w:rsidR="00B5688B" w:rsidRPr="00887035" w:rsidTr="001B5884">
        <w:trPr>
          <w:trHeight w:val="36"/>
        </w:trPr>
        <w:tc>
          <w:tcPr>
            <w:tcW w:w="2525" w:type="dxa"/>
          </w:tcPr>
          <w:p w:rsidR="00B5688B" w:rsidRPr="007F26D9" w:rsidRDefault="001B588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4272" cy="2026809"/>
                  <wp:effectExtent l="0" t="0" r="0" b="0"/>
                  <wp:docPr id="270" name="Picture 270" descr="F:\M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MA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52" cy="203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3C8A" w:rsidRPr="00DC0D92" w:rsidRDefault="00623C8A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623C8A" w:rsidRPr="00DC0D92" w:rsidRDefault="00623C8A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3C8A" w:rsidRPr="00B62755" w:rsidRDefault="00623C8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623C8A" w:rsidRPr="004F59EB" w:rsidRDefault="00623C8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كس باور </w:t>
      </w:r>
      <w:r>
        <w:rPr>
          <w:rFonts w:asciiTheme="majorBidi" w:hAnsiTheme="majorBidi"/>
          <w:sz w:val="28"/>
          <w:szCs w:val="28"/>
          <w:lang w:bidi="ar-IQ"/>
        </w:rPr>
        <w:t>MAX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3C8A" w:rsidRDefault="00623C8A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623C8A" w:rsidRPr="00A00045" w:rsidRDefault="00623C8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3C8A" w:rsidRPr="006D5A4D" w:rsidRDefault="00623C8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3C8A" w:rsidRPr="00E337E4" w:rsidRDefault="00623C8A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3C8A" w:rsidRPr="00756B86" w:rsidRDefault="00623C8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623C8A" w:rsidRPr="002F72A1" w:rsidRDefault="00623C8A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623C8A" w:rsidRDefault="00623C8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كس باور </w:t>
      </w:r>
      <w:r>
        <w:rPr>
          <w:rFonts w:asciiTheme="majorBidi" w:hAnsiTheme="majorBidi"/>
          <w:sz w:val="28"/>
          <w:szCs w:val="28"/>
          <w:lang w:bidi="ar-IQ"/>
        </w:rPr>
        <w:t>MAX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3C8A" w:rsidRPr="004F59EB" w:rsidRDefault="00623C8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C4038C">
      <w:pPr>
        <w:tabs>
          <w:tab w:val="right" w:pos="72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353"/>
      </w:tblGrid>
      <w:tr w:rsidR="00B5688B" w:rsidRPr="00887035" w:rsidTr="00E01BD6">
        <w:trPr>
          <w:trHeight w:val="72"/>
        </w:trPr>
        <w:tc>
          <w:tcPr>
            <w:tcW w:w="1926" w:type="dxa"/>
          </w:tcPr>
          <w:p w:rsidR="00B5688B" w:rsidRPr="007F26D9" w:rsidRDefault="00E01BD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7052" cy="1822704"/>
                  <wp:effectExtent l="0" t="0" r="8890" b="6350"/>
                  <wp:docPr id="271" name="Picture 271" descr="F:\MAX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MAX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19" cy="18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05FC" w:rsidRPr="00DC0D92" w:rsidRDefault="003F05FC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3F05FC" w:rsidRPr="00DC0D92" w:rsidRDefault="003F05FC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F05FC" w:rsidRPr="00B62755" w:rsidRDefault="003F05FC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3F05FC" w:rsidRPr="004F59EB" w:rsidRDefault="003F05FC" w:rsidP="00C67D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هوت سن</w:t>
      </w:r>
      <w:r>
        <w:rPr>
          <w:rFonts w:asciiTheme="majorBidi" w:hAnsiTheme="majorBidi"/>
          <w:sz w:val="28"/>
          <w:szCs w:val="28"/>
          <w:lang w:bidi="ar-IQ"/>
        </w:rPr>
        <w:t>HOTSU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F05FC" w:rsidRDefault="003F05FC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3F05FC" w:rsidRPr="00A00045" w:rsidRDefault="003F05FC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F05FC" w:rsidRPr="006D5A4D" w:rsidRDefault="003F05FC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F05FC" w:rsidRPr="00E337E4" w:rsidRDefault="003F05FC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F05FC" w:rsidRPr="00756B86" w:rsidRDefault="003F05FC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3F05FC" w:rsidRPr="002F72A1" w:rsidRDefault="003F05FC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3F05FC" w:rsidRDefault="003F05FC" w:rsidP="00C67D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هوت سن</w:t>
      </w:r>
      <w:r>
        <w:rPr>
          <w:rFonts w:asciiTheme="majorBidi" w:hAnsiTheme="majorBidi"/>
          <w:sz w:val="28"/>
          <w:szCs w:val="28"/>
          <w:lang w:bidi="ar-IQ"/>
        </w:rPr>
        <w:t>HOTSU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F05FC" w:rsidRPr="004F59EB" w:rsidRDefault="003F05FC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323"/>
      </w:tblGrid>
      <w:tr w:rsidR="00B5688B" w:rsidRPr="00887035" w:rsidTr="007E2244">
        <w:trPr>
          <w:trHeight w:val="72"/>
        </w:trPr>
        <w:tc>
          <w:tcPr>
            <w:tcW w:w="1896" w:type="dxa"/>
          </w:tcPr>
          <w:p w:rsidR="00B5688B" w:rsidRPr="007E2244" w:rsidRDefault="007E224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5582" cy="1374675"/>
                  <wp:effectExtent l="0" t="0" r="1270" b="0"/>
                  <wp:docPr id="272" name="Picture 272" descr="F:\HOTS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HOTS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66" cy="137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3930" w:rsidRPr="00DC0D92" w:rsidRDefault="00DF393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DF3930" w:rsidRPr="00DC0D92" w:rsidRDefault="00DF393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F3930" w:rsidRPr="00B62755" w:rsidRDefault="00DF393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DF3930" w:rsidRPr="004F59EB" w:rsidRDefault="00DF393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د باور </w:t>
      </w:r>
      <w:r>
        <w:rPr>
          <w:rFonts w:asciiTheme="majorBidi" w:hAnsiTheme="majorBidi"/>
          <w:sz w:val="28"/>
          <w:szCs w:val="28"/>
          <w:lang w:bidi="ar-IQ"/>
        </w:rPr>
        <w:t>RED POWE</w:t>
      </w:r>
      <w:r w:rsidR="004D1F35">
        <w:rPr>
          <w:rFonts w:asciiTheme="majorBidi" w:hAnsiTheme="majorBidi"/>
          <w:sz w:val="28"/>
          <w:szCs w:val="28"/>
          <w:lang w:bidi="ar-IQ"/>
        </w:rPr>
        <w:t>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3930" w:rsidRDefault="00DF393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DF3930" w:rsidRPr="00A00045" w:rsidRDefault="00DF393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F3930" w:rsidRPr="006D5A4D" w:rsidRDefault="00DF393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F3930" w:rsidRPr="00E337E4" w:rsidRDefault="00DF393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3930" w:rsidRPr="00756B86" w:rsidRDefault="00DF393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DF3930" w:rsidRPr="002F72A1" w:rsidRDefault="00DF3930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DF3930" w:rsidRDefault="00DF393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د باور </w:t>
      </w:r>
      <w:r>
        <w:rPr>
          <w:rFonts w:asciiTheme="majorBidi" w:hAnsiTheme="majorBidi"/>
          <w:sz w:val="28"/>
          <w:szCs w:val="28"/>
          <w:lang w:bidi="ar-IQ"/>
        </w:rPr>
        <w:t>RED POWE</w:t>
      </w:r>
      <w:r w:rsidR="004D1F35">
        <w:rPr>
          <w:rFonts w:asciiTheme="majorBidi" w:hAnsiTheme="majorBidi"/>
          <w:sz w:val="28"/>
          <w:szCs w:val="28"/>
          <w:lang w:bidi="ar-IQ"/>
        </w:rPr>
        <w:t>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DF393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088"/>
      </w:tblGrid>
      <w:tr w:rsidR="00B5688B" w:rsidRPr="00887035" w:rsidTr="00ED1647">
        <w:trPr>
          <w:trHeight w:val="52"/>
        </w:trPr>
        <w:tc>
          <w:tcPr>
            <w:tcW w:w="1661" w:type="dxa"/>
          </w:tcPr>
          <w:p w:rsidR="00B5688B" w:rsidRPr="00ED1647" w:rsidRDefault="00ED164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7938" cy="1578864"/>
                  <wp:effectExtent l="0" t="0" r="0" b="2540"/>
                  <wp:docPr id="273" name="Picture 273" descr="F:\RED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RED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68" cy="158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1061" w:rsidRPr="00DC0D92" w:rsidRDefault="0076106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761061" w:rsidRPr="00DC0D92" w:rsidRDefault="0076106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1061" w:rsidRPr="00B62755" w:rsidRDefault="0076106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761061" w:rsidRPr="004F59EB" w:rsidRDefault="0076106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ترونج </w:t>
      </w:r>
      <w:r>
        <w:rPr>
          <w:rFonts w:asciiTheme="majorBidi" w:hAnsiTheme="majorBidi"/>
          <w:sz w:val="28"/>
          <w:szCs w:val="28"/>
          <w:lang w:bidi="ar-IQ"/>
        </w:rPr>
        <w:t>STRONG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1061" w:rsidRDefault="0076106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761061" w:rsidRPr="00A00045" w:rsidRDefault="0076106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1061" w:rsidRPr="006D5A4D" w:rsidRDefault="0076106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1061" w:rsidRPr="00E337E4" w:rsidRDefault="0076106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1061" w:rsidRPr="00756B86" w:rsidRDefault="0076106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761061" w:rsidRPr="002F72A1" w:rsidRDefault="0076106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761061" w:rsidRDefault="0076106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ترونج </w:t>
      </w:r>
      <w:r>
        <w:rPr>
          <w:rFonts w:asciiTheme="majorBidi" w:hAnsiTheme="majorBidi"/>
          <w:sz w:val="28"/>
          <w:szCs w:val="28"/>
          <w:lang w:bidi="ar-IQ"/>
        </w:rPr>
        <w:t>STRONG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1061" w:rsidRPr="004F59EB" w:rsidRDefault="0076106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242"/>
      </w:tblGrid>
      <w:tr w:rsidR="00B5688B" w:rsidRPr="00887035" w:rsidTr="00835AAA">
        <w:trPr>
          <w:trHeight w:val="72"/>
        </w:trPr>
        <w:tc>
          <w:tcPr>
            <w:tcW w:w="1888" w:type="dxa"/>
          </w:tcPr>
          <w:p w:rsidR="00B5688B" w:rsidRPr="00835AAA" w:rsidRDefault="00835AA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5574" cy="1616677"/>
                  <wp:effectExtent l="0" t="0" r="0" b="3175"/>
                  <wp:docPr id="274" name="Picture 274" descr="F:\STR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STR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51" cy="161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B60EE" w:rsidRDefault="00DB60EE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B60EE" w:rsidRDefault="00DB60EE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B60EE" w:rsidRDefault="00DB60EE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553D5" w:rsidRPr="00DC0D92" w:rsidRDefault="003553D5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3553D5" w:rsidRPr="00DC0D92" w:rsidRDefault="003553D5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553D5" w:rsidRPr="00B62755" w:rsidRDefault="003553D5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3553D5" w:rsidRPr="004F59EB" w:rsidRDefault="003553D5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باورفول</w:t>
      </w:r>
      <w:r>
        <w:rPr>
          <w:rFonts w:asciiTheme="majorBidi" w:hAnsiTheme="majorBidi"/>
          <w:sz w:val="28"/>
          <w:szCs w:val="28"/>
          <w:lang w:bidi="ar-IQ"/>
        </w:rPr>
        <w:t>POWER FU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53D5" w:rsidRDefault="003553D5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3553D5" w:rsidRPr="00A00045" w:rsidRDefault="003553D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553D5" w:rsidRPr="006D5A4D" w:rsidRDefault="003553D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553D5" w:rsidRPr="00E337E4" w:rsidRDefault="003553D5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553D5" w:rsidRPr="00756B86" w:rsidRDefault="003553D5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3553D5" w:rsidRPr="002F72A1" w:rsidRDefault="003553D5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3553D5" w:rsidRDefault="003553D5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34083">
        <w:rPr>
          <w:rFonts w:asciiTheme="majorBidi" w:hAnsiTheme="majorBidi" w:hint="cs"/>
          <w:sz w:val="28"/>
          <w:szCs w:val="28"/>
          <w:rtl/>
          <w:lang w:bidi="ar-IQ"/>
        </w:rPr>
        <w:t>باورفول</w:t>
      </w:r>
      <w:r>
        <w:rPr>
          <w:rFonts w:asciiTheme="majorBidi" w:hAnsiTheme="majorBidi"/>
          <w:sz w:val="28"/>
          <w:szCs w:val="28"/>
          <w:lang w:bidi="ar-IQ"/>
        </w:rPr>
        <w:t>POWER FU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3553D5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203"/>
      </w:tblGrid>
      <w:tr w:rsidR="00B5688B" w:rsidRPr="00887035" w:rsidTr="005B272A">
        <w:trPr>
          <w:trHeight w:val="72"/>
        </w:trPr>
        <w:tc>
          <w:tcPr>
            <w:tcW w:w="1888" w:type="dxa"/>
          </w:tcPr>
          <w:p w:rsidR="00B5688B" w:rsidRPr="005B272A" w:rsidRDefault="005B272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87003" cy="1544588"/>
                  <wp:effectExtent l="0" t="0" r="3810" b="0"/>
                  <wp:docPr id="275" name="Picture 275" descr="F:\POWER 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POWER 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17" cy="154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20FBD" w:rsidRDefault="00020FB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506F" w:rsidRPr="00DC0D92" w:rsidRDefault="0052506F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52506F" w:rsidRPr="00DC0D92" w:rsidRDefault="0052506F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2506F" w:rsidRPr="00B62755" w:rsidRDefault="0052506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52506F" w:rsidRPr="004F59EB" w:rsidRDefault="0052506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بورت باور </w:t>
      </w:r>
      <w:r>
        <w:rPr>
          <w:rFonts w:asciiTheme="majorBidi" w:hAnsiTheme="majorBidi"/>
          <w:sz w:val="28"/>
          <w:szCs w:val="28"/>
          <w:lang w:bidi="ar-IQ"/>
        </w:rPr>
        <w:t>SPORT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506F" w:rsidRDefault="0052506F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52506F" w:rsidRPr="00A00045" w:rsidRDefault="0052506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2506F" w:rsidRPr="006D5A4D" w:rsidRDefault="0052506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2506F" w:rsidRPr="00E337E4" w:rsidRDefault="0052506F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506F" w:rsidRPr="00756B86" w:rsidRDefault="0052506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52506F" w:rsidRPr="002F72A1" w:rsidRDefault="0052506F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52506F" w:rsidRDefault="0052506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بورت باور </w:t>
      </w:r>
      <w:r>
        <w:rPr>
          <w:rFonts w:asciiTheme="majorBidi" w:hAnsiTheme="majorBidi"/>
          <w:sz w:val="28"/>
          <w:szCs w:val="28"/>
          <w:lang w:bidi="ar-IQ"/>
        </w:rPr>
        <w:t>SPORT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52506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05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B87BA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624" cy="1496089"/>
                  <wp:effectExtent l="0" t="0" r="0" b="8890"/>
                  <wp:docPr id="276" name="Picture 276" descr="F:\SPORT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SPORT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703" cy="149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84E34" w:rsidRPr="00DC0D92" w:rsidRDefault="00F84E3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F84E34" w:rsidRPr="00DC0D92" w:rsidRDefault="00F84E3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4E34" w:rsidRPr="00B62755" w:rsidRDefault="00F84E3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F84E34" w:rsidRPr="004F59EB" w:rsidRDefault="00F84E3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د سترونج </w:t>
      </w:r>
      <w:r>
        <w:rPr>
          <w:rFonts w:asciiTheme="majorBidi" w:hAnsiTheme="majorBidi"/>
          <w:sz w:val="28"/>
          <w:szCs w:val="28"/>
          <w:lang w:bidi="ar-IQ"/>
        </w:rPr>
        <w:t>RED STRONG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4E34" w:rsidRDefault="00F84E3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F84E34" w:rsidRPr="00A00045" w:rsidRDefault="00F84E3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4E34" w:rsidRPr="006D5A4D" w:rsidRDefault="00F84E3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4E34" w:rsidRPr="00E337E4" w:rsidRDefault="00F84E3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4E34" w:rsidRPr="00756B86" w:rsidRDefault="00F84E3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F84E34" w:rsidRPr="002F72A1" w:rsidRDefault="00F84E34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F84E34" w:rsidRDefault="00F84E3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د سترونج </w:t>
      </w:r>
      <w:r>
        <w:rPr>
          <w:rFonts w:asciiTheme="majorBidi" w:hAnsiTheme="majorBidi"/>
          <w:sz w:val="28"/>
          <w:szCs w:val="28"/>
          <w:lang w:bidi="ar-IQ"/>
        </w:rPr>
        <w:t>RED STRONG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4E34" w:rsidRPr="004F59EB" w:rsidRDefault="00F84E3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3544"/>
      </w:tblGrid>
      <w:tr w:rsidR="00B5688B" w:rsidRPr="00887035" w:rsidTr="00B86F05">
        <w:trPr>
          <w:trHeight w:val="72"/>
        </w:trPr>
        <w:tc>
          <w:tcPr>
            <w:tcW w:w="3544" w:type="dxa"/>
          </w:tcPr>
          <w:p w:rsidR="00B5688B" w:rsidRPr="00B86F05" w:rsidRDefault="00B86F0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60567" cy="1578864"/>
                  <wp:effectExtent l="0" t="0" r="0" b="2540"/>
                  <wp:docPr id="278" name="Picture 278" descr="F:\red stro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red stro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89" cy="158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B3EB1" w:rsidRDefault="00AB3EB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B3EB1" w:rsidRPr="00DC0D92" w:rsidRDefault="00AB3EB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AB3EB1" w:rsidRPr="00DC0D92" w:rsidRDefault="00AB3EB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B3EB1" w:rsidRPr="00B62755" w:rsidRDefault="00AB3E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AB3EB1" w:rsidRPr="004F59EB" w:rsidRDefault="00AB3E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ناسا باور </w:t>
      </w:r>
      <w:r>
        <w:rPr>
          <w:rFonts w:asciiTheme="majorBidi" w:hAnsiTheme="majorBidi"/>
          <w:sz w:val="28"/>
          <w:szCs w:val="28"/>
          <w:lang w:bidi="ar-IQ"/>
        </w:rPr>
        <w:t>NASA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EB1" w:rsidRDefault="00AB3EB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AB3EB1" w:rsidRPr="00A00045" w:rsidRDefault="00AB3EB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3EB1" w:rsidRPr="006D5A4D" w:rsidRDefault="00AB3EB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3EB1" w:rsidRPr="00E337E4" w:rsidRDefault="00AB3EB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3EB1" w:rsidRPr="00756B86" w:rsidRDefault="00AB3EB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AB3EB1" w:rsidRPr="002F72A1" w:rsidRDefault="00AB3EB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AB3EB1" w:rsidRDefault="00AB3E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ناسا باور </w:t>
      </w:r>
      <w:r>
        <w:rPr>
          <w:rFonts w:asciiTheme="majorBidi" w:hAnsiTheme="majorBidi"/>
          <w:sz w:val="28"/>
          <w:szCs w:val="28"/>
          <w:lang w:bidi="ar-IQ"/>
        </w:rPr>
        <w:t>NASA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EB1" w:rsidRPr="004F59EB" w:rsidRDefault="00AB3E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013"/>
      </w:tblGrid>
      <w:tr w:rsidR="00B5688B" w:rsidRPr="00887035" w:rsidTr="001664BA">
        <w:trPr>
          <w:trHeight w:val="48"/>
        </w:trPr>
        <w:tc>
          <w:tcPr>
            <w:tcW w:w="2872" w:type="dxa"/>
          </w:tcPr>
          <w:p w:rsidR="00B5688B" w:rsidRPr="001664BA" w:rsidRDefault="001664B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1935" cy="1608727"/>
                  <wp:effectExtent l="0" t="0" r="3175" b="0"/>
                  <wp:docPr id="279" name="Picture 279" descr="F:\NASA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NASA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506" cy="161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675FA" w:rsidRDefault="00A675F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675FA" w:rsidRDefault="00A675F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DD6D59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54C5A" w:rsidRPr="00DC0D92" w:rsidRDefault="00954C5A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954C5A" w:rsidRPr="00DC0D92" w:rsidRDefault="00954C5A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54C5A" w:rsidRPr="00B62755" w:rsidRDefault="00954C5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954C5A" w:rsidRPr="004F59EB" w:rsidRDefault="00954C5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الاناكوندا </w:t>
      </w:r>
      <w:r>
        <w:rPr>
          <w:rFonts w:asciiTheme="majorBidi" w:hAnsiTheme="majorBidi"/>
          <w:sz w:val="28"/>
          <w:szCs w:val="28"/>
          <w:lang w:bidi="ar-IQ"/>
        </w:rPr>
        <w:t>ANACOND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C5A" w:rsidRDefault="00954C5A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954C5A" w:rsidRPr="00A00045" w:rsidRDefault="00954C5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54C5A" w:rsidRPr="006D5A4D" w:rsidRDefault="00954C5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54C5A" w:rsidRPr="00E337E4" w:rsidRDefault="00954C5A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4C5A" w:rsidRPr="00756B86" w:rsidRDefault="00954C5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954C5A" w:rsidRPr="002F72A1" w:rsidRDefault="00954C5A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954C5A" w:rsidRDefault="00954C5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الاناكوندا </w:t>
      </w:r>
      <w:r>
        <w:rPr>
          <w:rFonts w:asciiTheme="majorBidi" w:hAnsiTheme="majorBidi"/>
          <w:sz w:val="28"/>
          <w:szCs w:val="28"/>
          <w:lang w:bidi="ar-IQ"/>
        </w:rPr>
        <w:t>ANACOND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C5A" w:rsidRPr="004F59EB" w:rsidRDefault="00954C5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6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5234F2" w:rsidRDefault="005234F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13104" cy="1803800"/>
                  <wp:effectExtent l="0" t="0" r="6350" b="6350"/>
                  <wp:docPr id="280" name="Picture 280" descr="F:\ANACO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ANACO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974" cy="180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34F2" w:rsidRDefault="00523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34F2" w:rsidRDefault="00523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34F2" w:rsidRDefault="00523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34F2" w:rsidRDefault="00523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34F2" w:rsidRDefault="00523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5D575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5A0D" w:rsidRPr="00DC0D92" w:rsidRDefault="00345A0D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345A0D" w:rsidRPr="00DC0D92" w:rsidRDefault="00345A0D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45A0D" w:rsidRPr="00B62755" w:rsidRDefault="00345A0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345A0D" w:rsidRPr="004F59EB" w:rsidRDefault="00345A0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تونيك </w:t>
      </w:r>
      <w:r>
        <w:rPr>
          <w:rFonts w:asciiTheme="majorBidi" w:hAnsiTheme="majorBidi"/>
          <w:sz w:val="28"/>
          <w:szCs w:val="28"/>
          <w:lang w:bidi="ar-IQ"/>
        </w:rPr>
        <w:t>TONI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5A0D" w:rsidRDefault="00345A0D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345A0D" w:rsidRPr="00A00045" w:rsidRDefault="00345A0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45A0D" w:rsidRPr="006D5A4D" w:rsidRDefault="00345A0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45A0D" w:rsidRPr="00E337E4" w:rsidRDefault="00345A0D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45A0D" w:rsidRPr="00756B86" w:rsidRDefault="00345A0D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345A0D" w:rsidRPr="002F72A1" w:rsidRDefault="00345A0D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345A0D" w:rsidRDefault="00345A0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تونيك </w:t>
      </w:r>
      <w:r>
        <w:rPr>
          <w:rFonts w:asciiTheme="majorBidi" w:hAnsiTheme="majorBidi"/>
          <w:sz w:val="28"/>
          <w:szCs w:val="28"/>
          <w:lang w:bidi="ar-IQ"/>
        </w:rPr>
        <w:t>TONI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345A0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42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580A05" w:rsidRDefault="00580A0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130394" cy="1627632"/>
                  <wp:effectExtent l="0" t="0" r="0" b="0"/>
                  <wp:docPr id="281" name="Picture 281" descr="F:\TO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TO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45" cy="162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D1651" w:rsidRDefault="006D165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0F99" w:rsidRPr="00DC0D92" w:rsidRDefault="00D40F99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D40F99" w:rsidRPr="00DC0D92" w:rsidRDefault="00D40F99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40F99" w:rsidRPr="00B62755" w:rsidRDefault="00D40F9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D40F99" w:rsidRPr="004F59EB" w:rsidRDefault="00D40F99" w:rsidP="00CE0D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بلاك باور </w:t>
      </w:r>
      <w:r w:rsidR="00CE0D68">
        <w:rPr>
          <w:rFonts w:asciiTheme="majorBidi" w:hAnsiTheme="majorBidi"/>
          <w:sz w:val="28"/>
          <w:szCs w:val="28"/>
          <w:lang w:bidi="ar-IQ"/>
        </w:rPr>
        <w:t xml:space="preserve">BALCK </w:t>
      </w:r>
      <w:r>
        <w:rPr>
          <w:rFonts w:asciiTheme="majorBidi" w:hAnsiTheme="majorBidi"/>
          <w:sz w:val="28"/>
          <w:szCs w:val="28"/>
          <w:lang w:bidi="ar-IQ"/>
        </w:rPr>
        <w:t>POWER</w:t>
      </w:r>
      <w:r>
        <w:rPr>
          <w:rFonts w:ascii="Ali- Arabesque" w:hAnsi="Ali- Arabesque" w:hint="cs"/>
          <w:sz w:val="32"/>
          <w:szCs w:val="32"/>
          <w:rtl/>
          <w:lang w:bidi="ar-IQ"/>
        </w:rPr>
        <w:t>+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0F99" w:rsidRDefault="00D40F99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D40F99" w:rsidRPr="00A00045" w:rsidRDefault="00D40F9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0F99" w:rsidRPr="006D5A4D" w:rsidRDefault="00D40F9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0F99" w:rsidRPr="00E337E4" w:rsidRDefault="00D40F9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0F99" w:rsidRPr="00756B86" w:rsidRDefault="00D40F9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D40F99" w:rsidRPr="002F72A1" w:rsidRDefault="00D40F99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D40F99" w:rsidRDefault="00D40F99" w:rsidP="00CE0D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بلاك باور </w:t>
      </w:r>
      <w:r w:rsidR="00CE0D68">
        <w:rPr>
          <w:rFonts w:asciiTheme="majorBidi" w:hAnsiTheme="majorBidi"/>
          <w:sz w:val="28"/>
          <w:szCs w:val="28"/>
          <w:lang w:bidi="ar-IQ"/>
        </w:rPr>
        <w:t>BALCK POWER</w:t>
      </w:r>
      <w:r>
        <w:rPr>
          <w:rFonts w:ascii="Ali- Arabesque" w:hAnsi="Ali- Arabesque" w:hint="cs"/>
          <w:sz w:val="32"/>
          <w:szCs w:val="32"/>
          <w:rtl/>
          <w:lang w:bidi="ar-IQ"/>
        </w:rPr>
        <w:t>+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0F99" w:rsidRPr="004F59EB" w:rsidRDefault="00D40F9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27"/>
      </w:tblGrid>
      <w:tr w:rsidR="00B5688B" w:rsidRPr="00887035" w:rsidTr="00642E15">
        <w:trPr>
          <w:trHeight w:val="60"/>
        </w:trPr>
        <w:tc>
          <w:tcPr>
            <w:tcW w:w="1757" w:type="dxa"/>
          </w:tcPr>
          <w:p w:rsidR="00B5688B" w:rsidRPr="00642E15" w:rsidRDefault="00642E1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0829" cy="1768723"/>
                  <wp:effectExtent l="0" t="0" r="0" b="3175"/>
                  <wp:docPr id="277" name="Picture 277" descr="F:\BLACK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LACK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20" cy="176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29A4" w:rsidRPr="00980FEB" w:rsidRDefault="001F29A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1F29A4" w:rsidRPr="00980FEB" w:rsidRDefault="001F29A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8"/>
          <w:szCs w:val="28"/>
        </w:rPr>
      </w:pPr>
    </w:p>
    <w:p w:rsidR="001F29A4" w:rsidRPr="00B62755" w:rsidRDefault="001F29A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1F29A4" w:rsidRPr="004F59EB" w:rsidRDefault="001F29A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54E43">
        <w:rPr>
          <w:rFonts w:asciiTheme="majorBidi" w:hAnsiTheme="majorBidi" w:hint="cs"/>
          <w:sz w:val="28"/>
          <w:szCs w:val="28"/>
          <w:rtl/>
          <w:lang w:bidi="ar-IQ"/>
        </w:rPr>
        <w:t xml:space="preserve">جولد باور </w:t>
      </w:r>
      <w:r w:rsidR="00D54E43">
        <w:rPr>
          <w:rFonts w:asciiTheme="majorBidi" w:hAnsiTheme="majorBidi"/>
          <w:sz w:val="28"/>
          <w:szCs w:val="28"/>
          <w:lang w:bidi="ar-IQ"/>
        </w:rPr>
        <w:t>GOLD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29A4" w:rsidRDefault="001F29A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54E43">
        <w:rPr>
          <w:rFonts w:ascii="Ali- Arabesque" w:hAnsi="Ali- Arabesque" w:hint="cs"/>
          <w:color w:val="7030A0"/>
          <w:rtl/>
        </w:rPr>
        <w:t>46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1F29A4" w:rsidRPr="00A00045" w:rsidRDefault="001F29A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29A4" w:rsidRPr="006D5A4D" w:rsidRDefault="001F29A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29A4" w:rsidRPr="00E337E4" w:rsidRDefault="001F29A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29A4" w:rsidRPr="00756B86" w:rsidRDefault="001F29A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1F29A4" w:rsidRPr="002F72A1" w:rsidRDefault="001F29A4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1F29A4" w:rsidRDefault="001F29A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54E43">
        <w:rPr>
          <w:rFonts w:asciiTheme="majorBidi" w:hAnsiTheme="majorBidi" w:hint="cs"/>
          <w:sz w:val="28"/>
          <w:szCs w:val="28"/>
          <w:rtl/>
          <w:lang w:bidi="ar-IQ"/>
        </w:rPr>
        <w:t xml:space="preserve">جولد باور </w:t>
      </w:r>
      <w:r w:rsidR="00D54E43">
        <w:rPr>
          <w:rFonts w:asciiTheme="majorBidi" w:hAnsiTheme="majorBidi"/>
          <w:sz w:val="28"/>
          <w:szCs w:val="28"/>
          <w:lang w:bidi="ar-IQ"/>
        </w:rPr>
        <w:t>GOLD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29A4" w:rsidRPr="004F59EB" w:rsidRDefault="001F29A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4E43">
        <w:rPr>
          <w:rFonts w:ascii="Ali- Arabesque" w:hAnsi="Ali- Arabesque" w:hint="cs"/>
          <w:color w:val="7030A0"/>
          <w:rtl/>
        </w:rPr>
        <w:t>46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307"/>
        <w:bidiVisual/>
        <w:tblW w:w="0" w:type="auto"/>
        <w:tblLook w:val="01E0"/>
      </w:tblPr>
      <w:tblGrid>
        <w:gridCol w:w="3174"/>
      </w:tblGrid>
      <w:tr w:rsidR="006A4906" w:rsidRPr="00887035" w:rsidTr="006A4906">
        <w:trPr>
          <w:trHeight w:val="72"/>
        </w:trPr>
        <w:tc>
          <w:tcPr>
            <w:tcW w:w="2747" w:type="dxa"/>
          </w:tcPr>
          <w:p w:rsidR="006A4906" w:rsidRPr="006A4906" w:rsidRDefault="006A490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7487" cy="1718145"/>
                  <wp:effectExtent l="0" t="0" r="0" b="0"/>
                  <wp:docPr id="282" name="Picture 282" descr="F:\GOLD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GOLD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24" cy="171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906" w:rsidRDefault="006A4906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A4906" w:rsidRPr="00563077" w:rsidRDefault="006A4906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29A4" w:rsidRPr="004F59EB" w:rsidRDefault="001F29A4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2E31" w:rsidRPr="00DC0D92" w:rsidRDefault="00752E3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752E31" w:rsidRPr="00DC0D92" w:rsidRDefault="00752E3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52E31" w:rsidRPr="00B62755" w:rsidRDefault="00752E3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752E31" w:rsidRPr="004F59EB" w:rsidRDefault="00752E3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D3D28">
        <w:rPr>
          <w:rFonts w:asciiTheme="majorBidi" w:hAnsiTheme="majorBidi" w:hint="cs"/>
          <w:sz w:val="28"/>
          <w:szCs w:val="28"/>
          <w:rtl/>
          <w:lang w:bidi="ar-IQ"/>
        </w:rPr>
        <w:t xml:space="preserve">طرايت باور </w:t>
      </w:r>
      <w:r w:rsidR="001D3D28">
        <w:rPr>
          <w:rFonts w:asciiTheme="majorBidi" w:hAnsiTheme="majorBidi"/>
          <w:sz w:val="28"/>
          <w:szCs w:val="28"/>
          <w:lang w:bidi="ar-IQ"/>
        </w:rPr>
        <w:t>GREAT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2E31" w:rsidRDefault="00752E3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D3D28">
        <w:rPr>
          <w:rFonts w:ascii="Ali- Arabesque" w:hAnsi="Ali- Arabesque" w:hint="cs"/>
          <w:color w:val="7030A0"/>
          <w:rtl/>
        </w:rPr>
        <w:t>4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752E31" w:rsidRPr="00A00045" w:rsidRDefault="00752E3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52E31" w:rsidRPr="006D5A4D" w:rsidRDefault="00752E3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52E31" w:rsidRPr="00E337E4" w:rsidRDefault="00752E3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2E31" w:rsidRPr="00756B86" w:rsidRDefault="00752E3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752E31" w:rsidRPr="002F72A1" w:rsidRDefault="00752E3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752E31" w:rsidRDefault="00752E3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D3D28">
        <w:rPr>
          <w:rFonts w:asciiTheme="majorBidi" w:hAnsiTheme="majorBidi" w:hint="cs"/>
          <w:sz w:val="28"/>
          <w:szCs w:val="28"/>
          <w:rtl/>
          <w:lang w:bidi="ar-IQ"/>
        </w:rPr>
        <w:t xml:space="preserve">طرايت باور </w:t>
      </w:r>
      <w:r w:rsidR="001D3D28">
        <w:rPr>
          <w:rFonts w:asciiTheme="majorBidi" w:hAnsiTheme="majorBidi"/>
          <w:sz w:val="28"/>
          <w:szCs w:val="28"/>
          <w:lang w:bidi="ar-IQ"/>
        </w:rPr>
        <w:t>GREAT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2E31" w:rsidRPr="004F59EB" w:rsidRDefault="00752E3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3D28">
        <w:rPr>
          <w:rFonts w:ascii="Ali- Arabesque" w:hAnsi="Ali- Arabesque" w:hint="cs"/>
          <w:color w:val="7030A0"/>
          <w:rtl/>
        </w:rPr>
        <w:t>4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83"/>
      </w:tblGrid>
      <w:tr w:rsidR="00B5688B" w:rsidRPr="00887035" w:rsidTr="003D198B">
        <w:trPr>
          <w:trHeight w:val="34"/>
        </w:trPr>
        <w:tc>
          <w:tcPr>
            <w:tcW w:w="2583" w:type="dxa"/>
          </w:tcPr>
          <w:p w:rsidR="00B5688B" w:rsidRPr="003D198B" w:rsidRDefault="003D198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1328" cy="1590567"/>
                  <wp:effectExtent l="0" t="0" r="5080" b="0"/>
                  <wp:docPr id="283" name="Picture 283" descr="F:\GREAT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GREAT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37" cy="159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C3C41" w:rsidRDefault="008C3C4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586292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B3057" w:rsidRPr="00DC0D92" w:rsidRDefault="006B3057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6B3057" w:rsidRPr="00DC0D92" w:rsidRDefault="006B305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B3057" w:rsidRPr="00B62755" w:rsidRDefault="006B30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6B3057" w:rsidRPr="004F59EB" w:rsidRDefault="006B30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6B3057">
        <w:rPr>
          <w:rFonts w:asciiTheme="majorBidi" w:hAnsiTheme="majorBidi" w:cs="Ali-A-Samik" w:hint="cs"/>
          <w:sz w:val="28"/>
          <w:szCs w:val="28"/>
          <w:rtl/>
          <w:lang w:bidi="ar-IQ"/>
        </w:rPr>
        <w:t>بودي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BODY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3057" w:rsidRDefault="006B305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6B3057" w:rsidRPr="00A00045" w:rsidRDefault="006B305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3057" w:rsidRPr="006D5A4D" w:rsidRDefault="006B305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3057" w:rsidRPr="00E337E4" w:rsidRDefault="006B305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3057" w:rsidRPr="00756B86" w:rsidRDefault="006B305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6B3057" w:rsidRPr="002F72A1" w:rsidRDefault="006B3057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6B3057" w:rsidRDefault="006B30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6B3057">
        <w:rPr>
          <w:rFonts w:asciiTheme="majorBidi" w:hAnsiTheme="majorBidi" w:cs="Ali-A-Samik" w:hint="cs"/>
          <w:sz w:val="28"/>
          <w:szCs w:val="28"/>
          <w:rtl/>
          <w:lang w:bidi="ar-IQ"/>
        </w:rPr>
        <w:t>بودي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BODY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6B30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455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401298" w:rsidRDefault="00401298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0901" cy="1426617"/>
                  <wp:effectExtent l="0" t="0" r="0" b="2540"/>
                  <wp:docPr id="284" name="Picture 284" descr="F:\BODY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BODY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368" cy="142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7115A" w:rsidRDefault="0067115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7115A" w:rsidRDefault="0067115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67115A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0F81" w:rsidRPr="00DC0D92" w:rsidRDefault="00280F8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280F81" w:rsidRPr="00DC0D92" w:rsidRDefault="00280F8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80F81" w:rsidRPr="00B62755" w:rsidRDefault="00280F8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280F81" w:rsidRPr="004F59EB" w:rsidRDefault="00280F8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سناب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SNAP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0F81" w:rsidRDefault="00280F8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280F81" w:rsidRPr="00A00045" w:rsidRDefault="00280F8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80F81" w:rsidRPr="006D5A4D" w:rsidRDefault="00280F8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80F81" w:rsidRPr="00E337E4" w:rsidRDefault="00280F8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0F81" w:rsidRPr="00756B86" w:rsidRDefault="00280F8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280F81" w:rsidRPr="002F72A1" w:rsidRDefault="00280F8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280F81" w:rsidRDefault="00280F8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سناب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SNAP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0F81" w:rsidRPr="004F59EB" w:rsidRDefault="00280F8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0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BE2F05" w:rsidRDefault="00BE2F0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1484533"/>
                  <wp:effectExtent l="0" t="0" r="0" b="1905"/>
                  <wp:docPr id="285" name="Picture 285" descr="F:\SNAP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SNAP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70" cy="148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90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56CC4" w:rsidRPr="00DC0D92" w:rsidRDefault="00A56CC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A56CC4" w:rsidRPr="00DC0D92" w:rsidRDefault="00A56CC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56CC4" w:rsidRPr="00B62755" w:rsidRDefault="00A56CC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A56CC4" w:rsidRPr="004F59EB" w:rsidRDefault="00A56CC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فول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FULL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CC4" w:rsidRDefault="00A56CC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A56CC4" w:rsidRPr="00A00045" w:rsidRDefault="00A56CC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56CC4" w:rsidRPr="006D5A4D" w:rsidRDefault="00A56CC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56CC4" w:rsidRPr="00E337E4" w:rsidRDefault="00A56CC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6CC4" w:rsidRPr="00756B86" w:rsidRDefault="00A56CC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A56CC4" w:rsidRPr="002F72A1" w:rsidRDefault="00A56CC4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A56CC4" w:rsidRDefault="00A56CC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فول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FULL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CC4" w:rsidRPr="004F59EB" w:rsidRDefault="00A56CC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8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162BC2" w:rsidRDefault="00162BC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1328" cy="1621067"/>
                  <wp:effectExtent l="0" t="0" r="5080" b="0"/>
                  <wp:docPr id="286" name="Picture 286" descr="F:\FULL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FULL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28" cy="162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E75611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14C05" w:rsidRPr="00014C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</w:t>
      </w:r>
      <w:r w:rsidR="00014C05" w:rsidRPr="00014C05">
        <w:rPr>
          <w:rFonts w:ascii="Ali- Arabesque" w:hAnsi="Ali- Arabesque" w:hint="cs"/>
          <w:color w:val="7030A0"/>
          <w:sz w:val="28"/>
          <w:szCs w:val="28"/>
          <w:rtl/>
        </w:rPr>
        <w:t xml:space="preserve">لينا نيك </w:t>
      </w:r>
      <w:r w:rsidR="00014C05">
        <w:rPr>
          <w:rFonts w:ascii="Ali- Arabesque" w:hAnsi="Ali- Arabesque" w:hint="cs"/>
          <w:color w:val="7030A0"/>
          <w:sz w:val="28"/>
          <w:szCs w:val="28"/>
          <w:rtl/>
        </w:rPr>
        <w:t>بؤ بةرهةم هيَنان</w:t>
      </w:r>
      <w:r w:rsidR="00B83AAA">
        <w:rPr>
          <w:rFonts w:ascii="Ali- Arabesque" w:hAnsi="Ali- Arabesque" w:hint="cs"/>
          <w:color w:val="7030A0"/>
          <w:sz w:val="24"/>
          <w:szCs w:val="24"/>
          <w:rtl/>
        </w:rPr>
        <w:t>/ رِةطةزي ئيراني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 قم </w:t>
      </w:r>
      <w:r w:rsidR="00014C05" w:rsidRPr="00014C05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="00014C05" w:rsidRPr="00014C05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 على الجهة اليمنة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14C05">
        <w:rPr>
          <w:rFonts w:asciiTheme="majorBidi" w:hAnsiTheme="majorBidi" w:hint="cs"/>
          <w:sz w:val="28"/>
          <w:szCs w:val="28"/>
          <w:rtl/>
          <w:lang w:bidi="ar-IQ"/>
        </w:rPr>
        <w:t xml:space="preserve">ليدر </w:t>
      </w:r>
      <w:r w:rsidR="00014C05">
        <w:rPr>
          <w:rFonts w:asciiTheme="majorBidi" w:hAnsiTheme="majorBidi"/>
          <w:sz w:val="28"/>
          <w:szCs w:val="28"/>
          <w:lang w:bidi="ar-IQ"/>
        </w:rPr>
        <w:t>LEAD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14C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14C05">
        <w:rPr>
          <w:rFonts w:ascii="Ali- Arabesque" w:hAnsi="Ali- Arabesque" w:hint="cs"/>
          <w:color w:val="7030A0"/>
          <w:rtl/>
        </w:rPr>
        <w:t>46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14C05">
        <w:rPr>
          <w:rFonts w:ascii="Ali- Arabesque" w:hAnsi="Ali- Arabesque" w:hint="cs"/>
          <w:color w:val="7030A0"/>
          <w:rtl/>
        </w:rPr>
        <w:t>12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14C0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لينا نيك الانتاجية</w:t>
      </w:r>
      <w:r w:rsidR="00B83AAA">
        <w:rPr>
          <w:rFonts w:cs="Ali-A-Samik" w:hint="cs"/>
          <w:color w:val="7030A0"/>
          <w:sz w:val="28"/>
          <w:szCs w:val="28"/>
          <w:rtl/>
        </w:rPr>
        <w:t>/ الجنسية ا</w:t>
      </w:r>
      <w:r w:rsidR="008438A0">
        <w:rPr>
          <w:rFonts w:cs="Ali-A-Samik" w:hint="cs"/>
          <w:color w:val="7030A0"/>
          <w:sz w:val="28"/>
          <w:szCs w:val="28"/>
          <w:rtl/>
        </w:rPr>
        <w:t>لا</w:t>
      </w:r>
      <w:r w:rsidR="00B83AAA">
        <w:rPr>
          <w:rFonts w:cs="Ali-A-Samik" w:hint="cs"/>
          <w:color w:val="7030A0"/>
          <w:sz w:val="28"/>
          <w:szCs w:val="28"/>
          <w:rtl/>
        </w:rPr>
        <w:t>يراني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 قم </w:t>
      </w:r>
      <w:r w:rsidR="00014C05" w:rsidRPr="00014C05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="00014C05" w:rsidRPr="00014C05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 على الجهة اليمن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4C05">
        <w:rPr>
          <w:rFonts w:asciiTheme="majorBidi" w:hAnsiTheme="majorBidi" w:hint="cs"/>
          <w:sz w:val="28"/>
          <w:szCs w:val="28"/>
          <w:rtl/>
          <w:lang w:bidi="ar-IQ"/>
        </w:rPr>
        <w:t xml:space="preserve">ليدر </w:t>
      </w:r>
      <w:r w:rsidR="00014C05">
        <w:rPr>
          <w:rFonts w:asciiTheme="majorBidi" w:hAnsiTheme="majorBidi"/>
          <w:sz w:val="28"/>
          <w:szCs w:val="28"/>
          <w:lang w:bidi="ar-IQ"/>
        </w:rPr>
        <w:t>LEAD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4C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4C05">
        <w:rPr>
          <w:rFonts w:ascii="Ali- Arabesque" w:hAnsi="Ali- Arabesque" w:hint="cs"/>
          <w:color w:val="7030A0"/>
          <w:rtl/>
        </w:rPr>
        <w:t>46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14C05"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349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615DD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8945" cy="1273810"/>
                  <wp:effectExtent l="0" t="0" r="0" b="2540"/>
                  <wp:docPr id="287" name="Picture 287" descr="F:\l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l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578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5D2" w:rsidRPr="00DC0D92" w:rsidRDefault="003E65D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14C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</w:t>
      </w:r>
      <w:r w:rsidRPr="00014C05">
        <w:rPr>
          <w:rFonts w:ascii="Ali- Arabesque" w:hAnsi="Ali- Arabesque" w:hint="cs"/>
          <w:color w:val="7030A0"/>
          <w:sz w:val="28"/>
          <w:szCs w:val="28"/>
          <w:rtl/>
        </w:rPr>
        <w:t xml:space="preserve">لينا نيك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ؤ بةرهةم هيَنان</w:t>
      </w:r>
      <w:r w:rsidR="00AE2D8B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AE2D8B" w:rsidRPr="00AE2D8B">
        <w:rPr>
          <w:rFonts w:ascii="Ali- Arabesque" w:hAnsi="Ali- Arabesque" w:hint="cs"/>
          <w:color w:val="7030A0"/>
          <w:sz w:val="28"/>
          <w:szCs w:val="28"/>
          <w:rtl/>
        </w:rPr>
        <w:t>رِةطةزي ئيراني</w:t>
      </w:r>
    </w:p>
    <w:p w:rsidR="003E65D2" w:rsidRPr="00DC0D92" w:rsidRDefault="003E65D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E65D2" w:rsidRPr="008438A0" w:rsidRDefault="003E65D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8438A0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8438A0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3E65D2" w:rsidRPr="004F59EB" w:rsidRDefault="003E65D2" w:rsidP="008438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ليندا</w:t>
      </w:r>
      <w:r w:rsidR="008438A0">
        <w:rPr>
          <w:rFonts w:asciiTheme="majorHAnsi" w:hAnsiTheme="majorHAnsi"/>
          <w:sz w:val="32"/>
          <w:szCs w:val="32"/>
          <w:lang w:bidi="ar-IQ"/>
        </w:rPr>
        <w:t>LIND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438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, 30,31, 32, 35, 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65D2" w:rsidRDefault="003E65D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623A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8/2018</w:t>
      </w:r>
    </w:p>
    <w:p w:rsidR="003E65D2" w:rsidRPr="00A00045" w:rsidRDefault="003E65D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E65D2" w:rsidRPr="006D5A4D" w:rsidRDefault="003E65D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E65D2" w:rsidRPr="00E337E4" w:rsidRDefault="003E65D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5D2" w:rsidRPr="00756B86" w:rsidRDefault="003E65D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لينا نيك الانتاجية</w:t>
      </w:r>
      <w:r w:rsidR="00AE2D8B">
        <w:rPr>
          <w:rFonts w:cs="Ali-A-Samik" w:hint="cs"/>
          <w:color w:val="7030A0"/>
          <w:sz w:val="28"/>
          <w:szCs w:val="28"/>
          <w:rtl/>
        </w:rPr>
        <w:t>/ الجنسية ايرانية</w:t>
      </w:r>
    </w:p>
    <w:p w:rsidR="003E65D2" w:rsidRPr="008438A0" w:rsidRDefault="003E65D2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Pr="008438A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8438A0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8438A0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3E65D2" w:rsidRDefault="003E65D2" w:rsidP="008438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ليندا</w:t>
      </w:r>
      <w:r w:rsidR="008438A0">
        <w:rPr>
          <w:rFonts w:asciiTheme="majorHAnsi" w:hAnsiTheme="majorHAnsi"/>
          <w:sz w:val="32"/>
          <w:szCs w:val="32"/>
          <w:lang w:bidi="ar-IQ"/>
        </w:rPr>
        <w:t>LIND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38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, 30,31, 32, 35, 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65D2" w:rsidRPr="004F59EB" w:rsidRDefault="003E65D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623A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9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C5659C" w:rsidRDefault="00C5659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7615" cy="1256030"/>
                  <wp:effectExtent l="0" t="0" r="635" b="1270"/>
                  <wp:docPr id="288" name="Picture 288" descr="F:\li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i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Pr="003E65D2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6042" w:rsidRPr="00DC0D92" w:rsidRDefault="00DA604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14C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</w:t>
      </w:r>
      <w:r w:rsidRPr="00014C05">
        <w:rPr>
          <w:rFonts w:ascii="Ali- Arabesque" w:hAnsi="Ali- Arabesque" w:hint="cs"/>
          <w:color w:val="7030A0"/>
          <w:sz w:val="28"/>
          <w:szCs w:val="28"/>
          <w:rtl/>
        </w:rPr>
        <w:t xml:space="preserve">لينا نيك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ؤ بةرهةم هيَنان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ئيراني</w:t>
      </w:r>
    </w:p>
    <w:p w:rsidR="00DA6042" w:rsidRPr="00DC0D92" w:rsidRDefault="00DA604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A6042" w:rsidRPr="00D44981" w:rsidRDefault="00DA604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C876E3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C876E3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DA6042" w:rsidRPr="004F59EB" w:rsidRDefault="00DA6042" w:rsidP="00C876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E7498">
        <w:rPr>
          <w:rFonts w:asciiTheme="majorBidi" w:hAnsiTheme="majorBidi" w:hint="cs"/>
          <w:sz w:val="28"/>
          <w:szCs w:val="28"/>
          <w:rtl/>
          <w:lang w:bidi="ar-IQ"/>
        </w:rPr>
        <w:t xml:space="preserve">الي </w:t>
      </w:r>
      <w:r w:rsidR="00BE7498">
        <w:rPr>
          <w:rFonts w:asciiTheme="majorBidi" w:hAnsiTheme="majorBidi"/>
          <w:sz w:val="28"/>
          <w:szCs w:val="28"/>
          <w:lang w:bidi="ar-IQ"/>
        </w:rPr>
        <w:t>EL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876E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ح, 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6042" w:rsidRDefault="00DA604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E7498">
        <w:rPr>
          <w:rFonts w:ascii="Ali- Arabesque" w:hAnsi="Ali- Arabesque" w:hint="cs"/>
          <w:color w:val="7030A0"/>
          <w:rtl/>
        </w:rPr>
        <w:t>4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9614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8/2018</w:t>
      </w:r>
    </w:p>
    <w:p w:rsidR="00DA6042" w:rsidRPr="00A00045" w:rsidRDefault="00DA604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A6042" w:rsidRPr="006D5A4D" w:rsidRDefault="00DA604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A6042" w:rsidRPr="00E337E4" w:rsidRDefault="00DA604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A6042" w:rsidRPr="00756B86" w:rsidRDefault="00DA604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لينا نيك الانتاجية</w:t>
      </w:r>
      <w:r>
        <w:rPr>
          <w:rFonts w:cs="Ali-A-Samik" w:hint="cs"/>
          <w:color w:val="7030A0"/>
          <w:sz w:val="28"/>
          <w:szCs w:val="28"/>
          <w:rtl/>
        </w:rPr>
        <w:t>/ الجنسية ا</w:t>
      </w:r>
      <w:r w:rsidR="00B77044">
        <w:rPr>
          <w:rFonts w:cs="Ali-A-Samik" w:hint="cs"/>
          <w:color w:val="7030A0"/>
          <w:sz w:val="28"/>
          <w:szCs w:val="28"/>
          <w:rtl/>
        </w:rPr>
        <w:t>لا</w:t>
      </w:r>
      <w:r>
        <w:rPr>
          <w:rFonts w:cs="Ali-A-Samik" w:hint="cs"/>
          <w:color w:val="7030A0"/>
          <w:sz w:val="28"/>
          <w:szCs w:val="28"/>
          <w:rtl/>
        </w:rPr>
        <w:t>يرانية</w:t>
      </w:r>
    </w:p>
    <w:p w:rsidR="00DA6042" w:rsidRPr="00C876E3" w:rsidRDefault="00DA6042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C876E3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C876E3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DA6042" w:rsidRDefault="00DA6042" w:rsidP="00C876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E7498">
        <w:rPr>
          <w:rFonts w:asciiTheme="majorBidi" w:hAnsiTheme="majorBidi" w:hint="cs"/>
          <w:sz w:val="28"/>
          <w:szCs w:val="28"/>
          <w:rtl/>
          <w:lang w:bidi="ar-IQ"/>
        </w:rPr>
        <w:t xml:space="preserve">الي </w:t>
      </w:r>
      <w:r w:rsidR="00BE7498">
        <w:rPr>
          <w:rFonts w:asciiTheme="majorBidi" w:hAnsiTheme="majorBidi"/>
          <w:sz w:val="28"/>
          <w:szCs w:val="28"/>
          <w:lang w:bidi="ar-IQ"/>
        </w:rPr>
        <w:t>EL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76E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ح, 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6042" w:rsidRPr="004F59EB" w:rsidRDefault="00DA604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7498">
        <w:rPr>
          <w:rFonts w:ascii="Ali- Arabesque" w:hAnsi="Ali- Arabesque" w:hint="cs"/>
          <w:color w:val="7030A0"/>
          <w:rtl/>
        </w:rPr>
        <w:t>4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9614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17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2201C7" w:rsidRDefault="002201C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10895" cy="1237615"/>
                  <wp:effectExtent l="0" t="0" r="8255" b="635"/>
                  <wp:docPr id="289" name="Picture 289" descr="F:\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3BF8" w:rsidRPr="00DC0D92" w:rsidRDefault="00213BF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14C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</w:t>
      </w:r>
      <w:r w:rsidRPr="00014C05">
        <w:rPr>
          <w:rFonts w:ascii="Ali- Arabesque" w:hAnsi="Ali- Arabesque" w:hint="cs"/>
          <w:color w:val="7030A0"/>
          <w:sz w:val="28"/>
          <w:szCs w:val="28"/>
          <w:rtl/>
        </w:rPr>
        <w:t xml:space="preserve">لينا نيك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ؤ بةرهةم هيَنان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ئيراني</w:t>
      </w:r>
    </w:p>
    <w:p w:rsidR="00213BF8" w:rsidRPr="00DC0D92" w:rsidRDefault="00213BF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13BF8" w:rsidRPr="00D44981" w:rsidRDefault="00213BF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B77044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B77044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213BF8" w:rsidRPr="004F59EB" w:rsidRDefault="00213BF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ريا </w:t>
      </w:r>
      <w:r>
        <w:rPr>
          <w:rFonts w:asciiTheme="majorBidi" w:hAnsiTheme="majorBidi"/>
          <w:sz w:val="28"/>
          <w:szCs w:val="28"/>
          <w:lang w:bidi="ar-IQ"/>
        </w:rPr>
        <w:t>MARRI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3BF8" w:rsidRDefault="00213BF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213BF8" w:rsidRPr="00A00045" w:rsidRDefault="00213BF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13BF8" w:rsidRPr="006D5A4D" w:rsidRDefault="00213BF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13BF8" w:rsidRPr="00E337E4" w:rsidRDefault="00213BF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3BF8" w:rsidRPr="00756B86" w:rsidRDefault="00213BF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لينا نيك الانتاجية</w:t>
      </w:r>
      <w:r>
        <w:rPr>
          <w:rFonts w:cs="Ali-A-Samik" w:hint="cs"/>
          <w:color w:val="7030A0"/>
          <w:sz w:val="28"/>
          <w:szCs w:val="28"/>
          <w:rtl/>
        </w:rPr>
        <w:t>/ الجنسية ايرانية</w:t>
      </w:r>
    </w:p>
    <w:p w:rsidR="00213BF8" w:rsidRPr="002F72A1" w:rsidRDefault="00213BF8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B77044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B77044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213BF8" w:rsidRDefault="00213BF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ريا </w:t>
      </w:r>
      <w:r>
        <w:rPr>
          <w:rFonts w:asciiTheme="majorBidi" w:hAnsiTheme="majorBidi"/>
          <w:sz w:val="28"/>
          <w:szCs w:val="28"/>
          <w:lang w:bidi="ar-IQ"/>
        </w:rPr>
        <w:t>MARR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3BF8" w:rsidRPr="004F59EB" w:rsidRDefault="00213BF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10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295FF8" w:rsidRDefault="00295FF8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4480" cy="1273810"/>
                  <wp:effectExtent l="0" t="0" r="7620" b="2540"/>
                  <wp:docPr id="290" name="Picture 290" descr="F:\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ma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B006E" w:rsidRPr="00DC0D92" w:rsidRDefault="006B006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6B006E" w:rsidRPr="00DC0D92" w:rsidRDefault="006B006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B006E" w:rsidRPr="00B62755" w:rsidRDefault="006B006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6B006E" w:rsidRPr="004F59EB" w:rsidRDefault="006B006E" w:rsidP="00DC4C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6B006E">
        <w:rPr>
          <w:rFonts w:asciiTheme="majorBidi" w:hAnsiTheme="majorBidi" w:hint="cs"/>
          <w:sz w:val="28"/>
          <w:szCs w:val="28"/>
          <w:rtl/>
          <w:lang w:bidi="ar-IQ"/>
        </w:rPr>
        <w:t>طرانتي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 باور</w:t>
      </w:r>
      <w:r w:rsidR="00DC4CA6">
        <w:rPr>
          <w:rFonts w:asciiTheme="majorBidi" w:hAnsiTheme="majorBidi"/>
          <w:sz w:val="28"/>
          <w:szCs w:val="28"/>
          <w:lang w:bidi="ar-IQ"/>
        </w:rPr>
        <w:t>GUARANTEE</w:t>
      </w:r>
      <w:r>
        <w:rPr>
          <w:rFonts w:asciiTheme="majorBidi" w:hAnsiTheme="majorBidi"/>
          <w:sz w:val="28"/>
          <w:szCs w:val="28"/>
          <w:lang w:bidi="ar-IQ"/>
        </w:rPr>
        <w:t xml:space="preserve">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006E" w:rsidRDefault="006B006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6B006E" w:rsidRPr="00A00045" w:rsidRDefault="006B006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006E" w:rsidRPr="006D5A4D" w:rsidRDefault="006B006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006E" w:rsidRPr="00E337E4" w:rsidRDefault="006B006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006E" w:rsidRPr="00756B86" w:rsidRDefault="006B006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6B006E" w:rsidRPr="002F72A1" w:rsidRDefault="006B006E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6B006E" w:rsidRDefault="006B006E" w:rsidP="00DC4C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6B006E">
        <w:rPr>
          <w:rFonts w:asciiTheme="majorBidi" w:hAnsiTheme="majorBidi" w:hint="cs"/>
          <w:sz w:val="28"/>
          <w:szCs w:val="28"/>
          <w:rtl/>
          <w:lang w:bidi="ar-IQ"/>
        </w:rPr>
        <w:t>طرانتي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 باور</w:t>
      </w:r>
      <w:r w:rsidR="00DC4CA6">
        <w:rPr>
          <w:rFonts w:asciiTheme="majorBidi" w:hAnsiTheme="majorBidi"/>
          <w:sz w:val="28"/>
          <w:szCs w:val="28"/>
          <w:lang w:bidi="ar-IQ"/>
        </w:rPr>
        <w:t>GUARANTEE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006E" w:rsidRPr="004F59EB" w:rsidRDefault="006B006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40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0F23CF" w:rsidRDefault="000F23C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8257" cy="1885525"/>
                  <wp:effectExtent l="0" t="0" r="4445" b="635"/>
                  <wp:docPr id="291" name="Picture 291" descr="F:\GUARANTEE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GUARANTEE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211" cy="188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8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0238AF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30A8C" w:rsidRPr="00930A8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مةرجانةي سروشتي بؤ بازرطاني طشتي/ سنوردار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30A8C" w:rsidRPr="00930A8C">
        <w:rPr>
          <w:rFonts w:asciiTheme="majorBidi" w:hAnsiTheme="majorBidi" w:hint="cs"/>
          <w:color w:val="7030A0"/>
          <w:sz w:val="28"/>
          <w:szCs w:val="28"/>
          <w:rtl/>
        </w:rPr>
        <w:t>هةوليَر- 100مةت</w:t>
      </w:r>
      <w:r w:rsidR="008225E7">
        <w:rPr>
          <w:rFonts w:asciiTheme="majorBidi" w:hAnsiTheme="majorBidi" w:hint="cs"/>
          <w:color w:val="7030A0"/>
          <w:sz w:val="28"/>
          <w:szCs w:val="28"/>
          <w:rtl/>
        </w:rPr>
        <w:t>ر</w:t>
      </w:r>
      <w:r w:rsidR="00930A8C" w:rsidRPr="00930A8C">
        <w:rPr>
          <w:rFonts w:asciiTheme="majorBidi" w:hAnsiTheme="majorBidi" w:hint="cs"/>
          <w:color w:val="7030A0"/>
          <w:sz w:val="28"/>
          <w:szCs w:val="28"/>
          <w:rtl/>
        </w:rPr>
        <w:t xml:space="preserve">ي </w:t>
      </w:r>
      <w:r w:rsidR="008225E7">
        <w:rPr>
          <w:rFonts w:asciiTheme="majorBidi" w:hAnsiTheme="majorBidi" w:hint="cs"/>
          <w:color w:val="7030A0"/>
          <w:sz w:val="28"/>
          <w:szCs w:val="28"/>
          <w:rtl/>
        </w:rPr>
        <w:t xml:space="preserve">- </w:t>
      </w:r>
      <w:r w:rsidR="00930A8C" w:rsidRPr="00930A8C">
        <w:rPr>
          <w:rFonts w:asciiTheme="majorBidi" w:hAnsiTheme="majorBidi" w:hint="cs"/>
          <w:color w:val="7030A0"/>
          <w:sz w:val="28"/>
          <w:szCs w:val="28"/>
          <w:rtl/>
        </w:rPr>
        <w:t>بازاري لةنطة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30A8C" w:rsidRPr="00930A8C">
        <w:rPr>
          <w:rFonts w:asciiTheme="majorBidi" w:hAnsiTheme="majorBidi" w:cs="Ali-A-Samik" w:hint="cs"/>
          <w:sz w:val="28"/>
          <w:szCs w:val="28"/>
          <w:rtl/>
          <w:lang w:bidi="ar-IQ"/>
        </w:rPr>
        <w:t>بيبي</w:t>
      </w:r>
      <w:r w:rsidR="00930A8C">
        <w:rPr>
          <w:rFonts w:asciiTheme="majorBidi" w:hAnsiTheme="majorBidi" w:hint="cs"/>
          <w:sz w:val="28"/>
          <w:szCs w:val="28"/>
          <w:rtl/>
          <w:lang w:bidi="ar-IQ"/>
        </w:rPr>
        <w:t xml:space="preserve"> بانتينول</w:t>
      </w:r>
      <w:r w:rsidR="00930A8C">
        <w:rPr>
          <w:rFonts w:asciiTheme="majorBidi" w:hAnsiTheme="majorBidi"/>
          <w:sz w:val="28"/>
          <w:szCs w:val="28"/>
          <w:lang w:bidi="ar-IQ"/>
        </w:rPr>
        <w:t xml:space="preserve"> B</w:t>
      </w:r>
      <w:r w:rsidR="001321EA">
        <w:rPr>
          <w:rFonts w:asciiTheme="majorBidi" w:hAnsiTheme="majorBidi"/>
          <w:sz w:val="28"/>
          <w:szCs w:val="28"/>
          <w:lang w:bidi="ar-IQ"/>
        </w:rPr>
        <w:t>a</w:t>
      </w:r>
      <w:r w:rsidR="00930A8C">
        <w:rPr>
          <w:rFonts w:asciiTheme="majorBidi" w:hAnsiTheme="majorBidi"/>
          <w:sz w:val="28"/>
          <w:szCs w:val="28"/>
          <w:lang w:bidi="ar-IQ"/>
        </w:rPr>
        <w:t>by Pantino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30A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30A8C">
        <w:rPr>
          <w:rFonts w:ascii="Ali- Arabesque" w:hAnsi="Ali- Arabesque" w:hint="cs"/>
          <w:color w:val="7030A0"/>
          <w:rtl/>
        </w:rPr>
        <w:t>4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30A8C">
        <w:rPr>
          <w:rFonts w:ascii="Ali- Arabesque" w:hAnsi="Ali- Arabesque" w:hint="cs"/>
          <w:color w:val="7030A0"/>
          <w:rtl/>
        </w:rPr>
        <w:t>8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225E7" w:rsidRPr="008225E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مرجانةي سروشتي للتجارة العام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225E7" w:rsidRPr="008225E7">
        <w:rPr>
          <w:rFonts w:cs="Ali-A-Samik" w:hint="cs"/>
          <w:color w:val="7030A0"/>
          <w:sz w:val="32"/>
          <w:szCs w:val="32"/>
          <w:rtl/>
        </w:rPr>
        <w:t>اربيل</w:t>
      </w:r>
      <w:r w:rsidR="008225E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225E7">
        <w:rPr>
          <w:rFonts w:cs="Ali-A-Samik" w:hint="cs"/>
          <w:color w:val="7030A0"/>
          <w:sz w:val="32"/>
          <w:szCs w:val="32"/>
          <w:rtl/>
        </w:rPr>
        <w:t>100 م- سوق البال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225E7" w:rsidRPr="00930A8C">
        <w:rPr>
          <w:rFonts w:asciiTheme="majorBidi" w:hAnsiTheme="majorBidi" w:cs="Ali-A-Samik" w:hint="cs"/>
          <w:sz w:val="28"/>
          <w:szCs w:val="28"/>
          <w:rtl/>
          <w:lang w:bidi="ar-IQ"/>
        </w:rPr>
        <w:t>بيبي</w:t>
      </w:r>
      <w:r w:rsidR="008225E7">
        <w:rPr>
          <w:rFonts w:asciiTheme="majorBidi" w:hAnsiTheme="majorBidi" w:hint="cs"/>
          <w:sz w:val="28"/>
          <w:szCs w:val="28"/>
          <w:rtl/>
          <w:lang w:bidi="ar-IQ"/>
        </w:rPr>
        <w:t xml:space="preserve"> بانتينول</w:t>
      </w:r>
      <w:r w:rsidR="008225E7">
        <w:rPr>
          <w:rFonts w:asciiTheme="majorBidi" w:hAnsiTheme="majorBidi"/>
          <w:sz w:val="28"/>
          <w:szCs w:val="28"/>
          <w:lang w:bidi="ar-IQ"/>
        </w:rPr>
        <w:t xml:space="preserve"> B</w:t>
      </w:r>
      <w:r w:rsidR="001321EA">
        <w:rPr>
          <w:rFonts w:asciiTheme="majorBidi" w:hAnsiTheme="majorBidi"/>
          <w:sz w:val="28"/>
          <w:szCs w:val="28"/>
          <w:lang w:bidi="ar-IQ"/>
        </w:rPr>
        <w:t>a</w:t>
      </w:r>
      <w:r w:rsidR="008225E7">
        <w:rPr>
          <w:rFonts w:asciiTheme="majorBidi" w:hAnsiTheme="majorBidi"/>
          <w:sz w:val="28"/>
          <w:szCs w:val="28"/>
          <w:lang w:bidi="ar-IQ"/>
        </w:rPr>
        <w:t>by Pantino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225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25E7">
        <w:rPr>
          <w:rFonts w:ascii="Ali- Arabesque" w:hAnsi="Ali- Arabesque" w:hint="cs"/>
          <w:color w:val="7030A0"/>
          <w:rtl/>
        </w:rPr>
        <w:t>4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225E7">
        <w:rPr>
          <w:rFonts w:ascii="Ali- Arabesque" w:hAnsi="Ali- Arabesque" w:hint="cs"/>
          <w:color w:val="7030A0"/>
          <w:rtl/>
        </w:rPr>
        <w:t>8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9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E257D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2743" cy="1005840"/>
                  <wp:effectExtent l="0" t="0" r="6350" b="3810"/>
                  <wp:docPr id="292" name="Picture 292" descr="F:\baby pantin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aby pantin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67" cy="100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8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3582A" w:rsidRDefault="00C3582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Default="00987609" w:rsidP="001770D9">
      <w:pPr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Theme="majorBidi" w:hAnsiTheme="majorBidi" w:cstheme="majorBidi" w:hint="cs"/>
          <w:color w:val="7030A0"/>
          <w:sz w:val="16"/>
          <w:szCs w:val="16"/>
          <w:rtl/>
          <w:lang w:bidi="ar-IQ"/>
        </w:rPr>
        <w:t>اا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E532A" w:rsidRPr="00DE532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كوسار حمة فرج فتاح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E532A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E532A" w:rsidRPr="00DE532A">
        <w:rPr>
          <w:rFonts w:asciiTheme="majorBidi" w:hAnsiTheme="majorBidi" w:hint="cs"/>
          <w:color w:val="7030A0"/>
          <w:sz w:val="28"/>
          <w:szCs w:val="28"/>
          <w:rtl/>
        </w:rPr>
        <w:t>عيراق- كوردستان- هةلةبجة ط 101 ك 95خ2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E532A">
        <w:rPr>
          <w:rFonts w:asciiTheme="majorBidi" w:hAnsiTheme="majorBidi"/>
          <w:sz w:val="28"/>
          <w:szCs w:val="28"/>
          <w:lang w:bidi="ar-IQ"/>
        </w:rPr>
        <w:t>PRINC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E53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E532A">
        <w:rPr>
          <w:rFonts w:ascii="Ali- Arabesque" w:hAnsi="Ali- Arabesque" w:hint="cs"/>
          <w:color w:val="7030A0"/>
          <w:rtl/>
        </w:rPr>
        <w:t>4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E532A">
        <w:rPr>
          <w:rFonts w:ascii="Ali- Arabesque" w:hAnsi="Ali- Arabesque" w:hint="cs"/>
          <w:color w:val="7030A0"/>
          <w:rtl/>
        </w:rPr>
        <w:t>12/8/2018</w:t>
      </w: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DE532A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E532A" w:rsidRPr="00DE532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كوسار حمة فرج فتاح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DE532A"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E532A" w:rsidRPr="00DE532A">
        <w:rPr>
          <w:rFonts w:cs="Ali-A-Samik" w:hint="cs"/>
          <w:color w:val="7030A0"/>
          <w:sz w:val="32"/>
          <w:szCs w:val="32"/>
          <w:rtl/>
        </w:rPr>
        <w:t>العراق- كردستان- حلبجة ط م 101 ك95 خ20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E532A">
        <w:rPr>
          <w:rFonts w:asciiTheme="majorBidi" w:hAnsiTheme="majorBidi"/>
          <w:sz w:val="28"/>
          <w:szCs w:val="28"/>
          <w:lang w:bidi="ar-IQ"/>
        </w:rPr>
        <w:t>PRIN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53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532A">
        <w:rPr>
          <w:rFonts w:ascii="Ali- Arabesque" w:hAnsi="Ali- Arabesque" w:hint="cs"/>
          <w:color w:val="7030A0"/>
          <w:rtl/>
        </w:rPr>
        <w:t>4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E532A"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167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6B119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3248" cy="1432205"/>
                  <wp:effectExtent l="0" t="0" r="0" b="0"/>
                  <wp:docPr id="293" name="Picture 293" descr="F:\PRIN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PRIN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84" cy="143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D788D" w:rsidRDefault="008D788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8D788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788D" w:rsidRPr="00DC0D92" w:rsidRDefault="008D788D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DE532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كوسار حمة فرج فتاح</w:t>
      </w:r>
    </w:p>
    <w:p w:rsidR="008D788D" w:rsidRPr="00DC0D92" w:rsidRDefault="008D788D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788D" w:rsidRPr="00DE532A" w:rsidRDefault="008D788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532A">
        <w:rPr>
          <w:rFonts w:asciiTheme="majorBidi" w:hAnsiTheme="majorBidi" w:hint="cs"/>
          <w:color w:val="7030A0"/>
          <w:sz w:val="28"/>
          <w:szCs w:val="28"/>
          <w:rtl/>
        </w:rPr>
        <w:t>عيراق- كوردستان- هةلةبجة ط 101 ك 95خ20</w:t>
      </w:r>
    </w:p>
    <w:p w:rsidR="008D788D" w:rsidRPr="004F59EB" w:rsidRDefault="008D788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C0977">
        <w:rPr>
          <w:rFonts w:asciiTheme="majorBidi" w:hAnsiTheme="majorBidi"/>
          <w:sz w:val="28"/>
          <w:szCs w:val="28"/>
          <w:lang w:bidi="ar-IQ"/>
        </w:rPr>
        <w:t>TIM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788D" w:rsidRDefault="008D788D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064EE">
        <w:rPr>
          <w:rFonts w:ascii="Ali- Arabesque" w:hAnsi="Ali- Arabesque" w:hint="cs"/>
          <w:color w:val="7030A0"/>
          <w:rtl/>
        </w:rPr>
        <w:t>46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8D788D" w:rsidRPr="006D5A4D" w:rsidRDefault="008D788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8D788D" w:rsidRPr="00E337E4" w:rsidRDefault="008D788D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788D" w:rsidRPr="00DE532A" w:rsidRDefault="008D788D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DE532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كوسار حمة فرج فتاح</w:t>
      </w:r>
    </w:p>
    <w:p w:rsidR="008D788D" w:rsidRPr="002F72A1" w:rsidRDefault="008D788D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DE532A">
        <w:rPr>
          <w:rFonts w:cs="Ali-A-Samik" w:hint="cs"/>
          <w:color w:val="7030A0"/>
          <w:sz w:val="32"/>
          <w:szCs w:val="32"/>
          <w:rtl/>
        </w:rPr>
        <w:t>العراق- كردستان- حلبجة ط م 101 ك95 خ20</w:t>
      </w:r>
    </w:p>
    <w:p w:rsidR="008D788D" w:rsidRDefault="008D788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C0977">
        <w:rPr>
          <w:rFonts w:asciiTheme="majorBidi" w:hAnsiTheme="majorBidi"/>
          <w:sz w:val="28"/>
          <w:szCs w:val="28"/>
          <w:lang w:bidi="ar-IQ"/>
        </w:rPr>
        <w:t>TIM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788D" w:rsidRPr="004F59EB" w:rsidRDefault="008D788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64EE">
        <w:rPr>
          <w:rFonts w:ascii="Ali- Arabesque" w:hAnsi="Ali- Arabesque" w:hint="cs"/>
          <w:color w:val="7030A0"/>
          <w:rtl/>
        </w:rPr>
        <w:t>46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34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EE350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976" cy="2122045"/>
                  <wp:effectExtent l="0" t="0" r="1905" b="0"/>
                  <wp:docPr id="294" name="Picture 294" descr="F:\TIM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TIM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48" cy="21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D0C0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ئازاد رايس بؤ بازرطاني طشتي / سنوردار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D0C07">
        <w:rPr>
          <w:rFonts w:asciiTheme="majorBidi" w:hAnsiTheme="majorBidi" w:hint="cs"/>
          <w:color w:val="7030A0"/>
          <w:sz w:val="28"/>
          <w:szCs w:val="28"/>
          <w:rtl/>
        </w:rPr>
        <w:t>هةوليَر 30م بةرامبةر كؤليَذي شةريعة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D0C07">
        <w:rPr>
          <w:rFonts w:asciiTheme="majorBidi" w:hAnsiTheme="majorBidi" w:hint="cs"/>
          <w:sz w:val="28"/>
          <w:szCs w:val="28"/>
          <w:rtl/>
          <w:lang w:bidi="ar-IQ"/>
        </w:rPr>
        <w:t xml:space="preserve">هانا ستار </w:t>
      </w:r>
      <w:r w:rsidR="00BD0C07">
        <w:rPr>
          <w:rFonts w:asciiTheme="majorBidi" w:hAnsiTheme="majorBidi"/>
          <w:sz w:val="28"/>
          <w:szCs w:val="28"/>
          <w:lang w:bidi="ar-IQ"/>
        </w:rPr>
        <w:t>HANA ST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D0C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أ-31ج-</w:t>
      </w:r>
      <w:r w:rsidR="00577E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</w:t>
      </w:r>
      <w:r w:rsidR="00BD0C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D0C07">
        <w:rPr>
          <w:rFonts w:ascii="Ali- Arabesque" w:hAnsi="Ali- Arabesque" w:hint="cs"/>
          <w:color w:val="7030A0"/>
          <w:rtl/>
        </w:rPr>
        <w:t>4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D0C07">
        <w:rPr>
          <w:rFonts w:ascii="Ali- Arabesque" w:hAnsi="Ali- Arabesque" w:hint="cs"/>
          <w:color w:val="7030A0"/>
          <w:rtl/>
        </w:rPr>
        <w:t>16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D7A4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أزاد رايس للتجارة العامة / المحدودة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D7A4C">
        <w:rPr>
          <w:rFonts w:cs="Ali-A-Samik" w:hint="cs"/>
          <w:color w:val="7030A0"/>
          <w:sz w:val="32"/>
          <w:szCs w:val="32"/>
          <w:rtl/>
        </w:rPr>
        <w:t>اربيل- 30 م- مقابل كلية الشريعة</w:t>
      </w:r>
    </w:p>
    <w:p w:rsidR="00B85F8B" w:rsidRDefault="00B85F8B" w:rsidP="00A165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D7A4C">
        <w:rPr>
          <w:rFonts w:asciiTheme="majorBidi" w:hAnsiTheme="majorBidi" w:hint="cs"/>
          <w:sz w:val="28"/>
          <w:szCs w:val="28"/>
          <w:rtl/>
          <w:lang w:bidi="ar-IQ"/>
        </w:rPr>
        <w:t xml:space="preserve">هانا ستار </w:t>
      </w:r>
      <w:r w:rsidR="005D7A4C">
        <w:rPr>
          <w:rFonts w:asciiTheme="majorBidi" w:hAnsiTheme="majorBidi"/>
          <w:sz w:val="28"/>
          <w:szCs w:val="28"/>
          <w:lang w:bidi="ar-IQ"/>
        </w:rPr>
        <w:t>HANA ST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7A4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أ-31ج-</w:t>
      </w:r>
      <w:r w:rsidR="00A165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5D7A4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7A4C">
        <w:rPr>
          <w:rFonts w:ascii="Ali- Arabesque" w:hAnsi="Ali- Arabesque" w:hint="cs"/>
          <w:color w:val="7030A0"/>
          <w:rtl/>
        </w:rPr>
        <w:t>4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D7A4C">
        <w:rPr>
          <w:rFonts w:ascii="Ali- Arabesque" w:hAnsi="Ali- Arabesque" w:hint="cs"/>
          <w:color w:val="7030A0"/>
          <w:rtl/>
        </w:rPr>
        <w:t>16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73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04375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9216" cy="1336467"/>
                  <wp:effectExtent l="0" t="0" r="5715" b="0"/>
                  <wp:docPr id="298" name="Picture 298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06" cy="13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44F2" w:rsidRPr="00DC0D92" w:rsidRDefault="004C44F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: </w:t>
      </w:r>
      <w:r w:rsidR="00D92D8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ردة العراق</w:t>
      </w:r>
      <w:r w:rsidR="006F7623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ي طشتي و كول وبةلي خؤراك /ثرؤذةي كةسي.</w:t>
      </w:r>
    </w:p>
    <w:p w:rsidR="004C44F2" w:rsidRPr="00DC0D92" w:rsidRDefault="004C44F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92D83" w:rsidRPr="00DE532A" w:rsidRDefault="004C44F2" w:rsidP="00AF6D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D92D83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F6D1E">
        <w:rPr>
          <w:rFonts w:asciiTheme="majorBidi" w:hAnsiTheme="majorBidi" w:hint="cs"/>
          <w:color w:val="7030A0"/>
          <w:sz w:val="28"/>
          <w:szCs w:val="28"/>
          <w:rtl/>
        </w:rPr>
        <w:t>عيراق- هةوليَر- شورش نزيك قوتابخانةى- 11 ايلول</w:t>
      </w:r>
    </w:p>
    <w:p w:rsidR="004C44F2" w:rsidRPr="00D92D83" w:rsidRDefault="004C44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D92D83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92D83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2D83">
        <w:rPr>
          <w:rFonts w:asciiTheme="majorBidi" w:hAnsiTheme="majorBidi" w:cstheme="majorBidi"/>
          <w:rtl/>
        </w:rPr>
        <w:t>(</w:t>
      </w:r>
      <w:r w:rsidR="00D92D83">
        <w:rPr>
          <w:rFonts w:asciiTheme="majorBidi" w:hAnsiTheme="majorBidi" w:hint="cs"/>
          <w:sz w:val="28"/>
          <w:szCs w:val="28"/>
          <w:rtl/>
          <w:lang w:bidi="ar-IQ"/>
        </w:rPr>
        <w:t xml:space="preserve">ديما </w:t>
      </w:r>
      <w:r w:rsidR="00D92D83">
        <w:rPr>
          <w:rFonts w:asciiTheme="majorBidi" w:hAnsiTheme="majorBidi"/>
          <w:sz w:val="28"/>
          <w:szCs w:val="28"/>
          <w:lang w:bidi="ar-IQ"/>
        </w:rPr>
        <w:t>DEMA</w:t>
      </w:r>
      <w:r w:rsidRPr="00D92D83">
        <w:rPr>
          <w:rFonts w:ascii="Ali- Arabesque" w:hAnsi="Ali- Arabesque" w:hint="cs"/>
          <w:sz w:val="32"/>
          <w:szCs w:val="32"/>
          <w:rtl/>
        </w:rPr>
        <w:t xml:space="preserve"> ) (</w:t>
      </w:r>
      <w:r w:rsidR="00D92D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-ز</w:t>
      </w:r>
      <w:r w:rsidRPr="00D92D83">
        <w:rPr>
          <w:rFonts w:ascii="Ali- Arabesque" w:hAnsi="Ali- Arabesque" w:hint="cs"/>
          <w:sz w:val="32"/>
          <w:szCs w:val="32"/>
          <w:rtl/>
        </w:rPr>
        <w:t>)</w:t>
      </w:r>
      <w:r w:rsidRPr="00D92D8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4F2" w:rsidRDefault="004C44F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92D83">
        <w:rPr>
          <w:rFonts w:ascii="Ali- Arabesque" w:hAnsi="Ali- Arabesque" w:hint="cs"/>
          <w:color w:val="7030A0"/>
          <w:rtl/>
        </w:rPr>
        <w:t>4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92D83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8/2018</w:t>
      </w:r>
    </w:p>
    <w:p w:rsidR="004C44F2" w:rsidRPr="006D5A4D" w:rsidRDefault="004C44F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4C44F2" w:rsidRPr="00E337E4" w:rsidRDefault="004C44F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44F2" w:rsidRPr="00DE532A" w:rsidRDefault="004C44F2" w:rsidP="006F762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6F762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ردة العراق للتجارة العامة والمواد الغذائية / مشروع فردي</w:t>
      </w:r>
    </w:p>
    <w:p w:rsidR="004C44F2" w:rsidRPr="002F72A1" w:rsidRDefault="004C44F2" w:rsidP="00AF6D1E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F6D1E">
        <w:rPr>
          <w:rFonts w:cs="Ali-A-Samik" w:hint="cs"/>
          <w:color w:val="7030A0"/>
          <w:sz w:val="32"/>
          <w:szCs w:val="32"/>
          <w:rtl/>
        </w:rPr>
        <w:t>العراق- اربيل- قرب مدرسة 11 أيلول</w:t>
      </w:r>
    </w:p>
    <w:p w:rsidR="004C44F2" w:rsidRDefault="004C44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92D83">
        <w:rPr>
          <w:rFonts w:asciiTheme="majorBidi" w:hAnsiTheme="majorBidi" w:hint="cs"/>
          <w:sz w:val="28"/>
          <w:szCs w:val="28"/>
          <w:rtl/>
          <w:lang w:bidi="ar-IQ"/>
        </w:rPr>
        <w:t xml:space="preserve">ديما </w:t>
      </w:r>
      <w:r w:rsidR="00D92D83">
        <w:rPr>
          <w:rFonts w:asciiTheme="majorBidi" w:hAnsiTheme="majorBidi"/>
          <w:sz w:val="28"/>
          <w:szCs w:val="28"/>
          <w:lang w:bidi="ar-IQ"/>
        </w:rPr>
        <w:t>DE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2D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-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4F2" w:rsidRPr="004F59EB" w:rsidRDefault="004C44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8/2018</w:t>
      </w:r>
    </w:p>
    <w:p w:rsidR="00B85F8B" w:rsidRPr="004C44F2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44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BD39EC" w:rsidRDefault="00B949A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6770" cy="1268095"/>
                  <wp:effectExtent l="0" t="0" r="0" b="8255"/>
                  <wp:docPr id="300" name="Picture 300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D83" w:rsidRPr="00DC0D92" w:rsidRDefault="00D92D8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ئازاد رايس بؤ بازرطاني طشتي / سنوردار</w:t>
      </w:r>
    </w:p>
    <w:p w:rsidR="00D92D83" w:rsidRPr="00DC0D92" w:rsidRDefault="00D92D8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92D83" w:rsidRPr="00DE532A" w:rsidRDefault="00D92D8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هةوليَر 30م بةرامبةر كؤليَذي شةريعة</w:t>
      </w:r>
    </w:p>
    <w:p w:rsidR="00D92D83" w:rsidRPr="004F59EB" w:rsidRDefault="00D92D83" w:rsidP="002245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هانا خان </w:t>
      </w:r>
      <w:r>
        <w:rPr>
          <w:rFonts w:asciiTheme="majorBidi" w:hAnsiTheme="majorBidi"/>
          <w:sz w:val="28"/>
          <w:szCs w:val="28"/>
          <w:lang w:bidi="ar-IQ"/>
        </w:rPr>
        <w:t>HANA X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أ-31ج-</w:t>
      </w:r>
      <w:r w:rsidR="002245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D83" w:rsidRDefault="00D92D8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254F2">
        <w:rPr>
          <w:rFonts w:ascii="Ali- Arabesque" w:hAnsi="Ali- Arabesque" w:hint="cs"/>
          <w:color w:val="7030A0"/>
          <w:rtl/>
        </w:rPr>
        <w:t>4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8/2018</w:t>
      </w:r>
    </w:p>
    <w:p w:rsidR="00D92D83" w:rsidRPr="006D5A4D" w:rsidRDefault="00D92D8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D92D83" w:rsidRPr="00E337E4" w:rsidRDefault="00D92D8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D83" w:rsidRPr="00DE532A" w:rsidRDefault="00D92D8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أزاد رايس للتجارة العامة / المحدودة</w:t>
      </w:r>
    </w:p>
    <w:p w:rsidR="00D92D83" w:rsidRPr="002F72A1" w:rsidRDefault="00D92D83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اربيل- 30 م- مقابل كلية الشريعة</w:t>
      </w:r>
    </w:p>
    <w:p w:rsidR="00D92D83" w:rsidRDefault="00D92D83" w:rsidP="002245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هانا خان </w:t>
      </w:r>
      <w:r>
        <w:rPr>
          <w:rFonts w:asciiTheme="majorBidi" w:hAnsiTheme="majorBidi"/>
          <w:sz w:val="28"/>
          <w:szCs w:val="28"/>
          <w:lang w:bidi="ar-IQ"/>
        </w:rPr>
        <w:t>HANA X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أ-31ج-</w:t>
      </w:r>
      <w:r w:rsidR="002245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D83" w:rsidRPr="004F59EB" w:rsidRDefault="00D92D8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54F2">
        <w:rPr>
          <w:rFonts w:ascii="Ali- Arabesque" w:hAnsi="Ali- Arabesque" w:hint="cs"/>
          <w:color w:val="7030A0"/>
          <w:rtl/>
        </w:rPr>
        <w:t>4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8/2018</w:t>
      </w:r>
    </w:p>
    <w:p w:rsidR="00D92D83" w:rsidRPr="004C44F2" w:rsidRDefault="00D92D8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1"/>
        <w:bidiVisual/>
        <w:tblW w:w="0" w:type="auto"/>
        <w:tblLook w:val="01E0"/>
      </w:tblPr>
      <w:tblGrid>
        <w:gridCol w:w="3945"/>
      </w:tblGrid>
      <w:tr w:rsidR="009A05A9" w:rsidRPr="00887035" w:rsidTr="009A05A9">
        <w:trPr>
          <w:trHeight w:val="72"/>
        </w:trPr>
        <w:tc>
          <w:tcPr>
            <w:tcW w:w="3518" w:type="dxa"/>
          </w:tcPr>
          <w:p w:rsidR="009A05A9" w:rsidRPr="007F26D9" w:rsidRDefault="009A05A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7024" cy="1469678"/>
                  <wp:effectExtent l="0" t="0" r="0" b="0"/>
                  <wp:docPr id="304" name="Picture 304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326" cy="146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5A9" w:rsidRDefault="009A05A9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A05A9" w:rsidRPr="00563077" w:rsidRDefault="009A05A9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D83" w:rsidRPr="00DC0D92" w:rsidRDefault="00D92D83" w:rsidP="00AF6D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6D1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وردة العراق</w:t>
      </w:r>
      <w:r w:rsidR="00AF6D1E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ي طشتي و كول وبةلي خؤراك /ثرؤذةي كةسي.</w:t>
      </w:r>
    </w:p>
    <w:p w:rsidR="00D92D83" w:rsidRPr="00DC0D92" w:rsidRDefault="00D92D8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92D83" w:rsidRPr="00DE532A" w:rsidRDefault="00D92D8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عيراق- هةوليَر- شورش نزيك قوتابخانةى- 11 ايلول</w:t>
      </w:r>
    </w:p>
    <w:p w:rsidR="00D92D83" w:rsidRPr="004F59EB" w:rsidRDefault="00D92D8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MELON GOL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58167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D83" w:rsidRDefault="00D92D8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D92D83" w:rsidRPr="006D5A4D" w:rsidRDefault="00D92D8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D92D83" w:rsidRPr="00E337E4" w:rsidRDefault="00D92D8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6D1E" w:rsidRPr="00DE532A" w:rsidRDefault="00D92D83" w:rsidP="00AF6D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8167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AF6D1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ردة العراق للتجارة العامة والمواد الغذائية / مشروع فردي</w:t>
      </w:r>
    </w:p>
    <w:p w:rsidR="00D92D83" w:rsidRPr="00AF6D1E" w:rsidRDefault="00D92D83" w:rsidP="00AF6D1E">
      <w:pPr>
        <w:tabs>
          <w:tab w:val="left" w:pos="850"/>
          <w:tab w:val="left" w:pos="1314"/>
        </w:tabs>
        <w:spacing w:after="0" w:line="240" w:lineRule="auto"/>
        <w:ind w:left="425" w:right="426"/>
        <w:jc w:val="both"/>
        <w:rPr>
          <w:rFonts w:cs="Ali-A-Samik"/>
          <w:color w:val="7030A0"/>
          <w:sz w:val="2"/>
          <w:szCs w:val="2"/>
        </w:rPr>
      </w:pPr>
    </w:p>
    <w:p w:rsidR="00D92D83" w:rsidRPr="002F72A1" w:rsidRDefault="00D92D83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81673">
        <w:rPr>
          <w:rFonts w:cs="Ali-A-Samik" w:hint="cs"/>
          <w:color w:val="7030A0"/>
          <w:sz w:val="32"/>
          <w:szCs w:val="32"/>
          <w:rtl/>
        </w:rPr>
        <w:t>العراق- اربيل- قرب مدرسة 11 أيلول</w:t>
      </w:r>
    </w:p>
    <w:p w:rsidR="00D92D83" w:rsidRDefault="00D92D8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6044">
        <w:rPr>
          <w:rFonts w:asciiTheme="majorBidi" w:hAnsiTheme="majorBidi"/>
          <w:sz w:val="28"/>
          <w:szCs w:val="28"/>
          <w:lang w:bidi="ar-IQ"/>
        </w:rPr>
        <w:t>MELON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60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6D1E" w:rsidRDefault="00AF6D1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323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3F284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68752" cy="1551756"/>
                  <wp:effectExtent l="0" t="0" r="3175" b="0"/>
                  <wp:docPr id="302" name="Picture 302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912" cy="15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21EC4" w:rsidRDefault="00921EC4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6557" w:rsidRPr="00DC0D92" w:rsidRDefault="00B86557" w:rsidP="00921EC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21EC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وردة العراق</w:t>
      </w:r>
      <w:r w:rsidR="00921EC4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ي طشتي و كول وبةلي خؤراك /ثرؤذةي كةسي.</w:t>
      </w:r>
    </w:p>
    <w:p w:rsidR="00B86557" w:rsidRPr="00DC0D92" w:rsidRDefault="00B8655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6557" w:rsidRPr="00DE532A" w:rsidRDefault="00B865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عيراق- هةوليَر- شورش نزيك قوتابخانةى- 11 ايلول</w:t>
      </w:r>
    </w:p>
    <w:p w:rsidR="00B86557" w:rsidRPr="004F59EB" w:rsidRDefault="00B865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السهم </w:t>
      </w:r>
      <w:r>
        <w:rPr>
          <w:rFonts w:asciiTheme="majorBidi" w:hAnsiTheme="majorBidi"/>
          <w:sz w:val="28"/>
          <w:szCs w:val="28"/>
          <w:lang w:bidi="ar-IQ"/>
        </w:rPr>
        <w:t>AL SAHE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557" w:rsidRDefault="00B8655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B86557" w:rsidRPr="006D5A4D" w:rsidRDefault="00B8655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6557" w:rsidRPr="00E337E4" w:rsidRDefault="00B8655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6557" w:rsidRPr="00DE532A" w:rsidRDefault="00B86557" w:rsidP="00921E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21EC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وردة العراق للتجارة العامة والمواد الغذائية / مشروع فردي</w:t>
      </w:r>
    </w:p>
    <w:p w:rsidR="00B86557" w:rsidRPr="002F72A1" w:rsidRDefault="00B86557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العراق- اربيل- قرب مدرسة 11 أيلول</w:t>
      </w:r>
    </w:p>
    <w:p w:rsidR="00B86557" w:rsidRDefault="00B865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السهم </w:t>
      </w:r>
      <w:r>
        <w:rPr>
          <w:rFonts w:asciiTheme="majorBidi" w:hAnsiTheme="majorBidi"/>
          <w:sz w:val="28"/>
          <w:szCs w:val="28"/>
          <w:lang w:bidi="ar-IQ"/>
        </w:rPr>
        <w:t>AL SAHE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557" w:rsidRPr="004F59EB" w:rsidRDefault="00B86557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47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06400D" w:rsidRDefault="0006400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0137" cy="1070291"/>
                  <wp:effectExtent l="0" t="0" r="0" b="0"/>
                  <wp:docPr id="303" name="Picture 303" descr="F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90" cy="107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36F6" w:rsidRPr="00DC0D92" w:rsidRDefault="004536F6" w:rsidP="00C63B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63BD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وردة العراق</w:t>
      </w:r>
      <w:r w:rsidR="00C63BD4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ي طشتي و كول وبةلي خؤراك /ثرؤذةي كةسي.</w:t>
      </w:r>
    </w:p>
    <w:p w:rsidR="004536F6" w:rsidRPr="00DC0D92" w:rsidRDefault="004536F6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536F6" w:rsidRPr="00DE532A" w:rsidRDefault="004536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عيراق- هةوليَر- شورش نزيك قوتابخانةى- 11 ايلول</w:t>
      </w:r>
    </w:p>
    <w:p w:rsidR="004536F6" w:rsidRPr="004F59EB" w:rsidRDefault="004536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كالى طؤلد </w:t>
      </w:r>
      <w:r>
        <w:rPr>
          <w:rFonts w:asciiTheme="majorBidi" w:hAnsiTheme="majorBidi"/>
          <w:sz w:val="28"/>
          <w:szCs w:val="28"/>
          <w:lang w:bidi="ar-IQ"/>
        </w:rPr>
        <w:t>KALY GOL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36F6" w:rsidRDefault="004536F6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4536F6" w:rsidRPr="006D5A4D" w:rsidRDefault="004536F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4536F6" w:rsidRPr="00E337E4" w:rsidRDefault="004536F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36F6" w:rsidRPr="00DE532A" w:rsidRDefault="004536F6" w:rsidP="00C63B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C63BD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ردة العراق للتجارة العامة والمواد الغذائية / مشروع فردي</w:t>
      </w:r>
    </w:p>
    <w:p w:rsidR="004536F6" w:rsidRPr="002F72A1" w:rsidRDefault="004536F6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العراق- اربيل- قرب مدرسة 11 أيلول</w:t>
      </w:r>
    </w:p>
    <w:p w:rsidR="004536F6" w:rsidRDefault="004536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كالى طؤلد </w:t>
      </w:r>
      <w:r>
        <w:rPr>
          <w:rFonts w:asciiTheme="majorBidi" w:hAnsiTheme="majorBidi"/>
          <w:sz w:val="28"/>
          <w:szCs w:val="28"/>
          <w:lang w:bidi="ar-IQ"/>
        </w:rPr>
        <w:t>KALY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36F6" w:rsidRPr="004F59EB" w:rsidRDefault="004536F6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44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8E73F6" w:rsidRDefault="008E73F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6770" cy="1268095"/>
                  <wp:effectExtent l="0" t="0" r="0" b="8255"/>
                  <wp:docPr id="305" name="Picture 305" descr="F:\Untitled-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Untitled-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B31DFD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1DFD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1DFD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1DFD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1DFD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0100" w:rsidRPr="00DC0D92" w:rsidRDefault="004B010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930A8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مةرجانةي سروشتي بؤ بازرطاني طشتي/ سنوردار</w:t>
      </w:r>
    </w:p>
    <w:p w:rsidR="004B0100" w:rsidRPr="00DC0D92" w:rsidRDefault="004B010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B0100" w:rsidRPr="00D44981" w:rsidRDefault="004B010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30A8C">
        <w:rPr>
          <w:rFonts w:asciiTheme="majorBidi" w:hAnsiTheme="majorBidi" w:hint="cs"/>
          <w:color w:val="7030A0"/>
          <w:sz w:val="28"/>
          <w:szCs w:val="28"/>
          <w:rtl/>
        </w:rPr>
        <w:t>هةوليَر- 100مةت</w:t>
      </w:r>
      <w:r>
        <w:rPr>
          <w:rFonts w:asciiTheme="majorBidi" w:hAnsiTheme="majorBidi" w:hint="cs"/>
          <w:color w:val="7030A0"/>
          <w:sz w:val="28"/>
          <w:szCs w:val="28"/>
          <w:rtl/>
        </w:rPr>
        <w:t>ر</w:t>
      </w:r>
      <w:r w:rsidRPr="00930A8C">
        <w:rPr>
          <w:rFonts w:asciiTheme="majorBidi" w:hAnsiTheme="majorBidi" w:hint="cs"/>
          <w:color w:val="7030A0"/>
          <w:sz w:val="28"/>
          <w:szCs w:val="28"/>
          <w:rtl/>
        </w:rPr>
        <w:t xml:space="preserve">ي </w:t>
      </w:r>
      <w:r>
        <w:rPr>
          <w:rFonts w:asciiTheme="majorBidi" w:hAnsiTheme="majorBidi" w:hint="cs"/>
          <w:color w:val="7030A0"/>
          <w:sz w:val="28"/>
          <w:szCs w:val="28"/>
          <w:rtl/>
        </w:rPr>
        <w:t xml:space="preserve">- </w:t>
      </w:r>
      <w:r w:rsidRPr="00930A8C">
        <w:rPr>
          <w:rFonts w:asciiTheme="majorBidi" w:hAnsiTheme="majorBidi" w:hint="cs"/>
          <w:color w:val="7030A0"/>
          <w:sz w:val="28"/>
          <w:szCs w:val="28"/>
          <w:rtl/>
        </w:rPr>
        <w:t>بازاري لةنطة</w:t>
      </w:r>
    </w:p>
    <w:p w:rsidR="004B0100" w:rsidRPr="004F59EB" w:rsidRDefault="004B0100" w:rsidP="00B31D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لمرجانة الطبيعية </w:t>
      </w:r>
      <w:r w:rsidR="00B31DFD">
        <w:rPr>
          <w:rFonts w:asciiTheme="majorBidi" w:hAnsiTheme="majorBidi" w:cs="Ali-A-Samik"/>
          <w:sz w:val="28"/>
          <w:szCs w:val="28"/>
          <w:lang w:bidi="ar-IQ"/>
        </w:rPr>
        <w:t>MARJANA NATUR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0100" w:rsidRDefault="004B010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8/2018</w:t>
      </w:r>
    </w:p>
    <w:p w:rsidR="004B0100" w:rsidRPr="00A00045" w:rsidRDefault="004B010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B0100" w:rsidRPr="006D5A4D" w:rsidRDefault="004B010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B0100" w:rsidRPr="00E337E4" w:rsidRDefault="004B010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B0100" w:rsidRPr="00756B86" w:rsidRDefault="004B010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8225E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مرجانةي سروشتي للتجارة العامة</w:t>
      </w:r>
    </w:p>
    <w:p w:rsidR="004B0100" w:rsidRPr="002F72A1" w:rsidRDefault="004B0100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225E7">
        <w:rPr>
          <w:rFonts w:cs="Ali-A-Samik" w:hint="cs"/>
          <w:color w:val="7030A0"/>
          <w:sz w:val="32"/>
          <w:szCs w:val="32"/>
          <w:rtl/>
        </w:rPr>
        <w:t>اربيل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100 م- سوق البالة</w:t>
      </w:r>
    </w:p>
    <w:p w:rsidR="004B0100" w:rsidRDefault="004B0100" w:rsidP="00B31D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لمرجانة الطبيعية </w:t>
      </w:r>
      <w:r w:rsidR="00B31DFD">
        <w:rPr>
          <w:rFonts w:asciiTheme="majorBidi" w:hAnsiTheme="majorBidi" w:cs="Ali-A-Samik"/>
          <w:sz w:val="28"/>
          <w:szCs w:val="28"/>
          <w:lang w:bidi="ar-IQ"/>
        </w:rPr>
        <w:t>MARJANA  NATUR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0100" w:rsidRPr="004F59EB" w:rsidRDefault="004B010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8/2018</w:t>
      </w:r>
    </w:p>
    <w:tbl>
      <w:tblPr>
        <w:tblStyle w:val="TableGrid"/>
        <w:tblpPr w:leftFromText="180" w:rightFromText="180" w:vertAnchor="text" w:horzAnchor="margin" w:tblpXSpec="center" w:tblpY="339"/>
        <w:bidiVisual/>
        <w:tblW w:w="0" w:type="auto"/>
        <w:tblLook w:val="01E0"/>
      </w:tblPr>
      <w:tblGrid>
        <w:gridCol w:w="3523"/>
      </w:tblGrid>
      <w:tr w:rsidR="0098687D" w:rsidRPr="00887035" w:rsidTr="0098687D">
        <w:trPr>
          <w:trHeight w:val="72"/>
        </w:trPr>
        <w:tc>
          <w:tcPr>
            <w:tcW w:w="3096" w:type="dxa"/>
          </w:tcPr>
          <w:p w:rsidR="0098687D" w:rsidRPr="0098687D" w:rsidRDefault="0098687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2704" cy="1288602"/>
                  <wp:effectExtent l="0" t="0" r="6350" b="6985"/>
                  <wp:docPr id="306" name="Picture 306" descr="F:\marjana natu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marjana nat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834" cy="128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87D" w:rsidRDefault="0098687D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8687D" w:rsidRPr="00563077" w:rsidRDefault="0098687D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5E3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دلدار حسن قادر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A5E3D">
        <w:rPr>
          <w:rFonts w:asciiTheme="majorBidi" w:hAnsiTheme="majorBidi" w:hint="cs"/>
          <w:color w:val="7030A0"/>
          <w:sz w:val="28"/>
          <w:szCs w:val="28"/>
          <w:rtl/>
        </w:rPr>
        <w:t>هةوليَر- بازاري كوران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A5E3D" w:rsidRPr="004A5E3D">
        <w:rPr>
          <w:rFonts w:asciiTheme="majorBidi" w:hAnsiTheme="majorBidi" w:cs="Ali-A-Samik" w:hint="cs"/>
          <w:sz w:val="28"/>
          <w:szCs w:val="28"/>
          <w:rtl/>
          <w:lang w:bidi="ar-IQ"/>
        </w:rPr>
        <w:t>حنة الس</w:t>
      </w:r>
      <w:bookmarkStart w:id="0" w:name="_GoBack"/>
      <w:bookmarkEnd w:id="0"/>
      <w:r w:rsidR="004A5E3D" w:rsidRPr="004A5E3D">
        <w:rPr>
          <w:rFonts w:asciiTheme="majorBidi" w:hAnsiTheme="majorBidi" w:cs="Ali-A-Samik" w:hint="cs"/>
          <w:sz w:val="28"/>
          <w:szCs w:val="28"/>
          <w:rtl/>
          <w:lang w:bidi="ar-IQ"/>
        </w:rPr>
        <w:t>حرية بالفيتامي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A5E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14217">
        <w:rPr>
          <w:rFonts w:ascii="Ali- Arabesque" w:hAnsi="Ali- Arabesque" w:hint="cs"/>
          <w:color w:val="7030A0"/>
          <w:rtl/>
        </w:rPr>
        <w:t>4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4217">
        <w:rPr>
          <w:rFonts w:ascii="Ali- Arabesque" w:hAnsi="Ali- Arabesque" w:hint="cs"/>
          <w:color w:val="7030A0"/>
          <w:rtl/>
        </w:rPr>
        <w:t>31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6104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 w:rsidR="0026104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دلدار حسن قادر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6104E">
        <w:rPr>
          <w:rFonts w:cs="Ali-A-Samik" w:hint="cs"/>
          <w:color w:val="7030A0"/>
          <w:sz w:val="32"/>
          <w:szCs w:val="32"/>
          <w:rtl/>
        </w:rPr>
        <w:t>اربيل- سوق كوران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6104E" w:rsidRPr="004A5E3D">
        <w:rPr>
          <w:rFonts w:asciiTheme="majorBidi" w:hAnsiTheme="majorBidi" w:cs="Ali-A-Samik" w:hint="cs"/>
          <w:sz w:val="28"/>
          <w:szCs w:val="28"/>
          <w:rtl/>
          <w:lang w:bidi="ar-IQ"/>
        </w:rPr>
        <w:t>حنة السحرية بالفيتام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610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104E">
        <w:rPr>
          <w:rFonts w:ascii="Ali- Arabesque" w:hAnsi="Ali- Arabesque" w:hint="cs"/>
          <w:color w:val="7030A0"/>
          <w:rtl/>
        </w:rPr>
        <w:t>4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6104E">
        <w:rPr>
          <w:rFonts w:ascii="Ali- Arabesque" w:hAnsi="Ali- Arabesque" w:hint="cs"/>
          <w:color w:val="7030A0"/>
          <w:rtl/>
        </w:rPr>
        <w:t>31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31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1730E9" w:rsidP="00644609">
            <w:pPr>
              <w:tabs>
                <w:tab w:val="center" w:pos="1241"/>
              </w:tabs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6090" w:dyaOrig="4020">
                <v:shape id="_x0000_i1046" type="#_x0000_t75" style="width:129.45pt;height:75.45pt" o:ole="">
                  <v:imagedata r:id="rId185" o:title=""/>
                </v:shape>
                <o:OLEObject Type="Embed" ProgID="PBrush" ShapeID="_x0000_i1046" DrawAspect="Content" ObjectID="_1599373069" r:id="rId186"/>
              </w:object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8487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جودي بؤ بازرطاني طشتي سنوردار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00000000000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8487F">
        <w:rPr>
          <w:rFonts w:asciiTheme="majorBidi" w:hAnsiTheme="majorBidi"/>
          <w:sz w:val="28"/>
          <w:szCs w:val="28"/>
          <w:lang w:bidi="ar-IQ"/>
        </w:rPr>
        <w:t>sararpe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8487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-1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530A">
        <w:rPr>
          <w:rFonts w:ascii="Ali- Arabesque" w:hAnsi="Ali- Arabesque" w:hint="cs"/>
          <w:color w:val="7030A0"/>
          <w:rtl/>
        </w:rPr>
        <w:t>4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530A">
        <w:rPr>
          <w:rFonts w:ascii="Ali- Arabesque" w:hAnsi="Ali- Arabesque" w:hint="cs"/>
          <w:color w:val="7030A0"/>
          <w:rtl/>
        </w:rPr>
        <w:t>12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3735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جودي للتجارة العامة</w:t>
      </w:r>
      <w:r w:rsidR="0068559A">
        <w:rPr>
          <w:rFonts w:cs="Ali-A-Samik" w:hint="cs"/>
          <w:color w:val="7030A0"/>
          <w:sz w:val="28"/>
          <w:szCs w:val="28"/>
          <w:rtl/>
          <w:lang w:bidi="ar-IQ"/>
        </w:rPr>
        <w:t xml:space="preserve"> المحدودة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00000000000000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37357">
        <w:rPr>
          <w:rFonts w:asciiTheme="majorBidi" w:hAnsiTheme="majorBidi"/>
          <w:sz w:val="28"/>
          <w:szCs w:val="28"/>
          <w:lang w:bidi="ar-IQ"/>
        </w:rPr>
        <w:t>sararp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73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-1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7357">
        <w:rPr>
          <w:rFonts w:ascii="Ali- Arabesque" w:hAnsi="Ali- Arabesque" w:hint="cs"/>
          <w:color w:val="7030A0"/>
          <w:rtl/>
        </w:rPr>
        <w:t>4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37357">
        <w:rPr>
          <w:rFonts w:ascii="Ali- Arabesque" w:hAnsi="Ali- Arabesque" w:hint="cs"/>
          <w:color w:val="7030A0"/>
          <w:rtl/>
        </w:rPr>
        <w:t>12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486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173FF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10920" w:dyaOrig="4335">
                <v:shape id="_x0000_i1047" type="#_x0000_t75" style="width:192.45pt;height:75.45pt" o:ole="">
                  <v:imagedata r:id="rId187" o:title=""/>
                </v:shape>
                <o:OLEObject Type="Embed" ProgID="PBrush" ShapeID="_x0000_i1047" DrawAspect="Content" ObjectID="_1599373070" r:id="rId188"/>
              </w:object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40D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ةلطة</w:t>
      </w:r>
      <w:r w:rsidR="002F31B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ي</w:t>
      </w:r>
      <w:r w:rsidR="00B40D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( بالاَي ) ناحكومي بؤ ثةروةردةو فيَركردن و ثيَكةياندن</w:t>
      </w:r>
      <w:r w:rsidR="003A5D49" w:rsidRPr="003A5D49">
        <w:rPr>
          <w:rFonts w:ascii="Ali- Arabesque" w:hAnsi="Ali- Arabesque" w:hint="cs"/>
          <w:b/>
          <w:bCs/>
          <w:color w:val="7030A0"/>
          <w:sz w:val="24"/>
          <w:szCs w:val="24"/>
          <w:rtl/>
        </w:rPr>
        <w:t>/</w:t>
      </w:r>
      <w:r w:rsidR="003A5D49" w:rsidRPr="003A5D49">
        <w:rPr>
          <w:rFonts w:ascii="Noto Naskh Arabic" w:hAnsi="Noto Naskh Arabic" w:cs="Noto Naskh Arabic"/>
          <w:b/>
          <w:bCs/>
          <w:color w:val="7030A0"/>
          <w:sz w:val="24"/>
          <w:szCs w:val="24"/>
          <w:rtl/>
        </w:rPr>
        <w:t>تریسکە احسان یاسین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40DD6">
        <w:rPr>
          <w:rFonts w:asciiTheme="majorBidi" w:hAnsiTheme="majorBidi" w:hint="cs"/>
          <w:color w:val="7030A0"/>
          <w:sz w:val="28"/>
          <w:szCs w:val="28"/>
          <w:rtl/>
        </w:rPr>
        <w:t>هةوليَر- 60م رِيَطاي كوَية</w:t>
      </w:r>
    </w:p>
    <w:p w:rsidR="00B85F8B" w:rsidRPr="004F59EB" w:rsidRDefault="00B85F8B" w:rsidP="006855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40DD6">
        <w:rPr>
          <w:rFonts w:asciiTheme="majorBidi" w:hAnsiTheme="majorBidi" w:hint="cs"/>
          <w:sz w:val="28"/>
          <w:szCs w:val="28"/>
          <w:rtl/>
          <w:lang w:bidi="ar-IQ"/>
        </w:rPr>
        <w:t>كؤمةلَطاي (بالاَي ) ناحكومي بؤ ثةروةردةو فيَركردن ثيَكةياند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04B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604B9A" w:rsidRPr="0068559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5ب-ج-</w:t>
      </w:r>
      <w:r w:rsidR="0068559A" w:rsidRPr="0068559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1أ</w:t>
      </w:r>
      <w:r w:rsidR="00604B9A" w:rsidRPr="0068559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40DD6">
        <w:rPr>
          <w:rFonts w:ascii="Ali- Arabesque" w:hAnsi="Ali- Arabesque" w:hint="cs"/>
          <w:color w:val="7030A0"/>
          <w:rtl/>
        </w:rPr>
        <w:t>4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0DD6">
        <w:rPr>
          <w:rFonts w:ascii="Ali- Arabesque" w:hAnsi="Ali- Arabesque" w:hint="cs"/>
          <w:color w:val="7030A0"/>
          <w:rtl/>
        </w:rPr>
        <w:t>27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24CB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جمع (بالاي) غير حكومي للتربية والتعليم</w:t>
      </w:r>
      <w:r w:rsidR="003A5D4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</w:t>
      </w:r>
      <w:r w:rsidR="003A5D49" w:rsidRPr="003A5D49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تریسکة احسان یاسین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24CBF">
        <w:rPr>
          <w:rFonts w:cs="Ali-A-Samik" w:hint="cs"/>
          <w:color w:val="7030A0"/>
          <w:sz w:val="32"/>
          <w:szCs w:val="32"/>
          <w:rtl/>
        </w:rPr>
        <w:t>اربيل- 60م- طريق كويسنجق</w:t>
      </w:r>
    </w:p>
    <w:p w:rsidR="00B85F8B" w:rsidRDefault="00B85F8B" w:rsidP="006855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24CBF">
        <w:rPr>
          <w:rFonts w:asciiTheme="majorBidi" w:hAnsiTheme="majorBidi" w:hint="cs"/>
          <w:sz w:val="28"/>
          <w:szCs w:val="28"/>
          <w:rtl/>
          <w:lang w:bidi="ar-IQ"/>
        </w:rPr>
        <w:t>كؤمةلَطاي (بالاَي ) ناحكومي بؤ ثةروةردةو فيَركردن ثيَكةياند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4C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-</w:t>
      </w:r>
      <w:r w:rsidR="006855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1أ</w:t>
      </w:r>
      <w:r w:rsidR="00424C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4CBF">
        <w:rPr>
          <w:rFonts w:ascii="Ali- Arabesque" w:hAnsi="Ali- Arabesque" w:hint="cs"/>
          <w:color w:val="7030A0"/>
          <w:rtl/>
        </w:rPr>
        <w:t>4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24CBF">
        <w:rPr>
          <w:rFonts w:ascii="Ali- Arabesque" w:hAnsi="Ali- Arabesque" w:hint="cs"/>
          <w:color w:val="7030A0"/>
          <w:rtl/>
        </w:rPr>
        <w:t>27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23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553BE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0777" cy="1630777"/>
                  <wp:effectExtent l="0" t="0" r="7620" b="7620"/>
                  <wp:docPr id="295" name="Picture 295" descr="F: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40" cy="163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A697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تشوكليت بار</w:t>
      </w:r>
      <w:r w:rsidR="003D6873">
        <w:rPr>
          <w:rFonts w:ascii="Ali- Arabesque" w:hAnsi="Ali- Arabesque" w:hint="cs"/>
          <w:color w:val="7030A0"/>
          <w:sz w:val="24"/>
          <w:szCs w:val="24"/>
          <w:rtl/>
        </w:rPr>
        <w:t>/ رةطةزي لوبناني .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6974">
        <w:rPr>
          <w:rFonts w:asciiTheme="majorBidi" w:hAnsiTheme="majorBidi" w:hint="cs"/>
          <w:color w:val="7030A0"/>
          <w:sz w:val="28"/>
          <w:szCs w:val="28"/>
          <w:rtl/>
        </w:rPr>
        <w:t>لبنان- بيروت- الحمرا- الشارع الرئيسي- بناية حمرا سكوير</w:t>
      </w:r>
    </w:p>
    <w:p w:rsidR="00B85F8B" w:rsidRPr="003D3551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A6974">
        <w:rPr>
          <w:rFonts w:asciiTheme="majorBidi" w:hAnsiTheme="majorBidi"/>
          <w:sz w:val="28"/>
          <w:szCs w:val="28"/>
          <w:lang w:bidi="ar-IQ"/>
        </w:rPr>
        <w:t>CHOCOLATEB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A6974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30أ-ب-ج-د-ه-و-ز-ح-</w:t>
      </w:r>
      <w:r w:rsidR="00CA6974" w:rsidRPr="003D6873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CA6974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-</w:t>
      </w:r>
      <w:r w:rsidR="003D6873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ي -</w:t>
      </w:r>
      <w:r w:rsidR="00CA6974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ك-ل-م-ن-س-ع-ف-</w:t>
      </w:r>
      <w:r w:rsidR="003D3551">
        <w:rPr>
          <w:rFonts w:ascii="Ali- Arabesque" w:hAnsi="Ali- Arabesque" w:hint="cs"/>
          <w:color w:val="7030A0"/>
          <w:sz w:val="24"/>
          <w:szCs w:val="24"/>
          <w:rtl/>
        </w:rPr>
        <w:t>ص-ق-ر)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76942">
        <w:rPr>
          <w:rFonts w:ascii="Ali- Arabesque" w:hAnsi="Ali- Arabesque" w:hint="cs"/>
          <w:color w:val="7030A0"/>
          <w:rtl/>
        </w:rPr>
        <w:t>4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76942">
        <w:rPr>
          <w:rFonts w:ascii="Ali- Arabesque" w:hAnsi="Ali- Arabesque" w:hint="cs"/>
          <w:color w:val="7030A0"/>
          <w:rtl/>
        </w:rPr>
        <w:t>12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7694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</w:t>
      </w:r>
      <w:r w:rsidR="0047694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تشوكليت بار</w:t>
      </w:r>
      <w:r w:rsidR="003D6873">
        <w:rPr>
          <w:rFonts w:cs="Ali-A-Samik" w:hint="cs"/>
          <w:color w:val="7030A0"/>
          <w:sz w:val="28"/>
          <w:szCs w:val="28"/>
          <w:rtl/>
        </w:rPr>
        <w:t xml:space="preserve"> / الجنسية اللبنانية.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76942">
        <w:rPr>
          <w:rFonts w:asciiTheme="majorBidi" w:hAnsiTheme="majorBidi" w:hint="cs"/>
          <w:color w:val="7030A0"/>
          <w:sz w:val="28"/>
          <w:szCs w:val="28"/>
          <w:rtl/>
        </w:rPr>
        <w:t>لبنان- بيروت- الحمرا- الشارع الرئيسي- بناية حمرا سكوير</w:t>
      </w:r>
    </w:p>
    <w:p w:rsidR="00B85F8B" w:rsidRDefault="00B85F8B" w:rsidP="003D68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6942">
        <w:rPr>
          <w:rFonts w:asciiTheme="majorBidi" w:hAnsiTheme="majorBidi"/>
          <w:sz w:val="28"/>
          <w:szCs w:val="28"/>
          <w:lang w:bidi="ar-IQ"/>
        </w:rPr>
        <w:t>CHOCOLATEB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6942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30أ-ب-ج-د-ه-و-ز-ح-</w:t>
      </w:r>
      <w:r w:rsidR="003D6873" w:rsidRPr="003D6873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 ط</w:t>
      </w:r>
      <w:r w:rsidR="003D6873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-</w:t>
      </w:r>
      <w:r w:rsidR="003D6873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ي </w:t>
      </w:r>
      <w:r w:rsidR="00476942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-ك-ل-م-ن-س-ع-ف-</w:t>
      </w:r>
      <w:r w:rsidR="00476942">
        <w:rPr>
          <w:rFonts w:ascii="Ali- Arabesque" w:hAnsi="Ali- Arabesque" w:hint="cs"/>
          <w:color w:val="7030A0"/>
          <w:sz w:val="24"/>
          <w:szCs w:val="24"/>
          <w:rtl/>
        </w:rPr>
        <w:t>ص-ق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6942">
        <w:rPr>
          <w:rFonts w:ascii="Ali- Arabesque" w:hAnsi="Ali- Arabesque" w:hint="cs"/>
          <w:color w:val="7030A0"/>
          <w:rtl/>
        </w:rPr>
        <w:t>4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76942">
        <w:rPr>
          <w:rFonts w:ascii="Ali- Arabesque" w:hAnsi="Ali- Arabesque" w:hint="cs"/>
          <w:color w:val="7030A0"/>
          <w:rtl/>
        </w:rPr>
        <w:t>12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873"/>
      </w:tblGrid>
      <w:tr w:rsidR="00B85F8B" w:rsidRPr="00887035" w:rsidTr="00146897">
        <w:trPr>
          <w:trHeight w:val="60"/>
        </w:trPr>
        <w:tc>
          <w:tcPr>
            <w:tcW w:w="4122" w:type="dxa"/>
          </w:tcPr>
          <w:p w:rsidR="00B85F8B" w:rsidRPr="007F26D9" w:rsidRDefault="0014689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79134" cy="1470770"/>
                  <wp:effectExtent l="0" t="0" r="6985" b="0"/>
                  <wp:docPr id="296" name="Picture 296" descr="F:\CHOCOLATE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CHOCOLATE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114" cy="147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154B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 يحي عبد الحميد نفتانزي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F2CB6">
        <w:rPr>
          <w:rFonts w:asciiTheme="majorBidi" w:hAnsiTheme="majorBidi" w:hint="cs"/>
          <w:color w:val="7030A0"/>
          <w:sz w:val="28"/>
          <w:szCs w:val="28"/>
          <w:rtl/>
        </w:rPr>
        <w:t>عيراق</w:t>
      </w:r>
      <w:r w:rsidR="005154BE">
        <w:rPr>
          <w:rFonts w:asciiTheme="majorBidi" w:hAnsiTheme="majorBidi" w:hint="cs"/>
          <w:color w:val="7030A0"/>
          <w:sz w:val="28"/>
          <w:szCs w:val="28"/>
          <w:rtl/>
        </w:rPr>
        <w:t>- هةوليَر- ثيشةسازي باكوور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154BE" w:rsidRPr="005154BE">
        <w:rPr>
          <w:rFonts w:asciiTheme="majorBidi" w:hAnsiTheme="majorBidi" w:cs="Ali-A-Samik" w:hint="cs"/>
          <w:sz w:val="28"/>
          <w:szCs w:val="28"/>
          <w:rtl/>
          <w:lang w:bidi="ar-IQ"/>
        </w:rPr>
        <w:t>ديك الابيض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154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154BE">
        <w:rPr>
          <w:rFonts w:ascii="Ali- Arabesque" w:hAnsi="Ali- Arabesque" w:hint="cs"/>
          <w:color w:val="7030A0"/>
          <w:rtl/>
        </w:rPr>
        <w:t>4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154BE">
        <w:rPr>
          <w:rFonts w:ascii="Ali- Arabesque" w:hAnsi="Ali- Arabesque" w:hint="cs"/>
          <w:color w:val="7030A0"/>
          <w:rtl/>
        </w:rPr>
        <w:t>25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F2CB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 w:rsidR="003F2CB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يحي عبد الحميد نفتانزي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F2CB6">
        <w:rPr>
          <w:rFonts w:cs="Ali-A-Samik" w:hint="cs"/>
          <w:color w:val="7030A0"/>
          <w:sz w:val="32"/>
          <w:szCs w:val="32"/>
          <w:rtl/>
        </w:rPr>
        <w:t xml:space="preserve">العراق </w:t>
      </w:r>
      <w:r w:rsidR="003F2CB6">
        <w:rPr>
          <w:rFonts w:cs="Ali-A-Samik"/>
          <w:color w:val="7030A0"/>
          <w:sz w:val="32"/>
          <w:szCs w:val="32"/>
          <w:rtl/>
        </w:rPr>
        <w:t>–</w:t>
      </w:r>
      <w:r w:rsidR="003F2CB6">
        <w:rPr>
          <w:rFonts w:cs="Ali-A-Samik" w:hint="cs"/>
          <w:color w:val="7030A0"/>
          <w:sz w:val="32"/>
          <w:szCs w:val="32"/>
          <w:rtl/>
        </w:rPr>
        <w:t xml:space="preserve"> اربيل- الصناعة الجنوبية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F2CB6" w:rsidRPr="005154BE">
        <w:rPr>
          <w:rFonts w:asciiTheme="majorBidi" w:hAnsiTheme="majorBidi" w:cs="Ali-A-Samik" w:hint="cs"/>
          <w:sz w:val="28"/>
          <w:szCs w:val="28"/>
          <w:rtl/>
          <w:lang w:bidi="ar-IQ"/>
        </w:rPr>
        <w:t>ديك الابيض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2C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2CB6">
        <w:rPr>
          <w:rFonts w:ascii="Ali- Arabesque" w:hAnsi="Ali- Arabesque" w:hint="cs"/>
          <w:color w:val="7030A0"/>
          <w:rtl/>
        </w:rPr>
        <w:t>4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F2CB6">
        <w:rPr>
          <w:rFonts w:ascii="Ali- Arabesque" w:hAnsi="Ali- Arabesque" w:hint="cs"/>
          <w:color w:val="7030A0"/>
          <w:rtl/>
        </w:rPr>
        <w:t>25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745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4B604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4970" cy="1106599"/>
                  <wp:effectExtent l="0" t="0" r="0" b="0"/>
                  <wp:docPr id="297" name="Picture 297" descr="F:\image-0-02-04-4171ef4f11d604de0081ac7cdd07cbf93c7d6986f6014b58ce46bf18b32e87c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image-0-02-04-4171ef4f11d604de0081ac7cdd07cbf93c7d6986f6014b58ce46bf18b32e87c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28" cy="111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3127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هادي محمد فرج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127B">
        <w:rPr>
          <w:rFonts w:asciiTheme="majorBidi" w:hAnsiTheme="majorBidi" w:hint="cs"/>
          <w:color w:val="7030A0"/>
          <w:sz w:val="28"/>
          <w:szCs w:val="28"/>
          <w:rtl/>
        </w:rPr>
        <w:t>عيَراق- سليَماني- بازاري سوران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3127B" w:rsidRPr="0073127B">
        <w:rPr>
          <w:rFonts w:asciiTheme="majorBidi" w:hAnsiTheme="majorBidi" w:cs="Ali-A-Samik" w:hint="cs"/>
          <w:sz w:val="28"/>
          <w:szCs w:val="28"/>
          <w:rtl/>
          <w:lang w:bidi="ar-IQ"/>
        </w:rPr>
        <w:t>رائد الاصلي</w:t>
      </w:r>
      <w:r w:rsidR="0073127B">
        <w:rPr>
          <w:rFonts w:asciiTheme="majorBidi" w:hAnsiTheme="majorBidi"/>
          <w:sz w:val="28"/>
          <w:szCs w:val="28"/>
          <w:lang w:bidi="ar-IQ"/>
        </w:rPr>
        <w:t>RAED ASLI-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312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3127B">
        <w:rPr>
          <w:rFonts w:ascii="Ali- Arabesque" w:hAnsi="Ali- Arabesque" w:hint="cs"/>
          <w:color w:val="7030A0"/>
          <w:rtl/>
        </w:rPr>
        <w:t>4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127B">
        <w:rPr>
          <w:rFonts w:ascii="Ali- Arabesque" w:hAnsi="Ali- Arabesque" w:hint="cs"/>
          <w:color w:val="7030A0"/>
          <w:rtl/>
        </w:rPr>
        <w:t>13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F3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هادي محمد فرج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F312E">
        <w:rPr>
          <w:rFonts w:cs="Ali-A-Samik" w:hint="cs"/>
          <w:color w:val="7030A0"/>
          <w:sz w:val="32"/>
          <w:szCs w:val="32"/>
          <w:rtl/>
        </w:rPr>
        <w:t>العراق- سليمانية- سوق سوران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F312E" w:rsidRPr="0073127B">
        <w:rPr>
          <w:rFonts w:asciiTheme="majorBidi" w:hAnsiTheme="majorBidi" w:cs="Ali-A-Samik" w:hint="cs"/>
          <w:sz w:val="28"/>
          <w:szCs w:val="28"/>
          <w:rtl/>
          <w:lang w:bidi="ar-IQ"/>
        </w:rPr>
        <w:t>رائد الاصلي</w:t>
      </w:r>
      <w:r w:rsidR="00BF312E">
        <w:rPr>
          <w:rFonts w:asciiTheme="majorBidi" w:hAnsiTheme="majorBidi"/>
          <w:sz w:val="28"/>
          <w:szCs w:val="28"/>
          <w:lang w:bidi="ar-IQ"/>
        </w:rPr>
        <w:t>RAED ASLI-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31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312E">
        <w:rPr>
          <w:rFonts w:ascii="Ali- Arabesque" w:hAnsi="Ali- Arabesque" w:hint="cs"/>
          <w:color w:val="7030A0"/>
          <w:rtl/>
        </w:rPr>
        <w:t>4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F312E">
        <w:rPr>
          <w:rFonts w:ascii="Ali- Arabesque" w:hAnsi="Ali- Arabesque" w:hint="cs"/>
          <w:color w:val="7030A0"/>
          <w:rtl/>
        </w:rPr>
        <w:t>13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583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9E2698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3745" cy="1292042"/>
                  <wp:effectExtent l="0" t="0" r="3175" b="3810"/>
                  <wp:docPr id="299" name="Picture 299" descr="F:\RAEDASL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RAEDASL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11" cy="129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2C9" w:rsidRPr="00AF7058" w:rsidRDefault="00B85F8B" w:rsidP="00AF705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7058" w:rsidRPr="00AF70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نعمان طكريم عبد الله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C4EB7">
        <w:rPr>
          <w:rFonts w:asciiTheme="majorBidi" w:hAnsiTheme="majorBidi" w:hint="cs"/>
          <w:color w:val="7030A0"/>
          <w:sz w:val="28"/>
          <w:szCs w:val="28"/>
          <w:rtl/>
        </w:rPr>
        <w:t>سليَماني- مجيد بةط- بةرامبةر بةنزينخانةى هةوار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C4EB7">
        <w:rPr>
          <w:rFonts w:asciiTheme="majorBidi" w:hAnsiTheme="majorBidi" w:hint="cs"/>
          <w:sz w:val="28"/>
          <w:szCs w:val="28"/>
          <w:rtl/>
          <w:lang w:bidi="ar-IQ"/>
        </w:rPr>
        <w:t>خانم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C4E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C4EB7">
        <w:rPr>
          <w:rFonts w:ascii="Ali- Arabesque" w:hAnsi="Ali- Arabesque" w:hint="cs"/>
          <w:color w:val="7030A0"/>
          <w:rtl/>
        </w:rPr>
        <w:t>4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C4EB7">
        <w:rPr>
          <w:rFonts w:ascii="Ali- Arabesque" w:hAnsi="Ali- Arabesque" w:hint="cs"/>
          <w:color w:val="7030A0"/>
          <w:rtl/>
        </w:rPr>
        <w:t>14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AF705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F70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نعمان كريم عبد الله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82F0F">
        <w:rPr>
          <w:rFonts w:cs="Ali-A-Samik" w:hint="cs"/>
          <w:color w:val="7030A0"/>
          <w:sz w:val="32"/>
          <w:szCs w:val="32"/>
          <w:rtl/>
        </w:rPr>
        <w:t>السليمانية- سليمان بك مقابل محطة الوقود هةوار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2F0F">
        <w:rPr>
          <w:rFonts w:asciiTheme="majorBidi" w:hAnsiTheme="majorBidi" w:hint="cs"/>
          <w:sz w:val="28"/>
          <w:szCs w:val="28"/>
          <w:rtl/>
          <w:lang w:bidi="ar-IQ"/>
        </w:rPr>
        <w:t>خان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2F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2F0F">
        <w:rPr>
          <w:rFonts w:ascii="Ali- Arabesque" w:hAnsi="Ali- Arabesque" w:hint="cs"/>
          <w:color w:val="7030A0"/>
          <w:rtl/>
        </w:rPr>
        <w:t>4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82F0F">
        <w:rPr>
          <w:rFonts w:ascii="Ali- Arabesque" w:hAnsi="Ali- Arabesque" w:hint="cs"/>
          <w:color w:val="7030A0"/>
          <w:rtl/>
        </w:rPr>
        <w:t>14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62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32158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4295" cy="1018904"/>
                  <wp:effectExtent l="0" t="0" r="0" b="0"/>
                  <wp:docPr id="307" name="Picture 307" descr="F:\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1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83" cy="102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0020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: </w:t>
      </w:r>
      <w:r w:rsidR="00B00202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ARTHER) </w:t>
      </w:r>
      <w:r w:rsidR="00B00202" w:rsidRPr="00B0020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أرثر</w:t>
      </w:r>
      <w:r w:rsidR="00B00202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="00B00202" w:rsidRPr="00B0020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ثةلةوةر/ سنوردار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00202">
        <w:rPr>
          <w:rFonts w:asciiTheme="majorBidi" w:hAnsiTheme="majorBidi" w:hint="cs"/>
          <w:color w:val="7030A0"/>
          <w:sz w:val="28"/>
          <w:szCs w:val="28"/>
          <w:rtl/>
        </w:rPr>
        <w:t>هةوليَر- رِيَطاي كركوك/ طوندي قرضناغة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00202">
        <w:rPr>
          <w:rFonts w:asciiTheme="majorBidi" w:hAnsiTheme="majorBidi"/>
          <w:sz w:val="28"/>
          <w:szCs w:val="28"/>
          <w:lang w:bidi="ar-IQ"/>
        </w:rPr>
        <w:t xml:space="preserve">AL- Mayas </w:t>
      </w:r>
      <w:r w:rsidR="00B00202">
        <w:rPr>
          <w:rFonts w:asciiTheme="majorBidi" w:hAnsiTheme="majorBidi" w:hint="cs"/>
          <w:sz w:val="28"/>
          <w:szCs w:val="28"/>
          <w:rtl/>
          <w:lang w:bidi="ar-IQ"/>
        </w:rPr>
        <w:t>المياس/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002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00202">
        <w:rPr>
          <w:rFonts w:ascii="Ali- Arabesque" w:hAnsi="Ali- Arabesque" w:hint="cs"/>
          <w:color w:val="7030A0"/>
          <w:rtl/>
        </w:rPr>
        <w:t>4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00202">
        <w:rPr>
          <w:rFonts w:ascii="Ali- Arabesque" w:hAnsi="Ali- Arabesque" w:hint="cs"/>
          <w:color w:val="7030A0"/>
          <w:rtl/>
        </w:rPr>
        <w:t>25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D264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</w:t>
      </w:r>
      <w:r w:rsidR="008D2642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ARTHER) </w:t>
      </w:r>
      <w:r w:rsidR="008D2642" w:rsidRPr="00B0020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أرثر</w:t>
      </w:r>
      <w:r w:rsidR="008D2642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)</w:t>
      </w:r>
      <w:r w:rsidR="008D2642">
        <w:rPr>
          <w:rFonts w:cs="Ali-A-Samik" w:hint="cs"/>
          <w:color w:val="7030A0"/>
          <w:sz w:val="28"/>
          <w:szCs w:val="28"/>
          <w:rtl/>
          <w:lang w:bidi="ar-IQ"/>
        </w:rPr>
        <w:t xml:space="preserve"> للدواجن/ المحدودة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D2642">
        <w:rPr>
          <w:rFonts w:cs="Ali-A-Samik" w:hint="cs"/>
          <w:color w:val="7030A0"/>
          <w:sz w:val="32"/>
          <w:szCs w:val="32"/>
          <w:rtl/>
        </w:rPr>
        <w:t>اربيل- طريق كركوك- قرية قرجناغة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D2642">
        <w:rPr>
          <w:rFonts w:asciiTheme="majorBidi" w:hAnsiTheme="majorBidi"/>
          <w:sz w:val="28"/>
          <w:szCs w:val="28"/>
          <w:lang w:bidi="ar-IQ"/>
        </w:rPr>
        <w:t xml:space="preserve">AL- Mayas </w:t>
      </w:r>
      <w:r w:rsidR="008D2642">
        <w:rPr>
          <w:rFonts w:asciiTheme="majorBidi" w:hAnsiTheme="majorBidi" w:hint="cs"/>
          <w:sz w:val="28"/>
          <w:szCs w:val="28"/>
          <w:rtl/>
          <w:lang w:bidi="ar-IQ"/>
        </w:rPr>
        <w:t>المياس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D2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2642">
        <w:rPr>
          <w:rFonts w:ascii="Ali- Arabesque" w:hAnsi="Ali- Arabesque" w:hint="cs"/>
          <w:color w:val="7030A0"/>
          <w:rtl/>
        </w:rPr>
        <w:t>4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D2642">
        <w:rPr>
          <w:rFonts w:ascii="Ali- Arabesque" w:hAnsi="Ali- Arabesque" w:hint="cs"/>
          <w:color w:val="7030A0"/>
          <w:rtl/>
        </w:rPr>
        <w:t>25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26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0E315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0227" cy="1298798"/>
                  <wp:effectExtent l="0" t="0" r="0" b="0"/>
                  <wp:docPr id="308" name="Picture 308" descr="F:\AL Mayas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AL Mayas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54" cy="129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3373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ي : وارسو بؤ بةرهةم هيَناني خواردنةوة طازيةكان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33734">
        <w:rPr>
          <w:rFonts w:asciiTheme="majorBidi" w:hAnsiTheme="majorBidi" w:hint="cs"/>
          <w:color w:val="7030A0"/>
          <w:sz w:val="28"/>
          <w:szCs w:val="28"/>
          <w:rtl/>
        </w:rPr>
        <w:t>هةوليَر- ثيشةسازي باشور- نزيك كؤمثانياي 77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33734">
        <w:rPr>
          <w:rFonts w:asciiTheme="majorBidi" w:hAnsiTheme="majorBidi" w:hint="cs"/>
          <w:sz w:val="28"/>
          <w:szCs w:val="28"/>
          <w:rtl/>
          <w:lang w:bidi="ar-IQ"/>
        </w:rPr>
        <w:t xml:space="preserve">ارسؤ </w:t>
      </w:r>
      <w:r w:rsidR="00333734">
        <w:rPr>
          <w:rFonts w:asciiTheme="majorBidi" w:hAnsiTheme="majorBidi"/>
          <w:sz w:val="28"/>
          <w:szCs w:val="28"/>
          <w:lang w:bidi="ar-IQ"/>
        </w:rPr>
        <w:t>ARS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337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33734">
        <w:rPr>
          <w:rFonts w:ascii="Ali- Arabesque" w:hAnsi="Ali- Arabesque" w:hint="cs"/>
          <w:color w:val="7030A0"/>
          <w:rtl/>
        </w:rPr>
        <w:t>4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33734">
        <w:rPr>
          <w:rFonts w:ascii="Ali- Arabesque" w:hAnsi="Ali- Arabesque" w:hint="cs"/>
          <w:color w:val="7030A0"/>
          <w:rtl/>
        </w:rPr>
        <w:t>30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A4E0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وارسو لانتاد المشروبات الغازية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A4E0C">
        <w:rPr>
          <w:rFonts w:cs="Ali-A-Samik" w:hint="cs"/>
          <w:color w:val="7030A0"/>
          <w:sz w:val="32"/>
          <w:szCs w:val="32"/>
          <w:rtl/>
        </w:rPr>
        <w:t>اربيل- صناعة الجنوبية- قرب شركة 77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A4E0C">
        <w:rPr>
          <w:rFonts w:asciiTheme="majorBidi" w:hAnsiTheme="majorBidi" w:hint="cs"/>
          <w:sz w:val="28"/>
          <w:szCs w:val="28"/>
          <w:rtl/>
          <w:lang w:bidi="ar-IQ"/>
        </w:rPr>
        <w:t xml:space="preserve">ارسؤ </w:t>
      </w:r>
      <w:r w:rsidR="00AA4E0C">
        <w:rPr>
          <w:rFonts w:asciiTheme="majorBidi" w:hAnsiTheme="majorBidi"/>
          <w:sz w:val="28"/>
          <w:szCs w:val="28"/>
          <w:lang w:bidi="ar-IQ"/>
        </w:rPr>
        <w:t>AR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4E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4E0C">
        <w:rPr>
          <w:rFonts w:ascii="Ali- Arabesque" w:hAnsi="Ali- Arabesque" w:hint="cs"/>
          <w:color w:val="7030A0"/>
          <w:rtl/>
        </w:rPr>
        <w:t>4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A4E0C">
        <w:rPr>
          <w:rFonts w:ascii="Ali- Arabesque" w:hAnsi="Ali- Arabesque" w:hint="cs"/>
          <w:color w:val="7030A0"/>
          <w:rtl/>
        </w:rPr>
        <w:t>30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53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4B16A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B7C24">
              <w:rPr>
                <w:rFonts w:eastAsiaTheme="minorEastAsia"/>
              </w:rPr>
              <w:object w:dxaOrig="3645" w:dyaOrig="3045">
                <v:shape id="_x0000_i1048" type="#_x0000_t75" style="width:115.6pt;height:96.25pt" o:ole="">
                  <v:imagedata r:id="rId195" o:title=""/>
                </v:shape>
                <o:OLEObject Type="Embed" ProgID="PBrush" ShapeID="_x0000_i1048" DrawAspect="Content" ObjectID="_1599373071" r:id="rId196"/>
              </w:object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44D3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سةروةر أحمد سعيد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4D3A">
        <w:rPr>
          <w:rFonts w:asciiTheme="majorBidi" w:hAnsiTheme="majorBidi" w:hint="cs"/>
          <w:color w:val="7030A0"/>
          <w:sz w:val="28"/>
          <w:szCs w:val="28"/>
          <w:rtl/>
        </w:rPr>
        <w:t>سليَماني- بةريدةكة- بازاري ئةديسون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44D3A">
        <w:rPr>
          <w:rFonts w:asciiTheme="majorBidi" w:hAnsiTheme="majorBidi" w:hint="cs"/>
          <w:sz w:val="28"/>
          <w:szCs w:val="28"/>
          <w:rtl/>
          <w:lang w:bidi="ar-IQ"/>
        </w:rPr>
        <w:t xml:space="preserve">اكوا برايت </w:t>
      </w:r>
      <w:r w:rsidR="00944D3A">
        <w:rPr>
          <w:rFonts w:asciiTheme="majorBidi" w:hAnsiTheme="majorBidi"/>
          <w:sz w:val="28"/>
          <w:szCs w:val="28"/>
          <w:lang w:bidi="ar-IQ"/>
        </w:rPr>
        <w:t>Eco Brit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44D3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8307A">
        <w:rPr>
          <w:rFonts w:ascii="Ali- Arabesque" w:hAnsi="Ali- Arabesque" w:hint="cs"/>
          <w:color w:val="7030A0"/>
          <w:rtl/>
        </w:rPr>
        <w:t>4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8307A">
        <w:rPr>
          <w:rFonts w:ascii="Ali- Arabesque" w:hAnsi="Ali- Arabesque" w:hint="cs"/>
          <w:color w:val="7030A0"/>
          <w:rtl/>
        </w:rPr>
        <w:t>30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A3B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 w:rsidR="008A3B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سةروةر أحمد سعيد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A3BBB">
        <w:rPr>
          <w:rFonts w:cs="Ali-A-Samik" w:hint="cs"/>
          <w:color w:val="7030A0"/>
          <w:sz w:val="32"/>
          <w:szCs w:val="32"/>
          <w:rtl/>
        </w:rPr>
        <w:t>السليمانية- بريدكة- سوق اديسون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A3BBB">
        <w:rPr>
          <w:rFonts w:asciiTheme="majorBidi" w:hAnsiTheme="majorBidi" w:hint="cs"/>
          <w:sz w:val="28"/>
          <w:szCs w:val="28"/>
          <w:rtl/>
          <w:lang w:bidi="ar-IQ"/>
        </w:rPr>
        <w:t xml:space="preserve">اكوا برايت </w:t>
      </w:r>
      <w:r w:rsidR="008A3BBB">
        <w:rPr>
          <w:rFonts w:asciiTheme="majorBidi" w:hAnsiTheme="majorBidi"/>
          <w:sz w:val="28"/>
          <w:szCs w:val="28"/>
          <w:lang w:bidi="ar-IQ"/>
        </w:rPr>
        <w:t>Eco Bri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3B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A3BBB">
        <w:rPr>
          <w:rFonts w:ascii="Ali- Arabesque" w:hAnsi="Ali- Arabesque" w:hint="cs"/>
          <w:color w:val="7030A0"/>
          <w:rtl/>
        </w:rPr>
        <w:t>4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A3BBB">
        <w:rPr>
          <w:rFonts w:ascii="Ali- Arabesque" w:hAnsi="Ali- Arabesque" w:hint="cs"/>
          <w:color w:val="7030A0"/>
          <w:rtl/>
        </w:rPr>
        <w:t>30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96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D739B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0555" cy="1240555"/>
                  <wp:effectExtent l="0" t="0" r="0" b="0"/>
                  <wp:docPr id="309" name="Picture 309" descr="F:\ECO B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ECO B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48" cy="124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E7D1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 : عيماد رشاد نعمان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E7D1E">
        <w:rPr>
          <w:rFonts w:asciiTheme="majorBidi" w:hAnsiTheme="majorBidi" w:hint="cs"/>
          <w:color w:val="7030A0"/>
          <w:sz w:val="28"/>
          <w:szCs w:val="28"/>
          <w:rtl/>
        </w:rPr>
        <w:t>عيراق- كوردستان- هةوليَر- ئازادي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234A3">
        <w:rPr>
          <w:rFonts w:asciiTheme="majorBidi" w:hAnsiTheme="majorBidi" w:hint="cs"/>
          <w:sz w:val="28"/>
          <w:szCs w:val="28"/>
          <w:rtl/>
          <w:lang w:bidi="ar-IQ"/>
        </w:rPr>
        <w:t xml:space="preserve">جيلاتو </w:t>
      </w:r>
      <w:r w:rsidR="007234A3">
        <w:rPr>
          <w:rFonts w:asciiTheme="majorBidi" w:hAnsiTheme="majorBidi"/>
          <w:sz w:val="28"/>
          <w:szCs w:val="28"/>
          <w:lang w:bidi="ar-IQ"/>
        </w:rPr>
        <w:t>Jilat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234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234A3">
        <w:rPr>
          <w:rFonts w:ascii="Ali- Arabesque" w:hAnsi="Ali- Arabesque" w:hint="cs"/>
          <w:color w:val="7030A0"/>
          <w:rtl/>
        </w:rPr>
        <w:t>47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234A3">
        <w:rPr>
          <w:rFonts w:ascii="Ali- Arabesque" w:hAnsi="Ali- Arabesque" w:hint="cs"/>
          <w:color w:val="7030A0"/>
          <w:rtl/>
        </w:rPr>
        <w:t>23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479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 w:rsidR="0044796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عيماد رشاد نعمان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47960">
        <w:rPr>
          <w:rFonts w:cs="Ali-A-Samik" w:hint="cs"/>
          <w:color w:val="7030A0"/>
          <w:sz w:val="32"/>
          <w:szCs w:val="32"/>
          <w:rtl/>
        </w:rPr>
        <w:t>العراق- كردستان- اربيل- أزادي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7960">
        <w:rPr>
          <w:rFonts w:asciiTheme="majorBidi" w:hAnsiTheme="majorBidi" w:hint="cs"/>
          <w:sz w:val="28"/>
          <w:szCs w:val="28"/>
          <w:rtl/>
          <w:lang w:bidi="ar-IQ"/>
        </w:rPr>
        <w:t xml:space="preserve">جيلاتو </w:t>
      </w:r>
      <w:r w:rsidR="00447960">
        <w:rPr>
          <w:rFonts w:asciiTheme="majorBidi" w:hAnsiTheme="majorBidi"/>
          <w:sz w:val="28"/>
          <w:szCs w:val="28"/>
          <w:lang w:bidi="ar-IQ"/>
        </w:rPr>
        <w:t>Jila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796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7960">
        <w:rPr>
          <w:rFonts w:ascii="Ali- Arabesque" w:hAnsi="Ali- Arabesque" w:hint="cs"/>
          <w:color w:val="7030A0"/>
          <w:rtl/>
        </w:rPr>
        <w:t>47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7960">
        <w:rPr>
          <w:rFonts w:ascii="Ali- Arabesque" w:hAnsi="Ali- Arabesque" w:hint="cs"/>
          <w:color w:val="7030A0"/>
          <w:rtl/>
        </w:rPr>
        <w:t>23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172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Default="00E20FB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  <w:rtl/>
              </w:rPr>
              <w:pict>
                <v:rect id="Rectangle 2" o:spid="_x0000_s1040" style="position:absolute;left:0;text-align:left;margin-left:.5pt;margin-top:12.2pt;width:93pt;height:80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" stroked="f" strokeweight="2pt">
                  <v:fill r:id="rId198" o:title="" recolor="t" rotate="t" type="frame"/>
                </v:rect>
              </w:pict>
            </w:r>
          </w:p>
          <w:p w:rsidR="00AF7A55" w:rsidRDefault="00AF7A5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F7A55" w:rsidRPr="007F26D9" w:rsidRDefault="00AF7A5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0034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اربيل ستيل بؤ دروستكردني ئاسن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00340">
        <w:rPr>
          <w:rFonts w:asciiTheme="majorBidi" w:hAnsiTheme="majorBidi" w:hint="cs"/>
          <w:color w:val="7030A0"/>
          <w:sz w:val="28"/>
          <w:szCs w:val="28"/>
          <w:rtl/>
        </w:rPr>
        <w:t>هةوليَر- رِيَطاي طويَر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00340">
        <w:rPr>
          <w:rFonts w:asciiTheme="majorBidi" w:hAnsiTheme="majorBidi"/>
          <w:sz w:val="28"/>
          <w:szCs w:val="28"/>
          <w:lang w:bidi="ar-IQ"/>
        </w:rPr>
        <w:t>ES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003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00340">
        <w:rPr>
          <w:rFonts w:ascii="Ali- Arabesque" w:hAnsi="Ali- Arabesque" w:hint="cs"/>
          <w:color w:val="7030A0"/>
          <w:rtl/>
        </w:rPr>
        <w:t>4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0340">
        <w:rPr>
          <w:rFonts w:ascii="Ali- Arabesque" w:hAnsi="Ali- Arabesque" w:hint="cs"/>
          <w:color w:val="7030A0"/>
          <w:rtl/>
        </w:rPr>
        <w:t>29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00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ربيل ستيل لصناعة الحديد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00340">
        <w:rPr>
          <w:rFonts w:cs="Ali-A-Samik" w:hint="cs"/>
          <w:color w:val="7030A0"/>
          <w:sz w:val="32"/>
          <w:szCs w:val="32"/>
          <w:rtl/>
        </w:rPr>
        <w:t>اربيل- طريق كوير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0340">
        <w:rPr>
          <w:rFonts w:asciiTheme="majorBidi" w:hAnsiTheme="majorBidi"/>
          <w:sz w:val="28"/>
          <w:szCs w:val="28"/>
          <w:lang w:bidi="ar-IQ"/>
        </w:rPr>
        <w:t>ES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03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0340">
        <w:rPr>
          <w:rFonts w:ascii="Ali- Arabesque" w:hAnsi="Ali- Arabesque" w:hint="cs"/>
          <w:color w:val="7030A0"/>
          <w:rtl/>
        </w:rPr>
        <w:t>4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0340">
        <w:rPr>
          <w:rFonts w:ascii="Ali- Arabesque" w:hAnsi="Ali- Arabesque" w:hint="cs"/>
          <w:color w:val="7030A0"/>
          <w:rtl/>
        </w:rPr>
        <w:t>29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6283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BE500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82035" cy="1322070"/>
                  <wp:effectExtent l="0" t="0" r="0" b="0"/>
                  <wp:docPr id="310" name="Picture 310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03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C03B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نور الدين صباح عزيز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C03BD">
        <w:rPr>
          <w:rFonts w:asciiTheme="majorBidi" w:hAnsiTheme="majorBidi" w:hint="cs"/>
          <w:color w:val="7030A0"/>
          <w:sz w:val="28"/>
          <w:szCs w:val="28"/>
          <w:rtl/>
        </w:rPr>
        <w:t>هةوليَر- طوندي ايتالي-2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C03BD">
        <w:rPr>
          <w:rFonts w:asciiTheme="majorBidi" w:hAnsiTheme="majorBidi" w:hint="cs"/>
          <w:sz w:val="28"/>
          <w:szCs w:val="28"/>
          <w:rtl/>
          <w:lang w:bidi="ar-IQ"/>
        </w:rPr>
        <w:t xml:space="preserve">نان </w:t>
      </w:r>
      <w:r w:rsidR="00EC03BD">
        <w:rPr>
          <w:rFonts w:asciiTheme="majorBidi" w:hAnsiTheme="majorBidi"/>
          <w:sz w:val="28"/>
          <w:szCs w:val="28"/>
          <w:lang w:bidi="ar-IQ"/>
        </w:rPr>
        <w:t>N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C03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C03BD">
        <w:rPr>
          <w:rFonts w:ascii="Ali- Arabesque" w:hAnsi="Ali- Arabesque" w:hint="cs"/>
          <w:color w:val="7030A0"/>
          <w:rtl/>
        </w:rPr>
        <w:t>4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C03BD">
        <w:rPr>
          <w:rFonts w:ascii="Ali- Arabesque" w:hAnsi="Ali- Arabesque" w:hint="cs"/>
          <w:color w:val="7030A0"/>
          <w:rtl/>
        </w:rPr>
        <w:t>30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725B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 w:rsidR="00A725B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ور الدين صباح عزيز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725BD">
        <w:rPr>
          <w:rFonts w:cs="Ali-A-Samik" w:hint="cs"/>
          <w:color w:val="7030A0"/>
          <w:sz w:val="32"/>
          <w:szCs w:val="32"/>
          <w:rtl/>
        </w:rPr>
        <w:t>اربيل- قرية ايطالية-2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725BD">
        <w:rPr>
          <w:rFonts w:asciiTheme="majorBidi" w:hAnsiTheme="majorBidi" w:hint="cs"/>
          <w:sz w:val="28"/>
          <w:szCs w:val="28"/>
          <w:rtl/>
          <w:lang w:bidi="ar-IQ"/>
        </w:rPr>
        <w:t xml:space="preserve">نان </w:t>
      </w:r>
      <w:r w:rsidR="00A725BD">
        <w:rPr>
          <w:rFonts w:asciiTheme="majorBidi" w:hAnsiTheme="majorBidi"/>
          <w:sz w:val="28"/>
          <w:szCs w:val="28"/>
          <w:lang w:bidi="ar-IQ"/>
        </w:rPr>
        <w:t>N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725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725BD">
        <w:rPr>
          <w:rFonts w:ascii="Ali- Arabesque" w:hAnsi="Ali- Arabesque" w:hint="cs"/>
          <w:color w:val="7030A0"/>
          <w:rtl/>
        </w:rPr>
        <w:t>4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725BD">
        <w:rPr>
          <w:rFonts w:ascii="Ali- Arabesque" w:hAnsi="Ali- Arabesque" w:hint="cs"/>
          <w:color w:val="7030A0"/>
          <w:rtl/>
        </w:rPr>
        <w:t>30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467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98393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3854" cy="1457434"/>
                  <wp:effectExtent l="0" t="0" r="0" b="0"/>
                  <wp:docPr id="311" name="Picture 311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973" cy="14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8437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: </w:t>
      </w:r>
      <w:r w:rsidR="0028437B" w:rsidRPr="0028437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وطني</w:t>
      </w:r>
      <w:r w:rsidR="0028437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طةياندن و ئاميَري كارةبايي و ئةلكترونيات/ سنوردار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437B">
        <w:rPr>
          <w:rFonts w:asciiTheme="majorBidi" w:hAnsiTheme="majorBidi" w:hint="cs"/>
          <w:color w:val="7030A0"/>
          <w:sz w:val="28"/>
          <w:szCs w:val="28"/>
          <w:rtl/>
        </w:rPr>
        <w:t>عيراق- كوردستان- ر هةولير- ِيَطاي طةزني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8437B">
        <w:rPr>
          <w:rFonts w:asciiTheme="majorBidi" w:hAnsiTheme="majorBidi"/>
          <w:sz w:val="28"/>
          <w:szCs w:val="28"/>
          <w:lang w:bidi="ar-IQ"/>
        </w:rPr>
        <w:t>MiCAR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843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8437B">
        <w:rPr>
          <w:rFonts w:ascii="Ali- Arabesque" w:hAnsi="Ali- Arabesque" w:hint="cs"/>
          <w:color w:val="7030A0"/>
          <w:rtl/>
        </w:rPr>
        <w:t>4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8437B">
        <w:rPr>
          <w:rFonts w:ascii="Ali- Arabesque" w:hAnsi="Ali- Arabesque" w:hint="cs"/>
          <w:color w:val="7030A0"/>
          <w:rtl/>
        </w:rPr>
        <w:t>29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8437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لوطني للاتصالات والاجهزة الكهربائية والالكترونية/ المحدودة</w:t>
      </w:r>
    </w:p>
    <w:p w:rsidR="00B85F8B" w:rsidRPr="002F72A1" w:rsidRDefault="00B85F8B" w:rsidP="009536BC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8437B">
        <w:rPr>
          <w:rFonts w:cs="Ali-A-Samik" w:hint="cs"/>
          <w:color w:val="7030A0"/>
          <w:sz w:val="32"/>
          <w:szCs w:val="32"/>
          <w:rtl/>
        </w:rPr>
        <w:t xml:space="preserve">العراق- كردستان- اربيل- طريق </w:t>
      </w:r>
      <w:r w:rsidR="009536BC">
        <w:rPr>
          <w:rFonts w:cs="Ali-A-Samik" w:hint="cs"/>
          <w:color w:val="7030A0"/>
          <w:sz w:val="32"/>
          <w:szCs w:val="32"/>
          <w:rtl/>
        </w:rPr>
        <w:t>كزني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8437B">
        <w:rPr>
          <w:rFonts w:asciiTheme="majorBidi" w:hAnsiTheme="majorBidi"/>
          <w:sz w:val="28"/>
          <w:szCs w:val="28"/>
          <w:lang w:bidi="ar-IQ"/>
        </w:rPr>
        <w:t>MiCAR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43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437B">
        <w:rPr>
          <w:rFonts w:ascii="Ali- Arabesque" w:hAnsi="Ali- Arabesque" w:hint="cs"/>
          <w:color w:val="7030A0"/>
          <w:rtl/>
        </w:rPr>
        <w:t>4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8437B">
        <w:rPr>
          <w:rFonts w:ascii="Ali- Arabesque" w:hAnsi="Ali- Arabesque" w:hint="cs"/>
          <w:color w:val="7030A0"/>
          <w:rtl/>
        </w:rPr>
        <w:t>29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55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7741A0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B7C24">
              <w:rPr>
                <w:rFonts w:eastAsiaTheme="minorEastAsia"/>
              </w:rPr>
              <w:object w:dxaOrig="3075" w:dyaOrig="2505">
                <v:shape id="_x0000_i1049" type="#_x0000_t75" style="width:115.6pt;height:94.15pt" o:ole="">
                  <v:imagedata r:id="rId201" o:title=""/>
                </v:shape>
                <o:OLEObject Type="Embed" ProgID="PBrush" ShapeID="_x0000_i1049" DrawAspect="Content" ObjectID="_1599373072" r:id="rId202"/>
              </w:object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655A1" w:rsidRDefault="002655A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655A1" w:rsidRDefault="002655A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655A1" w:rsidRDefault="002655A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655A1" w:rsidRPr="00DC0D92" w:rsidRDefault="002655A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دلدار حسن قادر</w:t>
      </w:r>
    </w:p>
    <w:p w:rsidR="002655A1" w:rsidRPr="00DC0D92" w:rsidRDefault="002655A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655A1" w:rsidRPr="00DE532A" w:rsidRDefault="002655A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هةوليَر- بازاري كوران</w:t>
      </w:r>
    </w:p>
    <w:p w:rsidR="002655A1" w:rsidRPr="004F59EB" w:rsidRDefault="002655A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9279E" w:rsidRPr="00F9279E">
        <w:rPr>
          <w:rFonts w:asciiTheme="majorBidi" w:hAnsiTheme="majorBidi" w:hint="cs"/>
          <w:sz w:val="28"/>
          <w:szCs w:val="28"/>
          <w:rtl/>
          <w:lang w:bidi="ar-IQ"/>
        </w:rPr>
        <w:t>خةنةي بووكي تاز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55A1" w:rsidRDefault="002655A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9279E">
        <w:rPr>
          <w:rFonts w:ascii="Ali- Arabesque" w:hAnsi="Ali- Arabesque" w:hint="cs"/>
          <w:color w:val="7030A0"/>
          <w:rtl/>
        </w:rPr>
        <w:t>4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1/8/2018</w:t>
      </w:r>
    </w:p>
    <w:p w:rsidR="002655A1" w:rsidRPr="006D5A4D" w:rsidRDefault="002655A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2655A1" w:rsidRPr="00E337E4" w:rsidRDefault="002655A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55A1" w:rsidRPr="00DE532A" w:rsidRDefault="002655A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دلدار حسن قادر</w:t>
      </w:r>
    </w:p>
    <w:p w:rsidR="002655A1" w:rsidRPr="002F72A1" w:rsidRDefault="002655A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اربيل- سوق كوران</w:t>
      </w:r>
    </w:p>
    <w:p w:rsidR="002655A1" w:rsidRDefault="002655A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9279E" w:rsidRPr="00F9279E">
        <w:rPr>
          <w:rFonts w:asciiTheme="majorBidi" w:hAnsiTheme="majorBidi" w:hint="cs"/>
          <w:sz w:val="28"/>
          <w:szCs w:val="28"/>
          <w:rtl/>
          <w:lang w:bidi="ar-IQ"/>
        </w:rPr>
        <w:t>خةنةي بووكي تاز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55A1" w:rsidRPr="004F59EB" w:rsidRDefault="002655A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14296">
        <w:rPr>
          <w:rFonts w:ascii="Ali- Arabesque" w:hAnsi="Ali- Arabesque" w:hint="cs"/>
          <w:color w:val="7030A0"/>
          <w:rtl/>
        </w:rPr>
        <w:t>4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1/8/2018</w:t>
      </w:r>
    </w:p>
    <w:p w:rsidR="00B85F8B" w:rsidRPr="002655A1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26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6B762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11250" w:dyaOrig="9930">
                <v:shape id="_x0000_i1050" type="#_x0000_t75" style="width:114.25pt;height:101.1pt" o:ole="">
                  <v:imagedata r:id="rId203" o:title=""/>
                </v:shape>
                <o:OLEObject Type="Embed" ProgID="PBrush" ShapeID="_x0000_i1050" DrawAspect="Content" ObjectID="_1599373073" r:id="rId204"/>
              </w:object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sectPr w:rsidR="00B5688B" w:rsidSect="00334B52">
      <w:headerReference w:type="default" r:id="rId205"/>
      <w:footerReference w:type="default" r:id="rId206"/>
      <w:pgSz w:w="11906" w:h="16838" w:code="9"/>
      <w:pgMar w:top="567" w:right="284" w:bottom="142" w:left="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D90" w:rsidRDefault="00DD3D90" w:rsidP="00E00C32">
      <w:pPr>
        <w:spacing w:after="0" w:line="240" w:lineRule="auto"/>
      </w:pPr>
      <w:r>
        <w:separator/>
      </w:r>
    </w:p>
  </w:endnote>
  <w:endnote w:type="continuationSeparator" w:id="1">
    <w:p w:rsidR="00DD3D90" w:rsidRDefault="00DD3D90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 BOTAN KURDI 23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DD3D90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DD3D90" w:rsidRPr="00331A2C" w:rsidRDefault="00DD3D90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58" name="Picture 58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DD3D90" w:rsidRPr="00331A2C" w:rsidRDefault="00DD3D90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DD3D90" w:rsidRPr="0023383C" w:rsidRDefault="00DD3D90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DD3D90" w:rsidRPr="00331A2C" w:rsidRDefault="00DD3D90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DD3D90" w:rsidRPr="00331A2C" w:rsidRDefault="00DD3D90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D90" w:rsidRDefault="00DD3D90" w:rsidP="00E00C32">
      <w:pPr>
        <w:spacing w:after="0" w:line="240" w:lineRule="auto"/>
      </w:pPr>
      <w:r>
        <w:separator/>
      </w:r>
    </w:p>
  </w:footnote>
  <w:footnote w:type="continuationSeparator" w:id="1">
    <w:p w:rsidR="00DD3D90" w:rsidRDefault="00DD3D90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90" w:rsidRDefault="00DD3D90" w:rsidP="0073127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69"/>
    <w:multiLevelType w:val="hybridMultilevel"/>
    <w:tmpl w:val="D974CAE8"/>
    <w:lvl w:ilvl="0" w:tplc="A210D42A">
      <w:start w:val="488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B93"/>
    <w:multiLevelType w:val="hybridMultilevel"/>
    <w:tmpl w:val="179637A8"/>
    <w:lvl w:ilvl="0" w:tplc="B8E8513C">
      <w:start w:val="4923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mailMerge>
    <w:mainDocumentType w:val="email"/>
    <w:dataType w:val="textFile"/>
    <w:activeRecord w:val="-1"/>
    <w:odso/>
  </w:mailMerge>
  <w:documentProtection w:edit="readOnly" w:enforcement="0"/>
  <w:defaultTabStop w:val="720"/>
  <w:displayHorizontalDrawingGridEvery w:val="2"/>
  <w:characterSpacingControl w:val="doNotCompress"/>
  <w:hdrShapeDefaults>
    <o:shapedefaults v:ext="edit" spidmax="2457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DE4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09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2C1F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33"/>
    <w:rsid w:val="00004352"/>
    <w:rsid w:val="000043B6"/>
    <w:rsid w:val="000044DC"/>
    <w:rsid w:val="00004534"/>
    <w:rsid w:val="000045E0"/>
    <w:rsid w:val="000045EA"/>
    <w:rsid w:val="000048D3"/>
    <w:rsid w:val="00004B6E"/>
    <w:rsid w:val="00004BE6"/>
    <w:rsid w:val="00004D91"/>
    <w:rsid w:val="00005105"/>
    <w:rsid w:val="00005394"/>
    <w:rsid w:val="0000541B"/>
    <w:rsid w:val="00005428"/>
    <w:rsid w:val="000055B3"/>
    <w:rsid w:val="0000567A"/>
    <w:rsid w:val="00005749"/>
    <w:rsid w:val="000057B8"/>
    <w:rsid w:val="000057C2"/>
    <w:rsid w:val="00005973"/>
    <w:rsid w:val="00005B1C"/>
    <w:rsid w:val="00005EC1"/>
    <w:rsid w:val="00005FF6"/>
    <w:rsid w:val="000060C3"/>
    <w:rsid w:val="000061C3"/>
    <w:rsid w:val="00006222"/>
    <w:rsid w:val="00006310"/>
    <w:rsid w:val="00006346"/>
    <w:rsid w:val="000063AC"/>
    <w:rsid w:val="00006413"/>
    <w:rsid w:val="00006427"/>
    <w:rsid w:val="000064EE"/>
    <w:rsid w:val="000065FA"/>
    <w:rsid w:val="0000665B"/>
    <w:rsid w:val="00006809"/>
    <w:rsid w:val="0000697C"/>
    <w:rsid w:val="00006A07"/>
    <w:rsid w:val="00006BC9"/>
    <w:rsid w:val="00006C06"/>
    <w:rsid w:val="00006C43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81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0E"/>
    <w:rsid w:val="000117A4"/>
    <w:rsid w:val="000117DF"/>
    <w:rsid w:val="0001182D"/>
    <w:rsid w:val="00011972"/>
    <w:rsid w:val="0001197A"/>
    <w:rsid w:val="00011CE6"/>
    <w:rsid w:val="00011DF0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9D6"/>
    <w:rsid w:val="00013CDD"/>
    <w:rsid w:val="00013E27"/>
    <w:rsid w:val="00013FB7"/>
    <w:rsid w:val="00013FF9"/>
    <w:rsid w:val="0001427F"/>
    <w:rsid w:val="000142A5"/>
    <w:rsid w:val="000143DE"/>
    <w:rsid w:val="0001473D"/>
    <w:rsid w:val="0001479B"/>
    <w:rsid w:val="000148A2"/>
    <w:rsid w:val="00014C05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04A"/>
    <w:rsid w:val="00016238"/>
    <w:rsid w:val="0001624E"/>
    <w:rsid w:val="0001624F"/>
    <w:rsid w:val="000163B7"/>
    <w:rsid w:val="00016538"/>
    <w:rsid w:val="00016582"/>
    <w:rsid w:val="00016640"/>
    <w:rsid w:val="0001696B"/>
    <w:rsid w:val="00016A2E"/>
    <w:rsid w:val="00016C52"/>
    <w:rsid w:val="00016E7F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0FBD"/>
    <w:rsid w:val="00021227"/>
    <w:rsid w:val="0002127D"/>
    <w:rsid w:val="00021290"/>
    <w:rsid w:val="000214DA"/>
    <w:rsid w:val="00021781"/>
    <w:rsid w:val="00021791"/>
    <w:rsid w:val="0002179B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E82"/>
    <w:rsid w:val="000231D6"/>
    <w:rsid w:val="0002375B"/>
    <w:rsid w:val="000238AF"/>
    <w:rsid w:val="0002392E"/>
    <w:rsid w:val="00023C1A"/>
    <w:rsid w:val="00023F53"/>
    <w:rsid w:val="00023F58"/>
    <w:rsid w:val="00023FC9"/>
    <w:rsid w:val="00024047"/>
    <w:rsid w:val="00024194"/>
    <w:rsid w:val="0002433A"/>
    <w:rsid w:val="0002461C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64"/>
    <w:rsid w:val="00025880"/>
    <w:rsid w:val="00025B9B"/>
    <w:rsid w:val="00025C40"/>
    <w:rsid w:val="00025C4B"/>
    <w:rsid w:val="00025CB3"/>
    <w:rsid w:val="00025F72"/>
    <w:rsid w:val="0002630C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785"/>
    <w:rsid w:val="000278E3"/>
    <w:rsid w:val="00027968"/>
    <w:rsid w:val="00027982"/>
    <w:rsid w:val="00027991"/>
    <w:rsid w:val="00027D82"/>
    <w:rsid w:val="0003005D"/>
    <w:rsid w:val="000304E1"/>
    <w:rsid w:val="000305E6"/>
    <w:rsid w:val="000306AC"/>
    <w:rsid w:val="00030AE0"/>
    <w:rsid w:val="00030D3C"/>
    <w:rsid w:val="0003102D"/>
    <w:rsid w:val="000313DA"/>
    <w:rsid w:val="0003159E"/>
    <w:rsid w:val="000316A5"/>
    <w:rsid w:val="00031712"/>
    <w:rsid w:val="00031755"/>
    <w:rsid w:val="00031940"/>
    <w:rsid w:val="00031B94"/>
    <w:rsid w:val="0003245C"/>
    <w:rsid w:val="0003259D"/>
    <w:rsid w:val="00032716"/>
    <w:rsid w:val="000327CE"/>
    <w:rsid w:val="000327FF"/>
    <w:rsid w:val="000328C9"/>
    <w:rsid w:val="00032A9F"/>
    <w:rsid w:val="00032B84"/>
    <w:rsid w:val="00032E85"/>
    <w:rsid w:val="00032FD4"/>
    <w:rsid w:val="000331CF"/>
    <w:rsid w:val="0003320D"/>
    <w:rsid w:val="0003336A"/>
    <w:rsid w:val="00033644"/>
    <w:rsid w:val="000336A0"/>
    <w:rsid w:val="000338CC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183"/>
    <w:rsid w:val="000352E4"/>
    <w:rsid w:val="0003541A"/>
    <w:rsid w:val="00035721"/>
    <w:rsid w:val="00035783"/>
    <w:rsid w:val="0003599A"/>
    <w:rsid w:val="00035A0C"/>
    <w:rsid w:val="00035A29"/>
    <w:rsid w:val="00035BC2"/>
    <w:rsid w:val="00035F80"/>
    <w:rsid w:val="000360C2"/>
    <w:rsid w:val="0003669A"/>
    <w:rsid w:val="0003692D"/>
    <w:rsid w:val="000369A9"/>
    <w:rsid w:val="00036C19"/>
    <w:rsid w:val="00036D8A"/>
    <w:rsid w:val="00036DA4"/>
    <w:rsid w:val="00037095"/>
    <w:rsid w:val="00037611"/>
    <w:rsid w:val="0003773D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3F8"/>
    <w:rsid w:val="000405AF"/>
    <w:rsid w:val="00040A7E"/>
    <w:rsid w:val="00040A86"/>
    <w:rsid w:val="00040BE2"/>
    <w:rsid w:val="00040D09"/>
    <w:rsid w:val="00040DDA"/>
    <w:rsid w:val="00040EEF"/>
    <w:rsid w:val="00040FC2"/>
    <w:rsid w:val="000410EE"/>
    <w:rsid w:val="0004121D"/>
    <w:rsid w:val="000413A8"/>
    <w:rsid w:val="000413C8"/>
    <w:rsid w:val="000413F1"/>
    <w:rsid w:val="0004146C"/>
    <w:rsid w:val="000414EA"/>
    <w:rsid w:val="00041588"/>
    <w:rsid w:val="000415C3"/>
    <w:rsid w:val="0004165D"/>
    <w:rsid w:val="00041749"/>
    <w:rsid w:val="00041847"/>
    <w:rsid w:val="0004196F"/>
    <w:rsid w:val="00041AA2"/>
    <w:rsid w:val="00041B1A"/>
    <w:rsid w:val="00041CDA"/>
    <w:rsid w:val="00041CF8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2FCF"/>
    <w:rsid w:val="00043442"/>
    <w:rsid w:val="00043518"/>
    <w:rsid w:val="000435B6"/>
    <w:rsid w:val="000435B9"/>
    <w:rsid w:val="00043656"/>
    <w:rsid w:val="0004375A"/>
    <w:rsid w:val="000437BD"/>
    <w:rsid w:val="000438B8"/>
    <w:rsid w:val="0004392B"/>
    <w:rsid w:val="00043ADB"/>
    <w:rsid w:val="00043C9F"/>
    <w:rsid w:val="00044095"/>
    <w:rsid w:val="00044324"/>
    <w:rsid w:val="000445D2"/>
    <w:rsid w:val="000446FE"/>
    <w:rsid w:val="000447CA"/>
    <w:rsid w:val="0004481D"/>
    <w:rsid w:val="00044B1E"/>
    <w:rsid w:val="00044B34"/>
    <w:rsid w:val="00044BB2"/>
    <w:rsid w:val="00044D3B"/>
    <w:rsid w:val="00044F65"/>
    <w:rsid w:val="000451F4"/>
    <w:rsid w:val="000452A6"/>
    <w:rsid w:val="000452EE"/>
    <w:rsid w:val="00045399"/>
    <w:rsid w:val="000456EF"/>
    <w:rsid w:val="000458E8"/>
    <w:rsid w:val="00045972"/>
    <w:rsid w:val="00045B17"/>
    <w:rsid w:val="00045DEC"/>
    <w:rsid w:val="00045DF9"/>
    <w:rsid w:val="00045E75"/>
    <w:rsid w:val="00045FB6"/>
    <w:rsid w:val="000460A0"/>
    <w:rsid w:val="0004664D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B2"/>
    <w:rsid w:val="000471D4"/>
    <w:rsid w:val="000471E6"/>
    <w:rsid w:val="0004738C"/>
    <w:rsid w:val="00047478"/>
    <w:rsid w:val="000475BE"/>
    <w:rsid w:val="000475CB"/>
    <w:rsid w:val="0004761F"/>
    <w:rsid w:val="00047724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1A"/>
    <w:rsid w:val="0005115A"/>
    <w:rsid w:val="000511EC"/>
    <w:rsid w:val="0005124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77C"/>
    <w:rsid w:val="00052828"/>
    <w:rsid w:val="000528EC"/>
    <w:rsid w:val="00052A9D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627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212"/>
    <w:rsid w:val="0005532C"/>
    <w:rsid w:val="000559A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2DE"/>
    <w:rsid w:val="0005757A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8DA"/>
    <w:rsid w:val="00060E12"/>
    <w:rsid w:val="00060EF0"/>
    <w:rsid w:val="00061033"/>
    <w:rsid w:val="00061177"/>
    <w:rsid w:val="00061322"/>
    <w:rsid w:val="000614A7"/>
    <w:rsid w:val="000614B6"/>
    <w:rsid w:val="0006154B"/>
    <w:rsid w:val="00061991"/>
    <w:rsid w:val="00061C2D"/>
    <w:rsid w:val="00061DDA"/>
    <w:rsid w:val="00061F46"/>
    <w:rsid w:val="0006204B"/>
    <w:rsid w:val="00062185"/>
    <w:rsid w:val="0006233E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77B"/>
    <w:rsid w:val="0006393C"/>
    <w:rsid w:val="00063C1F"/>
    <w:rsid w:val="00063DB1"/>
    <w:rsid w:val="00063ECC"/>
    <w:rsid w:val="0006400D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8A"/>
    <w:rsid w:val="000657CA"/>
    <w:rsid w:val="00065852"/>
    <w:rsid w:val="00065968"/>
    <w:rsid w:val="00065BBF"/>
    <w:rsid w:val="00065E2C"/>
    <w:rsid w:val="00065F55"/>
    <w:rsid w:val="00066073"/>
    <w:rsid w:val="00066096"/>
    <w:rsid w:val="00066132"/>
    <w:rsid w:val="00066140"/>
    <w:rsid w:val="000664D0"/>
    <w:rsid w:val="00066535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25"/>
    <w:rsid w:val="000705A4"/>
    <w:rsid w:val="000705E9"/>
    <w:rsid w:val="0007071A"/>
    <w:rsid w:val="0007097D"/>
    <w:rsid w:val="00070BD3"/>
    <w:rsid w:val="00070C7F"/>
    <w:rsid w:val="00070EF0"/>
    <w:rsid w:val="000711D7"/>
    <w:rsid w:val="000713E1"/>
    <w:rsid w:val="000715A1"/>
    <w:rsid w:val="00071603"/>
    <w:rsid w:val="00071704"/>
    <w:rsid w:val="00071801"/>
    <w:rsid w:val="00071B68"/>
    <w:rsid w:val="00071BBD"/>
    <w:rsid w:val="00071BD7"/>
    <w:rsid w:val="00071C39"/>
    <w:rsid w:val="00071E74"/>
    <w:rsid w:val="0007201C"/>
    <w:rsid w:val="00072035"/>
    <w:rsid w:val="00072053"/>
    <w:rsid w:val="0007233A"/>
    <w:rsid w:val="00072580"/>
    <w:rsid w:val="000726C8"/>
    <w:rsid w:val="00072A10"/>
    <w:rsid w:val="00072BCC"/>
    <w:rsid w:val="00072BD6"/>
    <w:rsid w:val="00072C0D"/>
    <w:rsid w:val="00072CB8"/>
    <w:rsid w:val="00072DA3"/>
    <w:rsid w:val="00072EE8"/>
    <w:rsid w:val="0007375F"/>
    <w:rsid w:val="000737E8"/>
    <w:rsid w:val="0007390B"/>
    <w:rsid w:val="00073ABF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19E"/>
    <w:rsid w:val="0007525F"/>
    <w:rsid w:val="0007563D"/>
    <w:rsid w:val="00075729"/>
    <w:rsid w:val="00075E27"/>
    <w:rsid w:val="00075EBA"/>
    <w:rsid w:val="000760CE"/>
    <w:rsid w:val="00076402"/>
    <w:rsid w:val="00076428"/>
    <w:rsid w:val="00076480"/>
    <w:rsid w:val="00076679"/>
    <w:rsid w:val="00076A4C"/>
    <w:rsid w:val="00076F9F"/>
    <w:rsid w:val="000771FD"/>
    <w:rsid w:val="00077435"/>
    <w:rsid w:val="00077459"/>
    <w:rsid w:val="00077518"/>
    <w:rsid w:val="00077B89"/>
    <w:rsid w:val="00077D45"/>
    <w:rsid w:val="0008004F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AF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2C"/>
    <w:rsid w:val="00082AAF"/>
    <w:rsid w:val="00082CA0"/>
    <w:rsid w:val="00082D9C"/>
    <w:rsid w:val="00082E7D"/>
    <w:rsid w:val="00082FB9"/>
    <w:rsid w:val="00083229"/>
    <w:rsid w:val="000834CF"/>
    <w:rsid w:val="000834F5"/>
    <w:rsid w:val="000837F6"/>
    <w:rsid w:val="00083C8C"/>
    <w:rsid w:val="000843B0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29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2F8"/>
    <w:rsid w:val="0009139A"/>
    <w:rsid w:val="000914F3"/>
    <w:rsid w:val="000915F1"/>
    <w:rsid w:val="0009160E"/>
    <w:rsid w:val="00091890"/>
    <w:rsid w:val="000918F0"/>
    <w:rsid w:val="00091B78"/>
    <w:rsid w:val="00091CC9"/>
    <w:rsid w:val="00092297"/>
    <w:rsid w:val="000923B9"/>
    <w:rsid w:val="0009256B"/>
    <w:rsid w:val="00092637"/>
    <w:rsid w:val="00092738"/>
    <w:rsid w:val="000927FD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9DB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A32"/>
    <w:rsid w:val="00095DAE"/>
    <w:rsid w:val="00095DB2"/>
    <w:rsid w:val="00095E18"/>
    <w:rsid w:val="00095ED6"/>
    <w:rsid w:val="00096470"/>
    <w:rsid w:val="000964AE"/>
    <w:rsid w:val="00096666"/>
    <w:rsid w:val="0009666D"/>
    <w:rsid w:val="000966E0"/>
    <w:rsid w:val="00096842"/>
    <w:rsid w:val="00096877"/>
    <w:rsid w:val="00096A36"/>
    <w:rsid w:val="00096B7E"/>
    <w:rsid w:val="00096C1F"/>
    <w:rsid w:val="00097452"/>
    <w:rsid w:val="000977B9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56F"/>
    <w:rsid w:val="000A164B"/>
    <w:rsid w:val="000A184C"/>
    <w:rsid w:val="000A19D3"/>
    <w:rsid w:val="000A1D1E"/>
    <w:rsid w:val="000A1D8D"/>
    <w:rsid w:val="000A1DA9"/>
    <w:rsid w:val="000A1F60"/>
    <w:rsid w:val="000A2037"/>
    <w:rsid w:val="000A24A2"/>
    <w:rsid w:val="000A2AD4"/>
    <w:rsid w:val="000A2B25"/>
    <w:rsid w:val="000A2B30"/>
    <w:rsid w:val="000A2C15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9F7"/>
    <w:rsid w:val="000A4ACC"/>
    <w:rsid w:val="000A4BE2"/>
    <w:rsid w:val="000A4C5F"/>
    <w:rsid w:val="000A5006"/>
    <w:rsid w:val="000A515E"/>
    <w:rsid w:val="000A5188"/>
    <w:rsid w:val="000A51CA"/>
    <w:rsid w:val="000A51DE"/>
    <w:rsid w:val="000A56A7"/>
    <w:rsid w:val="000A56CA"/>
    <w:rsid w:val="000A59D2"/>
    <w:rsid w:val="000A5AE4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AAE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6AB"/>
    <w:rsid w:val="000B0DDB"/>
    <w:rsid w:val="000B1338"/>
    <w:rsid w:val="000B1343"/>
    <w:rsid w:val="000B13BB"/>
    <w:rsid w:val="000B1494"/>
    <w:rsid w:val="000B1501"/>
    <w:rsid w:val="000B1608"/>
    <w:rsid w:val="000B208C"/>
    <w:rsid w:val="000B213F"/>
    <w:rsid w:val="000B2146"/>
    <w:rsid w:val="000B2404"/>
    <w:rsid w:val="000B255D"/>
    <w:rsid w:val="000B25AC"/>
    <w:rsid w:val="000B2642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621"/>
    <w:rsid w:val="000B3855"/>
    <w:rsid w:val="000B3B36"/>
    <w:rsid w:val="000B3B7C"/>
    <w:rsid w:val="000B3C06"/>
    <w:rsid w:val="000B3C9B"/>
    <w:rsid w:val="000B3E1C"/>
    <w:rsid w:val="000B3F0D"/>
    <w:rsid w:val="000B41B9"/>
    <w:rsid w:val="000B42AB"/>
    <w:rsid w:val="000B4668"/>
    <w:rsid w:val="000B46B5"/>
    <w:rsid w:val="000B4955"/>
    <w:rsid w:val="000B49D9"/>
    <w:rsid w:val="000B4B4A"/>
    <w:rsid w:val="000B4BDD"/>
    <w:rsid w:val="000B4CEF"/>
    <w:rsid w:val="000B4DC6"/>
    <w:rsid w:val="000B4FF3"/>
    <w:rsid w:val="000B5000"/>
    <w:rsid w:val="000B540C"/>
    <w:rsid w:val="000B5439"/>
    <w:rsid w:val="000B5455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755"/>
    <w:rsid w:val="000B6E69"/>
    <w:rsid w:val="000B6F5C"/>
    <w:rsid w:val="000B6F8E"/>
    <w:rsid w:val="000B7008"/>
    <w:rsid w:val="000B704C"/>
    <w:rsid w:val="000B7270"/>
    <w:rsid w:val="000B72D4"/>
    <w:rsid w:val="000B7469"/>
    <w:rsid w:val="000B7499"/>
    <w:rsid w:val="000B7552"/>
    <w:rsid w:val="000B764B"/>
    <w:rsid w:val="000B7913"/>
    <w:rsid w:val="000B799D"/>
    <w:rsid w:val="000B7B4A"/>
    <w:rsid w:val="000B7C4F"/>
    <w:rsid w:val="000B7E59"/>
    <w:rsid w:val="000B7EB5"/>
    <w:rsid w:val="000B7EC5"/>
    <w:rsid w:val="000B7EF6"/>
    <w:rsid w:val="000B7FB6"/>
    <w:rsid w:val="000C0122"/>
    <w:rsid w:val="000C020A"/>
    <w:rsid w:val="000C031C"/>
    <w:rsid w:val="000C0476"/>
    <w:rsid w:val="000C05A0"/>
    <w:rsid w:val="000C05D0"/>
    <w:rsid w:val="000C0A05"/>
    <w:rsid w:val="000C0C3E"/>
    <w:rsid w:val="000C0C4E"/>
    <w:rsid w:val="000C1275"/>
    <w:rsid w:val="000C12B1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578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CC0"/>
    <w:rsid w:val="000C4DD6"/>
    <w:rsid w:val="000C501F"/>
    <w:rsid w:val="000C5115"/>
    <w:rsid w:val="000C51C8"/>
    <w:rsid w:val="000C535A"/>
    <w:rsid w:val="000C536E"/>
    <w:rsid w:val="000C55B2"/>
    <w:rsid w:val="000C56FA"/>
    <w:rsid w:val="000C5BA4"/>
    <w:rsid w:val="000C5CCE"/>
    <w:rsid w:val="000C5D3D"/>
    <w:rsid w:val="000C5DB8"/>
    <w:rsid w:val="000C5EC1"/>
    <w:rsid w:val="000C61B7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75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1F4E"/>
    <w:rsid w:val="000D2041"/>
    <w:rsid w:val="000D2100"/>
    <w:rsid w:val="000D23C7"/>
    <w:rsid w:val="000D2723"/>
    <w:rsid w:val="000D29D2"/>
    <w:rsid w:val="000D2CDD"/>
    <w:rsid w:val="000D2F80"/>
    <w:rsid w:val="000D3119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125"/>
    <w:rsid w:val="000D755A"/>
    <w:rsid w:val="000D76B1"/>
    <w:rsid w:val="000D778E"/>
    <w:rsid w:val="000D77B4"/>
    <w:rsid w:val="000D7B92"/>
    <w:rsid w:val="000E031E"/>
    <w:rsid w:val="000E036E"/>
    <w:rsid w:val="000E039C"/>
    <w:rsid w:val="000E0503"/>
    <w:rsid w:val="000E06D2"/>
    <w:rsid w:val="000E0819"/>
    <w:rsid w:val="000E08C7"/>
    <w:rsid w:val="000E0E47"/>
    <w:rsid w:val="000E0FB6"/>
    <w:rsid w:val="000E141B"/>
    <w:rsid w:val="000E143B"/>
    <w:rsid w:val="000E174A"/>
    <w:rsid w:val="000E1892"/>
    <w:rsid w:val="000E19CB"/>
    <w:rsid w:val="000E1F06"/>
    <w:rsid w:val="000E1F72"/>
    <w:rsid w:val="000E209C"/>
    <w:rsid w:val="000E209F"/>
    <w:rsid w:val="000E2432"/>
    <w:rsid w:val="000E259A"/>
    <w:rsid w:val="000E27A4"/>
    <w:rsid w:val="000E2AF1"/>
    <w:rsid w:val="000E2B84"/>
    <w:rsid w:val="000E2CBB"/>
    <w:rsid w:val="000E2DA2"/>
    <w:rsid w:val="000E2F2E"/>
    <w:rsid w:val="000E3153"/>
    <w:rsid w:val="000E32AA"/>
    <w:rsid w:val="000E342E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7E2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C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E74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3CF"/>
    <w:rsid w:val="000F24A2"/>
    <w:rsid w:val="000F2580"/>
    <w:rsid w:val="000F2662"/>
    <w:rsid w:val="000F2B22"/>
    <w:rsid w:val="000F2C79"/>
    <w:rsid w:val="000F2D4A"/>
    <w:rsid w:val="000F2DBA"/>
    <w:rsid w:val="000F2DC1"/>
    <w:rsid w:val="000F2FA3"/>
    <w:rsid w:val="000F330A"/>
    <w:rsid w:val="000F35F9"/>
    <w:rsid w:val="000F3B6C"/>
    <w:rsid w:val="000F3BAC"/>
    <w:rsid w:val="000F3BD7"/>
    <w:rsid w:val="000F3CF4"/>
    <w:rsid w:val="000F3CF7"/>
    <w:rsid w:val="000F3E26"/>
    <w:rsid w:val="000F3EB3"/>
    <w:rsid w:val="000F3EB4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02"/>
    <w:rsid w:val="000F60E4"/>
    <w:rsid w:val="000F614E"/>
    <w:rsid w:val="000F61B0"/>
    <w:rsid w:val="000F62FD"/>
    <w:rsid w:val="000F6429"/>
    <w:rsid w:val="000F69D4"/>
    <w:rsid w:val="000F6C39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C0F"/>
    <w:rsid w:val="000F7CA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78"/>
    <w:rsid w:val="001021A1"/>
    <w:rsid w:val="00102276"/>
    <w:rsid w:val="00102363"/>
    <w:rsid w:val="001024CE"/>
    <w:rsid w:val="001025DC"/>
    <w:rsid w:val="00102666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4FEB"/>
    <w:rsid w:val="00105132"/>
    <w:rsid w:val="001051F9"/>
    <w:rsid w:val="00105251"/>
    <w:rsid w:val="001055B9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29C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1DE"/>
    <w:rsid w:val="0010722A"/>
    <w:rsid w:val="001072B6"/>
    <w:rsid w:val="00107459"/>
    <w:rsid w:val="0010775E"/>
    <w:rsid w:val="001079C3"/>
    <w:rsid w:val="00107BC4"/>
    <w:rsid w:val="00107C89"/>
    <w:rsid w:val="00107D96"/>
    <w:rsid w:val="00107DB8"/>
    <w:rsid w:val="00107DD9"/>
    <w:rsid w:val="00107FCA"/>
    <w:rsid w:val="001103CB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A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CB0"/>
    <w:rsid w:val="00112D4F"/>
    <w:rsid w:val="00112DA6"/>
    <w:rsid w:val="00112DF6"/>
    <w:rsid w:val="00112E08"/>
    <w:rsid w:val="00112E24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D80"/>
    <w:rsid w:val="00113F65"/>
    <w:rsid w:val="00113F80"/>
    <w:rsid w:val="00113FE2"/>
    <w:rsid w:val="0011400C"/>
    <w:rsid w:val="00114144"/>
    <w:rsid w:val="001141AC"/>
    <w:rsid w:val="001142F2"/>
    <w:rsid w:val="00114384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58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BD6"/>
    <w:rsid w:val="00116C79"/>
    <w:rsid w:val="00116D68"/>
    <w:rsid w:val="00116E4E"/>
    <w:rsid w:val="00117004"/>
    <w:rsid w:val="001170DE"/>
    <w:rsid w:val="001170E6"/>
    <w:rsid w:val="001172F0"/>
    <w:rsid w:val="001173C3"/>
    <w:rsid w:val="0011757B"/>
    <w:rsid w:val="00117665"/>
    <w:rsid w:val="0011785C"/>
    <w:rsid w:val="00117A58"/>
    <w:rsid w:val="00117B50"/>
    <w:rsid w:val="00117B7C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6FD"/>
    <w:rsid w:val="001218AF"/>
    <w:rsid w:val="00121BA4"/>
    <w:rsid w:val="00121D1E"/>
    <w:rsid w:val="00121D24"/>
    <w:rsid w:val="00122282"/>
    <w:rsid w:val="0012234D"/>
    <w:rsid w:val="001223AD"/>
    <w:rsid w:val="00122490"/>
    <w:rsid w:val="0012278E"/>
    <w:rsid w:val="00122851"/>
    <w:rsid w:val="00122928"/>
    <w:rsid w:val="00122A55"/>
    <w:rsid w:val="00122BA3"/>
    <w:rsid w:val="00122CCA"/>
    <w:rsid w:val="00122E35"/>
    <w:rsid w:val="00122E75"/>
    <w:rsid w:val="00122FE6"/>
    <w:rsid w:val="00123338"/>
    <w:rsid w:val="001237FF"/>
    <w:rsid w:val="00123A6A"/>
    <w:rsid w:val="00123F4C"/>
    <w:rsid w:val="00123F65"/>
    <w:rsid w:val="001241AF"/>
    <w:rsid w:val="001243DD"/>
    <w:rsid w:val="00124931"/>
    <w:rsid w:val="00124B30"/>
    <w:rsid w:val="00124BBA"/>
    <w:rsid w:val="00124DAC"/>
    <w:rsid w:val="00124E1C"/>
    <w:rsid w:val="00124E50"/>
    <w:rsid w:val="001253E0"/>
    <w:rsid w:val="001255AB"/>
    <w:rsid w:val="001257A3"/>
    <w:rsid w:val="0012588D"/>
    <w:rsid w:val="001258AC"/>
    <w:rsid w:val="00125905"/>
    <w:rsid w:val="00125C8D"/>
    <w:rsid w:val="00125C93"/>
    <w:rsid w:val="00125CA0"/>
    <w:rsid w:val="00125FEF"/>
    <w:rsid w:val="001261C5"/>
    <w:rsid w:val="0012623E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388"/>
    <w:rsid w:val="0013185F"/>
    <w:rsid w:val="001319D2"/>
    <w:rsid w:val="001319E8"/>
    <w:rsid w:val="00131B3C"/>
    <w:rsid w:val="00131D42"/>
    <w:rsid w:val="00131EE4"/>
    <w:rsid w:val="0013200B"/>
    <w:rsid w:val="001321EA"/>
    <w:rsid w:val="00132234"/>
    <w:rsid w:val="0013232F"/>
    <w:rsid w:val="0013233D"/>
    <w:rsid w:val="00132355"/>
    <w:rsid w:val="001323D8"/>
    <w:rsid w:val="00132537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DDD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AC"/>
    <w:rsid w:val="00134F0E"/>
    <w:rsid w:val="00135071"/>
    <w:rsid w:val="00135214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82"/>
    <w:rsid w:val="00136594"/>
    <w:rsid w:val="00136602"/>
    <w:rsid w:val="00136628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CBA"/>
    <w:rsid w:val="00140E5F"/>
    <w:rsid w:val="00140F28"/>
    <w:rsid w:val="00141113"/>
    <w:rsid w:val="0014114F"/>
    <w:rsid w:val="0014122F"/>
    <w:rsid w:val="00141235"/>
    <w:rsid w:val="0014142C"/>
    <w:rsid w:val="001414B6"/>
    <w:rsid w:val="001417BB"/>
    <w:rsid w:val="001417BD"/>
    <w:rsid w:val="00141851"/>
    <w:rsid w:val="00141994"/>
    <w:rsid w:val="00141A0D"/>
    <w:rsid w:val="00141A87"/>
    <w:rsid w:val="00141BAF"/>
    <w:rsid w:val="00141CE5"/>
    <w:rsid w:val="00141DF8"/>
    <w:rsid w:val="00141ECD"/>
    <w:rsid w:val="0014231F"/>
    <w:rsid w:val="0014260A"/>
    <w:rsid w:val="001428BE"/>
    <w:rsid w:val="001428C0"/>
    <w:rsid w:val="00142BF0"/>
    <w:rsid w:val="00142D2C"/>
    <w:rsid w:val="00142D82"/>
    <w:rsid w:val="00142FBC"/>
    <w:rsid w:val="001432BD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4D91"/>
    <w:rsid w:val="00145068"/>
    <w:rsid w:val="001451DF"/>
    <w:rsid w:val="0014530A"/>
    <w:rsid w:val="001453FA"/>
    <w:rsid w:val="001454FC"/>
    <w:rsid w:val="001455CB"/>
    <w:rsid w:val="00145865"/>
    <w:rsid w:val="001459B0"/>
    <w:rsid w:val="001459CC"/>
    <w:rsid w:val="00145A62"/>
    <w:rsid w:val="00145A7F"/>
    <w:rsid w:val="00145B47"/>
    <w:rsid w:val="00145D80"/>
    <w:rsid w:val="00145ECE"/>
    <w:rsid w:val="00145F60"/>
    <w:rsid w:val="00145F6C"/>
    <w:rsid w:val="001461C9"/>
    <w:rsid w:val="00146897"/>
    <w:rsid w:val="001469BE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9BF"/>
    <w:rsid w:val="00151D19"/>
    <w:rsid w:val="00151E87"/>
    <w:rsid w:val="00151FBD"/>
    <w:rsid w:val="00152255"/>
    <w:rsid w:val="001525C9"/>
    <w:rsid w:val="001526A9"/>
    <w:rsid w:val="001527F8"/>
    <w:rsid w:val="00152C1D"/>
    <w:rsid w:val="00152C7D"/>
    <w:rsid w:val="00152E24"/>
    <w:rsid w:val="001530B0"/>
    <w:rsid w:val="001530D4"/>
    <w:rsid w:val="001532E0"/>
    <w:rsid w:val="00153879"/>
    <w:rsid w:val="0015398E"/>
    <w:rsid w:val="00153B5F"/>
    <w:rsid w:val="00153CB9"/>
    <w:rsid w:val="00153EBC"/>
    <w:rsid w:val="00154118"/>
    <w:rsid w:val="001542CD"/>
    <w:rsid w:val="0015475A"/>
    <w:rsid w:val="00154A23"/>
    <w:rsid w:val="00154D4F"/>
    <w:rsid w:val="00154E28"/>
    <w:rsid w:val="00154EC2"/>
    <w:rsid w:val="0015542B"/>
    <w:rsid w:val="001554D6"/>
    <w:rsid w:val="00155620"/>
    <w:rsid w:val="00155700"/>
    <w:rsid w:val="001557FC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58E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7A3"/>
    <w:rsid w:val="00157A2F"/>
    <w:rsid w:val="00157C69"/>
    <w:rsid w:val="00157D31"/>
    <w:rsid w:val="00157ED8"/>
    <w:rsid w:val="00157F92"/>
    <w:rsid w:val="001600E4"/>
    <w:rsid w:val="001602C5"/>
    <w:rsid w:val="00160318"/>
    <w:rsid w:val="001603C6"/>
    <w:rsid w:val="00160995"/>
    <w:rsid w:val="00160C7E"/>
    <w:rsid w:val="00160DF8"/>
    <w:rsid w:val="00160EAE"/>
    <w:rsid w:val="00160F01"/>
    <w:rsid w:val="00160FBC"/>
    <w:rsid w:val="001611AC"/>
    <w:rsid w:val="0016127F"/>
    <w:rsid w:val="00161383"/>
    <w:rsid w:val="0016195F"/>
    <w:rsid w:val="001619AA"/>
    <w:rsid w:val="00161A30"/>
    <w:rsid w:val="00161AF4"/>
    <w:rsid w:val="00161F3D"/>
    <w:rsid w:val="00161F66"/>
    <w:rsid w:val="00161F87"/>
    <w:rsid w:val="00162422"/>
    <w:rsid w:val="00162848"/>
    <w:rsid w:val="001628B0"/>
    <w:rsid w:val="00162B6A"/>
    <w:rsid w:val="00162BC2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20"/>
    <w:rsid w:val="001640D7"/>
    <w:rsid w:val="00164234"/>
    <w:rsid w:val="0016423C"/>
    <w:rsid w:val="0016468C"/>
    <w:rsid w:val="001647A7"/>
    <w:rsid w:val="001647E0"/>
    <w:rsid w:val="00164A73"/>
    <w:rsid w:val="00164CDD"/>
    <w:rsid w:val="00164D0E"/>
    <w:rsid w:val="00164D7F"/>
    <w:rsid w:val="00164FFD"/>
    <w:rsid w:val="0016527F"/>
    <w:rsid w:val="00165300"/>
    <w:rsid w:val="001653EB"/>
    <w:rsid w:val="00165923"/>
    <w:rsid w:val="001659E0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4BA"/>
    <w:rsid w:val="00166970"/>
    <w:rsid w:val="00166A8B"/>
    <w:rsid w:val="00166B43"/>
    <w:rsid w:val="00166B7E"/>
    <w:rsid w:val="00166E51"/>
    <w:rsid w:val="00166EB0"/>
    <w:rsid w:val="0016708F"/>
    <w:rsid w:val="00167104"/>
    <w:rsid w:val="001671FA"/>
    <w:rsid w:val="00167225"/>
    <w:rsid w:val="00167517"/>
    <w:rsid w:val="001675AA"/>
    <w:rsid w:val="001676AD"/>
    <w:rsid w:val="001677BE"/>
    <w:rsid w:val="00167817"/>
    <w:rsid w:val="00167B7D"/>
    <w:rsid w:val="00167BEC"/>
    <w:rsid w:val="00167C0B"/>
    <w:rsid w:val="00167CDD"/>
    <w:rsid w:val="00167D7A"/>
    <w:rsid w:val="00167EA4"/>
    <w:rsid w:val="00167FEE"/>
    <w:rsid w:val="0017025A"/>
    <w:rsid w:val="0017031D"/>
    <w:rsid w:val="0017038D"/>
    <w:rsid w:val="001704DD"/>
    <w:rsid w:val="00170A2B"/>
    <w:rsid w:val="00170C94"/>
    <w:rsid w:val="00170DDA"/>
    <w:rsid w:val="00170F46"/>
    <w:rsid w:val="00170FAC"/>
    <w:rsid w:val="0017116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B9E"/>
    <w:rsid w:val="00172C8B"/>
    <w:rsid w:val="00172FA6"/>
    <w:rsid w:val="001730E9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3F42"/>
    <w:rsid w:val="00173FF6"/>
    <w:rsid w:val="001742B6"/>
    <w:rsid w:val="00174588"/>
    <w:rsid w:val="0017497C"/>
    <w:rsid w:val="00174B5B"/>
    <w:rsid w:val="00174FA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C19"/>
    <w:rsid w:val="00176CC9"/>
    <w:rsid w:val="00176D5E"/>
    <w:rsid w:val="001770D9"/>
    <w:rsid w:val="00177244"/>
    <w:rsid w:val="0017742B"/>
    <w:rsid w:val="001776D3"/>
    <w:rsid w:val="001776FC"/>
    <w:rsid w:val="0017797F"/>
    <w:rsid w:val="00177C9B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0D33"/>
    <w:rsid w:val="0018132C"/>
    <w:rsid w:val="001815C5"/>
    <w:rsid w:val="00181730"/>
    <w:rsid w:val="00181921"/>
    <w:rsid w:val="00181969"/>
    <w:rsid w:val="00181A5A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ADA"/>
    <w:rsid w:val="00183B56"/>
    <w:rsid w:val="00183C34"/>
    <w:rsid w:val="00183DAC"/>
    <w:rsid w:val="00183E4B"/>
    <w:rsid w:val="001840C5"/>
    <w:rsid w:val="00184741"/>
    <w:rsid w:val="00184857"/>
    <w:rsid w:val="001849E1"/>
    <w:rsid w:val="00184D76"/>
    <w:rsid w:val="00184E3F"/>
    <w:rsid w:val="00184FC7"/>
    <w:rsid w:val="00184FEB"/>
    <w:rsid w:val="00185086"/>
    <w:rsid w:val="00185167"/>
    <w:rsid w:val="0018520B"/>
    <w:rsid w:val="001855B5"/>
    <w:rsid w:val="0018575B"/>
    <w:rsid w:val="001857D3"/>
    <w:rsid w:val="00185A1B"/>
    <w:rsid w:val="00185C4F"/>
    <w:rsid w:val="00185D87"/>
    <w:rsid w:val="001861BF"/>
    <w:rsid w:val="0018642E"/>
    <w:rsid w:val="00186437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5AD"/>
    <w:rsid w:val="001907DB"/>
    <w:rsid w:val="00190B25"/>
    <w:rsid w:val="00190B86"/>
    <w:rsid w:val="00190BFD"/>
    <w:rsid w:val="00191154"/>
    <w:rsid w:val="001911EF"/>
    <w:rsid w:val="00191214"/>
    <w:rsid w:val="0019137E"/>
    <w:rsid w:val="0019152F"/>
    <w:rsid w:val="00191646"/>
    <w:rsid w:val="001917B7"/>
    <w:rsid w:val="001917E6"/>
    <w:rsid w:val="0019188B"/>
    <w:rsid w:val="00191AED"/>
    <w:rsid w:val="00191C64"/>
    <w:rsid w:val="00191CB7"/>
    <w:rsid w:val="0019249A"/>
    <w:rsid w:val="001924BA"/>
    <w:rsid w:val="00192544"/>
    <w:rsid w:val="001925DD"/>
    <w:rsid w:val="00192629"/>
    <w:rsid w:val="001926FC"/>
    <w:rsid w:val="0019292C"/>
    <w:rsid w:val="00192A8B"/>
    <w:rsid w:val="00192E67"/>
    <w:rsid w:val="001930BE"/>
    <w:rsid w:val="00193121"/>
    <w:rsid w:val="001931D0"/>
    <w:rsid w:val="001934A9"/>
    <w:rsid w:val="001934C1"/>
    <w:rsid w:val="00193597"/>
    <w:rsid w:val="001936BA"/>
    <w:rsid w:val="00193E38"/>
    <w:rsid w:val="001941EE"/>
    <w:rsid w:val="00194222"/>
    <w:rsid w:val="001942D5"/>
    <w:rsid w:val="0019463E"/>
    <w:rsid w:val="0019472E"/>
    <w:rsid w:val="0019473C"/>
    <w:rsid w:val="00194750"/>
    <w:rsid w:val="00194792"/>
    <w:rsid w:val="00194958"/>
    <w:rsid w:val="00194A48"/>
    <w:rsid w:val="00194BCE"/>
    <w:rsid w:val="00194E69"/>
    <w:rsid w:val="001950E2"/>
    <w:rsid w:val="0019513B"/>
    <w:rsid w:val="001951C0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CE"/>
    <w:rsid w:val="001966EF"/>
    <w:rsid w:val="00196A77"/>
    <w:rsid w:val="00196BC4"/>
    <w:rsid w:val="00196E61"/>
    <w:rsid w:val="00196EE1"/>
    <w:rsid w:val="0019709E"/>
    <w:rsid w:val="00197434"/>
    <w:rsid w:val="001975AA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8F9"/>
    <w:rsid w:val="001A0A50"/>
    <w:rsid w:val="001A0A63"/>
    <w:rsid w:val="001A0E00"/>
    <w:rsid w:val="001A1007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962"/>
    <w:rsid w:val="001A3A4B"/>
    <w:rsid w:val="001A3CA4"/>
    <w:rsid w:val="001A3E31"/>
    <w:rsid w:val="001A3F26"/>
    <w:rsid w:val="001A3F28"/>
    <w:rsid w:val="001A406B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036"/>
    <w:rsid w:val="001A52A2"/>
    <w:rsid w:val="001A52A8"/>
    <w:rsid w:val="001A5422"/>
    <w:rsid w:val="001A549C"/>
    <w:rsid w:val="001A57C5"/>
    <w:rsid w:val="001A598D"/>
    <w:rsid w:val="001A598E"/>
    <w:rsid w:val="001A5AF8"/>
    <w:rsid w:val="001A5E00"/>
    <w:rsid w:val="001A605D"/>
    <w:rsid w:val="001A60D0"/>
    <w:rsid w:val="001A6272"/>
    <w:rsid w:val="001A6298"/>
    <w:rsid w:val="001A62CB"/>
    <w:rsid w:val="001A67DD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098"/>
    <w:rsid w:val="001B0131"/>
    <w:rsid w:val="001B0443"/>
    <w:rsid w:val="001B060F"/>
    <w:rsid w:val="001B0821"/>
    <w:rsid w:val="001B1004"/>
    <w:rsid w:val="001B114C"/>
    <w:rsid w:val="001B1233"/>
    <w:rsid w:val="001B156B"/>
    <w:rsid w:val="001B18D0"/>
    <w:rsid w:val="001B1968"/>
    <w:rsid w:val="001B1A43"/>
    <w:rsid w:val="001B1ABF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7"/>
    <w:rsid w:val="001B2BFE"/>
    <w:rsid w:val="001B2C48"/>
    <w:rsid w:val="001B2D8D"/>
    <w:rsid w:val="001B3047"/>
    <w:rsid w:val="001B31D8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6F"/>
    <w:rsid w:val="001B497D"/>
    <w:rsid w:val="001B4B13"/>
    <w:rsid w:val="001B4C22"/>
    <w:rsid w:val="001B4CC8"/>
    <w:rsid w:val="001B4DFD"/>
    <w:rsid w:val="001B5163"/>
    <w:rsid w:val="001B51AF"/>
    <w:rsid w:val="001B52FE"/>
    <w:rsid w:val="001B53B7"/>
    <w:rsid w:val="001B53DC"/>
    <w:rsid w:val="001B56CE"/>
    <w:rsid w:val="001B5884"/>
    <w:rsid w:val="001B5BFB"/>
    <w:rsid w:val="001B5CB7"/>
    <w:rsid w:val="001B5D4B"/>
    <w:rsid w:val="001B5F9F"/>
    <w:rsid w:val="001B64FA"/>
    <w:rsid w:val="001B64FD"/>
    <w:rsid w:val="001B685C"/>
    <w:rsid w:val="001B692C"/>
    <w:rsid w:val="001B6C3E"/>
    <w:rsid w:val="001B6D65"/>
    <w:rsid w:val="001B6E1A"/>
    <w:rsid w:val="001B6F18"/>
    <w:rsid w:val="001B6F29"/>
    <w:rsid w:val="001B6F37"/>
    <w:rsid w:val="001B701D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BEB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122"/>
    <w:rsid w:val="001C3202"/>
    <w:rsid w:val="001C3549"/>
    <w:rsid w:val="001C369B"/>
    <w:rsid w:val="001C37CD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40F"/>
    <w:rsid w:val="001C4584"/>
    <w:rsid w:val="001C45EA"/>
    <w:rsid w:val="001C4754"/>
    <w:rsid w:val="001C4891"/>
    <w:rsid w:val="001C4A21"/>
    <w:rsid w:val="001C4B82"/>
    <w:rsid w:val="001C4BDD"/>
    <w:rsid w:val="001C4E27"/>
    <w:rsid w:val="001C4F17"/>
    <w:rsid w:val="001C4F94"/>
    <w:rsid w:val="001C5111"/>
    <w:rsid w:val="001C51B4"/>
    <w:rsid w:val="001C529E"/>
    <w:rsid w:val="001C52D7"/>
    <w:rsid w:val="001C54AE"/>
    <w:rsid w:val="001C55DC"/>
    <w:rsid w:val="001C5770"/>
    <w:rsid w:val="001C57F2"/>
    <w:rsid w:val="001C5904"/>
    <w:rsid w:val="001C590D"/>
    <w:rsid w:val="001C5C7B"/>
    <w:rsid w:val="001C5D16"/>
    <w:rsid w:val="001C5D82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6D6"/>
    <w:rsid w:val="001C796B"/>
    <w:rsid w:val="001C7BD6"/>
    <w:rsid w:val="001C7F81"/>
    <w:rsid w:val="001C7F92"/>
    <w:rsid w:val="001C7FAD"/>
    <w:rsid w:val="001D0165"/>
    <w:rsid w:val="001D0502"/>
    <w:rsid w:val="001D0924"/>
    <w:rsid w:val="001D0CA4"/>
    <w:rsid w:val="001D0CED"/>
    <w:rsid w:val="001D0D77"/>
    <w:rsid w:val="001D0E7E"/>
    <w:rsid w:val="001D0F49"/>
    <w:rsid w:val="001D101F"/>
    <w:rsid w:val="001D108E"/>
    <w:rsid w:val="001D1276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511"/>
    <w:rsid w:val="001D2579"/>
    <w:rsid w:val="001D263C"/>
    <w:rsid w:val="001D265C"/>
    <w:rsid w:val="001D26A2"/>
    <w:rsid w:val="001D27B6"/>
    <w:rsid w:val="001D2A01"/>
    <w:rsid w:val="001D2B3F"/>
    <w:rsid w:val="001D2E87"/>
    <w:rsid w:val="001D321D"/>
    <w:rsid w:val="001D3362"/>
    <w:rsid w:val="001D35A6"/>
    <w:rsid w:val="001D3652"/>
    <w:rsid w:val="001D3660"/>
    <w:rsid w:val="001D3669"/>
    <w:rsid w:val="001D3674"/>
    <w:rsid w:val="001D387A"/>
    <w:rsid w:val="001D3D28"/>
    <w:rsid w:val="001D40E1"/>
    <w:rsid w:val="001D4326"/>
    <w:rsid w:val="001D460A"/>
    <w:rsid w:val="001D4DEE"/>
    <w:rsid w:val="001D508A"/>
    <w:rsid w:val="001D5129"/>
    <w:rsid w:val="001D545F"/>
    <w:rsid w:val="001D54D1"/>
    <w:rsid w:val="001D556A"/>
    <w:rsid w:val="001D5631"/>
    <w:rsid w:val="001D56F0"/>
    <w:rsid w:val="001D575D"/>
    <w:rsid w:val="001D5A20"/>
    <w:rsid w:val="001D5CC3"/>
    <w:rsid w:val="001D5EAB"/>
    <w:rsid w:val="001D619C"/>
    <w:rsid w:val="001D6533"/>
    <w:rsid w:val="001D65C1"/>
    <w:rsid w:val="001D683B"/>
    <w:rsid w:val="001D6899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3"/>
    <w:rsid w:val="001E00EA"/>
    <w:rsid w:val="001E0427"/>
    <w:rsid w:val="001E05F1"/>
    <w:rsid w:val="001E06FE"/>
    <w:rsid w:val="001E079D"/>
    <w:rsid w:val="001E0BD9"/>
    <w:rsid w:val="001E0E5C"/>
    <w:rsid w:val="001E0EF2"/>
    <w:rsid w:val="001E13C4"/>
    <w:rsid w:val="001E13CA"/>
    <w:rsid w:val="001E15CD"/>
    <w:rsid w:val="001E16CE"/>
    <w:rsid w:val="001E18F2"/>
    <w:rsid w:val="001E195D"/>
    <w:rsid w:val="001E1A74"/>
    <w:rsid w:val="001E1CBE"/>
    <w:rsid w:val="001E1E5C"/>
    <w:rsid w:val="001E1F45"/>
    <w:rsid w:val="001E2198"/>
    <w:rsid w:val="001E2509"/>
    <w:rsid w:val="001E255C"/>
    <w:rsid w:val="001E25A7"/>
    <w:rsid w:val="001E2754"/>
    <w:rsid w:val="001E2B38"/>
    <w:rsid w:val="001E2BCE"/>
    <w:rsid w:val="001E2BFB"/>
    <w:rsid w:val="001E2DDF"/>
    <w:rsid w:val="001E3091"/>
    <w:rsid w:val="001E30E9"/>
    <w:rsid w:val="001E33F7"/>
    <w:rsid w:val="001E3401"/>
    <w:rsid w:val="001E364C"/>
    <w:rsid w:val="001E37CD"/>
    <w:rsid w:val="001E37DF"/>
    <w:rsid w:val="001E3A1F"/>
    <w:rsid w:val="001E3B32"/>
    <w:rsid w:val="001E3ECA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4EF7"/>
    <w:rsid w:val="001E508F"/>
    <w:rsid w:val="001E5187"/>
    <w:rsid w:val="001E525F"/>
    <w:rsid w:val="001E5454"/>
    <w:rsid w:val="001E5535"/>
    <w:rsid w:val="001E5710"/>
    <w:rsid w:val="001E572C"/>
    <w:rsid w:val="001E5805"/>
    <w:rsid w:val="001E59E3"/>
    <w:rsid w:val="001E5A69"/>
    <w:rsid w:val="001E5BCB"/>
    <w:rsid w:val="001E5F51"/>
    <w:rsid w:val="001E5F99"/>
    <w:rsid w:val="001E6344"/>
    <w:rsid w:val="001E634F"/>
    <w:rsid w:val="001E6380"/>
    <w:rsid w:val="001E6492"/>
    <w:rsid w:val="001E678D"/>
    <w:rsid w:val="001E69D8"/>
    <w:rsid w:val="001E6B10"/>
    <w:rsid w:val="001E6C2F"/>
    <w:rsid w:val="001E6C39"/>
    <w:rsid w:val="001E6EDB"/>
    <w:rsid w:val="001E6F5B"/>
    <w:rsid w:val="001E7038"/>
    <w:rsid w:val="001E712C"/>
    <w:rsid w:val="001E735A"/>
    <w:rsid w:val="001E7451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75"/>
    <w:rsid w:val="001E7FF0"/>
    <w:rsid w:val="001F03AE"/>
    <w:rsid w:val="001F0925"/>
    <w:rsid w:val="001F0963"/>
    <w:rsid w:val="001F0B9D"/>
    <w:rsid w:val="001F0CA7"/>
    <w:rsid w:val="001F0F84"/>
    <w:rsid w:val="001F0FA6"/>
    <w:rsid w:val="001F1065"/>
    <w:rsid w:val="001F10C9"/>
    <w:rsid w:val="001F1130"/>
    <w:rsid w:val="001F12BF"/>
    <w:rsid w:val="001F13B0"/>
    <w:rsid w:val="001F13E9"/>
    <w:rsid w:val="001F146C"/>
    <w:rsid w:val="001F1573"/>
    <w:rsid w:val="001F1766"/>
    <w:rsid w:val="001F1854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F1"/>
    <w:rsid w:val="001F2657"/>
    <w:rsid w:val="001F26A2"/>
    <w:rsid w:val="001F27C7"/>
    <w:rsid w:val="001F29A4"/>
    <w:rsid w:val="001F29B1"/>
    <w:rsid w:val="001F2BC0"/>
    <w:rsid w:val="001F2C94"/>
    <w:rsid w:val="001F2CC5"/>
    <w:rsid w:val="001F2EAC"/>
    <w:rsid w:val="001F34E3"/>
    <w:rsid w:val="001F355F"/>
    <w:rsid w:val="001F35A1"/>
    <w:rsid w:val="001F36F0"/>
    <w:rsid w:val="001F38DE"/>
    <w:rsid w:val="001F3B40"/>
    <w:rsid w:val="001F3B7F"/>
    <w:rsid w:val="001F3CB6"/>
    <w:rsid w:val="001F45C3"/>
    <w:rsid w:val="001F4B6A"/>
    <w:rsid w:val="001F4C45"/>
    <w:rsid w:val="001F4D62"/>
    <w:rsid w:val="001F4DDE"/>
    <w:rsid w:val="001F50FF"/>
    <w:rsid w:val="001F5253"/>
    <w:rsid w:val="001F52CB"/>
    <w:rsid w:val="001F5587"/>
    <w:rsid w:val="001F564E"/>
    <w:rsid w:val="001F5759"/>
    <w:rsid w:val="001F582F"/>
    <w:rsid w:val="001F5999"/>
    <w:rsid w:val="001F59D3"/>
    <w:rsid w:val="001F5A97"/>
    <w:rsid w:val="001F5B23"/>
    <w:rsid w:val="001F5B9C"/>
    <w:rsid w:val="001F5C3C"/>
    <w:rsid w:val="001F5C85"/>
    <w:rsid w:val="001F5D4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DDC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2C6"/>
    <w:rsid w:val="002005EA"/>
    <w:rsid w:val="00200627"/>
    <w:rsid w:val="00200ADC"/>
    <w:rsid w:val="00200B92"/>
    <w:rsid w:val="00200D10"/>
    <w:rsid w:val="00200D94"/>
    <w:rsid w:val="0020112E"/>
    <w:rsid w:val="002011F4"/>
    <w:rsid w:val="00201234"/>
    <w:rsid w:val="0020149E"/>
    <w:rsid w:val="00201654"/>
    <w:rsid w:val="00201902"/>
    <w:rsid w:val="00201ACE"/>
    <w:rsid w:val="002023F0"/>
    <w:rsid w:val="002024C1"/>
    <w:rsid w:val="002024D3"/>
    <w:rsid w:val="002024E3"/>
    <w:rsid w:val="002026C6"/>
    <w:rsid w:val="002029A3"/>
    <w:rsid w:val="00202BF9"/>
    <w:rsid w:val="00202F18"/>
    <w:rsid w:val="00202F72"/>
    <w:rsid w:val="0020317C"/>
    <w:rsid w:val="002031B3"/>
    <w:rsid w:val="00203210"/>
    <w:rsid w:val="00203277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15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5A4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9B1"/>
    <w:rsid w:val="00207B4F"/>
    <w:rsid w:val="00207D15"/>
    <w:rsid w:val="00207E34"/>
    <w:rsid w:val="00207E37"/>
    <w:rsid w:val="00207EF1"/>
    <w:rsid w:val="00207F12"/>
    <w:rsid w:val="00210032"/>
    <w:rsid w:val="002101C3"/>
    <w:rsid w:val="00210537"/>
    <w:rsid w:val="002107E0"/>
    <w:rsid w:val="002107E8"/>
    <w:rsid w:val="00210801"/>
    <w:rsid w:val="00210886"/>
    <w:rsid w:val="00210949"/>
    <w:rsid w:val="00210B56"/>
    <w:rsid w:val="00210BF3"/>
    <w:rsid w:val="00210C6E"/>
    <w:rsid w:val="00210CD5"/>
    <w:rsid w:val="00210D2F"/>
    <w:rsid w:val="00210D39"/>
    <w:rsid w:val="00210D89"/>
    <w:rsid w:val="00210F28"/>
    <w:rsid w:val="00210F4D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3E6"/>
    <w:rsid w:val="002135E1"/>
    <w:rsid w:val="00213798"/>
    <w:rsid w:val="0021383F"/>
    <w:rsid w:val="002138A7"/>
    <w:rsid w:val="0021395C"/>
    <w:rsid w:val="00213998"/>
    <w:rsid w:val="00213B31"/>
    <w:rsid w:val="00213BF8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4FE2"/>
    <w:rsid w:val="00215043"/>
    <w:rsid w:val="002151BA"/>
    <w:rsid w:val="002153B2"/>
    <w:rsid w:val="002154A2"/>
    <w:rsid w:val="002154FD"/>
    <w:rsid w:val="00215732"/>
    <w:rsid w:val="00215902"/>
    <w:rsid w:val="00215910"/>
    <w:rsid w:val="0021592E"/>
    <w:rsid w:val="00215DB4"/>
    <w:rsid w:val="00215DDD"/>
    <w:rsid w:val="00215E15"/>
    <w:rsid w:val="00215E84"/>
    <w:rsid w:val="00215F42"/>
    <w:rsid w:val="002160F6"/>
    <w:rsid w:val="00216160"/>
    <w:rsid w:val="002164AF"/>
    <w:rsid w:val="002164C5"/>
    <w:rsid w:val="00216652"/>
    <w:rsid w:val="002166FF"/>
    <w:rsid w:val="00216A38"/>
    <w:rsid w:val="00216B7D"/>
    <w:rsid w:val="00216C18"/>
    <w:rsid w:val="00216F70"/>
    <w:rsid w:val="00216FDB"/>
    <w:rsid w:val="00217014"/>
    <w:rsid w:val="00217070"/>
    <w:rsid w:val="0021716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11"/>
    <w:rsid w:val="00220198"/>
    <w:rsid w:val="002201C7"/>
    <w:rsid w:val="002203D3"/>
    <w:rsid w:val="0022051C"/>
    <w:rsid w:val="00220695"/>
    <w:rsid w:val="00220E24"/>
    <w:rsid w:val="00220EAE"/>
    <w:rsid w:val="00220F75"/>
    <w:rsid w:val="00220FB3"/>
    <w:rsid w:val="002212B6"/>
    <w:rsid w:val="0022181E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E7"/>
    <w:rsid w:val="002244B7"/>
    <w:rsid w:val="002244BB"/>
    <w:rsid w:val="002245D4"/>
    <w:rsid w:val="00224637"/>
    <w:rsid w:val="0022482C"/>
    <w:rsid w:val="00224F38"/>
    <w:rsid w:val="002250AB"/>
    <w:rsid w:val="002250C4"/>
    <w:rsid w:val="002250DB"/>
    <w:rsid w:val="00225231"/>
    <w:rsid w:val="00225726"/>
    <w:rsid w:val="00225730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7A7"/>
    <w:rsid w:val="00227878"/>
    <w:rsid w:val="00227DBE"/>
    <w:rsid w:val="00230144"/>
    <w:rsid w:val="002301E2"/>
    <w:rsid w:val="00230341"/>
    <w:rsid w:val="002304AB"/>
    <w:rsid w:val="00230634"/>
    <w:rsid w:val="00230796"/>
    <w:rsid w:val="002307A4"/>
    <w:rsid w:val="002307D3"/>
    <w:rsid w:val="00230ACA"/>
    <w:rsid w:val="00230BC9"/>
    <w:rsid w:val="00230C0A"/>
    <w:rsid w:val="00230CD5"/>
    <w:rsid w:val="00230E26"/>
    <w:rsid w:val="00230EA6"/>
    <w:rsid w:val="00231191"/>
    <w:rsid w:val="002311EF"/>
    <w:rsid w:val="002312F6"/>
    <w:rsid w:val="00231841"/>
    <w:rsid w:val="0023194A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4F3"/>
    <w:rsid w:val="0023353B"/>
    <w:rsid w:val="002336D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30"/>
    <w:rsid w:val="002357C4"/>
    <w:rsid w:val="002357EA"/>
    <w:rsid w:val="00235806"/>
    <w:rsid w:val="00235A89"/>
    <w:rsid w:val="00235AC3"/>
    <w:rsid w:val="00235E15"/>
    <w:rsid w:val="00236120"/>
    <w:rsid w:val="00236165"/>
    <w:rsid w:val="00236356"/>
    <w:rsid w:val="0023657A"/>
    <w:rsid w:val="002367B3"/>
    <w:rsid w:val="00236BFD"/>
    <w:rsid w:val="00236DD2"/>
    <w:rsid w:val="002370CF"/>
    <w:rsid w:val="00237276"/>
    <w:rsid w:val="002374AB"/>
    <w:rsid w:val="00237562"/>
    <w:rsid w:val="00237700"/>
    <w:rsid w:val="00237751"/>
    <w:rsid w:val="00237957"/>
    <w:rsid w:val="002379BB"/>
    <w:rsid w:val="00237B60"/>
    <w:rsid w:val="00237CE1"/>
    <w:rsid w:val="00237DFF"/>
    <w:rsid w:val="002400DD"/>
    <w:rsid w:val="00240163"/>
    <w:rsid w:val="00240269"/>
    <w:rsid w:val="0024078B"/>
    <w:rsid w:val="00240930"/>
    <w:rsid w:val="00240DE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38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DEA"/>
    <w:rsid w:val="00243F9B"/>
    <w:rsid w:val="002440D7"/>
    <w:rsid w:val="00244801"/>
    <w:rsid w:val="00244C44"/>
    <w:rsid w:val="00245074"/>
    <w:rsid w:val="00245392"/>
    <w:rsid w:val="0024563D"/>
    <w:rsid w:val="0024579D"/>
    <w:rsid w:val="00245878"/>
    <w:rsid w:val="00245A8D"/>
    <w:rsid w:val="00245B1A"/>
    <w:rsid w:val="00245B51"/>
    <w:rsid w:val="00245CF4"/>
    <w:rsid w:val="00245D31"/>
    <w:rsid w:val="00245E4B"/>
    <w:rsid w:val="00245EBC"/>
    <w:rsid w:val="00246248"/>
    <w:rsid w:val="0024626A"/>
    <w:rsid w:val="00246625"/>
    <w:rsid w:val="002467F3"/>
    <w:rsid w:val="00246A7D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9F"/>
    <w:rsid w:val="00247ECD"/>
    <w:rsid w:val="00250037"/>
    <w:rsid w:val="00250259"/>
    <w:rsid w:val="00250276"/>
    <w:rsid w:val="00250579"/>
    <w:rsid w:val="002507E5"/>
    <w:rsid w:val="00250D9F"/>
    <w:rsid w:val="00250E46"/>
    <w:rsid w:val="00250E65"/>
    <w:rsid w:val="00250F0A"/>
    <w:rsid w:val="002512ED"/>
    <w:rsid w:val="002513C8"/>
    <w:rsid w:val="002515FA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B46"/>
    <w:rsid w:val="00252C3E"/>
    <w:rsid w:val="00252DC9"/>
    <w:rsid w:val="00252E32"/>
    <w:rsid w:val="00253123"/>
    <w:rsid w:val="00253321"/>
    <w:rsid w:val="002533B2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BAF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5FEC"/>
    <w:rsid w:val="0025602C"/>
    <w:rsid w:val="00256375"/>
    <w:rsid w:val="002563FA"/>
    <w:rsid w:val="002564DF"/>
    <w:rsid w:val="002564F4"/>
    <w:rsid w:val="002565B1"/>
    <w:rsid w:val="0025674B"/>
    <w:rsid w:val="002569BC"/>
    <w:rsid w:val="00256A93"/>
    <w:rsid w:val="00256ACC"/>
    <w:rsid w:val="00256AD4"/>
    <w:rsid w:val="00256B6B"/>
    <w:rsid w:val="00256BD7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57FA9"/>
    <w:rsid w:val="002603F7"/>
    <w:rsid w:val="0026045D"/>
    <w:rsid w:val="0026049B"/>
    <w:rsid w:val="002604DE"/>
    <w:rsid w:val="0026050C"/>
    <w:rsid w:val="00260571"/>
    <w:rsid w:val="002605B8"/>
    <w:rsid w:val="002609A9"/>
    <w:rsid w:val="0026104E"/>
    <w:rsid w:val="002610B7"/>
    <w:rsid w:val="002611A5"/>
    <w:rsid w:val="0026145C"/>
    <w:rsid w:val="00261671"/>
    <w:rsid w:val="00261986"/>
    <w:rsid w:val="00261A0F"/>
    <w:rsid w:val="00261A36"/>
    <w:rsid w:val="00261E74"/>
    <w:rsid w:val="00261EFE"/>
    <w:rsid w:val="002621B8"/>
    <w:rsid w:val="002624A3"/>
    <w:rsid w:val="00262976"/>
    <w:rsid w:val="00262ADB"/>
    <w:rsid w:val="00262B56"/>
    <w:rsid w:val="00262C6B"/>
    <w:rsid w:val="00262D1A"/>
    <w:rsid w:val="00262D72"/>
    <w:rsid w:val="00262FEE"/>
    <w:rsid w:val="002630A4"/>
    <w:rsid w:val="00263317"/>
    <w:rsid w:val="002635BB"/>
    <w:rsid w:val="00263A25"/>
    <w:rsid w:val="00263AE5"/>
    <w:rsid w:val="00263B24"/>
    <w:rsid w:val="00263B8B"/>
    <w:rsid w:val="00263E05"/>
    <w:rsid w:val="00263E8B"/>
    <w:rsid w:val="00264137"/>
    <w:rsid w:val="0026418A"/>
    <w:rsid w:val="0026435A"/>
    <w:rsid w:val="00264362"/>
    <w:rsid w:val="0026468A"/>
    <w:rsid w:val="002647B8"/>
    <w:rsid w:val="0026480E"/>
    <w:rsid w:val="002648FE"/>
    <w:rsid w:val="00264A4D"/>
    <w:rsid w:val="00264D11"/>
    <w:rsid w:val="00264D1A"/>
    <w:rsid w:val="0026520C"/>
    <w:rsid w:val="00265270"/>
    <w:rsid w:val="00265396"/>
    <w:rsid w:val="0026543A"/>
    <w:rsid w:val="0026555A"/>
    <w:rsid w:val="002655A1"/>
    <w:rsid w:val="002659B3"/>
    <w:rsid w:val="00265A68"/>
    <w:rsid w:val="00265CDA"/>
    <w:rsid w:val="00265FB1"/>
    <w:rsid w:val="00266068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E6F"/>
    <w:rsid w:val="00266EAF"/>
    <w:rsid w:val="002672A5"/>
    <w:rsid w:val="002675C6"/>
    <w:rsid w:val="00267A7C"/>
    <w:rsid w:val="00267AD9"/>
    <w:rsid w:val="00267BA7"/>
    <w:rsid w:val="00267E11"/>
    <w:rsid w:val="00267F4A"/>
    <w:rsid w:val="002702DB"/>
    <w:rsid w:val="00270369"/>
    <w:rsid w:val="002704D0"/>
    <w:rsid w:val="0027052D"/>
    <w:rsid w:val="0027055F"/>
    <w:rsid w:val="0027063B"/>
    <w:rsid w:val="002708D1"/>
    <w:rsid w:val="00270A92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640"/>
    <w:rsid w:val="002717D3"/>
    <w:rsid w:val="0027181A"/>
    <w:rsid w:val="0027196E"/>
    <w:rsid w:val="00271BBB"/>
    <w:rsid w:val="00271D5F"/>
    <w:rsid w:val="00272006"/>
    <w:rsid w:val="0027202A"/>
    <w:rsid w:val="002720CD"/>
    <w:rsid w:val="0027213B"/>
    <w:rsid w:val="002721C7"/>
    <w:rsid w:val="00272283"/>
    <w:rsid w:val="00272435"/>
    <w:rsid w:val="00272511"/>
    <w:rsid w:val="00272550"/>
    <w:rsid w:val="002725B6"/>
    <w:rsid w:val="0027279C"/>
    <w:rsid w:val="00272C4E"/>
    <w:rsid w:val="00272FCA"/>
    <w:rsid w:val="00273065"/>
    <w:rsid w:val="0027307A"/>
    <w:rsid w:val="0027307D"/>
    <w:rsid w:val="00273531"/>
    <w:rsid w:val="002736F6"/>
    <w:rsid w:val="002738E3"/>
    <w:rsid w:val="00273988"/>
    <w:rsid w:val="00273A51"/>
    <w:rsid w:val="00273E7A"/>
    <w:rsid w:val="002742FC"/>
    <w:rsid w:val="00274502"/>
    <w:rsid w:val="0027451F"/>
    <w:rsid w:val="00274994"/>
    <w:rsid w:val="002749DE"/>
    <w:rsid w:val="00274DED"/>
    <w:rsid w:val="00274E43"/>
    <w:rsid w:val="00274F49"/>
    <w:rsid w:val="002750BD"/>
    <w:rsid w:val="002750DA"/>
    <w:rsid w:val="00275593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9F"/>
    <w:rsid w:val="00276CAA"/>
    <w:rsid w:val="0027721D"/>
    <w:rsid w:val="00277641"/>
    <w:rsid w:val="00277A36"/>
    <w:rsid w:val="00277BC1"/>
    <w:rsid w:val="00277D9F"/>
    <w:rsid w:val="00277FBC"/>
    <w:rsid w:val="00280275"/>
    <w:rsid w:val="002803CF"/>
    <w:rsid w:val="002804FC"/>
    <w:rsid w:val="0028092E"/>
    <w:rsid w:val="00280A2D"/>
    <w:rsid w:val="00280AEC"/>
    <w:rsid w:val="00280CE1"/>
    <w:rsid w:val="00280F8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41C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014"/>
    <w:rsid w:val="0028437B"/>
    <w:rsid w:val="00284382"/>
    <w:rsid w:val="0028439C"/>
    <w:rsid w:val="002843EE"/>
    <w:rsid w:val="0028451C"/>
    <w:rsid w:val="00284F19"/>
    <w:rsid w:val="00284F1F"/>
    <w:rsid w:val="0028507B"/>
    <w:rsid w:val="0028509E"/>
    <w:rsid w:val="00285429"/>
    <w:rsid w:val="0028545F"/>
    <w:rsid w:val="002854ED"/>
    <w:rsid w:val="00285749"/>
    <w:rsid w:val="002859C9"/>
    <w:rsid w:val="00285A26"/>
    <w:rsid w:val="00285A72"/>
    <w:rsid w:val="00285BCE"/>
    <w:rsid w:val="00285E53"/>
    <w:rsid w:val="00285F2B"/>
    <w:rsid w:val="00286070"/>
    <w:rsid w:val="002861A6"/>
    <w:rsid w:val="0028622F"/>
    <w:rsid w:val="00286367"/>
    <w:rsid w:val="0028647D"/>
    <w:rsid w:val="00286520"/>
    <w:rsid w:val="00286A84"/>
    <w:rsid w:val="00286B27"/>
    <w:rsid w:val="00286C0A"/>
    <w:rsid w:val="00286CF4"/>
    <w:rsid w:val="00286D3F"/>
    <w:rsid w:val="0028724A"/>
    <w:rsid w:val="002872E3"/>
    <w:rsid w:val="0028756E"/>
    <w:rsid w:val="00287666"/>
    <w:rsid w:val="00287831"/>
    <w:rsid w:val="00287AFA"/>
    <w:rsid w:val="00287E4C"/>
    <w:rsid w:val="00287F32"/>
    <w:rsid w:val="002900ED"/>
    <w:rsid w:val="002903A8"/>
    <w:rsid w:val="0029053C"/>
    <w:rsid w:val="00290586"/>
    <w:rsid w:val="002908F4"/>
    <w:rsid w:val="00290A13"/>
    <w:rsid w:val="00290AC5"/>
    <w:rsid w:val="00290DE5"/>
    <w:rsid w:val="00290F68"/>
    <w:rsid w:val="00291006"/>
    <w:rsid w:val="00291182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2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22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0D0"/>
    <w:rsid w:val="00294124"/>
    <w:rsid w:val="00294232"/>
    <w:rsid w:val="00294395"/>
    <w:rsid w:val="002943DB"/>
    <w:rsid w:val="0029460C"/>
    <w:rsid w:val="002948FA"/>
    <w:rsid w:val="00294A51"/>
    <w:rsid w:val="00294B5F"/>
    <w:rsid w:val="00294DC0"/>
    <w:rsid w:val="00294ED5"/>
    <w:rsid w:val="002951A9"/>
    <w:rsid w:val="00295254"/>
    <w:rsid w:val="00295301"/>
    <w:rsid w:val="0029534F"/>
    <w:rsid w:val="002957E4"/>
    <w:rsid w:val="00295A6A"/>
    <w:rsid w:val="00295BD2"/>
    <w:rsid w:val="00295FC3"/>
    <w:rsid w:val="00295FF8"/>
    <w:rsid w:val="00296366"/>
    <w:rsid w:val="0029640F"/>
    <w:rsid w:val="00296482"/>
    <w:rsid w:val="002966D1"/>
    <w:rsid w:val="00296B90"/>
    <w:rsid w:val="00296C88"/>
    <w:rsid w:val="00296DB8"/>
    <w:rsid w:val="00296EA5"/>
    <w:rsid w:val="002970BB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DE3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1EEF"/>
    <w:rsid w:val="002A207C"/>
    <w:rsid w:val="002A2146"/>
    <w:rsid w:val="002A2521"/>
    <w:rsid w:val="002A2662"/>
    <w:rsid w:val="002A294E"/>
    <w:rsid w:val="002A2EEE"/>
    <w:rsid w:val="002A3078"/>
    <w:rsid w:val="002A3114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31D"/>
    <w:rsid w:val="002A4439"/>
    <w:rsid w:val="002A4AF7"/>
    <w:rsid w:val="002A4CCA"/>
    <w:rsid w:val="002A4ED9"/>
    <w:rsid w:val="002A4FA7"/>
    <w:rsid w:val="002A4FB1"/>
    <w:rsid w:val="002A5176"/>
    <w:rsid w:val="002A5208"/>
    <w:rsid w:val="002A5271"/>
    <w:rsid w:val="002A5522"/>
    <w:rsid w:val="002A577C"/>
    <w:rsid w:val="002A5DC4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BB7"/>
    <w:rsid w:val="002A6C69"/>
    <w:rsid w:val="002A6F3E"/>
    <w:rsid w:val="002A7132"/>
    <w:rsid w:val="002A723C"/>
    <w:rsid w:val="002A72CF"/>
    <w:rsid w:val="002A7359"/>
    <w:rsid w:val="002A755F"/>
    <w:rsid w:val="002A792F"/>
    <w:rsid w:val="002A7CF5"/>
    <w:rsid w:val="002A7DE1"/>
    <w:rsid w:val="002B0169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4A0"/>
    <w:rsid w:val="002B15BE"/>
    <w:rsid w:val="002B1695"/>
    <w:rsid w:val="002B1813"/>
    <w:rsid w:val="002B1B3B"/>
    <w:rsid w:val="002B1BA7"/>
    <w:rsid w:val="002B1F0E"/>
    <w:rsid w:val="002B2064"/>
    <w:rsid w:val="002B211D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CA3"/>
    <w:rsid w:val="002B3D9E"/>
    <w:rsid w:val="002B3DD0"/>
    <w:rsid w:val="002B3FE4"/>
    <w:rsid w:val="002B3FE7"/>
    <w:rsid w:val="002B406B"/>
    <w:rsid w:val="002B4194"/>
    <w:rsid w:val="002B4260"/>
    <w:rsid w:val="002B43B7"/>
    <w:rsid w:val="002B4735"/>
    <w:rsid w:val="002B4766"/>
    <w:rsid w:val="002B4794"/>
    <w:rsid w:val="002B47E9"/>
    <w:rsid w:val="002B4AB6"/>
    <w:rsid w:val="002B4D51"/>
    <w:rsid w:val="002B51AF"/>
    <w:rsid w:val="002B5667"/>
    <w:rsid w:val="002B5A07"/>
    <w:rsid w:val="002B5B84"/>
    <w:rsid w:val="002B5C31"/>
    <w:rsid w:val="002B5DAB"/>
    <w:rsid w:val="002B5E96"/>
    <w:rsid w:val="002B623A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24"/>
    <w:rsid w:val="002B7CDA"/>
    <w:rsid w:val="002B7E13"/>
    <w:rsid w:val="002C019B"/>
    <w:rsid w:val="002C031F"/>
    <w:rsid w:val="002C06F2"/>
    <w:rsid w:val="002C0C81"/>
    <w:rsid w:val="002C0DA4"/>
    <w:rsid w:val="002C0EC2"/>
    <w:rsid w:val="002C100A"/>
    <w:rsid w:val="002C125B"/>
    <w:rsid w:val="002C12DF"/>
    <w:rsid w:val="002C13CE"/>
    <w:rsid w:val="002C13FF"/>
    <w:rsid w:val="002C14E9"/>
    <w:rsid w:val="002C16FE"/>
    <w:rsid w:val="002C179F"/>
    <w:rsid w:val="002C1AF0"/>
    <w:rsid w:val="002C1BAD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9E"/>
    <w:rsid w:val="002C33E7"/>
    <w:rsid w:val="002C354C"/>
    <w:rsid w:val="002C3627"/>
    <w:rsid w:val="002C397F"/>
    <w:rsid w:val="002C3B7F"/>
    <w:rsid w:val="002C3DB9"/>
    <w:rsid w:val="002C3F0E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BB"/>
    <w:rsid w:val="002C48E9"/>
    <w:rsid w:val="002C4B91"/>
    <w:rsid w:val="002C4D30"/>
    <w:rsid w:val="002C4E35"/>
    <w:rsid w:val="002C4F35"/>
    <w:rsid w:val="002C513A"/>
    <w:rsid w:val="002C523E"/>
    <w:rsid w:val="002C52BF"/>
    <w:rsid w:val="002C5751"/>
    <w:rsid w:val="002C589E"/>
    <w:rsid w:val="002C5B04"/>
    <w:rsid w:val="002C5B35"/>
    <w:rsid w:val="002C5C3A"/>
    <w:rsid w:val="002C5CEE"/>
    <w:rsid w:val="002C5D93"/>
    <w:rsid w:val="002C5EB6"/>
    <w:rsid w:val="002C6141"/>
    <w:rsid w:val="002C61EF"/>
    <w:rsid w:val="002C6227"/>
    <w:rsid w:val="002C660F"/>
    <w:rsid w:val="002C68DC"/>
    <w:rsid w:val="002C6B7A"/>
    <w:rsid w:val="002C6E7A"/>
    <w:rsid w:val="002C6FB9"/>
    <w:rsid w:val="002C7152"/>
    <w:rsid w:val="002C7170"/>
    <w:rsid w:val="002C721D"/>
    <w:rsid w:val="002C7494"/>
    <w:rsid w:val="002C779A"/>
    <w:rsid w:val="002C77B7"/>
    <w:rsid w:val="002C7979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79C"/>
    <w:rsid w:val="002D1954"/>
    <w:rsid w:val="002D19A6"/>
    <w:rsid w:val="002D1BDD"/>
    <w:rsid w:val="002D1BE1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B67"/>
    <w:rsid w:val="002D3BC6"/>
    <w:rsid w:val="002D3CB9"/>
    <w:rsid w:val="002D3DF8"/>
    <w:rsid w:val="002D3FC7"/>
    <w:rsid w:val="002D40A4"/>
    <w:rsid w:val="002D40BF"/>
    <w:rsid w:val="002D426B"/>
    <w:rsid w:val="002D4450"/>
    <w:rsid w:val="002D4914"/>
    <w:rsid w:val="002D4ABE"/>
    <w:rsid w:val="002D4D13"/>
    <w:rsid w:val="002D4E59"/>
    <w:rsid w:val="002D4E7D"/>
    <w:rsid w:val="002D4EAC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DBD"/>
    <w:rsid w:val="002D6F62"/>
    <w:rsid w:val="002D723E"/>
    <w:rsid w:val="002D73E3"/>
    <w:rsid w:val="002D753B"/>
    <w:rsid w:val="002D755B"/>
    <w:rsid w:val="002D76D7"/>
    <w:rsid w:val="002D7840"/>
    <w:rsid w:val="002D7912"/>
    <w:rsid w:val="002D7981"/>
    <w:rsid w:val="002D7C80"/>
    <w:rsid w:val="002D7D2E"/>
    <w:rsid w:val="002D7EEA"/>
    <w:rsid w:val="002E0252"/>
    <w:rsid w:val="002E02A6"/>
    <w:rsid w:val="002E03E4"/>
    <w:rsid w:val="002E0527"/>
    <w:rsid w:val="002E05CE"/>
    <w:rsid w:val="002E07F1"/>
    <w:rsid w:val="002E0932"/>
    <w:rsid w:val="002E09DE"/>
    <w:rsid w:val="002E09FC"/>
    <w:rsid w:val="002E0BA5"/>
    <w:rsid w:val="002E0C4D"/>
    <w:rsid w:val="002E0D76"/>
    <w:rsid w:val="002E0DB6"/>
    <w:rsid w:val="002E0DF5"/>
    <w:rsid w:val="002E0EAF"/>
    <w:rsid w:val="002E13B3"/>
    <w:rsid w:val="002E13CA"/>
    <w:rsid w:val="002E164F"/>
    <w:rsid w:val="002E1705"/>
    <w:rsid w:val="002E1829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C21"/>
    <w:rsid w:val="002E3E33"/>
    <w:rsid w:val="002E3EC0"/>
    <w:rsid w:val="002E405B"/>
    <w:rsid w:val="002E40E7"/>
    <w:rsid w:val="002E4142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BD1"/>
    <w:rsid w:val="002E5DCB"/>
    <w:rsid w:val="002E5E51"/>
    <w:rsid w:val="002E605C"/>
    <w:rsid w:val="002E60D0"/>
    <w:rsid w:val="002E62FA"/>
    <w:rsid w:val="002E6400"/>
    <w:rsid w:val="002E6448"/>
    <w:rsid w:val="002E64E4"/>
    <w:rsid w:val="002E6580"/>
    <w:rsid w:val="002E677E"/>
    <w:rsid w:val="002E6878"/>
    <w:rsid w:val="002E687E"/>
    <w:rsid w:val="002E6927"/>
    <w:rsid w:val="002E6B72"/>
    <w:rsid w:val="002E6B9C"/>
    <w:rsid w:val="002E6FF6"/>
    <w:rsid w:val="002E7026"/>
    <w:rsid w:val="002E73B0"/>
    <w:rsid w:val="002E73E2"/>
    <w:rsid w:val="002E752D"/>
    <w:rsid w:val="002E78D4"/>
    <w:rsid w:val="002E7A89"/>
    <w:rsid w:val="002E7A93"/>
    <w:rsid w:val="002E7BEA"/>
    <w:rsid w:val="002E7C04"/>
    <w:rsid w:val="002E7C69"/>
    <w:rsid w:val="002E7C7A"/>
    <w:rsid w:val="002E7DB3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0E4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1BE"/>
    <w:rsid w:val="002F3214"/>
    <w:rsid w:val="002F32B7"/>
    <w:rsid w:val="002F361C"/>
    <w:rsid w:val="002F3958"/>
    <w:rsid w:val="002F3A8A"/>
    <w:rsid w:val="002F402B"/>
    <w:rsid w:val="002F407D"/>
    <w:rsid w:val="002F4142"/>
    <w:rsid w:val="002F41DF"/>
    <w:rsid w:val="002F42F5"/>
    <w:rsid w:val="002F4510"/>
    <w:rsid w:val="002F46B7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8E1"/>
    <w:rsid w:val="002F5D7E"/>
    <w:rsid w:val="002F5DBE"/>
    <w:rsid w:val="002F5DC9"/>
    <w:rsid w:val="002F5DD1"/>
    <w:rsid w:val="002F63B8"/>
    <w:rsid w:val="002F63F6"/>
    <w:rsid w:val="002F647D"/>
    <w:rsid w:val="002F663A"/>
    <w:rsid w:val="002F67F9"/>
    <w:rsid w:val="002F68F0"/>
    <w:rsid w:val="002F69CA"/>
    <w:rsid w:val="002F6AEE"/>
    <w:rsid w:val="002F6D5E"/>
    <w:rsid w:val="002F6DB3"/>
    <w:rsid w:val="002F6E05"/>
    <w:rsid w:val="002F7004"/>
    <w:rsid w:val="002F72A1"/>
    <w:rsid w:val="002F73EA"/>
    <w:rsid w:val="002F7805"/>
    <w:rsid w:val="002F7B28"/>
    <w:rsid w:val="002F7B2A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EE"/>
    <w:rsid w:val="003012D8"/>
    <w:rsid w:val="00301663"/>
    <w:rsid w:val="00301774"/>
    <w:rsid w:val="0030178E"/>
    <w:rsid w:val="003017DF"/>
    <w:rsid w:val="00301A7D"/>
    <w:rsid w:val="00301B21"/>
    <w:rsid w:val="00301BD8"/>
    <w:rsid w:val="00301CC2"/>
    <w:rsid w:val="00301D57"/>
    <w:rsid w:val="00301DA1"/>
    <w:rsid w:val="00301F7D"/>
    <w:rsid w:val="00302084"/>
    <w:rsid w:val="00302268"/>
    <w:rsid w:val="003022C7"/>
    <w:rsid w:val="00302365"/>
    <w:rsid w:val="0030239D"/>
    <w:rsid w:val="00302445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988"/>
    <w:rsid w:val="00304AAD"/>
    <w:rsid w:val="00304E5C"/>
    <w:rsid w:val="00304F01"/>
    <w:rsid w:val="003050B6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F1"/>
    <w:rsid w:val="0030677C"/>
    <w:rsid w:val="003069EA"/>
    <w:rsid w:val="00306A38"/>
    <w:rsid w:val="00306A48"/>
    <w:rsid w:val="00306BF1"/>
    <w:rsid w:val="00306D35"/>
    <w:rsid w:val="0030713F"/>
    <w:rsid w:val="003071DD"/>
    <w:rsid w:val="0030753E"/>
    <w:rsid w:val="003075FD"/>
    <w:rsid w:val="0030762D"/>
    <w:rsid w:val="00307A57"/>
    <w:rsid w:val="00307B80"/>
    <w:rsid w:val="00307C35"/>
    <w:rsid w:val="00307D46"/>
    <w:rsid w:val="00307E7D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180"/>
    <w:rsid w:val="00311212"/>
    <w:rsid w:val="00311776"/>
    <w:rsid w:val="003118AF"/>
    <w:rsid w:val="00311A15"/>
    <w:rsid w:val="00311B47"/>
    <w:rsid w:val="00311C0C"/>
    <w:rsid w:val="00311CE3"/>
    <w:rsid w:val="00311F2B"/>
    <w:rsid w:val="00311F82"/>
    <w:rsid w:val="00312241"/>
    <w:rsid w:val="003123AC"/>
    <w:rsid w:val="00312511"/>
    <w:rsid w:val="00312690"/>
    <w:rsid w:val="003128F5"/>
    <w:rsid w:val="00312A38"/>
    <w:rsid w:val="00312E3A"/>
    <w:rsid w:val="00312F6A"/>
    <w:rsid w:val="00313176"/>
    <w:rsid w:val="00313519"/>
    <w:rsid w:val="00313C3A"/>
    <w:rsid w:val="00313CC4"/>
    <w:rsid w:val="00313F7A"/>
    <w:rsid w:val="0031404F"/>
    <w:rsid w:val="003141D3"/>
    <w:rsid w:val="00314202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789"/>
    <w:rsid w:val="00316884"/>
    <w:rsid w:val="00316CDD"/>
    <w:rsid w:val="00316D26"/>
    <w:rsid w:val="00316D9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B56"/>
    <w:rsid w:val="00321091"/>
    <w:rsid w:val="0032112E"/>
    <w:rsid w:val="00321142"/>
    <w:rsid w:val="003214A8"/>
    <w:rsid w:val="00321589"/>
    <w:rsid w:val="0032159A"/>
    <w:rsid w:val="0032181F"/>
    <w:rsid w:val="0032196E"/>
    <w:rsid w:val="0032198E"/>
    <w:rsid w:val="003219B1"/>
    <w:rsid w:val="00321A51"/>
    <w:rsid w:val="00321C29"/>
    <w:rsid w:val="00321F21"/>
    <w:rsid w:val="00321FD8"/>
    <w:rsid w:val="003220C9"/>
    <w:rsid w:val="003223E3"/>
    <w:rsid w:val="003227A4"/>
    <w:rsid w:val="003227B7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73"/>
    <w:rsid w:val="00323968"/>
    <w:rsid w:val="00323A81"/>
    <w:rsid w:val="00323BD5"/>
    <w:rsid w:val="00323C0E"/>
    <w:rsid w:val="00323C91"/>
    <w:rsid w:val="00324181"/>
    <w:rsid w:val="003243DA"/>
    <w:rsid w:val="003244AD"/>
    <w:rsid w:val="00324A8C"/>
    <w:rsid w:val="00324C18"/>
    <w:rsid w:val="00324ECB"/>
    <w:rsid w:val="00324F6C"/>
    <w:rsid w:val="00325054"/>
    <w:rsid w:val="0032517F"/>
    <w:rsid w:val="00325303"/>
    <w:rsid w:val="003254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99C"/>
    <w:rsid w:val="00326B8B"/>
    <w:rsid w:val="00326D75"/>
    <w:rsid w:val="00326FA1"/>
    <w:rsid w:val="00327050"/>
    <w:rsid w:val="00327170"/>
    <w:rsid w:val="003271BC"/>
    <w:rsid w:val="00327266"/>
    <w:rsid w:val="003272D5"/>
    <w:rsid w:val="003272D9"/>
    <w:rsid w:val="0032733D"/>
    <w:rsid w:val="0032750A"/>
    <w:rsid w:val="003275B3"/>
    <w:rsid w:val="003275EE"/>
    <w:rsid w:val="003277A4"/>
    <w:rsid w:val="003277F1"/>
    <w:rsid w:val="00327805"/>
    <w:rsid w:val="00327884"/>
    <w:rsid w:val="00330227"/>
    <w:rsid w:val="00330467"/>
    <w:rsid w:val="0033046D"/>
    <w:rsid w:val="0033048E"/>
    <w:rsid w:val="003304E8"/>
    <w:rsid w:val="003305BA"/>
    <w:rsid w:val="00330986"/>
    <w:rsid w:val="00330BD9"/>
    <w:rsid w:val="00330C2B"/>
    <w:rsid w:val="00330CEA"/>
    <w:rsid w:val="00331045"/>
    <w:rsid w:val="0033114F"/>
    <w:rsid w:val="00331221"/>
    <w:rsid w:val="003312B9"/>
    <w:rsid w:val="00331606"/>
    <w:rsid w:val="00331738"/>
    <w:rsid w:val="00331781"/>
    <w:rsid w:val="00331786"/>
    <w:rsid w:val="003317B4"/>
    <w:rsid w:val="00331999"/>
    <w:rsid w:val="00331A2C"/>
    <w:rsid w:val="00331B01"/>
    <w:rsid w:val="00331BA1"/>
    <w:rsid w:val="00331C46"/>
    <w:rsid w:val="00331C91"/>
    <w:rsid w:val="00331D53"/>
    <w:rsid w:val="00331D7B"/>
    <w:rsid w:val="00331EB1"/>
    <w:rsid w:val="00331EF5"/>
    <w:rsid w:val="0033204A"/>
    <w:rsid w:val="0033209D"/>
    <w:rsid w:val="00332835"/>
    <w:rsid w:val="00332853"/>
    <w:rsid w:val="00332942"/>
    <w:rsid w:val="00332F8F"/>
    <w:rsid w:val="003330DE"/>
    <w:rsid w:val="00333139"/>
    <w:rsid w:val="003331C2"/>
    <w:rsid w:val="00333240"/>
    <w:rsid w:val="0033345F"/>
    <w:rsid w:val="00333734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32D"/>
    <w:rsid w:val="0033443A"/>
    <w:rsid w:val="003345B3"/>
    <w:rsid w:val="0033477D"/>
    <w:rsid w:val="003348A3"/>
    <w:rsid w:val="0033491E"/>
    <w:rsid w:val="00334B52"/>
    <w:rsid w:val="00334BFB"/>
    <w:rsid w:val="00334C6E"/>
    <w:rsid w:val="00334D2E"/>
    <w:rsid w:val="00334E61"/>
    <w:rsid w:val="00334E70"/>
    <w:rsid w:val="00334EEC"/>
    <w:rsid w:val="00334FE8"/>
    <w:rsid w:val="00335068"/>
    <w:rsid w:val="00335406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3EF"/>
    <w:rsid w:val="0033651C"/>
    <w:rsid w:val="00336ACA"/>
    <w:rsid w:val="00336BB0"/>
    <w:rsid w:val="00336E42"/>
    <w:rsid w:val="003372B0"/>
    <w:rsid w:val="0033733B"/>
    <w:rsid w:val="003376AA"/>
    <w:rsid w:val="003378B9"/>
    <w:rsid w:val="00337B63"/>
    <w:rsid w:val="00337B8D"/>
    <w:rsid w:val="00337CDD"/>
    <w:rsid w:val="00337D87"/>
    <w:rsid w:val="003401C9"/>
    <w:rsid w:val="003402BD"/>
    <w:rsid w:val="00340434"/>
    <w:rsid w:val="003406DB"/>
    <w:rsid w:val="00340817"/>
    <w:rsid w:val="00340832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4A1"/>
    <w:rsid w:val="00341918"/>
    <w:rsid w:val="0034197B"/>
    <w:rsid w:val="003419FD"/>
    <w:rsid w:val="00341A36"/>
    <w:rsid w:val="00341FB5"/>
    <w:rsid w:val="00341FE5"/>
    <w:rsid w:val="0034245C"/>
    <w:rsid w:val="0034251A"/>
    <w:rsid w:val="0034262C"/>
    <w:rsid w:val="00342738"/>
    <w:rsid w:val="00342868"/>
    <w:rsid w:val="003428BD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39"/>
    <w:rsid w:val="0034471B"/>
    <w:rsid w:val="00344868"/>
    <w:rsid w:val="00344FA7"/>
    <w:rsid w:val="00345275"/>
    <w:rsid w:val="003457C0"/>
    <w:rsid w:val="00345A0D"/>
    <w:rsid w:val="00345C0E"/>
    <w:rsid w:val="00345C64"/>
    <w:rsid w:val="00345DCA"/>
    <w:rsid w:val="003460E7"/>
    <w:rsid w:val="00346218"/>
    <w:rsid w:val="003462B8"/>
    <w:rsid w:val="00346362"/>
    <w:rsid w:val="00346447"/>
    <w:rsid w:val="003464A8"/>
    <w:rsid w:val="0034691D"/>
    <w:rsid w:val="00346987"/>
    <w:rsid w:val="00346BF8"/>
    <w:rsid w:val="00346C0C"/>
    <w:rsid w:val="00346C5D"/>
    <w:rsid w:val="00346CCA"/>
    <w:rsid w:val="00346CFB"/>
    <w:rsid w:val="00346D26"/>
    <w:rsid w:val="00346D91"/>
    <w:rsid w:val="00346ECA"/>
    <w:rsid w:val="00347067"/>
    <w:rsid w:val="00347298"/>
    <w:rsid w:val="003477CE"/>
    <w:rsid w:val="003477EC"/>
    <w:rsid w:val="00347ACB"/>
    <w:rsid w:val="00347ADC"/>
    <w:rsid w:val="00347CCD"/>
    <w:rsid w:val="00347EB4"/>
    <w:rsid w:val="00350057"/>
    <w:rsid w:val="00350204"/>
    <w:rsid w:val="003502E7"/>
    <w:rsid w:val="003505B5"/>
    <w:rsid w:val="00350F5D"/>
    <w:rsid w:val="00350FB7"/>
    <w:rsid w:val="003510F2"/>
    <w:rsid w:val="00351137"/>
    <w:rsid w:val="00351238"/>
    <w:rsid w:val="003512A0"/>
    <w:rsid w:val="00351314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7A"/>
    <w:rsid w:val="00352ABE"/>
    <w:rsid w:val="00352EAD"/>
    <w:rsid w:val="00352EBA"/>
    <w:rsid w:val="00352FB9"/>
    <w:rsid w:val="00352FC6"/>
    <w:rsid w:val="0035308C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D71"/>
    <w:rsid w:val="0035408B"/>
    <w:rsid w:val="00354096"/>
    <w:rsid w:val="003540A8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3D5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839"/>
    <w:rsid w:val="00360D68"/>
    <w:rsid w:val="0036105B"/>
    <w:rsid w:val="003611EA"/>
    <w:rsid w:val="003613BB"/>
    <w:rsid w:val="0036155A"/>
    <w:rsid w:val="00361CC8"/>
    <w:rsid w:val="00361CD9"/>
    <w:rsid w:val="00361F1A"/>
    <w:rsid w:val="0036201D"/>
    <w:rsid w:val="00362104"/>
    <w:rsid w:val="00362181"/>
    <w:rsid w:val="0036236B"/>
    <w:rsid w:val="0036268A"/>
    <w:rsid w:val="0036281E"/>
    <w:rsid w:val="00362953"/>
    <w:rsid w:val="003629C0"/>
    <w:rsid w:val="00362A88"/>
    <w:rsid w:val="00362E1A"/>
    <w:rsid w:val="00362F13"/>
    <w:rsid w:val="00362F2A"/>
    <w:rsid w:val="00362FB1"/>
    <w:rsid w:val="00362FEA"/>
    <w:rsid w:val="00363087"/>
    <w:rsid w:val="0036308A"/>
    <w:rsid w:val="003632E4"/>
    <w:rsid w:val="00363DCE"/>
    <w:rsid w:val="003641CA"/>
    <w:rsid w:val="00364767"/>
    <w:rsid w:val="0036477F"/>
    <w:rsid w:val="0036479E"/>
    <w:rsid w:val="00364860"/>
    <w:rsid w:val="00364A09"/>
    <w:rsid w:val="00364A25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BD9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18"/>
    <w:rsid w:val="003735FC"/>
    <w:rsid w:val="00373682"/>
    <w:rsid w:val="00373731"/>
    <w:rsid w:val="00373B5E"/>
    <w:rsid w:val="00373CF0"/>
    <w:rsid w:val="00373E1F"/>
    <w:rsid w:val="00373EF7"/>
    <w:rsid w:val="00373F47"/>
    <w:rsid w:val="00373F51"/>
    <w:rsid w:val="0037405B"/>
    <w:rsid w:val="00374357"/>
    <w:rsid w:val="003743A3"/>
    <w:rsid w:val="00374984"/>
    <w:rsid w:val="00374AAB"/>
    <w:rsid w:val="00374D28"/>
    <w:rsid w:val="00374FE7"/>
    <w:rsid w:val="00375008"/>
    <w:rsid w:val="00375435"/>
    <w:rsid w:val="00375856"/>
    <w:rsid w:val="003758A1"/>
    <w:rsid w:val="003758E2"/>
    <w:rsid w:val="003758E8"/>
    <w:rsid w:val="00375A36"/>
    <w:rsid w:val="00375AB8"/>
    <w:rsid w:val="00375AF9"/>
    <w:rsid w:val="00375D11"/>
    <w:rsid w:val="0037614D"/>
    <w:rsid w:val="003761BF"/>
    <w:rsid w:val="003761F4"/>
    <w:rsid w:val="0037624F"/>
    <w:rsid w:val="0037629F"/>
    <w:rsid w:val="0037638C"/>
    <w:rsid w:val="0037644D"/>
    <w:rsid w:val="0037676F"/>
    <w:rsid w:val="00376889"/>
    <w:rsid w:val="003768AB"/>
    <w:rsid w:val="00376963"/>
    <w:rsid w:val="00376BD5"/>
    <w:rsid w:val="00376C15"/>
    <w:rsid w:val="00376E73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01"/>
    <w:rsid w:val="00381581"/>
    <w:rsid w:val="003817A4"/>
    <w:rsid w:val="003818BC"/>
    <w:rsid w:val="00381AD5"/>
    <w:rsid w:val="00381BBD"/>
    <w:rsid w:val="00381E13"/>
    <w:rsid w:val="00381EFA"/>
    <w:rsid w:val="0038202A"/>
    <w:rsid w:val="0038202C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69E"/>
    <w:rsid w:val="00384775"/>
    <w:rsid w:val="0038487F"/>
    <w:rsid w:val="003848BA"/>
    <w:rsid w:val="00384B8D"/>
    <w:rsid w:val="00384B9F"/>
    <w:rsid w:val="00384C18"/>
    <w:rsid w:val="00385014"/>
    <w:rsid w:val="003851B5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8F1"/>
    <w:rsid w:val="00386A97"/>
    <w:rsid w:val="00386C24"/>
    <w:rsid w:val="00386C25"/>
    <w:rsid w:val="00386E2C"/>
    <w:rsid w:val="00386EB2"/>
    <w:rsid w:val="00386EB8"/>
    <w:rsid w:val="0038719A"/>
    <w:rsid w:val="00387288"/>
    <w:rsid w:val="0038732D"/>
    <w:rsid w:val="00387472"/>
    <w:rsid w:val="00387474"/>
    <w:rsid w:val="00387559"/>
    <w:rsid w:val="0038799D"/>
    <w:rsid w:val="00387B2C"/>
    <w:rsid w:val="00387CA7"/>
    <w:rsid w:val="00387FB1"/>
    <w:rsid w:val="003903D1"/>
    <w:rsid w:val="003904DD"/>
    <w:rsid w:val="0039082E"/>
    <w:rsid w:val="003908BF"/>
    <w:rsid w:val="00390DE2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2B8"/>
    <w:rsid w:val="00393381"/>
    <w:rsid w:val="00393444"/>
    <w:rsid w:val="003937AE"/>
    <w:rsid w:val="00393BC8"/>
    <w:rsid w:val="00393D3F"/>
    <w:rsid w:val="00393D57"/>
    <w:rsid w:val="00393D7E"/>
    <w:rsid w:val="00393F20"/>
    <w:rsid w:val="00394019"/>
    <w:rsid w:val="0039426F"/>
    <w:rsid w:val="003945AC"/>
    <w:rsid w:val="00394678"/>
    <w:rsid w:val="0039493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1B"/>
    <w:rsid w:val="00395FBF"/>
    <w:rsid w:val="00396605"/>
    <w:rsid w:val="003966F1"/>
    <w:rsid w:val="0039682E"/>
    <w:rsid w:val="003968F3"/>
    <w:rsid w:val="00396A1E"/>
    <w:rsid w:val="00396B9D"/>
    <w:rsid w:val="00396D19"/>
    <w:rsid w:val="00396E0E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5A0"/>
    <w:rsid w:val="003A46F9"/>
    <w:rsid w:val="003A477E"/>
    <w:rsid w:val="003A4884"/>
    <w:rsid w:val="003A4AD8"/>
    <w:rsid w:val="003A4B32"/>
    <w:rsid w:val="003A4D8C"/>
    <w:rsid w:val="003A4D9C"/>
    <w:rsid w:val="003A4F13"/>
    <w:rsid w:val="003A4F36"/>
    <w:rsid w:val="003A4F4C"/>
    <w:rsid w:val="003A512E"/>
    <w:rsid w:val="003A5275"/>
    <w:rsid w:val="003A5546"/>
    <w:rsid w:val="003A58D8"/>
    <w:rsid w:val="003A592E"/>
    <w:rsid w:val="003A5962"/>
    <w:rsid w:val="003A5A0C"/>
    <w:rsid w:val="003A5C03"/>
    <w:rsid w:val="003A5C47"/>
    <w:rsid w:val="003A5D49"/>
    <w:rsid w:val="003A5DA2"/>
    <w:rsid w:val="003A5ECB"/>
    <w:rsid w:val="003A5F0F"/>
    <w:rsid w:val="003A6454"/>
    <w:rsid w:val="003A64B9"/>
    <w:rsid w:val="003A6648"/>
    <w:rsid w:val="003A68C7"/>
    <w:rsid w:val="003A697F"/>
    <w:rsid w:val="003A6BEE"/>
    <w:rsid w:val="003A6E39"/>
    <w:rsid w:val="003A6F02"/>
    <w:rsid w:val="003A7283"/>
    <w:rsid w:val="003A74E5"/>
    <w:rsid w:val="003A7656"/>
    <w:rsid w:val="003A765B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97"/>
    <w:rsid w:val="003B1AD7"/>
    <w:rsid w:val="003B1F91"/>
    <w:rsid w:val="003B22C0"/>
    <w:rsid w:val="003B23AC"/>
    <w:rsid w:val="003B2841"/>
    <w:rsid w:val="003B2E86"/>
    <w:rsid w:val="003B2FC3"/>
    <w:rsid w:val="003B30BB"/>
    <w:rsid w:val="003B312B"/>
    <w:rsid w:val="003B323D"/>
    <w:rsid w:val="003B340A"/>
    <w:rsid w:val="003B34A8"/>
    <w:rsid w:val="003B34F9"/>
    <w:rsid w:val="003B3864"/>
    <w:rsid w:val="003B39F1"/>
    <w:rsid w:val="003B3BB0"/>
    <w:rsid w:val="003B3EFD"/>
    <w:rsid w:val="003B4011"/>
    <w:rsid w:val="003B40D1"/>
    <w:rsid w:val="003B40D7"/>
    <w:rsid w:val="003B4136"/>
    <w:rsid w:val="003B4169"/>
    <w:rsid w:val="003B418B"/>
    <w:rsid w:val="003B45EA"/>
    <w:rsid w:val="003B4606"/>
    <w:rsid w:val="003B465B"/>
    <w:rsid w:val="003B47ED"/>
    <w:rsid w:val="003B4AFC"/>
    <w:rsid w:val="003B4B0A"/>
    <w:rsid w:val="003B4B1F"/>
    <w:rsid w:val="003B4B51"/>
    <w:rsid w:val="003B4BC9"/>
    <w:rsid w:val="003B4BED"/>
    <w:rsid w:val="003B4C85"/>
    <w:rsid w:val="003B4EF0"/>
    <w:rsid w:val="003B547F"/>
    <w:rsid w:val="003B5664"/>
    <w:rsid w:val="003B56D1"/>
    <w:rsid w:val="003B56EA"/>
    <w:rsid w:val="003B56F0"/>
    <w:rsid w:val="003B5811"/>
    <w:rsid w:val="003B5A88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63"/>
    <w:rsid w:val="003B70AD"/>
    <w:rsid w:val="003B70B5"/>
    <w:rsid w:val="003B7297"/>
    <w:rsid w:val="003B74C6"/>
    <w:rsid w:val="003B76D6"/>
    <w:rsid w:val="003B7701"/>
    <w:rsid w:val="003B7A32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46"/>
    <w:rsid w:val="003C396E"/>
    <w:rsid w:val="003C412F"/>
    <w:rsid w:val="003C4252"/>
    <w:rsid w:val="003C4413"/>
    <w:rsid w:val="003C446A"/>
    <w:rsid w:val="003C4732"/>
    <w:rsid w:val="003C4873"/>
    <w:rsid w:val="003C48BE"/>
    <w:rsid w:val="003C4BCC"/>
    <w:rsid w:val="003C4E28"/>
    <w:rsid w:val="003C4F97"/>
    <w:rsid w:val="003C51D5"/>
    <w:rsid w:val="003C51EB"/>
    <w:rsid w:val="003C5379"/>
    <w:rsid w:val="003C56DD"/>
    <w:rsid w:val="003C572C"/>
    <w:rsid w:val="003C5746"/>
    <w:rsid w:val="003C580B"/>
    <w:rsid w:val="003C59B3"/>
    <w:rsid w:val="003C5AC2"/>
    <w:rsid w:val="003C60DA"/>
    <w:rsid w:val="003C650F"/>
    <w:rsid w:val="003C654D"/>
    <w:rsid w:val="003C6678"/>
    <w:rsid w:val="003C678A"/>
    <w:rsid w:val="003C68E3"/>
    <w:rsid w:val="003C6A74"/>
    <w:rsid w:val="003C6ADE"/>
    <w:rsid w:val="003C6E4D"/>
    <w:rsid w:val="003C704D"/>
    <w:rsid w:val="003C7180"/>
    <w:rsid w:val="003C7766"/>
    <w:rsid w:val="003C77D5"/>
    <w:rsid w:val="003C799E"/>
    <w:rsid w:val="003C79D0"/>
    <w:rsid w:val="003C7B6B"/>
    <w:rsid w:val="003C7B87"/>
    <w:rsid w:val="003C7BBE"/>
    <w:rsid w:val="003C7CC3"/>
    <w:rsid w:val="003C7CFA"/>
    <w:rsid w:val="003C7F5D"/>
    <w:rsid w:val="003C7F91"/>
    <w:rsid w:val="003D00D0"/>
    <w:rsid w:val="003D04C6"/>
    <w:rsid w:val="003D0AE2"/>
    <w:rsid w:val="003D0CF2"/>
    <w:rsid w:val="003D0DDF"/>
    <w:rsid w:val="003D10DA"/>
    <w:rsid w:val="003D13F1"/>
    <w:rsid w:val="003D143E"/>
    <w:rsid w:val="003D1445"/>
    <w:rsid w:val="003D1629"/>
    <w:rsid w:val="003D1815"/>
    <w:rsid w:val="003D198B"/>
    <w:rsid w:val="003D1A64"/>
    <w:rsid w:val="003D1E15"/>
    <w:rsid w:val="003D1EBE"/>
    <w:rsid w:val="003D1F0F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15B"/>
    <w:rsid w:val="003D3254"/>
    <w:rsid w:val="003D331A"/>
    <w:rsid w:val="003D3394"/>
    <w:rsid w:val="003D3484"/>
    <w:rsid w:val="003D3551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B1D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4F"/>
    <w:rsid w:val="003D5E62"/>
    <w:rsid w:val="003D5F3C"/>
    <w:rsid w:val="003D5FB2"/>
    <w:rsid w:val="003D601B"/>
    <w:rsid w:val="003D64AB"/>
    <w:rsid w:val="003D6612"/>
    <w:rsid w:val="003D675E"/>
    <w:rsid w:val="003D67C9"/>
    <w:rsid w:val="003D67E6"/>
    <w:rsid w:val="003D6873"/>
    <w:rsid w:val="003D689C"/>
    <w:rsid w:val="003D69D3"/>
    <w:rsid w:val="003D6A0C"/>
    <w:rsid w:val="003D6A1B"/>
    <w:rsid w:val="003D6D55"/>
    <w:rsid w:val="003D6DC3"/>
    <w:rsid w:val="003D6E1C"/>
    <w:rsid w:val="003D714B"/>
    <w:rsid w:val="003D724E"/>
    <w:rsid w:val="003D7446"/>
    <w:rsid w:val="003D746E"/>
    <w:rsid w:val="003D763F"/>
    <w:rsid w:val="003D766C"/>
    <w:rsid w:val="003D7990"/>
    <w:rsid w:val="003D7D51"/>
    <w:rsid w:val="003D7E55"/>
    <w:rsid w:val="003E044C"/>
    <w:rsid w:val="003E050E"/>
    <w:rsid w:val="003E05AC"/>
    <w:rsid w:val="003E05E0"/>
    <w:rsid w:val="003E0894"/>
    <w:rsid w:val="003E09B1"/>
    <w:rsid w:val="003E09EC"/>
    <w:rsid w:val="003E0A2F"/>
    <w:rsid w:val="003E0B58"/>
    <w:rsid w:val="003E0B5C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1F6A"/>
    <w:rsid w:val="003E22FA"/>
    <w:rsid w:val="003E2410"/>
    <w:rsid w:val="003E242D"/>
    <w:rsid w:val="003E24B6"/>
    <w:rsid w:val="003E277F"/>
    <w:rsid w:val="003E284C"/>
    <w:rsid w:val="003E2892"/>
    <w:rsid w:val="003E2961"/>
    <w:rsid w:val="003E29AC"/>
    <w:rsid w:val="003E29E9"/>
    <w:rsid w:val="003E2A52"/>
    <w:rsid w:val="003E2B69"/>
    <w:rsid w:val="003E2E46"/>
    <w:rsid w:val="003E2E5A"/>
    <w:rsid w:val="003E2EEA"/>
    <w:rsid w:val="003E303A"/>
    <w:rsid w:val="003E33FA"/>
    <w:rsid w:val="003E3717"/>
    <w:rsid w:val="003E3810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0"/>
    <w:rsid w:val="003E5C03"/>
    <w:rsid w:val="003E6397"/>
    <w:rsid w:val="003E65D2"/>
    <w:rsid w:val="003E69AC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5FC"/>
    <w:rsid w:val="003F0838"/>
    <w:rsid w:val="003F0F50"/>
    <w:rsid w:val="003F0FC4"/>
    <w:rsid w:val="003F10BD"/>
    <w:rsid w:val="003F1398"/>
    <w:rsid w:val="003F1570"/>
    <w:rsid w:val="003F1816"/>
    <w:rsid w:val="003F18DC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84A"/>
    <w:rsid w:val="003F2B17"/>
    <w:rsid w:val="003F2CB6"/>
    <w:rsid w:val="003F2F23"/>
    <w:rsid w:val="003F337A"/>
    <w:rsid w:val="003F3C4C"/>
    <w:rsid w:val="003F3F2E"/>
    <w:rsid w:val="003F41B9"/>
    <w:rsid w:val="003F41BB"/>
    <w:rsid w:val="003F4398"/>
    <w:rsid w:val="003F4477"/>
    <w:rsid w:val="003F4612"/>
    <w:rsid w:val="003F4841"/>
    <w:rsid w:val="003F4B3A"/>
    <w:rsid w:val="003F4BCD"/>
    <w:rsid w:val="003F4C8A"/>
    <w:rsid w:val="003F4DA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6B3A"/>
    <w:rsid w:val="003F6BD8"/>
    <w:rsid w:val="003F750D"/>
    <w:rsid w:val="003F7644"/>
    <w:rsid w:val="003F768C"/>
    <w:rsid w:val="003F76D6"/>
    <w:rsid w:val="003F773A"/>
    <w:rsid w:val="003F7839"/>
    <w:rsid w:val="003F7883"/>
    <w:rsid w:val="003F79E7"/>
    <w:rsid w:val="003F7A3C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98"/>
    <w:rsid w:val="004012D7"/>
    <w:rsid w:val="00401401"/>
    <w:rsid w:val="0040150C"/>
    <w:rsid w:val="00401A7E"/>
    <w:rsid w:val="00401A82"/>
    <w:rsid w:val="00401BD9"/>
    <w:rsid w:val="00401F0C"/>
    <w:rsid w:val="00402190"/>
    <w:rsid w:val="004021C0"/>
    <w:rsid w:val="00402350"/>
    <w:rsid w:val="004023B1"/>
    <w:rsid w:val="00402734"/>
    <w:rsid w:val="0040291A"/>
    <w:rsid w:val="00402971"/>
    <w:rsid w:val="004029AE"/>
    <w:rsid w:val="00402C2D"/>
    <w:rsid w:val="00402C60"/>
    <w:rsid w:val="00402E4C"/>
    <w:rsid w:val="00402ED7"/>
    <w:rsid w:val="004030D0"/>
    <w:rsid w:val="00403185"/>
    <w:rsid w:val="00403397"/>
    <w:rsid w:val="004033D4"/>
    <w:rsid w:val="004035A6"/>
    <w:rsid w:val="0040386D"/>
    <w:rsid w:val="00403906"/>
    <w:rsid w:val="00403AC4"/>
    <w:rsid w:val="00403E53"/>
    <w:rsid w:val="00403F29"/>
    <w:rsid w:val="00404031"/>
    <w:rsid w:val="0040410F"/>
    <w:rsid w:val="004045D5"/>
    <w:rsid w:val="00404897"/>
    <w:rsid w:val="004049F0"/>
    <w:rsid w:val="00404AC4"/>
    <w:rsid w:val="00404BEC"/>
    <w:rsid w:val="00404C92"/>
    <w:rsid w:val="00404CF2"/>
    <w:rsid w:val="00404DBE"/>
    <w:rsid w:val="00404EA5"/>
    <w:rsid w:val="00404F9E"/>
    <w:rsid w:val="00404FF6"/>
    <w:rsid w:val="0040526A"/>
    <w:rsid w:val="00405281"/>
    <w:rsid w:val="004053FC"/>
    <w:rsid w:val="0040548C"/>
    <w:rsid w:val="004054EE"/>
    <w:rsid w:val="004057F3"/>
    <w:rsid w:val="00405806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35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0A4"/>
    <w:rsid w:val="0041020E"/>
    <w:rsid w:val="0041044C"/>
    <w:rsid w:val="00410508"/>
    <w:rsid w:val="004105AF"/>
    <w:rsid w:val="004106D6"/>
    <w:rsid w:val="004108BC"/>
    <w:rsid w:val="00411348"/>
    <w:rsid w:val="004113F4"/>
    <w:rsid w:val="00411403"/>
    <w:rsid w:val="004114E7"/>
    <w:rsid w:val="00411541"/>
    <w:rsid w:val="00411573"/>
    <w:rsid w:val="00411603"/>
    <w:rsid w:val="00411891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B3E"/>
    <w:rsid w:val="00412BBA"/>
    <w:rsid w:val="00412C1B"/>
    <w:rsid w:val="00412C2B"/>
    <w:rsid w:val="00412CE0"/>
    <w:rsid w:val="00412D0E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1E"/>
    <w:rsid w:val="00413E55"/>
    <w:rsid w:val="00413FC9"/>
    <w:rsid w:val="00413FFC"/>
    <w:rsid w:val="004140A1"/>
    <w:rsid w:val="004142C8"/>
    <w:rsid w:val="00414476"/>
    <w:rsid w:val="004145CE"/>
    <w:rsid w:val="0041465E"/>
    <w:rsid w:val="004148A3"/>
    <w:rsid w:val="00414990"/>
    <w:rsid w:val="004149B6"/>
    <w:rsid w:val="00414BB8"/>
    <w:rsid w:val="00414DF2"/>
    <w:rsid w:val="00414F2F"/>
    <w:rsid w:val="0041523D"/>
    <w:rsid w:val="00415997"/>
    <w:rsid w:val="00415AE0"/>
    <w:rsid w:val="00415FB2"/>
    <w:rsid w:val="00416171"/>
    <w:rsid w:val="0041617B"/>
    <w:rsid w:val="004161EB"/>
    <w:rsid w:val="0041678B"/>
    <w:rsid w:val="004167C6"/>
    <w:rsid w:val="00416BBD"/>
    <w:rsid w:val="00416BEC"/>
    <w:rsid w:val="00416CF7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84F"/>
    <w:rsid w:val="0042196A"/>
    <w:rsid w:val="0042198A"/>
    <w:rsid w:val="00421A98"/>
    <w:rsid w:val="00421AED"/>
    <w:rsid w:val="00421BE3"/>
    <w:rsid w:val="00421C72"/>
    <w:rsid w:val="00421DE6"/>
    <w:rsid w:val="00421FE2"/>
    <w:rsid w:val="00421FE3"/>
    <w:rsid w:val="004221FC"/>
    <w:rsid w:val="004222D3"/>
    <w:rsid w:val="004223E9"/>
    <w:rsid w:val="00422407"/>
    <w:rsid w:val="00422520"/>
    <w:rsid w:val="004227F3"/>
    <w:rsid w:val="00422948"/>
    <w:rsid w:val="00422A25"/>
    <w:rsid w:val="00422CE2"/>
    <w:rsid w:val="00422E3C"/>
    <w:rsid w:val="00422F42"/>
    <w:rsid w:val="00423386"/>
    <w:rsid w:val="00423932"/>
    <w:rsid w:val="00423996"/>
    <w:rsid w:val="00423D3F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4CBF"/>
    <w:rsid w:val="00424E4D"/>
    <w:rsid w:val="0042514D"/>
    <w:rsid w:val="004251BE"/>
    <w:rsid w:val="004252FD"/>
    <w:rsid w:val="00425388"/>
    <w:rsid w:val="004253FC"/>
    <w:rsid w:val="00425402"/>
    <w:rsid w:val="00425483"/>
    <w:rsid w:val="00425648"/>
    <w:rsid w:val="00425979"/>
    <w:rsid w:val="00425C2F"/>
    <w:rsid w:val="00425FA2"/>
    <w:rsid w:val="00425FEE"/>
    <w:rsid w:val="00426280"/>
    <w:rsid w:val="004262C5"/>
    <w:rsid w:val="004265CE"/>
    <w:rsid w:val="00426826"/>
    <w:rsid w:val="00426B40"/>
    <w:rsid w:val="00426B68"/>
    <w:rsid w:val="00426C8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525"/>
    <w:rsid w:val="0043076B"/>
    <w:rsid w:val="00430885"/>
    <w:rsid w:val="00430A41"/>
    <w:rsid w:val="00430DCA"/>
    <w:rsid w:val="00430E8F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90"/>
    <w:rsid w:val="004322A6"/>
    <w:rsid w:val="004323BA"/>
    <w:rsid w:val="00432490"/>
    <w:rsid w:val="00432492"/>
    <w:rsid w:val="00432522"/>
    <w:rsid w:val="00432539"/>
    <w:rsid w:val="004326DD"/>
    <w:rsid w:val="0043293A"/>
    <w:rsid w:val="00432B21"/>
    <w:rsid w:val="00432C3B"/>
    <w:rsid w:val="00432DBE"/>
    <w:rsid w:val="004330D4"/>
    <w:rsid w:val="004330D9"/>
    <w:rsid w:val="0043314A"/>
    <w:rsid w:val="004331FF"/>
    <w:rsid w:val="00433220"/>
    <w:rsid w:val="00433615"/>
    <w:rsid w:val="00433E75"/>
    <w:rsid w:val="00433FC2"/>
    <w:rsid w:val="00434023"/>
    <w:rsid w:val="0043403D"/>
    <w:rsid w:val="0043412A"/>
    <w:rsid w:val="0043432E"/>
    <w:rsid w:val="00434459"/>
    <w:rsid w:val="00434512"/>
    <w:rsid w:val="004346E7"/>
    <w:rsid w:val="00434764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A1"/>
    <w:rsid w:val="00435B4C"/>
    <w:rsid w:val="00435BB8"/>
    <w:rsid w:val="00435C85"/>
    <w:rsid w:val="00435E2A"/>
    <w:rsid w:val="00435FDE"/>
    <w:rsid w:val="0043619E"/>
    <w:rsid w:val="0043623B"/>
    <w:rsid w:val="0043640E"/>
    <w:rsid w:val="0043684A"/>
    <w:rsid w:val="004368F5"/>
    <w:rsid w:val="00436BF6"/>
    <w:rsid w:val="00436C5C"/>
    <w:rsid w:val="00436C7E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561"/>
    <w:rsid w:val="004405F9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01"/>
    <w:rsid w:val="004417E7"/>
    <w:rsid w:val="004419F9"/>
    <w:rsid w:val="00441AEF"/>
    <w:rsid w:val="00441BFC"/>
    <w:rsid w:val="00441CEB"/>
    <w:rsid w:val="00441D5B"/>
    <w:rsid w:val="00441EDD"/>
    <w:rsid w:val="00441F97"/>
    <w:rsid w:val="00441FBB"/>
    <w:rsid w:val="00442249"/>
    <w:rsid w:val="00442819"/>
    <w:rsid w:val="004428EC"/>
    <w:rsid w:val="004429A0"/>
    <w:rsid w:val="00442AC3"/>
    <w:rsid w:val="00442B8D"/>
    <w:rsid w:val="00442C6B"/>
    <w:rsid w:val="00442D56"/>
    <w:rsid w:val="0044307C"/>
    <w:rsid w:val="00443173"/>
    <w:rsid w:val="00443353"/>
    <w:rsid w:val="004433D6"/>
    <w:rsid w:val="00443604"/>
    <w:rsid w:val="0044376B"/>
    <w:rsid w:val="00443A96"/>
    <w:rsid w:val="00443BF6"/>
    <w:rsid w:val="00443E33"/>
    <w:rsid w:val="00443EC3"/>
    <w:rsid w:val="00443EF2"/>
    <w:rsid w:val="00444123"/>
    <w:rsid w:val="0044428F"/>
    <w:rsid w:val="00444488"/>
    <w:rsid w:val="00444691"/>
    <w:rsid w:val="004446A4"/>
    <w:rsid w:val="004446FB"/>
    <w:rsid w:val="004448A3"/>
    <w:rsid w:val="00444A8B"/>
    <w:rsid w:val="00444C6C"/>
    <w:rsid w:val="00444DD6"/>
    <w:rsid w:val="00444E00"/>
    <w:rsid w:val="00444E48"/>
    <w:rsid w:val="00444F10"/>
    <w:rsid w:val="00444F59"/>
    <w:rsid w:val="00445051"/>
    <w:rsid w:val="00445132"/>
    <w:rsid w:val="004451EA"/>
    <w:rsid w:val="004451FB"/>
    <w:rsid w:val="00445577"/>
    <w:rsid w:val="0044573E"/>
    <w:rsid w:val="004458BE"/>
    <w:rsid w:val="00445974"/>
    <w:rsid w:val="00445A8A"/>
    <w:rsid w:val="004461E4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960"/>
    <w:rsid w:val="00447A8A"/>
    <w:rsid w:val="00447D21"/>
    <w:rsid w:val="00447DC9"/>
    <w:rsid w:val="00447DFE"/>
    <w:rsid w:val="00447F1B"/>
    <w:rsid w:val="00447F47"/>
    <w:rsid w:val="00447F98"/>
    <w:rsid w:val="0045058E"/>
    <w:rsid w:val="00450645"/>
    <w:rsid w:val="0045065C"/>
    <w:rsid w:val="0045066C"/>
    <w:rsid w:val="004508FD"/>
    <w:rsid w:val="004509DA"/>
    <w:rsid w:val="00450D36"/>
    <w:rsid w:val="00450ECA"/>
    <w:rsid w:val="00450FEE"/>
    <w:rsid w:val="00450FFC"/>
    <w:rsid w:val="00451046"/>
    <w:rsid w:val="0045106A"/>
    <w:rsid w:val="004510D5"/>
    <w:rsid w:val="004510E7"/>
    <w:rsid w:val="00451299"/>
    <w:rsid w:val="00451439"/>
    <w:rsid w:val="004514A3"/>
    <w:rsid w:val="004515C8"/>
    <w:rsid w:val="00451729"/>
    <w:rsid w:val="00451916"/>
    <w:rsid w:val="00451C7B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6F6"/>
    <w:rsid w:val="00453783"/>
    <w:rsid w:val="004537CB"/>
    <w:rsid w:val="0045388E"/>
    <w:rsid w:val="004538C8"/>
    <w:rsid w:val="00453AFD"/>
    <w:rsid w:val="00453BA2"/>
    <w:rsid w:val="00453C07"/>
    <w:rsid w:val="00453D10"/>
    <w:rsid w:val="00453E89"/>
    <w:rsid w:val="00454214"/>
    <w:rsid w:val="00454231"/>
    <w:rsid w:val="0045428C"/>
    <w:rsid w:val="004542A4"/>
    <w:rsid w:val="004544F3"/>
    <w:rsid w:val="004545EA"/>
    <w:rsid w:val="00454C73"/>
    <w:rsid w:val="00454D81"/>
    <w:rsid w:val="00454DC9"/>
    <w:rsid w:val="00454E49"/>
    <w:rsid w:val="00454ED4"/>
    <w:rsid w:val="004551F7"/>
    <w:rsid w:val="00455249"/>
    <w:rsid w:val="004553EE"/>
    <w:rsid w:val="004553FC"/>
    <w:rsid w:val="00455403"/>
    <w:rsid w:val="00455983"/>
    <w:rsid w:val="00455A04"/>
    <w:rsid w:val="00455AA6"/>
    <w:rsid w:val="00455B47"/>
    <w:rsid w:val="00455BDB"/>
    <w:rsid w:val="00455D1F"/>
    <w:rsid w:val="00455DBA"/>
    <w:rsid w:val="00455E39"/>
    <w:rsid w:val="00455E3C"/>
    <w:rsid w:val="00455F27"/>
    <w:rsid w:val="004562A6"/>
    <w:rsid w:val="0045649F"/>
    <w:rsid w:val="004566BD"/>
    <w:rsid w:val="00456797"/>
    <w:rsid w:val="0045684E"/>
    <w:rsid w:val="004568D6"/>
    <w:rsid w:val="00456A83"/>
    <w:rsid w:val="00456AB9"/>
    <w:rsid w:val="00456B57"/>
    <w:rsid w:val="00456E58"/>
    <w:rsid w:val="00456F26"/>
    <w:rsid w:val="00457041"/>
    <w:rsid w:val="00457092"/>
    <w:rsid w:val="004572E0"/>
    <w:rsid w:val="0045765D"/>
    <w:rsid w:val="00457A48"/>
    <w:rsid w:val="00457BF9"/>
    <w:rsid w:val="00457EAF"/>
    <w:rsid w:val="00457F5D"/>
    <w:rsid w:val="0046003E"/>
    <w:rsid w:val="0046004B"/>
    <w:rsid w:val="00460158"/>
    <w:rsid w:val="0046025B"/>
    <w:rsid w:val="00460380"/>
    <w:rsid w:val="0046069A"/>
    <w:rsid w:val="004606FB"/>
    <w:rsid w:val="004607D1"/>
    <w:rsid w:val="0046084C"/>
    <w:rsid w:val="0046086F"/>
    <w:rsid w:val="00460A77"/>
    <w:rsid w:val="00460B5A"/>
    <w:rsid w:val="00460D80"/>
    <w:rsid w:val="00460E04"/>
    <w:rsid w:val="00460F2D"/>
    <w:rsid w:val="00460F91"/>
    <w:rsid w:val="00460FC3"/>
    <w:rsid w:val="004610CF"/>
    <w:rsid w:val="00461238"/>
    <w:rsid w:val="004612CA"/>
    <w:rsid w:val="0046131E"/>
    <w:rsid w:val="0046146F"/>
    <w:rsid w:val="0046161D"/>
    <w:rsid w:val="00461661"/>
    <w:rsid w:val="004617D9"/>
    <w:rsid w:val="0046196E"/>
    <w:rsid w:val="00461FDC"/>
    <w:rsid w:val="00462298"/>
    <w:rsid w:val="0046234C"/>
    <w:rsid w:val="0046266C"/>
    <w:rsid w:val="00462747"/>
    <w:rsid w:val="0046278C"/>
    <w:rsid w:val="00462925"/>
    <w:rsid w:val="00462AFC"/>
    <w:rsid w:val="00462CDE"/>
    <w:rsid w:val="00462F64"/>
    <w:rsid w:val="004630CE"/>
    <w:rsid w:val="00463153"/>
    <w:rsid w:val="004631AF"/>
    <w:rsid w:val="00463225"/>
    <w:rsid w:val="00463331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69"/>
    <w:rsid w:val="0046757E"/>
    <w:rsid w:val="00467611"/>
    <w:rsid w:val="00467781"/>
    <w:rsid w:val="004677EA"/>
    <w:rsid w:val="0046781E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19A"/>
    <w:rsid w:val="00471314"/>
    <w:rsid w:val="0047154F"/>
    <w:rsid w:val="0047158F"/>
    <w:rsid w:val="004715D5"/>
    <w:rsid w:val="00471610"/>
    <w:rsid w:val="004716E9"/>
    <w:rsid w:val="00471754"/>
    <w:rsid w:val="0047199A"/>
    <w:rsid w:val="00471A23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DAB"/>
    <w:rsid w:val="00473F1D"/>
    <w:rsid w:val="00473F25"/>
    <w:rsid w:val="00473FB9"/>
    <w:rsid w:val="004741A1"/>
    <w:rsid w:val="0047446F"/>
    <w:rsid w:val="004744E3"/>
    <w:rsid w:val="00474601"/>
    <w:rsid w:val="0047476E"/>
    <w:rsid w:val="0047480F"/>
    <w:rsid w:val="0047491A"/>
    <w:rsid w:val="00474A21"/>
    <w:rsid w:val="00474BD8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5E05"/>
    <w:rsid w:val="00475E93"/>
    <w:rsid w:val="00476193"/>
    <w:rsid w:val="00476259"/>
    <w:rsid w:val="004765DA"/>
    <w:rsid w:val="00476751"/>
    <w:rsid w:val="00476942"/>
    <w:rsid w:val="004769EE"/>
    <w:rsid w:val="00476B2D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4CC"/>
    <w:rsid w:val="004816C2"/>
    <w:rsid w:val="004818CC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06F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4F56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9C"/>
    <w:rsid w:val="004866A3"/>
    <w:rsid w:val="00486787"/>
    <w:rsid w:val="004869E6"/>
    <w:rsid w:val="00486AB9"/>
    <w:rsid w:val="00486B6F"/>
    <w:rsid w:val="00486CFC"/>
    <w:rsid w:val="00486FA0"/>
    <w:rsid w:val="0048702F"/>
    <w:rsid w:val="00487076"/>
    <w:rsid w:val="00487134"/>
    <w:rsid w:val="00487188"/>
    <w:rsid w:val="004872CC"/>
    <w:rsid w:val="00487625"/>
    <w:rsid w:val="00487739"/>
    <w:rsid w:val="0048781E"/>
    <w:rsid w:val="00487B7E"/>
    <w:rsid w:val="00487C0D"/>
    <w:rsid w:val="00487D86"/>
    <w:rsid w:val="0049007F"/>
    <w:rsid w:val="00490130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1C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0F"/>
    <w:rsid w:val="004933CC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A7F"/>
    <w:rsid w:val="00496B3C"/>
    <w:rsid w:val="00496C67"/>
    <w:rsid w:val="00497378"/>
    <w:rsid w:val="0049763F"/>
    <w:rsid w:val="0049775C"/>
    <w:rsid w:val="0049799A"/>
    <w:rsid w:val="00497B81"/>
    <w:rsid w:val="00497D2C"/>
    <w:rsid w:val="00497E83"/>
    <w:rsid w:val="00497EF1"/>
    <w:rsid w:val="004A0041"/>
    <w:rsid w:val="004A0227"/>
    <w:rsid w:val="004A0370"/>
    <w:rsid w:val="004A0413"/>
    <w:rsid w:val="004A0695"/>
    <w:rsid w:val="004A0B89"/>
    <w:rsid w:val="004A0DE2"/>
    <w:rsid w:val="004A0DF0"/>
    <w:rsid w:val="004A0E5D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BFB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B58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C"/>
    <w:rsid w:val="004A513E"/>
    <w:rsid w:val="004A517C"/>
    <w:rsid w:val="004A5683"/>
    <w:rsid w:val="004A57AC"/>
    <w:rsid w:val="004A585F"/>
    <w:rsid w:val="004A5A50"/>
    <w:rsid w:val="004A5C21"/>
    <w:rsid w:val="004A5D16"/>
    <w:rsid w:val="004A5E3D"/>
    <w:rsid w:val="004A61E7"/>
    <w:rsid w:val="004A63BD"/>
    <w:rsid w:val="004A6464"/>
    <w:rsid w:val="004A656A"/>
    <w:rsid w:val="004A68BB"/>
    <w:rsid w:val="004A6BFB"/>
    <w:rsid w:val="004A6C1C"/>
    <w:rsid w:val="004A6D32"/>
    <w:rsid w:val="004A6D8A"/>
    <w:rsid w:val="004A6EB8"/>
    <w:rsid w:val="004A74A4"/>
    <w:rsid w:val="004A7662"/>
    <w:rsid w:val="004A78FD"/>
    <w:rsid w:val="004A7BF7"/>
    <w:rsid w:val="004A7C03"/>
    <w:rsid w:val="004A7FBE"/>
    <w:rsid w:val="004B0100"/>
    <w:rsid w:val="004B01B7"/>
    <w:rsid w:val="004B0458"/>
    <w:rsid w:val="004B065F"/>
    <w:rsid w:val="004B0707"/>
    <w:rsid w:val="004B0A13"/>
    <w:rsid w:val="004B0B35"/>
    <w:rsid w:val="004B0C86"/>
    <w:rsid w:val="004B0D9C"/>
    <w:rsid w:val="004B0DA8"/>
    <w:rsid w:val="004B0FD3"/>
    <w:rsid w:val="004B1008"/>
    <w:rsid w:val="004B1086"/>
    <w:rsid w:val="004B1232"/>
    <w:rsid w:val="004B132D"/>
    <w:rsid w:val="004B16AC"/>
    <w:rsid w:val="004B16CF"/>
    <w:rsid w:val="004B1813"/>
    <w:rsid w:val="004B1AFE"/>
    <w:rsid w:val="004B1D92"/>
    <w:rsid w:val="004B215F"/>
    <w:rsid w:val="004B22F2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2FE8"/>
    <w:rsid w:val="004B302A"/>
    <w:rsid w:val="004B30CC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BC8"/>
    <w:rsid w:val="004B4DF3"/>
    <w:rsid w:val="004B4F22"/>
    <w:rsid w:val="004B508F"/>
    <w:rsid w:val="004B50C2"/>
    <w:rsid w:val="004B52D3"/>
    <w:rsid w:val="004B533E"/>
    <w:rsid w:val="004B53A6"/>
    <w:rsid w:val="004B5886"/>
    <w:rsid w:val="004B592E"/>
    <w:rsid w:val="004B5A6F"/>
    <w:rsid w:val="004B5F41"/>
    <w:rsid w:val="004B5FC4"/>
    <w:rsid w:val="004B6042"/>
    <w:rsid w:val="004B63B7"/>
    <w:rsid w:val="004B640E"/>
    <w:rsid w:val="004B6599"/>
    <w:rsid w:val="004B663A"/>
    <w:rsid w:val="004B67D9"/>
    <w:rsid w:val="004B6FD0"/>
    <w:rsid w:val="004B73D4"/>
    <w:rsid w:val="004B755F"/>
    <w:rsid w:val="004B759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6F8"/>
    <w:rsid w:val="004C0AEB"/>
    <w:rsid w:val="004C0B41"/>
    <w:rsid w:val="004C0B7E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2EF2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CB3"/>
    <w:rsid w:val="004C3D84"/>
    <w:rsid w:val="004C3F31"/>
    <w:rsid w:val="004C3FD5"/>
    <w:rsid w:val="004C4061"/>
    <w:rsid w:val="004C4455"/>
    <w:rsid w:val="004C4491"/>
    <w:rsid w:val="004C44F2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0C"/>
    <w:rsid w:val="004C6040"/>
    <w:rsid w:val="004C607D"/>
    <w:rsid w:val="004C61E1"/>
    <w:rsid w:val="004C62A8"/>
    <w:rsid w:val="004C633B"/>
    <w:rsid w:val="004C640A"/>
    <w:rsid w:val="004C65B4"/>
    <w:rsid w:val="004C67C3"/>
    <w:rsid w:val="004C6A17"/>
    <w:rsid w:val="004C6AF3"/>
    <w:rsid w:val="004C6CAD"/>
    <w:rsid w:val="004C73E3"/>
    <w:rsid w:val="004C7421"/>
    <w:rsid w:val="004C7457"/>
    <w:rsid w:val="004C74E3"/>
    <w:rsid w:val="004C7609"/>
    <w:rsid w:val="004C77C8"/>
    <w:rsid w:val="004C79E1"/>
    <w:rsid w:val="004C7A1B"/>
    <w:rsid w:val="004C7B06"/>
    <w:rsid w:val="004C7B8F"/>
    <w:rsid w:val="004C7CD1"/>
    <w:rsid w:val="004C7D18"/>
    <w:rsid w:val="004C7D25"/>
    <w:rsid w:val="004D0093"/>
    <w:rsid w:val="004D02A3"/>
    <w:rsid w:val="004D02BE"/>
    <w:rsid w:val="004D02C5"/>
    <w:rsid w:val="004D06EC"/>
    <w:rsid w:val="004D0974"/>
    <w:rsid w:val="004D0C85"/>
    <w:rsid w:val="004D102F"/>
    <w:rsid w:val="004D1451"/>
    <w:rsid w:val="004D1529"/>
    <w:rsid w:val="004D185C"/>
    <w:rsid w:val="004D1964"/>
    <w:rsid w:val="004D1B23"/>
    <w:rsid w:val="004D1C3D"/>
    <w:rsid w:val="004D1E9B"/>
    <w:rsid w:val="004D1F0D"/>
    <w:rsid w:val="004D1F35"/>
    <w:rsid w:val="004D20AD"/>
    <w:rsid w:val="004D2142"/>
    <w:rsid w:val="004D2567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5F9"/>
    <w:rsid w:val="004D3718"/>
    <w:rsid w:val="004D37B1"/>
    <w:rsid w:val="004D3A36"/>
    <w:rsid w:val="004D3A93"/>
    <w:rsid w:val="004D3BF2"/>
    <w:rsid w:val="004D3D91"/>
    <w:rsid w:val="004D3E52"/>
    <w:rsid w:val="004D41C5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B8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247"/>
    <w:rsid w:val="004E0401"/>
    <w:rsid w:val="004E0674"/>
    <w:rsid w:val="004E07F5"/>
    <w:rsid w:val="004E0824"/>
    <w:rsid w:val="004E087A"/>
    <w:rsid w:val="004E0C3F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C81"/>
    <w:rsid w:val="004E2DE6"/>
    <w:rsid w:val="004E2E8A"/>
    <w:rsid w:val="004E2E8B"/>
    <w:rsid w:val="004E2EC2"/>
    <w:rsid w:val="004E2F12"/>
    <w:rsid w:val="004E2FD7"/>
    <w:rsid w:val="004E31E0"/>
    <w:rsid w:val="004E32A9"/>
    <w:rsid w:val="004E340C"/>
    <w:rsid w:val="004E345A"/>
    <w:rsid w:val="004E356E"/>
    <w:rsid w:val="004E3693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1C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E76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771"/>
    <w:rsid w:val="004E7B96"/>
    <w:rsid w:val="004E7D17"/>
    <w:rsid w:val="004E7D7A"/>
    <w:rsid w:val="004F0255"/>
    <w:rsid w:val="004F07E9"/>
    <w:rsid w:val="004F0848"/>
    <w:rsid w:val="004F089F"/>
    <w:rsid w:val="004F09DB"/>
    <w:rsid w:val="004F0C9C"/>
    <w:rsid w:val="004F0CE2"/>
    <w:rsid w:val="004F0CFD"/>
    <w:rsid w:val="004F0E86"/>
    <w:rsid w:val="004F11FB"/>
    <w:rsid w:val="004F129E"/>
    <w:rsid w:val="004F12F6"/>
    <w:rsid w:val="004F154C"/>
    <w:rsid w:val="004F1AB0"/>
    <w:rsid w:val="004F1D04"/>
    <w:rsid w:val="004F1F21"/>
    <w:rsid w:val="004F234A"/>
    <w:rsid w:val="004F24F2"/>
    <w:rsid w:val="004F2887"/>
    <w:rsid w:val="004F2CC0"/>
    <w:rsid w:val="004F2D61"/>
    <w:rsid w:val="004F2F91"/>
    <w:rsid w:val="004F30F1"/>
    <w:rsid w:val="004F323B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A13"/>
    <w:rsid w:val="004F5F8B"/>
    <w:rsid w:val="004F6277"/>
    <w:rsid w:val="004F6320"/>
    <w:rsid w:val="004F645C"/>
    <w:rsid w:val="004F6577"/>
    <w:rsid w:val="004F6603"/>
    <w:rsid w:val="004F6667"/>
    <w:rsid w:val="004F66C2"/>
    <w:rsid w:val="004F6922"/>
    <w:rsid w:val="004F6A59"/>
    <w:rsid w:val="004F6E9B"/>
    <w:rsid w:val="004F71B0"/>
    <w:rsid w:val="004F7338"/>
    <w:rsid w:val="004F759E"/>
    <w:rsid w:val="004F771A"/>
    <w:rsid w:val="004F776D"/>
    <w:rsid w:val="004F793A"/>
    <w:rsid w:val="004F7ACB"/>
    <w:rsid w:val="004F7B3E"/>
    <w:rsid w:val="00500027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F42"/>
    <w:rsid w:val="0050101B"/>
    <w:rsid w:val="00501148"/>
    <w:rsid w:val="005012C9"/>
    <w:rsid w:val="0050180A"/>
    <w:rsid w:val="005018F0"/>
    <w:rsid w:val="00501DB9"/>
    <w:rsid w:val="00501E97"/>
    <w:rsid w:val="00502263"/>
    <w:rsid w:val="005024AF"/>
    <w:rsid w:val="005024D0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40C"/>
    <w:rsid w:val="00503462"/>
    <w:rsid w:val="005037F1"/>
    <w:rsid w:val="00503915"/>
    <w:rsid w:val="005039CC"/>
    <w:rsid w:val="00503E4E"/>
    <w:rsid w:val="0050409B"/>
    <w:rsid w:val="0050418B"/>
    <w:rsid w:val="0050459B"/>
    <w:rsid w:val="005046D0"/>
    <w:rsid w:val="005048CB"/>
    <w:rsid w:val="005049BF"/>
    <w:rsid w:val="00504A33"/>
    <w:rsid w:val="00504C95"/>
    <w:rsid w:val="00504FA6"/>
    <w:rsid w:val="00505049"/>
    <w:rsid w:val="00505087"/>
    <w:rsid w:val="00505090"/>
    <w:rsid w:val="0050554F"/>
    <w:rsid w:val="005055B4"/>
    <w:rsid w:val="0050561A"/>
    <w:rsid w:val="00505885"/>
    <w:rsid w:val="005058DF"/>
    <w:rsid w:val="00505B24"/>
    <w:rsid w:val="00505D3B"/>
    <w:rsid w:val="00505E0A"/>
    <w:rsid w:val="00505E3C"/>
    <w:rsid w:val="00505F47"/>
    <w:rsid w:val="00506140"/>
    <w:rsid w:val="00506332"/>
    <w:rsid w:val="00506342"/>
    <w:rsid w:val="00506DA0"/>
    <w:rsid w:val="00507137"/>
    <w:rsid w:val="0050782C"/>
    <w:rsid w:val="005078F9"/>
    <w:rsid w:val="00507910"/>
    <w:rsid w:val="005079EE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4E"/>
    <w:rsid w:val="005108CC"/>
    <w:rsid w:val="005108F1"/>
    <w:rsid w:val="00510A58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7F"/>
    <w:rsid w:val="005125EB"/>
    <w:rsid w:val="005128D6"/>
    <w:rsid w:val="00512AA3"/>
    <w:rsid w:val="00512AF9"/>
    <w:rsid w:val="00512C22"/>
    <w:rsid w:val="00512CE2"/>
    <w:rsid w:val="00512D72"/>
    <w:rsid w:val="00512D7C"/>
    <w:rsid w:val="00512F08"/>
    <w:rsid w:val="0051308F"/>
    <w:rsid w:val="005130D2"/>
    <w:rsid w:val="005131F3"/>
    <w:rsid w:val="005131FC"/>
    <w:rsid w:val="00513726"/>
    <w:rsid w:val="005138B2"/>
    <w:rsid w:val="00513A92"/>
    <w:rsid w:val="00513CA3"/>
    <w:rsid w:val="00513E31"/>
    <w:rsid w:val="00513EBE"/>
    <w:rsid w:val="00513F9F"/>
    <w:rsid w:val="00514380"/>
    <w:rsid w:val="00514399"/>
    <w:rsid w:val="005145FF"/>
    <w:rsid w:val="005146FD"/>
    <w:rsid w:val="005147C9"/>
    <w:rsid w:val="005148E8"/>
    <w:rsid w:val="00514D30"/>
    <w:rsid w:val="005150E3"/>
    <w:rsid w:val="005151CB"/>
    <w:rsid w:val="005153CB"/>
    <w:rsid w:val="005154BE"/>
    <w:rsid w:val="005154FE"/>
    <w:rsid w:val="0051560D"/>
    <w:rsid w:val="00515961"/>
    <w:rsid w:val="00515AB0"/>
    <w:rsid w:val="00515B1F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1D"/>
    <w:rsid w:val="00516BBC"/>
    <w:rsid w:val="00516C42"/>
    <w:rsid w:val="00516CC5"/>
    <w:rsid w:val="00516DD6"/>
    <w:rsid w:val="00516DFA"/>
    <w:rsid w:val="0051714F"/>
    <w:rsid w:val="0051724C"/>
    <w:rsid w:val="00517281"/>
    <w:rsid w:val="005172B2"/>
    <w:rsid w:val="00517343"/>
    <w:rsid w:val="00517370"/>
    <w:rsid w:val="005173C0"/>
    <w:rsid w:val="0051747E"/>
    <w:rsid w:val="00517607"/>
    <w:rsid w:val="00517694"/>
    <w:rsid w:val="0051781D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98F"/>
    <w:rsid w:val="00522B92"/>
    <w:rsid w:val="00522E53"/>
    <w:rsid w:val="00522F31"/>
    <w:rsid w:val="00523244"/>
    <w:rsid w:val="0052348F"/>
    <w:rsid w:val="005234F2"/>
    <w:rsid w:val="005238AD"/>
    <w:rsid w:val="0052398F"/>
    <w:rsid w:val="005239AC"/>
    <w:rsid w:val="00523A25"/>
    <w:rsid w:val="00523AA6"/>
    <w:rsid w:val="00523CD1"/>
    <w:rsid w:val="00523DEC"/>
    <w:rsid w:val="00523E16"/>
    <w:rsid w:val="00523E5E"/>
    <w:rsid w:val="00524080"/>
    <w:rsid w:val="00524154"/>
    <w:rsid w:val="005241A7"/>
    <w:rsid w:val="005241E8"/>
    <w:rsid w:val="005244F2"/>
    <w:rsid w:val="005245E3"/>
    <w:rsid w:val="005246A1"/>
    <w:rsid w:val="005248A2"/>
    <w:rsid w:val="00524AC4"/>
    <w:rsid w:val="00524C6D"/>
    <w:rsid w:val="00524C8C"/>
    <w:rsid w:val="00524CAD"/>
    <w:rsid w:val="00524E40"/>
    <w:rsid w:val="00525002"/>
    <w:rsid w:val="0052506F"/>
    <w:rsid w:val="005250E7"/>
    <w:rsid w:val="00525381"/>
    <w:rsid w:val="005256A2"/>
    <w:rsid w:val="005256F8"/>
    <w:rsid w:val="005258F2"/>
    <w:rsid w:val="005259B3"/>
    <w:rsid w:val="00525A0A"/>
    <w:rsid w:val="00525D5E"/>
    <w:rsid w:val="00525DA6"/>
    <w:rsid w:val="00525FA6"/>
    <w:rsid w:val="0052635F"/>
    <w:rsid w:val="0052646D"/>
    <w:rsid w:val="00526651"/>
    <w:rsid w:val="00526EEF"/>
    <w:rsid w:val="00526F3C"/>
    <w:rsid w:val="00526FBF"/>
    <w:rsid w:val="005275DE"/>
    <w:rsid w:val="00527626"/>
    <w:rsid w:val="00527B24"/>
    <w:rsid w:val="00527C96"/>
    <w:rsid w:val="00527CAF"/>
    <w:rsid w:val="00527DDE"/>
    <w:rsid w:val="00527DF2"/>
    <w:rsid w:val="00527F23"/>
    <w:rsid w:val="00527F7F"/>
    <w:rsid w:val="005300A2"/>
    <w:rsid w:val="00530271"/>
    <w:rsid w:val="005302CE"/>
    <w:rsid w:val="005305A4"/>
    <w:rsid w:val="005305E1"/>
    <w:rsid w:val="005306A3"/>
    <w:rsid w:val="00530847"/>
    <w:rsid w:val="00530B07"/>
    <w:rsid w:val="00530CD5"/>
    <w:rsid w:val="00530DA5"/>
    <w:rsid w:val="00530DAB"/>
    <w:rsid w:val="00530FC6"/>
    <w:rsid w:val="00531179"/>
    <w:rsid w:val="0053139A"/>
    <w:rsid w:val="005313DA"/>
    <w:rsid w:val="00531776"/>
    <w:rsid w:val="005317A7"/>
    <w:rsid w:val="00531ACF"/>
    <w:rsid w:val="00531B4B"/>
    <w:rsid w:val="00531BB8"/>
    <w:rsid w:val="00531BDC"/>
    <w:rsid w:val="00531BE1"/>
    <w:rsid w:val="00531EE7"/>
    <w:rsid w:val="00531EF2"/>
    <w:rsid w:val="00532041"/>
    <w:rsid w:val="00532173"/>
    <w:rsid w:val="00532255"/>
    <w:rsid w:val="00532440"/>
    <w:rsid w:val="005324DD"/>
    <w:rsid w:val="0053265B"/>
    <w:rsid w:val="005326EF"/>
    <w:rsid w:val="00532709"/>
    <w:rsid w:val="00532946"/>
    <w:rsid w:val="00532D6B"/>
    <w:rsid w:val="00532D93"/>
    <w:rsid w:val="00532DE6"/>
    <w:rsid w:val="00532DF8"/>
    <w:rsid w:val="0053306C"/>
    <w:rsid w:val="0053315D"/>
    <w:rsid w:val="0053337B"/>
    <w:rsid w:val="005339B5"/>
    <w:rsid w:val="00533A07"/>
    <w:rsid w:val="00533B18"/>
    <w:rsid w:val="00533C55"/>
    <w:rsid w:val="00533D09"/>
    <w:rsid w:val="00533D2A"/>
    <w:rsid w:val="00533F34"/>
    <w:rsid w:val="0053405F"/>
    <w:rsid w:val="00534516"/>
    <w:rsid w:val="005345B1"/>
    <w:rsid w:val="005346EC"/>
    <w:rsid w:val="00534967"/>
    <w:rsid w:val="005349B7"/>
    <w:rsid w:val="00534B1C"/>
    <w:rsid w:val="00535016"/>
    <w:rsid w:val="00535225"/>
    <w:rsid w:val="0053532B"/>
    <w:rsid w:val="00535384"/>
    <w:rsid w:val="0053567F"/>
    <w:rsid w:val="005358D2"/>
    <w:rsid w:val="00535A0D"/>
    <w:rsid w:val="00535AAD"/>
    <w:rsid w:val="00535AE4"/>
    <w:rsid w:val="00535C84"/>
    <w:rsid w:val="00535E40"/>
    <w:rsid w:val="00535FA6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10"/>
    <w:rsid w:val="005374A4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65B"/>
    <w:rsid w:val="0054077C"/>
    <w:rsid w:val="005407E0"/>
    <w:rsid w:val="00540836"/>
    <w:rsid w:val="00540959"/>
    <w:rsid w:val="00540BC2"/>
    <w:rsid w:val="00540D67"/>
    <w:rsid w:val="005410E2"/>
    <w:rsid w:val="00541110"/>
    <w:rsid w:val="005411D9"/>
    <w:rsid w:val="0054141E"/>
    <w:rsid w:val="0054144D"/>
    <w:rsid w:val="005418F1"/>
    <w:rsid w:val="00541A72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6D"/>
    <w:rsid w:val="005433AF"/>
    <w:rsid w:val="005433F8"/>
    <w:rsid w:val="00543531"/>
    <w:rsid w:val="0054363D"/>
    <w:rsid w:val="00543719"/>
    <w:rsid w:val="005439FC"/>
    <w:rsid w:val="00543AA0"/>
    <w:rsid w:val="00543AA3"/>
    <w:rsid w:val="00543C23"/>
    <w:rsid w:val="00543CDA"/>
    <w:rsid w:val="00543DF8"/>
    <w:rsid w:val="00543EE7"/>
    <w:rsid w:val="00544123"/>
    <w:rsid w:val="0054433B"/>
    <w:rsid w:val="00544593"/>
    <w:rsid w:val="00544748"/>
    <w:rsid w:val="00544984"/>
    <w:rsid w:val="005449DC"/>
    <w:rsid w:val="00544B46"/>
    <w:rsid w:val="00544B6C"/>
    <w:rsid w:val="00544D65"/>
    <w:rsid w:val="00544E30"/>
    <w:rsid w:val="00544E87"/>
    <w:rsid w:val="00544FF4"/>
    <w:rsid w:val="005450CD"/>
    <w:rsid w:val="0054528B"/>
    <w:rsid w:val="005452A1"/>
    <w:rsid w:val="00545327"/>
    <w:rsid w:val="0054545C"/>
    <w:rsid w:val="005456F8"/>
    <w:rsid w:val="00545814"/>
    <w:rsid w:val="005458DF"/>
    <w:rsid w:val="00545994"/>
    <w:rsid w:val="00545AEE"/>
    <w:rsid w:val="00545B2B"/>
    <w:rsid w:val="00545BB0"/>
    <w:rsid w:val="00545D71"/>
    <w:rsid w:val="00545EFB"/>
    <w:rsid w:val="00546263"/>
    <w:rsid w:val="00546749"/>
    <w:rsid w:val="0054675D"/>
    <w:rsid w:val="00546A06"/>
    <w:rsid w:val="00546C6B"/>
    <w:rsid w:val="00546C9A"/>
    <w:rsid w:val="00546CAD"/>
    <w:rsid w:val="00546E6C"/>
    <w:rsid w:val="0054713A"/>
    <w:rsid w:val="0054714F"/>
    <w:rsid w:val="005479AE"/>
    <w:rsid w:val="00547B2D"/>
    <w:rsid w:val="00547B36"/>
    <w:rsid w:val="00547B7A"/>
    <w:rsid w:val="00547BAC"/>
    <w:rsid w:val="00547BEA"/>
    <w:rsid w:val="00547CF7"/>
    <w:rsid w:val="00547DE7"/>
    <w:rsid w:val="00550503"/>
    <w:rsid w:val="005507B6"/>
    <w:rsid w:val="0055085A"/>
    <w:rsid w:val="005508A4"/>
    <w:rsid w:val="005508C7"/>
    <w:rsid w:val="00550A9D"/>
    <w:rsid w:val="00550B8D"/>
    <w:rsid w:val="00550E54"/>
    <w:rsid w:val="00550E78"/>
    <w:rsid w:val="0055125C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4F5"/>
    <w:rsid w:val="005525D2"/>
    <w:rsid w:val="005526E8"/>
    <w:rsid w:val="00552D0A"/>
    <w:rsid w:val="00552E2F"/>
    <w:rsid w:val="0055325F"/>
    <w:rsid w:val="00553370"/>
    <w:rsid w:val="00553539"/>
    <w:rsid w:val="0055355B"/>
    <w:rsid w:val="00553700"/>
    <w:rsid w:val="005538B0"/>
    <w:rsid w:val="005538F9"/>
    <w:rsid w:val="00553BE9"/>
    <w:rsid w:val="00554122"/>
    <w:rsid w:val="00554672"/>
    <w:rsid w:val="005549AF"/>
    <w:rsid w:val="005549E7"/>
    <w:rsid w:val="00554A7A"/>
    <w:rsid w:val="00554D2A"/>
    <w:rsid w:val="00554E24"/>
    <w:rsid w:val="00554F5D"/>
    <w:rsid w:val="0055560E"/>
    <w:rsid w:val="005557EF"/>
    <w:rsid w:val="005557F6"/>
    <w:rsid w:val="005558D8"/>
    <w:rsid w:val="00555BC8"/>
    <w:rsid w:val="00555D43"/>
    <w:rsid w:val="00555FC5"/>
    <w:rsid w:val="00555FCD"/>
    <w:rsid w:val="0055637C"/>
    <w:rsid w:val="005566DF"/>
    <w:rsid w:val="0055673A"/>
    <w:rsid w:val="00556843"/>
    <w:rsid w:val="00556E21"/>
    <w:rsid w:val="00556E38"/>
    <w:rsid w:val="00556E72"/>
    <w:rsid w:val="0055746F"/>
    <w:rsid w:val="0055770F"/>
    <w:rsid w:val="00557900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45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1C"/>
    <w:rsid w:val="00562158"/>
    <w:rsid w:val="005621AA"/>
    <w:rsid w:val="005621BA"/>
    <w:rsid w:val="005622AD"/>
    <w:rsid w:val="00562306"/>
    <w:rsid w:val="00562382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14"/>
    <w:rsid w:val="00564161"/>
    <w:rsid w:val="005644EC"/>
    <w:rsid w:val="00564655"/>
    <w:rsid w:val="0056475A"/>
    <w:rsid w:val="00564BB1"/>
    <w:rsid w:val="00564CCE"/>
    <w:rsid w:val="0056539A"/>
    <w:rsid w:val="00565718"/>
    <w:rsid w:val="0056573E"/>
    <w:rsid w:val="00565848"/>
    <w:rsid w:val="00565894"/>
    <w:rsid w:val="005658D7"/>
    <w:rsid w:val="005658EF"/>
    <w:rsid w:val="005659D6"/>
    <w:rsid w:val="00565C8B"/>
    <w:rsid w:val="00565CCF"/>
    <w:rsid w:val="00565EEC"/>
    <w:rsid w:val="00565F12"/>
    <w:rsid w:val="00565FC0"/>
    <w:rsid w:val="00566079"/>
    <w:rsid w:val="00566184"/>
    <w:rsid w:val="00566204"/>
    <w:rsid w:val="005662A0"/>
    <w:rsid w:val="0056636A"/>
    <w:rsid w:val="005664D2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DCE"/>
    <w:rsid w:val="00571DE5"/>
    <w:rsid w:val="00571FC5"/>
    <w:rsid w:val="0057226A"/>
    <w:rsid w:val="0057234E"/>
    <w:rsid w:val="00572362"/>
    <w:rsid w:val="005723BE"/>
    <w:rsid w:val="005727BD"/>
    <w:rsid w:val="00572B53"/>
    <w:rsid w:val="00572EB2"/>
    <w:rsid w:val="0057308E"/>
    <w:rsid w:val="00573116"/>
    <w:rsid w:val="00573163"/>
    <w:rsid w:val="005731F1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7F4"/>
    <w:rsid w:val="005749C7"/>
    <w:rsid w:val="00574B57"/>
    <w:rsid w:val="00574C1C"/>
    <w:rsid w:val="00574C22"/>
    <w:rsid w:val="00574FF0"/>
    <w:rsid w:val="00575002"/>
    <w:rsid w:val="005750C8"/>
    <w:rsid w:val="0057525B"/>
    <w:rsid w:val="00575261"/>
    <w:rsid w:val="0057541D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93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C6A"/>
    <w:rsid w:val="00576D90"/>
    <w:rsid w:val="00576DE0"/>
    <w:rsid w:val="00576E06"/>
    <w:rsid w:val="00576EF1"/>
    <w:rsid w:val="00577122"/>
    <w:rsid w:val="005772DC"/>
    <w:rsid w:val="005775AE"/>
    <w:rsid w:val="005776BF"/>
    <w:rsid w:val="0057776C"/>
    <w:rsid w:val="00577A3D"/>
    <w:rsid w:val="00577C4E"/>
    <w:rsid w:val="00577C6F"/>
    <w:rsid w:val="00577D3A"/>
    <w:rsid w:val="00577EC3"/>
    <w:rsid w:val="00577EFF"/>
    <w:rsid w:val="005800C7"/>
    <w:rsid w:val="00580106"/>
    <w:rsid w:val="0058027F"/>
    <w:rsid w:val="00580364"/>
    <w:rsid w:val="00580425"/>
    <w:rsid w:val="00580A05"/>
    <w:rsid w:val="00580A23"/>
    <w:rsid w:val="00580A68"/>
    <w:rsid w:val="00580C57"/>
    <w:rsid w:val="00580CCD"/>
    <w:rsid w:val="00580F10"/>
    <w:rsid w:val="00580F24"/>
    <w:rsid w:val="00580F42"/>
    <w:rsid w:val="00581259"/>
    <w:rsid w:val="00581437"/>
    <w:rsid w:val="0058143A"/>
    <w:rsid w:val="00581673"/>
    <w:rsid w:val="0058174B"/>
    <w:rsid w:val="0058199E"/>
    <w:rsid w:val="00581A8C"/>
    <w:rsid w:val="00581BA7"/>
    <w:rsid w:val="00581D24"/>
    <w:rsid w:val="00582062"/>
    <w:rsid w:val="005820C5"/>
    <w:rsid w:val="005821E3"/>
    <w:rsid w:val="005822E3"/>
    <w:rsid w:val="00582393"/>
    <w:rsid w:val="005824CC"/>
    <w:rsid w:val="0058260F"/>
    <w:rsid w:val="00582612"/>
    <w:rsid w:val="00582658"/>
    <w:rsid w:val="005826D7"/>
    <w:rsid w:val="00582721"/>
    <w:rsid w:val="00582A7C"/>
    <w:rsid w:val="00582AEF"/>
    <w:rsid w:val="00582CE3"/>
    <w:rsid w:val="00582DE3"/>
    <w:rsid w:val="00583260"/>
    <w:rsid w:val="00583515"/>
    <w:rsid w:val="0058369B"/>
    <w:rsid w:val="005837B6"/>
    <w:rsid w:val="00583B3A"/>
    <w:rsid w:val="00583DC3"/>
    <w:rsid w:val="00583E5C"/>
    <w:rsid w:val="005841DB"/>
    <w:rsid w:val="0058422E"/>
    <w:rsid w:val="005842E3"/>
    <w:rsid w:val="00584331"/>
    <w:rsid w:val="005844ED"/>
    <w:rsid w:val="00584A95"/>
    <w:rsid w:val="00584B4A"/>
    <w:rsid w:val="00584BDF"/>
    <w:rsid w:val="00584C79"/>
    <w:rsid w:val="00584F1B"/>
    <w:rsid w:val="005851BE"/>
    <w:rsid w:val="005851D7"/>
    <w:rsid w:val="0058542C"/>
    <w:rsid w:val="005857B9"/>
    <w:rsid w:val="00585885"/>
    <w:rsid w:val="00585930"/>
    <w:rsid w:val="00585D93"/>
    <w:rsid w:val="00585DDB"/>
    <w:rsid w:val="00586009"/>
    <w:rsid w:val="00586094"/>
    <w:rsid w:val="00586292"/>
    <w:rsid w:val="00586293"/>
    <w:rsid w:val="005863F6"/>
    <w:rsid w:val="00586420"/>
    <w:rsid w:val="0058644E"/>
    <w:rsid w:val="005869B2"/>
    <w:rsid w:val="00586DA9"/>
    <w:rsid w:val="00586F99"/>
    <w:rsid w:val="00586FE4"/>
    <w:rsid w:val="00587064"/>
    <w:rsid w:val="0058744D"/>
    <w:rsid w:val="005874C4"/>
    <w:rsid w:val="00587612"/>
    <w:rsid w:val="00587671"/>
    <w:rsid w:val="005877E0"/>
    <w:rsid w:val="00587913"/>
    <w:rsid w:val="00587A12"/>
    <w:rsid w:val="00587A86"/>
    <w:rsid w:val="00587D18"/>
    <w:rsid w:val="00587F15"/>
    <w:rsid w:val="00587F69"/>
    <w:rsid w:val="00587FF2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332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6EC"/>
    <w:rsid w:val="005949BE"/>
    <w:rsid w:val="00594A0D"/>
    <w:rsid w:val="00594E10"/>
    <w:rsid w:val="00595034"/>
    <w:rsid w:val="0059514F"/>
    <w:rsid w:val="005951BF"/>
    <w:rsid w:val="0059523C"/>
    <w:rsid w:val="005952D5"/>
    <w:rsid w:val="005953B4"/>
    <w:rsid w:val="005957E1"/>
    <w:rsid w:val="00595A5E"/>
    <w:rsid w:val="00595D44"/>
    <w:rsid w:val="00595D6F"/>
    <w:rsid w:val="00595EA5"/>
    <w:rsid w:val="00595EF5"/>
    <w:rsid w:val="0059614D"/>
    <w:rsid w:val="00596335"/>
    <w:rsid w:val="00596516"/>
    <w:rsid w:val="005966E7"/>
    <w:rsid w:val="0059670E"/>
    <w:rsid w:val="00596A12"/>
    <w:rsid w:val="00596BDD"/>
    <w:rsid w:val="00596BF1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B2F"/>
    <w:rsid w:val="005A0D7A"/>
    <w:rsid w:val="005A0FF9"/>
    <w:rsid w:val="005A1101"/>
    <w:rsid w:val="005A12BA"/>
    <w:rsid w:val="005A14DD"/>
    <w:rsid w:val="005A14FE"/>
    <w:rsid w:val="005A157C"/>
    <w:rsid w:val="005A1902"/>
    <w:rsid w:val="005A1924"/>
    <w:rsid w:val="005A1C1F"/>
    <w:rsid w:val="005A1C60"/>
    <w:rsid w:val="005A1CB5"/>
    <w:rsid w:val="005A1D8F"/>
    <w:rsid w:val="005A1E59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ABF"/>
    <w:rsid w:val="005A3BD8"/>
    <w:rsid w:val="005A3D6E"/>
    <w:rsid w:val="005A3EBC"/>
    <w:rsid w:val="005A3F7C"/>
    <w:rsid w:val="005A4232"/>
    <w:rsid w:val="005A42BA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0B4"/>
    <w:rsid w:val="005A634B"/>
    <w:rsid w:val="005A6494"/>
    <w:rsid w:val="005A65DB"/>
    <w:rsid w:val="005A667A"/>
    <w:rsid w:val="005A67D9"/>
    <w:rsid w:val="005A6840"/>
    <w:rsid w:val="005A6A4A"/>
    <w:rsid w:val="005A6BDC"/>
    <w:rsid w:val="005A6CAF"/>
    <w:rsid w:val="005A6EA3"/>
    <w:rsid w:val="005A70EB"/>
    <w:rsid w:val="005A7270"/>
    <w:rsid w:val="005A7315"/>
    <w:rsid w:val="005A7351"/>
    <w:rsid w:val="005A749D"/>
    <w:rsid w:val="005A7720"/>
    <w:rsid w:val="005A7852"/>
    <w:rsid w:val="005A7986"/>
    <w:rsid w:val="005A7A1A"/>
    <w:rsid w:val="005A7D46"/>
    <w:rsid w:val="005A7FBF"/>
    <w:rsid w:val="005B031C"/>
    <w:rsid w:val="005B032A"/>
    <w:rsid w:val="005B0492"/>
    <w:rsid w:val="005B0885"/>
    <w:rsid w:val="005B09B2"/>
    <w:rsid w:val="005B0AA4"/>
    <w:rsid w:val="005B0CC5"/>
    <w:rsid w:val="005B1125"/>
    <w:rsid w:val="005B1481"/>
    <w:rsid w:val="005B15C5"/>
    <w:rsid w:val="005B15DE"/>
    <w:rsid w:val="005B1899"/>
    <w:rsid w:val="005B196A"/>
    <w:rsid w:val="005B19C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C4"/>
    <w:rsid w:val="005B26E9"/>
    <w:rsid w:val="005B272A"/>
    <w:rsid w:val="005B27AC"/>
    <w:rsid w:val="005B27C0"/>
    <w:rsid w:val="005B2A2C"/>
    <w:rsid w:val="005B2BB5"/>
    <w:rsid w:val="005B2BE7"/>
    <w:rsid w:val="005B2E41"/>
    <w:rsid w:val="005B2FAA"/>
    <w:rsid w:val="005B2FCB"/>
    <w:rsid w:val="005B3141"/>
    <w:rsid w:val="005B3250"/>
    <w:rsid w:val="005B32B1"/>
    <w:rsid w:val="005B3360"/>
    <w:rsid w:val="005B357B"/>
    <w:rsid w:val="005B3779"/>
    <w:rsid w:val="005B3A69"/>
    <w:rsid w:val="005B3B01"/>
    <w:rsid w:val="005B3C11"/>
    <w:rsid w:val="005B3DC2"/>
    <w:rsid w:val="005B4084"/>
    <w:rsid w:val="005B40B8"/>
    <w:rsid w:val="005B40BF"/>
    <w:rsid w:val="005B414F"/>
    <w:rsid w:val="005B4218"/>
    <w:rsid w:val="005B45CE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6EF3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006"/>
    <w:rsid w:val="005C12D0"/>
    <w:rsid w:val="005C1326"/>
    <w:rsid w:val="005C17A8"/>
    <w:rsid w:val="005C1AEC"/>
    <w:rsid w:val="005C1CAF"/>
    <w:rsid w:val="005C1D87"/>
    <w:rsid w:val="005C212D"/>
    <w:rsid w:val="005C2165"/>
    <w:rsid w:val="005C21A0"/>
    <w:rsid w:val="005C2619"/>
    <w:rsid w:val="005C26AB"/>
    <w:rsid w:val="005C2720"/>
    <w:rsid w:val="005C2779"/>
    <w:rsid w:val="005C2C83"/>
    <w:rsid w:val="005C2D65"/>
    <w:rsid w:val="005C2D72"/>
    <w:rsid w:val="005C2EB1"/>
    <w:rsid w:val="005C2EDD"/>
    <w:rsid w:val="005C2F41"/>
    <w:rsid w:val="005C3152"/>
    <w:rsid w:val="005C33D2"/>
    <w:rsid w:val="005C3527"/>
    <w:rsid w:val="005C355D"/>
    <w:rsid w:val="005C35FE"/>
    <w:rsid w:val="005C3F83"/>
    <w:rsid w:val="005C4010"/>
    <w:rsid w:val="005C40ED"/>
    <w:rsid w:val="005C41A6"/>
    <w:rsid w:val="005C42BF"/>
    <w:rsid w:val="005C42DF"/>
    <w:rsid w:val="005C43B3"/>
    <w:rsid w:val="005C447E"/>
    <w:rsid w:val="005C44DC"/>
    <w:rsid w:val="005C4538"/>
    <w:rsid w:val="005C465F"/>
    <w:rsid w:val="005C48C8"/>
    <w:rsid w:val="005C49D1"/>
    <w:rsid w:val="005C4BD1"/>
    <w:rsid w:val="005C4E74"/>
    <w:rsid w:val="005C4EB7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0B9"/>
    <w:rsid w:val="005C7234"/>
    <w:rsid w:val="005C76D8"/>
    <w:rsid w:val="005C7958"/>
    <w:rsid w:val="005C7D1E"/>
    <w:rsid w:val="005C7D65"/>
    <w:rsid w:val="005C7E2C"/>
    <w:rsid w:val="005C7F9F"/>
    <w:rsid w:val="005D004F"/>
    <w:rsid w:val="005D01C7"/>
    <w:rsid w:val="005D01D7"/>
    <w:rsid w:val="005D0399"/>
    <w:rsid w:val="005D0634"/>
    <w:rsid w:val="005D06D0"/>
    <w:rsid w:val="005D0719"/>
    <w:rsid w:val="005D0B47"/>
    <w:rsid w:val="005D0DD0"/>
    <w:rsid w:val="005D0DD1"/>
    <w:rsid w:val="005D0FA1"/>
    <w:rsid w:val="005D10A9"/>
    <w:rsid w:val="005D13B4"/>
    <w:rsid w:val="005D1635"/>
    <w:rsid w:val="005D1689"/>
    <w:rsid w:val="005D1712"/>
    <w:rsid w:val="005D1D22"/>
    <w:rsid w:val="005D1FF1"/>
    <w:rsid w:val="005D206A"/>
    <w:rsid w:val="005D20AF"/>
    <w:rsid w:val="005D213D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01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176"/>
    <w:rsid w:val="005D5261"/>
    <w:rsid w:val="005D534C"/>
    <w:rsid w:val="005D5664"/>
    <w:rsid w:val="005D571E"/>
    <w:rsid w:val="005D5750"/>
    <w:rsid w:val="005D58E9"/>
    <w:rsid w:val="005D5D86"/>
    <w:rsid w:val="005D5EE5"/>
    <w:rsid w:val="005D5EEC"/>
    <w:rsid w:val="005D5F82"/>
    <w:rsid w:val="005D6135"/>
    <w:rsid w:val="005D6213"/>
    <w:rsid w:val="005D636B"/>
    <w:rsid w:val="005D682E"/>
    <w:rsid w:val="005D6931"/>
    <w:rsid w:val="005D6A8F"/>
    <w:rsid w:val="005D6D5E"/>
    <w:rsid w:val="005D6DC7"/>
    <w:rsid w:val="005D72E6"/>
    <w:rsid w:val="005D739E"/>
    <w:rsid w:val="005D73FF"/>
    <w:rsid w:val="005D7A4C"/>
    <w:rsid w:val="005D7C80"/>
    <w:rsid w:val="005D7CC6"/>
    <w:rsid w:val="005D7D19"/>
    <w:rsid w:val="005D7D8D"/>
    <w:rsid w:val="005D7E61"/>
    <w:rsid w:val="005D7E70"/>
    <w:rsid w:val="005E007D"/>
    <w:rsid w:val="005E00E6"/>
    <w:rsid w:val="005E011C"/>
    <w:rsid w:val="005E0125"/>
    <w:rsid w:val="005E0471"/>
    <w:rsid w:val="005E0C7E"/>
    <w:rsid w:val="005E0C8D"/>
    <w:rsid w:val="005E0D30"/>
    <w:rsid w:val="005E0E98"/>
    <w:rsid w:val="005E0F94"/>
    <w:rsid w:val="005E1223"/>
    <w:rsid w:val="005E1413"/>
    <w:rsid w:val="005E15F4"/>
    <w:rsid w:val="005E16C9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00"/>
    <w:rsid w:val="005E2761"/>
    <w:rsid w:val="005E2E6F"/>
    <w:rsid w:val="005E31EA"/>
    <w:rsid w:val="005E3219"/>
    <w:rsid w:val="005E32D2"/>
    <w:rsid w:val="005E32D4"/>
    <w:rsid w:val="005E33EF"/>
    <w:rsid w:val="005E3455"/>
    <w:rsid w:val="005E3458"/>
    <w:rsid w:val="005E34D1"/>
    <w:rsid w:val="005E36D1"/>
    <w:rsid w:val="005E37D0"/>
    <w:rsid w:val="005E39AF"/>
    <w:rsid w:val="005E39C0"/>
    <w:rsid w:val="005E3A7F"/>
    <w:rsid w:val="005E3ACE"/>
    <w:rsid w:val="005E3B06"/>
    <w:rsid w:val="005E3B7C"/>
    <w:rsid w:val="005E3F55"/>
    <w:rsid w:val="005E4141"/>
    <w:rsid w:val="005E42BB"/>
    <w:rsid w:val="005E43EE"/>
    <w:rsid w:val="005E46A2"/>
    <w:rsid w:val="005E46DB"/>
    <w:rsid w:val="005E4D1C"/>
    <w:rsid w:val="005E4E1F"/>
    <w:rsid w:val="005E4F56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94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57B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D1E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DA7"/>
    <w:rsid w:val="005F2F15"/>
    <w:rsid w:val="005F31B9"/>
    <w:rsid w:val="005F32D4"/>
    <w:rsid w:val="005F38C5"/>
    <w:rsid w:val="005F3C15"/>
    <w:rsid w:val="005F3CF2"/>
    <w:rsid w:val="005F3DB6"/>
    <w:rsid w:val="005F3EFB"/>
    <w:rsid w:val="005F3F09"/>
    <w:rsid w:val="005F413D"/>
    <w:rsid w:val="005F41B2"/>
    <w:rsid w:val="005F44A2"/>
    <w:rsid w:val="005F4560"/>
    <w:rsid w:val="005F4B6F"/>
    <w:rsid w:val="005F4BA2"/>
    <w:rsid w:val="005F4C68"/>
    <w:rsid w:val="005F4CB9"/>
    <w:rsid w:val="005F4D90"/>
    <w:rsid w:val="005F4E4F"/>
    <w:rsid w:val="005F4E98"/>
    <w:rsid w:val="005F52F7"/>
    <w:rsid w:val="005F5371"/>
    <w:rsid w:val="005F556D"/>
    <w:rsid w:val="005F558D"/>
    <w:rsid w:val="005F57AC"/>
    <w:rsid w:val="005F58F0"/>
    <w:rsid w:val="005F5990"/>
    <w:rsid w:val="005F5B13"/>
    <w:rsid w:val="005F5B83"/>
    <w:rsid w:val="005F5BCC"/>
    <w:rsid w:val="005F5EE7"/>
    <w:rsid w:val="005F6019"/>
    <w:rsid w:val="005F624E"/>
    <w:rsid w:val="005F645D"/>
    <w:rsid w:val="005F660B"/>
    <w:rsid w:val="005F6765"/>
    <w:rsid w:val="005F6B18"/>
    <w:rsid w:val="005F6C1D"/>
    <w:rsid w:val="005F6FA6"/>
    <w:rsid w:val="005F750D"/>
    <w:rsid w:val="005F76E4"/>
    <w:rsid w:val="005F7744"/>
    <w:rsid w:val="005F7891"/>
    <w:rsid w:val="005F7C0B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357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2D5"/>
    <w:rsid w:val="00604321"/>
    <w:rsid w:val="0060450E"/>
    <w:rsid w:val="006046FB"/>
    <w:rsid w:val="00604725"/>
    <w:rsid w:val="00604848"/>
    <w:rsid w:val="00604B9A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8CD"/>
    <w:rsid w:val="00605CD1"/>
    <w:rsid w:val="00605F45"/>
    <w:rsid w:val="00606051"/>
    <w:rsid w:val="0060615A"/>
    <w:rsid w:val="00606384"/>
    <w:rsid w:val="00606583"/>
    <w:rsid w:val="00606640"/>
    <w:rsid w:val="006066CD"/>
    <w:rsid w:val="00606701"/>
    <w:rsid w:val="00606746"/>
    <w:rsid w:val="00606782"/>
    <w:rsid w:val="00606893"/>
    <w:rsid w:val="00606A01"/>
    <w:rsid w:val="00606E2C"/>
    <w:rsid w:val="00606EB8"/>
    <w:rsid w:val="00606F7E"/>
    <w:rsid w:val="00607144"/>
    <w:rsid w:val="0060757D"/>
    <w:rsid w:val="006075DD"/>
    <w:rsid w:val="0060763E"/>
    <w:rsid w:val="006077AB"/>
    <w:rsid w:val="00607850"/>
    <w:rsid w:val="0060790E"/>
    <w:rsid w:val="00607B44"/>
    <w:rsid w:val="00607B88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B4E"/>
    <w:rsid w:val="00610CC0"/>
    <w:rsid w:val="00610FF1"/>
    <w:rsid w:val="00611037"/>
    <w:rsid w:val="006112D2"/>
    <w:rsid w:val="006112D5"/>
    <w:rsid w:val="006113DD"/>
    <w:rsid w:val="0061152A"/>
    <w:rsid w:val="006117DF"/>
    <w:rsid w:val="006117F9"/>
    <w:rsid w:val="006119A4"/>
    <w:rsid w:val="00611BA1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3E8F"/>
    <w:rsid w:val="00614020"/>
    <w:rsid w:val="00614205"/>
    <w:rsid w:val="0061434B"/>
    <w:rsid w:val="00614457"/>
    <w:rsid w:val="0061465B"/>
    <w:rsid w:val="0061467C"/>
    <w:rsid w:val="00614821"/>
    <w:rsid w:val="00614A2A"/>
    <w:rsid w:val="00614AB9"/>
    <w:rsid w:val="00614BE0"/>
    <w:rsid w:val="00614DA8"/>
    <w:rsid w:val="00614E54"/>
    <w:rsid w:val="006150F3"/>
    <w:rsid w:val="006151DC"/>
    <w:rsid w:val="006153AE"/>
    <w:rsid w:val="00615671"/>
    <w:rsid w:val="00615806"/>
    <w:rsid w:val="00615833"/>
    <w:rsid w:val="00615A3D"/>
    <w:rsid w:val="00615D83"/>
    <w:rsid w:val="00615DDD"/>
    <w:rsid w:val="006161AB"/>
    <w:rsid w:val="006161D3"/>
    <w:rsid w:val="00616275"/>
    <w:rsid w:val="00616283"/>
    <w:rsid w:val="006163BA"/>
    <w:rsid w:val="0061645E"/>
    <w:rsid w:val="0061669F"/>
    <w:rsid w:val="006167BE"/>
    <w:rsid w:val="00616880"/>
    <w:rsid w:val="006168A9"/>
    <w:rsid w:val="00616DE6"/>
    <w:rsid w:val="00616F4E"/>
    <w:rsid w:val="00617151"/>
    <w:rsid w:val="0061726B"/>
    <w:rsid w:val="006172D8"/>
    <w:rsid w:val="00617730"/>
    <w:rsid w:val="006178BB"/>
    <w:rsid w:val="00617B7F"/>
    <w:rsid w:val="00617B97"/>
    <w:rsid w:val="00617D3B"/>
    <w:rsid w:val="0062004F"/>
    <w:rsid w:val="00620192"/>
    <w:rsid w:val="00620606"/>
    <w:rsid w:val="00620635"/>
    <w:rsid w:val="0062074C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A0B"/>
    <w:rsid w:val="00621A98"/>
    <w:rsid w:val="00622230"/>
    <w:rsid w:val="00622233"/>
    <w:rsid w:val="006223E1"/>
    <w:rsid w:val="00622583"/>
    <w:rsid w:val="0062271D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1FF"/>
    <w:rsid w:val="00623645"/>
    <w:rsid w:val="006236E8"/>
    <w:rsid w:val="00623A15"/>
    <w:rsid w:val="00623C02"/>
    <w:rsid w:val="00623C8A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BD7"/>
    <w:rsid w:val="00625E53"/>
    <w:rsid w:val="00625F06"/>
    <w:rsid w:val="00625F3B"/>
    <w:rsid w:val="00625FE3"/>
    <w:rsid w:val="0062611E"/>
    <w:rsid w:val="00626188"/>
    <w:rsid w:val="006262D4"/>
    <w:rsid w:val="00626590"/>
    <w:rsid w:val="00626809"/>
    <w:rsid w:val="00626892"/>
    <w:rsid w:val="00626BFF"/>
    <w:rsid w:val="00626CA2"/>
    <w:rsid w:val="00626DE7"/>
    <w:rsid w:val="00627091"/>
    <w:rsid w:val="00627190"/>
    <w:rsid w:val="00627217"/>
    <w:rsid w:val="006278E7"/>
    <w:rsid w:val="00627924"/>
    <w:rsid w:val="006279D2"/>
    <w:rsid w:val="00627BD3"/>
    <w:rsid w:val="00627C0F"/>
    <w:rsid w:val="00627D6C"/>
    <w:rsid w:val="00627F97"/>
    <w:rsid w:val="00627FEA"/>
    <w:rsid w:val="0063021E"/>
    <w:rsid w:val="0063034D"/>
    <w:rsid w:val="006303DD"/>
    <w:rsid w:val="00630524"/>
    <w:rsid w:val="006305C2"/>
    <w:rsid w:val="00630624"/>
    <w:rsid w:val="00630663"/>
    <w:rsid w:val="006307D9"/>
    <w:rsid w:val="006308FD"/>
    <w:rsid w:val="006309F2"/>
    <w:rsid w:val="00630A34"/>
    <w:rsid w:val="00630BE5"/>
    <w:rsid w:val="00630D4D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481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ACE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C6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2BF"/>
    <w:rsid w:val="0063535C"/>
    <w:rsid w:val="006355AF"/>
    <w:rsid w:val="00635FEE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6FDE"/>
    <w:rsid w:val="006371D3"/>
    <w:rsid w:val="0063728D"/>
    <w:rsid w:val="00637311"/>
    <w:rsid w:val="00637494"/>
    <w:rsid w:val="006375AE"/>
    <w:rsid w:val="006377A3"/>
    <w:rsid w:val="0063793B"/>
    <w:rsid w:val="006379BD"/>
    <w:rsid w:val="00637A6A"/>
    <w:rsid w:val="00637B7C"/>
    <w:rsid w:val="00637C5D"/>
    <w:rsid w:val="00637F58"/>
    <w:rsid w:val="0064007C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0FC3"/>
    <w:rsid w:val="00641043"/>
    <w:rsid w:val="0064104B"/>
    <w:rsid w:val="00641181"/>
    <w:rsid w:val="006413B2"/>
    <w:rsid w:val="006413C9"/>
    <w:rsid w:val="006414B5"/>
    <w:rsid w:val="0064156B"/>
    <w:rsid w:val="006415C7"/>
    <w:rsid w:val="0064161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E15"/>
    <w:rsid w:val="00642F6C"/>
    <w:rsid w:val="00643166"/>
    <w:rsid w:val="0064356A"/>
    <w:rsid w:val="006435A7"/>
    <w:rsid w:val="00644195"/>
    <w:rsid w:val="006442B8"/>
    <w:rsid w:val="006444B0"/>
    <w:rsid w:val="0064459B"/>
    <w:rsid w:val="006445B1"/>
    <w:rsid w:val="00644609"/>
    <w:rsid w:val="006446F1"/>
    <w:rsid w:val="0064475D"/>
    <w:rsid w:val="006448BA"/>
    <w:rsid w:val="00644CF4"/>
    <w:rsid w:val="00644E2B"/>
    <w:rsid w:val="00645012"/>
    <w:rsid w:val="00645119"/>
    <w:rsid w:val="006451D4"/>
    <w:rsid w:val="006451E0"/>
    <w:rsid w:val="00645212"/>
    <w:rsid w:val="00645439"/>
    <w:rsid w:val="0064544F"/>
    <w:rsid w:val="00645498"/>
    <w:rsid w:val="0064565D"/>
    <w:rsid w:val="0064568B"/>
    <w:rsid w:val="006456AC"/>
    <w:rsid w:val="0064570E"/>
    <w:rsid w:val="006458A4"/>
    <w:rsid w:val="006458AE"/>
    <w:rsid w:val="00645DB2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B"/>
    <w:rsid w:val="00646CCD"/>
    <w:rsid w:val="00646F59"/>
    <w:rsid w:val="00646FC0"/>
    <w:rsid w:val="0064712F"/>
    <w:rsid w:val="0064716D"/>
    <w:rsid w:val="00647217"/>
    <w:rsid w:val="0064781C"/>
    <w:rsid w:val="006478BC"/>
    <w:rsid w:val="00647D6B"/>
    <w:rsid w:val="00647DD4"/>
    <w:rsid w:val="00650111"/>
    <w:rsid w:val="00650297"/>
    <w:rsid w:val="00650391"/>
    <w:rsid w:val="006505E1"/>
    <w:rsid w:val="006507AE"/>
    <w:rsid w:val="00650B55"/>
    <w:rsid w:val="00650BF7"/>
    <w:rsid w:val="00650C12"/>
    <w:rsid w:val="00650E8D"/>
    <w:rsid w:val="00650FBF"/>
    <w:rsid w:val="00651291"/>
    <w:rsid w:val="006512CC"/>
    <w:rsid w:val="00651314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0AD"/>
    <w:rsid w:val="006531C9"/>
    <w:rsid w:val="006532A3"/>
    <w:rsid w:val="0065335D"/>
    <w:rsid w:val="0065335E"/>
    <w:rsid w:val="006536D5"/>
    <w:rsid w:val="006537EB"/>
    <w:rsid w:val="00653978"/>
    <w:rsid w:val="00653C42"/>
    <w:rsid w:val="00653CE3"/>
    <w:rsid w:val="00654062"/>
    <w:rsid w:val="0065468C"/>
    <w:rsid w:val="006551D6"/>
    <w:rsid w:val="00655349"/>
    <w:rsid w:val="00655677"/>
    <w:rsid w:val="006559D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906"/>
    <w:rsid w:val="00657D61"/>
    <w:rsid w:val="006602D0"/>
    <w:rsid w:val="006602DF"/>
    <w:rsid w:val="00660426"/>
    <w:rsid w:val="0066047D"/>
    <w:rsid w:val="006604FC"/>
    <w:rsid w:val="0066050F"/>
    <w:rsid w:val="006605B4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6BA"/>
    <w:rsid w:val="006617FD"/>
    <w:rsid w:val="0066182D"/>
    <w:rsid w:val="006618F8"/>
    <w:rsid w:val="00661BE6"/>
    <w:rsid w:val="00661D0D"/>
    <w:rsid w:val="00661E1D"/>
    <w:rsid w:val="00662002"/>
    <w:rsid w:val="006622A4"/>
    <w:rsid w:val="006625BF"/>
    <w:rsid w:val="006625C2"/>
    <w:rsid w:val="00662775"/>
    <w:rsid w:val="00662ABC"/>
    <w:rsid w:val="00662AEC"/>
    <w:rsid w:val="00662FF1"/>
    <w:rsid w:val="006634DC"/>
    <w:rsid w:val="00663689"/>
    <w:rsid w:val="00663975"/>
    <w:rsid w:val="00663C65"/>
    <w:rsid w:val="00663DB3"/>
    <w:rsid w:val="00663E16"/>
    <w:rsid w:val="00664075"/>
    <w:rsid w:val="00664359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033"/>
    <w:rsid w:val="0066530A"/>
    <w:rsid w:val="00665412"/>
    <w:rsid w:val="006656B9"/>
    <w:rsid w:val="00665860"/>
    <w:rsid w:val="00665996"/>
    <w:rsid w:val="00665C07"/>
    <w:rsid w:val="00665D35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08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B3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5A"/>
    <w:rsid w:val="006711B9"/>
    <w:rsid w:val="0067154E"/>
    <w:rsid w:val="006715EA"/>
    <w:rsid w:val="006716C4"/>
    <w:rsid w:val="0067171A"/>
    <w:rsid w:val="00671739"/>
    <w:rsid w:val="0067193D"/>
    <w:rsid w:val="00671A61"/>
    <w:rsid w:val="00671B34"/>
    <w:rsid w:val="00671BA3"/>
    <w:rsid w:val="00671CAB"/>
    <w:rsid w:val="00671E61"/>
    <w:rsid w:val="00672096"/>
    <w:rsid w:val="0067225F"/>
    <w:rsid w:val="0067229D"/>
    <w:rsid w:val="006722F1"/>
    <w:rsid w:val="00672390"/>
    <w:rsid w:val="006723D5"/>
    <w:rsid w:val="006724B3"/>
    <w:rsid w:val="006725F8"/>
    <w:rsid w:val="006728A9"/>
    <w:rsid w:val="00672A3A"/>
    <w:rsid w:val="00672BE4"/>
    <w:rsid w:val="00672C51"/>
    <w:rsid w:val="00672DAF"/>
    <w:rsid w:val="00672F17"/>
    <w:rsid w:val="00673148"/>
    <w:rsid w:val="006732B2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9EA"/>
    <w:rsid w:val="00676B17"/>
    <w:rsid w:val="00676D9D"/>
    <w:rsid w:val="00676F1C"/>
    <w:rsid w:val="00676F7B"/>
    <w:rsid w:val="00676FF9"/>
    <w:rsid w:val="006770DD"/>
    <w:rsid w:val="00677314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77E76"/>
    <w:rsid w:val="0068013C"/>
    <w:rsid w:val="006805FA"/>
    <w:rsid w:val="006806C2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53"/>
    <w:rsid w:val="00681C79"/>
    <w:rsid w:val="00681D41"/>
    <w:rsid w:val="00681E5B"/>
    <w:rsid w:val="00681EF9"/>
    <w:rsid w:val="006821A6"/>
    <w:rsid w:val="00682422"/>
    <w:rsid w:val="006824D9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342"/>
    <w:rsid w:val="006835CF"/>
    <w:rsid w:val="006837C5"/>
    <w:rsid w:val="0068382C"/>
    <w:rsid w:val="00683A81"/>
    <w:rsid w:val="00683AD6"/>
    <w:rsid w:val="00683B13"/>
    <w:rsid w:val="00683B9C"/>
    <w:rsid w:val="00683E49"/>
    <w:rsid w:val="00683E59"/>
    <w:rsid w:val="00683F13"/>
    <w:rsid w:val="00684188"/>
    <w:rsid w:val="00684257"/>
    <w:rsid w:val="00684705"/>
    <w:rsid w:val="00684A71"/>
    <w:rsid w:val="00684AAF"/>
    <w:rsid w:val="00684EA8"/>
    <w:rsid w:val="0068505E"/>
    <w:rsid w:val="006851AF"/>
    <w:rsid w:val="006852A5"/>
    <w:rsid w:val="00685535"/>
    <w:rsid w:val="0068559A"/>
    <w:rsid w:val="006855B4"/>
    <w:rsid w:val="006856BE"/>
    <w:rsid w:val="006856D0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4F5"/>
    <w:rsid w:val="0068660C"/>
    <w:rsid w:val="006866BF"/>
    <w:rsid w:val="0068671B"/>
    <w:rsid w:val="00686796"/>
    <w:rsid w:val="006867A7"/>
    <w:rsid w:val="00686825"/>
    <w:rsid w:val="00686953"/>
    <w:rsid w:val="006869CA"/>
    <w:rsid w:val="00686BB7"/>
    <w:rsid w:val="00686CA3"/>
    <w:rsid w:val="00686EB2"/>
    <w:rsid w:val="00686FEA"/>
    <w:rsid w:val="00687229"/>
    <w:rsid w:val="006872D9"/>
    <w:rsid w:val="0068739F"/>
    <w:rsid w:val="006874C3"/>
    <w:rsid w:val="00687526"/>
    <w:rsid w:val="00687646"/>
    <w:rsid w:val="0068798D"/>
    <w:rsid w:val="006879B1"/>
    <w:rsid w:val="00687CB2"/>
    <w:rsid w:val="00687D36"/>
    <w:rsid w:val="00690205"/>
    <w:rsid w:val="006902DB"/>
    <w:rsid w:val="006902F9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47"/>
    <w:rsid w:val="00692F7D"/>
    <w:rsid w:val="00693001"/>
    <w:rsid w:val="0069304D"/>
    <w:rsid w:val="00693371"/>
    <w:rsid w:val="006933BA"/>
    <w:rsid w:val="0069344C"/>
    <w:rsid w:val="0069368E"/>
    <w:rsid w:val="00693699"/>
    <w:rsid w:val="006936B8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4E12"/>
    <w:rsid w:val="00695096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CEA"/>
    <w:rsid w:val="00696E33"/>
    <w:rsid w:val="00696F62"/>
    <w:rsid w:val="00696FAE"/>
    <w:rsid w:val="00697022"/>
    <w:rsid w:val="006973FE"/>
    <w:rsid w:val="0069746B"/>
    <w:rsid w:val="00697514"/>
    <w:rsid w:val="00697BBF"/>
    <w:rsid w:val="00697DA4"/>
    <w:rsid w:val="00697E34"/>
    <w:rsid w:val="00697E72"/>
    <w:rsid w:val="00697FF4"/>
    <w:rsid w:val="006A005E"/>
    <w:rsid w:val="006A016B"/>
    <w:rsid w:val="006A0212"/>
    <w:rsid w:val="006A0487"/>
    <w:rsid w:val="006A0489"/>
    <w:rsid w:val="006A06A7"/>
    <w:rsid w:val="006A076B"/>
    <w:rsid w:val="006A07EF"/>
    <w:rsid w:val="006A07FA"/>
    <w:rsid w:val="006A089C"/>
    <w:rsid w:val="006A09E0"/>
    <w:rsid w:val="006A0D17"/>
    <w:rsid w:val="006A0EBF"/>
    <w:rsid w:val="006A0F7B"/>
    <w:rsid w:val="006A0FE0"/>
    <w:rsid w:val="006A1015"/>
    <w:rsid w:val="006A1052"/>
    <w:rsid w:val="006A139B"/>
    <w:rsid w:val="006A13D8"/>
    <w:rsid w:val="006A180A"/>
    <w:rsid w:val="006A18F0"/>
    <w:rsid w:val="006A1C1A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23"/>
    <w:rsid w:val="006A334D"/>
    <w:rsid w:val="006A3550"/>
    <w:rsid w:val="006A361B"/>
    <w:rsid w:val="006A3A03"/>
    <w:rsid w:val="006A3D91"/>
    <w:rsid w:val="006A3E05"/>
    <w:rsid w:val="006A3E0F"/>
    <w:rsid w:val="006A3E39"/>
    <w:rsid w:val="006A4007"/>
    <w:rsid w:val="006A4040"/>
    <w:rsid w:val="006A471E"/>
    <w:rsid w:val="006A4728"/>
    <w:rsid w:val="006A474D"/>
    <w:rsid w:val="006A48C1"/>
    <w:rsid w:val="006A4906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06E"/>
    <w:rsid w:val="006B03DF"/>
    <w:rsid w:val="006B0592"/>
    <w:rsid w:val="006B065A"/>
    <w:rsid w:val="006B0840"/>
    <w:rsid w:val="006B090B"/>
    <w:rsid w:val="006B0947"/>
    <w:rsid w:val="006B09A7"/>
    <w:rsid w:val="006B0B29"/>
    <w:rsid w:val="006B0BF5"/>
    <w:rsid w:val="006B119A"/>
    <w:rsid w:val="006B1536"/>
    <w:rsid w:val="006B1697"/>
    <w:rsid w:val="006B16A1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057"/>
    <w:rsid w:val="006B3251"/>
    <w:rsid w:val="006B3314"/>
    <w:rsid w:val="006B33E9"/>
    <w:rsid w:val="006B354C"/>
    <w:rsid w:val="006B3951"/>
    <w:rsid w:val="006B3A28"/>
    <w:rsid w:val="006B3E46"/>
    <w:rsid w:val="006B3EF5"/>
    <w:rsid w:val="006B41E8"/>
    <w:rsid w:val="006B4283"/>
    <w:rsid w:val="006B42ED"/>
    <w:rsid w:val="006B43BD"/>
    <w:rsid w:val="006B4470"/>
    <w:rsid w:val="006B4478"/>
    <w:rsid w:val="006B4543"/>
    <w:rsid w:val="006B4A79"/>
    <w:rsid w:val="006B4A82"/>
    <w:rsid w:val="006B4B37"/>
    <w:rsid w:val="006B4BB1"/>
    <w:rsid w:val="006B4D1E"/>
    <w:rsid w:val="006B5109"/>
    <w:rsid w:val="006B5466"/>
    <w:rsid w:val="006B548D"/>
    <w:rsid w:val="006B54A4"/>
    <w:rsid w:val="006B55C7"/>
    <w:rsid w:val="006B56E5"/>
    <w:rsid w:val="006B582E"/>
    <w:rsid w:val="006B61A9"/>
    <w:rsid w:val="006B623E"/>
    <w:rsid w:val="006B6262"/>
    <w:rsid w:val="006B639E"/>
    <w:rsid w:val="006B6593"/>
    <w:rsid w:val="006B65BF"/>
    <w:rsid w:val="006B676E"/>
    <w:rsid w:val="006B677E"/>
    <w:rsid w:val="006B6BA3"/>
    <w:rsid w:val="006B6D68"/>
    <w:rsid w:val="006B6E46"/>
    <w:rsid w:val="006B6E92"/>
    <w:rsid w:val="006B6E99"/>
    <w:rsid w:val="006B7234"/>
    <w:rsid w:val="006B725D"/>
    <w:rsid w:val="006B7321"/>
    <w:rsid w:val="006B74D4"/>
    <w:rsid w:val="006B7622"/>
    <w:rsid w:val="006B7D08"/>
    <w:rsid w:val="006B7D72"/>
    <w:rsid w:val="006B7E32"/>
    <w:rsid w:val="006B7EA8"/>
    <w:rsid w:val="006C0464"/>
    <w:rsid w:val="006C07BF"/>
    <w:rsid w:val="006C0977"/>
    <w:rsid w:val="006C0B77"/>
    <w:rsid w:val="006C0F78"/>
    <w:rsid w:val="006C1103"/>
    <w:rsid w:val="006C132B"/>
    <w:rsid w:val="006C1462"/>
    <w:rsid w:val="006C1520"/>
    <w:rsid w:val="006C15FD"/>
    <w:rsid w:val="006C1770"/>
    <w:rsid w:val="006C1853"/>
    <w:rsid w:val="006C187E"/>
    <w:rsid w:val="006C191B"/>
    <w:rsid w:val="006C1A00"/>
    <w:rsid w:val="006C1CCC"/>
    <w:rsid w:val="006C1F06"/>
    <w:rsid w:val="006C1FA1"/>
    <w:rsid w:val="006C2122"/>
    <w:rsid w:val="006C2248"/>
    <w:rsid w:val="006C23A4"/>
    <w:rsid w:val="006C2612"/>
    <w:rsid w:val="006C2619"/>
    <w:rsid w:val="006C268D"/>
    <w:rsid w:val="006C289E"/>
    <w:rsid w:val="006C2A83"/>
    <w:rsid w:val="006C2ACC"/>
    <w:rsid w:val="006C2BA5"/>
    <w:rsid w:val="006C2CB3"/>
    <w:rsid w:val="006C2D27"/>
    <w:rsid w:val="006C2E58"/>
    <w:rsid w:val="006C2FCB"/>
    <w:rsid w:val="006C2FF7"/>
    <w:rsid w:val="006C3280"/>
    <w:rsid w:val="006C360A"/>
    <w:rsid w:val="006C36E2"/>
    <w:rsid w:val="006C38B9"/>
    <w:rsid w:val="006C38F5"/>
    <w:rsid w:val="006C395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D4"/>
    <w:rsid w:val="006C58D7"/>
    <w:rsid w:val="006C5A03"/>
    <w:rsid w:val="006C5B18"/>
    <w:rsid w:val="006C5D2F"/>
    <w:rsid w:val="006C5D59"/>
    <w:rsid w:val="006C5F4C"/>
    <w:rsid w:val="006C5FB7"/>
    <w:rsid w:val="006C5FF8"/>
    <w:rsid w:val="006C600C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B4A"/>
    <w:rsid w:val="006C7C92"/>
    <w:rsid w:val="006C7C9D"/>
    <w:rsid w:val="006C7CD9"/>
    <w:rsid w:val="006C7D26"/>
    <w:rsid w:val="006C7F3E"/>
    <w:rsid w:val="006D0219"/>
    <w:rsid w:val="006D03A9"/>
    <w:rsid w:val="006D0588"/>
    <w:rsid w:val="006D0646"/>
    <w:rsid w:val="006D06B0"/>
    <w:rsid w:val="006D0768"/>
    <w:rsid w:val="006D08CC"/>
    <w:rsid w:val="006D0915"/>
    <w:rsid w:val="006D0B96"/>
    <w:rsid w:val="006D0C3A"/>
    <w:rsid w:val="006D0D11"/>
    <w:rsid w:val="006D1316"/>
    <w:rsid w:val="006D1608"/>
    <w:rsid w:val="006D1651"/>
    <w:rsid w:val="006D1822"/>
    <w:rsid w:val="006D1A1A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536"/>
    <w:rsid w:val="006D26AD"/>
    <w:rsid w:val="006D26B0"/>
    <w:rsid w:val="006D294D"/>
    <w:rsid w:val="006D29CB"/>
    <w:rsid w:val="006D2B5B"/>
    <w:rsid w:val="006D2DBF"/>
    <w:rsid w:val="006D2F18"/>
    <w:rsid w:val="006D30EF"/>
    <w:rsid w:val="006D3183"/>
    <w:rsid w:val="006D31D5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1E0"/>
    <w:rsid w:val="006D524E"/>
    <w:rsid w:val="006D55D0"/>
    <w:rsid w:val="006D5813"/>
    <w:rsid w:val="006D5A4D"/>
    <w:rsid w:val="006D5BCD"/>
    <w:rsid w:val="006D5DA7"/>
    <w:rsid w:val="006D5FED"/>
    <w:rsid w:val="006D65DB"/>
    <w:rsid w:val="006D6920"/>
    <w:rsid w:val="006D6A87"/>
    <w:rsid w:val="006D6BC4"/>
    <w:rsid w:val="006D6D3B"/>
    <w:rsid w:val="006D6EFC"/>
    <w:rsid w:val="006D6F30"/>
    <w:rsid w:val="006D7297"/>
    <w:rsid w:val="006D78D4"/>
    <w:rsid w:val="006D7A97"/>
    <w:rsid w:val="006D7C4A"/>
    <w:rsid w:val="006D7CFE"/>
    <w:rsid w:val="006D7E1F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37"/>
    <w:rsid w:val="006E0DD3"/>
    <w:rsid w:val="006E0EC8"/>
    <w:rsid w:val="006E1304"/>
    <w:rsid w:val="006E1460"/>
    <w:rsid w:val="006E1588"/>
    <w:rsid w:val="006E188E"/>
    <w:rsid w:val="006E1A0B"/>
    <w:rsid w:val="006E1C82"/>
    <w:rsid w:val="006E1CF8"/>
    <w:rsid w:val="006E1D4E"/>
    <w:rsid w:val="006E1E1B"/>
    <w:rsid w:val="006E1E47"/>
    <w:rsid w:val="006E1F67"/>
    <w:rsid w:val="006E20DD"/>
    <w:rsid w:val="006E22DB"/>
    <w:rsid w:val="006E2343"/>
    <w:rsid w:val="006E24F2"/>
    <w:rsid w:val="006E2539"/>
    <w:rsid w:val="006E26E8"/>
    <w:rsid w:val="006E2876"/>
    <w:rsid w:val="006E28E4"/>
    <w:rsid w:val="006E2F7F"/>
    <w:rsid w:val="006E33B5"/>
    <w:rsid w:val="006E3486"/>
    <w:rsid w:val="006E361D"/>
    <w:rsid w:val="006E38A4"/>
    <w:rsid w:val="006E3B94"/>
    <w:rsid w:val="006E3E78"/>
    <w:rsid w:val="006E3F2F"/>
    <w:rsid w:val="006E420D"/>
    <w:rsid w:val="006E43F0"/>
    <w:rsid w:val="006E4717"/>
    <w:rsid w:val="006E4930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751"/>
    <w:rsid w:val="006E581B"/>
    <w:rsid w:val="006E5DD3"/>
    <w:rsid w:val="006E6356"/>
    <w:rsid w:val="006E63A6"/>
    <w:rsid w:val="006E6520"/>
    <w:rsid w:val="006E672A"/>
    <w:rsid w:val="006E6837"/>
    <w:rsid w:val="006E6838"/>
    <w:rsid w:val="006E69C3"/>
    <w:rsid w:val="006E6A78"/>
    <w:rsid w:val="006E6C39"/>
    <w:rsid w:val="006E6E08"/>
    <w:rsid w:val="006E6E23"/>
    <w:rsid w:val="006E6FBE"/>
    <w:rsid w:val="006E7AE6"/>
    <w:rsid w:val="006E7B30"/>
    <w:rsid w:val="006E7D22"/>
    <w:rsid w:val="006F01B2"/>
    <w:rsid w:val="006F0595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304"/>
    <w:rsid w:val="006F23F3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B02"/>
    <w:rsid w:val="006F3F35"/>
    <w:rsid w:val="006F40F4"/>
    <w:rsid w:val="006F41E0"/>
    <w:rsid w:val="006F4283"/>
    <w:rsid w:val="006F42EF"/>
    <w:rsid w:val="006F461F"/>
    <w:rsid w:val="006F46F2"/>
    <w:rsid w:val="006F47A8"/>
    <w:rsid w:val="006F4823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5F87"/>
    <w:rsid w:val="006F67F1"/>
    <w:rsid w:val="006F69ED"/>
    <w:rsid w:val="006F6A29"/>
    <w:rsid w:val="006F6B92"/>
    <w:rsid w:val="006F6BF2"/>
    <w:rsid w:val="006F6C53"/>
    <w:rsid w:val="006F6FB1"/>
    <w:rsid w:val="006F70B7"/>
    <w:rsid w:val="006F7573"/>
    <w:rsid w:val="006F7623"/>
    <w:rsid w:val="006F765B"/>
    <w:rsid w:val="006F780E"/>
    <w:rsid w:val="00700005"/>
    <w:rsid w:val="00700314"/>
    <w:rsid w:val="00700390"/>
    <w:rsid w:val="00700632"/>
    <w:rsid w:val="00700850"/>
    <w:rsid w:val="007008A2"/>
    <w:rsid w:val="0070096A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1B5"/>
    <w:rsid w:val="00703330"/>
    <w:rsid w:val="00703419"/>
    <w:rsid w:val="007034DE"/>
    <w:rsid w:val="00703681"/>
    <w:rsid w:val="007037B6"/>
    <w:rsid w:val="0070396E"/>
    <w:rsid w:val="00703A6C"/>
    <w:rsid w:val="00703EF3"/>
    <w:rsid w:val="00704168"/>
    <w:rsid w:val="00704181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2EE"/>
    <w:rsid w:val="007065E9"/>
    <w:rsid w:val="00706627"/>
    <w:rsid w:val="0070676F"/>
    <w:rsid w:val="007068C9"/>
    <w:rsid w:val="00706945"/>
    <w:rsid w:val="00706CC0"/>
    <w:rsid w:val="00706DCE"/>
    <w:rsid w:val="00706DE9"/>
    <w:rsid w:val="00706E5D"/>
    <w:rsid w:val="00706E88"/>
    <w:rsid w:val="00706FEF"/>
    <w:rsid w:val="007072A2"/>
    <w:rsid w:val="00707398"/>
    <w:rsid w:val="007073AD"/>
    <w:rsid w:val="00707696"/>
    <w:rsid w:val="00707744"/>
    <w:rsid w:val="00707913"/>
    <w:rsid w:val="00707A72"/>
    <w:rsid w:val="00707C48"/>
    <w:rsid w:val="00707CCE"/>
    <w:rsid w:val="00707EA2"/>
    <w:rsid w:val="00710530"/>
    <w:rsid w:val="007105B7"/>
    <w:rsid w:val="00710663"/>
    <w:rsid w:val="00710712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649"/>
    <w:rsid w:val="00712765"/>
    <w:rsid w:val="0071278D"/>
    <w:rsid w:val="007127B0"/>
    <w:rsid w:val="007128A1"/>
    <w:rsid w:val="007128CD"/>
    <w:rsid w:val="00712A92"/>
    <w:rsid w:val="00712BA8"/>
    <w:rsid w:val="00712C2C"/>
    <w:rsid w:val="00712CEB"/>
    <w:rsid w:val="00712D93"/>
    <w:rsid w:val="00712F1B"/>
    <w:rsid w:val="007131E4"/>
    <w:rsid w:val="0071325B"/>
    <w:rsid w:val="00713899"/>
    <w:rsid w:val="00713AEE"/>
    <w:rsid w:val="00713CEE"/>
    <w:rsid w:val="00713DD4"/>
    <w:rsid w:val="00714134"/>
    <w:rsid w:val="0071434D"/>
    <w:rsid w:val="00714403"/>
    <w:rsid w:val="00714405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1D4"/>
    <w:rsid w:val="007152AA"/>
    <w:rsid w:val="00715400"/>
    <w:rsid w:val="0071553B"/>
    <w:rsid w:val="0071561E"/>
    <w:rsid w:val="00715847"/>
    <w:rsid w:val="00715969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61"/>
    <w:rsid w:val="007175FF"/>
    <w:rsid w:val="0071775C"/>
    <w:rsid w:val="007177CB"/>
    <w:rsid w:val="00717B76"/>
    <w:rsid w:val="00717CDD"/>
    <w:rsid w:val="00717D9F"/>
    <w:rsid w:val="00717E1E"/>
    <w:rsid w:val="00717FDE"/>
    <w:rsid w:val="007200C0"/>
    <w:rsid w:val="00720200"/>
    <w:rsid w:val="00720330"/>
    <w:rsid w:val="00720337"/>
    <w:rsid w:val="00720403"/>
    <w:rsid w:val="00720426"/>
    <w:rsid w:val="007204A9"/>
    <w:rsid w:val="00720618"/>
    <w:rsid w:val="0072072B"/>
    <w:rsid w:val="00720749"/>
    <w:rsid w:val="0072085B"/>
    <w:rsid w:val="007209E3"/>
    <w:rsid w:val="00720E38"/>
    <w:rsid w:val="00720F8B"/>
    <w:rsid w:val="00721037"/>
    <w:rsid w:val="00721179"/>
    <w:rsid w:val="00721275"/>
    <w:rsid w:val="007214B8"/>
    <w:rsid w:val="00721AC8"/>
    <w:rsid w:val="00721B2A"/>
    <w:rsid w:val="00721BC9"/>
    <w:rsid w:val="00721DC4"/>
    <w:rsid w:val="00721DEA"/>
    <w:rsid w:val="00722082"/>
    <w:rsid w:val="00722107"/>
    <w:rsid w:val="007221DD"/>
    <w:rsid w:val="007221EF"/>
    <w:rsid w:val="00722299"/>
    <w:rsid w:val="007222A1"/>
    <w:rsid w:val="00722321"/>
    <w:rsid w:val="00722405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4A3"/>
    <w:rsid w:val="00723592"/>
    <w:rsid w:val="00723647"/>
    <w:rsid w:val="0072388F"/>
    <w:rsid w:val="007239E5"/>
    <w:rsid w:val="00723D24"/>
    <w:rsid w:val="00723DCE"/>
    <w:rsid w:val="00723EC9"/>
    <w:rsid w:val="00723FD3"/>
    <w:rsid w:val="007240C7"/>
    <w:rsid w:val="00724220"/>
    <w:rsid w:val="00724385"/>
    <w:rsid w:val="007245C2"/>
    <w:rsid w:val="007245DA"/>
    <w:rsid w:val="00724729"/>
    <w:rsid w:val="007247DB"/>
    <w:rsid w:val="007248D4"/>
    <w:rsid w:val="00724A5C"/>
    <w:rsid w:val="00724B6C"/>
    <w:rsid w:val="00724BFC"/>
    <w:rsid w:val="00724E17"/>
    <w:rsid w:val="00725387"/>
    <w:rsid w:val="007254DD"/>
    <w:rsid w:val="007254F2"/>
    <w:rsid w:val="007257CD"/>
    <w:rsid w:val="00725931"/>
    <w:rsid w:val="00725AB3"/>
    <w:rsid w:val="00725BD7"/>
    <w:rsid w:val="00725D78"/>
    <w:rsid w:val="00725E3A"/>
    <w:rsid w:val="00725F2C"/>
    <w:rsid w:val="007262AB"/>
    <w:rsid w:val="00726605"/>
    <w:rsid w:val="007269E0"/>
    <w:rsid w:val="00726A6C"/>
    <w:rsid w:val="00726A77"/>
    <w:rsid w:val="00726C26"/>
    <w:rsid w:val="00726EA1"/>
    <w:rsid w:val="00726F59"/>
    <w:rsid w:val="0072732F"/>
    <w:rsid w:val="00727A5D"/>
    <w:rsid w:val="00727B72"/>
    <w:rsid w:val="00727C7F"/>
    <w:rsid w:val="00727D81"/>
    <w:rsid w:val="00727F9D"/>
    <w:rsid w:val="0073022F"/>
    <w:rsid w:val="007303E3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27B"/>
    <w:rsid w:val="007315AF"/>
    <w:rsid w:val="007318B0"/>
    <w:rsid w:val="0073192F"/>
    <w:rsid w:val="007319F6"/>
    <w:rsid w:val="00731A2F"/>
    <w:rsid w:val="00731E5E"/>
    <w:rsid w:val="00731EC0"/>
    <w:rsid w:val="0073207A"/>
    <w:rsid w:val="007320DF"/>
    <w:rsid w:val="00732127"/>
    <w:rsid w:val="007323E7"/>
    <w:rsid w:val="007326C6"/>
    <w:rsid w:val="00732778"/>
    <w:rsid w:val="007327FE"/>
    <w:rsid w:val="00732CCD"/>
    <w:rsid w:val="00732CF8"/>
    <w:rsid w:val="00732E4A"/>
    <w:rsid w:val="00732E72"/>
    <w:rsid w:val="00732F28"/>
    <w:rsid w:val="00732F5D"/>
    <w:rsid w:val="007330D7"/>
    <w:rsid w:val="0073313C"/>
    <w:rsid w:val="007332E8"/>
    <w:rsid w:val="007334C5"/>
    <w:rsid w:val="007335AB"/>
    <w:rsid w:val="00733730"/>
    <w:rsid w:val="00733B14"/>
    <w:rsid w:val="00733C30"/>
    <w:rsid w:val="00733E45"/>
    <w:rsid w:val="00733F04"/>
    <w:rsid w:val="00733FC6"/>
    <w:rsid w:val="007340E5"/>
    <w:rsid w:val="00734139"/>
    <w:rsid w:val="007342A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109"/>
    <w:rsid w:val="00735203"/>
    <w:rsid w:val="0073521E"/>
    <w:rsid w:val="007354EE"/>
    <w:rsid w:val="00735599"/>
    <w:rsid w:val="0073565E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B6"/>
    <w:rsid w:val="007371D9"/>
    <w:rsid w:val="00737391"/>
    <w:rsid w:val="00737650"/>
    <w:rsid w:val="0073779A"/>
    <w:rsid w:val="00737857"/>
    <w:rsid w:val="007378B1"/>
    <w:rsid w:val="0073793B"/>
    <w:rsid w:val="00737E03"/>
    <w:rsid w:val="00737ECC"/>
    <w:rsid w:val="00740202"/>
    <w:rsid w:val="0074033C"/>
    <w:rsid w:val="0074089F"/>
    <w:rsid w:val="007408A2"/>
    <w:rsid w:val="00740A09"/>
    <w:rsid w:val="00740C30"/>
    <w:rsid w:val="00740D58"/>
    <w:rsid w:val="00740F8A"/>
    <w:rsid w:val="00740FF6"/>
    <w:rsid w:val="00741018"/>
    <w:rsid w:val="007410E0"/>
    <w:rsid w:val="00741195"/>
    <w:rsid w:val="007411E6"/>
    <w:rsid w:val="0074120B"/>
    <w:rsid w:val="00741265"/>
    <w:rsid w:val="00741431"/>
    <w:rsid w:val="0074165A"/>
    <w:rsid w:val="00741821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D95"/>
    <w:rsid w:val="00743082"/>
    <w:rsid w:val="007430E2"/>
    <w:rsid w:val="0074310A"/>
    <w:rsid w:val="00743203"/>
    <w:rsid w:val="00743314"/>
    <w:rsid w:val="007434FF"/>
    <w:rsid w:val="00743701"/>
    <w:rsid w:val="00743791"/>
    <w:rsid w:val="007437CF"/>
    <w:rsid w:val="00743A0E"/>
    <w:rsid w:val="00743A8F"/>
    <w:rsid w:val="00743A9C"/>
    <w:rsid w:val="00743BBE"/>
    <w:rsid w:val="00743C26"/>
    <w:rsid w:val="00743C4C"/>
    <w:rsid w:val="00743D2E"/>
    <w:rsid w:val="00743F98"/>
    <w:rsid w:val="00743FDA"/>
    <w:rsid w:val="00744362"/>
    <w:rsid w:val="0074446A"/>
    <w:rsid w:val="00744572"/>
    <w:rsid w:val="0074461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55"/>
    <w:rsid w:val="007462F2"/>
    <w:rsid w:val="0074634E"/>
    <w:rsid w:val="007463FB"/>
    <w:rsid w:val="00746509"/>
    <w:rsid w:val="00746C23"/>
    <w:rsid w:val="00746C98"/>
    <w:rsid w:val="00746DDF"/>
    <w:rsid w:val="00746EF1"/>
    <w:rsid w:val="007470C2"/>
    <w:rsid w:val="007470CA"/>
    <w:rsid w:val="007470F2"/>
    <w:rsid w:val="0074717C"/>
    <w:rsid w:val="00747363"/>
    <w:rsid w:val="00747404"/>
    <w:rsid w:val="0074771A"/>
    <w:rsid w:val="0074773B"/>
    <w:rsid w:val="00747EEE"/>
    <w:rsid w:val="007500D3"/>
    <w:rsid w:val="007501F0"/>
    <w:rsid w:val="007502B8"/>
    <w:rsid w:val="007502D9"/>
    <w:rsid w:val="00750538"/>
    <w:rsid w:val="00750737"/>
    <w:rsid w:val="00750886"/>
    <w:rsid w:val="007508F3"/>
    <w:rsid w:val="00750D14"/>
    <w:rsid w:val="00750E4F"/>
    <w:rsid w:val="007510E8"/>
    <w:rsid w:val="00751101"/>
    <w:rsid w:val="00751647"/>
    <w:rsid w:val="00751736"/>
    <w:rsid w:val="007517F9"/>
    <w:rsid w:val="007518C9"/>
    <w:rsid w:val="00751EF7"/>
    <w:rsid w:val="0075209A"/>
    <w:rsid w:val="00752280"/>
    <w:rsid w:val="007529EF"/>
    <w:rsid w:val="00752DF2"/>
    <w:rsid w:val="00752E31"/>
    <w:rsid w:val="00752ED0"/>
    <w:rsid w:val="007533E9"/>
    <w:rsid w:val="00753418"/>
    <w:rsid w:val="00753BA0"/>
    <w:rsid w:val="00753C55"/>
    <w:rsid w:val="00753C59"/>
    <w:rsid w:val="00753E4A"/>
    <w:rsid w:val="00753FD9"/>
    <w:rsid w:val="0075404A"/>
    <w:rsid w:val="00754052"/>
    <w:rsid w:val="00754144"/>
    <w:rsid w:val="007542EE"/>
    <w:rsid w:val="0075478B"/>
    <w:rsid w:val="007547CD"/>
    <w:rsid w:val="007547FC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B86"/>
    <w:rsid w:val="00756F05"/>
    <w:rsid w:val="00756F21"/>
    <w:rsid w:val="00756F5E"/>
    <w:rsid w:val="00757180"/>
    <w:rsid w:val="007576E8"/>
    <w:rsid w:val="00757A62"/>
    <w:rsid w:val="00757B9E"/>
    <w:rsid w:val="00757C45"/>
    <w:rsid w:val="00757D09"/>
    <w:rsid w:val="00757EE5"/>
    <w:rsid w:val="00757F50"/>
    <w:rsid w:val="00760194"/>
    <w:rsid w:val="0076053D"/>
    <w:rsid w:val="007606E0"/>
    <w:rsid w:val="00760B1B"/>
    <w:rsid w:val="00760B48"/>
    <w:rsid w:val="00760B9B"/>
    <w:rsid w:val="00760E49"/>
    <w:rsid w:val="00760ECC"/>
    <w:rsid w:val="00761061"/>
    <w:rsid w:val="007610FD"/>
    <w:rsid w:val="007616F4"/>
    <w:rsid w:val="0076195D"/>
    <w:rsid w:val="0076199C"/>
    <w:rsid w:val="007619D6"/>
    <w:rsid w:val="00761AA8"/>
    <w:rsid w:val="00761CB5"/>
    <w:rsid w:val="00761E80"/>
    <w:rsid w:val="00761EFD"/>
    <w:rsid w:val="00761F33"/>
    <w:rsid w:val="00761F5D"/>
    <w:rsid w:val="007621C9"/>
    <w:rsid w:val="0076226B"/>
    <w:rsid w:val="007622A6"/>
    <w:rsid w:val="00762666"/>
    <w:rsid w:val="00762779"/>
    <w:rsid w:val="0076280D"/>
    <w:rsid w:val="007629C9"/>
    <w:rsid w:val="00762AC2"/>
    <w:rsid w:val="00762BD9"/>
    <w:rsid w:val="00762DA1"/>
    <w:rsid w:val="00762DC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7E"/>
    <w:rsid w:val="00763F8B"/>
    <w:rsid w:val="0076454D"/>
    <w:rsid w:val="0076459A"/>
    <w:rsid w:val="00764618"/>
    <w:rsid w:val="00764742"/>
    <w:rsid w:val="0076494E"/>
    <w:rsid w:val="00764976"/>
    <w:rsid w:val="00764A2C"/>
    <w:rsid w:val="00764BCB"/>
    <w:rsid w:val="00764C1A"/>
    <w:rsid w:val="00764D5E"/>
    <w:rsid w:val="00764DB7"/>
    <w:rsid w:val="007651E2"/>
    <w:rsid w:val="0076527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0"/>
    <w:rsid w:val="00766139"/>
    <w:rsid w:val="0076624B"/>
    <w:rsid w:val="007664D1"/>
    <w:rsid w:val="00766504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891"/>
    <w:rsid w:val="00770904"/>
    <w:rsid w:val="00770A25"/>
    <w:rsid w:val="00770AFB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2F"/>
    <w:rsid w:val="00771694"/>
    <w:rsid w:val="007717EC"/>
    <w:rsid w:val="00771C20"/>
    <w:rsid w:val="00771ECA"/>
    <w:rsid w:val="0077211E"/>
    <w:rsid w:val="00772211"/>
    <w:rsid w:val="007722D9"/>
    <w:rsid w:val="0077238B"/>
    <w:rsid w:val="00772420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59C"/>
    <w:rsid w:val="00773781"/>
    <w:rsid w:val="007737A7"/>
    <w:rsid w:val="00773C96"/>
    <w:rsid w:val="00773CFD"/>
    <w:rsid w:val="00773EE4"/>
    <w:rsid w:val="00773FDE"/>
    <w:rsid w:val="00774170"/>
    <w:rsid w:val="007741A0"/>
    <w:rsid w:val="007743EA"/>
    <w:rsid w:val="00774523"/>
    <w:rsid w:val="00774592"/>
    <w:rsid w:val="00774664"/>
    <w:rsid w:val="0077470D"/>
    <w:rsid w:val="0077479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5781"/>
    <w:rsid w:val="007760EA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CFB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CC5"/>
    <w:rsid w:val="00782EA3"/>
    <w:rsid w:val="00782F0F"/>
    <w:rsid w:val="00782F56"/>
    <w:rsid w:val="00783226"/>
    <w:rsid w:val="007833B0"/>
    <w:rsid w:val="007834B5"/>
    <w:rsid w:val="007839AC"/>
    <w:rsid w:val="00783D8A"/>
    <w:rsid w:val="00783DC8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2E"/>
    <w:rsid w:val="007854AB"/>
    <w:rsid w:val="00785586"/>
    <w:rsid w:val="00785843"/>
    <w:rsid w:val="007858B9"/>
    <w:rsid w:val="00785B94"/>
    <w:rsid w:val="00785CB0"/>
    <w:rsid w:val="00785ECC"/>
    <w:rsid w:val="00785FA3"/>
    <w:rsid w:val="007863F3"/>
    <w:rsid w:val="00786408"/>
    <w:rsid w:val="00786472"/>
    <w:rsid w:val="00786559"/>
    <w:rsid w:val="00786748"/>
    <w:rsid w:val="00786A5D"/>
    <w:rsid w:val="00786A61"/>
    <w:rsid w:val="00786CA5"/>
    <w:rsid w:val="00786D79"/>
    <w:rsid w:val="00786ECC"/>
    <w:rsid w:val="00787056"/>
    <w:rsid w:val="00787267"/>
    <w:rsid w:val="007875C2"/>
    <w:rsid w:val="00787946"/>
    <w:rsid w:val="00787A66"/>
    <w:rsid w:val="00787A9B"/>
    <w:rsid w:val="00787C8E"/>
    <w:rsid w:val="00787CF4"/>
    <w:rsid w:val="0079008E"/>
    <w:rsid w:val="007900CF"/>
    <w:rsid w:val="0079012D"/>
    <w:rsid w:val="00790315"/>
    <w:rsid w:val="007903FC"/>
    <w:rsid w:val="007907C6"/>
    <w:rsid w:val="00790939"/>
    <w:rsid w:val="00791139"/>
    <w:rsid w:val="007912CA"/>
    <w:rsid w:val="00791419"/>
    <w:rsid w:val="007915B0"/>
    <w:rsid w:val="00791741"/>
    <w:rsid w:val="00791781"/>
    <w:rsid w:val="0079186A"/>
    <w:rsid w:val="0079199A"/>
    <w:rsid w:val="00791D5E"/>
    <w:rsid w:val="0079290D"/>
    <w:rsid w:val="00792B5C"/>
    <w:rsid w:val="00792C03"/>
    <w:rsid w:val="00792E5B"/>
    <w:rsid w:val="00792EB2"/>
    <w:rsid w:val="00792F77"/>
    <w:rsid w:val="00792FCC"/>
    <w:rsid w:val="00792FEE"/>
    <w:rsid w:val="0079305C"/>
    <w:rsid w:val="007933B7"/>
    <w:rsid w:val="00793483"/>
    <w:rsid w:val="0079371B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57A"/>
    <w:rsid w:val="00794644"/>
    <w:rsid w:val="00794667"/>
    <w:rsid w:val="00794760"/>
    <w:rsid w:val="007947DC"/>
    <w:rsid w:val="00794834"/>
    <w:rsid w:val="00794ABD"/>
    <w:rsid w:val="00794C8B"/>
    <w:rsid w:val="00794DCC"/>
    <w:rsid w:val="00795029"/>
    <w:rsid w:val="00795544"/>
    <w:rsid w:val="007959F8"/>
    <w:rsid w:val="00795A28"/>
    <w:rsid w:val="00795B7D"/>
    <w:rsid w:val="00795CDF"/>
    <w:rsid w:val="00795EE6"/>
    <w:rsid w:val="00795F29"/>
    <w:rsid w:val="00795F4B"/>
    <w:rsid w:val="0079627A"/>
    <w:rsid w:val="00796289"/>
    <w:rsid w:val="007963CE"/>
    <w:rsid w:val="007963FF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9C3"/>
    <w:rsid w:val="00797B93"/>
    <w:rsid w:val="00797D7C"/>
    <w:rsid w:val="00797FB9"/>
    <w:rsid w:val="00797FF0"/>
    <w:rsid w:val="007A00FC"/>
    <w:rsid w:val="007A07ED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24"/>
    <w:rsid w:val="007A2345"/>
    <w:rsid w:val="007A23F8"/>
    <w:rsid w:val="007A247E"/>
    <w:rsid w:val="007A254F"/>
    <w:rsid w:val="007A258C"/>
    <w:rsid w:val="007A2726"/>
    <w:rsid w:val="007A27BE"/>
    <w:rsid w:val="007A2839"/>
    <w:rsid w:val="007A2842"/>
    <w:rsid w:val="007A28F3"/>
    <w:rsid w:val="007A2A69"/>
    <w:rsid w:val="007A2C12"/>
    <w:rsid w:val="007A2C82"/>
    <w:rsid w:val="007A2ECB"/>
    <w:rsid w:val="007A2F05"/>
    <w:rsid w:val="007A2F67"/>
    <w:rsid w:val="007A2F79"/>
    <w:rsid w:val="007A2F98"/>
    <w:rsid w:val="007A3034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1A1"/>
    <w:rsid w:val="007A43C8"/>
    <w:rsid w:val="007A46B1"/>
    <w:rsid w:val="007A47A0"/>
    <w:rsid w:val="007A47A5"/>
    <w:rsid w:val="007A4DC9"/>
    <w:rsid w:val="007A4E42"/>
    <w:rsid w:val="007A4EE0"/>
    <w:rsid w:val="007A5408"/>
    <w:rsid w:val="007A5438"/>
    <w:rsid w:val="007A546C"/>
    <w:rsid w:val="007A54F2"/>
    <w:rsid w:val="007A561C"/>
    <w:rsid w:val="007A58F4"/>
    <w:rsid w:val="007A59C4"/>
    <w:rsid w:val="007A5AB3"/>
    <w:rsid w:val="007A5BFD"/>
    <w:rsid w:val="007A5C27"/>
    <w:rsid w:val="007A5C7D"/>
    <w:rsid w:val="007A5D62"/>
    <w:rsid w:val="007A5E0A"/>
    <w:rsid w:val="007A5F28"/>
    <w:rsid w:val="007A6109"/>
    <w:rsid w:val="007A611E"/>
    <w:rsid w:val="007A6380"/>
    <w:rsid w:val="007A63B5"/>
    <w:rsid w:val="007A6448"/>
    <w:rsid w:val="007A652D"/>
    <w:rsid w:val="007A6533"/>
    <w:rsid w:val="007A66D0"/>
    <w:rsid w:val="007A6753"/>
    <w:rsid w:val="007A67C3"/>
    <w:rsid w:val="007A6981"/>
    <w:rsid w:val="007A6A66"/>
    <w:rsid w:val="007A6C52"/>
    <w:rsid w:val="007A6C71"/>
    <w:rsid w:val="007A6D6F"/>
    <w:rsid w:val="007A6F3D"/>
    <w:rsid w:val="007A6FDC"/>
    <w:rsid w:val="007A701C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688"/>
    <w:rsid w:val="007B1701"/>
    <w:rsid w:val="007B18E4"/>
    <w:rsid w:val="007B1951"/>
    <w:rsid w:val="007B1972"/>
    <w:rsid w:val="007B1F13"/>
    <w:rsid w:val="007B1F9A"/>
    <w:rsid w:val="007B2125"/>
    <w:rsid w:val="007B2597"/>
    <w:rsid w:val="007B282E"/>
    <w:rsid w:val="007B286B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56E"/>
    <w:rsid w:val="007B57E5"/>
    <w:rsid w:val="007B5A03"/>
    <w:rsid w:val="007B5A8F"/>
    <w:rsid w:val="007B5CF4"/>
    <w:rsid w:val="007B5F31"/>
    <w:rsid w:val="007B5F87"/>
    <w:rsid w:val="007B5FE3"/>
    <w:rsid w:val="007B62AB"/>
    <w:rsid w:val="007B6574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31"/>
    <w:rsid w:val="007B747B"/>
    <w:rsid w:val="007B7527"/>
    <w:rsid w:val="007B7A85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748"/>
    <w:rsid w:val="007C0B46"/>
    <w:rsid w:val="007C0B48"/>
    <w:rsid w:val="007C0E7F"/>
    <w:rsid w:val="007C10D3"/>
    <w:rsid w:val="007C10F3"/>
    <w:rsid w:val="007C1330"/>
    <w:rsid w:val="007C138B"/>
    <w:rsid w:val="007C13EA"/>
    <w:rsid w:val="007C153F"/>
    <w:rsid w:val="007C173E"/>
    <w:rsid w:val="007C1849"/>
    <w:rsid w:val="007C18E5"/>
    <w:rsid w:val="007C1B60"/>
    <w:rsid w:val="007C1E8F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B2B"/>
    <w:rsid w:val="007C3C0A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BD6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62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0F"/>
    <w:rsid w:val="007D1CC6"/>
    <w:rsid w:val="007D1ED9"/>
    <w:rsid w:val="007D1FF1"/>
    <w:rsid w:val="007D235C"/>
    <w:rsid w:val="007D246A"/>
    <w:rsid w:val="007D2780"/>
    <w:rsid w:val="007D298D"/>
    <w:rsid w:val="007D2B8B"/>
    <w:rsid w:val="007D2BFC"/>
    <w:rsid w:val="007D2CA2"/>
    <w:rsid w:val="007D2F34"/>
    <w:rsid w:val="007D3050"/>
    <w:rsid w:val="007D365C"/>
    <w:rsid w:val="007D36C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506"/>
    <w:rsid w:val="007D566E"/>
    <w:rsid w:val="007D5B4F"/>
    <w:rsid w:val="007D61E6"/>
    <w:rsid w:val="007D67E3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BCE"/>
    <w:rsid w:val="007E0E8C"/>
    <w:rsid w:val="007E0EA6"/>
    <w:rsid w:val="007E1444"/>
    <w:rsid w:val="007E1461"/>
    <w:rsid w:val="007E1714"/>
    <w:rsid w:val="007E1D0E"/>
    <w:rsid w:val="007E2190"/>
    <w:rsid w:val="007E2244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6B7"/>
    <w:rsid w:val="007E3DD2"/>
    <w:rsid w:val="007E413D"/>
    <w:rsid w:val="007E42A2"/>
    <w:rsid w:val="007E4417"/>
    <w:rsid w:val="007E4580"/>
    <w:rsid w:val="007E45B0"/>
    <w:rsid w:val="007E4601"/>
    <w:rsid w:val="007E4754"/>
    <w:rsid w:val="007E481C"/>
    <w:rsid w:val="007E4AAE"/>
    <w:rsid w:val="007E4C76"/>
    <w:rsid w:val="007E5304"/>
    <w:rsid w:val="007E5412"/>
    <w:rsid w:val="007E5673"/>
    <w:rsid w:val="007E56ED"/>
    <w:rsid w:val="007E5A5E"/>
    <w:rsid w:val="007E5B07"/>
    <w:rsid w:val="007E5CE8"/>
    <w:rsid w:val="007E5E6C"/>
    <w:rsid w:val="007E60D4"/>
    <w:rsid w:val="007E6141"/>
    <w:rsid w:val="007E61F3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003"/>
    <w:rsid w:val="007F025A"/>
    <w:rsid w:val="007F02A1"/>
    <w:rsid w:val="007F0401"/>
    <w:rsid w:val="007F060B"/>
    <w:rsid w:val="007F079C"/>
    <w:rsid w:val="007F0D1A"/>
    <w:rsid w:val="007F0D49"/>
    <w:rsid w:val="007F0D7B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6D9"/>
    <w:rsid w:val="007F26F8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B2E"/>
    <w:rsid w:val="007F3C22"/>
    <w:rsid w:val="007F3F4E"/>
    <w:rsid w:val="007F41D4"/>
    <w:rsid w:val="007F4440"/>
    <w:rsid w:val="007F4561"/>
    <w:rsid w:val="007F4586"/>
    <w:rsid w:val="007F4737"/>
    <w:rsid w:val="007F473A"/>
    <w:rsid w:val="007F4766"/>
    <w:rsid w:val="007F496F"/>
    <w:rsid w:val="007F4C5D"/>
    <w:rsid w:val="007F4D13"/>
    <w:rsid w:val="007F4E00"/>
    <w:rsid w:val="007F4EA9"/>
    <w:rsid w:val="007F52F6"/>
    <w:rsid w:val="007F547C"/>
    <w:rsid w:val="007F5549"/>
    <w:rsid w:val="007F55D5"/>
    <w:rsid w:val="007F57F4"/>
    <w:rsid w:val="007F58E9"/>
    <w:rsid w:val="007F5BEF"/>
    <w:rsid w:val="007F5DF9"/>
    <w:rsid w:val="007F5F37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44D"/>
    <w:rsid w:val="007F75C1"/>
    <w:rsid w:val="007F75D8"/>
    <w:rsid w:val="007F7895"/>
    <w:rsid w:val="007F7A62"/>
    <w:rsid w:val="007F7D8A"/>
    <w:rsid w:val="007F7DF0"/>
    <w:rsid w:val="007F7E21"/>
    <w:rsid w:val="007F7EB5"/>
    <w:rsid w:val="007F7FC2"/>
    <w:rsid w:val="0080010B"/>
    <w:rsid w:val="0080027B"/>
    <w:rsid w:val="0080031B"/>
    <w:rsid w:val="0080062E"/>
    <w:rsid w:val="008007D4"/>
    <w:rsid w:val="008009FC"/>
    <w:rsid w:val="00800B8C"/>
    <w:rsid w:val="00800BA1"/>
    <w:rsid w:val="00800CDE"/>
    <w:rsid w:val="00800DAF"/>
    <w:rsid w:val="00800DBF"/>
    <w:rsid w:val="0080123B"/>
    <w:rsid w:val="0080127C"/>
    <w:rsid w:val="008013E9"/>
    <w:rsid w:val="0080155D"/>
    <w:rsid w:val="008016AE"/>
    <w:rsid w:val="00801774"/>
    <w:rsid w:val="008017C4"/>
    <w:rsid w:val="00801BDF"/>
    <w:rsid w:val="00801C3B"/>
    <w:rsid w:val="00801C86"/>
    <w:rsid w:val="00801F03"/>
    <w:rsid w:val="00801F05"/>
    <w:rsid w:val="0080223F"/>
    <w:rsid w:val="00802602"/>
    <w:rsid w:val="008026F6"/>
    <w:rsid w:val="008027A1"/>
    <w:rsid w:val="008028DE"/>
    <w:rsid w:val="00802B9F"/>
    <w:rsid w:val="00802C2C"/>
    <w:rsid w:val="00802CAD"/>
    <w:rsid w:val="00802CAF"/>
    <w:rsid w:val="00802F41"/>
    <w:rsid w:val="008032AA"/>
    <w:rsid w:val="0080335E"/>
    <w:rsid w:val="008034AA"/>
    <w:rsid w:val="008034B9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0BC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A8C"/>
    <w:rsid w:val="00805C2E"/>
    <w:rsid w:val="00805CCA"/>
    <w:rsid w:val="00805DD2"/>
    <w:rsid w:val="00805DE0"/>
    <w:rsid w:val="00805E95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0E4"/>
    <w:rsid w:val="008072E2"/>
    <w:rsid w:val="00807454"/>
    <w:rsid w:val="008079EA"/>
    <w:rsid w:val="008079EC"/>
    <w:rsid w:val="00807A7F"/>
    <w:rsid w:val="00807B2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1C"/>
    <w:rsid w:val="008112AF"/>
    <w:rsid w:val="0081131E"/>
    <w:rsid w:val="00811423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5B2"/>
    <w:rsid w:val="008127C3"/>
    <w:rsid w:val="00812BA4"/>
    <w:rsid w:val="00812BEA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711"/>
    <w:rsid w:val="0081472E"/>
    <w:rsid w:val="00814AE6"/>
    <w:rsid w:val="00814F10"/>
    <w:rsid w:val="00814F18"/>
    <w:rsid w:val="00814F1E"/>
    <w:rsid w:val="00814F52"/>
    <w:rsid w:val="00815006"/>
    <w:rsid w:val="00815010"/>
    <w:rsid w:val="0081533A"/>
    <w:rsid w:val="00815464"/>
    <w:rsid w:val="0081559E"/>
    <w:rsid w:val="0081561D"/>
    <w:rsid w:val="008156D0"/>
    <w:rsid w:val="0081571E"/>
    <w:rsid w:val="00815845"/>
    <w:rsid w:val="008159D3"/>
    <w:rsid w:val="00815B67"/>
    <w:rsid w:val="00815BB2"/>
    <w:rsid w:val="00815D77"/>
    <w:rsid w:val="00815E00"/>
    <w:rsid w:val="00815F11"/>
    <w:rsid w:val="00815F7E"/>
    <w:rsid w:val="00816301"/>
    <w:rsid w:val="008166AB"/>
    <w:rsid w:val="008166FE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7A3"/>
    <w:rsid w:val="00821910"/>
    <w:rsid w:val="008219E8"/>
    <w:rsid w:val="00821B8C"/>
    <w:rsid w:val="00822061"/>
    <w:rsid w:val="00822210"/>
    <w:rsid w:val="008223AC"/>
    <w:rsid w:val="008223F0"/>
    <w:rsid w:val="008225E7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A52"/>
    <w:rsid w:val="00823C64"/>
    <w:rsid w:val="00823E0A"/>
    <w:rsid w:val="00823E10"/>
    <w:rsid w:val="00823F14"/>
    <w:rsid w:val="008240E4"/>
    <w:rsid w:val="0082441D"/>
    <w:rsid w:val="00824658"/>
    <w:rsid w:val="00824B15"/>
    <w:rsid w:val="00824C28"/>
    <w:rsid w:val="00824D99"/>
    <w:rsid w:val="008250A4"/>
    <w:rsid w:val="008253A3"/>
    <w:rsid w:val="0082589F"/>
    <w:rsid w:val="00825D01"/>
    <w:rsid w:val="00825DC8"/>
    <w:rsid w:val="00825F7A"/>
    <w:rsid w:val="00826101"/>
    <w:rsid w:val="008261A0"/>
    <w:rsid w:val="008262F6"/>
    <w:rsid w:val="0082630F"/>
    <w:rsid w:val="00826B27"/>
    <w:rsid w:val="00826DA2"/>
    <w:rsid w:val="0082726E"/>
    <w:rsid w:val="00827339"/>
    <w:rsid w:val="008274C3"/>
    <w:rsid w:val="00827666"/>
    <w:rsid w:val="00827963"/>
    <w:rsid w:val="00827B94"/>
    <w:rsid w:val="00827BF1"/>
    <w:rsid w:val="00830144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687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2A6"/>
    <w:rsid w:val="0083383F"/>
    <w:rsid w:val="00833A17"/>
    <w:rsid w:val="00833AB4"/>
    <w:rsid w:val="00833B4A"/>
    <w:rsid w:val="00833C7F"/>
    <w:rsid w:val="00833CDA"/>
    <w:rsid w:val="00833F2C"/>
    <w:rsid w:val="00833F2D"/>
    <w:rsid w:val="008340CE"/>
    <w:rsid w:val="0083423C"/>
    <w:rsid w:val="008342CA"/>
    <w:rsid w:val="008345A4"/>
    <w:rsid w:val="008348B3"/>
    <w:rsid w:val="008349A1"/>
    <w:rsid w:val="00835106"/>
    <w:rsid w:val="00835159"/>
    <w:rsid w:val="008354AA"/>
    <w:rsid w:val="00835511"/>
    <w:rsid w:val="00835697"/>
    <w:rsid w:val="008356EE"/>
    <w:rsid w:val="008359B0"/>
    <w:rsid w:val="008359DA"/>
    <w:rsid w:val="00835AA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731"/>
    <w:rsid w:val="00836A0D"/>
    <w:rsid w:val="00836A5B"/>
    <w:rsid w:val="00836B6C"/>
    <w:rsid w:val="00836C32"/>
    <w:rsid w:val="00836F36"/>
    <w:rsid w:val="00836F9B"/>
    <w:rsid w:val="00837069"/>
    <w:rsid w:val="0083741B"/>
    <w:rsid w:val="00837499"/>
    <w:rsid w:val="0083751F"/>
    <w:rsid w:val="008379CB"/>
    <w:rsid w:val="00837AFB"/>
    <w:rsid w:val="00837AFF"/>
    <w:rsid w:val="00837B05"/>
    <w:rsid w:val="00837C1A"/>
    <w:rsid w:val="00837CFB"/>
    <w:rsid w:val="00837EAD"/>
    <w:rsid w:val="0084049F"/>
    <w:rsid w:val="008404F9"/>
    <w:rsid w:val="00840695"/>
    <w:rsid w:val="00840747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218"/>
    <w:rsid w:val="008424E5"/>
    <w:rsid w:val="00842545"/>
    <w:rsid w:val="00842633"/>
    <w:rsid w:val="00842877"/>
    <w:rsid w:val="00842AE1"/>
    <w:rsid w:val="00842DF5"/>
    <w:rsid w:val="00842FAF"/>
    <w:rsid w:val="008430C4"/>
    <w:rsid w:val="00843247"/>
    <w:rsid w:val="0084330A"/>
    <w:rsid w:val="0084332E"/>
    <w:rsid w:val="008434B3"/>
    <w:rsid w:val="008435AF"/>
    <w:rsid w:val="00843638"/>
    <w:rsid w:val="0084364E"/>
    <w:rsid w:val="0084366B"/>
    <w:rsid w:val="008436EA"/>
    <w:rsid w:val="008438A0"/>
    <w:rsid w:val="008439E9"/>
    <w:rsid w:val="008439ED"/>
    <w:rsid w:val="00843B95"/>
    <w:rsid w:val="00843BE4"/>
    <w:rsid w:val="00843CF1"/>
    <w:rsid w:val="00843E8F"/>
    <w:rsid w:val="00843F1D"/>
    <w:rsid w:val="00844043"/>
    <w:rsid w:val="00844108"/>
    <w:rsid w:val="008442EC"/>
    <w:rsid w:val="00844336"/>
    <w:rsid w:val="00844580"/>
    <w:rsid w:val="0084462F"/>
    <w:rsid w:val="00844674"/>
    <w:rsid w:val="008446B9"/>
    <w:rsid w:val="008449BD"/>
    <w:rsid w:val="00844A27"/>
    <w:rsid w:val="00844CAA"/>
    <w:rsid w:val="00844E3F"/>
    <w:rsid w:val="00844E54"/>
    <w:rsid w:val="008451D8"/>
    <w:rsid w:val="0084522A"/>
    <w:rsid w:val="008452A2"/>
    <w:rsid w:val="008453E6"/>
    <w:rsid w:val="00845930"/>
    <w:rsid w:val="00845A66"/>
    <w:rsid w:val="008460A7"/>
    <w:rsid w:val="00846109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D8"/>
    <w:rsid w:val="008502F0"/>
    <w:rsid w:val="0085034A"/>
    <w:rsid w:val="008503D9"/>
    <w:rsid w:val="0085053C"/>
    <w:rsid w:val="00850884"/>
    <w:rsid w:val="00850A28"/>
    <w:rsid w:val="00850A72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7E7"/>
    <w:rsid w:val="00851969"/>
    <w:rsid w:val="00851A37"/>
    <w:rsid w:val="00851B1C"/>
    <w:rsid w:val="00851BEF"/>
    <w:rsid w:val="00852462"/>
    <w:rsid w:val="00852615"/>
    <w:rsid w:val="0085262A"/>
    <w:rsid w:val="008526AA"/>
    <w:rsid w:val="00852854"/>
    <w:rsid w:val="00852874"/>
    <w:rsid w:val="00852877"/>
    <w:rsid w:val="008529A1"/>
    <w:rsid w:val="00852F51"/>
    <w:rsid w:val="00852F54"/>
    <w:rsid w:val="00852FB2"/>
    <w:rsid w:val="0085337F"/>
    <w:rsid w:val="008533B5"/>
    <w:rsid w:val="008536C9"/>
    <w:rsid w:val="00853767"/>
    <w:rsid w:val="00853896"/>
    <w:rsid w:val="00853AA7"/>
    <w:rsid w:val="00853BCD"/>
    <w:rsid w:val="008542AC"/>
    <w:rsid w:val="008542B9"/>
    <w:rsid w:val="0085437A"/>
    <w:rsid w:val="00854431"/>
    <w:rsid w:val="0085457E"/>
    <w:rsid w:val="00854BA2"/>
    <w:rsid w:val="00854C81"/>
    <w:rsid w:val="00854EA2"/>
    <w:rsid w:val="008551BB"/>
    <w:rsid w:val="008551C2"/>
    <w:rsid w:val="008555B9"/>
    <w:rsid w:val="00855673"/>
    <w:rsid w:val="0085583F"/>
    <w:rsid w:val="00855A0E"/>
    <w:rsid w:val="00855A5A"/>
    <w:rsid w:val="00855CC1"/>
    <w:rsid w:val="00855FC1"/>
    <w:rsid w:val="0085610C"/>
    <w:rsid w:val="008562A1"/>
    <w:rsid w:val="0085644B"/>
    <w:rsid w:val="00856715"/>
    <w:rsid w:val="00856773"/>
    <w:rsid w:val="00856953"/>
    <w:rsid w:val="00856BD8"/>
    <w:rsid w:val="00856C41"/>
    <w:rsid w:val="008570A2"/>
    <w:rsid w:val="0085715A"/>
    <w:rsid w:val="00857320"/>
    <w:rsid w:val="0085746D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4B"/>
    <w:rsid w:val="008600E7"/>
    <w:rsid w:val="00860212"/>
    <w:rsid w:val="0086023A"/>
    <w:rsid w:val="00860668"/>
    <w:rsid w:val="00860738"/>
    <w:rsid w:val="0086077B"/>
    <w:rsid w:val="00860B4D"/>
    <w:rsid w:val="00860C15"/>
    <w:rsid w:val="00860C30"/>
    <w:rsid w:val="00861298"/>
    <w:rsid w:val="00861359"/>
    <w:rsid w:val="00861515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2FDA"/>
    <w:rsid w:val="00863166"/>
    <w:rsid w:val="00863263"/>
    <w:rsid w:val="0086340B"/>
    <w:rsid w:val="00863453"/>
    <w:rsid w:val="00863661"/>
    <w:rsid w:val="008637DC"/>
    <w:rsid w:val="00863F58"/>
    <w:rsid w:val="00863FBF"/>
    <w:rsid w:val="0086424A"/>
    <w:rsid w:val="00864287"/>
    <w:rsid w:val="00864414"/>
    <w:rsid w:val="00864432"/>
    <w:rsid w:val="008646CE"/>
    <w:rsid w:val="00864737"/>
    <w:rsid w:val="008649F2"/>
    <w:rsid w:val="00864B31"/>
    <w:rsid w:val="00864C4C"/>
    <w:rsid w:val="00864C96"/>
    <w:rsid w:val="00864CB8"/>
    <w:rsid w:val="00864E03"/>
    <w:rsid w:val="00864E80"/>
    <w:rsid w:val="00865331"/>
    <w:rsid w:val="0086553F"/>
    <w:rsid w:val="00865C21"/>
    <w:rsid w:val="00865E21"/>
    <w:rsid w:val="00865F10"/>
    <w:rsid w:val="00865F9E"/>
    <w:rsid w:val="00865FAB"/>
    <w:rsid w:val="008665CC"/>
    <w:rsid w:val="00866708"/>
    <w:rsid w:val="00866946"/>
    <w:rsid w:val="00866D84"/>
    <w:rsid w:val="00866E8E"/>
    <w:rsid w:val="00866FCE"/>
    <w:rsid w:val="008670EC"/>
    <w:rsid w:val="00867244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61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DD5"/>
    <w:rsid w:val="00871FED"/>
    <w:rsid w:val="0087209C"/>
    <w:rsid w:val="0087243B"/>
    <w:rsid w:val="00872572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AF0"/>
    <w:rsid w:val="00873BAB"/>
    <w:rsid w:val="00873EF1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BE4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71F"/>
    <w:rsid w:val="00875741"/>
    <w:rsid w:val="00875872"/>
    <w:rsid w:val="00875AB6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AC0"/>
    <w:rsid w:val="00877B9D"/>
    <w:rsid w:val="00877D9A"/>
    <w:rsid w:val="00877F5D"/>
    <w:rsid w:val="00877F6B"/>
    <w:rsid w:val="00877FC5"/>
    <w:rsid w:val="008800AB"/>
    <w:rsid w:val="00880362"/>
    <w:rsid w:val="00880398"/>
    <w:rsid w:val="008803AC"/>
    <w:rsid w:val="008803AE"/>
    <w:rsid w:val="00880A2F"/>
    <w:rsid w:val="00880A9D"/>
    <w:rsid w:val="00880A9E"/>
    <w:rsid w:val="00880C04"/>
    <w:rsid w:val="00880CFF"/>
    <w:rsid w:val="00880D9D"/>
    <w:rsid w:val="00881028"/>
    <w:rsid w:val="0088106F"/>
    <w:rsid w:val="008813E5"/>
    <w:rsid w:val="0088151B"/>
    <w:rsid w:val="00881540"/>
    <w:rsid w:val="00881579"/>
    <w:rsid w:val="00881697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5D1"/>
    <w:rsid w:val="0088267F"/>
    <w:rsid w:val="008826E7"/>
    <w:rsid w:val="00882D04"/>
    <w:rsid w:val="0088302C"/>
    <w:rsid w:val="008830D9"/>
    <w:rsid w:val="0088321A"/>
    <w:rsid w:val="008834D1"/>
    <w:rsid w:val="008835EC"/>
    <w:rsid w:val="00883891"/>
    <w:rsid w:val="00883971"/>
    <w:rsid w:val="0088414E"/>
    <w:rsid w:val="0088437B"/>
    <w:rsid w:val="0088439B"/>
    <w:rsid w:val="00884421"/>
    <w:rsid w:val="008845FD"/>
    <w:rsid w:val="00884933"/>
    <w:rsid w:val="00884956"/>
    <w:rsid w:val="008849C2"/>
    <w:rsid w:val="00884AF1"/>
    <w:rsid w:val="00884BCE"/>
    <w:rsid w:val="00884C6F"/>
    <w:rsid w:val="00884C7D"/>
    <w:rsid w:val="00884DA9"/>
    <w:rsid w:val="00885002"/>
    <w:rsid w:val="00885033"/>
    <w:rsid w:val="0088536B"/>
    <w:rsid w:val="0088549F"/>
    <w:rsid w:val="00885534"/>
    <w:rsid w:val="0088557B"/>
    <w:rsid w:val="00885692"/>
    <w:rsid w:val="00885B72"/>
    <w:rsid w:val="00885BA3"/>
    <w:rsid w:val="00885BFF"/>
    <w:rsid w:val="00885E21"/>
    <w:rsid w:val="00886134"/>
    <w:rsid w:val="008863F3"/>
    <w:rsid w:val="0088658F"/>
    <w:rsid w:val="008865E2"/>
    <w:rsid w:val="00886CA5"/>
    <w:rsid w:val="00886CD8"/>
    <w:rsid w:val="00886F38"/>
    <w:rsid w:val="00887035"/>
    <w:rsid w:val="008870EE"/>
    <w:rsid w:val="008871E3"/>
    <w:rsid w:val="00887223"/>
    <w:rsid w:val="00887381"/>
    <w:rsid w:val="008873A5"/>
    <w:rsid w:val="0088790F"/>
    <w:rsid w:val="008879C2"/>
    <w:rsid w:val="00887A9D"/>
    <w:rsid w:val="00887D7C"/>
    <w:rsid w:val="00887E53"/>
    <w:rsid w:val="00887F2A"/>
    <w:rsid w:val="00887F4B"/>
    <w:rsid w:val="0089008C"/>
    <w:rsid w:val="008900A3"/>
    <w:rsid w:val="0089043D"/>
    <w:rsid w:val="0089048B"/>
    <w:rsid w:val="00890884"/>
    <w:rsid w:val="008909EC"/>
    <w:rsid w:val="00890AA8"/>
    <w:rsid w:val="00890BA3"/>
    <w:rsid w:val="00890E02"/>
    <w:rsid w:val="00890E9D"/>
    <w:rsid w:val="008911DC"/>
    <w:rsid w:val="00891321"/>
    <w:rsid w:val="008915DD"/>
    <w:rsid w:val="008916A4"/>
    <w:rsid w:val="0089170C"/>
    <w:rsid w:val="00891849"/>
    <w:rsid w:val="00891A45"/>
    <w:rsid w:val="00891CF2"/>
    <w:rsid w:val="00891DFC"/>
    <w:rsid w:val="00891ED4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5A8"/>
    <w:rsid w:val="0089382F"/>
    <w:rsid w:val="0089392E"/>
    <w:rsid w:val="00893937"/>
    <w:rsid w:val="00893A1A"/>
    <w:rsid w:val="00893AB7"/>
    <w:rsid w:val="00893B73"/>
    <w:rsid w:val="00893BFB"/>
    <w:rsid w:val="00893C5B"/>
    <w:rsid w:val="00893E43"/>
    <w:rsid w:val="00894020"/>
    <w:rsid w:val="00894096"/>
    <w:rsid w:val="008943D0"/>
    <w:rsid w:val="0089483E"/>
    <w:rsid w:val="00894873"/>
    <w:rsid w:val="008949C6"/>
    <w:rsid w:val="00894A85"/>
    <w:rsid w:val="00894A94"/>
    <w:rsid w:val="00894C3C"/>
    <w:rsid w:val="00894DA0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6F9"/>
    <w:rsid w:val="008A07E7"/>
    <w:rsid w:val="008A07F1"/>
    <w:rsid w:val="008A088E"/>
    <w:rsid w:val="008A0A00"/>
    <w:rsid w:val="008A0D35"/>
    <w:rsid w:val="008A0DE9"/>
    <w:rsid w:val="008A1125"/>
    <w:rsid w:val="008A11F4"/>
    <w:rsid w:val="008A1357"/>
    <w:rsid w:val="008A151C"/>
    <w:rsid w:val="008A186E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185"/>
    <w:rsid w:val="008A33F9"/>
    <w:rsid w:val="008A343D"/>
    <w:rsid w:val="008A368F"/>
    <w:rsid w:val="008A3784"/>
    <w:rsid w:val="008A38C9"/>
    <w:rsid w:val="008A3BB6"/>
    <w:rsid w:val="008A3BBB"/>
    <w:rsid w:val="008A3F8E"/>
    <w:rsid w:val="008A419E"/>
    <w:rsid w:val="008A41CB"/>
    <w:rsid w:val="008A4290"/>
    <w:rsid w:val="008A4371"/>
    <w:rsid w:val="008A4378"/>
    <w:rsid w:val="008A44E2"/>
    <w:rsid w:val="008A451A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3C8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BFB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0A"/>
    <w:rsid w:val="008B15BD"/>
    <w:rsid w:val="008B15FD"/>
    <w:rsid w:val="008B17DE"/>
    <w:rsid w:val="008B1A8B"/>
    <w:rsid w:val="008B1AB6"/>
    <w:rsid w:val="008B1BE6"/>
    <w:rsid w:val="008B1F58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000"/>
    <w:rsid w:val="008B550B"/>
    <w:rsid w:val="008B5535"/>
    <w:rsid w:val="008B5605"/>
    <w:rsid w:val="008B5708"/>
    <w:rsid w:val="008B5926"/>
    <w:rsid w:val="008B59EA"/>
    <w:rsid w:val="008B5A6B"/>
    <w:rsid w:val="008B5C70"/>
    <w:rsid w:val="008B5CD5"/>
    <w:rsid w:val="008B5D19"/>
    <w:rsid w:val="008B61A8"/>
    <w:rsid w:val="008B623D"/>
    <w:rsid w:val="008B62DC"/>
    <w:rsid w:val="008B675E"/>
    <w:rsid w:val="008B68DF"/>
    <w:rsid w:val="008B6BAB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10C"/>
    <w:rsid w:val="008C0229"/>
    <w:rsid w:val="008C06CF"/>
    <w:rsid w:val="008C07F3"/>
    <w:rsid w:val="008C08A1"/>
    <w:rsid w:val="008C08BD"/>
    <w:rsid w:val="008C0B74"/>
    <w:rsid w:val="008C0DB5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5E3"/>
    <w:rsid w:val="008C2724"/>
    <w:rsid w:val="008C2C11"/>
    <w:rsid w:val="008C2C8F"/>
    <w:rsid w:val="008C3054"/>
    <w:rsid w:val="008C308D"/>
    <w:rsid w:val="008C30B9"/>
    <w:rsid w:val="008C30D1"/>
    <w:rsid w:val="008C33B3"/>
    <w:rsid w:val="008C33D8"/>
    <w:rsid w:val="008C378B"/>
    <w:rsid w:val="008C38CA"/>
    <w:rsid w:val="008C3928"/>
    <w:rsid w:val="008C3BA7"/>
    <w:rsid w:val="008C3C41"/>
    <w:rsid w:val="008C3E1B"/>
    <w:rsid w:val="008C3EC9"/>
    <w:rsid w:val="008C410E"/>
    <w:rsid w:val="008C42AF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C3E"/>
    <w:rsid w:val="008C6D49"/>
    <w:rsid w:val="008C7078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5F"/>
    <w:rsid w:val="008D0BE1"/>
    <w:rsid w:val="008D0C4A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642"/>
    <w:rsid w:val="008D27AF"/>
    <w:rsid w:val="008D27BF"/>
    <w:rsid w:val="008D2B22"/>
    <w:rsid w:val="008D2CAD"/>
    <w:rsid w:val="008D2D05"/>
    <w:rsid w:val="008D2F5D"/>
    <w:rsid w:val="008D303F"/>
    <w:rsid w:val="008D31EF"/>
    <w:rsid w:val="008D3213"/>
    <w:rsid w:val="008D324B"/>
    <w:rsid w:val="008D33D4"/>
    <w:rsid w:val="008D33D9"/>
    <w:rsid w:val="008D346D"/>
    <w:rsid w:val="008D35CC"/>
    <w:rsid w:val="008D3950"/>
    <w:rsid w:val="008D3A2D"/>
    <w:rsid w:val="008D3A41"/>
    <w:rsid w:val="008D3C29"/>
    <w:rsid w:val="008D3EBD"/>
    <w:rsid w:val="008D420E"/>
    <w:rsid w:val="008D43F0"/>
    <w:rsid w:val="008D4444"/>
    <w:rsid w:val="008D46E6"/>
    <w:rsid w:val="008D4BA5"/>
    <w:rsid w:val="008D4EBA"/>
    <w:rsid w:val="008D4F0D"/>
    <w:rsid w:val="008D5389"/>
    <w:rsid w:val="008D56B0"/>
    <w:rsid w:val="008D5765"/>
    <w:rsid w:val="008D5BB8"/>
    <w:rsid w:val="008D5BD3"/>
    <w:rsid w:val="008D5C5B"/>
    <w:rsid w:val="008D5F64"/>
    <w:rsid w:val="008D600D"/>
    <w:rsid w:val="008D628E"/>
    <w:rsid w:val="008D6436"/>
    <w:rsid w:val="008D6606"/>
    <w:rsid w:val="008D6697"/>
    <w:rsid w:val="008D6F9D"/>
    <w:rsid w:val="008D70E8"/>
    <w:rsid w:val="008D7124"/>
    <w:rsid w:val="008D7305"/>
    <w:rsid w:val="008D73C9"/>
    <w:rsid w:val="008D73F9"/>
    <w:rsid w:val="008D788D"/>
    <w:rsid w:val="008D7996"/>
    <w:rsid w:val="008D7E0A"/>
    <w:rsid w:val="008D7E23"/>
    <w:rsid w:val="008D7E80"/>
    <w:rsid w:val="008D7EE5"/>
    <w:rsid w:val="008D7FE6"/>
    <w:rsid w:val="008E001A"/>
    <w:rsid w:val="008E00AF"/>
    <w:rsid w:val="008E02A4"/>
    <w:rsid w:val="008E05EB"/>
    <w:rsid w:val="008E068A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D7C"/>
    <w:rsid w:val="008E1F5F"/>
    <w:rsid w:val="008E1FA4"/>
    <w:rsid w:val="008E20F0"/>
    <w:rsid w:val="008E20F1"/>
    <w:rsid w:val="008E2104"/>
    <w:rsid w:val="008E216F"/>
    <w:rsid w:val="008E23F0"/>
    <w:rsid w:val="008E242F"/>
    <w:rsid w:val="008E2D24"/>
    <w:rsid w:val="008E3410"/>
    <w:rsid w:val="008E35D7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976"/>
    <w:rsid w:val="008E4C0E"/>
    <w:rsid w:val="008E4C5B"/>
    <w:rsid w:val="008E4CAF"/>
    <w:rsid w:val="008E4EA6"/>
    <w:rsid w:val="008E4F6E"/>
    <w:rsid w:val="008E4FB0"/>
    <w:rsid w:val="008E5045"/>
    <w:rsid w:val="008E52D3"/>
    <w:rsid w:val="008E5532"/>
    <w:rsid w:val="008E589D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3F6"/>
    <w:rsid w:val="008E75ED"/>
    <w:rsid w:val="008E7DEA"/>
    <w:rsid w:val="008E7EA2"/>
    <w:rsid w:val="008F0201"/>
    <w:rsid w:val="008F02F1"/>
    <w:rsid w:val="008F096D"/>
    <w:rsid w:val="008F0A1C"/>
    <w:rsid w:val="008F0A74"/>
    <w:rsid w:val="008F0AC7"/>
    <w:rsid w:val="008F0D9E"/>
    <w:rsid w:val="008F103C"/>
    <w:rsid w:val="008F10B9"/>
    <w:rsid w:val="008F1213"/>
    <w:rsid w:val="008F1529"/>
    <w:rsid w:val="008F17FF"/>
    <w:rsid w:val="008F18B0"/>
    <w:rsid w:val="008F18DE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8C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D0E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AEF"/>
    <w:rsid w:val="008F6DDA"/>
    <w:rsid w:val="008F6E86"/>
    <w:rsid w:val="008F7088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60B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38"/>
    <w:rsid w:val="00901EEC"/>
    <w:rsid w:val="00901F48"/>
    <w:rsid w:val="009023C0"/>
    <w:rsid w:val="009025F5"/>
    <w:rsid w:val="0090265E"/>
    <w:rsid w:val="009026D0"/>
    <w:rsid w:val="009028E2"/>
    <w:rsid w:val="00902B2E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23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64D"/>
    <w:rsid w:val="0090572B"/>
    <w:rsid w:val="009057A2"/>
    <w:rsid w:val="00905AD1"/>
    <w:rsid w:val="00905E47"/>
    <w:rsid w:val="00905E52"/>
    <w:rsid w:val="00905EC2"/>
    <w:rsid w:val="00905F5E"/>
    <w:rsid w:val="00906043"/>
    <w:rsid w:val="00906092"/>
    <w:rsid w:val="0090615B"/>
    <w:rsid w:val="009062ED"/>
    <w:rsid w:val="009062FA"/>
    <w:rsid w:val="0090636C"/>
    <w:rsid w:val="009063B8"/>
    <w:rsid w:val="00906418"/>
    <w:rsid w:val="009069FC"/>
    <w:rsid w:val="00906B17"/>
    <w:rsid w:val="009070F2"/>
    <w:rsid w:val="00907100"/>
    <w:rsid w:val="00907163"/>
    <w:rsid w:val="009071F5"/>
    <w:rsid w:val="0090725D"/>
    <w:rsid w:val="009072F9"/>
    <w:rsid w:val="00907A58"/>
    <w:rsid w:val="00907D63"/>
    <w:rsid w:val="00910163"/>
    <w:rsid w:val="00910253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A0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4FF2"/>
    <w:rsid w:val="0091509F"/>
    <w:rsid w:val="009150D4"/>
    <w:rsid w:val="009151EB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BB9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3BC"/>
    <w:rsid w:val="00920433"/>
    <w:rsid w:val="009204F8"/>
    <w:rsid w:val="0092066F"/>
    <w:rsid w:val="009206A0"/>
    <w:rsid w:val="009208B0"/>
    <w:rsid w:val="00920A54"/>
    <w:rsid w:val="00920BB2"/>
    <w:rsid w:val="00920BEE"/>
    <w:rsid w:val="00920BF0"/>
    <w:rsid w:val="00920C35"/>
    <w:rsid w:val="00920C57"/>
    <w:rsid w:val="00920C97"/>
    <w:rsid w:val="00920CD4"/>
    <w:rsid w:val="00920F1B"/>
    <w:rsid w:val="00920F83"/>
    <w:rsid w:val="00921284"/>
    <w:rsid w:val="0092151F"/>
    <w:rsid w:val="00921520"/>
    <w:rsid w:val="009215E9"/>
    <w:rsid w:val="009216CD"/>
    <w:rsid w:val="00921796"/>
    <w:rsid w:val="0092197B"/>
    <w:rsid w:val="00921B1F"/>
    <w:rsid w:val="00921B48"/>
    <w:rsid w:val="00921EC4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ACF"/>
    <w:rsid w:val="00922B76"/>
    <w:rsid w:val="00922B9A"/>
    <w:rsid w:val="00922C26"/>
    <w:rsid w:val="00922D8E"/>
    <w:rsid w:val="00922E7B"/>
    <w:rsid w:val="00923294"/>
    <w:rsid w:val="00923302"/>
    <w:rsid w:val="00923596"/>
    <w:rsid w:val="00923722"/>
    <w:rsid w:val="00923867"/>
    <w:rsid w:val="009238A5"/>
    <w:rsid w:val="0092396B"/>
    <w:rsid w:val="00923B81"/>
    <w:rsid w:val="00923BA9"/>
    <w:rsid w:val="00923C38"/>
    <w:rsid w:val="00923E53"/>
    <w:rsid w:val="00924324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0E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6FA4"/>
    <w:rsid w:val="00927127"/>
    <w:rsid w:val="009271A0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A8C"/>
    <w:rsid w:val="00930AC9"/>
    <w:rsid w:val="00930E4F"/>
    <w:rsid w:val="00931323"/>
    <w:rsid w:val="009317B7"/>
    <w:rsid w:val="0093183F"/>
    <w:rsid w:val="009319FD"/>
    <w:rsid w:val="00931EC8"/>
    <w:rsid w:val="009323EF"/>
    <w:rsid w:val="00932544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88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8E"/>
    <w:rsid w:val="009355D0"/>
    <w:rsid w:val="0093589B"/>
    <w:rsid w:val="00935A81"/>
    <w:rsid w:val="00935B8D"/>
    <w:rsid w:val="00935D70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02"/>
    <w:rsid w:val="00937AF0"/>
    <w:rsid w:val="00937B30"/>
    <w:rsid w:val="00937C5D"/>
    <w:rsid w:val="00937C5F"/>
    <w:rsid w:val="00937C92"/>
    <w:rsid w:val="00937CE0"/>
    <w:rsid w:val="00937F08"/>
    <w:rsid w:val="00940237"/>
    <w:rsid w:val="009404FF"/>
    <w:rsid w:val="009408E4"/>
    <w:rsid w:val="00940AEB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C3F"/>
    <w:rsid w:val="00941CA8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7E9"/>
    <w:rsid w:val="00942B5F"/>
    <w:rsid w:val="00942E0E"/>
    <w:rsid w:val="00942F89"/>
    <w:rsid w:val="00942FA4"/>
    <w:rsid w:val="00942FE8"/>
    <w:rsid w:val="00943164"/>
    <w:rsid w:val="0094336B"/>
    <w:rsid w:val="00943452"/>
    <w:rsid w:val="00943581"/>
    <w:rsid w:val="009435CF"/>
    <w:rsid w:val="009436FB"/>
    <w:rsid w:val="00943722"/>
    <w:rsid w:val="00943727"/>
    <w:rsid w:val="009438D7"/>
    <w:rsid w:val="0094399B"/>
    <w:rsid w:val="00943A4D"/>
    <w:rsid w:val="00943B4B"/>
    <w:rsid w:val="00943FBB"/>
    <w:rsid w:val="009440D0"/>
    <w:rsid w:val="0094422A"/>
    <w:rsid w:val="00944509"/>
    <w:rsid w:val="0094492D"/>
    <w:rsid w:val="00944B11"/>
    <w:rsid w:val="00944B9B"/>
    <w:rsid w:val="00944D05"/>
    <w:rsid w:val="00944D2B"/>
    <w:rsid w:val="00944D3A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AF"/>
    <w:rsid w:val="009465C2"/>
    <w:rsid w:val="00946A8B"/>
    <w:rsid w:val="00946AEC"/>
    <w:rsid w:val="00946B61"/>
    <w:rsid w:val="00946B7D"/>
    <w:rsid w:val="00946D33"/>
    <w:rsid w:val="00946D5D"/>
    <w:rsid w:val="00946DEF"/>
    <w:rsid w:val="00946FC2"/>
    <w:rsid w:val="0094719E"/>
    <w:rsid w:val="0094726A"/>
    <w:rsid w:val="009473E3"/>
    <w:rsid w:val="00947473"/>
    <w:rsid w:val="00947535"/>
    <w:rsid w:val="0094757C"/>
    <w:rsid w:val="00947650"/>
    <w:rsid w:val="00947719"/>
    <w:rsid w:val="00947858"/>
    <w:rsid w:val="0094797F"/>
    <w:rsid w:val="00947A8F"/>
    <w:rsid w:val="00947A93"/>
    <w:rsid w:val="00947AD0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19"/>
    <w:rsid w:val="00950A8F"/>
    <w:rsid w:val="00950C7D"/>
    <w:rsid w:val="00950F12"/>
    <w:rsid w:val="009511D3"/>
    <w:rsid w:val="009514AA"/>
    <w:rsid w:val="009514D4"/>
    <w:rsid w:val="00951550"/>
    <w:rsid w:val="009516C1"/>
    <w:rsid w:val="009516C6"/>
    <w:rsid w:val="009517AC"/>
    <w:rsid w:val="00951934"/>
    <w:rsid w:val="00951A67"/>
    <w:rsid w:val="00951C61"/>
    <w:rsid w:val="00951E81"/>
    <w:rsid w:val="009521ED"/>
    <w:rsid w:val="0095227D"/>
    <w:rsid w:val="009522FA"/>
    <w:rsid w:val="009526C3"/>
    <w:rsid w:val="0095295E"/>
    <w:rsid w:val="00952BAA"/>
    <w:rsid w:val="00952C11"/>
    <w:rsid w:val="00952F13"/>
    <w:rsid w:val="00952F2D"/>
    <w:rsid w:val="00952F93"/>
    <w:rsid w:val="009531A6"/>
    <w:rsid w:val="00953370"/>
    <w:rsid w:val="009536BC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5A"/>
    <w:rsid w:val="00954C68"/>
    <w:rsid w:val="00954CDC"/>
    <w:rsid w:val="00954F8A"/>
    <w:rsid w:val="009557F7"/>
    <w:rsid w:val="00955910"/>
    <w:rsid w:val="00955B1C"/>
    <w:rsid w:val="00955B58"/>
    <w:rsid w:val="00955C0A"/>
    <w:rsid w:val="00955D70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DD"/>
    <w:rsid w:val="009570E0"/>
    <w:rsid w:val="009571B9"/>
    <w:rsid w:val="0095727A"/>
    <w:rsid w:val="00957380"/>
    <w:rsid w:val="00957662"/>
    <w:rsid w:val="00957B59"/>
    <w:rsid w:val="00957BA5"/>
    <w:rsid w:val="00957BB3"/>
    <w:rsid w:val="00957CF2"/>
    <w:rsid w:val="00957D63"/>
    <w:rsid w:val="00957DCB"/>
    <w:rsid w:val="00957E2C"/>
    <w:rsid w:val="00957F5E"/>
    <w:rsid w:val="0096002F"/>
    <w:rsid w:val="00960058"/>
    <w:rsid w:val="009602C4"/>
    <w:rsid w:val="009602D5"/>
    <w:rsid w:val="009604DF"/>
    <w:rsid w:val="0096060D"/>
    <w:rsid w:val="00960830"/>
    <w:rsid w:val="0096087F"/>
    <w:rsid w:val="00960B20"/>
    <w:rsid w:val="00960CE4"/>
    <w:rsid w:val="00960DB9"/>
    <w:rsid w:val="00961736"/>
    <w:rsid w:val="009617AC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2AC"/>
    <w:rsid w:val="00963507"/>
    <w:rsid w:val="00963592"/>
    <w:rsid w:val="00963622"/>
    <w:rsid w:val="00963927"/>
    <w:rsid w:val="00963B4B"/>
    <w:rsid w:val="00963C64"/>
    <w:rsid w:val="00963F2B"/>
    <w:rsid w:val="00963F36"/>
    <w:rsid w:val="009641A9"/>
    <w:rsid w:val="0096429A"/>
    <w:rsid w:val="00964302"/>
    <w:rsid w:val="009643A8"/>
    <w:rsid w:val="0096461E"/>
    <w:rsid w:val="00964AD7"/>
    <w:rsid w:val="00964B33"/>
    <w:rsid w:val="00964BE2"/>
    <w:rsid w:val="00964CDD"/>
    <w:rsid w:val="00964EDE"/>
    <w:rsid w:val="00964EFA"/>
    <w:rsid w:val="00964F8A"/>
    <w:rsid w:val="009650AF"/>
    <w:rsid w:val="00965339"/>
    <w:rsid w:val="00965525"/>
    <w:rsid w:val="009655A2"/>
    <w:rsid w:val="00965740"/>
    <w:rsid w:val="00965997"/>
    <w:rsid w:val="00965B3B"/>
    <w:rsid w:val="00965C5A"/>
    <w:rsid w:val="00965E84"/>
    <w:rsid w:val="00965F7F"/>
    <w:rsid w:val="009660B6"/>
    <w:rsid w:val="00966123"/>
    <w:rsid w:val="009663B5"/>
    <w:rsid w:val="0096687E"/>
    <w:rsid w:val="00966A4D"/>
    <w:rsid w:val="00966AED"/>
    <w:rsid w:val="00966B8A"/>
    <w:rsid w:val="00966D5E"/>
    <w:rsid w:val="00966F51"/>
    <w:rsid w:val="00966F5A"/>
    <w:rsid w:val="00966FA0"/>
    <w:rsid w:val="00967405"/>
    <w:rsid w:val="00967429"/>
    <w:rsid w:val="00967541"/>
    <w:rsid w:val="00967587"/>
    <w:rsid w:val="00967619"/>
    <w:rsid w:val="009677CE"/>
    <w:rsid w:val="0096780D"/>
    <w:rsid w:val="0096799D"/>
    <w:rsid w:val="00967A77"/>
    <w:rsid w:val="00967BE5"/>
    <w:rsid w:val="00967E8B"/>
    <w:rsid w:val="00967FBE"/>
    <w:rsid w:val="00970391"/>
    <w:rsid w:val="009703C3"/>
    <w:rsid w:val="00970710"/>
    <w:rsid w:val="00970723"/>
    <w:rsid w:val="00970C31"/>
    <w:rsid w:val="00970C51"/>
    <w:rsid w:val="00970D65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A40"/>
    <w:rsid w:val="00971CE6"/>
    <w:rsid w:val="00971CED"/>
    <w:rsid w:val="00971DA8"/>
    <w:rsid w:val="00971DC7"/>
    <w:rsid w:val="00971FD8"/>
    <w:rsid w:val="00972283"/>
    <w:rsid w:val="009722D7"/>
    <w:rsid w:val="0097232F"/>
    <w:rsid w:val="0097234F"/>
    <w:rsid w:val="00972404"/>
    <w:rsid w:val="00972530"/>
    <w:rsid w:val="009727E1"/>
    <w:rsid w:val="009728AF"/>
    <w:rsid w:val="0097291E"/>
    <w:rsid w:val="00972A28"/>
    <w:rsid w:val="00972FC3"/>
    <w:rsid w:val="00972FD7"/>
    <w:rsid w:val="00973301"/>
    <w:rsid w:val="00973465"/>
    <w:rsid w:val="009736A2"/>
    <w:rsid w:val="009736D3"/>
    <w:rsid w:val="00973765"/>
    <w:rsid w:val="0097377A"/>
    <w:rsid w:val="009738A6"/>
    <w:rsid w:val="009738DA"/>
    <w:rsid w:val="00973941"/>
    <w:rsid w:val="00973A26"/>
    <w:rsid w:val="00973C04"/>
    <w:rsid w:val="00973C38"/>
    <w:rsid w:val="00973D2A"/>
    <w:rsid w:val="00973E2E"/>
    <w:rsid w:val="00973EEA"/>
    <w:rsid w:val="00974156"/>
    <w:rsid w:val="0097427E"/>
    <w:rsid w:val="0097458B"/>
    <w:rsid w:val="009746E9"/>
    <w:rsid w:val="009748D3"/>
    <w:rsid w:val="00974924"/>
    <w:rsid w:val="00974D3A"/>
    <w:rsid w:val="00974E02"/>
    <w:rsid w:val="00975057"/>
    <w:rsid w:val="0097524E"/>
    <w:rsid w:val="00975767"/>
    <w:rsid w:val="009757BF"/>
    <w:rsid w:val="00975894"/>
    <w:rsid w:val="00975B94"/>
    <w:rsid w:val="00975BF9"/>
    <w:rsid w:val="00975FE1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94C"/>
    <w:rsid w:val="00980B6B"/>
    <w:rsid w:val="00980BA7"/>
    <w:rsid w:val="00980C0A"/>
    <w:rsid w:val="00980C6E"/>
    <w:rsid w:val="00980D38"/>
    <w:rsid w:val="00980E53"/>
    <w:rsid w:val="00980FEB"/>
    <w:rsid w:val="0098123C"/>
    <w:rsid w:val="009812D2"/>
    <w:rsid w:val="009813E1"/>
    <w:rsid w:val="00981469"/>
    <w:rsid w:val="0098146A"/>
    <w:rsid w:val="00981660"/>
    <w:rsid w:val="009818BB"/>
    <w:rsid w:val="00981AA1"/>
    <w:rsid w:val="00981AAF"/>
    <w:rsid w:val="00981B67"/>
    <w:rsid w:val="00981C66"/>
    <w:rsid w:val="00981CC0"/>
    <w:rsid w:val="00981CF1"/>
    <w:rsid w:val="00982060"/>
    <w:rsid w:val="009821BF"/>
    <w:rsid w:val="00982460"/>
    <w:rsid w:val="0098252F"/>
    <w:rsid w:val="00982609"/>
    <w:rsid w:val="00982D6B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82B"/>
    <w:rsid w:val="00983933"/>
    <w:rsid w:val="00983B4A"/>
    <w:rsid w:val="00983C55"/>
    <w:rsid w:val="00983FA4"/>
    <w:rsid w:val="00984005"/>
    <w:rsid w:val="0098404B"/>
    <w:rsid w:val="009842D3"/>
    <w:rsid w:val="00984825"/>
    <w:rsid w:val="009848F1"/>
    <w:rsid w:val="00984A7C"/>
    <w:rsid w:val="00984C0C"/>
    <w:rsid w:val="00984C37"/>
    <w:rsid w:val="00984C91"/>
    <w:rsid w:val="00984CD7"/>
    <w:rsid w:val="0098525E"/>
    <w:rsid w:val="00985313"/>
    <w:rsid w:val="0098532E"/>
    <w:rsid w:val="00985370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2C5"/>
    <w:rsid w:val="009863C2"/>
    <w:rsid w:val="00986403"/>
    <w:rsid w:val="009864BB"/>
    <w:rsid w:val="009864FF"/>
    <w:rsid w:val="009865A8"/>
    <w:rsid w:val="0098670D"/>
    <w:rsid w:val="00986750"/>
    <w:rsid w:val="0098687D"/>
    <w:rsid w:val="00986B5A"/>
    <w:rsid w:val="00986C48"/>
    <w:rsid w:val="00986C76"/>
    <w:rsid w:val="00986CB2"/>
    <w:rsid w:val="00986D5D"/>
    <w:rsid w:val="00986E15"/>
    <w:rsid w:val="00987433"/>
    <w:rsid w:val="009875E8"/>
    <w:rsid w:val="00987609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C6"/>
    <w:rsid w:val="009910FC"/>
    <w:rsid w:val="00991186"/>
    <w:rsid w:val="00991526"/>
    <w:rsid w:val="009916E2"/>
    <w:rsid w:val="0099171F"/>
    <w:rsid w:val="00991948"/>
    <w:rsid w:val="00991BC8"/>
    <w:rsid w:val="009922AD"/>
    <w:rsid w:val="0099236E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D68"/>
    <w:rsid w:val="00993FF7"/>
    <w:rsid w:val="009942B1"/>
    <w:rsid w:val="00994312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C5D"/>
    <w:rsid w:val="00996130"/>
    <w:rsid w:val="00996235"/>
    <w:rsid w:val="009962C0"/>
    <w:rsid w:val="00996308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5A9"/>
    <w:rsid w:val="009A060A"/>
    <w:rsid w:val="009A06BD"/>
    <w:rsid w:val="009A08E7"/>
    <w:rsid w:val="009A0B39"/>
    <w:rsid w:val="009A0C40"/>
    <w:rsid w:val="009A0D21"/>
    <w:rsid w:val="009A0E90"/>
    <w:rsid w:val="009A0EBF"/>
    <w:rsid w:val="009A0F83"/>
    <w:rsid w:val="009A1023"/>
    <w:rsid w:val="009A1052"/>
    <w:rsid w:val="009A10FE"/>
    <w:rsid w:val="009A1862"/>
    <w:rsid w:val="009A1D35"/>
    <w:rsid w:val="009A1DAC"/>
    <w:rsid w:val="009A2072"/>
    <w:rsid w:val="009A2121"/>
    <w:rsid w:val="009A2267"/>
    <w:rsid w:val="009A23BD"/>
    <w:rsid w:val="009A2426"/>
    <w:rsid w:val="009A24A3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1E7"/>
    <w:rsid w:val="009A33D1"/>
    <w:rsid w:val="009A3703"/>
    <w:rsid w:val="009A3885"/>
    <w:rsid w:val="009A3AA9"/>
    <w:rsid w:val="009A3AB5"/>
    <w:rsid w:val="009A3D89"/>
    <w:rsid w:val="009A422D"/>
    <w:rsid w:val="009A42CA"/>
    <w:rsid w:val="009A44E4"/>
    <w:rsid w:val="009A4690"/>
    <w:rsid w:val="009A4709"/>
    <w:rsid w:val="009A4881"/>
    <w:rsid w:val="009A48B9"/>
    <w:rsid w:val="009A49BF"/>
    <w:rsid w:val="009A4A32"/>
    <w:rsid w:val="009A4D64"/>
    <w:rsid w:val="009A4E28"/>
    <w:rsid w:val="009A4E5F"/>
    <w:rsid w:val="009A4FC3"/>
    <w:rsid w:val="009A522A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9EF"/>
    <w:rsid w:val="009A6A3F"/>
    <w:rsid w:val="009A6C57"/>
    <w:rsid w:val="009A6C86"/>
    <w:rsid w:val="009A6CD8"/>
    <w:rsid w:val="009A6CE1"/>
    <w:rsid w:val="009A7005"/>
    <w:rsid w:val="009A700C"/>
    <w:rsid w:val="009A71B4"/>
    <w:rsid w:val="009A73E2"/>
    <w:rsid w:val="009A7442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293"/>
    <w:rsid w:val="009B035F"/>
    <w:rsid w:val="009B044F"/>
    <w:rsid w:val="009B04A7"/>
    <w:rsid w:val="009B04E5"/>
    <w:rsid w:val="009B0628"/>
    <w:rsid w:val="009B068E"/>
    <w:rsid w:val="009B08AA"/>
    <w:rsid w:val="009B0933"/>
    <w:rsid w:val="009B09E8"/>
    <w:rsid w:val="009B0AB1"/>
    <w:rsid w:val="009B0AE0"/>
    <w:rsid w:val="009B0BE9"/>
    <w:rsid w:val="009B0F44"/>
    <w:rsid w:val="009B10D8"/>
    <w:rsid w:val="009B14C4"/>
    <w:rsid w:val="009B15B4"/>
    <w:rsid w:val="009B170A"/>
    <w:rsid w:val="009B1738"/>
    <w:rsid w:val="009B1866"/>
    <w:rsid w:val="009B1A1F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41"/>
    <w:rsid w:val="009B3153"/>
    <w:rsid w:val="009B3219"/>
    <w:rsid w:val="009B344D"/>
    <w:rsid w:val="009B3637"/>
    <w:rsid w:val="009B3763"/>
    <w:rsid w:val="009B387E"/>
    <w:rsid w:val="009B38E4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09"/>
    <w:rsid w:val="009B4698"/>
    <w:rsid w:val="009B46E9"/>
    <w:rsid w:val="009B47F8"/>
    <w:rsid w:val="009B48D6"/>
    <w:rsid w:val="009B48FF"/>
    <w:rsid w:val="009B49F9"/>
    <w:rsid w:val="009B4ADB"/>
    <w:rsid w:val="009B4C5D"/>
    <w:rsid w:val="009B4F2F"/>
    <w:rsid w:val="009B4F8E"/>
    <w:rsid w:val="009B504E"/>
    <w:rsid w:val="009B50BC"/>
    <w:rsid w:val="009B5451"/>
    <w:rsid w:val="009B57D9"/>
    <w:rsid w:val="009B5A5D"/>
    <w:rsid w:val="009B5DD7"/>
    <w:rsid w:val="009B5F98"/>
    <w:rsid w:val="009B5FCA"/>
    <w:rsid w:val="009B63CE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33E"/>
    <w:rsid w:val="009C0403"/>
    <w:rsid w:val="009C076C"/>
    <w:rsid w:val="009C07B2"/>
    <w:rsid w:val="009C09FA"/>
    <w:rsid w:val="009C0A2A"/>
    <w:rsid w:val="009C0AF5"/>
    <w:rsid w:val="009C0CE5"/>
    <w:rsid w:val="009C0D87"/>
    <w:rsid w:val="009C0EAF"/>
    <w:rsid w:val="009C14DF"/>
    <w:rsid w:val="009C1545"/>
    <w:rsid w:val="009C1554"/>
    <w:rsid w:val="009C169D"/>
    <w:rsid w:val="009C1831"/>
    <w:rsid w:val="009C1939"/>
    <w:rsid w:val="009C1A68"/>
    <w:rsid w:val="009C1E52"/>
    <w:rsid w:val="009C208C"/>
    <w:rsid w:val="009C23EB"/>
    <w:rsid w:val="009C24B5"/>
    <w:rsid w:val="009C25D6"/>
    <w:rsid w:val="009C2780"/>
    <w:rsid w:val="009C27FD"/>
    <w:rsid w:val="009C2AA0"/>
    <w:rsid w:val="009C2AC8"/>
    <w:rsid w:val="009C2BEB"/>
    <w:rsid w:val="009C2CC1"/>
    <w:rsid w:val="009C2D7E"/>
    <w:rsid w:val="009C2DF6"/>
    <w:rsid w:val="009C2E09"/>
    <w:rsid w:val="009C2EB9"/>
    <w:rsid w:val="009C2FF5"/>
    <w:rsid w:val="009C3203"/>
    <w:rsid w:val="009C3305"/>
    <w:rsid w:val="009C3314"/>
    <w:rsid w:val="009C353F"/>
    <w:rsid w:val="009C35B4"/>
    <w:rsid w:val="009C36F7"/>
    <w:rsid w:val="009C3951"/>
    <w:rsid w:val="009C3A0E"/>
    <w:rsid w:val="009C3C38"/>
    <w:rsid w:val="009C3DA0"/>
    <w:rsid w:val="009C407D"/>
    <w:rsid w:val="009C4601"/>
    <w:rsid w:val="009C4637"/>
    <w:rsid w:val="009C463B"/>
    <w:rsid w:val="009C4735"/>
    <w:rsid w:val="009C49CC"/>
    <w:rsid w:val="009C4BF7"/>
    <w:rsid w:val="009C4E04"/>
    <w:rsid w:val="009C534E"/>
    <w:rsid w:val="009C54DF"/>
    <w:rsid w:val="009C5928"/>
    <w:rsid w:val="009C59F5"/>
    <w:rsid w:val="009C5B4D"/>
    <w:rsid w:val="009C5BE3"/>
    <w:rsid w:val="009C5C24"/>
    <w:rsid w:val="009C5FC6"/>
    <w:rsid w:val="009C603C"/>
    <w:rsid w:val="009C6231"/>
    <w:rsid w:val="009C6795"/>
    <w:rsid w:val="009C6B3B"/>
    <w:rsid w:val="009C6BF5"/>
    <w:rsid w:val="009C6CA2"/>
    <w:rsid w:val="009C6CD0"/>
    <w:rsid w:val="009C6D24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88D"/>
    <w:rsid w:val="009C7C5E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6C"/>
    <w:rsid w:val="009D1376"/>
    <w:rsid w:val="009D14D6"/>
    <w:rsid w:val="009D16DF"/>
    <w:rsid w:val="009D179A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155"/>
    <w:rsid w:val="009D3217"/>
    <w:rsid w:val="009D341B"/>
    <w:rsid w:val="009D342F"/>
    <w:rsid w:val="009D346D"/>
    <w:rsid w:val="009D3E47"/>
    <w:rsid w:val="009D3EBF"/>
    <w:rsid w:val="009D40E3"/>
    <w:rsid w:val="009D4453"/>
    <w:rsid w:val="009D45CA"/>
    <w:rsid w:val="009D45FB"/>
    <w:rsid w:val="009D467C"/>
    <w:rsid w:val="009D4AB5"/>
    <w:rsid w:val="009D4F5D"/>
    <w:rsid w:val="009D4F76"/>
    <w:rsid w:val="009D544C"/>
    <w:rsid w:val="009D5829"/>
    <w:rsid w:val="009D5858"/>
    <w:rsid w:val="009D58E7"/>
    <w:rsid w:val="009D59C1"/>
    <w:rsid w:val="009D59C5"/>
    <w:rsid w:val="009D5B63"/>
    <w:rsid w:val="009D5D96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316"/>
    <w:rsid w:val="009E046A"/>
    <w:rsid w:val="009E084F"/>
    <w:rsid w:val="009E0939"/>
    <w:rsid w:val="009E099D"/>
    <w:rsid w:val="009E0BA2"/>
    <w:rsid w:val="009E127E"/>
    <w:rsid w:val="009E1397"/>
    <w:rsid w:val="009E169C"/>
    <w:rsid w:val="009E16DB"/>
    <w:rsid w:val="009E189B"/>
    <w:rsid w:val="009E1903"/>
    <w:rsid w:val="009E191D"/>
    <w:rsid w:val="009E19B5"/>
    <w:rsid w:val="009E19C2"/>
    <w:rsid w:val="009E19E1"/>
    <w:rsid w:val="009E1B09"/>
    <w:rsid w:val="009E1B3D"/>
    <w:rsid w:val="009E1BC5"/>
    <w:rsid w:val="009E1BEE"/>
    <w:rsid w:val="009E1D83"/>
    <w:rsid w:val="009E1D91"/>
    <w:rsid w:val="009E1DB1"/>
    <w:rsid w:val="009E1E8A"/>
    <w:rsid w:val="009E1EDA"/>
    <w:rsid w:val="009E1F52"/>
    <w:rsid w:val="009E22B4"/>
    <w:rsid w:val="009E22D7"/>
    <w:rsid w:val="009E234E"/>
    <w:rsid w:val="009E23E7"/>
    <w:rsid w:val="009E2404"/>
    <w:rsid w:val="009E2528"/>
    <w:rsid w:val="009E257C"/>
    <w:rsid w:val="009E2698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56D"/>
    <w:rsid w:val="009E4BD6"/>
    <w:rsid w:val="009E4C1A"/>
    <w:rsid w:val="009E4C41"/>
    <w:rsid w:val="009E4ED3"/>
    <w:rsid w:val="009E5214"/>
    <w:rsid w:val="009E5548"/>
    <w:rsid w:val="009E560C"/>
    <w:rsid w:val="009E5813"/>
    <w:rsid w:val="009E5853"/>
    <w:rsid w:val="009E5940"/>
    <w:rsid w:val="009E59E8"/>
    <w:rsid w:val="009E5A0C"/>
    <w:rsid w:val="009E5AA4"/>
    <w:rsid w:val="009E5AE2"/>
    <w:rsid w:val="009E6066"/>
    <w:rsid w:val="009E6186"/>
    <w:rsid w:val="009E64BA"/>
    <w:rsid w:val="009E6662"/>
    <w:rsid w:val="009E66C4"/>
    <w:rsid w:val="009E6808"/>
    <w:rsid w:val="009E6813"/>
    <w:rsid w:val="009E68D6"/>
    <w:rsid w:val="009E6912"/>
    <w:rsid w:val="009E6978"/>
    <w:rsid w:val="009E6EA0"/>
    <w:rsid w:val="009E6ED3"/>
    <w:rsid w:val="009E6EEF"/>
    <w:rsid w:val="009E719D"/>
    <w:rsid w:val="009E72CB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40"/>
    <w:rsid w:val="009F046C"/>
    <w:rsid w:val="009F06B8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46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2D8"/>
    <w:rsid w:val="009F448A"/>
    <w:rsid w:val="009F462B"/>
    <w:rsid w:val="009F4707"/>
    <w:rsid w:val="009F4D9F"/>
    <w:rsid w:val="009F4ED1"/>
    <w:rsid w:val="009F4FBB"/>
    <w:rsid w:val="009F503E"/>
    <w:rsid w:val="009F52F6"/>
    <w:rsid w:val="009F571D"/>
    <w:rsid w:val="009F57F7"/>
    <w:rsid w:val="009F59E0"/>
    <w:rsid w:val="009F5AA1"/>
    <w:rsid w:val="009F5BE5"/>
    <w:rsid w:val="009F5BF6"/>
    <w:rsid w:val="009F5C8C"/>
    <w:rsid w:val="009F5D09"/>
    <w:rsid w:val="009F5E03"/>
    <w:rsid w:val="009F5F2A"/>
    <w:rsid w:val="009F5F95"/>
    <w:rsid w:val="009F5FFD"/>
    <w:rsid w:val="009F603B"/>
    <w:rsid w:val="009F6479"/>
    <w:rsid w:val="009F6584"/>
    <w:rsid w:val="009F66C5"/>
    <w:rsid w:val="009F68AF"/>
    <w:rsid w:val="009F6926"/>
    <w:rsid w:val="009F69D4"/>
    <w:rsid w:val="009F6A2C"/>
    <w:rsid w:val="009F6BCF"/>
    <w:rsid w:val="009F6E1C"/>
    <w:rsid w:val="009F7127"/>
    <w:rsid w:val="009F76C1"/>
    <w:rsid w:val="009F780E"/>
    <w:rsid w:val="009F7B10"/>
    <w:rsid w:val="009F7B16"/>
    <w:rsid w:val="009F7B60"/>
    <w:rsid w:val="00A00045"/>
    <w:rsid w:val="00A0018A"/>
    <w:rsid w:val="00A00239"/>
    <w:rsid w:val="00A0057C"/>
    <w:rsid w:val="00A006FE"/>
    <w:rsid w:val="00A00B01"/>
    <w:rsid w:val="00A00DA8"/>
    <w:rsid w:val="00A00E4A"/>
    <w:rsid w:val="00A010BD"/>
    <w:rsid w:val="00A0111C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0BC"/>
    <w:rsid w:val="00A022A2"/>
    <w:rsid w:val="00A022A9"/>
    <w:rsid w:val="00A022AB"/>
    <w:rsid w:val="00A02557"/>
    <w:rsid w:val="00A0265F"/>
    <w:rsid w:val="00A02748"/>
    <w:rsid w:val="00A02972"/>
    <w:rsid w:val="00A029A6"/>
    <w:rsid w:val="00A029BF"/>
    <w:rsid w:val="00A02C0F"/>
    <w:rsid w:val="00A02CBB"/>
    <w:rsid w:val="00A02CED"/>
    <w:rsid w:val="00A02E6B"/>
    <w:rsid w:val="00A02E85"/>
    <w:rsid w:val="00A030C6"/>
    <w:rsid w:val="00A03300"/>
    <w:rsid w:val="00A0342C"/>
    <w:rsid w:val="00A034FB"/>
    <w:rsid w:val="00A03845"/>
    <w:rsid w:val="00A0398A"/>
    <w:rsid w:val="00A03B3D"/>
    <w:rsid w:val="00A03B5F"/>
    <w:rsid w:val="00A03C28"/>
    <w:rsid w:val="00A03C83"/>
    <w:rsid w:val="00A03DF5"/>
    <w:rsid w:val="00A03E43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13"/>
    <w:rsid w:val="00A06064"/>
    <w:rsid w:val="00A06155"/>
    <w:rsid w:val="00A064D2"/>
    <w:rsid w:val="00A06886"/>
    <w:rsid w:val="00A069B5"/>
    <w:rsid w:val="00A06B39"/>
    <w:rsid w:val="00A06B68"/>
    <w:rsid w:val="00A06BDF"/>
    <w:rsid w:val="00A06CA1"/>
    <w:rsid w:val="00A06CB3"/>
    <w:rsid w:val="00A06E81"/>
    <w:rsid w:val="00A06EE1"/>
    <w:rsid w:val="00A06EE7"/>
    <w:rsid w:val="00A070AE"/>
    <w:rsid w:val="00A07531"/>
    <w:rsid w:val="00A077F2"/>
    <w:rsid w:val="00A07BB1"/>
    <w:rsid w:val="00A07BC6"/>
    <w:rsid w:val="00A07DA8"/>
    <w:rsid w:val="00A07EE2"/>
    <w:rsid w:val="00A100B0"/>
    <w:rsid w:val="00A1038F"/>
    <w:rsid w:val="00A1070B"/>
    <w:rsid w:val="00A108DD"/>
    <w:rsid w:val="00A109E8"/>
    <w:rsid w:val="00A10B2C"/>
    <w:rsid w:val="00A10C97"/>
    <w:rsid w:val="00A10D67"/>
    <w:rsid w:val="00A10E2E"/>
    <w:rsid w:val="00A10FF7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9BE"/>
    <w:rsid w:val="00A11F36"/>
    <w:rsid w:val="00A12273"/>
    <w:rsid w:val="00A12480"/>
    <w:rsid w:val="00A12862"/>
    <w:rsid w:val="00A1295D"/>
    <w:rsid w:val="00A12A42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8BC"/>
    <w:rsid w:val="00A14908"/>
    <w:rsid w:val="00A14925"/>
    <w:rsid w:val="00A14971"/>
    <w:rsid w:val="00A14B3C"/>
    <w:rsid w:val="00A14BDF"/>
    <w:rsid w:val="00A14D12"/>
    <w:rsid w:val="00A14F80"/>
    <w:rsid w:val="00A1528A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5BC"/>
    <w:rsid w:val="00A16756"/>
    <w:rsid w:val="00A1684F"/>
    <w:rsid w:val="00A16AA0"/>
    <w:rsid w:val="00A16B7C"/>
    <w:rsid w:val="00A16B7D"/>
    <w:rsid w:val="00A17052"/>
    <w:rsid w:val="00A1718F"/>
    <w:rsid w:val="00A174AB"/>
    <w:rsid w:val="00A174B8"/>
    <w:rsid w:val="00A17689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294"/>
    <w:rsid w:val="00A213B3"/>
    <w:rsid w:val="00A21954"/>
    <w:rsid w:val="00A21BA9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CD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D11"/>
    <w:rsid w:val="00A24E22"/>
    <w:rsid w:val="00A25288"/>
    <w:rsid w:val="00A254C1"/>
    <w:rsid w:val="00A258B6"/>
    <w:rsid w:val="00A2594D"/>
    <w:rsid w:val="00A2596F"/>
    <w:rsid w:val="00A25BA4"/>
    <w:rsid w:val="00A25E5E"/>
    <w:rsid w:val="00A25EA7"/>
    <w:rsid w:val="00A25EFD"/>
    <w:rsid w:val="00A25F6B"/>
    <w:rsid w:val="00A26135"/>
    <w:rsid w:val="00A261BE"/>
    <w:rsid w:val="00A26244"/>
    <w:rsid w:val="00A26380"/>
    <w:rsid w:val="00A263A8"/>
    <w:rsid w:val="00A26A47"/>
    <w:rsid w:val="00A26A69"/>
    <w:rsid w:val="00A26B60"/>
    <w:rsid w:val="00A26B90"/>
    <w:rsid w:val="00A26F17"/>
    <w:rsid w:val="00A27228"/>
    <w:rsid w:val="00A2722A"/>
    <w:rsid w:val="00A2726E"/>
    <w:rsid w:val="00A272BB"/>
    <w:rsid w:val="00A274D2"/>
    <w:rsid w:val="00A277FD"/>
    <w:rsid w:val="00A278BB"/>
    <w:rsid w:val="00A278D4"/>
    <w:rsid w:val="00A27B05"/>
    <w:rsid w:val="00A27BFA"/>
    <w:rsid w:val="00A27C60"/>
    <w:rsid w:val="00A27E10"/>
    <w:rsid w:val="00A27FC2"/>
    <w:rsid w:val="00A30025"/>
    <w:rsid w:val="00A3005A"/>
    <w:rsid w:val="00A30088"/>
    <w:rsid w:val="00A301E3"/>
    <w:rsid w:val="00A30211"/>
    <w:rsid w:val="00A304A5"/>
    <w:rsid w:val="00A304F3"/>
    <w:rsid w:val="00A30898"/>
    <w:rsid w:val="00A30BE1"/>
    <w:rsid w:val="00A30C66"/>
    <w:rsid w:val="00A30D09"/>
    <w:rsid w:val="00A30D3F"/>
    <w:rsid w:val="00A30E3C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8C3"/>
    <w:rsid w:val="00A3291C"/>
    <w:rsid w:val="00A3292F"/>
    <w:rsid w:val="00A32AC8"/>
    <w:rsid w:val="00A32C1F"/>
    <w:rsid w:val="00A32FF3"/>
    <w:rsid w:val="00A33197"/>
    <w:rsid w:val="00A331F3"/>
    <w:rsid w:val="00A33211"/>
    <w:rsid w:val="00A332CB"/>
    <w:rsid w:val="00A33358"/>
    <w:rsid w:val="00A333B0"/>
    <w:rsid w:val="00A335A6"/>
    <w:rsid w:val="00A3377A"/>
    <w:rsid w:val="00A3398B"/>
    <w:rsid w:val="00A33B7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C89"/>
    <w:rsid w:val="00A34DF8"/>
    <w:rsid w:val="00A351EF"/>
    <w:rsid w:val="00A3542D"/>
    <w:rsid w:val="00A35569"/>
    <w:rsid w:val="00A35582"/>
    <w:rsid w:val="00A357BC"/>
    <w:rsid w:val="00A3587E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04"/>
    <w:rsid w:val="00A36D5C"/>
    <w:rsid w:val="00A36DB4"/>
    <w:rsid w:val="00A36FA8"/>
    <w:rsid w:val="00A3711E"/>
    <w:rsid w:val="00A372DA"/>
    <w:rsid w:val="00A37357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0E84"/>
    <w:rsid w:val="00A40ED8"/>
    <w:rsid w:val="00A411DD"/>
    <w:rsid w:val="00A4131E"/>
    <w:rsid w:val="00A41324"/>
    <w:rsid w:val="00A416A5"/>
    <w:rsid w:val="00A417CF"/>
    <w:rsid w:val="00A4189D"/>
    <w:rsid w:val="00A41A3A"/>
    <w:rsid w:val="00A41AC5"/>
    <w:rsid w:val="00A42181"/>
    <w:rsid w:val="00A421CA"/>
    <w:rsid w:val="00A423E0"/>
    <w:rsid w:val="00A42467"/>
    <w:rsid w:val="00A424C1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D89"/>
    <w:rsid w:val="00A42F21"/>
    <w:rsid w:val="00A42F4F"/>
    <w:rsid w:val="00A42F9E"/>
    <w:rsid w:val="00A42FAB"/>
    <w:rsid w:val="00A431B7"/>
    <w:rsid w:val="00A433DB"/>
    <w:rsid w:val="00A433ED"/>
    <w:rsid w:val="00A43666"/>
    <w:rsid w:val="00A436BD"/>
    <w:rsid w:val="00A43742"/>
    <w:rsid w:val="00A4375D"/>
    <w:rsid w:val="00A4380B"/>
    <w:rsid w:val="00A43948"/>
    <w:rsid w:val="00A43D42"/>
    <w:rsid w:val="00A43DEE"/>
    <w:rsid w:val="00A440A6"/>
    <w:rsid w:val="00A440B5"/>
    <w:rsid w:val="00A442AF"/>
    <w:rsid w:val="00A445E9"/>
    <w:rsid w:val="00A44BB4"/>
    <w:rsid w:val="00A44C88"/>
    <w:rsid w:val="00A44D57"/>
    <w:rsid w:val="00A451C2"/>
    <w:rsid w:val="00A451E3"/>
    <w:rsid w:val="00A451F0"/>
    <w:rsid w:val="00A4547A"/>
    <w:rsid w:val="00A4550F"/>
    <w:rsid w:val="00A458F1"/>
    <w:rsid w:val="00A45988"/>
    <w:rsid w:val="00A45C5E"/>
    <w:rsid w:val="00A464FC"/>
    <w:rsid w:val="00A4680E"/>
    <w:rsid w:val="00A46BA1"/>
    <w:rsid w:val="00A46D43"/>
    <w:rsid w:val="00A46D51"/>
    <w:rsid w:val="00A46E12"/>
    <w:rsid w:val="00A471D5"/>
    <w:rsid w:val="00A47283"/>
    <w:rsid w:val="00A4751A"/>
    <w:rsid w:val="00A475A5"/>
    <w:rsid w:val="00A47A4F"/>
    <w:rsid w:val="00A47A7A"/>
    <w:rsid w:val="00A47B85"/>
    <w:rsid w:val="00A47BDC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974"/>
    <w:rsid w:val="00A51A8C"/>
    <w:rsid w:val="00A51AFD"/>
    <w:rsid w:val="00A51C70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C4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CB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4F7F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C63"/>
    <w:rsid w:val="00A56049"/>
    <w:rsid w:val="00A56145"/>
    <w:rsid w:val="00A56860"/>
    <w:rsid w:val="00A56959"/>
    <w:rsid w:val="00A569AE"/>
    <w:rsid w:val="00A569EE"/>
    <w:rsid w:val="00A56A8E"/>
    <w:rsid w:val="00A56AB2"/>
    <w:rsid w:val="00A56CC4"/>
    <w:rsid w:val="00A56D2F"/>
    <w:rsid w:val="00A56D3E"/>
    <w:rsid w:val="00A56D98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BD8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3B09"/>
    <w:rsid w:val="00A63C66"/>
    <w:rsid w:val="00A63F0A"/>
    <w:rsid w:val="00A641AE"/>
    <w:rsid w:val="00A64496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6E53"/>
    <w:rsid w:val="00A67095"/>
    <w:rsid w:val="00A675FA"/>
    <w:rsid w:val="00A675FC"/>
    <w:rsid w:val="00A676FB"/>
    <w:rsid w:val="00A677D5"/>
    <w:rsid w:val="00A67E31"/>
    <w:rsid w:val="00A67F2B"/>
    <w:rsid w:val="00A701CC"/>
    <w:rsid w:val="00A7026C"/>
    <w:rsid w:val="00A7039F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5BD"/>
    <w:rsid w:val="00A726F6"/>
    <w:rsid w:val="00A72739"/>
    <w:rsid w:val="00A72911"/>
    <w:rsid w:val="00A72E6C"/>
    <w:rsid w:val="00A73190"/>
    <w:rsid w:val="00A731FC"/>
    <w:rsid w:val="00A7328A"/>
    <w:rsid w:val="00A73295"/>
    <w:rsid w:val="00A7372D"/>
    <w:rsid w:val="00A741B0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5F84"/>
    <w:rsid w:val="00A76441"/>
    <w:rsid w:val="00A7656F"/>
    <w:rsid w:val="00A768CB"/>
    <w:rsid w:val="00A768FB"/>
    <w:rsid w:val="00A76BCF"/>
    <w:rsid w:val="00A76C3D"/>
    <w:rsid w:val="00A76CBD"/>
    <w:rsid w:val="00A76E6A"/>
    <w:rsid w:val="00A76ECC"/>
    <w:rsid w:val="00A76F61"/>
    <w:rsid w:val="00A770F1"/>
    <w:rsid w:val="00A77112"/>
    <w:rsid w:val="00A7717D"/>
    <w:rsid w:val="00A771A7"/>
    <w:rsid w:val="00A7732E"/>
    <w:rsid w:val="00A773C6"/>
    <w:rsid w:val="00A77495"/>
    <w:rsid w:val="00A77599"/>
    <w:rsid w:val="00A7784F"/>
    <w:rsid w:val="00A77969"/>
    <w:rsid w:val="00A77BED"/>
    <w:rsid w:val="00A77D48"/>
    <w:rsid w:val="00A77DC8"/>
    <w:rsid w:val="00A80077"/>
    <w:rsid w:val="00A800A0"/>
    <w:rsid w:val="00A80432"/>
    <w:rsid w:val="00A804AB"/>
    <w:rsid w:val="00A8061C"/>
    <w:rsid w:val="00A809BC"/>
    <w:rsid w:val="00A80AF5"/>
    <w:rsid w:val="00A80D37"/>
    <w:rsid w:val="00A810E0"/>
    <w:rsid w:val="00A811CE"/>
    <w:rsid w:val="00A81647"/>
    <w:rsid w:val="00A8164D"/>
    <w:rsid w:val="00A81711"/>
    <w:rsid w:val="00A81851"/>
    <w:rsid w:val="00A81985"/>
    <w:rsid w:val="00A81C91"/>
    <w:rsid w:val="00A81E90"/>
    <w:rsid w:val="00A81FB2"/>
    <w:rsid w:val="00A82036"/>
    <w:rsid w:val="00A82088"/>
    <w:rsid w:val="00A8226F"/>
    <w:rsid w:val="00A82295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167"/>
    <w:rsid w:val="00A83B08"/>
    <w:rsid w:val="00A83CD3"/>
    <w:rsid w:val="00A83CD7"/>
    <w:rsid w:val="00A83D2C"/>
    <w:rsid w:val="00A83EC2"/>
    <w:rsid w:val="00A84269"/>
    <w:rsid w:val="00A844CF"/>
    <w:rsid w:val="00A846BA"/>
    <w:rsid w:val="00A848A3"/>
    <w:rsid w:val="00A84AFF"/>
    <w:rsid w:val="00A84BDA"/>
    <w:rsid w:val="00A84D80"/>
    <w:rsid w:val="00A84DBE"/>
    <w:rsid w:val="00A84DC2"/>
    <w:rsid w:val="00A85123"/>
    <w:rsid w:val="00A85231"/>
    <w:rsid w:val="00A853A5"/>
    <w:rsid w:val="00A8550B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6E82"/>
    <w:rsid w:val="00A87113"/>
    <w:rsid w:val="00A87487"/>
    <w:rsid w:val="00A876DF"/>
    <w:rsid w:val="00A87AFE"/>
    <w:rsid w:val="00A87D15"/>
    <w:rsid w:val="00A87D19"/>
    <w:rsid w:val="00A87F10"/>
    <w:rsid w:val="00A9025D"/>
    <w:rsid w:val="00A902C1"/>
    <w:rsid w:val="00A90394"/>
    <w:rsid w:val="00A906EB"/>
    <w:rsid w:val="00A90860"/>
    <w:rsid w:val="00A90AAA"/>
    <w:rsid w:val="00A90CCE"/>
    <w:rsid w:val="00A90D23"/>
    <w:rsid w:val="00A90F11"/>
    <w:rsid w:val="00A90F67"/>
    <w:rsid w:val="00A91148"/>
    <w:rsid w:val="00A9162A"/>
    <w:rsid w:val="00A9180E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C9"/>
    <w:rsid w:val="00A93AD8"/>
    <w:rsid w:val="00A93D44"/>
    <w:rsid w:val="00A93FB8"/>
    <w:rsid w:val="00A9412D"/>
    <w:rsid w:val="00A94353"/>
    <w:rsid w:val="00A9437D"/>
    <w:rsid w:val="00A94466"/>
    <w:rsid w:val="00A9498C"/>
    <w:rsid w:val="00A949B4"/>
    <w:rsid w:val="00A94CEF"/>
    <w:rsid w:val="00A94D17"/>
    <w:rsid w:val="00A94FAA"/>
    <w:rsid w:val="00A94FED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6CC"/>
    <w:rsid w:val="00A9682A"/>
    <w:rsid w:val="00A96A02"/>
    <w:rsid w:val="00A96AA4"/>
    <w:rsid w:val="00A96AE7"/>
    <w:rsid w:val="00A96C13"/>
    <w:rsid w:val="00A96D77"/>
    <w:rsid w:val="00A96F20"/>
    <w:rsid w:val="00A9710C"/>
    <w:rsid w:val="00A97145"/>
    <w:rsid w:val="00A9734F"/>
    <w:rsid w:val="00A97478"/>
    <w:rsid w:val="00A976B9"/>
    <w:rsid w:val="00A97784"/>
    <w:rsid w:val="00A978F6"/>
    <w:rsid w:val="00A97900"/>
    <w:rsid w:val="00A97A48"/>
    <w:rsid w:val="00A97AE7"/>
    <w:rsid w:val="00A97D81"/>
    <w:rsid w:val="00A97ECC"/>
    <w:rsid w:val="00AA0057"/>
    <w:rsid w:val="00AA00B9"/>
    <w:rsid w:val="00AA0409"/>
    <w:rsid w:val="00AA0463"/>
    <w:rsid w:val="00AA065A"/>
    <w:rsid w:val="00AA0707"/>
    <w:rsid w:val="00AA0828"/>
    <w:rsid w:val="00AA0C80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1EBA"/>
    <w:rsid w:val="00AA2169"/>
    <w:rsid w:val="00AA248E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414"/>
    <w:rsid w:val="00AA350D"/>
    <w:rsid w:val="00AA3584"/>
    <w:rsid w:val="00AA3608"/>
    <w:rsid w:val="00AA3710"/>
    <w:rsid w:val="00AA3900"/>
    <w:rsid w:val="00AA39A6"/>
    <w:rsid w:val="00AA3ADD"/>
    <w:rsid w:val="00AA3F9C"/>
    <w:rsid w:val="00AA3FCD"/>
    <w:rsid w:val="00AA4284"/>
    <w:rsid w:val="00AA43BD"/>
    <w:rsid w:val="00AA442C"/>
    <w:rsid w:val="00AA4432"/>
    <w:rsid w:val="00AA467A"/>
    <w:rsid w:val="00AA4D3C"/>
    <w:rsid w:val="00AA4E0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A12"/>
    <w:rsid w:val="00AA5C57"/>
    <w:rsid w:val="00AA5D0D"/>
    <w:rsid w:val="00AA5D7B"/>
    <w:rsid w:val="00AA5DC6"/>
    <w:rsid w:val="00AA5DD1"/>
    <w:rsid w:val="00AA66E7"/>
    <w:rsid w:val="00AA68E7"/>
    <w:rsid w:val="00AA6E27"/>
    <w:rsid w:val="00AA6F95"/>
    <w:rsid w:val="00AA70D3"/>
    <w:rsid w:val="00AA727D"/>
    <w:rsid w:val="00AA745B"/>
    <w:rsid w:val="00AA7534"/>
    <w:rsid w:val="00AA75E5"/>
    <w:rsid w:val="00AA763B"/>
    <w:rsid w:val="00AA7B22"/>
    <w:rsid w:val="00AA7FB5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B9E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29"/>
    <w:rsid w:val="00AB22AE"/>
    <w:rsid w:val="00AB241B"/>
    <w:rsid w:val="00AB27BF"/>
    <w:rsid w:val="00AB27C8"/>
    <w:rsid w:val="00AB288F"/>
    <w:rsid w:val="00AB2A5E"/>
    <w:rsid w:val="00AB2A7B"/>
    <w:rsid w:val="00AB2B63"/>
    <w:rsid w:val="00AB2C7D"/>
    <w:rsid w:val="00AB2CAF"/>
    <w:rsid w:val="00AB2E2A"/>
    <w:rsid w:val="00AB3091"/>
    <w:rsid w:val="00AB316D"/>
    <w:rsid w:val="00AB3232"/>
    <w:rsid w:val="00AB3383"/>
    <w:rsid w:val="00AB34D5"/>
    <w:rsid w:val="00AB3624"/>
    <w:rsid w:val="00AB389A"/>
    <w:rsid w:val="00AB3A14"/>
    <w:rsid w:val="00AB3A93"/>
    <w:rsid w:val="00AB3B2E"/>
    <w:rsid w:val="00AB3BAE"/>
    <w:rsid w:val="00AB3D31"/>
    <w:rsid w:val="00AB3EB1"/>
    <w:rsid w:val="00AB430F"/>
    <w:rsid w:val="00AB4785"/>
    <w:rsid w:val="00AB4901"/>
    <w:rsid w:val="00AB4959"/>
    <w:rsid w:val="00AB49AC"/>
    <w:rsid w:val="00AB4C5C"/>
    <w:rsid w:val="00AB4E9C"/>
    <w:rsid w:val="00AB4F76"/>
    <w:rsid w:val="00AB4F7C"/>
    <w:rsid w:val="00AB50F0"/>
    <w:rsid w:val="00AB53F0"/>
    <w:rsid w:val="00AB54C3"/>
    <w:rsid w:val="00AB555B"/>
    <w:rsid w:val="00AB5964"/>
    <w:rsid w:val="00AB5B63"/>
    <w:rsid w:val="00AB5CCB"/>
    <w:rsid w:val="00AB5E3D"/>
    <w:rsid w:val="00AB5F12"/>
    <w:rsid w:val="00AB6084"/>
    <w:rsid w:val="00AB64C4"/>
    <w:rsid w:val="00AB6506"/>
    <w:rsid w:val="00AB65C4"/>
    <w:rsid w:val="00AB6849"/>
    <w:rsid w:val="00AB69C9"/>
    <w:rsid w:val="00AB6AA1"/>
    <w:rsid w:val="00AB736F"/>
    <w:rsid w:val="00AB755C"/>
    <w:rsid w:val="00AB79BA"/>
    <w:rsid w:val="00AB7AA7"/>
    <w:rsid w:val="00AB7C8E"/>
    <w:rsid w:val="00AB7D1C"/>
    <w:rsid w:val="00AC019C"/>
    <w:rsid w:val="00AC03A1"/>
    <w:rsid w:val="00AC0761"/>
    <w:rsid w:val="00AC092D"/>
    <w:rsid w:val="00AC0ACA"/>
    <w:rsid w:val="00AC0B10"/>
    <w:rsid w:val="00AC0B28"/>
    <w:rsid w:val="00AC0BD5"/>
    <w:rsid w:val="00AC0CC4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02"/>
    <w:rsid w:val="00AC2736"/>
    <w:rsid w:val="00AC27AD"/>
    <w:rsid w:val="00AC2C1A"/>
    <w:rsid w:val="00AC2DF2"/>
    <w:rsid w:val="00AC31BC"/>
    <w:rsid w:val="00AC31ED"/>
    <w:rsid w:val="00AC3380"/>
    <w:rsid w:val="00AC3664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A37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B74"/>
    <w:rsid w:val="00AD0DC2"/>
    <w:rsid w:val="00AD0E2D"/>
    <w:rsid w:val="00AD0EBA"/>
    <w:rsid w:val="00AD0ECD"/>
    <w:rsid w:val="00AD0F8F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250"/>
    <w:rsid w:val="00AD3534"/>
    <w:rsid w:val="00AD35D5"/>
    <w:rsid w:val="00AD37F6"/>
    <w:rsid w:val="00AD3AB2"/>
    <w:rsid w:val="00AD3D41"/>
    <w:rsid w:val="00AD3E84"/>
    <w:rsid w:val="00AD3EAA"/>
    <w:rsid w:val="00AD3F21"/>
    <w:rsid w:val="00AD41A2"/>
    <w:rsid w:val="00AD4368"/>
    <w:rsid w:val="00AD4827"/>
    <w:rsid w:val="00AD4886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A73"/>
    <w:rsid w:val="00AD5DA8"/>
    <w:rsid w:val="00AD5F8D"/>
    <w:rsid w:val="00AD62AD"/>
    <w:rsid w:val="00AD6406"/>
    <w:rsid w:val="00AD6851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0DD"/>
    <w:rsid w:val="00AE111E"/>
    <w:rsid w:val="00AE11C6"/>
    <w:rsid w:val="00AE1201"/>
    <w:rsid w:val="00AE1749"/>
    <w:rsid w:val="00AE175F"/>
    <w:rsid w:val="00AE1804"/>
    <w:rsid w:val="00AE180F"/>
    <w:rsid w:val="00AE189E"/>
    <w:rsid w:val="00AE1B0D"/>
    <w:rsid w:val="00AE1C52"/>
    <w:rsid w:val="00AE1CE4"/>
    <w:rsid w:val="00AE1D4E"/>
    <w:rsid w:val="00AE1DB6"/>
    <w:rsid w:val="00AE2039"/>
    <w:rsid w:val="00AE20EB"/>
    <w:rsid w:val="00AE21B1"/>
    <w:rsid w:val="00AE22C4"/>
    <w:rsid w:val="00AE2540"/>
    <w:rsid w:val="00AE2626"/>
    <w:rsid w:val="00AE2D8B"/>
    <w:rsid w:val="00AE31D8"/>
    <w:rsid w:val="00AE335A"/>
    <w:rsid w:val="00AE33F9"/>
    <w:rsid w:val="00AE3779"/>
    <w:rsid w:val="00AE39B9"/>
    <w:rsid w:val="00AE3C3C"/>
    <w:rsid w:val="00AE3FD5"/>
    <w:rsid w:val="00AE400F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0D5"/>
    <w:rsid w:val="00AE526C"/>
    <w:rsid w:val="00AE5320"/>
    <w:rsid w:val="00AE54A9"/>
    <w:rsid w:val="00AE54FF"/>
    <w:rsid w:val="00AE55C6"/>
    <w:rsid w:val="00AE55D5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054"/>
    <w:rsid w:val="00AE615B"/>
    <w:rsid w:val="00AE62A1"/>
    <w:rsid w:val="00AE636C"/>
    <w:rsid w:val="00AE64D6"/>
    <w:rsid w:val="00AE6632"/>
    <w:rsid w:val="00AE6843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D0"/>
    <w:rsid w:val="00AE7FE7"/>
    <w:rsid w:val="00AE7FF0"/>
    <w:rsid w:val="00AF0862"/>
    <w:rsid w:val="00AF08E4"/>
    <w:rsid w:val="00AF09EE"/>
    <w:rsid w:val="00AF0A3E"/>
    <w:rsid w:val="00AF0B21"/>
    <w:rsid w:val="00AF0C9A"/>
    <w:rsid w:val="00AF0E45"/>
    <w:rsid w:val="00AF0F39"/>
    <w:rsid w:val="00AF101C"/>
    <w:rsid w:val="00AF14A0"/>
    <w:rsid w:val="00AF1528"/>
    <w:rsid w:val="00AF1827"/>
    <w:rsid w:val="00AF1D13"/>
    <w:rsid w:val="00AF1D5B"/>
    <w:rsid w:val="00AF1EEB"/>
    <w:rsid w:val="00AF1F0B"/>
    <w:rsid w:val="00AF1F96"/>
    <w:rsid w:val="00AF24D8"/>
    <w:rsid w:val="00AF2558"/>
    <w:rsid w:val="00AF2652"/>
    <w:rsid w:val="00AF28EC"/>
    <w:rsid w:val="00AF2BAA"/>
    <w:rsid w:val="00AF2F16"/>
    <w:rsid w:val="00AF2F72"/>
    <w:rsid w:val="00AF2FC6"/>
    <w:rsid w:val="00AF32F3"/>
    <w:rsid w:val="00AF3675"/>
    <w:rsid w:val="00AF370E"/>
    <w:rsid w:val="00AF397F"/>
    <w:rsid w:val="00AF3B14"/>
    <w:rsid w:val="00AF3B1D"/>
    <w:rsid w:val="00AF3CF5"/>
    <w:rsid w:val="00AF3EFF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355"/>
    <w:rsid w:val="00AF540E"/>
    <w:rsid w:val="00AF564A"/>
    <w:rsid w:val="00AF5795"/>
    <w:rsid w:val="00AF5860"/>
    <w:rsid w:val="00AF588D"/>
    <w:rsid w:val="00AF5900"/>
    <w:rsid w:val="00AF5B39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1E"/>
    <w:rsid w:val="00AF6D53"/>
    <w:rsid w:val="00AF6F91"/>
    <w:rsid w:val="00AF7058"/>
    <w:rsid w:val="00AF7245"/>
    <w:rsid w:val="00AF73E7"/>
    <w:rsid w:val="00AF741A"/>
    <w:rsid w:val="00AF74CC"/>
    <w:rsid w:val="00AF7616"/>
    <w:rsid w:val="00AF7650"/>
    <w:rsid w:val="00AF78A7"/>
    <w:rsid w:val="00AF7923"/>
    <w:rsid w:val="00AF7934"/>
    <w:rsid w:val="00AF7A11"/>
    <w:rsid w:val="00AF7A55"/>
    <w:rsid w:val="00AF7D23"/>
    <w:rsid w:val="00AF7F80"/>
    <w:rsid w:val="00B00035"/>
    <w:rsid w:val="00B00202"/>
    <w:rsid w:val="00B0026A"/>
    <w:rsid w:val="00B00433"/>
    <w:rsid w:val="00B00510"/>
    <w:rsid w:val="00B007C6"/>
    <w:rsid w:val="00B008C5"/>
    <w:rsid w:val="00B008D0"/>
    <w:rsid w:val="00B00F67"/>
    <w:rsid w:val="00B00FA4"/>
    <w:rsid w:val="00B01484"/>
    <w:rsid w:val="00B01516"/>
    <w:rsid w:val="00B01561"/>
    <w:rsid w:val="00B0171D"/>
    <w:rsid w:val="00B0177D"/>
    <w:rsid w:val="00B01873"/>
    <w:rsid w:val="00B019FD"/>
    <w:rsid w:val="00B01AC2"/>
    <w:rsid w:val="00B01B68"/>
    <w:rsid w:val="00B01B88"/>
    <w:rsid w:val="00B01B8A"/>
    <w:rsid w:val="00B01F80"/>
    <w:rsid w:val="00B02033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7CF"/>
    <w:rsid w:val="00B03988"/>
    <w:rsid w:val="00B03B12"/>
    <w:rsid w:val="00B03E06"/>
    <w:rsid w:val="00B03EED"/>
    <w:rsid w:val="00B044B8"/>
    <w:rsid w:val="00B044F1"/>
    <w:rsid w:val="00B046E5"/>
    <w:rsid w:val="00B04726"/>
    <w:rsid w:val="00B04B1B"/>
    <w:rsid w:val="00B04B29"/>
    <w:rsid w:val="00B05002"/>
    <w:rsid w:val="00B0514D"/>
    <w:rsid w:val="00B05170"/>
    <w:rsid w:val="00B052E0"/>
    <w:rsid w:val="00B0532C"/>
    <w:rsid w:val="00B05589"/>
    <w:rsid w:val="00B055A3"/>
    <w:rsid w:val="00B05725"/>
    <w:rsid w:val="00B05C6C"/>
    <w:rsid w:val="00B05F71"/>
    <w:rsid w:val="00B06045"/>
    <w:rsid w:val="00B06635"/>
    <w:rsid w:val="00B06B81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9D5"/>
    <w:rsid w:val="00B10AF3"/>
    <w:rsid w:val="00B10B85"/>
    <w:rsid w:val="00B10BAF"/>
    <w:rsid w:val="00B10DCE"/>
    <w:rsid w:val="00B10DEE"/>
    <w:rsid w:val="00B10E56"/>
    <w:rsid w:val="00B11007"/>
    <w:rsid w:val="00B113F9"/>
    <w:rsid w:val="00B1174A"/>
    <w:rsid w:val="00B11A60"/>
    <w:rsid w:val="00B11A6A"/>
    <w:rsid w:val="00B11D74"/>
    <w:rsid w:val="00B11EED"/>
    <w:rsid w:val="00B11F55"/>
    <w:rsid w:val="00B11F84"/>
    <w:rsid w:val="00B12230"/>
    <w:rsid w:val="00B1224A"/>
    <w:rsid w:val="00B123B4"/>
    <w:rsid w:val="00B12470"/>
    <w:rsid w:val="00B1292D"/>
    <w:rsid w:val="00B129BF"/>
    <w:rsid w:val="00B12C06"/>
    <w:rsid w:val="00B12E78"/>
    <w:rsid w:val="00B12F02"/>
    <w:rsid w:val="00B13014"/>
    <w:rsid w:val="00B13385"/>
    <w:rsid w:val="00B133FE"/>
    <w:rsid w:val="00B13730"/>
    <w:rsid w:val="00B137A6"/>
    <w:rsid w:val="00B138CC"/>
    <w:rsid w:val="00B13BE9"/>
    <w:rsid w:val="00B13C10"/>
    <w:rsid w:val="00B140CA"/>
    <w:rsid w:val="00B141F2"/>
    <w:rsid w:val="00B14296"/>
    <w:rsid w:val="00B1430F"/>
    <w:rsid w:val="00B143A1"/>
    <w:rsid w:val="00B144E1"/>
    <w:rsid w:val="00B14559"/>
    <w:rsid w:val="00B14720"/>
    <w:rsid w:val="00B149C3"/>
    <w:rsid w:val="00B14A17"/>
    <w:rsid w:val="00B15163"/>
    <w:rsid w:val="00B1523D"/>
    <w:rsid w:val="00B1544C"/>
    <w:rsid w:val="00B154CC"/>
    <w:rsid w:val="00B1567E"/>
    <w:rsid w:val="00B1572B"/>
    <w:rsid w:val="00B1575C"/>
    <w:rsid w:val="00B1584A"/>
    <w:rsid w:val="00B15986"/>
    <w:rsid w:val="00B159EE"/>
    <w:rsid w:val="00B15A42"/>
    <w:rsid w:val="00B15B03"/>
    <w:rsid w:val="00B15D52"/>
    <w:rsid w:val="00B15E62"/>
    <w:rsid w:val="00B15F81"/>
    <w:rsid w:val="00B15FDA"/>
    <w:rsid w:val="00B15FF9"/>
    <w:rsid w:val="00B1606F"/>
    <w:rsid w:val="00B160BE"/>
    <w:rsid w:val="00B16149"/>
    <w:rsid w:val="00B161B1"/>
    <w:rsid w:val="00B16254"/>
    <w:rsid w:val="00B163D5"/>
    <w:rsid w:val="00B16403"/>
    <w:rsid w:val="00B16406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04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DDA"/>
    <w:rsid w:val="00B22E88"/>
    <w:rsid w:val="00B22FDF"/>
    <w:rsid w:val="00B22FE2"/>
    <w:rsid w:val="00B23074"/>
    <w:rsid w:val="00B232EB"/>
    <w:rsid w:val="00B23435"/>
    <w:rsid w:val="00B23537"/>
    <w:rsid w:val="00B2368C"/>
    <w:rsid w:val="00B236AE"/>
    <w:rsid w:val="00B23878"/>
    <w:rsid w:val="00B23912"/>
    <w:rsid w:val="00B2391F"/>
    <w:rsid w:val="00B23B31"/>
    <w:rsid w:val="00B23B4B"/>
    <w:rsid w:val="00B23C23"/>
    <w:rsid w:val="00B23C7A"/>
    <w:rsid w:val="00B2419A"/>
    <w:rsid w:val="00B248FF"/>
    <w:rsid w:val="00B24BF0"/>
    <w:rsid w:val="00B24DF4"/>
    <w:rsid w:val="00B24E72"/>
    <w:rsid w:val="00B24EAF"/>
    <w:rsid w:val="00B24F7F"/>
    <w:rsid w:val="00B250B0"/>
    <w:rsid w:val="00B250DB"/>
    <w:rsid w:val="00B2513C"/>
    <w:rsid w:val="00B25182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6B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BDC"/>
    <w:rsid w:val="00B30C45"/>
    <w:rsid w:val="00B3122D"/>
    <w:rsid w:val="00B3157A"/>
    <w:rsid w:val="00B3162D"/>
    <w:rsid w:val="00B3162F"/>
    <w:rsid w:val="00B31846"/>
    <w:rsid w:val="00B318C8"/>
    <w:rsid w:val="00B31A15"/>
    <w:rsid w:val="00B31A5E"/>
    <w:rsid w:val="00B31A81"/>
    <w:rsid w:val="00B31AC1"/>
    <w:rsid w:val="00B31DC8"/>
    <w:rsid w:val="00B31DFD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0FE"/>
    <w:rsid w:val="00B3319F"/>
    <w:rsid w:val="00B331B1"/>
    <w:rsid w:val="00B33220"/>
    <w:rsid w:val="00B333BE"/>
    <w:rsid w:val="00B334C0"/>
    <w:rsid w:val="00B33833"/>
    <w:rsid w:val="00B338A4"/>
    <w:rsid w:val="00B338C9"/>
    <w:rsid w:val="00B33EA7"/>
    <w:rsid w:val="00B33EC8"/>
    <w:rsid w:val="00B33F2F"/>
    <w:rsid w:val="00B34083"/>
    <w:rsid w:val="00B34351"/>
    <w:rsid w:val="00B345B2"/>
    <w:rsid w:val="00B34861"/>
    <w:rsid w:val="00B3490C"/>
    <w:rsid w:val="00B34954"/>
    <w:rsid w:val="00B349F5"/>
    <w:rsid w:val="00B34B7C"/>
    <w:rsid w:val="00B34E08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1B5"/>
    <w:rsid w:val="00B362CF"/>
    <w:rsid w:val="00B3634A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6E61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70C"/>
    <w:rsid w:val="00B40A7E"/>
    <w:rsid w:val="00B40DD6"/>
    <w:rsid w:val="00B40E42"/>
    <w:rsid w:val="00B40E98"/>
    <w:rsid w:val="00B40F01"/>
    <w:rsid w:val="00B41061"/>
    <w:rsid w:val="00B4106C"/>
    <w:rsid w:val="00B41140"/>
    <w:rsid w:val="00B41357"/>
    <w:rsid w:val="00B413AD"/>
    <w:rsid w:val="00B417B0"/>
    <w:rsid w:val="00B418FD"/>
    <w:rsid w:val="00B41916"/>
    <w:rsid w:val="00B41A6F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B40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158"/>
    <w:rsid w:val="00B442CB"/>
    <w:rsid w:val="00B4461F"/>
    <w:rsid w:val="00B44626"/>
    <w:rsid w:val="00B44673"/>
    <w:rsid w:val="00B446F6"/>
    <w:rsid w:val="00B4475F"/>
    <w:rsid w:val="00B44766"/>
    <w:rsid w:val="00B4494E"/>
    <w:rsid w:val="00B449C1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6EF"/>
    <w:rsid w:val="00B46728"/>
    <w:rsid w:val="00B468B4"/>
    <w:rsid w:val="00B46C1E"/>
    <w:rsid w:val="00B46C2A"/>
    <w:rsid w:val="00B46D76"/>
    <w:rsid w:val="00B46F91"/>
    <w:rsid w:val="00B470D6"/>
    <w:rsid w:val="00B4719D"/>
    <w:rsid w:val="00B473A8"/>
    <w:rsid w:val="00B47418"/>
    <w:rsid w:val="00B47893"/>
    <w:rsid w:val="00B478F2"/>
    <w:rsid w:val="00B47963"/>
    <w:rsid w:val="00B47A8E"/>
    <w:rsid w:val="00B47C2B"/>
    <w:rsid w:val="00B47C3C"/>
    <w:rsid w:val="00B47C80"/>
    <w:rsid w:val="00B47C82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0D0A"/>
    <w:rsid w:val="00B513DD"/>
    <w:rsid w:val="00B5158A"/>
    <w:rsid w:val="00B515D0"/>
    <w:rsid w:val="00B516AE"/>
    <w:rsid w:val="00B5174A"/>
    <w:rsid w:val="00B51953"/>
    <w:rsid w:val="00B51991"/>
    <w:rsid w:val="00B51B55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C7"/>
    <w:rsid w:val="00B52DD3"/>
    <w:rsid w:val="00B5301F"/>
    <w:rsid w:val="00B53333"/>
    <w:rsid w:val="00B5342D"/>
    <w:rsid w:val="00B53610"/>
    <w:rsid w:val="00B5386C"/>
    <w:rsid w:val="00B53957"/>
    <w:rsid w:val="00B53A44"/>
    <w:rsid w:val="00B53DF5"/>
    <w:rsid w:val="00B543E6"/>
    <w:rsid w:val="00B5449C"/>
    <w:rsid w:val="00B54754"/>
    <w:rsid w:val="00B5482C"/>
    <w:rsid w:val="00B54859"/>
    <w:rsid w:val="00B548C1"/>
    <w:rsid w:val="00B549C0"/>
    <w:rsid w:val="00B54ACB"/>
    <w:rsid w:val="00B54BD7"/>
    <w:rsid w:val="00B54C0E"/>
    <w:rsid w:val="00B55173"/>
    <w:rsid w:val="00B554B0"/>
    <w:rsid w:val="00B5575F"/>
    <w:rsid w:val="00B55A31"/>
    <w:rsid w:val="00B55AD7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8B"/>
    <w:rsid w:val="00B568EC"/>
    <w:rsid w:val="00B56C15"/>
    <w:rsid w:val="00B56CE4"/>
    <w:rsid w:val="00B56E99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3BC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721"/>
    <w:rsid w:val="00B62755"/>
    <w:rsid w:val="00B62843"/>
    <w:rsid w:val="00B6286C"/>
    <w:rsid w:val="00B628AD"/>
    <w:rsid w:val="00B62A82"/>
    <w:rsid w:val="00B62B0B"/>
    <w:rsid w:val="00B62B5A"/>
    <w:rsid w:val="00B62C7B"/>
    <w:rsid w:val="00B63463"/>
    <w:rsid w:val="00B634A6"/>
    <w:rsid w:val="00B634D3"/>
    <w:rsid w:val="00B6364D"/>
    <w:rsid w:val="00B63666"/>
    <w:rsid w:val="00B63810"/>
    <w:rsid w:val="00B6398F"/>
    <w:rsid w:val="00B63C6C"/>
    <w:rsid w:val="00B63CBC"/>
    <w:rsid w:val="00B63D26"/>
    <w:rsid w:val="00B63F8B"/>
    <w:rsid w:val="00B642CE"/>
    <w:rsid w:val="00B64471"/>
    <w:rsid w:val="00B64BD6"/>
    <w:rsid w:val="00B64E93"/>
    <w:rsid w:val="00B64F15"/>
    <w:rsid w:val="00B65051"/>
    <w:rsid w:val="00B65058"/>
    <w:rsid w:val="00B6506A"/>
    <w:rsid w:val="00B6534F"/>
    <w:rsid w:val="00B65794"/>
    <w:rsid w:val="00B65CAC"/>
    <w:rsid w:val="00B65D5B"/>
    <w:rsid w:val="00B6606A"/>
    <w:rsid w:val="00B660CF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626"/>
    <w:rsid w:val="00B70727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C67"/>
    <w:rsid w:val="00B71D79"/>
    <w:rsid w:val="00B71DFB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0"/>
    <w:rsid w:val="00B72F3D"/>
    <w:rsid w:val="00B73770"/>
    <w:rsid w:val="00B7384E"/>
    <w:rsid w:val="00B73880"/>
    <w:rsid w:val="00B73A42"/>
    <w:rsid w:val="00B73B1A"/>
    <w:rsid w:val="00B73C05"/>
    <w:rsid w:val="00B73EEB"/>
    <w:rsid w:val="00B740CA"/>
    <w:rsid w:val="00B745C4"/>
    <w:rsid w:val="00B746EB"/>
    <w:rsid w:val="00B7471B"/>
    <w:rsid w:val="00B7472B"/>
    <w:rsid w:val="00B748F8"/>
    <w:rsid w:val="00B74C03"/>
    <w:rsid w:val="00B74C34"/>
    <w:rsid w:val="00B74E18"/>
    <w:rsid w:val="00B74F03"/>
    <w:rsid w:val="00B74F09"/>
    <w:rsid w:val="00B750CD"/>
    <w:rsid w:val="00B75208"/>
    <w:rsid w:val="00B75284"/>
    <w:rsid w:val="00B752F7"/>
    <w:rsid w:val="00B75302"/>
    <w:rsid w:val="00B75391"/>
    <w:rsid w:val="00B753C9"/>
    <w:rsid w:val="00B75546"/>
    <w:rsid w:val="00B757A9"/>
    <w:rsid w:val="00B75A03"/>
    <w:rsid w:val="00B75D73"/>
    <w:rsid w:val="00B76035"/>
    <w:rsid w:val="00B764BC"/>
    <w:rsid w:val="00B76595"/>
    <w:rsid w:val="00B76654"/>
    <w:rsid w:val="00B76736"/>
    <w:rsid w:val="00B7688E"/>
    <w:rsid w:val="00B76A11"/>
    <w:rsid w:val="00B76AA0"/>
    <w:rsid w:val="00B76C1F"/>
    <w:rsid w:val="00B76CC2"/>
    <w:rsid w:val="00B76D5D"/>
    <w:rsid w:val="00B77044"/>
    <w:rsid w:val="00B77088"/>
    <w:rsid w:val="00B77144"/>
    <w:rsid w:val="00B77228"/>
    <w:rsid w:val="00B7723A"/>
    <w:rsid w:val="00B7727D"/>
    <w:rsid w:val="00B772A0"/>
    <w:rsid w:val="00B77498"/>
    <w:rsid w:val="00B7752C"/>
    <w:rsid w:val="00B7759B"/>
    <w:rsid w:val="00B800E1"/>
    <w:rsid w:val="00B80282"/>
    <w:rsid w:val="00B80326"/>
    <w:rsid w:val="00B80346"/>
    <w:rsid w:val="00B80373"/>
    <w:rsid w:val="00B8048D"/>
    <w:rsid w:val="00B804D3"/>
    <w:rsid w:val="00B80653"/>
    <w:rsid w:val="00B806A3"/>
    <w:rsid w:val="00B806C5"/>
    <w:rsid w:val="00B806EC"/>
    <w:rsid w:val="00B80919"/>
    <w:rsid w:val="00B80AC2"/>
    <w:rsid w:val="00B80E91"/>
    <w:rsid w:val="00B80EE7"/>
    <w:rsid w:val="00B81030"/>
    <w:rsid w:val="00B810F1"/>
    <w:rsid w:val="00B8122B"/>
    <w:rsid w:val="00B8149D"/>
    <w:rsid w:val="00B81593"/>
    <w:rsid w:val="00B815D3"/>
    <w:rsid w:val="00B815EA"/>
    <w:rsid w:val="00B81691"/>
    <w:rsid w:val="00B81846"/>
    <w:rsid w:val="00B818C2"/>
    <w:rsid w:val="00B819D3"/>
    <w:rsid w:val="00B819F4"/>
    <w:rsid w:val="00B819FD"/>
    <w:rsid w:val="00B81BDC"/>
    <w:rsid w:val="00B81EDF"/>
    <w:rsid w:val="00B8205B"/>
    <w:rsid w:val="00B82076"/>
    <w:rsid w:val="00B8233D"/>
    <w:rsid w:val="00B8237F"/>
    <w:rsid w:val="00B829C6"/>
    <w:rsid w:val="00B82AD6"/>
    <w:rsid w:val="00B82AED"/>
    <w:rsid w:val="00B82D43"/>
    <w:rsid w:val="00B82D87"/>
    <w:rsid w:val="00B82DC4"/>
    <w:rsid w:val="00B82E32"/>
    <w:rsid w:val="00B82F5E"/>
    <w:rsid w:val="00B83056"/>
    <w:rsid w:val="00B8320A"/>
    <w:rsid w:val="00B83246"/>
    <w:rsid w:val="00B83439"/>
    <w:rsid w:val="00B83564"/>
    <w:rsid w:val="00B8386C"/>
    <w:rsid w:val="00B83972"/>
    <w:rsid w:val="00B83A45"/>
    <w:rsid w:val="00B83AAA"/>
    <w:rsid w:val="00B83AD5"/>
    <w:rsid w:val="00B83B7A"/>
    <w:rsid w:val="00B83C19"/>
    <w:rsid w:val="00B83D17"/>
    <w:rsid w:val="00B83D71"/>
    <w:rsid w:val="00B83DFC"/>
    <w:rsid w:val="00B83EA5"/>
    <w:rsid w:val="00B83ED3"/>
    <w:rsid w:val="00B8415E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5F8B"/>
    <w:rsid w:val="00B860BA"/>
    <w:rsid w:val="00B8618D"/>
    <w:rsid w:val="00B862D1"/>
    <w:rsid w:val="00B86328"/>
    <w:rsid w:val="00B864E7"/>
    <w:rsid w:val="00B86557"/>
    <w:rsid w:val="00B86570"/>
    <w:rsid w:val="00B868B4"/>
    <w:rsid w:val="00B86B75"/>
    <w:rsid w:val="00B86CF6"/>
    <w:rsid w:val="00B86D55"/>
    <w:rsid w:val="00B86D71"/>
    <w:rsid w:val="00B86DF1"/>
    <w:rsid w:val="00B86E36"/>
    <w:rsid w:val="00B86F05"/>
    <w:rsid w:val="00B86F5A"/>
    <w:rsid w:val="00B86FBD"/>
    <w:rsid w:val="00B8722C"/>
    <w:rsid w:val="00B877A7"/>
    <w:rsid w:val="00B87975"/>
    <w:rsid w:val="00B87AE2"/>
    <w:rsid w:val="00B87BAC"/>
    <w:rsid w:val="00B87DBF"/>
    <w:rsid w:val="00B87FED"/>
    <w:rsid w:val="00B90061"/>
    <w:rsid w:val="00B9011D"/>
    <w:rsid w:val="00B903A1"/>
    <w:rsid w:val="00B905BE"/>
    <w:rsid w:val="00B90603"/>
    <w:rsid w:val="00B907B2"/>
    <w:rsid w:val="00B90883"/>
    <w:rsid w:val="00B908F3"/>
    <w:rsid w:val="00B90989"/>
    <w:rsid w:val="00B909EC"/>
    <w:rsid w:val="00B90AEE"/>
    <w:rsid w:val="00B90BBD"/>
    <w:rsid w:val="00B90C75"/>
    <w:rsid w:val="00B90E4C"/>
    <w:rsid w:val="00B90EFC"/>
    <w:rsid w:val="00B90FC0"/>
    <w:rsid w:val="00B9107C"/>
    <w:rsid w:val="00B91120"/>
    <w:rsid w:val="00B91580"/>
    <w:rsid w:val="00B915EC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61F"/>
    <w:rsid w:val="00B926C0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9AC"/>
    <w:rsid w:val="00B949C8"/>
    <w:rsid w:val="00B94CCF"/>
    <w:rsid w:val="00B94F34"/>
    <w:rsid w:val="00B95067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D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2AD"/>
    <w:rsid w:val="00B97380"/>
    <w:rsid w:val="00B97482"/>
    <w:rsid w:val="00B974C0"/>
    <w:rsid w:val="00B97505"/>
    <w:rsid w:val="00B97697"/>
    <w:rsid w:val="00B9770F"/>
    <w:rsid w:val="00B977E8"/>
    <w:rsid w:val="00B97A29"/>
    <w:rsid w:val="00B97C5E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873"/>
    <w:rsid w:val="00BA1D78"/>
    <w:rsid w:val="00BA1F10"/>
    <w:rsid w:val="00BA26F0"/>
    <w:rsid w:val="00BA272B"/>
    <w:rsid w:val="00BA2A67"/>
    <w:rsid w:val="00BA3038"/>
    <w:rsid w:val="00BA3076"/>
    <w:rsid w:val="00BA30C9"/>
    <w:rsid w:val="00BA3131"/>
    <w:rsid w:val="00BA320E"/>
    <w:rsid w:val="00BA3301"/>
    <w:rsid w:val="00BA35E7"/>
    <w:rsid w:val="00BA389F"/>
    <w:rsid w:val="00BA39EF"/>
    <w:rsid w:val="00BA3AF1"/>
    <w:rsid w:val="00BA3B51"/>
    <w:rsid w:val="00BA3D6C"/>
    <w:rsid w:val="00BA3E8D"/>
    <w:rsid w:val="00BA3F31"/>
    <w:rsid w:val="00BA4218"/>
    <w:rsid w:val="00BA466C"/>
    <w:rsid w:val="00BA46E8"/>
    <w:rsid w:val="00BA48E4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5FD4"/>
    <w:rsid w:val="00BA619F"/>
    <w:rsid w:val="00BA6472"/>
    <w:rsid w:val="00BA65AE"/>
    <w:rsid w:val="00BA6B32"/>
    <w:rsid w:val="00BA6B43"/>
    <w:rsid w:val="00BA6B87"/>
    <w:rsid w:val="00BA6E33"/>
    <w:rsid w:val="00BA6F90"/>
    <w:rsid w:val="00BA7219"/>
    <w:rsid w:val="00BA72DF"/>
    <w:rsid w:val="00BA72FE"/>
    <w:rsid w:val="00BA739D"/>
    <w:rsid w:val="00BA74F8"/>
    <w:rsid w:val="00BA751B"/>
    <w:rsid w:val="00BA7625"/>
    <w:rsid w:val="00BA775B"/>
    <w:rsid w:val="00BA779C"/>
    <w:rsid w:val="00BA782E"/>
    <w:rsid w:val="00BA78D0"/>
    <w:rsid w:val="00BA7D20"/>
    <w:rsid w:val="00BA7D23"/>
    <w:rsid w:val="00BA7EDF"/>
    <w:rsid w:val="00BA7F64"/>
    <w:rsid w:val="00BB0274"/>
    <w:rsid w:val="00BB0656"/>
    <w:rsid w:val="00BB079D"/>
    <w:rsid w:val="00BB0835"/>
    <w:rsid w:val="00BB0A33"/>
    <w:rsid w:val="00BB0AB5"/>
    <w:rsid w:val="00BB0B26"/>
    <w:rsid w:val="00BB0D2E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6C4"/>
    <w:rsid w:val="00BB2749"/>
    <w:rsid w:val="00BB2870"/>
    <w:rsid w:val="00BB294C"/>
    <w:rsid w:val="00BB2A0E"/>
    <w:rsid w:val="00BB2A4D"/>
    <w:rsid w:val="00BB2A5F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4B"/>
    <w:rsid w:val="00BB3C80"/>
    <w:rsid w:val="00BB3CE0"/>
    <w:rsid w:val="00BB3D99"/>
    <w:rsid w:val="00BB4203"/>
    <w:rsid w:val="00BB4204"/>
    <w:rsid w:val="00BB42E1"/>
    <w:rsid w:val="00BB437A"/>
    <w:rsid w:val="00BB451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5F3"/>
    <w:rsid w:val="00BB57C6"/>
    <w:rsid w:val="00BB5ACE"/>
    <w:rsid w:val="00BB5AF5"/>
    <w:rsid w:val="00BB5B05"/>
    <w:rsid w:val="00BB5C16"/>
    <w:rsid w:val="00BB5D74"/>
    <w:rsid w:val="00BB5EB3"/>
    <w:rsid w:val="00BB5F30"/>
    <w:rsid w:val="00BB5F8A"/>
    <w:rsid w:val="00BB6263"/>
    <w:rsid w:val="00BB6408"/>
    <w:rsid w:val="00BB649E"/>
    <w:rsid w:val="00BB6971"/>
    <w:rsid w:val="00BB69A6"/>
    <w:rsid w:val="00BB69E6"/>
    <w:rsid w:val="00BB6C4F"/>
    <w:rsid w:val="00BB6DC2"/>
    <w:rsid w:val="00BB6F90"/>
    <w:rsid w:val="00BB7053"/>
    <w:rsid w:val="00BB711B"/>
    <w:rsid w:val="00BB7155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70"/>
    <w:rsid w:val="00BC0589"/>
    <w:rsid w:val="00BC073A"/>
    <w:rsid w:val="00BC07AE"/>
    <w:rsid w:val="00BC0819"/>
    <w:rsid w:val="00BC08B2"/>
    <w:rsid w:val="00BC0C09"/>
    <w:rsid w:val="00BC0DD8"/>
    <w:rsid w:val="00BC1152"/>
    <w:rsid w:val="00BC1192"/>
    <w:rsid w:val="00BC11BC"/>
    <w:rsid w:val="00BC14EF"/>
    <w:rsid w:val="00BC159E"/>
    <w:rsid w:val="00BC17C1"/>
    <w:rsid w:val="00BC1901"/>
    <w:rsid w:val="00BC1B3A"/>
    <w:rsid w:val="00BC1BB5"/>
    <w:rsid w:val="00BC1D87"/>
    <w:rsid w:val="00BC1F2D"/>
    <w:rsid w:val="00BC23F6"/>
    <w:rsid w:val="00BC265F"/>
    <w:rsid w:val="00BC2795"/>
    <w:rsid w:val="00BC2AA1"/>
    <w:rsid w:val="00BC2C47"/>
    <w:rsid w:val="00BC2C5A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3F0E"/>
    <w:rsid w:val="00BC406B"/>
    <w:rsid w:val="00BC41C5"/>
    <w:rsid w:val="00BC42AE"/>
    <w:rsid w:val="00BC4527"/>
    <w:rsid w:val="00BC457F"/>
    <w:rsid w:val="00BC45FC"/>
    <w:rsid w:val="00BC4804"/>
    <w:rsid w:val="00BC4CB5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892"/>
    <w:rsid w:val="00BC5ACC"/>
    <w:rsid w:val="00BC5C82"/>
    <w:rsid w:val="00BC5F16"/>
    <w:rsid w:val="00BC5F6D"/>
    <w:rsid w:val="00BC6421"/>
    <w:rsid w:val="00BC6698"/>
    <w:rsid w:val="00BC67FC"/>
    <w:rsid w:val="00BC68A3"/>
    <w:rsid w:val="00BC6DEA"/>
    <w:rsid w:val="00BC6F47"/>
    <w:rsid w:val="00BC6F5C"/>
    <w:rsid w:val="00BC730B"/>
    <w:rsid w:val="00BC73B6"/>
    <w:rsid w:val="00BC7441"/>
    <w:rsid w:val="00BC744F"/>
    <w:rsid w:val="00BC7492"/>
    <w:rsid w:val="00BC7696"/>
    <w:rsid w:val="00BC7817"/>
    <w:rsid w:val="00BC7837"/>
    <w:rsid w:val="00BC7847"/>
    <w:rsid w:val="00BC792F"/>
    <w:rsid w:val="00BC79E7"/>
    <w:rsid w:val="00BC7F23"/>
    <w:rsid w:val="00BC7F3C"/>
    <w:rsid w:val="00BD0230"/>
    <w:rsid w:val="00BD02D9"/>
    <w:rsid w:val="00BD0328"/>
    <w:rsid w:val="00BD03C4"/>
    <w:rsid w:val="00BD0654"/>
    <w:rsid w:val="00BD0705"/>
    <w:rsid w:val="00BD0753"/>
    <w:rsid w:val="00BD07B3"/>
    <w:rsid w:val="00BD08CE"/>
    <w:rsid w:val="00BD0913"/>
    <w:rsid w:val="00BD0C07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70A"/>
    <w:rsid w:val="00BD27E7"/>
    <w:rsid w:val="00BD2A31"/>
    <w:rsid w:val="00BD2B57"/>
    <w:rsid w:val="00BD2BA6"/>
    <w:rsid w:val="00BD2E3A"/>
    <w:rsid w:val="00BD2FB7"/>
    <w:rsid w:val="00BD3135"/>
    <w:rsid w:val="00BD3304"/>
    <w:rsid w:val="00BD34C0"/>
    <w:rsid w:val="00BD36B1"/>
    <w:rsid w:val="00BD372B"/>
    <w:rsid w:val="00BD37C6"/>
    <w:rsid w:val="00BD38AD"/>
    <w:rsid w:val="00BD38C4"/>
    <w:rsid w:val="00BD39EC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0B3"/>
    <w:rsid w:val="00BD61A9"/>
    <w:rsid w:val="00BD631A"/>
    <w:rsid w:val="00BD6493"/>
    <w:rsid w:val="00BD651C"/>
    <w:rsid w:val="00BD6730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A1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8"/>
    <w:rsid w:val="00BE174C"/>
    <w:rsid w:val="00BE1AD2"/>
    <w:rsid w:val="00BE1D87"/>
    <w:rsid w:val="00BE1DDB"/>
    <w:rsid w:val="00BE215F"/>
    <w:rsid w:val="00BE2315"/>
    <w:rsid w:val="00BE2451"/>
    <w:rsid w:val="00BE28ED"/>
    <w:rsid w:val="00BE2B51"/>
    <w:rsid w:val="00BE2BE5"/>
    <w:rsid w:val="00BE2CFE"/>
    <w:rsid w:val="00BE2D76"/>
    <w:rsid w:val="00BE2F05"/>
    <w:rsid w:val="00BE2F65"/>
    <w:rsid w:val="00BE3076"/>
    <w:rsid w:val="00BE3134"/>
    <w:rsid w:val="00BE3198"/>
    <w:rsid w:val="00BE3231"/>
    <w:rsid w:val="00BE37F7"/>
    <w:rsid w:val="00BE38EC"/>
    <w:rsid w:val="00BE3AE5"/>
    <w:rsid w:val="00BE3B9A"/>
    <w:rsid w:val="00BE3BE7"/>
    <w:rsid w:val="00BE3CCE"/>
    <w:rsid w:val="00BE3F26"/>
    <w:rsid w:val="00BE408E"/>
    <w:rsid w:val="00BE41AE"/>
    <w:rsid w:val="00BE4380"/>
    <w:rsid w:val="00BE4564"/>
    <w:rsid w:val="00BE4584"/>
    <w:rsid w:val="00BE4899"/>
    <w:rsid w:val="00BE4989"/>
    <w:rsid w:val="00BE4B54"/>
    <w:rsid w:val="00BE4C49"/>
    <w:rsid w:val="00BE4C85"/>
    <w:rsid w:val="00BE4FC1"/>
    <w:rsid w:val="00BE5007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498"/>
    <w:rsid w:val="00BE76BE"/>
    <w:rsid w:val="00BE76C2"/>
    <w:rsid w:val="00BE7776"/>
    <w:rsid w:val="00BE77E8"/>
    <w:rsid w:val="00BE7872"/>
    <w:rsid w:val="00BE78F2"/>
    <w:rsid w:val="00BE7B1B"/>
    <w:rsid w:val="00BE7D5E"/>
    <w:rsid w:val="00BF00A6"/>
    <w:rsid w:val="00BF00F5"/>
    <w:rsid w:val="00BF0470"/>
    <w:rsid w:val="00BF0568"/>
    <w:rsid w:val="00BF0718"/>
    <w:rsid w:val="00BF088F"/>
    <w:rsid w:val="00BF08E7"/>
    <w:rsid w:val="00BF0A38"/>
    <w:rsid w:val="00BF0CD8"/>
    <w:rsid w:val="00BF0CF0"/>
    <w:rsid w:val="00BF0E22"/>
    <w:rsid w:val="00BF1220"/>
    <w:rsid w:val="00BF1312"/>
    <w:rsid w:val="00BF19C0"/>
    <w:rsid w:val="00BF1E58"/>
    <w:rsid w:val="00BF2079"/>
    <w:rsid w:val="00BF2098"/>
    <w:rsid w:val="00BF242F"/>
    <w:rsid w:val="00BF2629"/>
    <w:rsid w:val="00BF262D"/>
    <w:rsid w:val="00BF268F"/>
    <w:rsid w:val="00BF29AE"/>
    <w:rsid w:val="00BF2A4B"/>
    <w:rsid w:val="00BF2B9B"/>
    <w:rsid w:val="00BF2F33"/>
    <w:rsid w:val="00BF2F67"/>
    <w:rsid w:val="00BF312E"/>
    <w:rsid w:val="00BF32B6"/>
    <w:rsid w:val="00BF3311"/>
    <w:rsid w:val="00BF3350"/>
    <w:rsid w:val="00BF33A1"/>
    <w:rsid w:val="00BF33D0"/>
    <w:rsid w:val="00BF3502"/>
    <w:rsid w:val="00BF3609"/>
    <w:rsid w:val="00BF3610"/>
    <w:rsid w:val="00BF3670"/>
    <w:rsid w:val="00BF3909"/>
    <w:rsid w:val="00BF3CCD"/>
    <w:rsid w:val="00BF3DB7"/>
    <w:rsid w:val="00BF3E36"/>
    <w:rsid w:val="00BF40EE"/>
    <w:rsid w:val="00BF4252"/>
    <w:rsid w:val="00BF4264"/>
    <w:rsid w:val="00BF4470"/>
    <w:rsid w:val="00BF44FA"/>
    <w:rsid w:val="00BF4547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F4"/>
    <w:rsid w:val="00BF5D7F"/>
    <w:rsid w:val="00BF5D95"/>
    <w:rsid w:val="00BF5F14"/>
    <w:rsid w:val="00BF5F29"/>
    <w:rsid w:val="00BF5F38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BEF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4A6"/>
    <w:rsid w:val="00C01850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02"/>
    <w:rsid w:val="00C02C19"/>
    <w:rsid w:val="00C02C27"/>
    <w:rsid w:val="00C02D89"/>
    <w:rsid w:val="00C02ED4"/>
    <w:rsid w:val="00C032C6"/>
    <w:rsid w:val="00C03335"/>
    <w:rsid w:val="00C0341D"/>
    <w:rsid w:val="00C034CD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6A2"/>
    <w:rsid w:val="00C047AC"/>
    <w:rsid w:val="00C04B90"/>
    <w:rsid w:val="00C04E3E"/>
    <w:rsid w:val="00C04FFB"/>
    <w:rsid w:val="00C0507F"/>
    <w:rsid w:val="00C05485"/>
    <w:rsid w:val="00C055BB"/>
    <w:rsid w:val="00C0566C"/>
    <w:rsid w:val="00C056BF"/>
    <w:rsid w:val="00C05791"/>
    <w:rsid w:val="00C05929"/>
    <w:rsid w:val="00C05AB6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07EC1"/>
    <w:rsid w:val="00C102BE"/>
    <w:rsid w:val="00C102CC"/>
    <w:rsid w:val="00C10402"/>
    <w:rsid w:val="00C10446"/>
    <w:rsid w:val="00C10559"/>
    <w:rsid w:val="00C10680"/>
    <w:rsid w:val="00C10764"/>
    <w:rsid w:val="00C10887"/>
    <w:rsid w:val="00C108D8"/>
    <w:rsid w:val="00C10A54"/>
    <w:rsid w:val="00C10D61"/>
    <w:rsid w:val="00C10F87"/>
    <w:rsid w:val="00C11127"/>
    <w:rsid w:val="00C1118A"/>
    <w:rsid w:val="00C11669"/>
    <w:rsid w:val="00C11B6C"/>
    <w:rsid w:val="00C11BB8"/>
    <w:rsid w:val="00C11C74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1F"/>
    <w:rsid w:val="00C137FF"/>
    <w:rsid w:val="00C1386C"/>
    <w:rsid w:val="00C138B7"/>
    <w:rsid w:val="00C13A62"/>
    <w:rsid w:val="00C13C9E"/>
    <w:rsid w:val="00C140D4"/>
    <w:rsid w:val="00C1419F"/>
    <w:rsid w:val="00C142F9"/>
    <w:rsid w:val="00C14372"/>
    <w:rsid w:val="00C14589"/>
    <w:rsid w:val="00C145FE"/>
    <w:rsid w:val="00C148F4"/>
    <w:rsid w:val="00C14BC5"/>
    <w:rsid w:val="00C14C4F"/>
    <w:rsid w:val="00C14C9A"/>
    <w:rsid w:val="00C14D99"/>
    <w:rsid w:val="00C14E7C"/>
    <w:rsid w:val="00C1503D"/>
    <w:rsid w:val="00C1538D"/>
    <w:rsid w:val="00C154BA"/>
    <w:rsid w:val="00C1551D"/>
    <w:rsid w:val="00C1555C"/>
    <w:rsid w:val="00C155CE"/>
    <w:rsid w:val="00C15992"/>
    <w:rsid w:val="00C15A03"/>
    <w:rsid w:val="00C15ACE"/>
    <w:rsid w:val="00C15C46"/>
    <w:rsid w:val="00C15CC2"/>
    <w:rsid w:val="00C15CD3"/>
    <w:rsid w:val="00C15D78"/>
    <w:rsid w:val="00C15E19"/>
    <w:rsid w:val="00C15F2B"/>
    <w:rsid w:val="00C15F3A"/>
    <w:rsid w:val="00C162C9"/>
    <w:rsid w:val="00C16409"/>
    <w:rsid w:val="00C165B0"/>
    <w:rsid w:val="00C16658"/>
    <w:rsid w:val="00C168E3"/>
    <w:rsid w:val="00C16925"/>
    <w:rsid w:val="00C16C2E"/>
    <w:rsid w:val="00C1707F"/>
    <w:rsid w:val="00C1751A"/>
    <w:rsid w:val="00C179DD"/>
    <w:rsid w:val="00C17AC7"/>
    <w:rsid w:val="00C17AF7"/>
    <w:rsid w:val="00C17BA5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9B"/>
    <w:rsid w:val="00C22ACF"/>
    <w:rsid w:val="00C22B46"/>
    <w:rsid w:val="00C22C78"/>
    <w:rsid w:val="00C22DA3"/>
    <w:rsid w:val="00C22FDB"/>
    <w:rsid w:val="00C2310E"/>
    <w:rsid w:val="00C2324D"/>
    <w:rsid w:val="00C2346D"/>
    <w:rsid w:val="00C23615"/>
    <w:rsid w:val="00C236A8"/>
    <w:rsid w:val="00C2399C"/>
    <w:rsid w:val="00C23A68"/>
    <w:rsid w:val="00C23A82"/>
    <w:rsid w:val="00C23A89"/>
    <w:rsid w:val="00C23C7F"/>
    <w:rsid w:val="00C23DC2"/>
    <w:rsid w:val="00C23ED5"/>
    <w:rsid w:val="00C23F15"/>
    <w:rsid w:val="00C23F61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CC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6F63"/>
    <w:rsid w:val="00C270B9"/>
    <w:rsid w:val="00C27366"/>
    <w:rsid w:val="00C27443"/>
    <w:rsid w:val="00C274FE"/>
    <w:rsid w:val="00C2756A"/>
    <w:rsid w:val="00C2768A"/>
    <w:rsid w:val="00C27B27"/>
    <w:rsid w:val="00C27F99"/>
    <w:rsid w:val="00C27FBD"/>
    <w:rsid w:val="00C30059"/>
    <w:rsid w:val="00C303A6"/>
    <w:rsid w:val="00C3065A"/>
    <w:rsid w:val="00C30975"/>
    <w:rsid w:val="00C30A1D"/>
    <w:rsid w:val="00C30AF8"/>
    <w:rsid w:val="00C30C57"/>
    <w:rsid w:val="00C30D1E"/>
    <w:rsid w:val="00C30F44"/>
    <w:rsid w:val="00C31522"/>
    <w:rsid w:val="00C31544"/>
    <w:rsid w:val="00C3174C"/>
    <w:rsid w:val="00C31961"/>
    <w:rsid w:val="00C319FB"/>
    <w:rsid w:val="00C31AD2"/>
    <w:rsid w:val="00C31BCC"/>
    <w:rsid w:val="00C31CF1"/>
    <w:rsid w:val="00C31D09"/>
    <w:rsid w:val="00C31D37"/>
    <w:rsid w:val="00C31D7B"/>
    <w:rsid w:val="00C31E0D"/>
    <w:rsid w:val="00C31E4F"/>
    <w:rsid w:val="00C32266"/>
    <w:rsid w:val="00C322A7"/>
    <w:rsid w:val="00C32313"/>
    <w:rsid w:val="00C325A9"/>
    <w:rsid w:val="00C32927"/>
    <w:rsid w:val="00C32955"/>
    <w:rsid w:val="00C32D22"/>
    <w:rsid w:val="00C32E48"/>
    <w:rsid w:val="00C32E7F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4E8"/>
    <w:rsid w:val="00C34658"/>
    <w:rsid w:val="00C3492D"/>
    <w:rsid w:val="00C34B0C"/>
    <w:rsid w:val="00C34C5D"/>
    <w:rsid w:val="00C34DB2"/>
    <w:rsid w:val="00C34F40"/>
    <w:rsid w:val="00C34F95"/>
    <w:rsid w:val="00C35145"/>
    <w:rsid w:val="00C354B3"/>
    <w:rsid w:val="00C355EB"/>
    <w:rsid w:val="00C3565B"/>
    <w:rsid w:val="00C3582A"/>
    <w:rsid w:val="00C35AFB"/>
    <w:rsid w:val="00C35CA4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6C12"/>
    <w:rsid w:val="00C37485"/>
    <w:rsid w:val="00C37537"/>
    <w:rsid w:val="00C375E5"/>
    <w:rsid w:val="00C377C1"/>
    <w:rsid w:val="00C37A2D"/>
    <w:rsid w:val="00C37B34"/>
    <w:rsid w:val="00C37B84"/>
    <w:rsid w:val="00C4004D"/>
    <w:rsid w:val="00C401E9"/>
    <w:rsid w:val="00C4035E"/>
    <w:rsid w:val="00C4038C"/>
    <w:rsid w:val="00C406E8"/>
    <w:rsid w:val="00C406F9"/>
    <w:rsid w:val="00C40A58"/>
    <w:rsid w:val="00C40C36"/>
    <w:rsid w:val="00C40DEC"/>
    <w:rsid w:val="00C40EE3"/>
    <w:rsid w:val="00C41265"/>
    <w:rsid w:val="00C413C4"/>
    <w:rsid w:val="00C4146D"/>
    <w:rsid w:val="00C414F7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901"/>
    <w:rsid w:val="00C4391D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9A"/>
    <w:rsid w:val="00C449EC"/>
    <w:rsid w:val="00C44BAE"/>
    <w:rsid w:val="00C44C35"/>
    <w:rsid w:val="00C44CB1"/>
    <w:rsid w:val="00C44DA6"/>
    <w:rsid w:val="00C44F29"/>
    <w:rsid w:val="00C44F50"/>
    <w:rsid w:val="00C4509D"/>
    <w:rsid w:val="00C4529E"/>
    <w:rsid w:val="00C45375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74"/>
    <w:rsid w:val="00C4604F"/>
    <w:rsid w:val="00C46149"/>
    <w:rsid w:val="00C461E6"/>
    <w:rsid w:val="00C4627F"/>
    <w:rsid w:val="00C46352"/>
    <w:rsid w:val="00C46555"/>
    <w:rsid w:val="00C46680"/>
    <w:rsid w:val="00C4690F"/>
    <w:rsid w:val="00C4693E"/>
    <w:rsid w:val="00C4699F"/>
    <w:rsid w:val="00C46C4D"/>
    <w:rsid w:val="00C46D5A"/>
    <w:rsid w:val="00C46F95"/>
    <w:rsid w:val="00C47137"/>
    <w:rsid w:val="00C47160"/>
    <w:rsid w:val="00C4725D"/>
    <w:rsid w:val="00C47262"/>
    <w:rsid w:val="00C472CD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45E"/>
    <w:rsid w:val="00C5164F"/>
    <w:rsid w:val="00C52024"/>
    <w:rsid w:val="00C520D8"/>
    <w:rsid w:val="00C522A5"/>
    <w:rsid w:val="00C52E62"/>
    <w:rsid w:val="00C53027"/>
    <w:rsid w:val="00C536CA"/>
    <w:rsid w:val="00C5388E"/>
    <w:rsid w:val="00C53A2C"/>
    <w:rsid w:val="00C53A47"/>
    <w:rsid w:val="00C53BA8"/>
    <w:rsid w:val="00C53DE4"/>
    <w:rsid w:val="00C53DF3"/>
    <w:rsid w:val="00C53EA7"/>
    <w:rsid w:val="00C53FFC"/>
    <w:rsid w:val="00C541EA"/>
    <w:rsid w:val="00C54593"/>
    <w:rsid w:val="00C545EF"/>
    <w:rsid w:val="00C54927"/>
    <w:rsid w:val="00C54A1B"/>
    <w:rsid w:val="00C54A8B"/>
    <w:rsid w:val="00C54C4A"/>
    <w:rsid w:val="00C551F3"/>
    <w:rsid w:val="00C5533B"/>
    <w:rsid w:val="00C55618"/>
    <w:rsid w:val="00C5574E"/>
    <w:rsid w:val="00C55F7A"/>
    <w:rsid w:val="00C560B6"/>
    <w:rsid w:val="00C56126"/>
    <w:rsid w:val="00C562D7"/>
    <w:rsid w:val="00C5638D"/>
    <w:rsid w:val="00C56499"/>
    <w:rsid w:val="00C5659C"/>
    <w:rsid w:val="00C5666A"/>
    <w:rsid w:val="00C566DF"/>
    <w:rsid w:val="00C56794"/>
    <w:rsid w:val="00C568F2"/>
    <w:rsid w:val="00C569E8"/>
    <w:rsid w:val="00C56AA6"/>
    <w:rsid w:val="00C56B27"/>
    <w:rsid w:val="00C56B9C"/>
    <w:rsid w:val="00C56D98"/>
    <w:rsid w:val="00C57527"/>
    <w:rsid w:val="00C57740"/>
    <w:rsid w:val="00C57962"/>
    <w:rsid w:val="00C57B66"/>
    <w:rsid w:val="00C57BB0"/>
    <w:rsid w:val="00C57C05"/>
    <w:rsid w:val="00C57C4D"/>
    <w:rsid w:val="00C57C6F"/>
    <w:rsid w:val="00C57E2C"/>
    <w:rsid w:val="00C57E30"/>
    <w:rsid w:val="00C57FA4"/>
    <w:rsid w:val="00C57FB7"/>
    <w:rsid w:val="00C57FE7"/>
    <w:rsid w:val="00C600F1"/>
    <w:rsid w:val="00C6010A"/>
    <w:rsid w:val="00C60145"/>
    <w:rsid w:val="00C601FB"/>
    <w:rsid w:val="00C607CD"/>
    <w:rsid w:val="00C60A14"/>
    <w:rsid w:val="00C60B57"/>
    <w:rsid w:val="00C611DF"/>
    <w:rsid w:val="00C6128E"/>
    <w:rsid w:val="00C614F4"/>
    <w:rsid w:val="00C61729"/>
    <w:rsid w:val="00C61946"/>
    <w:rsid w:val="00C61A6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BD4"/>
    <w:rsid w:val="00C63C96"/>
    <w:rsid w:val="00C63CC3"/>
    <w:rsid w:val="00C63CDA"/>
    <w:rsid w:val="00C63EA5"/>
    <w:rsid w:val="00C63F09"/>
    <w:rsid w:val="00C64045"/>
    <w:rsid w:val="00C64172"/>
    <w:rsid w:val="00C6417C"/>
    <w:rsid w:val="00C641F5"/>
    <w:rsid w:val="00C642F5"/>
    <w:rsid w:val="00C64515"/>
    <w:rsid w:val="00C6454C"/>
    <w:rsid w:val="00C64847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4A"/>
    <w:rsid w:val="00C662D0"/>
    <w:rsid w:val="00C66508"/>
    <w:rsid w:val="00C666BA"/>
    <w:rsid w:val="00C66770"/>
    <w:rsid w:val="00C668BD"/>
    <w:rsid w:val="00C66A07"/>
    <w:rsid w:val="00C66D2C"/>
    <w:rsid w:val="00C66DBC"/>
    <w:rsid w:val="00C66E01"/>
    <w:rsid w:val="00C67068"/>
    <w:rsid w:val="00C67275"/>
    <w:rsid w:val="00C67433"/>
    <w:rsid w:val="00C67518"/>
    <w:rsid w:val="00C677E4"/>
    <w:rsid w:val="00C67A1C"/>
    <w:rsid w:val="00C67A38"/>
    <w:rsid w:val="00C67A78"/>
    <w:rsid w:val="00C67BAC"/>
    <w:rsid w:val="00C67DCB"/>
    <w:rsid w:val="00C70076"/>
    <w:rsid w:val="00C7010A"/>
    <w:rsid w:val="00C701C5"/>
    <w:rsid w:val="00C70317"/>
    <w:rsid w:val="00C70392"/>
    <w:rsid w:val="00C7046D"/>
    <w:rsid w:val="00C7078C"/>
    <w:rsid w:val="00C7098B"/>
    <w:rsid w:val="00C709C9"/>
    <w:rsid w:val="00C70B47"/>
    <w:rsid w:val="00C70DBA"/>
    <w:rsid w:val="00C70E95"/>
    <w:rsid w:val="00C70E98"/>
    <w:rsid w:val="00C716FB"/>
    <w:rsid w:val="00C717CE"/>
    <w:rsid w:val="00C717EC"/>
    <w:rsid w:val="00C7188F"/>
    <w:rsid w:val="00C718C8"/>
    <w:rsid w:val="00C71B63"/>
    <w:rsid w:val="00C71BD0"/>
    <w:rsid w:val="00C71C11"/>
    <w:rsid w:val="00C71EB1"/>
    <w:rsid w:val="00C71EE9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2C6"/>
    <w:rsid w:val="00C74317"/>
    <w:rsid w:val="00C74331"/>
    <w:rsid w:val="00C744B2"/>
    <w:rsid w:val="00C74538"/>
    <w:rsid w:val="00C74572"/>
    <w:rsid w:val="00C747DE"/>
    <w:rsid w:val="00C74BE4"/>
    <w:rsid w:val="00C74D23"/>
    <w:rsid w:val="00C74D74"/>
    <w:rsid w:val="00C74DE2"/>
    <w:rsid w:val="00C75174"/>
    <w:rsid w:val="00C751C2"/>
    <w:rsid w:val="00C752BE"/>
    <w:rsid w:val="00C752DD"/>
    <w:rsid w:val="00C75392"/>
    <w:rsid w:val="00C75509"/>
    <w:rsid w:val="00C75677"/>
    <w:rsid w:val="00C75874"/>
    <w:rsid w:val="00C75AAB"/>
    <w:rsid w:val="00C75D2F"/>
    <w:rsid w:val="00C75E05"/>
    <w:rsid w:val="00C75ED4"/>
    <w:rsid w:val="00C7627E"/>
    <w:rsid w:val="00C76479"/>
    <w:rsid w:val="00C76633"/>
    <w:rsid w:val="00C767BB"/>
    <w:rsid w:val="00C76A64"/>
    <w:rsid w:val="00C76D11"/>
    <w:rsid w:val="00C76D51"/>
    <w:rsid w:val="00C77017"/>
    <w:rsid w:val="00C77075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1E"/>
    <w:rsid w:val="00C80C3C"/>
    <w:rsid w:val="00C80E75"/>
    <w:rsid w:val="00C80E9B"/>
    <w:rsid w:val="00C81030"/>
    <w:rsid w:val="00C81078"/>
    <w:rsid w:val="00C811E1"/>
    <w:rsid w:val="00C81281"/>
    <w:rsid w:val="00C812A2"/>
    <w:rsid w:val="00C8139D"/>
    <w:rsid w:val="00C8183E"/>
    <w:rsid w:val="00C81B91"/>
    <w:rsid w:val="00C81F26"/>
    <w:rsid w:val="00C81FC4"/>
    <w:rsid w:val="00C8202F"/>
    <w:rsid w:val="00C821E7"/>
    <w:rsid w:val="00C824DF"/>
    <w:rsid w:val="00C824F8"/>
    <w:rsid w:val="00C82815"/>
    <w:rsid w:val="00C82857"/>
    <w:rsid w:val="00C82BD5"/>
    <w:rsid w:val="00C82C56"/>
    <w:rsid w:val="00C82D4D"/>
    <w:rsid w:val="00C82E08"/>
    <w:rsid w:val="00C82FC1"/>
    <w:rsid w:val="00C83036"/>
    <w:rsid w:val="00C830BD"/>
    <w:rsid w:val="00C83273"/>
    <w:rsid w:val="00C834CC"/>
    <w:rsid w:val="00C83652"/>
    <w:rsid w:val="00C83AC5"/>
    <w:rsid w:val="00C84028"/>
    <w:rsid w:val="00C840CD"/>
    <w:rsid w:val="00C845A5"/>
    <w:rsid w:val="00C84698"/>
    <w:rsid w:val="00C84780"/>
    <w:rsid w:val="00C84A3B"/>
    <w:rsid w:val="00C84ADF"/>
    <w:rsid w:val="00C84CA7"/>
    <w:rsid w:val="00C84CBB"/>
    <w:rsid w:val="00C84DE7"/>
    <w:rsid w:val="00C84E68"/>
    <w:rsid w:val="00C851AA"/>
    <w:rsid w:val="00C85276"/>
    <w:rsid w:val="00C85299"/>
    <w:rsid w:val="00C85595"/>
    <w:rsid w:val="00C8582A"/>
    <w:rsid w:val="00C858BA"/>
    <w:rsid w:val="00C8593B"/>
    <w:rsid w:val="00C85A25"/>
    <w:rsid w:val="00C85AAE"/>
    <w:rsid w:val="00C85CAB"/>
    <w:rsid w:val="00C8606E"/>
    <w:rsid w:val="00C86096"/>
    <w:rsid w:val="00C860EB"/>
    <w:rsid w:val="00C8612E"/>
    <w:rsid w:val="00C8646D"/>
    <w:rsid w:val="00C86773"/>
    <w:rsid w:val="00C86A63"/>
    <w:rsid w:val="00C86E8D"/>
    <w:rsid w:val="00C870DA"/>
    <w:rsid w:val="00C87481"/>
    <w:rsid w:val="00C876E3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917"/>
    <w:rsid w:val="00C90B59"/>
    <w:rsid w:val="00C90C0B"/>
    <w:rsid w:val="00C90CF4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BFD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81D"/>
    <w:rsid w:val="00C92FE5"/>
    <w:rsid w:val="00C933AC"/>
    <w:rsid w:val="00C93586"/>
    <w:rsid w:val="00C935CF"/>
    <w:rsid w:val="00C93760"/>
    <w:rsid w:val="00C93922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49C"/>
    <w:rsid w:val="00C94524"/>
    <w:rsid w:val="00C94579"/>
    <w:rsid w:val="00C94615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37"/>
    <w:rsid w:val="00C9664B"/>
    <w:rsid w:val="00C967CE"/>
    <w:rsid w:val="00C967D9"/>
    <w:rsid w:val="00C96BAE"/>
    <w:rsid w:val="00C96C63"/>
    <w:rsid w:val="00C971D5"/>
    <w:rsid w:val="00C9721C"/>
    <w:rsid w:val="00C972CB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36"/>
    <w:rsid w:val="00CA05D6"/>
    <w:rsid w:val="00CA072D"/>
    <w:rsid w:val="00CA0753"/>
    <w:rsid w:val="00CA077F"/>
    <w:rsid w:val="00CA0966"/>
    <w:rsid w:val="00CA0A48"/>
    <w:rsid w:val="00CA0ABE"/>
    <w:rsid w:val="00CA0C4A"/>
    <w:rsid w:val="00CA0CE4"/>
    <w:rsid w:val="00CA0E2F"/>
    <w:rsid w:val="00CA1374"/>
    <w:rsid w:val="00CA13A5"/>
    <w:rsid w:val="00CA14D2"/>
    <w:rsid w:val="00CA1619"/>
    <w:rsid w:val="00CA1676"/>
    <w:rsid w:val="00CA1876"/>
    <w:rsid w:val="00CA1A48"/>
    <w:rsid w:val="00CA1ABE"/>
    <w:rsid w:val="00CA1AC2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2A"/>
    <w:rsid w:val="00CA2CA9"/>
    <w:rsid w:val="00CA2D69"/>
    <w:rsid w:val="00CA2DA5"/>
    <w:rsid w:val="00CA2EEC"/>
    <w:rsid w:val="00CA304D"/>
    <w:rsid w:val="00CA363B"/>
    <w:rsid w:val="00CA37B2"/>
    <w:rsid w:val="00CA39D7"/>
    <w:rsid w:val="00CA3A31"/>
    <w:rsid w:val="00CA3CAC"/>
    <w:rsid w:val="00CA3D03"/>
    <w:rsid w:val="00CA3D51"/>
    <w:rsid w:val="00CA4017"/>
    <w:rsid w:val="00CA4357"/>
    <w:rsid w:val="00CA4391"/>
    <w:rsid w:val="00CA44FD"/>
    <w:rsid w:val="00CA476D"/>
    <w:rsid w:val="00CA48A0"/>
    <w:rsid w:val="00CA4935"/>
    <w:rsid w:val="00CA4EBD"/>
    <w:rsid w:val="00CA5014"/>
    <w:rsid w:val="00CA5311"/>
    <w:rsid w:val="00CA53BA"/>
    <w:rsid w:val="00CA55F5"/>
    <w:rsid w:val="00CA5F90"/>
    <w:rsid w:val="00CA601F"/>
    <w:rsid w:val="00CA6027"/>
    <w:rsid w:val="00CA6376"/>
    <w:rsid w:val="00CA6587"/>
    <w:rsid w:val="00CA65FE"/>
    <w:rsid w:val="00CA6657"/>
    <w:rsid w:val="00CA66D9"/>
    <w:rsid w:val="00CA67CD"/>
    <w:rsid w:val="00CA68F2"/>
    <w:rsid w:val="00CA6974"/>
    <w:rsid w:val="00CA69C6"/>
    <w:rsid w:val="00CA6A66"/>
    <w:rsid w:val="00CA6A7F"/>
    <w:rsid w:val="00CA6DE5"/>
    <w:rsid w:val="00CA6F3C"/>
    <w:rsid w:val="00CA6F61"/>
    <w:rsid w:val="00CA6F77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150"/>
    <w:rsid w:val="00CB015A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0B7"/>
    <w:rsid w:val="00CB20CC"/>
    <w:rsid w:val="00CB22D2"/>
    <w:rsid w:val="00CB2315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08"/>
    <w:rsid w:val="00CB3A5F"/>
    <w:rsid w:val="00CB3ABC"/>
    <w:rsid w:val="00CB3E77"/>
    <w:rsid w:val="00CB3E8B"/>
    <w:rsid w:val="00CB3ED0"/>
    <w:rsid w:val="00CB3F3C"/>
    <w:rsid w:val="00CB3FE3"/>
    <w:rsid w:val="00CB4147"/>
    <w:rsid w:val="00CB41D3"/>
    <w:rsid w:val="00CB4429"/>
    <w:rsid w:val="00CB447A"/>
    <w:rsid w:val="00CB452B"/>
    <w:rsid w:val="00CB45FF"/>
    <w:rsid w:val="00CB4958"/>
    <w:rsid w:val="00CB4B52"/>
    <w:rsid w:val="00CB4F29"/>
    <w:rsid w:val="00CB5452"/>
    <w:rsid w:val="00CB5622"/>
    <w:rsid w:val="00CB564A"/>
    <w:rsid w:val="00CB59A1"/>
    <w:rsid w:val="00CB5BBB"/>
    <w:rsid w:val="00CB5C51"/>
    <w:rsid w:val="00CB5DD9"/>
    <w:rsid w:val="00CB5FFE"/>
    <w:rsid w:val="00CB6017"/>
    <w:rsid w:val="00CB63FF"/>
    <w:rsid w:val="00CB645C"/>
    <w:rsid w:val="00CB663D"/>
    <w:rsid w:val="00CB686A"/>
    <w:rsid w:val="00CB6A71"/>
    <w:rsid w:val="00CB6A92"/>
    <w:rsid w:val="00CB6E9F"/>
    <w:rsid w:val="00CB7037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472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304"/>
    <w:rsid w:val="00CC3471"/>
    <w:rsid w:val="00CC3DAC"/>
    <w:rsid w:val="00CC3F10"/>
    <w:rsid w:val="00CC4161"/>
    <w:rsid w:val="00CC4203"/>
    <w:rsid w:val="00CC433F"/>
    <w:rsid w:val="00CC4733"/>
    <w:rsid w:val="00CC4874"/>
    <w:rsid w:val="00CC49DF"/>
    <w:rsid w:val="00CC4A17"/>
    <w:rsid w:val="00CC4A5B"/>
    <w:rsid w:val="00CC4B63"/>
    <w:rsid w:val="00CC4C16"/>
    <w:rsid w:val="00CC4FFC"/>
    <w:rsid w:val="00CC516C"/>
    <w:rsid w:val="00CC551E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720"/>
    <w:rsid w:val="00CC79CC"/>
    <w:rsid w:val="00CC7AD5"/>
    <w:rsid w:val="00CC7B16"/>
    <w:rsid w:val="00CC7DE7"/>
    <w:rsid w:val="00CC7E65"/>
    <w:rsid w:val="00CC7ED7"/>
    <w:rsid w:val="00CC7F6A"/>
    <w:rsid w:val="00CD010F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2E3"/>
    <w:rsid w:val="00CD13FB"/>
    <w:rsid w:val="00CD163C"/>
    <w:rsid w:val="00CD1957"/>
    <w:rsid w:val="00CD1A7C"/>
    <w:rsid w:val="00CD1B1A"/>
    <w:rsid w:val="00CD1BFE"/>
    <w:rsid w:val="00CD1C56"/>
    <w:rsid w:val="00CD1FCC"/>
    <w:rsid w:val="00CD1FF6"/>
    <w:rsid w:val="00CD2236"/>
    <w:rsid w:val="00CD251F"/>
    <w:rsid w:val="00CD2664"/>
    <w:rsid w:val="00CD272E"/>
    <w:rsid w:val="00CD2753"/>
    <w:rsid w:val="00CD28CD"/>
    <w:rsid w:val="00CD2905"/>
    <w:rsid w:val="00CD2A8E"/>
    <w:rsid w:val="00CD2B5E"/>
    <w:rsid w:val="00CD2BC1"/>
    <w:rsid w:val="00CD2EB7"/>
    <w:rsid w:val="00CD2FC1"/>
    <w:rsid w:val="00CD304F"/>
    <w:rsid w:val="00CD39D3"/>
    <w:rsid w:val="00CD3C97"/>
    <w:rsid w:val="00CD44B8"/>
    <w:rsid w:val="00CD46AE"/>
    <w:rsid w:val="00CD4710"/>
    <w:rsid w:val="00CD488C"/>
    <w:rsid w:val="00CD4ABC"/>
    <w:rsid w:val="00CD4B62"/>
    <w:rsid w:val="00CD4BCE"/>
    <w:rsid w:val="00CD4DBB"/>
    <w:rsid w:val="00CD4DDF"/>
    <w:rsid w:val="00CD5453"/>
    <w:rsid w:val="00CD54DA"/>
    <w:rsid w:val="00CD5569"/>
    <w:rsid w:val="00CD5574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F57"/>
    <w:rsid w:val="00CD7210"/>
    <w:rsid w:val="00CD75AD"/>
    <w:rsid w:val="00CD77C2"/>
    <w:rsid w:val="00CD7808"/>
    <w:rsid w:val="00CD789D"/>
    <w:rsid w:val="00CD78A7"/>
    <w:rsid w:val="00CD7BC9"/>
    <w:rsid w:val="00CD7CA1"/>
    <w:rsid w:val="00CD7F80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0D68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2EDC"/>
    <w:rsid w:val="00CE30B6"/>
    <w:rsid w:val="00CE3104"/>
    <w:rsid w:val="00CE31BE"/>
    <w:rsid w:val="00CE340F"/>
    <w:rsid w:val="00CE34E6"/>
    <w:rsid w:val="00CE35C9"/>
    <w:rsid w:val="00CE3655"/>
    <w:rsid w:val="00CE37AC"/>
    <w:rsid w:val="00CE390A"/>
    <w:rsid w:val="00CE438A"/>
    <w:rsid w:val="00CE4475"/>
    <w:rsid w:val="00CE46FD"/>
    <w:rsid w:val="00CE48C4"/>
    <w:rsid w:val="00CE4C60"/>
    <w:rsid w:val="00CE4CEA"/>
    <w:rsid w:val="00CE4DC0"/>
    <w:rsid w:val="00CE5270"/>
    <w:rsid w:val="00CE554D"/>
    <w:rsid w:val="00CE55E9"/>
    <w:rsid w:val="00CE5668"/>
    <w:rsid w:val="00CE5702"/>
    <w:rsid w:val="00CE58DD"/>
    <w:rsid w:val="00CE58E9"/>
    <w:rsid w:val="00CE5906"/>
    <w:rsid w:val="00CE5B60"/>
    <w:rsid w:val="00CE5C43"/>
    <w:rsid w:val="00CE5CF1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86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692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872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93"/>
    <w:rsid w:val="00CF43E7"/>
    <w:rsid w:val="00CF4401"/>
    <w:rsid w:val="00CF446A"/>
    <w:rsid w:val="00CF47E3"/>
    <w:rsid w:val="00CF4A14"/>
    <w:rsid w:val="00CF4A4B"/>
    <w:rsid w:val="00CF4B27"/>
    <w:rsid w:val="00CF4B36"/>
    <w:rsid w:val="00CF4F2E"/>
    <w:rsid w:val="00CF4F6E"/>
    <w:rsid w:val="00CF5133"/>
    <w:rsid w:val="00CF514E"/>
    <w:rsid w:val="00CF51C5"/>
    <w:rsid w:val="00CF55FE"/>
    <w:rsid w:val="00CF57C3"/>
    <w:rsid w:val="00CF5A20"/>
    <w:rsid w:val="00CF5A8F"/>
    <w:rsid w:val="00CF5AD8"/>
    <w:rsid w:val="00CF5CCA"/>
    <w:rsid w:val="00CF5DCC"/>
    <w:rsid w:val="00CF5E39"/>
    <w:rsid w:val="00CF6386"/>
    <w:rsid w:val="00CF6649"/>
    <w:rsid w:val="00CF673F"/>
    <w:rsid w:val="00CF6745"/>
    <w:rsid w:val="00CF67E6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CF7FAD"/>
    <w:rsid w:val="00D00193"/>
    <w:rsid w:val="00D001CA"/>
    <w:rsid w:val="00D0049C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622"/>
    <w:rsid w:val="00D01A28"/>
    <w:rsid w:val="00D01CEB"/>
    <w:rsid w:val="00D01D6E"/>
    <w:rsid w:val="00D01E47"/>
    <w:rsid w:val="00D01E4F"/>
    <w:rsid w:val="00D02032"/>
    <w:rsid w:val="00D0203B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0A5"/>
    <w:rsid w:val="00D032D1"/>
    <w:rsid w:val="00D0331B"/>
    <w:rsid w:val="00D0334E"/>
    <w:rsid w:val="00D03362"/>
    <w:rsid w:val="00D0339D"/>
    <w:rsid w:val="00D0368C"/>
    <w:rsid w:val="00D036B5"/>
    <w:rsid w:val="00D037F4"/>
    <w:rsid w:val="00D038D0"/>
    <w:rsid w:val="00D03B08"/>
    <w:rsid w:val="00D04116"/>
    <w:rsid w:val="00D04224"/>
    <w:rsid w:val="00D04265"/>
    <w:rsid w:val="00D04295"/>
    <w:rsid w:val="00D04390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21"/>
    <w:rsid w:val="00D05092"/>
    <w:rsid w:val="00D0515F"/>
    <w:rsid w:val="00D0521D"/>
    <w:rsid w:val="00D052B0"/>
    <w:rsid w:val="00D053E5"/>
    <w:rsid w:val="00D0554D"/>
    <w:rsid w:val="00D05838"/>
    <w:rsid w:val="00D058FB"/>
    <w:rsid w:val="00D05B2C"/>
    <w:rsid w:val="00D05B99"/>
    <w:rsid w:val="00D05B9D"/>
    <w:rsid w:val="00D05CBD"/>
    <w:rsid w:val="00D05E3E"/>
    <w:rsid w:val="00D06042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9F8"/>
    <w:rsid w:val="00D06B08"/>
    <w:rsid w:val="00D06B1A"/>
    <w:rsid w:val="00D06CDE"/>
    <w:rsid w:val="00D06D1A"/>
    <w:rsid w:val="00D06E3F"/>
    <w:rsid w:val="00D0717A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C86"/>
    <w:rsid w:val="00D13271"/>
    <w:rsid w:val="00D132CE"/>
    <w:rsid w:val="00D1342B"/>
    <w:rsid w:val="00D13675"/>
    <w:rsid w:val="00D13685"/>
    <w:rsid w:val="00D13864"/>
    <w:rsid w:val="00D13877"/>
    <w:rsid w:val="00D138DF"/>
    <w:rsid w:val="00D138E6"/>
    <w:rsid w:val="00D139BB"/>
    <w:rsid w:val="00D14217"/>
    <w:rsid w:val="00D142C7"/>
    <w:rsid w:val="00D146CF"/>
    <w:rsid w:val="00D146D3"/>
    <w:rsid w:val="00D14919"/>
    <w:rsid w:val="00D14B57"/>
    <w:rsid w:val="00D14B6A"/>
    <w:rsid w:val="00D14DEA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5D"/>
    <w:rsid w:val="00D16395"/>
    <w:rsid w:val="00D16553"/>
    <w:rsid w:val="00D1659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6E9C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E7"/>
    <w:rsid w:val="00D21EF8"/>
    <w:rsid w:val="00D21F29"/>
    <w:rsid w:val="00D21FA0"/>
    <w:rsid w:val="00D21FB3"/>
    <w:rsid w:val="00D220CF"/>
    <w:rsid w:val="00D22166"/>
    <w:rsid w:val="00D22589"/>
    <w:rsid w:val="00D225B9"/>
    <w:rsid w:val="00D22729"/>
    <w:rsid w:val="00D2287A"/>
    <w:rsid w:val="00D22925"/>
    <w:rsid w:val="00D22B20"/>
    <w:rsid w:val="00D22C50"/>
    <w:rsid w:val="00D22D64"/>
    <w:rsid w:val="00D2330B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E61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8A7"/>
    <w:rsid w:val="00D3193B"/>
    <w:rsid w:val="00D31A16"/>
    <w:rsid w:val="00D31A5A"/>
    <w:rsid w:val="00D31A6B"/>
    <w:rsid w:val="00D31AED"/>
    <w:rsid w:val="00D31B2D"/>
    <w:rsid w:val="00D31B9F"/>
    <w:rsid w:val="00D31D8C"/>
    <w:rsid w:val="00D31EE2"/>
    <w:rsid w:val="00D31EF3"/>
    <w:rsid w:val="00D3202A"/>
    <w:rsid w:val="00D32538"/>
    <w:rsid w:val="00D32697"/>
    <w:rsid w:val="00D327D5"/>
    <w:rsid w:val="00D32C97"/>
    <w:rsid w:val="00D32EFE"/>
    <w:rsid w:val="00D33035"/>
    <w:rsid w:val="00D330D1"/>
    <w:rsid w:val="00D33224"/>
    <w:rsid w:val="00D33519"/>
    <w:rsid w:val="00D335B3"/>
    <w:rsid w:val="00D33695"/>
    <w:rsid w:val="00D338D6"/>
    <w:rsid w:val="00D33A3B"/>
    <w:rsid w:val="00D33D2D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6C0"/>
    <w:rsid w:val="00D35972"/>
    <w:rsid w:val="00D35990"/>
    <w:rsid w:val="00D35BFA"/>
    <w:rsid w:val="00D35C1A"/>
    <w:rsid w:val="00D35E14"/>
    <w:rsid w:val="00D35EC5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C2"/>
    <w:rsid w:val="00D402ED"/>
    <w:rsid w:val="00D405E7"/>
    <w:rsid w:val="00D407DF"/>
    <w:rsid w:val="00D40BF9"/>
    <w:rsid w:val="00D40CD6"/>
    <w:rsid w:val="00D40D91"/>
    <w:rsid w:val="00D40F1A"/>
    <w:rsid w:val="00D40F99"/>
    <w:rsid w:val="00D41039"/>
    <w:rsid w:val="00D411FB"/>
    <w:rsid w:val="00D41302"/>
    <w:rsid w:val="00D41314"/>
    <w:rsid w:val="00D414DF"/>
    <w:rsid w:val="00D4198A"/>
    <w:rsid w:val="00D4199F"/>
    <w:rsid w:val="00D41A22"/>
    <w:rsid w:val="00D41FA2"/>
    <w:rsid w:val="00D42151"/>
    <w:rsid w:val="00D4223B"/>
    <w:rsid w:val="00D424CD"/>
    <w:rsid w:val="00D427EF"/>
    <w:rsid w:val="00D42B4D"/>
    <w:rsid w:val="00D42B56"/>
    <w:rsid w:val="00D42BB6"/>
    <w:rsid w:val="00D42C31"/>
    <w:rsid w:val="00D42D4E"/>
    <w:rsid w:val="00D42DAA"/>
    <w:rsid w:val="00D42E22"/>
    <w:rsid w:val="00D42F5A"/>
    <w:rsid w:val="00D433D9"/>
    <w:rsid w:val="00D43863"/>
    <w:rsid w:val="00D43999"/>
    <w:rsid w:val="00D43B8B"/>
    <w:rsid w:val="00D43FCB"/>
    <w:rsid w:val="00D44033"/>
    <w:rsid w:val="00D4415B"/>
    <w:rsid w:val="00D44171"/>
    <w:rsid w:val="00D4418D"/>
    <w:rsid w:val="00D44262"/>
    <w:rsid w:val="00D44390"/>
    <w:rsid w:val="00D44461"/>
    <w:rsid w:val="00D44572"/>
    <w:rsid w:val="00D445AE"/>
    <w:rsid w:val="00D446AA"/>
    <w:rsid w:val="00D44733"/>
    <w:rsid w:val="00D447DD"/>
    <w:rsid w:val="00D44981"/>
    <w:rsid w:val="00D44A75"/>
    <w:rsid w:val="00D44AC7"/>
    <w:rsid w:val="00D44C18"/>
    <w:rsid w:val="00D44F48"/>
    <w:rsid w:val="00D45A06"/>
    <w:rsid w:val="00D45B56"/>
    <w:rsid w:val="00D46459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1B"/>
    <w:rsid w:val="00D47C98"/>
    <w:rsid w:val="00D47E10"/>
    <w:rsid w:val="00D47F0C"/>
    <w:rsid w:val="00D5011B"/>
    <w:rsid w:val="00D50144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0EE7"/>
    <w:rsid w:val="00D50FF2"/>
    <w:rsid w:val="00D51040"/>
    <w:rsid w:val="00D510BF"/>
    <w:rsid w:val="00D513E8"/>
    <w:rsid w:val="00D514C6"/>
    <w:rsid w:val="00D51821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488"/>
    <w:rsid w:val="00D536B1"/>
    <w:rsid w:val="00D536F4"/>
    <w:rsid w:val="00D5382B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43"/>
    <w:rsid w:val="00D54EB1"/>
    <w:rsid w:val="00D55008"/>
    <w:rsid w:val="00D55096"/>
    <w:rsid w:val="00D55468"/>
    <w:rsid w:val="00D5579C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3"/>
    <w:rsid w:val="00D56DBD"/>
    <w:rsid w:val="00D57415"/>
    <w:rsid w:val="00D5769D"/>
    <w:rsid w:val="00D57943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50B"/>
    <w:rsid w:val="00D61621"/>
    <w:rsid w:val="00D61846"/>
    <w:rsid w:val="00D61BAE"/>
    <w:rsid w:val="00D61D84"/>
    <w:rsid w:val="00D61EB0"/>
    <w:rsid w:val="00D62074"/>
    <w:rsid w:val="00D62318"/>
    <w:rsid w:val="00D62539"/>
    <w:rsid w:val="00D62724"/>
    <w:rsid w:val="00D62777"/>
    <w:rsid w:val="00D62811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5EA"/>
    <w:rsid w:val="00D63710"/>
    <w:rsid w:val="00D639C4"/>
    <w:rsid w:val="00D63A25"/>
    <w:rsid w:val="00D63ED0"/>
    <w:rsid w:val="00D643F7"/>
    <w:rsid w:val="00D644BF"/>
    <w:rsid w:val="00D64640"/>
    <w:rsid w:val="00D64647"/>
    <w:rsid w:val="00D647BD"/>
    <w:rsid w:val="00D64854"/>
    <w:rsid w:val="00D64A11"/>
    <w:rsid w:val="00D64A25"/>
    <w:rsid w:val="00D64B7C"/>
    <w:rsid w:val="00D64C32"/>
    <w:rsid w:val="00D64D46"/>
    <w:rsid w:val="00D64E8D"/>
    <w:rsid w:val="00D64F5C"/>
    <w:rsid w:val="00D65060"/>
    <w:rsid w:val="00D656C5"/>
    <w:rsid w:val="00D65799"/>
    <w:rsid w:val="00D6579F"/>
    <w:rsid w:val="00D659D9"/>
    <w:rsid w:val="00D65B46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8E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D72"/>
    <w:rsid w:val="00D67EFE"/>
    <w:rsid w:val="00D67FA9"/>
    <w:rsid w:val="00D7008B"/>
    <w:rsid w:val="00D7023F"/>
    <w:rsid w:val="00D707CD"/>
    <w:rsid w:val="00D70A19"/>
    <w:rsid w:val="00D71118"/>
    <w:rsid w:val="00D712B2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794"/>
    <w:rsid w:val="00D72A48"/>
    <w:rsid w:val="00D72BF7"/>
    <w:rsid w:val="00D72BFD"/>
    <w:rsid w:val="00D73006"/>
    <w:rsid w:val="00D7308B"/>
    <w:rsid w:val="00D7330B"/>
    <w:rsid w:val="00D7334A"/>
    <w:rsid w:val="00D73476"/>
    <w:rsid w:val="00D737BB"/>
    <w:rsid w:val="00D737E9"/>
    <w:rsid w:val="00D7385E"/>
    <w:rsid w:val="00D739B4"/>
    <w:rsid w:val="00D73C68"/>
    <w:rsid w:val="00D742FE"/>
    <w:rsid w:val="00D74638"/>
    <w:rsid w:val="00D74996"/>
    <w:rsid w:val="00D74BCE"/>
    <w:rsid w:val="00D74DC9"/>
    <w:rsid w:val="00D74E43"/>
    <w:rsid w:val="00D74EB9"/>
    <w:rsid w:val="00D74ED8"/>
    <w:rsid w:val="00D74EE2"/>
    <w:rsid w:val="00D7504D"/>
    <w:rsid w:val="00D750D4"/>
    <w:rsid w:val="00D751D7"/>
    <w:rsid w:val="00D7527A"/>
    <w:rsid w:val="00D754F7"/>
    <w:rsid w:val="00D7571C"/>
    <w:rsid w:val="00D75988"/>
    <w:rsid w:val="00D75A83"/>
    <w:rsid w:val="00D75D06"/>
    <w:rsid w:val="00D75DDD"/>
    <w:rsid w:val="00D76322"/>
    <w:rsid w:val="00D7687B"/>
    <w:rsid w:val="00D7693B"/>
    <w:rsid w:val="00D7697D"/>
    <w:rsid w:val="00D769D9"/>
    <w:rsid w:val="00D76A7A"/>
    <w:rsid w:val="00D76B35"/>
    <w:rsid w:val="00D76B60"/>
    <w:rsid w:val="00D76E1F"/>
    <w:rsid w:val="00D76FBD"/>
    <w:rsid w:val="00D7707E"/>
    <w:rsid w:val="00D77117"/>
    <w:rsid w:val="00D77173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7A7"/>
    <w:rsid w:val="00D80853"/>
    <w:rsid w:val="00D808BE"/>
    <w:rsid w:val="00D80A73"/>
    <w:rsid w:val="00D80ACF"/>
    <w:rsid w:val="00D80C0E"/>
    <w:rsid w:val="00D80EB9"/>
    <w:rsid w:val="00D80F22"/>
    <w:rsid w:val="00D8123E"/>
    <w:rsid w:val="00D812AF"/>
    <w:rsid w:val="00D813A6"/>
    <w:rsid w:val="00D81463"/>
    <w:rsid w:val="00D814C6"/>
    <w:rsid w:val="00D815B4"/>
    <w:rsid w:val="00D81C42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6E3F"/>
    <w:rsid w:val="00D871C6"/>
    <w:rsid w:val="00D8758E"/>
    <w:rsid w:val="00D877FD"/>
    <w:rsid w:val="00D878D2"/>
    <w:rsid w:val="00D8792A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19"/>
    <w:rsid w:val="00D90E23"/>
    <w:rsid w:val="00D91029"/>
    <w:rsid w:val="00D91132"/>
    <w:rsid w:val="00D91335"/>
    <w:rsid w:val="00D913AE"/>
    <w:rsid w:val="00D914E9"/>
    <w:rsid w:val="00D91533"/>
    <w:rsid w:val="00D9162E"/>
    <w:rsid w:val="00D916B1"/>
    <w:rsid w:val="00D9188B"/>
    <w:rsid w:val="00D9190D"/>
    <w:rsid w:val="00D919F6"/>
    <w:rsid w:val="00D91A0A"/>
    <w:rsid w:val="00D91A61"/>
    <w:rsid w:val="00D91AAC"/>
    <w:rsid w:val="00D91B48"/>
    <w:rsid w:val="00D91E94"/>
    <w:rsid w:val="00D91EEB"/>
    <w:rsid w:val="00D91FB9"/>
    <w:rsid w:val="00D91FFF"/>
    <w:rsid w:val="00D92091"/>
    <w:rsid w:val="00D922C0"/>
    <w:rsid w:val="00D92531"/>
    <w:rsid w:val="00D926F6"/>
    <w:rsid w:val="00D929D5"/>
    <w:rsid w:val="00D92A5F"/>
    <w:rsid w:val="00D92B2A"/>
    <w:rsid w:val="00D92CE4"/>
    <w:rsid w:val="00D92D83"/>
    <w:rsid w:val="00D92DBC"/>
    <w:rsid w:val="00D92F2D"/>
    <w:rsid w:val="00D934D6"/>
    <w:rsid w:val="00D935D7"/>
    <w:rsid w:val="00D93669"/>
    <w:rsid w:val="00D93870"/>
    <w:rsid w:val="00D93C29"/>
    <w:rsid w:val="00D93C54"/>
    <w:rsid w:val="00D93C9D"/>
    <w:rsid w:val="00D93D0D"/>
    <w:rsid w:val="00D93DCE"/>
    <w:rsid w:val="00D944FD"/>
    <w:rsid w:val="00D946E6"/>
    <w:rsid w:val="00D952E2"/>
    <w:rsid w:val="00D95685"/>
    <w:rsid w:val="00D9578E"/>
    <w:rsid w:val="00D95847"/>
    <w:rsid w:val="00D958C3"/>
    <w:rsid w:val="00D95BAE"/>
    <w:rsid w:val="00D95C22"/>
    <w:rsid w:val="00D95E39"/>
    <w:rsid w:val="00D95F98"/>
    <w:rsid w:val="00D96163"/>
    <w:rsid w:val="00D96199"/>
    <w:rsid w:val="00D96327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58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AE7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477"/>
    <w:rsid w:val="00DA256A"/>
    <w:rsid w:val="00DA26C8"/>
    <w:rsid w:val="00DA2843"/>
    <w:rsid w:val="00DA2A58"/>
    <w:rsid w:val="00DA2EA3"/>
    <w:rsid w:val="00DA2FF5"/>
    <w:rsid w:val="00DA3020"/>
    <w:rsid w:val="00DA317B"/>
    <w:rsid w:val="00DA3184"/>
    <w:rsid w:val="00DA31C7"/>
    <w:rsid w:val="00DA3224"/>
    <w:rsid w:val="00DA3235"/>
    <w:rsid w:val="00DA3281"/>
    <w:rsid w:val="00DA333D"/>
    <w:rsid w:val="00DA3623"/>
    <w:rsid w:val="00DA3924"/>
    <w:rsid w:val="00DA3A5F"/>
    <w:rsid w:val="00DA3E70"/>
    <w:rsid w:val="00DA4056"/>
    <w:rsid w:val="00DA41E4"/>
    <w:rsid w:val="00DA4246"/>
    <w:rsid w:val="00DA4444"/>
    <w:rsid w:val="00DA458D"/>
    <w:rsid w:val="00DA468E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58C3"/>
    <w:rsid w:val="00DA5B34"/>
    <w:rsid w:val="00DA5EF3"/>
    <w:rsid w:val="00DA6042"/>
    <w:rsid w:val="00DA6128"/>
    <w:rsid w:val="00DA636F"/>
    <w:rsid w:val="00DA638C"/>
    <w:rsid w:val="00DA65ED"/>
    <w:rsid w:val="00DA66C8"/>
    <w:rsid w:val="00DA66D2"/>
    <w:rsid w:val="00DA6824"/>
    <w:rsid w:val="00DA68CB"/>
    <w:rsid w:val="00DA7268"/>
    <w:rsid w:val="00DA73DE"/>
    <w:rsid w:val="00DA7772"/>
    <w:rsid w:val="00DA79A8"/>
    <w:rsid w:val="00DA7A09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3C"/>
    <w:rsid w:val="00DB1056"/>
    <w:rsid w:val="00DB10DA"/>
    <w:rsid w:val="00DB1153"/>
    <w:rsid w:val="00DB115E"/>
    <w:rsid w:val="00DB11D6"/>
    <w:rsid w:val="00DB128F"/>
    <w:rsid w:val="00DB1399"/>
    <w:rsid w:val="00DB1503"/>
    <w:rsid w:val="00DB1774"/>
    <w:rsid w:val="00DB19D0"/>
    <w:rsid w:val="00DB1FC2"/>
    <w:rsid w:val="00DB2034"/>
    <w:rsid w:val="00DB2141"/>
    <w:rsid w:val="00DB2353"/>
    <w:rsid w:val="00DB2802"/>
    <w:rsid w:val="00DB2B16"/>
    <w:rsid w:val="00DB2BF3"/>
    <w:rsid w:val="00DB2C1D"/>
    <w:rsid w:val="00DB2C46"/>
    <w:rsid w:val="00DB2DA7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172"/>
    <w:rsid w:val="00DB440F"/>
    <w:rsid w:val="00DB44CE"/>
    <w:rsid w:val="00DB4908"/>
    <w:rsid w:val="00DB4990"/>
    <w:rsid w:val="00DB4E0F"/>
    <w:rsid w:val="00DB5262"/>
    <w:rsid w:val="00DB529B"/>
    <w:rsid w:val="00DB56E0"/>
    <w:rsid w:val="00DB5807"/>
    <w:rsid w:val="00DB5848"/>
    <w:rsid w:val="00DB598B"/>
    <w:rsid w:val="00DB59F4"/>
    <w:rsid w:val="00DB5BC6"/>
    <w:rsid w:val="00DB5C70"/>
    <w:rsid w:val="00DB5DC8"/>
    <w:rsid w:val="00DB5E1C"/>
    <w:rsid w:val="00DB5F1D"/>
    <w:rsid w:val="00DB5F61"/>
    <w:rsid w:val="00DB5F8F"/>
    <w:rsid w:val="00DB60EE"/>
    <w:rsid w:val="00DB6257"/>
    <w:rsid w:val="00DB629A"/>
    <w:rsid w:val="00DB630B"/>
    <w:rsid w:val="00DB6548"/>
    <w:rsid w:val="00DB66E8"/>
    <w:rsid w:val="00DB67B9"/>
    <w:rsid w:val="00DB6ACF"/>
    <w:rsid w:val="00DB6E48"/>
    <w:rsid w:val="00DB7740"/>
    <w:rsid w:val="00DB7779"/>
    <w:rsid w:val="00DB7C52"/>
    <w:rsid w:val="00DB7CEA"/>
    <w:rsid w:val="00DB7DE2"/>
    <w:rsid w:val="00DC01D1"/>
    <w:rsid w:val="00DC033D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D92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C69"/>
    <w:rsid w:val="00DC1D47"/>
    <w:rsid w:val="00DC1F9B"/>
    <w:rsid w:val="00DC1FFF"/>
    <w:rsid w:val="00DC2018"/>
    <w:rsid w:val="00DC22A1"/>
    <w:rsid w:val="00DC26E9"/>
    <w:rsid w:val="00DC27FA"/>
    <w:rsid w:val="00DC2D82"/>
    <w:rsid w:val="00DC2DAB"/>
    <w:rsid w:val="00DC2F23"/>
    <w:rsid w:val="00DC3241"/>
    <w:rsid w:val="00DC3535"/>
    <w:rsid w:val="00DC35B0"/>
    <w:rsid w:val="00DC395F"/>
    <w:rsid w:val="00DC3B72"/>
    <w:rsid w:val="00DC3C38"/>
    <w:rsid w:val="00DC3D43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CA6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5F51"/>
    <w:rsid w:val="00DC61DE"/>
    <w:rsid w:val="00DC638D"/>
    <w:rsid w:val="00DC63EB"/>
    <w:rsid w:val="00DC6C99"/>
    <w:rsid w:val="00DC6EB4"/>
    <w:rsid w:val="00DC7063"/>
    <w:rsid w:val="00DC716A"/>
    <w:rsid w:val="00DC74D4"/>
    <w:rsid w:val="00DC7632"/>
    <w:rsid w:val="00DC76E4"/>
    <w:rsid w:val="00DC797E"/>
    <w:rsid w:val="00DC7985"/>
    <w:rsid w:val="00DC7B88"/>
    <w:rsid w:val="00DC7D14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67"/>
    <w:rsid w:val="00DD082A"/>
    <w:rsid w:val="00DD08A1"/>
    <w:rsid w:val="00DD0BA4"/>
    <w:rsid w:val="00DD0BC1"/>
    <w:rsid w:val="00DD0D57"/>
    <w:rsid w:val="00DD0EFB"/>
    <w:rsid w:val="00DD12FA"/>
    <w:rsid w:val="00DD15F1"/>
    <w:rsid w:val="00DD182E"/>
    <w:rsid w:val="00DD186D"/>
    <w:rsid w:val="00DD1A57"/>
    <w:rsid w:val="00DD1AB2"/>
    <w:rsid w:val="00DD1B38"/>
    <w:rsid w:val="00DD2120"/>
    <w:rsid w:val="00DD2267"/>
    <w:rsid w:val="00DD22DB"/>
    <w:rsid w:val="00DD233A"/>
    <w:rsid w:val="00DD2410"/>
    <w:rsid w:val="00DD2586"/>
    <w:rsid w:val="00DD2767"/>
    <w:rsid w:val="00DD27C7"/>
    <w:rsid w:val="00DD2814"/>
    <w:rsid w:val="00DD29BE"/>
    <w:rsid w:val="00DD2E20"/>
    <w:rsid w:val="00DD2EAD"/>
    <w:rsid w:val="00DD3086"/>
    <w:rsid w:val="00DD311E"/>
    <w:rsid w:val="00DD31F5"/>
    <w:rsid w:val="00DD3320"/>
    <w:rsid w:val="00DD3377"/>
    <w:rsid w:val="00DD3407"/>
    <w:rsid w:val="00DD345A"/>
    <w:rsid w:val="00DD3639"/>
    <w:rsid w:val="00DD3BF3"/>
    <w:rsid w:val="00DD3D90"/>
    <w:rsid w:val="00DD3E50"/>
    <w:rsid w:val="00DD3E6F"/>
    <w:rsid w:val="00DD3E83"/>
    <w:rsid w:val="00DD41DE"/>
    <w:rsid w:val="00DD41EB"/>
    <w:rsid w:val="00DD42B1"/>
    <w:rsid w:val="00DD4452"/>
    <w:rsid w:val="00DD452E"/>
    <w:rsid w:val="00DD4841"/>
    <w:rsid w:val="00DD498A"/>
    <w:rsid w:val="00DD49C9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6BE"/>
    <w:rsid w:val="00DD580A"/>
    <w:rsid w:val="00DD5924"/>
    <w:rsid w:val="00DD5BC6"/>
    <w:rsid w:val="00DD5D9C"/>
    <w:rsid w:val="00DD5EB2"/>
    <w:rsid w:val="00DD60EC"/>
    <w:rsid w:val="00DD66BD"/>
    <w:rsid w:val="00DD67B1"/>
    <w:rsid w:val="00DD67DE"/>
    <w:rsid w:val="00DD6859"/>
    <w:rsid w:val="00DD6993"/>
    <w:rsid w:val="00DD6A9A"/>
    <w:rsid w:val="00DD6B02"/>
    <w:rsid w:val="00DD6B36"/>
    <w:rsid w:val="00DD6B5B"/>
    <w:rsid w:val="00DD6BBD"/>
    <w:rsid w:val="00DD6D3E"/>
    <w:rsid w:val="00DD6D55"/>
    <w:rsid w:val="00DD6D59"/>
    <w:rsid w:val="00DD6D99"/>
    <w:rsid w:val="00DD6E4A"/>
    <w:rsid w:val="00DD6F9A"/>
    <w:rsid w:val="00DD702C"/>
    <w:rsid w:val="00DD70FC"/>
    <w:rsid w:val="00DD7346"/>
    <w:rsid w:val="00DD7651"/>
    <w:rsid w:val="00DD795E"/>
    <w:rsid w:val="00DD7A1A"/>
    <w:rsid w:val="00DD7C77"/>
    <w:rsid w:val="00DD7E81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7A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BC7"/>
    <w:rsid w:val="00DE3C43"/>
    <w:rsid w:val="00DE3CB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92"/>
    <w:rsid w:val="00DE4FC6"/>
    <w:rsid w:val="00DE509E"/>
    <w:rsid w:val="00DE511B"/>
    <w:rsid w:val="00DE532A"/>
    <w:rsid w:val="00DE5380"/>
    <w:rsid w:val="00DE5487"/>
    <w:rsid w:val="00DE55FC"/>
    <w:rsid w:val="00DE5864"/>
    <w:rsid w:val="00DE58BC"/>
    <w:rsid w:val="00DE59C9"/>
    <w:rsid w:val="00DE59FC"/>
    <w:rsid w:val="00DE5A07"/>
    <w:rsid w:val="00DE5C66"/>
    <w:rsid w:val="00DE5E02"/>
    <w:rsid w:val="00DE6129"/>
    <w:rsid w:val="00DE6146"/>
    <w:rsid w:val="00DE6187"/>
    <w:rsid w:val="00DE626A"/>
    <w:rsid w:val="00DE6396"/>
    <w:rsid w:val="00DE640F"/>
    <w:rsid w:val="00DE64AE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B27"/>
    <w:rsid w:val="00DF0C67"/>
    <w:rsid w:val="00DF0CB5"/>
    <w:rsid w:val="00DF0E85"/>
    <w:rsid w:val="00DF0F1D"/>
    <w:rsid w:val="00DF0F8E"/>
    <w:rsid w:val="00DF11B1"/>
    <w:rsid w:val="00DF14EE"/>
    <w:rsid w:val="00DF17ED"/>
    <w:rsid w:val="00DF1803"/>
    <w:rsid w:val="00DF1857"/>
    <w:rsid w:val="00DF1A1A"/>
    <w:rsid w:val="00DF1AFB"/>
    <w:rsid w:val="00DF1BE1"/>
    <w:rsid w:val="00DF1CE7"/>
    <w:rsid w:val="00DF1E99"/>
    <w:rsid w:val="00DF1EAA"/>
    <w:rsid w:val="00DF20DC"/>
    <w:rsid w:val="00DF220A"/>
    <w:rsid w:val="00DF235E"/>
    <w:rsid w:val="00DF2418"/>
    <w:rsid w:val="00DF2477"/>
    <w:rsid w:val="00DF26CC"/>
    <w:rsid w:val="00DF27AE"/>
    <w:rsid w:val="00DF281A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30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CE6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B99"/>
    <w:rsid w:val="00DF6C4D"/>
    <w:rsid w:val="00DF6D55"/>
    <w:rsid w:val="00DF6F34"/>
    <w:rsid w:val="00DF713E"/>
    <w:rsid w:val="00DF77F8"/>
    <w:rsid w:val="00DF794D"/>
    <w:rsid w:val="00DF7A00"/>
    <w:rsid w:val="00DF7A06"/>
    <w:rsid w:val="00DF7A60"/>
    <w:rsid w:val="00DF7B1C"/>
    <w:rsid w:val="00DF7C9B"/>
    <w:rsid w:val="00DF7E29"/>
    <w:rsid w:val="00DF7E5D"/>
    <w:rsid w:val="00DF7F27"/>
    <w:rsid w:val="00DF7FE1"/>
    <w:rsid w:val="00E002DC"/>
    <w:rsid w:val="00E00358"/>
    <w:rsid w:val="00E006AD"/>
    <w:rsid w:val="00E00705"/>
    <w:rsid w:val="00E00718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1A"/>
    <w:rsid w:val="00E01B7F"/>
    <w:rsid w:val="00E01BD6"/>
    <w:rsid w:val="00E01CAE"/>
    <w:rsid w:val="00E01E7B"/>
    <w:rsid w:val="00E01FD4"/>
    <w:rsid w:val="00E02068"/>
    <w:rsid w:val="00E0206D"/>
    <w:rsid w:val="00E020CF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69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375"/>
    <w:rsid w:val="00E055BF"/>
    <w:rsid w:val="00E0569E"/>
    <w:rsid w:val="00E05E5D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85A"/>
    <w:rsid w:val="00E06914"/>
    <w:rsid w:val="00E0698C"/>
    <w:rsid w:val="00E069D6"/>
    <w:rsid w:val="00E06B71"/>
    <w:rsid w:val="00E06E49"/>
    <w:rsid w:val="00E07046"/>
    <w:rsid w:val="00E07050"/>
    <w:rsid w:val="00E07149"/>
    <w:rsid w:val="00E07151"/>
    <w:rsid w:val="00E073E6"/>
    <w:rsid w:val="00E074C8"/>
    <w:rsid w:val="00E07C0B"/>
    <w:rsid w:val="00E07C35"/>
    <w:rsid w:val="00E07C42"/>
    <w:rsid w:val="00E07C47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C5A"/>
    <w:rsid w:val="00E10EBC"/>
    <w:rsid w:val="00E10EFC"/>
    <w:rsid w:val="00E11104"/>
    <w:rsid w:val="00E11282"/>
    <w:rsid w:val="00E112C0"/>
    <w:rsid w:val="00E1139C"/>
    <w:rsid w:val="00E113F0"/>
    <w:rsid w:val="00E11498"/>
    <w:rsid w:val="00E11558"/>
    <w:rsid w:val="00E11754"/>
    <w:rsid w:val="00E117BF"/>
    <w:rsid w:val="00E11826"/>
    <w:rsid w:val="00E11B11"/>
    <w:rsid w:val="00E11B76"/>
    <w:rsid w:val="00E11C9D"/>
    <w:rsid w:val="00E11D56"/>
    <w:rsid w:val="00E11F9E"/>
    <w:rsid w:val="00E120B3"/>
    <w:rsid w:val="00E120B4"/>
    <w:rsid w:val="00E1232A"/>
    <w:rsid w:val="00E125CE"/>
    <w:rsid w:val="00E1265D"/>
    <w:rsid w:val="00E128A3"/>
    <w:rsid w:val="00E12CDD"/>
    <w:rsid w:val="00E12F9D"/>
    <w:rsid w:val="00E12FAC"/>
    <w:rsid w:val="00E12FCB"/>
    <w:rsid w:val="00E130E3"/>
    <w:rsid w:val="00E131C2"/>
    <w:rsid w:val="00E1324E"/>
    <w:rsid w:val="00E133A8"/>
    <w:rsid w:val="00E1342E"/>
    <w:rsid w:val="00E13430"/>
    <w:rsid w:val="00E1348D"/>
    <w:rsid w:val="00E13586"/>
    <w:rsid w:val="00E13681"/>
    <w:rsid w:val="00E138BC"/>
    <w:rsid w:val="00E138F3"/>
    <w:rsid w:val="00E13C6C"/>
    <w:rsid w:val="00E13CAA"/>
    <w:rsid w:val="00E13CFC"/>
    <w:rsid w:val="00E13DD7"/>
    <w:rsid w:val="00E13E94"/>
    <w:rsid w:val="00E141BF"/>
    <w:rsid w:val="00E14400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DA4"/>
    <w:rsid w:val="00E15F6C"/>
    <w:rsid w:val="00E162B0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C2"/>
    <w:rsid w:val="00E174F4"/>
    <w:rsid w:val="00E17615"/>
    <w:rsid w:val="00E17712"/>
    <w:rsid w:val="00E1797E"/>
    <w:rsid w:val="00E179E2"/>
    <w:rsid w:val="00E17A67"/>
    <w:rsid w:val="00E17D92"/>
    <w:rsid w:val="00E17D98"/>
    <w:rsid w:val="00E17DA0"/>
    <w:rsid w:val="00E17E0E"/>
    <w:rsid w:val="00E17EC7"/>
    <w:rsid w:val="00E17F1B"/>
    <w:rsid w:val="00E204BC"/>
    <w:rsid w:val="00E20772"/>
    <w:rsid w:val="00E20877"/>
    <w:rsid w:val="00E20DFE"/>
    <w:rsid w:val="00E20E11"/>
    <w:rsid w:val="00E20FB9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D8"/>
    <w:rsid w:val="00E220F0"/>
    <w:rsid w:val="00E2234A"/>
    <w:rsid w:val="00E2236E"/>
    <w:rsid w:val="00E2243E"/>
    <w:rsid w:val="00E2247E"/>
    <w:rsid w:val="00E22596"/>
    <w:rsid w:val="00E22ACF"/>
    <w:rsid w:val="00E22C1E"/>
    <w:rsid w:val="00E22C79"/>
    <w:rsid w:val="00E22D73"/>
    <w:rsid w:val="00E22E59"/>
    <w:rsid w:val="00E22F79"/>
    <w:rsid w:val="00E23126"/>
    <w:rsid w:val="00E23242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1F8"/>
    <w:rsid w:val="00E24285"/>
    <w:rsid w:val="00E24536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523"/>
    <w:rsid w:val="00E25695"/>
    <w:rsid w:val="00E257DC"/>
    <w:rsid w:val="00E257DF"/>
    <w:rsid w:val="00E25B31"/>
    <w:rsid w:val="00E25F6D"/>
    <w:rsid w:val="00E260E2"/>
    <w:rsid w:val="00E26147"/>
    <w:rsid w:val="00E261AE"/>
    <w:rsid w:val="00E2633C"/>
    <w:rsid w:val="00E2673E"/>
    <w:rsid w:val="00E269D1"/>
    <w:rsid w:val="00E26C1B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6C4"/>
    <w:rsid w:val="00E32735"/>
    <w:rsid w:val="00E32800"/>
    <w:rsid w:val="00E3290A"/>
    <w:rsid w:val="00E32988"/>
    <w:rsid w:val="00E3299C"/>
    <w:rsid w:val="00E32B8D"/>
    <w:rsid w:val="00E32DF9"/>
    <w:rsid w:val="00E32EB4"/>
    <w:rsid w:val="00E3305B"/>
    <w:rsid w:val="00E330D0"/>
    <w:rsid w:val="00E3314B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4D7D"/>
    <w:rsid w:val="00E34F67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4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045"/>
    <w:rsid w:val="00E37264"/>
    <w:rsid w:val="00E373DE"/>
    <w:rsid w:val="00E37475"/>
    <w:rsid w:val="00E37CC6"/>
    <w:rsid w:val="00E37CD2"/>
    <w:rsid w:val="00E37D04"/>
    <w:rsid w:val="00E37E1E"/>
    <w:rsid w:val="00E37F48"/>
    <w:rsid w:val="00E37FE7"/>
    <w:rsid w:val="00E4037B"/>
    <w:rsid w:val="00E40400"/>
    <w:rsid w:val="00E40441"/>
    <w:rsid w:val="00E405E9"/>
    <w:rsid w:val="00E40970"/>
    <w:rsid w:val="00E40B8B"/>
    <w:rsid w:val="00E40D59"/>
    <w:rsid w:val="00E40DC2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2C5"/>
    <w:rsid w:val="00E425C5"/>
    <w:rsid w:val="00E4270D"/>
    <w:rsid w:val="00E427A8"/>
    <w:rsid w:val="00E428D2"/>
    <w:rsid w:val="00E428D7"/>
    <w:rsid w:val="00E42BA8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3F6B"/>
    <w:rsid w:val="00E44056"/>
    <w:rsid w:val="00E44300"/>
    <w:rsid w:val="00E4461E"/>
    <w:rsid w:val="00E4472D"/>
    <w:rsid w:val="00E44928"/>
    <w:rsid w:val="00E44D1A"/>
    <w:rsid w:val="00E44E60"/>
    <w:rsid w:val="00E44F66"/>
    <w:rsid w:val="00E45014"/>
    <w:rsid w:val="00E453E5"/>
    <w:rsid w:val="00E454DD"/>
    <w:rsid w:val="00E45596"/>
    <w:rsid w:val="00E45681"/>
    <w:rsid w:val="00E4579E"/>
    <w:rsid w:val="00E458C8"/>
    <w:rsid w:val="00E4596B"/>
    <w:rsid w:val="00E4607E"/>
    <w:rsid w:val="00E463E6"/>
    <w:rsid w:val="00E463FB"/>
    <w:rsid w:val="00E46657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3A"/>
    <w:rsid w:val="00E47DD0"/>
    <w:rsid w:val="00E50194"/>
    <w:rsid w:val="00E50422"/>
    <w:rsid w:val="00E50967"/>
    <w:rsid w:val="00E50C76"/>
    <w:rsid w:val="00E50C90"/>
    <w:rsid w:val="00E50D0B"/>
    <w:rsid w:val="00E511FD"/>
    <w:rsid w:val="00E512D6"/>
    <w:rsid w:val="00E5143F"/>
    <w:rsid w:val="00E51491"/>
    <w:rsid w:val="00E51604"/>
    <w:rsid w:val="00E5161C"/>
    <w:rsid w:val="00E51ACB"/>
    <w:rsid w:val="00E51ADA"/>
    <w:rsid w:val="00E51CDC"/>
    <w:rsid w:val="00E522A8"/>
    <w:rsid w:val="00E52441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DC2"/>
    <w:rsid w:val="00E54DF7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49C"/>
    <w:rsid w:val="00E56AFD"/>
    <w:rsid w:val="00E56FB4"/>
    <w:rsid w:val="00E56FC6"/>
    <w:rsid w:val="00E5778B"/>
    <w:rsid w:val="00E57842"/>
    <w:rsid w:val="00E578BD"/>
    <w:rsid w:val="00E5791E"/>
    <w:rsid w:val="00E579A2"/>
    <w:rsid w:val="00E57A59"/>
    <w:rsid w:val="00E6028C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92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4B65"/>
    <w:rsid w:val="00E65264"/>
    <w:rsid w:val="00E652CE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841"/>
    <w:rsid w:val="00E668AC"/>
    <w:rsid w:val="00E66AC4"/>
    <w:rsid w:val="00E66C0E"/>
    <w:rsid w:val="00E66C1A"/>
    <w:rsid w:val="00E66CF9"/>
    <w:rsid w:val="00E66D0C"/>
    <w:rsid w:val="00E66E01"/>
    <w:rsid w:val="00E6703A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2A"/>
    <w:rsid w:val="00E67E61"/>
    <w:rsid w:val="00E67F52"/>
    <w:rsid w:val="00E702F4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BEE"/>
    <w:rsid w:val="00E72C89"/>
    <w:rsid w:val="00E73214"/>
    <w:rsid w:val="00E7339D"/>
    <w:rsid w:val="00E736DA"/>
    <w:rsid w:val="00E73A6D"/>
    <w:rsid w:val="00E73AA8"/>
    <w:rsid w:val="00E73E3A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EF9"/>
    <w:rsid w:val="00E74F25"/>
    <w:rsid w:val="00E751C1"/>
    <w:rsid w:val="00E75272"/>
    <w:rsid w:val="00E75611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CCD"/>
    <w:rsid w:val="00E80D26"/>
    <w:rsid w:val="00E80DA8"/>
    <w:rsid w:val="00E80E44"/>
    <w:rsid w:val="00E80F0A"/>
    <w:rsid w:val="00E81318"/>
    <w:rsid w:val="00E8134B"/>
    <w:rsid w:val="00E813C5"/>
    <w:rsid w:val="00E813D2"/>
    <w:rsid w:val="00E8155A"/>
    <w:rsid w:val="00E81605"/>
    <w:rsid w:val="00E816DA"/>
    <w:rsid w:val="00E81721"/>
    <w:rsid w:val="00E81956"/>
    <w:rsid w:val="00E81BF7"/>
    <w:rsid w:val="00E81D47"/>
    <w:rsid w:val="00E81DB2"/>
    <w:rsid w:val="00E81FD1"/>
    <w:rsid w:val="00E8202F"/>
    <w:rsid w:val="00E821D3"/>
    <w:rsid w:val="00E82643"/>
    <w:rsid w:val="00E826EA"/>
    <w:rsid w:val="00E828B3"/>
    <w:rsid w:val="00E829C6"/>
    <w:rsid w:val="00E82C51"/>
    <w:rsid w:val="00E82DCC"/>
    <w:rsid w:val="00E83063"/>
    <w:rsid w:val="00E8307A"/>
    <w:rsid w:val="00E830B0"/>
    <w:rsid w:val="00E8310B"/>
    <w:rsid w:val="00E8318B"/>
    <w:rsid w:val="00E8354B"/>
    <w:rsid w:val="00E8366B"/>
    <w:rsid w:val="00E83675"/>
    <w:rsid w:val="00E836FC"/>
    <w:rsid w:val="00E838E9"/>
    <w:rsid w:val="00E83C40"/>
    <w:rsid w:val="00E83DBD"/>
    <w:rsid w:val="00E83E1C"/>
    <w:rsid w:val="00E83E51"/>
    <w:rsid w:val="00E83F5F"/>
    <w:rsid w:val="00E84353"/>
    <w:rsid w:val="00E8435D"/>
    <w:rsid w:val="00E8445E"/>
    <w:rsid w:val="00E844AF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1B4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871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A78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7A5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F49"/>
    <w:rsid w:val="00E931BC"/>
    <w:rsid w:val="00E932E2"/>
    <w:rsid w:val="00E9353B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2F1"/>
    <w:rsid w:val="00E953E5"/>
    <w:rsid w:val="00E954CE"/>
    <w:rsid w:val="00E95554"/>
    <w:rsid w:val="00E95601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1A1"/>
    <w:rsid w:val="00EA04F1"/>
    <w:rsid w:val="00EA07AF"/>
    <w:rsid w:val="00EA0CA5"/>
    <w:rsid w:val="00EA12E7"/>
    <w:rsid w:val="00EA1397"/>
    <w:rsid w:val="00EA144A"/>
    <w:rsid w:val="00EA1571"/>
    <w:rsid w:val="00EA18D7"/>
    <w:rsid w:val="00EA19E7"/>
    <w:rsid w:val="00EA1DDB"/>
    <w:rsid w:val="00EA2002"/>
    <w:rsid w:val="00EA205E"/>
    <w:rsid w:val="00EA2183"/>
    <w:rsid w:val="00EA224F"/>
    <w:rsid w:val="00EA228A"/>
    <w:rsid w:val="00EA2303"/>
    <w:rsid w:val="00EA2572"/>
    <w:rsid w:val="00EA2609"/>
    <w:rsid w:val="00EA26FB"/>
    <w:rsid w:val="00EA2902"/>
    <w:rsid w:val="00EA2BCB"/>
    <w:rsid w:val="00EA2BE6"/>
    <w:rsid w:val="00EA2C51"/>
    <w:rsid w:val="00EA2C77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BEA"/>
    <w:rsid w:val="00EA4CE0"/>
    <w:rsid w:val="00EA4F36"/>
    <w:rsid w:val="00EA508C"/>
    <w:rsid w:val="00EA50D9"/>
    <w:rsid w:val="00EA53ED"/>
    <w:rsid w:val="00EA54D5"/>
    <w:rsid w:val="00EA59A0"/>
    <w:rsid w:val="00EA5E1D"/>
    <w:rsid w:val="00EA62F5"/>
    <w:rsid w:val="00EA64A0"/>
    <w:rsid w:val="00EA64E8"/>
    <w:rsid w:val="00EA6847"/>
    <w:rsid w:val="00EA6909"/>
    <w:rsid w:val="00EA69DE"/>
    <w:rsid w:val="00EA6A43"/>
    <w:rsid w:val="00EA6A57"/>
    <w:rsid w:val="00EA6CE3"/>
    <w:rsid w:val="00EA6D4B"/>
    <w:rsid w:val="00EA6E9B"/>
    <w:rsid w:val="00EA6F8D"/>
    <w:rsid w:val="00EA757D"/>
    <w:rsid w:val="00EA76BB"/>
    <w:rsid w:val="00EA7985"/>
    <w:rsid w:val="00EA79DD"/>
    <w:rsid w:val="00EA7D1B"/>
    <w:rsid w:val="00EB010A"/>
    <w:rsid w:val="00EB0375"/>
    <w:rsid w:val="00EB0749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40B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4B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DF2"/>
    <w:rsid w:val="00EB3EC2"/>
    <w:rsid w:val="00EB3EF4"/>
    <w:rsid w:val="00EB42AD"/>
    <w:rsid w:val="00EB4743"/>
    <w:rsid w:val="00EB47F4"/>
    <w:rsid w:val="00EB48CC"/>
    <w:rsid w:val="00EB49F2"/>
    <w:rsid w:val="00EB4A77"/>
    <w:rsid w:val="00EB4BBE"/>
    <w:rsid w:val="00EB4D0A"/>
    <w:rsid w:val="00EB4E62"/>
    <w:rsid w:val="00EB4EEF"/>
    <w:rsid w:val="00EB51B6"/>
    <w:rsid w:val="00EB543A"/>
    <w:rsid w:val="00EB566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6EA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15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D"/>
    <w:rsid w:val="00EC068A"/>
    <w:rsid w:val="00EC0743"/>
    <w:rsid w:val="00EC0989"/>
    <w:rsid w:val="00EC0A90"/>
    <w:rsid w:val="00EC0AE9"/>
    <w:rsid w:val="00EC133E"/>
    <w:rsid w:val="00EC1455"/>
    <w:rsid w:val="00EC14D7"/>
    <w:rsid w:val="00EC167B"/>
    <w:rsid w:val="00EC171C"/>
    <w:rsid w:val="00EC1877"/>
    <w:rsid w:val="00EC1AD3"/>
    <w:rsid w:val="00EC1B63"/>
    <w:rsid w:val="00EC1BAE"/>
    <w:rsid w:val="00EC1BC3"/>
    <w:rsid w:val="00EC1C36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3C"/>
    <w:rsid w:val="00EC27FB"/>
    <w:rsid w:val="00EC2824"/>
    <w:rsid w:val="00EC282C"/>
    <w:rsid w:val="00EC2A62"/>
    <w:rsid w:val="00EC2C40"/>
    <w:rsid w:val="00EC2D44"/>
    <w:rsid w:val="00EC2D4B"/>
    <w:rsid w:val="00EC2F92"/>
    <w:rsid w:val="00EC330E"/>
    <w:rsid w:val="00EC3393"/>
    <w:rsid w:val="00EC3491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4BA4"/>
    <w:rsid w:val="00EC5183"/>
    <w:rsid w:val="00EC52AD"/>
    <w:rsid w:val="00EC52E7"/>
    <w:rsid w:val="00EC55A1"/>
    <w:rsid w:val="00EC55B7"/>
    <w:rsid w:val="00EC57D5"/>
    <w:rsid w:val="00EC5A70"/>
    <w:rsid w:val="00EC5B94"/>
    <w:rsid w:val="00EC5C63"/>
    <w:rsid w:val="00EC5E6A"/>
    <w:rsid w:val="00EC617B"/>
    <w:rsid w:val="00EC6181"/>
    <w:rsid w:val="00EC6184"/>
    <w:rsid w:val="00EC6185"/>
    <w:rsid w:val="00EC6370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84"/>
    <w:rsid w:val="00ED1458"/>
    <w:rsid w:val="00ED160B"/>
    <w:rsid w:val="00ED1647"/>
    <w:rsid w:val="00ED16E2"/>
    <w:rsid w:val="00ED1AD2"/>
    <w:rsid w:val="00ED1B88"/>
    <w:rsid w:val="00ED1C01"/>
    <w:rsid w:val="00ED1C8F"/>
    <w:rsid w:val="00ED1D8E"/>
    <w:rsid w:val="00ED1E0D"/>
    <w:rsid w:val="00ED1FA0"/>
    <w:rsid w:val="00ED2152"/>
    <w:rsid w:val="00ED21DA"/>
    <w:rsid w:val="00ED2328"/>
    <w:rsid w:val="00ED24BC"/>
    <w:rsid w:val="00ED24D4"/>
    <w:rsid w:val="00ED2660"/>
    <w:rsid w:val="00ED2836"/>
    <w:rsid w:val="00ED28DE"/>
    <w:rsid w:val="00ED2CDD"/>
    <w:rsid w:val="00ED2EBF"/>
    <w:rsid w:val="00ED325F"/>
    <w:rsid w:val="00ED34EA"/>
    <w:rsid w:val="00ED3750"/>
    <w:rsid w:val="00ED37A4"/>
    <w:rsid w:val="00ED3821"/>
    <w:rsid w:val="00ED3F26"/>
    <w:rsid w:val="00ED3F62"/>
    <w:rsid w:val="00ED40C6"/>
    <w:rsid w:val="00ED425C"/>
    <w:rsid w:val="00ED4303"/>
    <w:rsid w:val="00ED4455"/>
    <w:rsid w:val="00ED447B"/>
    <w:rsid w:val="00ED457D"/>
    <w:rsid w:val="00ED45BF"/>
    <w:rsid w:val="00ED4751"/>
    <w:rsid w:val="00ED47E5"/>
    <w:rsid w:val="00ED493E"/>
    <w:rsid w:val="00ED4943"/>
    <w:rsid w:val="00ED498E"/>
    <w:rsid w:val="00ED4D82"/>
    <w:rsid w:val="00ED4DAF"/>
    <w:rsid w:val="00ED4E78"/>
    <w:rsid w:val="00ED52BC"/>
    <w:rsid w:val="00ED55BE"/>
    <w:rsid w:val="00ED5643"/>
    <w:rsid w:val="00ED5726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6B62"/>
    <w:rsid w:val="00ED6E3C"/>
    <w:rsid w:val="00ED7063"/>
    <w:rsid w:val="00ED710D"/>
    <w:rsid w:val="00ED71FC"/>
    <w:rsid w:val="00ED7285"/>
    <w:rsid w:val="00ED74FB"/>
    <w:rsid w:val="00ED75E2"/>
    <w:rsid w:val="00ED7CDA"/>
    <w:rsid w:val="00ED7E48"/>
    <w:rsid w:val="00ED7FBA"/>
    <w:rsid w:val="00EE008B"/>
    <w:rsid w:val="00EE009B"/>
    <w:rsid w:val="00EE00EB"/>
    <w:rsid w:val="00EE0301"/>
    <w:rsid w:val="00EE0483"/>
    <w:rsid w:val="00EE0874"/>
    <w:rsid w:val="00EE0960"/>
    <w:rsid w:val="00EE0A9A"/>
    <w:rsid w:val="00EE0C5E"/>
    <w:rsid w:val="00EE0DD2"/>
    <w:rsid w:val="00EE0DDD"/>
    <w:rsid w:val="00EE10E2"/>
    <w:rsid w:val="00EE1165"/>
    <w:rsid w:val="00EE126B"/>
    <w:rsid w:val="00EE1800"/>
    <w:rsid w:val="00EE1D20"/>
    <w:rsid w:val="00EE213A"/>
    <w:rsid w:val="00EE2241"/>
    <w:rsid w:val="00EE2748"/>
    <w:rsid w:val="00EE2938"/>
    <w:rsid w:val="00EE2FFF"/>
    <w:rsid w:val="00EE3271"/>
    <w:rsid w:val="00EE350C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2BE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85A"/>
    <w:rsid w:val="00EE6A95"/>
    <w:rsid w:val="00EE6AC7"/>
    <w:rsid w:val="00EE6B8F"/>
    <w:rsid w:val="00EE6BE9"/>
    <w:rsid w:val="00EE6C22"/>
    <w:rsid w:val="00EE6CA5"/>
    <w:rsid w:val="00EE6D2A"/>
    <w:rsid w:val="00EE7212"/>
    <w:rsid w:val="00EE7346"/>
    <w:rsid w:val="00EE7464"/>
    <w:rsid w:val="00EE75CB"/>
    <w:rsid w:val="00EE762F"/>
    <w:rsid w:val="00EE77B5"/>
    <w:rsid w:val="00EE79C7"/>
    <w:rsid w:val="00EE7B34"/>
    <w:rsid w:val="00EE7E2C"/>
    <w:rsid w:val="00EE7F87"/>
    <w:rsid w:val="00EF0009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745"/>
    <w:rsid w:val="00EF184F"/>
    <w:rsid w:val="00EF1952"/>
    <w:rsid w:val="00EF1AB5"/>
    <w:rsid w:val="00EF1C5C"/>
    <w:rsid w:val="00EF1DA6"/>
    <w:rsid w:val="00EF1F5A"/>
    <w:rsid w:val="00EF2096"/>
    <w:rsid w:val="00EF222A"/>
    <w:rsid w:val="00EF224A"/>
    <w:rsid w:val="00EF224C"/>
    <w:rsid w:val="00EF2376"/>
    <w:rsid w:val="00EF23B5"/>
    <w:rsid w:val="00EF27AF"/>
    <w:rsid w:val="00EF29C3"/>
    <w:rsid w:val="00EF2A21"/>
    <w:rsid w:val="00EF2A77"/>
    <w:rsid w:val="00EF2B2D"/>
    <w:rsid w:val="00EF2BEE"/>
    <w:rsid w:val="00EF2F2E"/>
    <w:rsid w:val="00EF307E"/>
    <w:rsid w:val="00EF335B"/>
    <w:rsid w:val="00EF37CC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15D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85E"/>
    <w:rsid w:val="00EF7912"/>
    <w:rsid w:val="00EF796C"/>
    <w:rsid w:val="00EF7A31"/>
    <w:rsid w:val="00EF7B27"/>
    <w:rsid w:val="00EF7EA5"/>
    <w:rsid w:val="00F000AF"/>
    <w:rsid w:val="00F00117"/>
    <w:rsid w:val="00F00174"/>
    <w:rsid w:val="00F00340"/>
    <w:rsid w:val="00F00517"/>
    <w:rsid w:val="00F00572"/>
    <w:rsid w:val="00F0079B"/>
    <w:rsid w:val="00F00910"/>
    <w:rsid w:val="00F00911"/>
    <w:rsid w:val="00F00A7A"/>
    <w:rsid w:val="00F00A84"/>
    <w:rsid w:val="00F00ABF"/>
    <w:rsid w:val="00F00B1A"/>
    <w:rsid w:val="00F0107E"/>
    <w:rsid w:val="00F0132E"/>
    <w:rsid w:val="00F0152F"/>
    <w:rsid w:val="00F01AAF"/>
    <w:rsid w:val="00F01C18"/>
    <w:rsid w:val="00F01DE4"/>
    <w:rsid w:val="00F01DFD"/>
    <w:rsid w:val="00F01FC2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03"/>
    <w:rsid w:val="00F04C1F"/>
    <w:rsid w:val="00F04C40"/>
    <w:rsid w:val="00F04C6F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5E1"/>
    <w:rsid w:val="00F06672"/>
    <w:rsid w:val="00F066C9"/>
    <w:rsid w:val="00F06762"/>
    <w:rsid w:val="00F06C27"/>
    <w:rsid w:val="00F06C3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B77"/>
    <w:rsid w:val="00F10F69"/>
    <w:rsid w:val="00F11195"/>
    <w:rsid w:val="00F11223"/>
    <w:rsid w:val="00F11ADC"/>
    <w:rsid w:val="00F11DA1"/>
    <w:rsid w:val="00F11FC6"/>
    <w:rsid w:val="00F123DA"/>
    <w:rsid w:val="00F1249C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3F13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20"/>
    <w:rsid w:val="00F1589A"/>
    <w:rsid w:val="00F15A9C"/>
    <w:rsid w:val="00F15C05"/>
    <w:rsid w:val="00F15E01"/>
    <w:rsid w:val="00F160A0"/>
    <w:rsid w:val="00F16162"/>
    <w:rsid w:val="00F16183"/>
    <w:rsid w:val="00F1621B"/>
    <w:rsid w:val="00F163A2"/>
    <w:rsid w:val="00F1642B"/>
    <w:rsid w:val="00F16463"/>
    <w:rsid w:val="00F168F2"/>
    <w:rsid w:val="00F16951"/>
    <w:rsid w:val="00F16C13"/>
    <w:rsid w:val="00F16E40"/>
    <w:rsid w:val="00F16EAA"/>
    <w:rsid w:val="00F16FDF"/>
    <w:rsid w:val="00F171F8"/>
    <w:rsid w:val="00F1721B"/>
    <w:rsid w:val="00F1731D"/>
    <w:rsid w:val="00F173D7"/>
    <w:rsid w:val="00F176F6"/>
    <w:rsid w:val="00F178EC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41"/>
    <w:rsid w:val="00F20D4A"/>
    <w:rsid w:val="00F20F72"/>
    <w:rsid w:val="00F211FA"/>
    <w:rsid w:val="00F2133F"/>
    <w:rsid w:val="00F2173A"/>
    <w:rsid w:val="00F217C4"/>
    <w:rsid w:val="00F21876"/>
    <w:rsid w:val="00F219B2"/>
    <w:rsid w:val="00F219E6"/>
    <w:rsid w:val="00F21C74"/>
    <w:rsid w:val="00F21F79"/>
    <w:rsid w:val="00F22307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41"/>
    <w:rsid w:val="00F22FF0"/>
    <w:rsid w:val="00F23135"/>
    <w:rsid w:val="00F232DE"/>
    <w:rsid w:val="00F23555"/>
    <w:rsid w:val="00F2356C"/>
    <w:rsid w:val="00F2397E"/>
    <w:rsid w:val="00F23BAF"/>
    <w:rsid w:val="00F23E3A"/>
    <w:rsid w:val="00F23E77"/>
    <w:rsid w:val="00F24056"/>
    <w:rsid w:val="00F240D1"/>
    <w:rsid w:val="00F24352"/>
    <w:rsid w:val="00F246F7"/>
    <w:rsid w:val="00F248B9"/>
    <w:rsid w:val="00F248EA"/>
    <w:rsid w:val="00F249CC"/>
    <w:rsid w:val="00F24A57"/>
    <w:rsid w:val="00F25159"/>
    <w:rsid w:val="00F2523F"/>
    <w:rsid w:val="00F254EA"/>
    <w:rsid w:val="00F25964"/>
    <w:rsid w:val="00F25BA2"/>
    <w:rsid w:val="00F25BE7"/>
    <w:rsid w:val="00F25CB9"/>
    <w:rsid w:val="00F25EDF"/>
    <w:rsid w:val="00F2638C"/>
    <w:rsid w:val="00F2646E"/>
    <w:rsid w:val="00F2657B"/>
    <w:rsid w:val="00F26621"/>
    <w:rsid w:val="00F2666A"/>
    <w:rsid w:val="00F267E8"/>
    <w:rsid w:val="00F26995"/>
    <w:rsid w:val="00F26EA8"/>
    <w:rsid w:val="00F2724F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96"/>
    <w:rsid w:val="00F303BC"/>
    <w:rsid w:val="00F304A7"/>
    <w:rsid w:val="00F304BD"/>
    <w:rsid w:val="00F304E7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80A"/>
    <w:rsid w:val="00F31CAA"/>
    <w:rsid w:val="00F31DFF"/>
    <w:rsid w:val="00F31E7F"/>
    <w:rsid w:val="00F31F02"/>
    <w:rsid w:val="00F32051"/>
    <w:rsid w:val="00F32430"/>
    <w:rsid w:val="00F32643"/>
    <w:rsid w:val="00F32DCF"/>
    <w:rsid w:val="00F32F8A"/>
    <w:rsid w:val="00F32FF4"/>
    <w:rsid w:val="00F336BE"/>
    <w:rsid w:val="00F33725"/>
    <w:rsid w:val="00F33741"/>
    <w:rsid w:val="00F338F3"/>
    <w:rsid w:val="00F33B41"/>
    <w:rsid w:val="00F33B6A"/>
    <w:rsid w:val="00F33E29"/>
    <w:rsid w:val="00F33E59"/>
    <w:rsid w:val="00F3406A"/>
    <w:rsid w:val="00F34256"/>
    <w:rsid w:val="00F344ED"/>
    <w:rsid w:val="00F34A03"/>
    <w:rsid w:val="00F34DA0"/>
    <w:rsid w:val="00F34EFA"/>
    <w:rsid w:val="00F351BB"/>
    <w:rsid w:val="00F353F8"/>
    <w:rsid w:val="00F354CD"/>
    <w:rsid w:val="00F354FA"/>
    <w:rsid w:val="00F3553C"/>
    <w:rsid w:val="00F3561A"/>
    <w:rsid w:val="00F356F2"/>
    <w:rsid w:val="00F35862"/>
    <w:rsid w:val="00F35C23"/>
    <w:rsid w:val="00F36291"/>
    <w:rsid w:val="00F36482"/>
    <w:rsid w:val="00F36571"/>
    <w:rsid w:val="00F36792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AB9"/>
    <w:rsid w:val="00F37D2C"/>
    <w:rsid w:val="00F37E19"/>
    <w:rsid w:val="00F40243"/>
    <w:rsid w:val="00F404D4"/>
    <w:rsid w:val="00F4059C"/>
    <w:rsid w:val="00F406A8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74B"/>
    <w:rsid w:val="00F418EF"/>
    <w:rsid w:val="00F4197C"/>
    <w:rsid w:val="00F41B42"/>
    <w:rsid w:val="00F41C73"/>
    <w:rsid w:val="00F41D6D"/>
    <w:rsid w:val="00F41F63"/>
    <w:rsid w:val="00F4207A"/>
    <w:rsid w:val="00F42220"/>
    <w:rsid w:val="00F422DA"/>
    <w:rsid w:val="00F4232E"/>
    <w:rsid w:val="00F4253E"/>
    <w:rsid w:val="00F425B9"/>
    <w:rsid w:val="00F425CA"/>
    <w:rsid w:val="00F425D6"/>
    <w:rsid w:val="00F42613"/>
    <w:rsid w:val="00F429D2"/>
    <w:rsid w:val="00F42AED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33D"/>
    <w:rsid w:val="00F4459E"/>
    <w:rsid w:val="00F4461B"/>
    <w:rsid w:val="00F446B3"/>
    <w:rsid w:val="00F44870"/>
    <w:rsid w:val="00F44C05"/>
    <w:rsid w:val="00F44CC4"/>
    <w:rsid w:val="00F44FB7"/>
    <w:rsid w:val="00F45216"/>
    <w:rsid w:val="00F45224"/>
    <w:rsid w:val="00F453B9"/>
    <w:rsid w:val="00F45419"/>
    <w:rsid w:val="00F45AFF"/>
    <w:rsid w:val="00F45E8C"/>
    <w:rsid w:val="00F45EF7"/>
    <w:rsid w:val="00F45FB3"/>
    <w:rsid w:val="00F460D2"/>
    <w:rsid w:val="00F460EF"/>
    <w:rsid w:val="00F460FA"/>
    <w:rsid w:val="00F4671C"/>
    <w:rsid w:val="00F468C1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EE1"/>
    <w:rsid w:val="00F5000D"/>
    <w:rsid w:val="00F500A3"/>
    <w:rsid w:val="00F50338"/>
    <w:rsid w:val="00F503AF"/>
    <w:rsid w:val="00F503EA"/>
    <w:rsid w:val="00F505A7"/>
    <w:rsid w:val="00F505B4"/>
    <w:rsid w:val="00F5082E"/>
    <w:rsid w:val="00F50969"/>
    <w:rsid w:val="00F50A73"/>
    <w:rsid w:val="00F50B7D"/>
    <w:rsid w:val="00F50BB9"/>
    <w:rsid w:val="00F50BD6"/>
    <w:rsid w:val="00F50D10"/>
    <w:rsid w:val="00F5104E"/>
    <w:rsid w:val="00F51200"/>
    <w:rsid w:val="00F5123A"/>
    <w:rsid w:val="00F512A2"/>
    <w:rsid w:val="00F516B4"/>
    <w:rsid w:val="00F51856"/>
    <w:rsid w:val="00F518B0"/>
    <w:rsid w:val="00F51947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2FA6"/>
    <w:rsid w:val="00F5312C"/>
    <w:rsid w:val="00F53174"/>
    <w:rsid w:val="00F531D3"/>
    <w:rsid w:val="00F535ED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AD3"/>
    <w:rsid w:val="00F54B24"/>
    <w:rsid w:val="00F54B9B"/>
    <w:rsid w:val="00F54BF3"/>
    <w:rsid w:val="00F54E86"/>
    <w:rsid w:val="00F54EE2"/>
    <w:rsid w:val="00F55093"/>
    <w:rsid w:val="00F55168"/>
    <w:rsid w:val="00F5525B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017"/>
    <w:rsid w:val="00F560C9"/>
    <w:rsid w:val="00F56257"/>
    <w:rsid w:val="00F56275"/>
    <w:rsid w:val="00F5627E"/>
    <w:rsid w:val="00F567CA"/>
    <w:rsid w:val="00F56C0F"/>
    <w:rsid w:val="00F56D3B"/>
    <w:rsid w:val="00F56D76"/>
    <w:rsid w:val="00F56F64"/>
    <w:rsid w:val="00F570B1"/>
    <w:rsid w:val="00F574DB"/>
    <w:rsid w:val="00F577AB"/>
    <w:rsid w:val="00F57962"/>
    <w:rsid w:val="00F5799F"/>
    <w:rsid w:val="00F57A7D"/>
    <w:rsid w:val="00F57D2C"/>
    <w:rsid w:val="00F6003E"/>
    <w:rsid w:val="00F6007F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90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554"/>
    <w:rsid w:val="00F62651"/>
    <w:rsid w:val="00F62882"/>
    <w:rsid w:val="00F62956"/>
    <w:rsid w:val="00F62AB5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863"/>
    <w:rsid w:val="00F65870"/>
    <w:rsid w:val="00F65A85"/>
    <w:rsid w:val="00F65B3E"/>
    <w:rsid w:val="00F65BA1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35"/>
    <w:rsid w:val="00F707AE"/>
    <w:rsid w:val="00F707FA"/>
    <w:rsid w:val="00F70A60"/>
    <w:rsid w:val="00F70B94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7A7"/>
    <w:rsid w:val="00F7288F"/>
    <w:rsid w:val="00F728E5"/>
    <w:rsid w:val="00F72C07"/>
    <w:rsid w:val="00F72C0C"/>
    <w:rsid w:val="00F73222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E04"/>
    <w:rsid w:val="00F73FC7"/>
    <w:rsid w:val="00F73FFE"/>
    <w:rsid w:val="00F74037"/>
    <w:rsid w:val="00F7421B"/>
    <w:rsid w:val="00F7432F"/>
    <w:rsid w:val="00F743A4"/>
    <w:rsid w:val="00F743C6"/>
    <w:rsid w:val="00F74452"/>
    <w:rsid w:val="00F747BB"/>
    <w:rsid w:val="00F74BA7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38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17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47B"/>
    <w:rsid w:val="00F826AA"/>
    <w:rsid w:val="00F82929"/>
    <w:rsid w:val="00F82ABB"/>
    <w:rsid w:val="00F82F37"/>
    <w:rsid w:val="00F83333"/>
    <w:rsid w:val="00F833C3"/>
    <w:rsid w:val="00F8346B"/>
    <w:rsid w:val="00F83624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AA5"/>
    <w:rsid w:val="00F84CB9"/>
    <w:rsid w:val="00F84E34"/>
    <w:rsid w:val="00F85046"/>
    <w:rsid w:val="00F852CB"/>
    <w:rsid w:val="00F859B1"/>
    <w:rsid w:val="00F85B62"/>
    <w:rsid w:val="00F85D12"/>
    <w:rsid w:val="00F85E31"/>
    <w:rsid w:val="00F85E3B"/>
    <w:rsid w:val="00F85EDE"/>
    <w:rsid w:val="00F85F69"/>
    <w:rsid w:val="00F86043"/>
    <w:rsid w:val="00F8617C"/>
    <w:rsid w:val="00F863B1"/>
    <w:rsid w:val="00F8659B"/>
    <w:rsid w:val="00F866CD"/>
    <w:rsid w:val="00F8687C"/>
    <w:rsid w:val="00F86A50"/>
    <w:rsid w:val="00F86B3D"/>
    <w:rsid w:val="00F86B70"/>
    <w:rsid w:val="00F86C03"/>
    <w:rsid w:val="00F86E22"/>
    <w:rsid w:val="00F86E5B"/>
    <w:rsid w:val="00F86F0E"/>
    <w:rsid w:val="00F8719C"/>
    <w:rsid w:val="00F872C3"/>
    <w:rsid w:val="00F87436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258"/>
    <w:rsid w:val="00F91372"/>
    <w:rsid w:val="00F917C8"/>
    <w:rsid w:val="00F9185C"/>
    <w:rsid w:val="00F91A83"/>
    <w:rsid w:val="00F91B06"/>
    <w:rsid w:val="00F91CD7"/>
    <w:rsid w:val="00F91DDA"/>
    <w:rsid w:val="00F921EE"/>
    <w:rsid w:val="00F925DB"/>
    <w:rsid w:val="00F92658"/>
    <w:rsid w:val="00F9279E"/>
    <w:rsid w:val="00F928A5"/>
    <w:rsid w:val="00F929BF"/>
    <w:rsid w:val="00F92A19"/>
    <w:rsid w:val="00F92A38"/>
    <w:rsid w:val="00F92B2B"/>
    <w:rsid w:val="00F92C80"/>
    <w:rsid w:val="00F92FD0"/>
    <w:rsid w:val="00F92FEE"/>
    <w:rsid w:val="00F9301F"/>
    <w:rsid w:val="00F930F2"/>
    <w:rsid w:val="00F933E1"/>
    <w:rsid w:val="00F93472"/>
    <w:rsid w:val="00F934C6"/>
    <w:rsid w:val="00F934F3"/>
    <w:rsid w:val="00F9356E"/>
    <w:rsid w:val="00F9365D"/>
    <w:rsid w:val="00F93699"/>
    <w:rsid w:val="00F9373E"/>
    <w:rsid w:val="00F9375F"/>
    <w:rsid w:val="00F93789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DA9"/>
    <w:rsid w:val="00F95193"/>
    <w:rsid w:val="00F95319"/>
    <w:rsid w:val="00F95414"/>
    <w:rsid w:val="00F9593E"/>
    <w:rsid w:val="00F95C08"/>
    <w:rsid w:val="00F95D0A"/>
    <w:rsid w:val="00F960A2"/>
    <w:rsid w:val="00F96245"/>
    <w:rsid w:val="00F9642E"/>
    <w:rsid w:val="00F966B5"/>
    <w:rsid w:val="00F9677A"/>
    <w:rsid w:val="00F96ED0"/>
    <w:rsid w:val="00F96F1A"/>
    <w:rsid w:val="00F96F2C"/>
    <w:rsid w:val="00F97210"/>
    <w:rsid w:val="00F97B9B"/>
    <w:rsid w:val="00F97E3F"/>
    <w:rsid w:val="00FA018F"/>
    <w:rsid w:val="00FA0221"/>
    <w:rsid w:val="00FA04A3"/>
    <w:rsid w:val="00FA056F"/>
    <w:rsid w:val="00FA07BE"/>
    <w:rsid w:val="00FA0808"/>
    <w:rsid w:val="00FA083C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C3D"/>
    <w:rsid w:val="00FA1EDC"/>
    <w:rsid w:val="00FA270F"/>
    <w:rsid w:val="00FA287F"/>
    <w:rsid w:val="00FA296E"/>
    <w:rsid w:val="00FA2A66"/>
    <w:rsid w:val="00FA2C64"/>
    <w:rsid w:val="00FA2CF2"/>
    <w:rsid w:val="00FA2F90"/>
    <w:rsid w:val="00FA2FAF"/>
    <w:rsid w:val="00FA382C"/>
    <w:rsid w:val="00FA3951"/>
    <w:rsid w:val="00FA3B2B"/>
    <w:rsid w:val="00FA4099"/>
    <w:rsid w:val="00FA40D8"/>
    <w:rsid w:val="00FA42E2"/>
    <w:rsid w:val="00FA4362"/>
    <w:rsid w:val="00FA44FA"/>
    <w:rsid w:val="00FA46F3"/>
    <w:rsid w:val="00FA49BE"/>
    <w:rsid w:val="00FA4C63"/>
    <w:rsid w:val="00FA4C65"/>
    <w:rsid w:val="00FA4DA2"/>
    <w:rsid w:val="00FA4F32"/>
    <w:rsid w:val="00FA4F51"/>
    <w:rsid w:val="00FA51DC"/>
    <w:rsid w:val="00FA5285"/>
    <w:rsid w:val="00FA541B"/>
    <w:rsid w:val="00FA55F8"/>
    <w:rsid w:val="00FA585F"/>
    <w:rsid w:val="00FA591F"/>
    <w:rsid w:val="00FA59D5"/>
    <w:rsid w:val="00FA5B74"/>
    <w:rsid w:val="00FA5CA4"/>
    <w:rsid w:val="00FA5CC8"/>
    <w:rsid w:val="00FA6060"/>
    <w:rsid w:val="00FA6168"/>
    <w:rsid w:val="00FA62AD"/>
    <w:rsid w:val="00FA631B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91F"/>
    <w:rsid w:val="00FB0C36"/>
    <w:rsid w:val="00FB0D64"/>
    <w:rsid w:val="00FB0E81"/>
    <w:rsid w:val="00FB112C"/>
    <w:rsid w:val="00FB1408"/>
    <w:rsid w:val="00FB1443"/>
    <w:rsid w:val="00FB1515"/>
    <w:rsid w:val="00FB1590"/>
    <w:rsid w:val="00FB1604"/>
    <w:rsid w:val="00FB16D6"/>
    <w:rsid w:val="00FB1740"/>
    <w:rsid w:val="00FB175D"/>
    <w:rsid w:val="00FB1B6E"/>
    <w:rsid w:val="00FB1D02"/>
    <w:rsid w:val="00FB2039"/>
    <w:rsid w:val="00FB28E3"/>
    <w:rsid w:val="00FB298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FBB"/>
    <w:rsid w:val="00FB41D9"/>
    <w:rsid w:val="00FB41FC"/>
    <w:rsid w:val="00FB4335"/>
    <w:rsid w:val="00FB455E"/>
    <w:rsid w:val="00FB476F"/>
    <w:rsid w:val="00FB47A9"/>
    <w:rsid w:val="00FB49F9"/>
    <w:rsid w:val="00FB53C2"/>
    <w:rsid w:val="00FB5729"/>
    <w:rsid w:val="00FB58FC"/>
    <w:rsid w:val="00FB5CF0"/>
    <w:rsid w:val="00FB5DEE"/>
    <w:rsid w:val="00FB5EFD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358"/>
    <w:rsid w:val="00FC04BA"/>
    <w:rsid w:val="00FC08D9"/>
    <w:rsid w:val="00FC09E1"/>
    <w:rsid w:val="00FC0A1B"/>
    <w:rsid w:val="00FC0C44"/>
    <w:rsid w:val="00FC0C55"/>
    <w:rsid w:val="00FC0CB4"/>
    <w:rsid w:val="00FC0D2B"/>
    <w:rsid w:val="00FC0D72"/>
    <w:rsid w:val="00FC0DA3"/>
    <w:rsid w:val="00FC1146"/>
    <w:rsid w:val="00FC1163"/>
    <w:rsid w:val="00FC12C9"/>
    <w:rsid w:val="00FC136B"/>
    <w:rsid w:val="00FC141D"/>
    <w:rsid w:val="00FC15B3"/>
    <w:rsid w:val="00FC1762"/>
    <w:rsid w:val="00FC177F"/>
    <w:rsid w:val="00FC1901"/>
    <w:rsid w:val="00FC1935"/>
    <w:rsid w:val="00FC1BEB"/>
    <w:rsid w:val="00FC1C2F"/>
    <w:rsid w:val="00FC1E20"/>
    <w:rsid w:val="00FC1F64"/>
    <w:rsid w:val="00FC1FDF"/>
    <w:rsid w:val="00FC20BA"/>
    <w:rsid w:val="00FC227F"/>
    <w:rsid w:val="00FC2314"/>
    <w:rsid w:val="00FC244D"/>
    <w:rsid w:val="00FC24A2"/>
    <w:rsid w:val="00FC25BC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2EE"/>
    <w:rsid w:val="00FC3439"/>
    <w:rsid w:val="00FC369E"/>
    <w:rsid w:val="00FC3757"/>
    <w:rsid w:val="00FC3810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8F"/>
    <w:rsid w:val="00FC50D2"/>
    <w:rsid w:val="00FC514C"/>
    <w:rsid w:val="00FC51AE"/>
    <w:rsid w:val="00FC5644"/>
    <w:rsid w:val="00FC57D6"/>
    <w:rsid w:val="00FC5AA5"/>
    <w:rsid w:val="00FC5CBF"/>
    <w:rsid w:val="00FC5D29"/>
    <w:rsid w:val="00FC5DFD"/>
    <w:rsid w:val="00FC5DFF"/>
    <w:rsid w:val="00FC60C4"/>
    <w:rsid w:val="00FC6122"/>
    <w:rsid w:val="00FC6248"/>
    <w:rsid w:val="00FC62F6"/>
    <w:rsid w:val="00FC655F"/>
    <w:rsid w:val="00FC6640"/>
    <w:rsid w:val="00FC6888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C76"/>
    <w:rsid w:val="00FC7D3B"/>
    <w:rsid w:val="00FC7DF3"/>
    <w:rsid w:val="00FC7EE9"/>
    <w:rsid w:val="00FD01B6"/>
    <w:rsid w:val="00FD0657"/>
    <w:rsid w:val="00FD07B1"/>
    <w:rsid w:val="00FD0823"/>
    <w:rsid w:val="00FD086A"/>
    <w:rsid w:val="00FD0A0F"/>
    <w:rsid w:val="00FD0ABF"/>
    <w:rsid w:val="00FD0B29"/>
    <w:rsid w:val="00FD0B6A"/>
    <w:rsid w:val="00FD0E7E"/>
    <w:rsid w:val="00FD0E8F"/>
    <w:rsid w:val="00FD0EB2"/>
    <w:rsid w:val="00FD0F9F"/>
    <w:rsid w:val="00FD15D9"/>
    <w:rsid w:val="00FD1629"/>
    <w:rsid w:val="00FD17FE"/>
    <w:rsid w:val="00FD1906"/>
    <w:rsid w:val="00FD1953"/>
    <w:rsid w:val="00FD1B6A"/>
    <w:rsid w:val="00FD1BED"/>
    <w:rsid w:val="00FD1C4D"/>
    <w:rsid w:val="00FD1CE2"/>
    <w:rsid w:val="00FD1CF2"/>
    <w:rsid w:val="00FD1DAC"/>
    <w:rsid w:val="00FD1DE3"/>
    <w:rsid w:val="00FD2348"/>
    <w:rsid w:val="00FD24D8"/>
    <w:rsid w:val="00FD281B"/>
    <w:rsid w:val="00FD2D67"/>
    <w:rsid w:val="00FD2FB4"/>
    <w:rsid w:val="00FD31D4"/>
    <w:rsid w:val="00FD33F3"/>
    <w:rsid w:val="00FD3CF1"/>
    <w:rsid w:val="00FD3DF4"/>
    <w:rsid w:val="00FD3F76"/>
    <w:rsid w:val="00FD4047"/>
    <w:rsid w:val="00FD429E"/>
    <w:rsid w:val="00FD4380"/>
    <w:rsid w:val="00FD459B"/>
    <w:rsid w:val="00FD4620"/>
    <w:rsid w:val="00FD4774"/>
    <w:rsid w:val="00FD487D"/>
    <w:rsid w:val="00FD4995"/>
    <w:rsid w:val="00FD4CA0"/>
    <w:rsid w:val="00FD4D27"/>
    <w:rsid w:val="00FD4E18"/>
    <w:rsid w:val="00FD4E5B"/>
    <w:rsid w:val="00FD4F3C"/>
    <w:rsid w:val="00FD505B"/>
    <w:rsid w:val="00FD509B"/>
    <w:rsid w:val="00FD5427"/>
    <w:rsid w:val="00FD597E"/>
    <w:rsid w:val="00FD5C04"/>
    <w:rsid w:val="00FD5C1C"/>
    <w:rsid w:val="00FD5CBF"/>
    <w:rsid w:val="00FD5D7D"/>
    <w:rsid w:val="00FD5DC8"/>
    <w:rsid w:val="00FD5E5C"/>
    <w:rsid w:val="00FD647E"/>
    <w:rsid w:val="00FD6611"/>
    <w:rsid w:val="00FD67D9"/>
    <w:rsid w:val="00FD6A78"/>
    <w:rsid w:val="00FD6ADD"/>
    <w:rsid w:val="00FD6CA4"/>
    <w:rsid w:val="00FD6D51"/>
    <w:rsid w:val="00FD6DB0"/>
    <w:rsid w:val="00FD707F"/>
    <w:rsid w:val="00FD7169"/>
    <w:rsid w:val="00FD7176"/>
    <w:rsid w:val="00FD7195"/>
    <w:rsid w:val="00FD722B"/>
    <w:rsid w:val="00FD725E"/>
    <w:rsid w:val="00FD72BF"/>
    <w:rsid w:val="00FD74E1"/>
    <w:rsid w:val="00FD759D"/>
    <w:rsid w:val="00FD7742"/>
    <w:rsid w:val="00FD7B3C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347"/>
    <w:rsid w:val="00FE143B"/>
    <w:rsid w:val="00FE1559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FEF"/>
    <w:rsid w:val="00FE205A"/>
    <w:rsid w:val="00FE217D"/>
    <w:rsid w:val="00FE2304"/>
    <w:rsid w:val="00FE243C"/>
    <w:rsid w:val="00FE2588"/>
    <w:rsid w:val="00FE2650"/>
    <w:rsid w:val="00FE27C2"/>
    <w:rsid w:val="00FE27EC"/>
    <w:rsid w:val="00FE2836"/>
    <w:rsid w:val="00FE2AC6"/>
    <w:rsid w:val="00FE2D02"/>
    <w:rsid w:val="00FE2D99"/>
    <w:rsid w:val="00FE2DDA"/>
    <w:rsid w:val="00FE2E4D"/>
    <w:rsid w:val="00FE2E51"/>
    <w:rsid w:val="00FE2E9C"/>
    <w:rsid w:val="00FE30C2"/>
    <w:rsid w:val="00FE316B"/>
    <w:rsid w:val="00FE317B"/>
    <w:rsid w:val="00FE3204"/>
    <w:rsid w:val="00FE397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CF"/>
    <w:rsid w:val="00FE775A"/>
    <w:rsid w:val="00FE7911"/>
    <w:rsid w:val="00FE792F"/>
    <w:rsid w:val="00FE7985"/>
    <w:rsid w:val="00FE7AB1"/>
    <w:rsid w:val="00FE7F93"/>
    <w:rsid w:val="00FF0051"/>
    <w:rsid w:val="00FF0077"/>
    <w:rsid w:val="00FF011F"/>
    <w:rsid w:val="00FF017F"/>
    <w:rsid w:val="00FF027D"/>
    <w:rsid w:val="00FF032A"/>
    <w:rsid w:val="00FF03CF"/>
    <w:rsid w:val="00FF05EE"/>
    <w:rsid w:val="00FF0738"/>
    <w:rsid w:val="00FF0826"/>
    <w:rsid w:val="00FF08FF"/>
    <w:rsid w:val="00FF0C1C"/>
    <w:rsid w:val="00FF0CAE"/>
    <w:rsid w:val="00FF0D51"/>
    <w:rsid w:val="00FF0DD7"/>
    <w:rsid w:val="00FF0F77"/>
    <w:rsid w:val="00FF1056"/>
    <w:rsid w:val="00FF115A"/>
    <w:rsid w:val="00FF1550"/>
    <w:rsid w:val="00FF1987"/>
    <w:rsid w:val="00FF1A41"/>
    <w:rsid w:val="00FF1BBB"/>
    <w:rsid w:val="00FF1C8C"/>
    <w:rsid w:val="00FF1F48"/>
    <w:rsid w:val="00FF2084"/>
    <w:rsid w:val="00FF2578"/>
    <w:rsid w:val="00FF272F"/>
    <w:rsid w:val="00FF275D"/>
    <w:rsid w:val="00FF28DE"/>
    <w:rsid w:val="00FF2A8C"/>
    <w:rsid w:val="00FF2A98"/>
    <w:rsid w:val="00FF2AC1"/>
    <w:rsid w:val="00FF2B9F"/>
    <w:rsid w:val="00FF2DA6"/>
    <w:rsid w:val="00FF2F22"/>
    <w:rsid w:val="00FF2F77"/>
    <w:rsid w:val="00FF2F9B"/>
    <w:rsid w:val="00FF2FB4"/>
    <w:rsid w:val="00FF328E"/>
    <w:rsid w:val="00FF35B4"/>
    <w:rsid w:val="00FF39F8"/>
    <w:rsid w:val="00FF3A35"/>
    <w:rsid w:val="00FF3AF5"/>
    <w:rsid w:val="00FF3B89"/>
    <w:rsid w:val="00FF3EF6"/>
    <w:rsid w:val="00FF3F96"/>
    <w:rsid w:val="00FF412F"/>
    <w:rsid w:val="00FF419E"/>
    <w:rsid w:val="00FF4292"/>
    <w:rsid w:val="00FF4313"/>
    <w:rsid w:val="00FF46B5"/>
    <w:rsid w:val="00FF4781"/>
    <w:rsid w:val="00FF491E"/>
    <w:rsid w:val="00FF4A39"/>
    <w:rsid w:val="00FF4B5A"/>
    <w:rsid w:val="00FF4E12"/>
    <w:rsid w:val="00FF4ED5"/>
    <w:rsid w:val="00FF5107"/>
    <w:rsid w:val="00FF5118"/>
    <w:rsid w:val="00FF53EE"/>
    <w:rsid w:val="00FF5446"/>
    <w:rsid w:val="00FF5573"/>
    <w:rsid w:val="00FF55F4"/>
    <w:rsid w:val="00FF58E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044"/>
    <w:rsid w:val="00FF61DE"/>
    <w:rsid w:val="00FF6351"/>
    <w:rsid w:val="00FF644C"/>
    <w:rsid w:val="00FF64D5"/>
    <w:rsid w:val="00FF676E"/>
    <w:rsid w:val="00FF6821"/>
    <w:rsid w:val="00FF6A71"/>
    <w:rsid w:val="00FF6CB1"/>
    <w:rsid w:val="00FF7054"/>
    <w:rsid w:val="00FF71A0"/>
    <w:rsid w:val="00FF739E"/>
    <w:rsid w:val="00FF785D"/>
    <w:rsid w:val="00FF78E2"/>
    <w:rsid w:val="00FF7996"/>
    <w:rsid w:val="00FF7A49"/>
    <w:rsid w:val="00FF7B8D"/>
    <w:rsid w:val="00FF7E1A"/>
    <w:rsid w:val="00FF7E8B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871E3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E4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871E3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E4E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Office_Word_Document1.docx"/><Relationship Id="rId21" Type="http://schemas.openxmlformats.org/officeDocument/2006/relationships/oleObject" Target="embeddings/oleObject3.bin"/><Relationship Id="rId42" Type="http://schemas.openxmlformats.org/officeDocument/2006/relationships/image" Target="media/image27.png"/><Relationship Id="rId63" Type="http://schemas.openxmlformats.org/officeDocument/2006/relationships/image" Target="media/image43.jpeg"/><Relationship Id="rId84" Type="http://schemas.openxmlformats.org/officeDocument/2006/relationships/image" Target="media/image64.jpeg"/><Relationship Id="rId138" Type="http://schemas.openxmlformats.org/officeDocument/2006/relationships/image" Target="media/image111.jpeg"/><Relationship Id="rId159" Type="http://schemas.openxmlformats.org/officeDocument/2006/relationships/image" Target="media/image129.png"/><Relationship Id="rId170" Type="http://schemas.openxmlformats.org/officeDocument/2006/relationships/image" Target="media/image140.jpeg"/><Relationship Id="rId191" Type="http://schemas.openxmlformats.org/officeDocument/2006/relationships/image" Target="media/image159.jpeg"/><Relationship Id="rId205" Type="http://schemas.openxmlformats.org/officeDocument/2006/relationships/header" Target="header1.xml"/><Relationship Id="rId16" Type="http://schemas.openxmlformats.org/officeDocument/2006/relationships/image" Target="media/image8.emf"/><Relationship Id="rId107" Type="http://schemas.openxmlformats.org/officeDocument/2006/relationships/image" Target="media/image86.jpeg"/><Relationship Id="rId11" Type="http://schemas.openxmlformats.org/officeDocument/2006/relationships/image" Target="media/image4.jpeg"/><Relationship Id="rId32" Type="http://schemas.openxmlformats.org/officeDocument/2006/relationships/image" Target="media/image19.png"/><Relationship Id="rId37" Type="http://schemas.openxmlformats.org/officeDocument/2006/relationships/oleObject" Target="embeddings/oleObject8.bin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81.jpeg"/><Relationship Id="rId123" Type="http://schemas.openxmlformats.org/officeDocument/2006/relationships/oleObject" Target="embeddings/oleObject14.bin"/><Relationship Id="rId128" Type="http://schemas.openxmlformats.org/officeDocument/2006/relationships/image" Target="media/image102.jpeg"/><Relationship Id="rId144" Type="http://schemas.openxmlformats.org/officeDocument/2006/relationships/image" Target="media/image116.jpeg"/><Relationship Id="rId149" Type="http://schemas.openxmlformats.org/officeDocument/2006/relationships/package" Target="embeddings/Microsoft_Office_Word_Document3.docx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60" Type="http://schemas.openxmlformats.org/officeDocument/2006/relationships/image" Target="media/image130.png"/><Relationship Id="rId165" Type="http://schemas.openxmlformats.org/officeDocument/2006/relationships/image" Target="media/image135.png"/><Relationship Id="rId181" Type="http://schemas.openxmlformats.org/officeDocument/2006/relationships/image" Target="media/image151.jpeg"/><Relationship Id="rId186" Type="http://schemas.openxmlformats.org/officeDocument/2006/relationships/oleObject" Target="embeddings/oleObject19.bin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oleObject" Target="embeddings/oleObject9.bin"/><Relationship Id="rId48" Type="http://schemas.openxmlformats.org/officeDocument/2006/relationships/image" Target="NULL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113" Type="http://schemas.openxmlformats.org/officeDocument/2006/relationships/image" Target="media/image92.jpeg"/><Relationship Id="rId118" Type="http://schemas.openxmlformats.org/officeDocument/2006/relationships/image" Target="media/image96.emf"/><Relationship Id="rId134" Type="http://schemas.openxmlformats.org/officeDocument/2006/relationships/image" Target="media/image108.png"/><Relationship Id="rId139" Type="http://schemas.openxmlformats.org/officeDocument/2006/relationships/image" Target="media/image112.jpeg"/><Relationship Id="rId80" Type="http://schemas.openxmlformats.org/officeDocument/2006/relationships/image" Target="media/image60.jpeg"/><Relationship Id="rId85" Type="http://schemas.openxmlformats.org/officeDocument/2006/relationships/image" Target="media/image65.png"/><Relationship Id="rId150" Type="http://schemas.openxmlformats.org/officeDocument/2006/relationships/image" Target="media/image120.jpeg"/><Relationship Id="rId155" Type="http://schemas.openxmlformats.org/officeDocument/2006/relationships/image" Target="media/image125.png"/><Relationship Id="rId171" Type="http://schemas.openxmlformats.org/officeDocument/2006/relationships/image" Target="media/image141.jpeg"/><Relationship Id="rId176" Type="http://schemas.openxmlformats.org/officeDocument/2006/relationships/image" Target="media/image146.jpeg"/><Relationship Id="rId192" Type="http://schemas.openxmlformats.org/officeDocument/2006/relationships/image" Target="media/image160.jpeg"/><Relationship Id="rId197" Type="http://schemas.openxmlformats.org/officeDocument/2006/relationships/image" Target="media/image164.jpeg"/><Relationship Id="rId206" Type="http://schemas.openxmlformats.org/officeDocument/2006/relationships/footer" Target="footer1.xml"/><Relationship Id="rId201" Type="http://schemas.openxmlformats.org/officeDocument/2006/relationships/image" Target="media/image168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oleObject" Target="embeddings/oleObject7.bin"/><Relationship Id="rId38" Type="http://schemas.openxmlformats.org/officeDocument/2006/relationships/image" Target="media/image23.jpeg"/><Relationship Id="rId59" Type="http://schemas.openxmlformats.org/officeDocument/2006/relationships/image" Target="media/image39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24" Type="http://schemas.openxmlformats.org/officeDocument/2006/relationships/image" Target="media/image99.jpeg"/><Relationship Id="rId129" Type="http://schemas.openxmlformats.org/officeDocument/2006/relationships/image" Target="media/image103.jpeg"/><Relationship Id="rId54" Type="http://schemas.openxmlformats.org/officeDocument/2006/relationships/image" Target="media/image35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40" Type="http://schemas.openxmlformats.org/officeDocument/2006/relationships/image" Target="media/image113.jpeg"/><Relationship Id="rId145" Type="http://schemas.openxmlformats.org/officeDocument/2006/relationships/image" Target="media/image117.png"/><Relationship Id="rId161" Type="http://schemas.openxmlformats.org/officeDocument/2006/relationships/image" Target="media/image131.png"/><Relationship Id="rId166" Type="http://schemas.openxmlformats.org/officeDocument/2006/relationships/image" Target="media/image136.png"/><Relationship Id="rId182" Type="http://schemas.openxmlformats.org/officeDocument/2006/relationships/image" Target="media/image152.jpeg"/><Relationship Id="rId187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49" Type="http://schemas.openxmlformats.org/officeDocument/2006/relationships/image" Target="NULL"/><Relationship Id="rId114" Type="http://schemas.openxmlformats.org/officeDocument/2006/relationships/image" Target="media/image93.jpeg"/><Relationship Id="rId119" Type="http://schemas.openxmlformats.org/officeDocument/2006/relationships/package" Target="embeddings/Microsoft_Office_Word_Document2.docx"/><Relationship Id="rId44" Type="http://schemas.openxmlformats.org/officeDocument/2006/relationships/image" Target="media/image28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81" Type="http://schemas.openxmlformats.org/officeDocument/2006/relationships/image" Target="media/image61.jpeg"/><Relationship Id="rId86" Type="http://schemas.openxmlformats.org/officeDocument/2006/relationships/image" Target="media/image66.png"/><Relationship Id="rId130" Type="http://schemas.openxmlformats.org/officeDocument/2006/relationships/image" Target="media/image104.jpeg"/><Relationship Id="rId135" Type="http://schemas.openxmlformats.org/officeDocument/2006/relationships/oleObject" Target="embeddings/oleObject16.bin"/><Relationship Id="rId151" Type="http://schemas.openxmlformats.org/officeDocument/2006/relationships/image" Target="media/image121.jpeg"/><Relationship Id="rId156" Type="http://schemas.openxmlformats.org/officeDocument/2006/relationships/image" Target="media/image126.png"/><Relationship Id="rId177" Type="http://schemas.openxmlformats.org/officeDocument/2006/relationships/image" Target="media/image147.jpeg"/><Relationship Id="rId198" Type="http://schemas.openxmlformats.org/officeDocument/2006/relationships/image" Target="media/image165.jpeg"/><Relationship Id="rId172" Type="http://schemas.openxmlformats.org/officeDocument/2006/relationships/image" Target="media/image142.jpeg"/><Relationship Id="rId193" Type="http://schemas.openxmlformats.org/officeDocument/2006/relationships/image" Target="media/image161.jpeg"/><Relationship Id="rId202" Type="http://schemas.openxmlformats.org/officeDocument/2006/relationships/oleObject" Target="embeddings/oleObject22.bin"/><Relationship Id="rId207" Type="http://schemas.openxmlformats.org/officeDocument/2006/relationships/fontTable" Target="fontTable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9" Type="http://schemas.openxmlformats.org/officeDocument/2006/relationships/image" Target="media/image24.jpeg"/><Relationship Id="rId109" Type="http://schemas.openxmlformats.org/officeDocument/2006/relationships/image" Target="media/image88.jpeg"/><Relationship Id="rId34" Type="http://schemas.openxmlformats.org/officeDocument/2006/relationships/image" Target="media/image20.jpeg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76" Type="http://schemas.openxmlformats.org/officeDocument/2006/relationships/image" Target="media/image56.jpeg"/><Relationship Id="rId97" Type="http://schemas.openxmlformats.org/officeDocument/2006/relationships/image" Target="media/image77.png"/><Relationship Id="rId104" Type="http://schemas.openxmlformats.org/officeDocument/2006/relationships/image" Target="media/image83.jpeg"/><Relationship Id="rId120" Type="http://schemas.openxmlformats.org/officeDocument/2006/relationships/image" Target="media/image97.png"/><Relationship Id="rId125" Type="http://schemas.openxmlformats.org/officeDocument/2006/relationships/image" Target="media/image100.jpeg"/><Relationship Id="rId141" Type="http://schemas.openxmlformats.org/officeDocument/2006/relationships/image" Target="media/image114.png"/><Relationship Id="rId146" Type="http://schemas.openxmlformats.org/officeDocument/2006/relationships/oleObject" Target="embeddings/oleObject18.bin"/><Relationship Id="rId167" Type="http://schemas.openxmlformats.org/officeDocument/2006/relationships/image" Target="media/image137.png"/><Relationship Id="rId188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png"/><Relationship Id="rId162" Type="http://schemas.openxmlformats.org/officeDocument/2006/relationships/image" Target="media/image132.png"/><Relationship Id="rId183" Type="http://schemas.openxmlformats.org/officeDocument/2006/relationships/image" Target="media/image153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image" Target="media/image25.jpeg"/><Relationship Id="rId45" Type="http://schemas.openxmlformats.org/officeDocument/2006/relationships/oleObject" Target="embeddings/oleObject10.bin"/><Relationship Id="rId66" Type="http://schemas.openxmlformats.org/officeDocument/2006/relationships/image" Target="media/image46.jpeg"/><Relationship Id="rId87" Type="http://schemas.openxmlformats.org/officeDocument/2006/relationships/image" Target="media/image67.jpeg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131" Type="http://schemas.openxmlformats.org/officeDocument/2006/relationships/image" Target="media/image105.jpeg"/><Relationship Id="rId136" Type="http://schemas.openxmlformats.org/officeDocument/2006/relationships/image" Target="media/image109.jpeg"/><Relationship Id="rId157" Type="http://schemas.openxmlformats.org/officeDocument/2006/relationships/image" Target="media/image127.png"/><Relationship Id="rId178" Type="http://schemas.openxmlformats.org/officeDocument/2006/relationships/image" Target="media/image148.jpeg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152" Type="http://schemas.openxmlformats.org/officeDocument/2006/relationships/image" Target="media/image122.jpeg"/><Relationship Id="rId173" Type="http://schemas.openxmlformats.org/officeDocument/2006/relationships/image" Target="media/image143.jpeg"/><Relationship Id="rId194" Type="http://schemas.openxmlformats.org/officeDocument/2006/relationships/image" Target="media/image162.png"/><Relationship Id="rId199" Type="http://schemas.openxmlformats.org/officeDocument/2006/relationships/image" Target="media/image166.png"/><Relationship Id="rId203" Type="http://schemas.openxmlformats.org/officeDocument/2006/relationships/image" Target="media/image169.png"/><Relationship Id="rId208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56" Type="http://schemas.openxmlformats.org/officeDocument/2006/relationships/oleObject" Target="embeddings/oleObject11.bin"/><Relationship Id="rId77" Type="http://schemas.openxmlformats.org/officeDocument/2006/relationships/image" Target="media/image57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26" Type="http://schemas.openxmlformats.org/officeDocument/2006/relationships/image" Target="media/image101.png"/><Relationship Id="rId147" Type="http://schemas.openxmlformats.org/officeDocument/2006/relationships/image" Target="media/image118.jpeg"/><Relationship Id="rId168" Type="http://schemas.openxmlformats.org/officeDocument/2006/relationships/image" Target="media/image138.pn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image" Target="media/image52.jpeg"/><Relationship Id="rId93" Type="http://schemas.openxmlformats.org/officeDocument/2006/relationships/image" Target="media/image73.jpeg"/><Relationship Id="rId98" Type="http://schemas.openxmlformats.org/officeDocument/2006/relationships/oleObject" Target="embeddings/oleObject12.bin"/><Relationship Id="rId121" Type="http://schemas.openxmlformats.org/officeDocument/2006/relationships/oleObject" Target="embeddings/oleObject13.bin"/><Relationship Id="rId142" Type="http://schemas.openxmlformats.org/officeDocument/2006/relationships/oleObject" Target="embeddings/oleObject17.bin"/><Relationship Id="rId163" Type="http://schemas.openxmlformats.org/officeDocument/2006/relationships/image" Target="media/image133.png"/><Relationship Id="rId184" Type="http://schemas.openxmlformats.org/officeDocument/2006/relationships/image" Target="media/image154.jpeg"/><Relationship Id="rId189" Type="http://schemas.openxmlformats.org/officeDocument/2006/relationships/image" Target="media/image157.jpe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29.jpeg"/><Relationship Id="rId67" Type="http://schemas.openxmlformats.org/officeDocument/2006/relationships/image" Target="media/image47.jpeg"/><Relationship Id="rId116" Type="http://schemas.openxmlformats.org/officeDocument/2006/relationships/image" Target="media/image95.emf"/><Relationship Id="rId137" Type="http://schemas.openxmlformats.org/officeDocument/2006/relationships/image" Target="media/image110.jpeg"/><Relationship Id="rId158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26.jpeg"/><Relationship Id="rId62" Type="http://schemas.openxmlformats.org/officeDocument/2006/relationships/image" Target="media/image42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111" Type="http://schemas.openxmlformats.org/officeDocument/2006/relationships/image" Target="media/image90.jpeg"/><Relationship Id="rId132" Type="http://schemas.openxmlformats.org/officeDocument/2006/relationships/image" Target="media/image106.jpeg"/><Relationship Id="rId153" Type="http://schemas.openxmlformats.org/officeDocument/2006/relationships/image" Target="media/image123.png"/><Relationship Id="rId174" Type="http://schemas.openxmlformats.org/officeDocument/2006/relationships/image" Target="media/image144.png"/><Relationship Id="rId179" Type="http://schemas.openxmlformats.org/officeDocument/2006/relationships/image" Target="media/image149.jpeg"/><Relationship Id="rId195" Type="http://schemas.openxmlformats.org/officeDocument/2006/relationships/image" Target="media/image163.png"/><Relationship Id="rId209" Type="http://schemas.microsoft.com/office/2007/relationships/stylesWithEffects" Target="stylesWithEffects.xml"/><Relationship Id="rId190" Type="http://schemas.openxmlformats.org/officeDocument/2006/relationships/image" Target="media/image158.jpeg"/><Relationship Id="rId204" Type="http://schemas.openxmlformats.org/officeDocument/2006/relationships/oleObject" Target="embeddings/oleObject23.bin"/><Relationship Id="rId15" Type="http://schemas.openxmlformats.org/officeDocument/2006/relationships/image" Target="media/image7.jpeg"/><Relationship Id="rId36" Type="http://schemas.openxmlformats.org/officeDocument/2006/relationships/image" Target="media/image22.png"/><Relationship Id="rId57" Type="http://schemas.openxmlformats.org/officeDocument/2006/relationships/image" Target="media/image37.jpeg"/><Relationship Id="rId106" Type="http://schemas.openxmlformats.org/officeDocument/2006/relationships/image" Target="media/image85.jpeg"/><Relationship Id="rId127" Type="http://schemas.openxmlformats.org/officeDocument/2006/relationships/oleObject" Target="embeddings/oleObject15.bin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52" Type="http://schemas.openxmlformats.org/officeDocument/2006/relationships/image" Target="media/image33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94" Type="http://schemas.openxmlformats.org/officeDocument/2006/relationships/image" Target="media/image74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98.png"/><Relationship Id="rId143" Type="http://schemas.openxmlformats.org/officeDocument/2006/relationships/image" Target="media/image115.jpeg"/><Relationship Id="rId148" Type="http://schemas.openxmlformats.org/officeDocument/2006/relationships/image" Target="media/image119.emf"/><Relationship Id="rId164" Type="http://schemas.openxmlformats.org/officeDocument/2006/relationships/image" Target="media/image134.png"/><Relationship Id="rId169" Type="http://schemas.openxmlformats.org/officeDocument/2006/relationships/image" Target="media/image139.png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0.jpeg"/><Relationship Id="rId26" Type="http://schemas.openxmlformats.org/officeDocument/2006/relationships/oleObject" Target="embeddings/oleObject5.bin"/><Relationship Id="rId47" Type="http://schemas.openxmlformats.org/officeDocument/2006/relationships/image" Target="media/image30.jpeg"/><Relationship Id="rId68" Type="http://schemas.openxmlformats.org/officeDocument/2006/relationships/image" Target="media/image48.jpeg"/><Relationship Id="rId89" Type="http://schemas.openxmlformats.org/officeDocument/2006/relationships/image" Target="media/image69.jpeg"/><Relationship Id="rId112" Type="http://schemas.openxmlformats.org/officeDocument/2006/relationships/image" Target="media/image91.jpeg"/><Relationship Id="rId133" Type="http://schemas.openxmlformats.org/officeDocument/2006/relationships/image" Target="media/image107.jpeg"/><Relationship Id="rId154" Type="http://schemas.openxmlformats.org/officeDocument/2006/relationships/image" Target="media/image124.png"/><Relationship Id="rId175" Type="http://schemas.openxmlformats.org/officeDocument/2006/relationships/image" Target="media/image145.jpeg"/><Relationship Id="rId196" Type="http://schemas.openxmlformats.org/officeDocument/2006/relationships/oleObject" Target="embeddings/oleObject21.bin"/><Relationship Id="rId200" Type="http://schemas.openxmlformats.org/officeDocument/2006/relationships/image" Target="media/image16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5213-830C-492F-AA27-58927DD2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1</TotalTime>
  <Pages>189</Pages>
  <Words>17754</Words>
  <Characters>101203</Characters>
  <Application>Microsoft Office Word</Application>
  <DocSecurity>0</DocSecurity>
  <Lines>843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1872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od Muayad</dc:creator>
  <cp:keywords/>
  <dc:description/>
  <cp:lastModifiedBy>sidra</cp:lastModifiedBy>
  <cp:revision>2867</cp:revision>
  <cp:lastPrinted>2018-09-25T06:26:00Z</cp:lastPrinted>
  <dcterms:created xsi:type="dcterms:W3CDTF">2015-10-07T06:34:00Z</dcterms:created>
  <dcterms:modified xsi:type="dcterms:W3CDTF">2018-09-25T06:30:00Z</dcterms:modified>
</cp:coreProperties>
</file>